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DA94" w14:textId="68204D58" w:rsidR="00CD5AA4" w:rsidRDefault="00120DE5" w:rsidP="006519A8">
      <w:pPr>
        <w:sectPr w:rsidR="00CD5AA4" w:rsidSect="00015B25">
          <w:footerReference w:type="default" r:id="rId10"/>
          <w:headerReference w:type="first" r:id="rId11"/>
          <w:footerReference w:type="first" r:id="rId12"/>
          <w:pgSz w:w="11900" w:h="16840" w:code="9"/>
          <w:pgMar w:top="6719" w:right="1418" w:bottom="1418" w:left="851" w:header="284" w:footer="737" w:gutter="0"/>
          <w:cols w:space="708"/>
          <w:titlePg/>
          <w:docGrid w:linePitch="326"/>
        </w:sectPr>
      </w:pPr>
      <w:r>
        <w:rPr>
          <w:rFonts w:ascii="Times New Roman" w:eastAsia="MS Mincho" w:hAnsi="Times New Roman" w:cs="Times New Roman"/>
          <w:noProof/>
          <w:sz w:val="24"/>
          <w:szCs w:val="24"/>
          <w:lang w:eastAsia="en-AU"/>
        </w:rPr>
        <mc:AlternateContent>
          <mc:Choice Requires="wps">
            <w:drawing>
              <wp:anchor distT="45720" distB="45720" distL="114300" distR="114300" simplePos="0" relativeHeight="251659264" behindDoc="0" locked="0" layoutInCell="1" allowOverlap="1" wp14:anchorId="4006BF88" wp14:editId="3A4423ED">
                <wp:simplePos x="0" y="0"/>
                <wp:positionH relativeFrom="page">
                  <wp:align>left</wp:align>
                </wp:positionH>
                <wp:positionV relativeFrom="page">
                  <wp:align>top</wp:align>
                </wp:positionV>
                <wp:extent cx="7560000" cy="5529600"/>
                <wp:effectExtent l="0" t="0" r="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529600"/>
                        </a:xfrm>
                        <a:prstGeom prst="rect">
                          <a:avLst/>
                        </a:prstGeom>
                        <a:noFill/>
                        <a:ln w="9525">
                          <a:noFill/>
                          <a:miter lim="800000"/>
                          <a:headEnd/>
                          <a:tailEnd/>
                        </a:ln>
                      </wps:spPr>
                      <wps:txbx>
                        <w:txbxContent>
                          <w:p w14:paraId="5DEE9866" w14:textId="294DDE3E" w:rsidR="00120DE5" w:rsidRDefault="007E3DCE" w:rsidP="00120DE5">
                            <w:pPr>
                              <w:pStyle w:val="Covertitle"/>
                            </w:pPr>
                            <w:r>
                              <w:t>Application for registration</w:t>
                            </w:r>
                            <w:r w:rsidR="00314050">
                              <w:t xml:space="preserve"> change</w:t>
                            </w:r>
                          </w:p>
                          <w:p w14:paraId="255972A6" w14:textId="737C6E40" w:rsidR="00120DE5" w:rsidRDefault="007E3DCE" w:rsidP="00120DE5">
                            <w:pPr>
                              <w:pStyle w:val="CoverSubtitle"/>
                            </w:pPr>
                            <w:r>
                              <w:t>Non-Government School Regulation</w:t>
                            </w:r>
                          </w:p>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6BF88" id="_x0000_t202" coordsize="21600,21600" o:spt="202" path="m,l,21600r21600,l21600,xe">
                <v:stroke joinstyle="miter"/>
                <v:path gradientshapeok="t" o:connecttype="rect"/>
              </v:shapetype>
              <v:shape id="Text Box 3" o:spid="_x0000_s1026" type="#_x0000_t202" style="position:absolute;margin-left:0;margin-top:0;width:595.3pt;height:435.4pt;z-index:25165926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" filled="f" stroked="f">
                <v:textbox inset="15mm,51mm,15mm,0">
                  <w:txbxContent>
                    <w:p w14:paraId="5DEE9866" w14:textId="294DDE3E" w:rsidR="00120DE5" w:rsidRDefault="007E3DCE" w:rsidP="00120DE5">
                      <w:pPr>
                        <w:pStyle w:val="Covertitle"/>
                      </w:pPr>
                      <w:r>
                        <w:t>Application for registration</w:t>
                      </w:r>
                      <w:r w:rsidR="00314050">
                        <w:t xml:space="preserve"> change</w:t>
                      </w:r>
                    </w:p>
                    <w:p w14:paraId="255972A6" w14:textId="737C6E40" w:rsidR="00120DE5" w:rsidRDefault="007E3DCE" w:rsidP="00120DE5">
                      <w:pPr>
                        <w:pStyle w:val="CoverSubtitle"/>
                      </w:pPr>
                      <w:r>
                        <w:t>Non-Government School Regulation</w:t>
                      </w:r>
                    </w:p>
                  </w:txbxContent>
                </v:textbox>
                <w10:wrap anchorx="page" anchory="page"/>
              </v:shape>
            </w:pict>
          </mc:Fallback>
        </mc:AlternateContent>
      </w:r>
    </w:p>
    <w:p w14:paraId="7818D2E7" w14:textId="7D592F89" w:rsidR="007E3DCE" w:rsidRPr="00F32FAF" w:rsidRDefault="007E3DCE" w:rsidP="007E3DCE">
      <w:pPr>
        <w:pStyle w:val="Heading1"/>
      </w:pPr>
      <w:r w:rsidRPr="00F32FAF">
        <w:lastRenderedPageBreak/>
        <w:t>R</w:t>
      </w:r>
      <w:r w:rsidR="002D5739">
        <w:t>egistration change</w:t>
      </w:r>
    </w:p>
    <w:p w14:paraId="3363E645" w14:textId="51750771" w:rsidR="00314050" w:rsidRPr="001A77E6" w:rsidRDefault="008D0E43" w:rsidP="007E3DCE">
      <w:pPr>
        <w:pStyle w:val="SAFreetext1"/>
      </w:pPr>
      <w:r w:rsidRPr="001A77E6">
        <w:t xml:space="preserve">A governing body </w:t>
      </w:r>
      <w:r w:rsidR="00314050" w:rsidRPr="001A77E6">
        <w:t xml:space="preserve">proposing to make certain changes to its school registration </w:t>
      </w:r>
      <w:r w:rsidRPr="001A77E6">
        <w:t xml:space="preserve">must apply </w:t>
      </w:r>
      <w:r w:rsidR="00314050" w:rsidRPr="001A77E6">
        <w:t xml:space="preserve">from approval </w:t>
      </w:r>
      <w:r w:rsidRPr="001A77E6">
        <w:t xml:space="preserve">to the </w:t>
      </w:r>
      <w:r w:rsidR="00314050" w:rsidRPr="001A77E6">
        <w:t>Director General of the Department of Education.  Registration changes are:</w:t>
      </w:r>
    </w:p>
    <w:p w14:paraId="19300DFD" w14:textId="498FB569" w:rsidR="00314050" w:rsidRPr="001A77E6" w:rsidRDefault="00314050" w:rsidP="00FD1712">
      <w:pPr>
        <w:pStyle w:val="SAFreetext1"/>
        <w:numPr>
          <w:ilvl w:val="0"/>
          <w:numId w:val="22"/>
        </w:numPr>
        <w:spacing w:after="0"/>
        <w:ind w:left="284" w:hanging="284"/>
      </w:pPr>
      <w:r w:rsidRPr="001A77E6">
        <w:t xml:space="preserve">a change to the name of the </w:t>
      </w:r>
      <w:proofErr w:type="gramStart"/>
      <w:r w:rsidRPr="001A77E6">
        <w:t>school;</w:t>
      </w:r>
      <w:proofErr w:type="gramEnd"/>
    </w:p>
    <w:p w14:paraId="70D543AA" w14:textId="19F4BE87" w:rsidR="00314050" w:rsidRPr="001A77E6" w:rsidRDefault="00314050" w:rsidP="00FD1712">
      <w:pPr>
        <w:pStyle w:val="SAFreetext1"/>
        <w:numPr>
          <w:ilvl w:val="0"/>
          <w:numId w:val="22"/>
        </w:numPr>
        <w:spacing w:after="0"/>
        <w:ind w:left="284" w:hanging="284"/>
      </w:pPr>
      <w:r w:rsidRPr="001A77E6">
        <w:t>a change to the address of the school or the address of any of its premises (</w:t>
      </w:r>
      <w:proofErr w:type="gramStart"/>
      <w:r w:rsidRPr="001A77E6">
        <w:t>i.e.</w:t>
      </w:r>
      <w:proofErr w:type="gramEnd"/>
      <w:r w:rsidRPr="001A77E6">
        <w:t xml:space="preserve"> campuses);</w:t>
      </w:r>
    </w:p>
    <w:p w14:paraId="3453658B" w14:textId="3174EEF7" w:rsidR="00314050" w:rsidRPr="001A77E6" w:rsidRDefault="00314050" w:rsidP="00FD1712">
      <w:pPr>
        <w:pStyle w:val="SAFreetext1"/>
        <w:numPr>
          <w:ilvl w:val="0"/>
          <w:numId w:val="22"/>
        </w:numPr>
        <w:spacing w:after="0"/>
        <w:ind w:left="284" w:hanging="284"/>
      </w:pPr>
      <w:r w:rsidRPr="001A77E6">
        <w:t xml:space="preserve">the addition or discontinuation of a </w:t>
      </w:r>
      <w:proofErr w:type="gramStart"/>
      <w:r w:rsidRPr="001A77E6">
        <w:t>campus;</w:t>
      </w:r>
      <w:proofErr w:type="gramEnd"/>
    </w:p>
    <w:p w14:paraId="01892EDC" w14:textId="1D425D56" w:rsidR="00314050" w:rsidRPr="001A77E6" w:rsidRDefault="00314050" w:rsidP="00FD1712">
      <w:pPr>
        <w:pStyle w:val="SAFreetext1"/>
        <w:numPr>
          <w:ilvl w:val="0"/>
          <w:numId w:val="22"/>
        </w:numPr>
        <w:spacing w:after="0"/>
        <w:ind w:left="284" w:hanging="284"/>
      </w:pPr>
      <w:r w:rsidRPr="001A77E6">
        <w:t xml:space="preserve">the addition or discontinuation of year level(s) of education </w:t>
      </w:r>
      <w:proofErr w:type="gramStart"/>
      <w:r w:rsidRPr="001A77E6">
        <w:t>provided;</w:t>
      </w:r>
      <w:proofErr w:type="gramEnd"/>
    </w:p>
    <w:p w14:paraId="0395C076" w14:textId="1A7BE785" w:rsidR="00314050" w:rsidRPr="001A77E6" w:rsidRDefault="00314050" w:rsidP="00FD1712">
      <w:pPr>
        <w:pStyle w:val="SAFreetext1"/>
        <w:numPr>
          <w:ilvl w:val="0"/>
          <w:numId w:val="22"/>
        </w:numPr>
        <w:spacing w:after="0"/>
        <w:ind w:left="284" w:hanging="284"/>
      </w:pPr>
      <w:r w:rsidRPr="001A77E6">
        <w:t xml:space="preserve">the addition or discontinuation of curriculum(s) </w:t>
      </w:r>
      <w:proofErr w:type="gramStart"/>
      <w:r w:rsidRPr="001A77E6">
        <w:t>provided;</w:t>
      </w:r>
      <w:proofErr w:type="gramEnd"/>
    </w:p>
    <w:p w14:paraId="12898656" w14:textId="6BADDA31" w:rsidR="00314050" w:rsidRPr="001A77E6" w:rsidRDefault="00314050" w:rsidP="00FD1712">
      <w:pPr>
        <w:pStyle w:val="SAFreetext1"/>
        <w:numPr>
          <w:ilvl w:val="0"/>
          <w:numId w:val="22"/>
        </w:numPr>
        <w:spacing w:after="0"/>
        <w:ind w:left="284" w:hanging="284"/>
      </w:pPr>
      <w:r w:rsidRPr="001A77E6">
        <w:t>a change to the name of the governing body; and/or</w:t>
      </w:r>
    </w:p>
    <w:p w14:paraId="4EE9E50C" w14:textId="7FD6B26B" w:rsidR="00314050" w:rsidRPr="001A77E6" w:rsidRDefault="00314050" w:rsidP="00FD1712">
      <w:pPr>
        <w:pStyle w:val="SAFreetext1"/>
        <w:numPr>
          <w:ilvl w:val="0"/>
          <w:numId w:val="22"/>
        </w:numPr>
        <w:ind w:left="284" w:hanging="284"/>
      </w:pPr>
      <w:r w:rsidRPr="001A77E6">
        <w:t>transfer to a new governing body.</w:t>
      </w:r>
    </w:p>
    <w:p w14:paraId="6B5FD875" w14:textId="2BD1740E" w:rsidR="007E3DCE" w:rsidRPr="001A77E6" w:rsidRDefault="00314050" w:rsidP="007E3DCE">
      <w:pPr>
        <w:pStyle w:val="SAFreetext1"/>
      </w:pPr>
      <w:r w:rsidRPr="001A77E6">
        <w:t>The cancellation of a school’s registration (</w:t>
      </w:r>
      <w:proofErr w:type="gramStart"/>
      <w:r w:rsidRPr="001A77E6">
        <w:t>i.e.</w:t>
      </w:r>
      <w:proofErr w:type="gramEnd"/>
      <w:r w:rsidRPr="001A77E6">
        <w:t xml:space="preserve"> to close a school entirely) is not a registration change and cannot be requested with this form.  A governing body wishing to cancel a school’s registration should contact the Non-Government School Regulation Directorate (NGSRegulation@education.wa.edu.</w:t>
      </w:r>
      <w:r w:rsidR="0021703F" w:rsidRPr="001A77E6">
        <w:t>a</w:t>
      </w:r>
      <w:r w:rsidRPr="001A77E6">
        <w:t>u).</w:t>
      </w:r>
    </w:p>
    <w:p w14:paraId="6DB5F10D" w14:textId="382454BA" w:rsidR="00314050" w:rsidRPr="001A77E6" w:rsidRDefault="00314050" w:rsidP="007E3DCE">
      <w:pPr>
        <w:pStyle w:val="SAFreetext1"/>
      </w:pPr>
      <w:r w:rsidRPr="001A77E6">
        <w:t xml:space="preserve">It is an offence to operate a school in accordance with registration changes that have not be approved by </w:t>
      </w:r>
      <w:r w:rsidR="0021703F" w:rsidRPr="001A77E6">
        <w:t>t</w:t>
      </w:r>
      <w:r w:rsidRPr="001A77E6">
        <w:t xml:space="preserve">he Director General [section 156A of the </w:t>
      </w:r>
      <w:hyperlink r:id="rId13" w:history="1">
        <w:r w:rsidRPr="001A77E6">
          <w:rPr>
            <w:rStyle w:val="Hyperlink"/>
            <w:i/>
            <w:iCs/>
          </w:rPr>
          <w:t>School Education Act 1999</w:t>
        </w:r>
      </w:hyperlink>
      <w:r w:rsidRPr="001A77E6">
        <w:t xml:space="preserve"> (the Act).</w:t>
      </w:r>
    </w:p>
    <w:p w14:paraId="56FFFA1D" w14:textId="1A285508" w:rsidR="007E3DCE" w:rsidRPr="001A77E6" w:rsidRDefault="007E3DCE" w:rsidP="007E3DCE">
      <w:pPr>
        <w:pStyle w:val="SAFreetext1"/>
      </w:pPr>
      <w:r w:rsidRPr="001A77E6">
        <w:t xml:space="preserve">The Director General’s decisions about registration </w:t>
      </w:r>
      <w:r w:rsidR="00314050" w:rsidRPr="001A77E6">
        <w:t xml:space="preserve">change </w:t>
      </w:r>
      <w:r w:rsidRPr="001A77E6">
        <w:t>are informed in part by a risk-based approach which takes account of relevant information about the school</w:t>
      </w:r>
      <w:r w:rsidR="00373D69" w:rsidRPr="001A77E6">
        <w:t>, including information about past and current compliance with the requirements of the Act</w:t>
      </w:r>
      <w:r w:rsidRPr="001A77E6">
        <w:t xml:space="preserve">. </w:t>
      </w:r>
    </w:p>
    <w:p w14:paraId="4CBFFD33" w14:textId="6B9D8515" w:rsidR="007E3DCE" w:rsidRDefault="007E3DCE" w:rsidP="008D0E43">
      <w:pPr>
        <w:pStyle w:val="SAFreetext1"/>
        <w:spacing w:after="0"/>
      </w:pPr>
      <w:r w:rsidRPr="001A77E6">
        <w:t xml:space="preserve">The risk-based approach enables an individualised assessment of each </w:t>
      </w:r>
      <w:r w:rsidR="00373D69" w:rsidRPr="001A77E6">
        <w:t xml:space="preserve">governing body’s application for each </w:t>
      </w:r>
      <w:r w:rsidRPr="001A77E6">
        <w:t>school’s registration</w:t>
      </w:r>
      <w:r w:rsidR="00373D69" w:rsidRPr="001A77E6">
        <w:t xml:space="preserve"> change</w:t>
      </w:r>
      <w:r w:rsidRPr="001A77E6">
        <w:t>.</w:t>
      </w:r>
      <w:r w:rsidRPr="00F32FAF">
        <w:t xml:space="preserve"> </w:t>
      </w:r>
    </w:p>
    <w:p w14:paraId="1B7A3F7A" w14:textId="77777777" w:rsidR="00AE16B3" w:rsidRDefault="00AE16B3" w:rsidP="00AE16B3">
      <w:pPr>
        <w:tabs>
          <w:tab w:val="left" w:pos="284"/>
          <w:tab w:val="left" w:pos="568"/>
          <w:tab w:val="right" w:leader="dot" w:pos="9923"/>
        </w:tabs>
        <w:jc w:val="both"/>
      </w:pPr>
    </w:p>
    <w:p w14:paraId="5A0D7F0F" w14:textId="52D04880" w:rsidR="00AE16B3" w:rsidRPr="001A77E6" w:rsidRDefault="00AE16B3" w:rsidP="00AE16B3">
      <w:pPr>
        <w:tabs>
          <w:tab w:val="left" w:pos="284"/>
          <w:tab w:val="left" w:pos="568"/>
          <w:tab w:val="right" w:leader="dot" w:pos="9923"/>
        </w:tabs>
        <w:jc w:val="both"/>
      </w:pPr>
      <w:r w:rsidRPr="001A77E6">
        <w:t xml:space="preserve">Any risks identified would be expected to cause more focused examination of compliance, proportionate to the concerns that are identified. </w:t>
      </w:r>
    </w:p>
    <w:p w14:paraId="61939CED" w14:textId="77777777" w:rsidR="008D0E43" w:rsidRPr="001A77E6" w:rsidRDefault="008D0E43" w:rsidP="008D0E43">
      <w:pPr>
        <w:pStyle w:val="SAFreetext1"/>
        <w:spacing w:after="0"/>
      </w:pPr>
    </w:p>
    <w:p w14:paraId="144961D6" w14:textId="400DD54B" w:rsidR="001F188C" w:rsidRPr="001A77E6" w:rsidRDefault="001F188C" w:rsidP="001F188C">
      <w:pPr>
        <w:spacing w:after="240"/>
        <w:contextualSpacing/>
      </w:pPr>
      <w:r w:rsidRPr="001A77E6">
        <w:t xml:space="preserve">The registration standards and other requirements must be </w:t>
      </w:r>
      <w:proofErr w:type="gramStart"/>
      <w:r w:rsidRPr="001A77E6">
        <w:t>complied with at all times</w:t>
      </w:r>
      <w:proofErr w:type="gramEnd"/>
      <w:r w:rsidRPr="001A77E6">
        <w:t>.</w:t>
      </w:r>
    </w:p>
    <w:p w14:paraId="6DBC6C8B" w14:textId="77777777" w:rsidR="001F188C" w:rsidRPr="001A77E6" w:rsidRDefault="001F188C" w:rsidP="001F188C">
      <w:pPr>
        <w:spacing w:after="240"/>
        <w:contextualSpacing/>
      </w:pPr>
    </w:p>
    <w:p w14:paraId="0A5AB6D3" w14:textId="50FC31CF" w:rsidR="001F188C" w:rsidRDefault="001F188C" w:rsidP="001F188C">
      <w:pPr>
        <w:rPr>
          <w:szCs w:val="22"/>
        </w:rPr>
      </w:pPr>
      <w:r w:rsidRPr="001A77E6">
        <w:rPr>
          <w:szCs w:val="22"/>
        </w:rPr>
        <w:t>We acknowledge and respect the Traditional Custodians of the lands and waters on which students live and are educated, and where staff live and work, throughout Western Australia.</w:t>
      </w:r>
    </w:p>
    <w:p w14:paraId="760FA24B" w14:textId="50D21E1E" w:rsidR="005E5689" w:rsidRDefault="005E5689" w:rsidP="001F188C">
      <w:pPr>
        <w:rPr>
          <w:szCs w:val="22"/>
        </w:rPr>
      </w:pPr>
    </w:p>
    <w:p w14:paraId="7A60AD6F" w14:textId="77777777" w:rsidR="005E5689" w:rsidRPr="00B63FA4" w:rsidRDefault="005E5689" w:rsidP="005E5689">
      <w:pPr>
        <w:pStyle w:val="SAHead2"/>
        <w:rPr>
          <w:rFonts w:cs="Arial"/>
          <w:color w:val="0085AC"/>
          <w:sz w:val="24"/>
          <w:szCs w:val="24"/>
          <w:lang w:val="en-AU"/>
        </w:rPr>
      </w:pPr>
      <w:r w:rsidRPr="00B63FA4">
        <w:rPr>
          <w:rFonts w:cs="Arial"/>
          <w:color w:val="0085AC"/>
          <w:sz w:val="24"/>
          <w:szCs w:val="24"/>
          <w:lang w:val="en-AU"/>
        </w:rPr>
        <w:t>Significant registration changes</w:t>
      </w:r>
    </w:p>
    <w:p w14:paraId="69EA6AE4" w14:textId="77777777" w:rsidR="005E5689" w:rsidRPr="00834AEF" w:rsidRDefault="005E5689" w:rsidP="005E5689">
      <w:pPr>
        <w:tabs>
          <w:tab w:val="left" w:pos="284"/>
          <w:tab w:val="right" w:leader="dot" w:pos="9923"/>
        </w:tabs>
        <w:ind w:right="283"/>
      </w:pPr>
      <w:r w:rsidRPr="00834AEF">
        <w:t xml:space="preserve">An application for the following registration change(s) can </w:t>
      </w:r>
      <w:r w:rsidRPr="00AE16B3">
        <w:rPr>
          <w:b/>
          <w:bCs/>
          <w:u w:val="single"/>
        </w:rPr>
        <w:t>only</w:t>
      </w:r>
      <w:r w:rsidRPr="00834AEF">
        <w:t xml:space="preserve"> be made if the school has a current </w:t>
      </w:r>
      <w:hyperlink r:id="rId14" w:history="1">
        <w:r w:rsidRPr="00CB0AAF">
          <w:rPr>
            <w:rStyle w:val="Hyperlink"/>
          </w:rPr>
          <w:t>Advance Determination</w:t>
        </w:r>
      </w:hyperlink>
      <w:r w:rsidRPr="00834AEF">
        <w:t xml:space="preserve"> in favour of the change from the Minister for Education and Training:</w:t>
      </w:r>
    </w:p>
    <w:p w14:paraId="61139880" w14:textId="77777777" w:rsidR="005E5689" w:rsidRPr="00834AEF" w:rsidRDefault="005E5689" w:rsidP="00FD1712">
      <w:pPr>
        <w:pStyle w:val="ListParagraph"/>
        <w:numPr>
          <w:ilvl w:val="0"/>
          <w:numId w:val="25"/>
        </w:numPr>
        <w:tabs>
          <w:tab w:val="clear" w:pos="340"/>
          <w:tab w:val="clear" w:pos="680"/>
          <w:tab w:val="clear" w:pos="1021"/>
          <w:tab w:val="clear" w:pos="1361"/>
          <w:tab w:val="clear" w:pos="1701"/>
          <w:tab w:val="clear" w:pos="2041"/>
          <w:tab w:val="clear" w:pos="2381"/>
          <w:tab w:val="clear" w:pos="2722"/>
          <w:tab w:val="clear" w:pos="3062"/>
          <w:tab w:val="clear" w:pos="3402"/>
          <w:tab w:val="left" w:pos="426"/>
          <w:tab w:val="right" w:leader="dot" w:pos="9639"/>
        </w:tabs>
        <w:ind w:left="425" w:right="284" w:hanging="425"/>
        <w:contextualSpacing/>
      </w:pPr>
      <w:r w:rsidRPr="00834AEF">
        <w:t xml:space="preserve">to relocate the school or a campus of the </w:t>
      </w:r>
      <w:proofErr w:type="gramStart"/>
      <w:r w:rsidRPr="00834AEF">
        <w:t>school;</w:t>
      </w:r>
      <w:proofErr w:type="gramEnd"/>
    </w:p>
    <w:p w14:paraId="47CE4103" w14:textId="77777777" w:rsidR="005E5689" w:rsidRPr="00834AEF" w:rsidRDefault="005E5689" w:rsidP="00FD1712">
      <w:pPr>
        <w:pStyle w:val="ListParagraph"/>
        <w:numPr>
          <w:ilvl w:val="0"/>
          <w:numId w:val="25"/>
        </w:numPr>
        <w:tabs>
          <w:tab w:val="clear" w:pos="340"/>
          <w:tab w:val="clear" w:pos="680"/>
          <w:tab w:val="clear" w:pos="1021"/>
          <w:tab w:val="clear" w:pos="1361"/>
          <w:tab w:val="clear" w:pos="1701"/>
          <w:tab w:val="clear" w:pos="2041"/>
          <w:tab w:val="clear" w:pos="2381"/>
          <w:tab w:val="clear" w:pos="2722"/>
          <w:tab w:val="clear" w:pos="3062"/>
          <w:tab w:val="clear" w:pos="3402"/>
          <w:tab w:val="left" w:pos="426"/>
          <w:tab w:val="right" w:leader="dot" w:pos="9639"/>
        </w:tabs>
        <w:spacing w:after="120"/>
        <w:ind w:left="425" w:right="284" w:hanging="425"/>
        <w:contextualSpacing/>
      </w:pPr>
      <w:r w:rsidRPr="00834AEF">
        <w:t>to open an additional campus of the school; and/or</w:t>
      </w:r>
    </w:p>
    <w:p w14:paraId="4EA0FA1D" w14:textId="77777777" w:rsidR="005E5689" w:rsidRPr="00834AEF" w:rsidRDefault="005E5689" w:rsidP="00FD1712">
      <w:pPr>
        <w:pStyle w:val="ListParagraph"/>
        <w:numPr>
          <w:ilvl w:val="0"/>
          <w:numId w:val="25"/>
        </w:numPr>
        <w:tabs>
          <w:tab w:val="clear" w:pos="340"/>
          <w:tab w:val="clear" w:pos="680"/>
          <w:tab w:val="clear" w:pos="1021"/>
          <w:tab w:val="clear" w:pos="1361"/>
          <w:tab w:val="clear" w:pos="1701"/>
          <w:tab w:val="clear" w:pos="2041"/>
          <w:tab w:val="clear" w:pos="2381"/>
          <w:tab w:val="clear" w:pos="2722"/>
          <w:tab w:val="clear" w:pos="3062"/>
          <w:tab w:val="clear" w:pos="3402"/>
          <w:tab w:val="left" w:pos="426"/>
          <w:tab w:val="right" w:leader="dot" w:pos="9639"/>
        </w:tabs>
        <w:spacing w:after="120"/>
        <w:ind w:left="425" w:right="284" w:hanging="425"/>
        <w:contextualSpacing/>
      </w:pPr>
      <w:r w:rsidRPr="00834AEF">
        <w:t>to provide one or more additional year levels of education</w:t>
      </w:r>
      <w:r>
        <w:t>, where the school is not already registered for year levels in that education stage (ie. pre-compulsory, primary, secondary)</w:t>
      </w:r>
      <w:r w:rsidRPr="00834AEF">
        <w:t>.</w:t>
      </w:r>
    </w:p>
    <w:p w14:paraId="10A80534" w14:textId="77777777" w:rsidR="005E5689" w:rsidRPr="00834AEF" w:rsidRDefault="005E5689" w:rsidP="005E5689">
      <w:pPr>
        <w:tabs>
          <w:tab w:val="left" w:pos="284"/>
          <w:tab w:val="right" w:leader="dot" w:pos="9639"/>
        </w:tabs>
        <w:ind w:right="284"/>
      </w:pPr>
      <w:r w:rsidRPr="00834AEF">
        <w:t xml:space="preserve">These situations are known as significant registration changes and are listed in regulation 129 of the </w:t>
      </w:r>
      <w:hyperlink r:id="rId15" w:history="1">
        <w:r w:rsidRPr="00834AEF">
          <w:rPr>
            <w:rStyle w:val="Hyperlink"/>
            <w:i/>
          </w:rPr>
          <w:t>School Education Regulations 2000</w:t>
        </w:r>
      </w:hyperlink>
      <w:r w:rsidRPr="00834AEF">
        <w:rPr>
          <w:i/>
        </w:rPr>
        <w:t>.</w:t>
      </w:r>
    </w:p>
    <w:p w14:paraId="27DA3CF1" w14:textId="77777777" w:rsidR="005E5689" w:rsidRPr="0027422A" w:rsidRDefault="005E5689" w:rsidP="001F188C">
      <w:pPr>
        <w:rPr>
          <w:szCs w:val="22"/>
        </w:rPr>
      </w:pPr>
    </w:p>
    <w:p w14:paraId="49563449" w14:textId="36DC1E68" w:rsidR="00373D69" w:rsidRPr="00B63FA4" w:rsidRDefault="00373D69" w:rsidP="00373D69">
      <w:pPr>
        <w:pStyle w:val="SAHead2"/>
        <w:rPr>
          <w:rFonts w:cs="Arial"/>
          <w:color w:val="0085AC"/>
          <w:sz w:val="24"/>
          <w:szCs w:val="24"/>
          <w:lang w:val="en-AU"/>
        </w:rPr>
      </w:pPr>
      <w:r w:rsidRPr="00B63FA4">
        <w:rPr>
          <w:rFonts w:cs="Arial"/>
          <w:color w:val="0085AC"/>
          <w:sz w:val="24"/>
          <w:szCs w:val="24"/>
          <w:lang w:val="en-AU"/>
        </w:rPr>
        <w:t>W</w:t>
      </w:r>
      <w:r w:rsidR="005E5689">
        <w:rPr>
          <w:rFonts w:cs="Arial"/>
          <w:color w:val="0085AC"/>
          <w:sz w:val="24"/>
          <w:szCs w:val="24"/>
          <w:lang w:val="en-AU"/>
        </w:rPr>
        <w:t xml:space="preserve">hen to </w:t>
      </w:r>
      <w:proofErr w:type="gramStart"/>
      <w:r w:rsidR="005E5689">
        <w:rPr>
          <w:rFonts w:cs="Arial"/>
          <w:color w:val="0085AC"/>
          <w:sz w:val="24"/>
          <w:szCs w:val="24"/>
          <w:lang w:val="en-AU"/>
        </w:rPr>
        <w:t>submit an application</w:t>
      </w:r>
      <w:proofErr w:type="gramEnd"/>
    </w:p>
    <w:p w14:paraId="0B20BED9" w14:textId="3BDC4505" w:rsidR="00373D69" w:rsidRDefault="00373D69" w:rsidP="00373D69">
      <w:pPr>
        <w:tabs>
          <w:tab w:val="left" w:pos="284"/>
          <w:tab w:val="right" w:leader="dot" w:pos="9923"/>
        </w:tabs>
        <w:ind w:right="283"/>
      </w:pPr>
      <w:r w:rsidRPr="00834AEF">
        <w:t xml:space="preserve">An application for registration change must be submitted on this form </w:t>
      </w:r>
      <w:r w:rsidRPr="00834AEF">
        <w:rPr>
          <w:b/>
        </w:rPr>
        <w:t>at least six months before</w:t>
      </w:r>
      <w:r w:rsidRPr="00834AEF">
        <w:t xml:space="preserve"> the change is proposed to be implemented or such shorter period as approved by the Director General.  The Director General may refuse to consider the application in a shorter timeframe. </w:t>
      </w:r>
    </w:p>
    <w:p w14:paraId="0C5092AF" w14:textId="77777777" w:rsidR="00373D69" w:rsidRPr="00834AEF" w:rsidRDefault="00373D69" w:rsidP="00373D69">
      <w:pPr>
        <w:tabs>
          <w:tab w:val="left" w:pos="284"/>
          <w:tab w:val="right" w:leader="dot" w:pos="9923"/>
        </w:tabs>
        <w:ind w:right="283"/>
      </w:pPr>
    </w:p>
    <w:p w14:paraId="024634A5" w14:textId="5A3848BB" w:rsidR="00373D69" w:rsidRDefault="00373D69" w:rsidP="00373D69">
      <w:pPr>
        <w:tabs>
          <w:tab w:val="left" w:pos="284"/>
          <w:tab w:val="right" w:leader="dot" w:pos="9639"/>
        </w:tabs>
        <w:ind w:right="283"/>
      </w:pPr>
      <w:r w:rsidRPr="00834AEF">
        <w:t>The above requirements can be found in sections 158A, 159B and 161A of the Act.  Section 161(1) is also relevant.</w:t>
      </w:r>
    </w:p>
    <w:p w14:paraId="3C4B04ED" w14:textId="2508CD85" w:rsidR="00AE16B3" w:rsidRDefault="00AE16B3" w:rsidP="00373D69">
      <w:pPr>
        <w:tabs>
          <w:tab w:val="left" w:pos="284"/>
          <w:tab w:val="right" w:leader="dot" w:pos="9639"/>
        </w:tabs>
        <w:ind w:right="283"/>
      </w:pPr>
    </w:p>
    <w:p w14:paraId="5DC11D7D" w14:textId="54952AC3" w:rsidR="00AE16B3" w:rsidRDefault="00AE16B3" w:rsidP="00373D69">
      <w:pPr>
        <w:tabs>
          <w:tab w:val="left" w:pos="284"/>
          <w:tab w:val="right" w:leader="dot" w:pos="9639"/>
        </w:tabs>
        <w:ind w:right="283"/>
      </w:pPr>
    </w:p>
    <w:p w14:paraId="79965952" w14:textId="17EDA0DE" w:rsidR="00AE16B3" w:rsidRDefault="00AE16B3" w:rsidP="00373D69">
      <w:pPr>
        <w:tabs>
          <w:tab w:val="left" w:pos="284"/>
          <w:tab w:val="right" w:leader="dot" w:pos="9639"/>
        </w:tabs>
        <w:ind w:right="283"/>
      </w:pPr>
    </w:p>
    <w:p w14:paraId="124124B7" w14:textId="77777777" w:rsidR="00AE16B3" w:rsidRPr="00834AEF" w:rsidRDefault="00AE16B3" w:rsidP="00373D69">
      <w:pPr>
        <w:tabs>
          <w:tab w:val="left" w:pos="284"/>
          <w:tab w:val="right" w:leader="dot" w:pos="9639"/>
        </w:tabs>
        <w:ind w:right="283"/>
      </w:pPr>
    </w:p>
    <w:p w14:paraId="5A5E5F0E" w14:textId="77777777" w:rsidR="00373D69" w:rsidRPr="00523ACE" w:rsidRDefault="00373D69" w:rsidP="00373D69">
      <w:pPr>
        <w:pStyle w:val="SAHead2"/>
        <w:rPr>
          <w:rFonts w:cs="Arial"/>
          <w:color w:val="0085AC"/>
          <w:sz w:val="24"/>
          <w:szCs w:val="24"/>
          <w:lang w:val="en-AU"/>
        </w:rPr>
      </w:pPr>
      <w:r w:rsidRPr="00523ACE">
        <w:rPr>
          <w:rFonts w:cs="Arial"/>
          <w:color w:val="0085AC"/>
          <w:sz w:val="24"/>
          <w:szCs w:val="24"/>
          <w:lang w:val="en-AU"/>
        </w:rPr>
        <w:lastRenderedPageBreak/>
        <w:t>Relevant factors</w:t>
      </w:r>
    </w:p>
    <w:p w14:paraId="71717001" w14:textId="77777777" w:rsidR="00373D69" w:rsidRPr="00834AEF" w:rsidRDefault="00373D69" w:rsidP="00373D69">
      <w:pPr>
        <w:tabs>
          <w:tab w:val="left" w:pos="284"/>
          <w:tab w:val="right" w:leader="dot" w:pos="9639"/>
        </w:tabs>
        <w:ind w:right="283"/>
      </w:pPr>
      <w:r w:rsidRPr="00834AEF">
        <w:t>Under section 161A of the Act, the Director General will approve an application for registration change if satisfied about those of the following matters from section 160(1) which</w:t>
      </w:r>
      <w:r>
        <w:t>, in the Director General’s opinion,</w:t>
      </w:r>
      <w:r w:rsidRPr="00834AEF">
        <w:t xml:space="preserve"> are relevant to the application:</w:t>
      </w:r>
    </w:p>
    <w:p w14:paraId="27E2D7FE" w14:textId="77777777" w:rsidR="00373D69" w:rsidRPr="00834AEF" w:rsidRDefault="00373D69" w:rsidP="00FD1712">
      <w:pPr>
        <w:pStyle w:val="ListParagraph"/>
        <w:numPr>
          <w:ilvl w:val="0"/>
          <w:numId w:val="23"/>
        </w:numPr>
        <w:tabs>
          <w:tab w:val="clear" w:pos="340"/>
          <w:tab w:val="clear" w:pos="680"/>
          <w:tab w:val="clear" w:pos="1021"/>
          <w:tab w:val="clear" w:pos="1361"/>
          <w:tab w:val="clear" w:pos="1701"/>
          <w:tab w:val="clear" w:pos="2041"/>
          <w:tab w:val="clear" w:pos="2381"/>
          <w:tab w:val="clear" w:pos="2722"/>
          <w:tab w:val="clear" w:pos="3062"/>
          <w:tab w:val="clear" w:pos="3402"/>
          <w:tab w:val="left" w:pos="426"/>
          <w:tab w:val="right" w:leader="dot" w:pos="9639"/>
        </w:tabs>
        <w:spacing w:before="120"/>
        <w:ind w:left="426" w:right="284" w:hanging="426"/>
        <w:contextualSpacing/>
      </w:pPr>
      <w:r w:rsidRPr="00834AEF">
        <w:t xml:space="preserve">the governing body has the ownership, management or control of the </w:t>
      </w:r>
      <w:proofErr w:type="gramStart"/>
      <w:r w:rsidRPr="00834AEF">
        <w:t>school;</w:t>
      </w:r>
      <w:proofErr w:type="gramEnd"/>
    </w:p>
    <w:p w14:paraId="4484E80A" w14:textId="77777777" w:rsidR="00373D69" w:rsidRPr="00834AEF" w:rsidRDefault="00373D69" w:rsidP="00FD1712">
      <w:pPr>
        <w:pStyle w:val="ListParagraph"/>
        <w:numPr>
          <w:ilvl w:val="0"/>
          <w:numId w:val="23"/>
        </w:numPr>
        <w:tabs>
          <w:tab w:val="clear" w:pos="340"/>
          <w:tab w:val="clear" w:pos="680"/>
          <w:tab w:val="clear" w:pos="1021"/>
          <w:tab w:val="clear" w:pos="1361"/>
          <w:tab w:val="clear" w:pos="1701"/>
          <w:tab w:val="clear" w:pos="2041"/>
          <w:tab w:val="clear" w:pos="2381"/>
          <w:tab w:val="clear" w:pos="2722"/>
          <w:tab w:val="clear" w:pos="3062"/>
          <w:tab w:val="clear" w:pos="3402"/>
          <w:tab w:val="left" w:pos="426"/>
          <w:tab w:val="right" w:leader="dot" w:pos="9639"/>
        </w:tabs>
        <w:spacing w:before="120" w:after="120"/>
        <w:ind w:left="426" w:right="284" w:hanging="426"/>
        <w:contextualSpacing/>
      </w:pPr>
      <w:r w:rsidRPr="00834AEF">
        <w:t xml:space="preserve">the constitution of the governing body is satisfactory for the purposes of the </w:t>
      </w:r>
      <w:proofErr w:type="gramStart"/>
      <w:r w:rsidRPr="00834AEF">
        <w:t>Act;</w:t>
      </w:r>
      <w:proofErr w:type="gramEnd"/>
    </w:p>
    <w:p w14:paraId="39C6AD63" w14:textId="77777777" w:rsidR="00373D69" w:rsidRPr="00834AEF" w:rsidRDefault="00373D69" w:rsidP="00FD1712">
      <w:pPr>
        <w:pStyle w:val="ListParagraph"/>
        <w:numPr>
          <w:ilvl w:val="0"/>
          <w:numId w:val="23"/>
        </w:numPr>
        <w:tabs>
          <w:tab w:val="clear" w:pos="340"/>
          <w:tab w:val="clear" w:pos="680"/>
          <w:tab w:val="clear" w:pos="1021"/>
          <w:tab w:val="clear" w:pos="1361"/>
          <w:tab w:val="clear" w:pos="1701"/>
          <w:tab w:val="clear" w:pos="2041"/>
          <w:tab w:val="clear" w:pos="2381"/>
          <w:tab w:val="clear" w:pos="2722"/>
          <w:tab w:val="clear" w:pos="3062"/>
          <w:tab w:val="clear" w:pos="3402"/>
          <w:tab w:val="left" w:pos="426"/>
          <w:tab w:val="right" w:leader="dot" w:pos="9639"/>
        </w:tabs>
        <w:spacing w:before="120" w:after="120"/>
        <w:ind w:left="426" w:right="284" w:hanging="426"/>
        <w:contextualSpacing/>
      </w:pPr>
      <w:r w:rsidRPr="00834AEF">
        <w:t xml:space="preserve">each member of the governing body is a fit and proper person to operate a </w:t>
      </w:r>
      <w:proofErr w:type="gramStart"/>
      <w:r w:rsidRPr="00834AEF">
        <w:t>school;</w:t>
      </w:r>
      <w:proofErr w:type="gramEnd"/>
    </w:p>
    <w:p w14:paraId="15F67C12" w14:textId="77777777" w:rsidR="00373D69" w:rsidRPr="00834AEF" w:rsidRDefault="00373D69" w:rsidP="00FD1712">
      <w:pPr>
        <w:pStyle w:val="ListParagraph"/>
        <w:numPr>
          <w:ilvl w:val="0"/>
          <w:numId w:val="23"/>
        </w:numPr>
        <w:tabs>
          <w:tab w:val="clear" w:pos="340"/>
          <w:tab w:val="clear" w:pos="680"/>
          <w:tab w:val="clear" w:pos="1021"/>
          <w:tab w:val="clear" w:pos="1361"/>
          <w:tab w:val="clear" w:pos="1701"/>
          <w:tab w:val="clear" w:pos="2041"/>
          <w:tab w:val="clear" w:pos="2381"/>
          <w:tab w:val="clear" w:pos="2722"/>
          <w:tab w:val="clear" w:pos="3062"/>
          <w:tab w:val="clear" w:pos="3402"/>
          <w:tab w:val="left" w:pos="426"/>
          <w:tab w:val="right" w:leader="dot" w:pos="9639"/>
        </w:tabs>
        <w:spacing w:before="120" w:after="120"/>
        <w:ind w:left="426" w:right="284" w:hanging="426"/>
        <w:contextualSpacing/>
      </w:pPr>
      <w:r w:rsidRPr="00834AEF">
        <w:t xml:space="preserve">the school will observe the standards determined by the Minister for Education and Training under section </w:t>
      </w:r>
      <w:proofErr w:type="gramStart"/>
      <w:r w:rsidRPr="00834AEF">
        <w:t>159(1);</w:t>
      </w:r>
      <w:proofErr w:type="gramEnd"/>
    </w:p>
    <w:p w14:paraId="2C026E7F" w14:textId="77777777" w:rsidR="00373D69" w:rsidRPr="00834AEF" w:rsidRDefault="00373D69" w:rsidP="00FD1712">
      <w:pPr>
        <w:pStyle w:val="ListParagraph"/>
        <w:numPr>
          <w:ilvl w:val="0"/>
          <w:numId w:val="23"/>
        </w:numPr>
        <w:tabs>
          <w:tab w:val="clear" w:pos="340"/>
          <w:tab w:val="clear" w:pos="680"/>
          <w:tab w:val="clear" w:pos="1021"/>
          <w:tab w:val="clear" w:pos="1361"/>
          <w:tab w:val="clear" w:pos="1701"/>
          <w:tab w:val="clear" w:pos="2041"/>
          <w:tab w:val="clear" w:pos="2381"/>
          <w:tab w:val="clear" w:pos="2722"/>
          <w:tab w:val="clear" w:pos="3062"/>
          <w:tab w:val="clear" w:pos="3402"/>
          <w:tab w:val="left" w:pos="426"/>
          <w:tab w:val="right" w:leader="dot" w:pos="9639"/>
        </w:tabs>
        <w:spacing w:before="120" w:after="120"/>
        <w:ind w:left="426" w:right="284" w:hanging="426"/>
        <w:contextualSpacing/>
      </w:pPr>
      <w:r w:rsidRPr="00834AEF">
        <w:t xml:space="preserve">day-to-day management of the school by the </w:t>
      </w:r>
      <w:proofErr w:type="gramStart"/>
      <w:r w:rsidRPr="00834AEF">
        <w:t>Principal</w:t>
      </w:r>
      <w:proofErr w:type="gramEnd"/>
      <w:r w:rsidRPr="00834AEF">
        <w:t xml:space="preserve"> will be separate from overall governance;</w:t>
      </w:r>
    </w:p>
    <w:p w14:paraId="7455BB33" w14:textId="77777777" w:rsidR="00373D69" w:rsidRPr="00834AEF" w:rsidRDefault="00373D69" w:rsidP="00FD1712">
      <w:pPr>
        <w:pStyle w:val="ListParagraph"/>
        <w:numPr>
          <w:ilvl w:val="0"/>
          <w:numId w:val="23"/>
        </w:numPr>
        <w:tabs>
          <w:tab w:val="clear" w:pos="340"/>
          <w:tab w:val="clear" w:pos="680"/>
          <w:tab w:val="clear" w:pos="1021"/>
          <w:tab w:val="clear" w:pos="1361"/>
          <w:tab w:val="clear" w:pos="1701"/>
          <w:tab w:val="clear" w:pos="2041"/>
          <w:tab w:val="clear" w:pos="2381"/>
          <w:tab w:val="clear" w:pos="2722"/>
          <w:tab w:val="clear" w:pos="3062"/>
          <w:tab w:val="clear" w:pos="3402"/>
          <w:tab w:val="left" w:pos="426"/>
          <w:tab w:val="right" w:leader="dot" w:pos="9639"/>
        </w:tabs>
        <w:spacing w:before="120" w:after="120"/>
        <w:ind w:left="426" w:right="284" w:hanging="426"/>
        <w:contextualSpacing/>
      </w:pPr>
      <w:r w:rsidRPr="00834AEF">
        <w:t>the governing body will be accountable for:</w:t>
      </w:r>
    </w:p>
    <w:p w14:paraId="17FB9528" w14:textId="77777777" w:rsidR="00373D69" w:rsidRPr="00834AEF" w:rsidRDefault="00373D69" w:rsidP="00FD1712">
      <w:pPr>
        <w:pStyle w:val="ListParagraph"/>
        <w:numPr>
          <w:ilvl w:val="1"/>
          <w:numId w:val="23"/>
        </w:numPr>
        <w:tabs>
          <w:tab w:val="clear" w:pos="340"/>
          <w:tab w:val="clear" w:pos="680"/>
          <w:tab w:val="clear" w:pos="1021"/>
          <w:tab w:val="clear" w:pos="1361"/>
          <w:tab w:val="clear" w:pos="1701"/>
          <w:tab w:val="clear" w:pos="2041"/>
          <w:tab w:val="clear" w:pos="2381"/>
          <w:tab w:val="clear" w:pos="2722"/>
          <w:tab w:val="clear" w:pos="3062"/>
          <w:tab w:val="clear" w:pos="3402"/>
          <w:tab w:val="left" w:pos="851"/>
          <w:tab w:val="right" w:leader="dot" w:pos="9639"/>
        </w:tabs>
        <w:spacing w:before="120" w:after="120"/>
        <w:ind w:left="851" w:right="284" w:hanging="425"/>
        <w:contextualSpacing/>
      </w:pPr>
      <w:r w:rsidRPr="00834AEF">
        <w:t xml:space="preserve">development and implementation of an effective strategic direction for the </w:t>
      </w:r>
      <w:proofErr w:type="gramStart"/>
      <w:r w:rsidRPr="00834AEF">
        <w:t>school;</w:t>
      </w:r>
      <w:proofErr w:type="gramEnd"/>
    </w:p>
    <w:p w14:paraId="2995DC4D" w14:textId="77777777" w:rsidR="00373D69" w:rsidRPr="00834AEF" w:rsidRDefault="00373D69" w:rsidP="00FD1712">
      <w:pPr>
        <w:pStyle w:val="ListParagraph"/>
        <w:numPr>
          <w:ilvl w:val="1"/>
          <w:numId w:val="23"/>
        </w:numPr>
        <w:tabs>
          <w:tab w:val="clear" w:pos="340"/>
          <w:tab w:val="clear" w:pos="680"/>
          <w:tab w:val="clear" w:pos="1021"/>
          <w:tab w:val="clear" w:pos="1361"/>
          <w:tab w:val="clear" w:pos="1701"/>
          <w:tab w:val="clear" w:pos="2041"/>
          <w:tab w:val="clear" w:pos="2381"/>
          <w:tab w:val="clear" w:pos="2722"/>
          <w:tab w:val="clear" w:pos="3062"/>
          <w:tab w:val="clear" w:pos="3402"/>
          <w:tab w:val="left" w:pos="851"/>
          <w:tab w:val="right" w:leader="dot" w:pos="9639"/>
        </w:tabs>
        <w:spacing w:before="120" w:after="120"/>
        <w:ind w:left="851" w:right="284" w:hanging="425"/>
        <w:contextualSpacing/>
      </w:pPr>
      <w:r w:rsidRPr="00834AEF">
        <w:t xml:space="preserve">development and implementation of effective processes to plan for, monitor and achieve improvements in student </w:t>
      </w:r>
      <w:proofErr w:type="gramStart"/>
      <w:r w:rsidRPr="00834AEF">
        <w:t>learning;</w:t>
      </w:r>
      <w:proofErr w:type="gramEnd"/>
    </w:p>
    <w:p w14:paraId="7531355C" w14:textId="77777777" w:rsidR="00373D69" w:rsidRPr="00834AEF" w:rsidRDefault="00373D69" w:rsidP="00FD1712">
      <w:pPr>
        <w:pStyle w:val="ListParagraph"/>
        <w:numPr>
          <w:ilvl w:val="1"/>
          <w:numId w:val="23"/>
        </w:numPr>
        <w:tabs>
          <w:tab w:val="clear" w:pos="340"/>
          <w:tab w:val="clear" w:pos="680"/>
          <w:tab w:val="clear" w:pos="1021"/>
          <w:tab w:val="clear" w:pos="1361"/>
          <w:tab w:val="clear" w:pos="1701"/>
          <w:tab w:val="clear" w:pos="2041"/>
          <w:tab w:val="clear" w:pos="2381"/>
          <w:tab w:val="clear" w:pos="2722"/>
          <w:tab w:val="clear" w:pos="3062"/>
          <w:tab w:val="clear" w:pos="3402"/>
          <w:tab w:val="left" w:pos="851"/>
          <w:tab w:val="right" w:leader="dot" w:pos="9639"/>
        </w:tabs>
        <w:spacing w:before="120" w:after="120"/>
        <w:ind w:left="851" w:right="284" w:hanging="425"/>
        <w:contextualSpacing/>
      </w:pPr>
      <w:r w:rsidRPr="00834AEF">
        <w:t>effective management of the school’s financial resources; and</w:t>
      </w:r>
    </w:p>
    <w:p w14:paraId="7BD8FDE2" w14:textId="77777777" w:rsidR="00373D69" w:rsidRPr="00834AEF" w:rsidRDefault="00373D69" w:rsidP="00FD1712">
      <w:pPr>
        <w:pStyle w:val="ListParagraph"/>
        <w:numPr>
          <w:ilvl w:val="1"/>
          <w:numId w:val="23"/>
        </w:numPr>
        <w:tabs>
          <w:tab w:val="clear" w:pos="340"/>
          <w:tab w:val="clear" w:pos="680"/>
          <w:tab w:val="clear" w:pos="1021"/>
          <w:tab w:val="clear" w:pos="1361"/>
          <w:tab w:val="clear" w:pos="1701"/>
          <w:tab w:val="clear" w:pos="2041"/>
          <w:tab w:val="clear" w:pos="2381"/>
          <w:tab w:val="clear" w:pos="2722"/>
          <w:tab w:val="clear" w:pos="3062"/>
          <w:tab w:val="clear" w:pos="3402"/>
          <w:tab w:val="left" w:pos="851"/>
          <w:tab w:val="right" w:leader="dot" w:pos="9639"/>
        </w:tabs>
        <w:spacing w:before="120" w:after="120"/>
        <w:ind w:left="851" w:right="284" w:hanging="425"/>
        <w:contextualSpacing/>
      </w:pPr>
      <w:r w:rsidRPr="00834AEF">
        <w:t xml:space="preserve">compliance with all written and other laws that </w:t>
      </w:r>
      <w:proofErr w:type="gramStart"/>
      <w:r w:rsidRPr="00834AEF">
        <w:t>apply;</w:t>
      </w:r>
      <w:proofErr w:type="gramEnd"/>
    </w:p>
    <w:p w14:paraId="4E90C3DB" w14:textId="77777777" w:rsidR="00373D69" w:rsidRPr="00834AEF" w:rsidRDefault="00373D69" w:rsidP="00FD1712">
      <w:pPr>
        <w:pStyle w:val="ListParagraph"/>
        <w:numPr>
          <w:ilvl w:val="0"/>
          <w:numId w:val="23"/>
        </w:numPr>
        <w:tabs>
          <w:tab w:val="clear" w:pos="340"/>
          <w:tab w:val="clear" w:pos="680"/>
          <w:tab w:val="clear" w:pos="1021"/>
          <w:tab w:val="clear" w:pos="1361"/>
          <w:tab w:val="clear" w:pos="1701"/>
          <w:tab w:val="clear" w:pos="2041"/>
          <w:tab w:val="clear" w:pos="2381"/>
          <w:tab w:val="clear" w:pos="2722"/>
          <w:tab w:val="clear" w:pos="3062"/>
          <w:tab w:val="clear" w:pos="3402"/>
          <w:tab w:val="left" w:pos="426"/>
          <w:tab w:val="right" w:leader="dot" w:pos="9639"/>
        </w:tabs>
        <w:spacing w:before="120" w:after="120"/>
        <w:ind w:left="426" w:right="284" w:hanging="426"/>
        <w:contextualSpacing/>
      </w:pPr>
      <w:r w:rsidRPr="00834AEF">
        <w:t xml:space="preserve">the school will provide a satisfactory standard of </w:t>
      </w:r>
      <w:proofErr w:type="gramStart"/>
      <w:r w:rsidRPr="00834AEF">
        <w:t>education;</w:t>
      </w:r>
      <w:proofErr w:type="gramEnd"/>
    </w:p>
    <w:p w14:paraId="22B69309" w14:textId="77777777" w:rsidR="00373D69" w:rsidRPr="00834AEF" w:rsidRDefault="00373D69" w:rsidP="00FD1712">
      <w:pPr>
        <w:pStyle w:val="ListParagraph"/>
        <w:numPr>
          <w:ilvl w:val="0"/>
          <w:numId w:val="23"/>
        </w:numPr>
        <w:tabs>
          <w:tab w:val="clear" w:pos="340"/>
          <w:tab w:val="clear" w:pos="680"/>
          <w:tab w:val="clear" w:pos="1021"/>
          <w:tab w:val="clear" w:pos="1361"/>
          <w:tab w:val="clear" w:pos="1701"/>
          <w:tab w:val="clear" w:pos="2041"/>
          <w:tab w:val="clear" w:pos="2381"/>
          <w:tab w:val="clear" w:pos="2722"/>
          <w:tab w:val="clear" w:pos="3062"/>
          <w:tab w:val="clear" w:pos="3402"/>
          <w:tab w:val="left" w:pos="426"/>
          <w:tab w:val="right" w:leader="dot" w:pos="9639"/>
        </w:tabs>
        <w:spacing w:before="120" w:after="120"/>
        <w:ind w:left="426" w:right="284" w:hanging="426"/>
        <w:contextualSpacing/>
      </w:pPr>
      <w:r w:rsidRPr="00834AEF">
        <w:t>the school will provide satisfactory levels of care; and</w:t>
      </w:r>
    </w:p>
    <w:p w14:paraId="51337804" w14:textId="77777777" w:rsidR="00373D69" w:rsidRPr="00834AEF" w:rsidRDefault="00373D69" w:rsidP="00FD1712">
      <w:pPr>
        <w:pStyle w:val="ListParagraph"/>
        <w:numPr>
          <w:ilvl w:val="0"/>
          <w:numId w:val="23"/>
        </w:numPr>
        <w:tabs>
          <w:tab w:val="clear" w:pos="340"/>
          <w:tab w:val="clear" w:pos="680"/>
          <w:tab w:val="clear" w:pos="1021"/>
          <w:tab w:val="clear" w:pos="1361"/>
          <w:tab w:val="clear" w:pos="1701"/>
          <w:tab w:val="clear" w:pos="2041"/>
          <w:tab w:val="clear" w:pos="2381"/>
          <w:tab w:val="clear" w:pos="2722"/>
          <w:tab w:val="clear" w:pos="3062"/>
          <w:tab w:val="clear" w:pos="3402"/>
          <w:tab w:val="left" w:pos="426"/>
          <w:tab w:val="right" w:leader="dot" w:pos="9639"/>
        </w:tabs>
        <w:spacing w:before="120" w:after="120"/>
        <w:ind w:left="426" w:right="284" w:hanging="426"/>
        <w:contextualSpacing/>
      </w:pPr>
      <w:r w:rsidRPr="00834AEF">
        <w:t>in the case of a significant registration change, there has been no material change to the information provided in support of the advance determination application.</w:t>
      </w:r>
    </w:p>
    <w:p w14:paraId="3E9010B0" w14:textId="02279000" w:rsidR="00373D69" w:rsidRDefault="00373D69" w:rsidP="00373D69">
      <w:pPr>
        <w:tabs>
          <w:tab w:val="left" w:pos="284"/>
          <w:tab w:val="right" w:leader="dot" w:pos="9923"/>
        </w:tabs>
        <w:ind w:right="141"/>
      </w:pPr>
      <w:r w:rsidRPr="00834AEF">
        <w:t>The Director General may, in writing, request the governing body to provide further information relevant to the application.  The Director General may refuse to consider an application if the governing body does not comply with such a request [section 159</w:t>
      </w:r>
      <w:proofErr w:type="gramStart"/>
      <w:r w:rsidRPr="00834AEF">
        <w:t>B(</w:t>
      </w:r>
      <w:proofErr w:type="gramEnd"/>
      <w:r w:rsidRPr="00834AEF">
        <w:t>6) of the Act].</w:t>
      </w:r>
    </w:p>
    <w:p w14:paraId="42CC03C7" w14:textId="77777777" w:rsidR="00373D69" w:rsidRPr="00834AEF" w:rsidRDefault="00373D69" w:rsidP="00373D69">
      <w:pPr>
        <w:tabs>
          <w:tab w:val="left" w:pos="284"/>
          <w:tab w:val="right" w:leader="dot" w:pos="9923"/>
        </w:tabs>
        <w:ind w:right="141"/>
      </w:pPr>
    </w:p>
    <w:p w14:paraId="37DD049B" w14:textId="7D93BC49" w:rsidR="00373D69" w:rsidRDefault="00373D69" w:rsidP="00373D69">
      <w:pPr>
        <w:tabs>
          <w:tab w:val="left" w:pos="284"/>
          <w:tab w:val="right" w:leader="dot" w:pos="9923"/>
        </w:tabs>
        <w:ind w:right="141"/>
      </w:pPr>
      <w:r w:rsidRPr="00834AEF">
        <w:t>If not satisfied as to the matters referred to in section 160(1) of the Act, the Director General may approve the application with quality improvement notice(s), condition(s), or direction(s), or may refuse to approve the application [section 161</w:t>
      </w:r>
      <w:proofErr w:type="gramStart"/>
      <w:r w:rsidRPr="00834AEF">
        <w:t>A(</w:t>
      </w:r>
      <w:proofErr w:type="gramEnd"/>
      <w:r w:rsidRPr="00834AEF">
        <w:t>2)].</w:t>
      </w:r>
    </w:p>
    <w:p w14:paraId="1CB7D297" w14:textId="293EDCC4" w:rsidR="00373D69" w:rsidRDefault="00373D69" w:rsidP="00373D69">
      <w:pPr>
        <w:tabs>
          <w:tab w:val="left" w:pos="284"/>
          <w:tab w:val="right" w:leader="dot" w:pos="9923"/>
        </w:tabs>
        <w:ind w:right="141"/>
      </w:pPr>
    </w:p>
    <w:p w14:paraId="6BA81A2D" w14:textId="66D9F526" w:rsidR="00373D69" w:rsidRPr="00523ACE" w:rsidRDefault="002D5739" w:rsidP="00373D69">
      <w:pPr>
        <w:tabs>
          <w:tab w:val="left" w:pos="284"/>
          <w:tab w:val="right" w:leader="dot" w:pos="9923"/>
        </w:tabs>
        <w:ind w:right="141"/>
        <w:rPr>
          <w:b/>
          <w:color w:val="0085AC"/>
          <w:sz w:val="28"/>
          <w:szCs w:val="28"/>
        </w:rPr>
      </w:pPr>
      <w:r>
        <w:rPr>
          <w:b/>
          <w:color w:val="0085AC"/>
          <w:sz w:val="28"/>
          <w:szCs w:val="28"/>
        </w:rPr>
        <w:t>Application for registration change</w:t>
      </w:r>
    </w:p>
    <w:p w14:paraId="7C61602B" w14:textId="4970B96A" w:rsidR="007E3DCE" w:rsidRPr="00F32FAF" w:rsidRDefault="007E3DCE" w:rsidP="007E3DCE">
      <w:pPr>
        <w:pStyle w:val="Heading1"/>
      </w:pPr>
      <w:r w:rsidRPr="00F32FAF">
        <w:t>H</w:t>
      </w:r>
      <w:r w:rsidR="002D5739">
        <w:t>ow to complete this application</w:t>
      </w:r>
    </w:p>
    <w:p w14:paraId="3EB35F3C" w14:textId="77777777" w:rsidR="007E3DCE" w:rsidRPr="00F32FAF" w:rsidRDefault="007E3DCE" w:rsidP="007E3DCE">
      <w:pPr>
        <w:pStyle w:val="Heading2"/>
      </w:pPr>
      <w:r w:rsidRPr="00F32FAF">
        <w:t>Part A and Part B</w:t>
      </w:r>
    </w:p>
    <w:p w14:paraId="02596654" w14:textId="77777777" w:rsidR="007E3DCE" w:rsidRPr="00F32FAF" w:rsidRDefault="007E3DCE" w:rsidP="007E3DCE">
      <w:pPr>
        <w:pStyle w:val="SAFreetext1"/>
        <w:spacing w:after="0"/>
      </w:pPr>
      <w:r w:rsidRPr="00F32FAF">
        <w:t>Please complete Parts A and B and attach the requested information:</w:t>
      </w:r>
    </w:p>
    <w:p w14:paraId="3AB75CB6" w14:textId="7D2794FB" w:rsidR="007E3DCE" w:rsidRPr="00F32FAF" w:rsidRDefault="007E3DCE" w:rsidP="00FD1712">
      <w:pPr>
        <w:pStyle w:val="SAFreetext1"/>
        <w:numPr>
          <w:ilvl w:val="0"/>
          <w:numId w:val="12"/>
        </w:numPr>
        <w:ind w:left="714" w:hanging="357"/>
        <w:contextualSpacing/>
      </w:pPr>
      <w:r w:rsidRPr="00F32FAF">
        <w:t xml:space="preserve">Part A – details about the governing body and </w:t>
      </w:r>
      <w:r w:rsidR="008D0E43">
        <w:t xml:space="preserve">proposed </w:t>
      </w:r>
      <w:r w:rsidRPr="00F32FAF">
        <w:t xml:space="preserve">school </w:t>
      </w:r>
    </w:p>
    <w:p w14:paraId="276C94CD" w14:textId="77777777" w:rsidR="007E3DCE" w:rsidRDefault="007E3DCE" w:rsidP="00FD1712">
      <w:pPr>
        <w:pStyle w:val="SAFreetext1"/>
        <w:numPr>
          <w:ilvl w:val="0"/>
          <w:numId w:val="12"/>
        </w:numPr>
        <w:ind w:left="714" w:hanging="357"/>
        <w:contextualSpacing/>
      </w:pPr>
      <w:r w:rsidRPr="00F32FAF">
        <w:t>Part B – responses, attachments and declarations about the standards and other requirements</w:t>
      </w:r>
    </w:p>
    <w:p w14:paraId="0B954F6C" w14:textId="33488F59" w:rsidR="007E3DCE" w:rsidRDefault="007E3DCE" w:rsidP="007E3DCE">
      <w:pPr>
        <w:pStyle w:val="SAFreetext1"/>
      </w:pPr>
      <w:r w:rsidRPr="00F32FAF">
        <w:t>Submit Parts A and B to the Department of Education at least six months before</w:t>
      </w:r>
      <w:r w:rsidR="008D0E43">
        <w:t xml:space="preserve"> the school is proposed to commence.</w:t>
      </w:r>
      <w:r w:rsidRPr="00F32FAF">
        <w:t xml:space="preserve"> </w:t>
      </w:r>
    </w:p>
    <w:p w14:paraId="7A1498A1" w14:textId="77777777" w:rsidR="007E3DCE" w:rsidRDefault="007E3DCE" w:rsidP="007E3DCE">
      <w:pPr>
        <w:pStyle w:val="SAFreetext1"/>
        <w:contextualSpacing/>
        <w:rPr>
          <w:i/>
        </w:rPr>
      </w:pPr>
      <w:r>
        <w:rPr>
          <w:i/>
        </w:rPr>
        <w:t xml:space="preserve">Required attachments are designated by the paperclip icon </w:t>
      </w:r>
      <w:r>
        <w:rPr>
          <w:noProof/>
          <w:lang w:eastAsia="en-AU"/>
        </w:rPr>
        <w:drawing>
          <wp:inline distT="0" distB="0" distL="0" distR="0" wp14:anchorId="5A3C6BD4" wp14:editId="5B019AB3">
            <wp:extent cx="136859" cy="123825"/>
            <wp:effectExtent l="0" t="0" r="0" b="0"/>
            <wp:docPr id="2" name="Picture 2"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clip icon"/>
                    <pic:cNvPicPr>
                      <a:picLocks noChangeAspect="1" noChangeArrowheads="1"/>
                    </pic:cNvPicPr>
                  </pic:nvPicPr>
                  <pic:blipFill>
                    <a:blip r:embed="rId16" cstate="print">
                      <a:extLst>
                        <a:ext uri="{28A0092B-C50C-407E-A947-70E740481C1C}">
                          <a14:useLocalDpi xmlns:a14="http://schemas.microsoft.com/office/drawing/2010/main" val="0"/>
                        </a:ext>
                      </a:extLst>
                    </a:blip>
                    <a:srcRect l="7832" t="10486" r="6189" b="8347"/>
                    <a:stretch>
                      <a:fillRect/>
                    </a:stretch>
                  </pic:blipFill>
                  <pic:spPr bwMode="auto">
                    <a:xfrm>
                      <a:off x="0" y="0"/>
                      <a:ext cx="145727" cy="131848"/>
                    </a:xfrm>
                    <a:prstGeom prst="rect">
                      <a:avLst/>
                    </a:prstGeom>
                    <a:noFill/>
                    <a:ln>
                      <a:noFill/>
                    </a:ln>
                  </pic:spPr>
                </pic:pic>
              </a:graphicData>
            </a:graphic>
          </wp:inline>
        </w:drawing>
      </w:r>
    </w:p>
    <w:p w14:paraId="033053C0" w14:textId="47380EFF" w:rsidR="007E3DCE" w:rsidRDefault="007E3DCE" w:rsidP="007E3DCE">
      <w:pPr>
        <w:pStyle w:val="SAFreetext1"/>
        <w:contextualSpacing/>
        <w:rPr>
          <w:i/>
        </w:rPr>
      </w:pPr>
      <w:r>
        <w:rPr>
          <w:i/>
        </w:rPr>
        <w:t xml:space="preserve">Hover over the information icon </w:t>
      </w:r>
      <w:r w:rsidRPr="00B24793">
        <w:rPr>
          <w:rFonts w:ascii="Webdings" w:hAnsi="Webdings"/>
        </w:rPr>
        <w:t></w:t>
      </w:r>
      <w:r>
        <w:rPr>
          <w:i/>
        </w:rPr>
        <w:t xml:space="preserve"> for additional information about that item.</w:t>
      </w:r>
    </w:p>
    <w:p w14:paraId="4CA42B58" w14:textId="511FBF96" w:rsidR="008D0E43" w:rsidRDefault="008D0E43" w:rsidP="007E3DCE">
      <w:pPr>
        <w:pStyle w:val="SAFreetext1"/>
        <w:contextualSpacing/>
        <w:rPr>
          <w:iCs/>
        </w:rPr>
      </w:pPr>
    </w:p>
    <w:p w14:paraId="4A05B78E" w14:textId="563899FB" w:rsidR="008D0E43" w:rsidRPr="008D0E43" w:rsidRDefault="008D0E43" w:rsidP="007E3DCE">
      <w:pPr>
        <w:pStyle w:val="SAFreetext1"/>
        <w:contextualSpacing/>
        <w:rPr>
          <w:iCs/>
        </w:rPr>
      </w:pPr>
      <w:r>
        <w:rPr>
          <w:iCs/>
        </w:rPr>
        <w:t>Following submission of Parts A and B the applicant may be asked to provide further information.  A due date for submission will be specified.  Please note failure to respond to these requests for information in full may result in the Director General refusing to consider the application [section 15</w:t>
      </w:r>
      <w:r w:rsidR="00373D69">
        <w:rPr>
          <w:iCs/>
        </w:rPr>
        <w:t>9</w:t>
      </w:r>
      <w:proofErr w:type="gramStart"/>
      <w:r w:rsidR="00373D69">
        <w:rPr>
          <w:iCs/>
        </w:rPr>
        <w:t>B</w:t>
      </w:r>
      <w:r>
        <w:rPr>
          <w:iCs/>
        </w:rPr>
        <w:t>(</w:t>
      </w:r>
      <w:proofErr w:type="gramEnd"/>
      <w:r w:rsidR="00373D69">
        <w:rPr>
          <w:iCs/>
        </w:rPr>
        <w:t>6</w:t>
      </w:r>
      <w:r>
        <w:rPr>
          <w:iCs/>
        </w:rPr>
        <w:t>) of the Act].</w:t>
      </w:r>
    </w:p>
    <w:p w14:paraId="7D81A693" w14:textId="77777777" w:rsidR="008D0E43" w:rsidRDefault="008D0E43" w:rsidP="007E3DCE">
      <w:pPr>
        <w:pStyle w:val="SAFreetext1"/>
        <w:contextualSpacing/>
      </w:pPr>
    </w:p>
    <w:p w14:paraId="5D05CEDF" w14:textId="4000D5FE" w:rsidR="008D0E43" w:rsidRPr="001A77E6" w:rsidRDefault="008D0E43" w:rsidP="00682914">
      <w:pPr>
        <w:pStyle w:val="SAFreetext1"/>
        <w:spacing w:after="0"/>
        <w:contextualSpacing/>
        <w:rPr>
          <w:b/>
          <w:color w:val="0085AC"/>
          <w:sz w:val="26"/>
          <w:szCs w:val="26"/>
        </w:rPr>
      </w:pPr>
      <w:r w:rsidRPr="001A77E6">
        <w:rPr>
          <w:b/>
          <w:color w:val="0085AC"/>
          <w:sz w:val="26"/>
          <w:szCs w:val="26"/>
        </w:rPr>
        <w:t>Registration visit</w:t>
      </w:r>
      <w:r w:rsidR="007A0850" w:rsidRPr="001A77E6">
        <w:rPr>
          <w:b/>
          <w:color w:val="0085AC"/>
          <w:sz w:val="26"/>
          <w:szCs w:val="26"/>
        </w:rPr>
        <w:t>/video conference</w:t>
      </w:r>
    </w:p>
    <w:p w14:paraId="2CE52FC3" w14:textId="525EEB75" w:rsidR="008D0E43" w:rsidRPr="001A77E6" w:rsidRDefault="008D0E43" w:rsidP="00682914">
      <w:pPr>
        <w:pStyle w:val="SAFreetext1"/>
        <w:spacing w:after="0"/>
        <w:contextualSpacing/>
        <w:rPr>
          <w:iCs/>
        </w:rPr>
      </w:pPr>
      <w:r w:rsidRPr="001A77E6">
        <w:rPr>
          <w:iCs/>
        </w:rPr>
        <w:t xml:space="preserve">To facilitate assessment of an application, a </w:t>
      </w:r>
      <w:r w:rsidR="00682914" w:rsidRPr="001A77E6">
        <w:rPr>
          <w:iCs/>
        </w:rPr>
        <w:t xml:space="preserve">video conference with the applicant and/or </w:t>
      </w:r>
      <w:r w:rsidRPr="001A77E6">
        <w:rPr>
          <w:iCs/>
        </w:rPr>
        <w:t xml:space="preserve">visit to the proposed school site is usually required.  If a </w:t>
      </w:r>
      <w:r w:rsidR="00682914" w:rsidRPr="001A77E6">
        <w:rPr>
          <w:iCs/>
        </w:rPr>
        <w:t xml:space="preserve">video conference and/or </w:t>
      </w:r>
      <w:r w:rsidRPr="001A77E6">
        <w:rPr>
          <w:iCs/>
        </w:rPr>
        <w:t xml:space="preserve">visit is to be undertaken, you will be advised of the scheduled date well before the </w:t>
      </w:r>
      <w:r w:rsidR="00682914" w:rsidRPr="001A77E6">
        <w:rPr>
          <w:iCs/>
        </w:rPr>
        <w:t xml:space="preserve">video conference and/or </w:t>
      </w:r>
      <w:r w:rsidRPr="001A77E6">
        <w:rPr>
          <w:iCs/>
        </w:rPr>
        <w:t>visit.</w:t>
      </w:r>
    </w:p>
    <w:p w14:paraId="61524C62" w14:textId="059194B3" w:rsidR="008D0E43" w:rsidRDefault="008D0E43" w:rsidP="008D0E43">
      <w:pPr>
        <w:pStyle w:val="Heading2"/>
        <w:rPr>
          <w:b w:val="0"/>
          <w:iCs/>
          <w:color w:val="auto"/>
          <w:sz w:val="22"/>
          <w:szCs w:val="22"/>
        </w:rPr>
      </w:pPr>
      <w:r w:rsidRPr="001A77E6">
        <w:rPr>
          <w:b w:val="0"/>
          <w:iCs/>
          <w:color w:val="auto"/>
          <w:sz w:val="22"/>
          <w:szCs w:val="22"/>
        </w:rPr>
        <w:t xml:space="preserve">Closer to the date of the </w:t>
      </w:r>
      <w:r w:rsidR="00682914" w:rsidRPr="001A77E6">
        <w:rPr>
          <w:b w:val="0"/>
          <w:iCs/>
          <w:color w:val="auto"/>
          <w:sz w:val="22"/>
          <w:szCs w:val="22"/>
        </w:rPr>
        <w:t xml:space="preserve">video conference and/or </w:t>
      </w:r>
      <w:r w:rsidRPr="001A77E6">
        <w:rPr>
          <w:b w:val="0"/>
          <w:iCs/>
          <w:color w:val="auto"/>
          <w:sz w:val="22"/>
          <w:szCs w:val="22"/>
        </w:rPr>
        <w:t xml:space="preserve">visit, the Department will contact you to discuss the aspects of the standards and other requirements that will be the focus of the </w:t>
      </w:r>
      <w:r w:rsidR="00682914" w:rsidRPr="001A77E6">
        <w:rPr>
          <w:b w:val="0"/>
          <w:iCs/>
          <w:color w:val="auto"/>
          <w:sz w:val="22"/>
          <w:szCs w:val="22"/>
        </w:rPr>
        <w:t xml:space="preserve">video conference and/or </w:t>
      </w:r>
      <w:r w:rsidRPr="001A77E6">
        <w:rPr>
          <w:b w:val="0"/>
          <w:iCs/>
          <w:color w:val="auto"/>
          <w:sz w:val="22"/>
          <w:szCs w:val="22"/>
        </w:rPr>
        <w:t xml:space="preserve">visit and further information, if any, to be made available on the day of the </w:t>
      </w:r>
      <w:r w:rsidR="00682914" w:rsidRPr="001A77E6">
        <w:rPr>
          <w:b w:val="0"/>
          <w:iCs/>
          <w:color w:val="auto"/>
          <w:sz w:val="22"/>
          <w:szCs w:val="22"/>
        </w:rPr>
        <w:t xml:space="preserve">video conference and/or </w:t>
      </w:r>
      <w:r w:rsidRPr="001A77E6">
        <w:rPr>
          <w:b w:val="0"/>
          <w:iCs/>
          <w:color w:val="auto"/>
          <w:sz w:val="22"/>
          <w:szCs w:val="22"/>
        </w:rPr>
        <w:t>visit.</w:t>
      </w:r>
    </w:p>
    <w:p w14:paraId="6202831C" w14:textId="77777777" w:rsidR="00AE16B3" w:rsidRDefault="00AE16B3" w:rsidP="00682914">
      <w:pPr>
        <w:pStyle w:val="Heading2"/>
        <w:rPr>
          <w:highlight w:val="yellow"/>
        </w:rPr>
      </w:pPr>
    </w:p>
    <w:p w14:paraId="07D84C2C" w14:textId="77777777" w:rsidR="00AE16B3" w:rsidRDefault="00AE16B3" w:rsidP="00682914">
      <w:pPr>
        <w:pStyle w:val="Heading2"/>
        <w:rPr>
          <w:highlight w:val="yellow"/>
        </w:rPr>
      </w:pPr>
    </w:p>
    <w:p w14:paraId="70099895" w14:textId="156CBE96" w:rsidR="007E3DCE" w:rsidRPr="001A77E6" w:rsidRDefault="007E3DCE" w:rsidP="00682914">
      <w:pPr>
        <w:pStyle w:val="Heading2"/>
      </w:pPr>
      <w:r w:rsidRPr="001A77E6">
        <w:t>Part C (Matters for clarification)</w:t>
      </w:r>
    </w:p>
    <w:p w14:paraId="3B2F6FF0" w14:textId="044E0772" w:rsidR="007E3DCE" w:rsidRPr="001A77E6" w:rsidRDefault="007E3DCE" w:rsidP="007E3DCE">
      <w:pPr>
        <w:pStyle w:val="SAFreetext1"/>
      </w:pPr>
      <w:r w:rsidRPr="001A77E6">
        <w:t xml:space="preserve">Following submission of Parts A and B, </w:t>
      </w:r>
      <w:r w:rsidR="00682914" w:rsidRPr="001A77E6">
        <w:t>the applicant</w:t>
      </w:r>
      <w:r w:rsidRPr="001A77E6">
        <w:t xml:space="preserve"> may be asked to provide further information which will be specified in Part C. Part C is the first request for further information which the Director General may make under section 15</w:t>
      </w:r>
      <w:r w:rsidR="00995CBC" w:rsidRPr="001A77E6">
        <w:t>9</w:t>
      </w:r>
      <w:proofErr w:type="gramStart"/>
      <w:r w:rsidR="00995CBC" w:rsidRPr="001A77E6">
        <w:t>B</w:t>
      </w:r>
      <w:r w:rsidRPr="001A77E6">
        <w:t>(</w:t>
      </w:r>
      <w:proofErr w:type="gramEnd"/>
      <w:r w:rsidR="00995CBC" w:rsidRPr="001A77E6">
        <w:t>5</w:t>
      </w:r>
      <w:r w:rsidRPr="001A77E6">
        <w:t>) of the Act. A due date for submission will be specified. The Director General may also request further information following receipt of the Part C documentation. Please note that failure to respond to these requests for information in full may result in the Director General refusing to consider the application [section 15</w:t>
      </w:r>
      <w:r w:rsidR="00995CBC" w:rsidRPr="001A77E6">
        <w:t>9B</w:t>
      </w:r>
      <w:r w:rsidR="00682914" w:rsidRPr="001A77E6">
        <w:t>8</w:t>
      </w:r>
      <w:r w:rsidRPr="001A77E6">
        <w:t>(</w:t>
      </w:r>
      <w:r w:rsidR="00995CBC" w:rsidRPr="001A77E6">
        <w:t>6</w:t>
      </w:r>
      <w:r w:rsidRPr="001A77E6">
        <w:t>) of the Act applies].</w:t>
      </w:r>
    </w:p>
    <w:p w14:paraId="351ED513" w14:textId="7D505006" w:rsidR="00682914" w:rsidRPr="001A77E6" w:rsidRDefault="00682914" w:rsidP="00682914">
      <w:pPr>
        <w:pStyle w:val="Heading2"/>
      </w:pPr>
      <w:r w:rsidRPr="001A77E6">
        <w:t>Submission</w:t>
      </w:r>
    </w:p>
    <w:p w14:paraId="54535BCE" w14:textId="7547F1B6" w:rsidR="007E3DCE" w:rsidRPr="001A77E6" w:rsidRDefault="007E3DCE" w:rsidP="007E3DCE">
      <w:pPr>
        <w:pStyle w:val="SAFreetext1"/>
        <w:spacing w:after="0" w:line="240" w:lineRule="auto"/>
      </w:pPr>
      <w:r w:rsidRPr="001A77E6">
        <w:t>Applicants are provided access to Microsoft OneDrive folder/s created specifically for their application and are requested to submit their application via this folder</w:t>
      </w:r>
      <w:r w:rsidR="001F188C" w:rsidRPr="001A77E6">
        <w:t>, alternatively a</w:t>
      </w:r>
      <w:r w:rsidR="00331B85" w:rsidRPr="001A77E6">
        <w:t>n applicant</w:t>
      </w:r>
      <w:r w:rsidR="001F188C" w:rsidRPr="001A77E6">
        <w:t xml:space="preserve"> may create a folder and share the submission with </w:t>
      </w:r>
      <w:hyperlink r:id="rId17" w:history="1">
        <w:r w:rsidR="001F188C" w:rsidRPr="001A77E6">
          <w:rPr>
            <w:rStyle w:val="Hyperlink"/>
          </w:rPr>
          <w:t>ngsregulation@education.wa.edu.au</w:t>
        </w:r>
      </w:hyperlink>
      <w:r w:rsidR="001F188C" w:rsidRPr="001A77E6">
        <w:t xml:space="preserve"> and the specified case manager</w:t>
      </w:r>
      <w:r w:rsidRPr="001A77E6">
        <w:t>. Please include two copies of the application:</w:t>
      </w:r>
    </w:p>
    <w:p w14:paraId="1CF5D131" w14:textId="77777777" w:rsidR="007E3DCE" w:rsidRPr="001A77E6" w:rsidRDefault="007E3DCE" w:rsidP="00FD1712">
      <w:pPr>
        <w:pStyle w:val="SAFreetext1"/>
        <w:numPr>
          <w:ilvl w:val="0"/>
          <w:numId w:val="13"/>
        </w:numPr>
        <w:spacing w:after="0" w:line="240" w:lineRule="auto"/>
      </w:pPr>
      <w:r w:rsidRPr="001A77E6">
        <w:t>Electronic Microsoft Word version</w:t>
      </w:r>
    </w:p>
    <w:p w14:paraId="1D671919" w14:textId="77777777" w:rsidR="007E3DCE" w:rsidRPr="001A77E6" w:rsidRDefault="007E3DCE" w:rsidP="00FD1712">
      <w:pPr>
        <w:pStyle w:val="SAFreetext1"/>
        <w:numPr>
          <w:ilvl w:val="0"/>
          <w:numId w:val="13"/>
        </w:numPr>
        <w:spacing w:after="0" w:line="240" w:lineRule="auto"/>
      </w:pPr>
      <w:r w:rsidRPr="001A77E6">
        <w:t>Signed and scanned version</w:t>
      </w:r>
    </w:p>
    <w:p w14:paraId="173A94D3" w14:textId="77777777" w:rsidR="007E3DCE" w:rsidRPr="001A77E6" w:rsidRDefault="007E3DCE" w:rsidP="007E3DCE">
      <w:pPr>
        <w:pStyle w:val="Heading2"/>
      </w:pPr>
      <w:r w:rsidRPr="001A77E6">
        <w:t>Enquiries</w:t>
      </w:r>
    </w:p>
    <w:p w14:paraId="3D6C13BB" w14:textId="7CE0DC9A" w:rsidR="007E3DCE" w:rsidRPr="001A77E6" w:rsidRDefault="007E3DCE" w:rsidP="007E3DCE">
      <w:pPr>
        <w:pStyle w:val="SAFreetext1"/>
        <w:spacing w:after="0" w:line="240" w:lineRule="auto"/>
      </w:pPr>
      <w:r w:rsidRPr="001A77E6">
        <w:t>T: (08) 9441 1900</w:t>
      </w:r>
    </w:p>
    <w:p w14:paraId="763DC5CC" w14:textId="77777777" w:rsidR="007E3DCE" w:rsidRPr="001A77E6" w:rsidRDefault="007E3DCE" w:rsidP="007E3DCE">
      <w:pPr>
        <w:pStyle w:val="SAFreetext1"/>
        <w:spacing w:after="0" w:line="240" w:lineRule="auto"/>
      </w:pPr>
      <w:r w:rsidRPr="001A77E6">
        <w:t xml:space="preserve">E: </w:t>
      </w:r>
      <w:hyperlink r:id="rId18" w:history="1">
        <w:r w:rsidRPr="001A77E6">
          <w:rPr>
            <w:rStyle w:val="Hyperlink"/>
            <w:i/>
            <w:lang w:val="en-US"/>
          </w:rPr>
          <w:t>ngsregulation@education.wa.edu.au</w:t>
        </w:r>
      </w:hyperlink>
      <w:r w:rsidRPr="001A77E6">
        <w:t xml:space="preserve">  </w:t>
      </w:r>
    </w:p>
    <w:p w14:paraId="3ADA0D49" w14:textId="68E4DA16" w:rsidR="007E3DCE" w:rsidRPr="00F32FAF" w:rsidRDefault="007E3DCE" w:rsidP="007E3DCE">
      <w:pPr>
        <w:pStyle w:val="SAFreetext1"/>
        <w:spacing w:after="0" w:line="240" w:lineRule="auto"/>
      </w:pPr>
      <w:r w:rsidRPr="001A77E6">
        <w:t xml:space="preserve">Application form published </w:t>
      </w:r>
      <w:r w:rsidR="009A1678" w:rsidRPr="001A77E6">
        <w:t xml:space="preserve">29 September </w:t>
      </w:r>
      <w:r w:rsidRPr="001A77E6">
        <w:t>2023</w:t>
      </w:r>
      <w:r w:rsidRPr="00F32FAF">
        <w:br w:type="page"/>
      </w:r>
    </w:p>
    <w:p w14:paraId="2FE7BB11" w14:textId="25EA0520" w:rsidR="006A6EFD" w:rsidRPr="00F32FAF" w:rsidRDefault="006A6EFD" w:rsidP="006A6EFD">
      <w:pPr>
        <w:pStyle w:val="Heading1"/>
      </w:pPr>
      <w:r>
        <w:lastRenderedPageBreak/>
        <w:t>Part A – applicant details</w:t>
      </w:r>
    </w:p>
    <w:p w14:paraId="68005A7C" w14:textId="77777777" w:rsidR="006A6EFD" w:rsidRPr="00F32FAF" w:rsidRDefault="006A6EFD" w:rsidP="006A6EFD">
      <w:pPr>
        <w:rPr>
          <w:sz w:val="2"/>
        </w:rPr>
      </w:pPr>
    </w:p>
    <w:p w14:paraId="709C22AE" w14:textId="77777777" w:rsidR="006A6EFD" w:rsidRPr="002469D3" w:rsidRDefault="006A6EFD" w:rsidP="006A6EFD">
      <w:pPr>
        <w:pStyle w:val="Heading2"/>
      </w:pPr>
      <w:r w:rsidRPr="002469D3">
        <w:t>Governing Body</w:t>
      </w:r>
    </w:p>
    <w:tbl>
      <w:tblPr>
        <w:tblStyle w:val="TableGrid"/>
        <w:tblW w:w="5000" w:type="pct"/>
        <w:tblLook w:val="04A0" w:firstRow="1" w:lastRow="0" w:firstColumn="1" w:lastColumn="0" w:noHBand="0" w:noVBand="1"/>
      </w:tblPr>
      <w:tblGrid>
        <w:gridCol w:w="3447"/>
        <w:gridCol w:w="579"/>
        <w:gridCol w:w="531"/>
        <w:gridCol w:w="2572"/>
        <w:gridCol w:w="945"/>
        <w:gridCol w:w="142"/>
        <w:gridCol w:w="1134"/>
        <w:gridCol w:w="1412"/>
      </w:tblGrid>
      <w:tr w:rsidR="006A6EFD" w:rsidRPr="002469D3" w14:paraId="11317CA5" w14:textId="77777777" w:rsidTr="00184122">
        <w:trPr>
          <w:trHeight w:val="454"/>
        </w:trPr>
        <w:tc>
          <w:tcPr>
            <w:tcW w:w="1602" w:type="pct"/>
            <w:vAlign w:val="center"/>
          </w:tcPr>
          <w:p w14:paraId="30EB7309" w14:textId="77777777" w:rsidR="006A6EFD" w:rsidRPr="002469D3" w:rsidRDefault="006A6EFD" w:rsidP="00184122">
            <w:pPr>
              <w:pStyle w:val="Table"/>
            </w:pPr>
            <w:r w:rsidRPr="002469D3">
              <w:t>Governing body name</w:t>
            </w:r>
          </w:p>
        </w:tc>
        <w:tc>
          <w:tcPr>
            <w:tcW w:w="3398" w:type="pct"/>
            <w:gridSpan w:val="7"/>
            <w:vAlign w:val="center"/>
          </w:tcPr>
          <w:sdt>
            <w:sdtPr>
              <w:id w:val="-1872764813"/>
              <w:placeholder>
                <w:docPart w:val="F234CE3843E24936897EE8F11E3D45A7"/>
              </w:placeholder>
              <w:showingPlcHdr/>
              <w15:color w:val="FFCC99"/>
              <w15:appearance w15:val="hidden"/>
            </w:sdtPr>
            <w:sdtEndPr/>
            <w:sdtContent>
              <w:p w14:paraId="53A8E3A1"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16ED60DC" w14:textId="77777777" w:rsidTr="00184122">
        <w:trPr>
          <w:trHeight w:val="454"/>
        </w:trPr>
        <w:tc>
          <w:tcPr>
            <w:tcW w:w="1602" w:type="pct"/>
            <w:vAlign w:val="center"/>
          </w:tcPr>
          <w:p w14:paraId="328781A9" w14:textId="77777777" w:rsidR="006A6EFD" w:rsidRPr="002469D3" w:rsidRDefault="006A6EFD" w:rsidP="00184122">
            <w:pPr>
              <w:pStyle w:val="Table"/>
            </w:pPr>
            <w:r w:rsidRPr="002469D3">
              <w:t>Governing body address</w:t>
            </w:r>
          </w:p>
        </w:tc>
        <w:tc>
          <w:tcPr>
            <w:tcW w:w="3398" w:type="pct"/>
            <w:gridSpan w:val="7"/>
            <w:vAlign w:val="center"/>
          </w:tcPr>
          <w:sdt>
            <w:sdtPr>
              <w:id w:val="-816023953"/>
              <w:placeholder>
                <w:docPart w:val="F01D959D52A84AB5971BE83C9A71E6DD"/>
              </w:placeholder>
              <w:showingPlcHdr/>
              <w15:appearance w15:val="hidden"/>
            </w:sdtPr>
            <w:sdtEndPr/>
            <w:sdtContent>
              <w:p w14:paraId="13860152"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66C175CC" w14:textId="77777777" w:rsidTr="00184122">
        <w:trPr>
          <w:trHeight w:val="454"/>
        </w:trPr>
        <w:tc>
          <w:tcPr>
            <w:tcW w:w="1602" w:type="pct"/>
            <w:vAlign w:val="center"/>
          </w:tcPr>
          <w:p w14:paraId="2BA9A8FF" w14:textId="77777777" w:rsidR="006A6EFD" w:rsidRPr="002469D3" w:rsidRDefault="006A6EFD" w:rsidP="00184122">
            <w:pPr>
              <w:pStyle w:val="Table"/>
            </w:pPr>
            <w:r w:rsidRPr="002469D3">
              <w:t>Suburb</w:t>
            </w:r>
          </w:p>
        </w:tc>
        <w:tc>
          <w:tcPr>
            <w:tcW w:w="2216" w:type="pct"/>
            <w:gridSpan w:val="5"/>
            <w:vAlign w:val="center"/>
          </w:tcPr>
          <w:sdt>
            <w:sdtPr>
              <w:id w:val="2145619608"/>
              <w:placeholder>
                <w:docPart w:val="5804046A70234827B32FDDE08D6FB2C7"/>
              </w:placeholder>
              <w:showingPlcHdr/>
              <w15:appearance w15:val="hidden"/>
            </w:sdtPr>
            <w:sdtEndPr/>
            <w:sdtContent>
              <w:p w14:paraId="26C506A5"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c>
          <w:tcPr>
            <w:tcW w:w="526" w:type="pct"/>
            <w:vAlign w:val="center"/>
          </w:tcPr>
          <w:p w14:paraId="6F9CB0C5" w14:textId="77777777" w:rsidR="006A6EFD" w:rsidRPr="002469D3" w:rsidRDefault="006A6EFD" w:rsidP="00184122">
            <w:pPr>
              <w:pStyle w:val="Table"/>
            </w:pPr>
            <w:r w:rsidRPr="002469D3">
              <w:t>Postcode</w:t>
            </w:r>
          </w:p>
        </w:tc>
        <w:tc>
          <w:tcPr>
            <w:tcW w:w="656" w:type="pct"/>
            <w:vAlign w:val="center"/>
          </w:tcPr>
          <w:sdt>
            <w:sdtPr>
              <w:id w:val="-1367681067"/>
              <w:placeholder>
                <w:docPart w:val="0A643C40938A4E64917AEAAD6162BF44"/>
              </w:placeholder>
              <w:showingPlcHdr/>
              <w15:appearance w15:val="hidden"/>
            </w:sdtPr>
            <w:sdtEndPr/>
            <w:sdtContent>
              <w:p w14:paraId="693664AF" w14:textId="77777777" w:rsidR="006A6EFD" w:rsidRPr="00B414CD" w:rsidRDefault="006A6EFD" w:rsidP="00184122">
                <w:pPr>
                  <w:pStyle w:val="SATablelist"/>
                </w:pPr>
                <w:r w:rsidRPr="00C96903">
                  <w:rPr>
                    <w:rStyle w:val="PlaceholderText"/>
                    <w:shd w:val="clear" w:color="auto" w:fill="F2DBDB" w:themeFill="accent2" w:themeFillTint="33"/>
                  </w:rPr>
                  <w:t>Click/tap</w:t>
                </w:r>
              </w:p>
            </w:sdtContent>
          </w:sdt>
        </w:tc>
      </w:tr>
      <w:tr w:rsidR="006A6EFD" w:rsidRPr="002469D3" w14:paraId="1E59379B" w14:textId="77777777" w:rsidTr="00184122">
        <w:trPr>
          <w:trHeight w:val="454"/>
        </w:trPr>
        <w:tc>
          <w:tcPr>
            <w:tcW w:w="1602" w:type="pct"/>
            <w:vAlign w:val="center"/>
          </w:tcPr>
          <w:p w14:paraId="26D1065A" w14:textId="77777777" w:rsidR="006A6EFD" w:rsidRPr="002469D3" w:rsidRDefault="006A6EFD" w:rsidP="00184122">
            <w:pPr>
              <w:pStyle w:val="Table"/>
            </w:pPr>
            <w:r w:rsidRPr="002469D3">
              <w:t>Governing body postal address</w:t>
            </w:r>
          </w:p>
        </w:tc>
        <w:tc>
          <w:tcPr>
            <w:tcW w:w="3398" w:type="pct"/>
            <w:gridSpan w:val="7"/>
            <w:vAlign w:val="center"/>
          </w:tcPr>
          <w:sdt>
            <w:sdtPr>
              <w:id w:val="954440728"/>
              <w:placeholder>
                <w:docPart w:val="3DC8D69383384CEE8A9601D1CD5871DF"/>
              </w:placeholder>
              <w:showingPlcHdr/>
              <w15:appearance w15:val="hidden"/>
            </w:sdtPr>
            <w:sdtEndPr/>
            <w:sdtContent>
              <w:p w14:paraId="3BED6C1C"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4C749745" w14:textId="77777777" w:rsidTr="00184122">
        <w:trPr>
          <w:trHeight w:val="454"/>
        </w:trPr>
        <w:tc>
          <w:tcPr>
            <w:tcW w:w="1602" w:type="pct"/>
            <w:vAlign w:val="center"/>
          </w:tcPr>
          <w:p w14:paraId="5FB6E915" w14:textId="77777777" w:rsidR="006A6EFD" w:rsidRPr="002469D3" w:rsidRDefault="006A6EFD" w:rsidP="00184122">
            <w:pPr>
              <w:pStyle w:val="Table"/>
            </w:pPr>
            <w:r w:rsidRPr="002469D3">
              <w:t>Suburb</w:t>
            </w:r>
          </w:p>
        </w:tc>
        <w:tc>
          <w:tcPr>
            <w:tcW w:w="2216" w:type="pct"/>
            <w:gridSpan w:val="5"/>
            <w:vAlign w:val="center"/>
          </w:tcPr>
          <w:sdt>
            <w:sdtPr>
              <w:id w:val="-1725830981"/>
              <w:placeholder>
                <w:docPart w:val="6FA98DE64C474965926450AB13840285"/>
              </w:placeholder>
              <w:showingPlcHdr/>
              <w15:appearance w15:val="hidden"/>
            </w:sdtPr>
            <w:sdtEndPr/>
            <w:sdtContent>
              <w:p w14:paraId="0718B82E"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c>
          <w:tcPr>
            <w:tcW w:w="526" w:type="pct"/>
            <w:vAlign w:val="center"/>
          </w:tcPr>
          <w:p w14:paraId="5A5E5F40" w14:textId="77777777" w:rsidR="006A6EFD" w:rsidRPr="002469D3" w:rsidRDefault="006A6EFD" w:rsidP="00184122">
            <w:pPr>
              <w:pStyle w:val="Table"/>
            </w:pPr>
            <w:r w:rsidRPr="002469D3">
              <w:t>Postcode</w:t>
            </w:r>
          </w:p>
        </w:tc>
        <w:tc>
          <w:tcPr>
            <w:tcW w:w="656" w:type="pct"/>
            <w:vAlign w:val="center"/>
          </w:tcPr>
          <w:sdt>
            <w:sdtPr>
              <w:id w:val="2105598937"/>
              <w:placeholder>
                <w:docPart w:val="99CD798BC1574B23BC28171B9C36F6FF"/>
              </w:placeholder>
              <w:showingPlcHdr/>
              <w15:appearance w15:val="hidden"/>
            </w:sdtPr>
            <w:sdtEndPr/>
            <w:sdtContent>
              <w:p w14:paraId="71791056"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55CC6A7A" w14:textId="77777777" w:rsidTr="00184122">
        <w:trPr>
          <w:trHeight w:val="454"/>
        </w:trPr>
        <w:tc>
          <w:tcPr>
            <w:tcW w:w="1871" w:type="pct"/>
            <w:gridSpan w:val="2"/>
            <w:vAlign w:val="center"/>
          </w:tcPr>
          <w:p w14:paraId="2FDC1ECA" w14:textId="77777777" w:rsidR="006A6EFD" w:rsidRPr="002469D3" w:rsidRDefault="006A6EFD" w:rsidP="00184122">
            <w:pPr>
              <w:pStyle w:val="Table"/>
            </w:pPr>
            <w:r w:rsidRPr="002469D3">
              <w:t>Australian Business Number (ABN) or</w:t>
            </w:r>
            <w:r>
              <w:t xml:space="preserve"> </w:t>
            </w:r>
            <w:r w:rsidRPr="002469D3">
              <w:t>Australian Company Number (ACN)</w:t>
            </w:r>
          </w:p>
        </w:tc>
        <w:tc>
          <w:tcPr>
            <w:tcW w:w="3129" w:type="pct"/>
            <w:gridSpan w:val="6"/>
            <w:vAlign w:val="center"/>
          </w:tcPr>
          <w:sdt>
            <w:sdtPr>
              <w:id w:val="1305508346"/>
              <w:placeholder>
                <w:docPart w:val="1D770B1BC44E436380EEDF04D49D53F8"/>
              </w:placeholder>
              <w:showingPlcHdr/>
              <w15:appearance w15:val="hidden"/>
            </w:sdtPr>
            <w:sdtEndPr/>
            <w:sdtContent>
              <w:p w14:paraId="2A95F45D"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092B3736" w14:textId="77777777" w:rsidTr="00184122">
        <w:trPr>
          <w:trHeight w:val="454"/>
        </w:trPr>
        <w:tc>
          <w:tcPr>
            <w:tcW w:w="1602" w:type="pct"/>
            <w:tcBorders>
              <w:bottom w:val="single" w:sz="4" w:space="0" w:color="auto"/>
            </w:tcBorders>
            <w:vAlign w:val="center"/>
          </w:tcPr>
          <w:p w14:paraId="1E1DAA3B" w14:textId="77777777" w:rsidR="006A6EFD" w:rsidRPr="002469D3" w:rsidRDefault="006A6EFD" w:rsidP="00184122">
            <w:pPr>
              <w:pStyle w:val="Table"/>
            </w:pPr>
            <w:r w:rsidRPr="002469D3">
              <w:t>Name of governing body chair</w:t>
            </w:r>
          </w:p>
        </w:tc>
        <w:tc>
          <w:tcPr>
            <w:tcW w:w="3398" w:type="pct"/>
            <w:gridSpan w:val="7"/>
            <w:tcBorders>
              <w:bottom w:val="single" w:sz="4" w:space="0" w:color="auto"/>
            </w:tcBorders>
            <w:vAlign w:val="center"/>
          </w:tcPr>
          <w:sdt>
            <w:sdtPr>
              <w:id w:val="-762835125"/>
              <w:placeholder>
                <w:docPart w:val="BFB144F79B494FF2838EB0F842504C71"/>
              </w:placeholder>
              <w:showingPlcHdr/>
              <w15:appearance w15:val="hidden"/>
            </w:sdtPr>
            <w:sdtEndPr/>
            <w:sdtContent>
              <w:p w14:paraId="73186017"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45210A2A" w14:textId="77777777" w:rsidTr="00184122">
        <w:trPr>
          <w:trHeight w:val="454"/>
        </w:trPr>
        <w:tc>
          <w:tcPr>
            <w:tcW w:w="1602" w:type="pct"/>
            <w:tcBorders>
              <w:top w:val="single" w:sz="4" w:space="0" w:color="auto"/>
              <w:left w:val="single" w:sz="4" w:space="0" w:color="auto"/>
              <w:bottom w:val="single" w:sz="4" w:space="0" w:color="auto"/>
              <w:right w:val="single" w:sz="4" w:space="0" w:color="auto"/>
            </w:tcBorders>
            <w:vAlign w:val="center"/>
          </w:tcPr>
          <w:p w14:paraId="59F1D8F9" w14:textId="77777777" w:rsidR="006A6EFD" w:rsidRPr="002469D3" w:rsidRDefault="006A6EFD" w:rsidP="00184122">
            <w:pPr>
              <w:pStyle w:val="Table"/>
            </w:pPr>
            <w:r w:rsidRPr="002469D3">
              <w:t>Chair’s email address</w:t>
            </w:r>
            <w:r w:rsidRPr="002469D3">
              <w:rPr>
                <w:rStyle w:val="FootnoteReference"/>
                <w:bCs/>
              </w:rPr>
              <w:footnoteReference w:id="1"/>
            </w:r>
          </w:p>
        </w:tc>
        <w:tc>
          <w:tcPr>
            <w:tcW w:w="3398" w:type="pct"/>
            <w:gridSpan w:val="7"/>
            <w:tcBorders>
              <w:top w:val="single" w:sz="4" w:space="0" w:color="auto"/>
              <w:left w:val="single" w:sz="4" w:space="0" w:color="auto"/>
              <w:bottom w:val="single" w:sz="4" w:space="0" w:color="auto"/>
              <w:right w:val="single" w:sz="4" w:space="0" w:color="auto"/>
            </w:tcBorders>
            <w:vAlign w:val="center"/>
          </w:tcPr>
          <w:sdt>
            <w:sdtPr>
              <w:id w:val="1492289297"/>
              <w:placeholder>
                <w:docPart w:val="B98385A4DB634BA9A4D6FDE03209FD81"/>
              </w:placeholder>
              <w:showingPlcHdr/>
              <w15:appearance w15:val="hidden"/>
            </w:sdtPr>
            <w:sdtEndPr/>
            <w:sdtContent>
              <w:p w14:paraId="2E1DB7CD"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4006CE92" w14:textId="77777777" w:rsidTr="00184122">
        <w:trPr>
          <w:trHeight w:val="454"/>
        </w:trPr>
        <w:tc>
          <w:tcPr>
            <w:tcW w:w="1602" w:type="pct"/>
            <w:tcBorders>
              <w:top w:val="single" w:sz="4" w:space="0" w:color="auto"/>
              <w:left w:val="single" w:sz="4" w:space="0" w:color="auto"/>
              <w:bottom w:val="single" w:sz="4" w:space="0" w:color="auto"/>
              <w:right w:val="single" w:sz="4" w:space="0" w:color="auto"/>
            </w:tcBorders>
            <w:vAlign w:val="center"/>
          </w:tcPr>
          <w:p w14:paraId="1F8FCD2B" w14:textId="77777777" w:rsidR="006A6EFD" w:rsidRPr="002469D3" w:rsidRDefault="006A6EFD" w:rsidP="00184122">
            <w:pPr>
              <w:pStyle w:val="Table"/>
              <w:rPr>
                <w:vertAlign w:val="superscript"/>
              </w:rPr>
            </w:pPr>
            <w:r w:rsidRPr="002469D3">
              <w:t>Chair’s telephone numbers</w:t>
            </w:r>
            <w:r w:rsidRPr="002469D3">
              <w:rPr>
                <w:vertAlign w:val="superscript"/>
              </w:rPr>
              <w:t>1</w:t>
            </w:r>
          </w:p>
        </w:tc>
        <w:tc>
          <w:tcPr>
            <w:tcW w:w="516" w:type="pct"/>
            <w:gridSpan w:val="2"/>
            <w:tcBorders>
              <w:top w:val="single" w:sz="4" w:space="0" w:color="auto"/>
              <w:left w:val="single" w:sz="4" w:space="0" w:color="auto"/>
              <w:bottom w:val="single" w:sz="4" w:space="0" w:color="auto"/>
              <w:right w:val="single" w:sz="4" w:space="0" w:color="auto"/>
            </w:tcBorders>
            <w:vAlign w:val="center"/>
          </w:tcPr>
          <w:p w14:paraId="6ABEB147" w14:textId="77777777" w:rsidR="006A6EFD" w:rsidRPr="002469D3" w:rsidRDefault="006A6EFD" w:rsidP="00184122">
            <w:pPr>
              <w:pStyle w:val="Table"/>
            </w:pPr>
            <w:r w:rsidRPr="002469D3">
              <w:t>Landline:</w:t>
            </w:r>
            <w:r>
              <w:t xml:space="preserve"> </w:t>
            </w:r>
          </w:p>
        </w:tc>
        <w:tc>
          <w:tcPr>
            <w:tcW w:w="1195" w:type="pct"/>
            <w:tcBorders>
              <w:top w:val="single" w:sz="4" w:space="0" w:color="auto"/>
              <w:left w:val="single" w:sz="4" w:space="0" w:color="auto"/>
              <w:bottom w:val="single" w:sz="4" w:space="0" w:color="auto"/>
              <w:right w:val="single" w:sz="4" w:space="0" w:color="auto"/>
            </w:tcBorders>
            <w:vAlign w:val="center"/>
          </w:tcPr>
          <w:sdt>
            <w:sdtPr>
              <w:id w:val="1764096725"/>
              <w:placeholder>
                <w:docPart w:val="EFCAB0967B62442FBF0DE807BF9FB8E4"/>
              </w:placeholder>
              <w:showingPlcHdr/>
              <w15:appearance w15:val="hidden"/>
            </w:sdtPr>
            <w:sdtEndPr/>
            <w:sdtContent>
              <w:p w14:paraId="30A3D5A6" w14:textId="77777777" w:rsidR="006A6EFD" w:rsidRPr="002469D3" w:rsidRDefault="006A6EFD" w:rsidP="00184122">
                <w:pPr>
                  <w:pStyle w:val="SATablelist"/>
                </w:pPr>
                <w:r w:rsidRPr="00C96903">
                  <w:rPr>
                    <w:rStyle w:val="PlaceholderText"/>
                    <w:shd w:val="clear" w:color="auto" w:fill="F2DBDB" w:themeFill="accent2" w:themeFillTint="33"/>
                  </w:rPr>
                  <w:t>Click/tap to enter.</w:t>
                </w:r>
              </w:p>
            </w:sdtContent>
          </w:sdt>
        </w:tc>
        <w:tc>
          <w:tcPr>
            <w:tcW w:w="439" w:type="pct"/>
            <w:tcBorders>
              <w:top w:val="single" w:sz="4" w:space="0" w:color="auto"/>
              <w:left w:val="single" w:sz="4" w:space="0" w:color="auto"/>
              <w:bottom w:val="single" w:sz="4" w:space="0" w:color="auto"/>
              <w:right w:val="single" w:sz="4" w:space="0" w:color="auto"/>
            </w:tcBorders>
            <w:vAlign w:val="center"/>
          </w:tcPr>
          <w:p w14:paraId="18480784" w14:textId="77777777" w:rsidR="006A6EFD" w:rsidRPr="002469D3" w:rsidRDefault="006A6EFD" w:rsidP="00184122">
            <w:pPr>
              <w:pStyle w:val="Table"/>
            </w:pPr>
            <w:r w:rsidRPr="002469D3">
              <w:t>Mobile:</w:t>
            </w:r>
            <w:r>
              <w:t xml:space="preserve"> </w:t>
            </w:r>
          </w:p>
        </w:tc>
        <w:tc>
          <w:tcPr>
            <w:tcW w:w="1248" w:type="pct"/>
            <w:gridSpan w:val="3"/>
            <w:tcBorders>
              <w:top w:val="single" w:sz="4" w:space="0" w:color="auto"/>
              <w:left w:val="single" w:sz="4" w:space="0" w:color="auto"/>
              <w:bottom w:val="single" w:sz="4" w:space="0" w:color="auto"/>
              <w:right w:val="single" w:sz="4" w:space="0" w:color="auto"/>
            </w:tcBorders>
            <w:vAlign w:val="center"/>
          </w:tcPr>
          <w:sdt>
            <w:sdtPr>
              <w:id w:val="-1160996280"/>
              <w:placeholder>
                <w:docPart w:val="3A39A6AD66524CDE8F33712B87445CFC"/>
              </w:placeholder>
              <w:showingPlcHdr/>
              <w15:appearance w15:val="hidden"/>
            </w:sdtPr>
            <w:sdtEndPr/>
            <w:sdtContent>
              <w:p w14:paraId="1E550E00" w14:textId="77777777" w:rsidR="006A6EFD" w:rsidRPr="002469D3" w:rsidRDefault="006A6EFD" w:rsidP="00184122">
                <w:pPr>
                  <w:pStyle w:val="SATablelist"/>
                </w:pPr>
                <w:r w:rsidRPr="00C96903">
                  <w:rPr>
                    <w:rStyle w:val="PlaceholderText"/>
                    <w:shd w:val="clear" w:color="auto" w:fill="F2DBDB" w:themeFill="accent2" w:themeFillTint="33"/>
                  </w:rPr>
                  <w:t>Click/tap to enter.</w:t>
                </w:r>
              </w:p>
            </w:sdtContent>
          </w:sdt>
        </w:tc>
      </w:tr>
    </w:tbl>
    <w:p w14:paraId="602F9632" w14:textId="4CC0CF90" w:rsidR="006A6EFD" w:rsidRPr="006A6EFD" w:rsidRDefault="006A6EFD" w:rsidP="006A6EFD">
      <w:pPr>
        <w:pStyle w:val="Heading2"/>
        <w:rPr>
          <w:b w:val="0"/>
          <w:bCs/>
          <w:sz w:val="20"/>
          <w:szCs w:val="20"/>
        </w:rPr>
      </w:pPr>
      <w:r w:rsidRPr="002469D3">
        <w:t>School details</w:t>
      </w:r>
      <w:r>
        <w:t xml:space="preserve"> </w:t>
      </w:r>
    </w:p>
    <w:tbl>
      <w:tblPr>
        <w:tblStyle w:val="TableGrid"/>
        <w:tblW w:w="5000" w:type="pct"/>
        <w:tblLook w:val="04A0" w:firstRow="1" w:lastRow="0" w:firstColumn="1" w:lastColumn="0" w:noHBand="0" w:noVBand="1"/>
      </w:tblPr>
      <w:tblGrid>
        <w:gridCol w:w="2133"/>
        <w:gridCol w:w="2167"/>
        <w:gridCol w:w="413"/>
        <w:gridCol w:w="984"/>
        <w:gridCol w:w="1048"/>
        <w:gridCol w:w="820"/>
        <w:gridCol w:w="650"/>
        <w:gridCol w:w="627"/>
        <w:gridCol w:w="508"/>
        <w:gridCol w:w="1412"/>
      </w:tblGrid>
      <w:tr w:rsidR="006A6EFD" w:rsidRPr="002469D3" w14:paraId="3FE81664" w14:textId="77777777" w:rsidTr="00184122">
        <w:trPr>
          <w:trHeight w:val="397"/>
        </w:trPr>
        <w:tc>
          <w:tcPr>
            <w:tcW w:w="991" w:type="pct"/>
            <w:vAlign w:val="center"/>
          </w:tcPr>
          <w:p w14:paraId="1CA1F03B" w14:textId="77777777" w:rsidR="006A6EFD" w:rsidRPr="002469D3" w:rsidRDefault="006A6EFD" w:rsidP="00184122">
            <w:pPr>
              <w:pStyle w:val="Table"/>
            </w:pPr>
            <w:r w:rsidRPr="002469D3">
              <w:t>School name</w:t>
            </w:r>
          </w:p>
        </w:tc>
        <w:tc>
          <w:tcPr>
            <w:tcW w:w="4009" w:type="pct"/>
            <w:gridSpan w:val="9"/>
            <w:vAlign w:val="center"/>
          </w:tcPr>
          <w:sdt>
            <w:sdtPr>
              <w:id w:val="439428057"/>
              <w:placeholder>
                <w:docPart w:val="7F31B867C8004EE597AEE915A9D80905"/>
              </w:placeholder>
              <w:showingPlcHdr/>
              <w15:appearance w15:val="hidden"/>
            </w:sdtPr>
            <w:sdtEndPr/>
            <w:sdtContent>
              <w:p w14:paraId="0B89C8C6"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69D5492F" w14:textId="77777777" w:rsidTr="00184122">
        <w:trPr>
          <w:trHeight w:val="397"/>
        </w:trPr>
        <w:tc>
          <w:tcPr>
            <w:tcW w:w="991" w:type="pct"/>
            <w:vAlign w:val="center"/>
          </w:tcPr>
          <w:p w14:paraId="45AFD897" w14:textId="77777777" w:rsidR="006A6EFD" w:rsidRPr="002469D3" w:rsidRDefault="006A6EFD" w:rsidP="00184122">
            <w:pPr>
              <w:pStyle w:val="Table"/>
            </w:pPr>
            <w:r w:rsidRPr="002469D3">
              <w:t>Main address</w:t>
            </w:r>
          </w:p>
        </w:tc>
        <w:tc>
          <w:tcPr>
            <w:tcW w:w="4009" w:type="pct"/>
            <w:gridSpan w:val="9"/>
            <w:vAlign w:val="center"/>
          </w:tcPr>
          <w:sdt>
            <w:sdtPr>
              <w:id w:val="-1795746512"/>
              <w:placeholder>
                <w:docPart w:val="3F782BA5213F466DB1CAA9733E10D0D1"/>
              </w:placeholder>
              <w:showingPlcHdr/>
              <w15:appearance w15:val="hidden"/>
            </w:sdtPr>
            <w:sdtEndPr/>
            <w:sdtContent>
              <w:p w14:paraId="0614DFAB"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18F59445" w14:textId="77777777" w:rsidTr="00184122">
        <w:trPr>
          <w:trHeight w:val="397"/>
        </w:trPr>
        <w:tc>
          <w:tcPr>
            <w:tcW w:w="991" w:type="pct"/>
            <w:vAlign w:val="center"/>
          </w:tcPr>
          <w:p w14:paraId="36657467" w14:textId="77777777" w:rsidR="006A6EFD" w:rsidRPr="002469D3" w:rsidRDefault="006A6EFD" w:rsidP="00184122">
            <w:pPr>
              <w:pStyle w:val="Table"/>
            </w:pPr>
            <w:r w:rsidRPr="002469D3">
              <w:t>Suburb</w:t>
            </w:r>
          </w:p>
        </w:tc>
        <w:tc>
          <w:tcPr>
            <w:tcW w:w="2826" w:type="pct"/>
            <w:gridSpan w:val="6"/>
            <w:vAlign w:val="center"/>
          </w:tcPr>
          <w:sdt>
            <w:sdtPr>
              <w:id w:val="1760956718"/>
              <w:placeholder>
                <w:docPart w:val="B2CC43A01634440CA3862A3D24224560"/>
              </w:placeholder>
              <w:showingPlcHdr/>
              <w15:appearance w15:val="hidden"/>
            </w:sdtPr>
            <w:sdtEndPr/>
            <w:sdtContent>
              <w:p w14:paraId="6D2F7592"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527" w:type="pct"/>
            <w:gridSpan w:val="2"/>
            <w:vAlign w:val="center"/>
          </w:tcPr>
          <w:p w14:paraId="50BE604B" w14:textId="77777777" w:rsidR="006A6EFD" w:rsidRPr="002469D3" w:rsidRDefault="006A6EFD" w:rsidP="00184122">
            <w:pPr>
              <w:pStyle w:val="Table"/>
            </w:pPr>
            <w:r w:rsidRPr="002469D3">
              <w:t>Postcode</w:t>
            </w:r>
          </w:p>
        </w:tc>
        <w:tc>
          <w:tcPr>
            <w:tcW w:w="655" w:type="pct"/>
            <w:vAlign w:val="center"/>
          </w:tcPr>
          <w:sdt>
            <w:sdtPr>
              <w:id w:val="1311435855"/>
              <w:placeholder>
                <w:docPart w:val="4EEB16B15F2640D7BC873BFCFABE969D"/>
              </w:placeholder>
              <w:showingPlcHdr/>
              <w15:appearance w15:val="hidden"/>
            </w:sdtPr>
            <w:sdtEndPr/>
            <w:sdtContent>
              <w:p w14:paraId="3280F9A2"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1E247C35" w14:textId="77777777" w:rsidTr="00184122">
        <w:trPr>
          <w:trHeight w:val="397"/>
        </w:trPr>
        <w:tc>
          <w:tcPr>
            <w:tcW w:w="991" w:type="pct"/>
            <w:vAlign w:val="center"/>
          </w:tcPr>
          <w:p w14:paraId="2045DB6F" w14:textId="77777777" w:rsidR="006A6EFD" w:rsidRPr="002469D3" w:rsidRDefault="006A6EFD" w:rsidP="00184122">
            <w:pPr>
              <w:pStyle w:val="Table"/>
            </w:pPr>
            <w:r w:rsidRPr="002469D3">
              <w:t>Postal address</w:t>
            </w:r>
          </w:p>
        </w:tc>
        <w:tc>
          <w:tcPr>
            <w:tcW w:w="4009" w:type="pct"/>
            <w:gridSpan w:val="9"/>
            <w:vAlign w:val="center"/>
          </w:tcPr>
          <w:sdt>
            <w:sdtPr>
              <w:id w:val="1395851215"/>
              <w:placeholder>
                <w:docPart w:val="217CAF5DB026431DB1A73C00AAE79D31"/>
              </w:placeholder>
              <w:showingPlcHdr/>
              <w15:appearance w15:val="hidden"/>
            </w:sdtPr>
            <w:sdtEndPr/>
            <w:sdtContent>
              <w:p w14:paraId="32FFE5ED"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6FB59C78" w14:textId="77777777" w:rsidTr="00184122">
        <w:trPr>
          <w:trHeight w:val="397"/>
        </w:trPr>
        <w:tc>
          <w:tcPr>
            <w:tcW w:w="991" w:type="pct"/>
            <w:vAlign w:val="center"/>
          </w:tcPr>
          <w:p w14:paraId="78BDBF30" w14:textId="77777777" w:rsidR="006A6EFD" w:rsidRPr="002469D3" w:rsidRDefault="006A6EFD" w:rsidP="00184122">
            <w:pPr>
              <w:pStyle w:val="Table"/>
            </w:pPr>
            <w:r w:rsidRPr="002469D3">
              <w:t>Suburb</w:t>
            </w:r>
          </w:p>
        </w:tc>
        <w:tc>
          <w:tcPr>
            <w:tcW w:w="2826" w:type="pct"/>
            <w:gridSpan w:val="6"/>
            <w:vAlign w:val="center"/>
          </w:tcPr>
          <w:sdt>
            <w:sdtPr>
              <w:id w:val="1592277911"/>
              <w:placeholder>
                <w:docPart w:val="2AC845E8C5EF43E38CD33EC1EC5C5FBC"/>
              </w:placeholder>
              <w:showingPlcHdr/>
              <w15:appearance w15:val="hidden"/>
            </w:sdtPr>
            <w:sdtEndPr/>
            <w:sdtContent>
              <w:p w14:paraId="225C8EA6"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527" w:type="pct"/>
            <w:gridSpan w:val="2"/>
            <w:vAlign w:val="center"/>
          </w:tcPr>
          <w:p w14:paraId="53D933AC" w14:textId="77777777" w:rsidR="006A6EFD" w:rsidRPr="002469D3" w:rsidRDefault="006A6EFD" w:rsidP="00184122">
            <w:pPr>
              <w:pStyle w:val="Table"/>
            </w:pPr>
            <w:r w:rsidRPr="002469D3">
              <w:t>Postcode</w:t>
            </w:r>
          </w:p>
        </w:tc>
        <w:tc>
          <w:tcPr>
            <w:tcW w:w="655" w:type="pct"/>
            <w:vAlign w:val="center"/>
          </w:tcPr>
          <w:sdt>
            <w:sdtPr>
              <w:id w:val="637306746"/>
              <w:placeholder>
                <w:docPart w:val="C0F2216F465449C3AEA6F93C84DD72DA"/>
              </w:placeholder>
              <w:showingPlcHdr/>
              <w15:appearance w15:val="hidden"/>
            </w:sdtPr>
            <w:sdtEndPr/>
            <w:sdtContent>
              <w:p w14:paraId="4EA01E42"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252A53FB" w14:textId="77777777" w:rsidTr="00184122">
        <w:trPr>
          <w:trHeight w:val="397"/>
        </w:trPr>
        <w:tc>
          <w:tcPr>
            <w:tcW w:w="991" w:type="pct"/>
            <w:vAlign w:val="center"/>
          </w:tcPr>
          <w:p w14:paraId="2540A746" w14:textId="77777777" w:rsidR="006A6EFD" w:rsidRPr="002469D3" w:rsidRDefault="006A6EFD" w:rsidP="00184122">
            <w:pPr>
              <w:pStyle w:val="Table"/>
            </w:pPr>
            <w:r w:rsidRPr="002469D3">
              <w:t>School website</w:t>
            </w:r>
          </w:p>
        </w:tc>
        <w:tc>
          <w:tcPr>
            <w:tcW w:w="1199" w:type="pct"/>
            <w:gridSpan w:val="2"/>
            <w:vAlign w:val="center"/>
          </w:tcPr>
          <w:sdt>
            <w:sdtPr>
              <w:id w:val="1686789937"/>
              <w:placeholder>
                <w:docPart w:val="FB5D3CD95BF9494B88306A9CE8B79EEE"/>
              </w:placeholder>
              <w:showingPlcHdr/>
              <w15:appearance w15:val="hidden"/>
            </w:sdtPr>
            <w:sdtEndPr/>
            <w:sdtContent>
              <w:p w14:paraId="3C5DEFB0"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457" w:type="pct"/>
            <w:vAlign w:val="center"/>
          </w:tcPr>
          <w:p w14:paraId="7AC102CF" w14:textId="77777777" w:rsidR="006A6EFD" w:rsidRPr="002469D3" w:rsidRDefault="006A6EFD" w:rsidP="00184122">
            <w:pPr>
              <w:pStyle w:val="Table"/>
            </w:pPr>
            <w:r w:rsidRPr="002469D3">
              <w:t>Log in</w:t>
            </w:r>
            <w:r w:rsidRPr="002469D3">
              <w:rPr>
                <w:rStyle w:val="FootnoteReference"/>
                <w:bCs/>
              </w:rPr>
              <w:footnoteReference w:id="2"/>
            </w:r>
          </w:p>
        </w:tc>
        <w:tc>
          <w:tcPr>
            <w:tcW w:w="868" w:type="pct"/>
            <w:gridSpan w:val="2"/>
            <w:vAlign w:val="center"/>
          </w:tcPr>
          <w:sdt>
            <w:sdtPr>
              <w:id w:val="-82456860"/>
              <w:placeholder>
                <w:docPart w:val="F33BA6E16CE24267952644582AF5CB65"/>
              </w:placeholder>
              <w:showingPlcHdr/>
              <w15:appearance w15:val="hidden"/>
            </w:sdtPr>
            <w:sdtEndPr/>
            <w:sdtContent>
              <w:p w14:paraId="5995B12A"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c>
          <w:tcPr>
            <w:tcW w:w="593" w:type="pct"/>
            <w:gridSpan w:val="2"/>
            <w:vAlign w:val="center"/>
          </w:tcPr>
          <w:p w14:paraId="5EBA7CBC" w14:textId="77777777" w:rsidR="006A6EFD" w:rsidRPr="002469D3" w:rsidRDefault="006A6EFD" w:rsidP="00184122">
            <w:pPr>
              <w:pStyle w:val="Table"/>
              <w:rPr>
                <w:vertAlign w:val="superscript"/>
              </w:rPr>
            </w:pPr>
            <w:r w:rsidRPr="002469D3">
              <w:t>Password</w:t>
            </w:r>
            <w:r w:rsidRPr="002469D3">
              <w:rPr>
                <w:vertAlign w:val="superscript"/>
              </w:rPr>
              <w:t>2</w:t>
            </w:r>
          </w:p>
        </w:tc>
        <w:tc>
          <w:tcPr>
            <w:tcW w:w="892" w:type="pct"/>
            <w:gridSpan w:val="2"/>
            <w:vAlign w:val="center"/>
          </w:tcPr>
          <w:sdt>
            <w:sdtPr>
              <w:id w:val="680699652"/>
              <w:placeholder>
                <w:docPart w:val="E2423DA401584C3B91D368C96993F8E3"/>
              </w:placeholder>
              <w:showingPlcHdr/>
              <w15:appearance w15:val="hidden"/>
            </w:sdtPr>
            <w:sdtEndPr/>
            <w:sdtContent>
              <w:p w14:paraId="33502864"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58A32B89" w14:textId="77777777" w:rsidTr="00184122">
        <w:trPr>
          <w:trHeight w:val="397"/>
        </w:trPr>
        <w:tc>
          <w:tcPr>
            <w:tcW w:w="991" w:type="pct"/>
            <w:vAlign w:val="center"/>
          </w:tcPr>
          <w:p w14:paraId="63E47AE1" w14:textId="77777777" w:rsidR="006A6EFD" w:rsidRPr="002469D3" w:rsidRDefault="006A6EFD" w:rsidP="00184122">
            <w:pPr>
              <w:pStyle w:val="Table"/>
            </w:pPr>
            <w:r w:rsidRPr="002469D3">
              <w:t>Telephone number</w:t>
            </w:r>
          </w:p>
        </w:tc>
        <w:tc>
          <w:tcPr>
            <w:tcW w:w="1007" w:type="pct"/>
            <w:vAlign w:val="center"/>
          </w:tcPr>
          <w:sdt>
            <w:sdtPr>
              <w:id w:val="573179272"/>
              <w:placeholder>
                <w:docPart w:val="F291FBF0D594484582C3131DB2F59E1F"/>
              </w:placeholder>
              <w:showingPlcHdr/>
              <w15:appearance w15:val="hidden"/>
            </w:sdtPr>
            <w:sdtEndPr/>
            <w:sdtContent>
              <w:p w14:paraId="4F4AFA81"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1136" w:type="pct"/>
            <w:gridSpan w:val="3"/>
            <w:vAlign w:val="center"/>
          </w:tcPr>
          <w:p w14:paraId="0A790EDE" w14:textId="77777777" w:rsidR="006A6EFD" w:rsidRPr="002469D3" w:rsidRDefault="006A6EFD" w:rsidP="00184122">
            <w:pPr>
              <w:pStyle w:val="Table"/>
            </w:pPr>
            <w:r w:rsidRPr="002469D3">
              <w:t>School email address</w:t>
            </w:r>
          </w:p>
        </w:tc>
        <w:tc>
          <w:tcPr>
            <w:tcW w:w="1866" w:type="pct"/>
            <w:gridSpan w:val="5"/>
            <w:vAlign w:val="center"/>
          </w:tcPr>
          <w:sdt>
            <w:sdtPr>
              <w:id w:val="961308773"/>
              <w:placeholder>
                <w:docPart w:val="DBF60BF9182849BFB5D819906A96DD64"/>
              </w:placeholder>
              <w:showingPlcHdr/>
              <w15:appearance w15:val="hidden"/>
            </w:sdtPr>
            <w:sdtEndPr/>
            <w:sdtContent>
              <w:p w14:paraId="613C129E"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bl>
    <w:p w14:paraId="06CA1571" w14:textId="60691727" w:rsidR="006A6EFD" w:rsidRDefault="00331B85" w:rsidP="006A6EFD">
      <w:pPr>
        <w:pStyle w:val="Heading2"/>
      </w:pPr>
      <w:r>
        <w:t>Proposed o</w:t>
      </w:r>
      <w:r w:rsidR="006A6EFD" w:rsidRPr="002469D3">
        <w:t>ther campuses/sites and/or off campus sites related to this registration.</w:t>
      </w:r>
    </w:p>
    <w:p w14:paraId="11A54E65" w14:textId="77777777" w:rsidR="006A6EFD" w:rsidRPr="002469D3" w:rsidRDefault="006A6EFD" w:rsidP="006A6EFD">
      <w:pPr>
        <w:pStyle w:val="SAFreetext1"/>
      </w:pPr>
      <w:r w:rsidRPr="00B929A3">
        <w:t>Attach a separate schedule if space is insufficient.</w:t>
      </w:r>
    </w:p>
    <w:tbl>
      <w:tblPr>
        <w:tblStyle w:val="TableGrid"/>
        <w:tblW w:w="5000" w:type="pct"/>
        <w:tblLook w:val="04A0" w:firstRow="1" w:lastRow="0" w:firstColumn="1" w:lastColumn="0" w:noHBand="0" w:noVBand="1"/>
      </w:tblPr>
      <w:tblGrid>
        <w:gridCol w:w="3115"/>
        <w:gridCol w:w="5101"/>
        <w:gridCol w:w="1134"/>
        <w:gridCol w:w="1412"/>
      </w:tblGrid>
      <w:tr w:rsidR="006A6EFD" w:rsidRPr="002469D3" w14:paraId="25A772A4" w14:textId="77777777" w:rsidTr="00184122">
        <w:trPr>
          <w:trHeight w:val="397"/>
        </w:trPr>
        <w:tc>
          <w:tcPr>
            <w:tcW w:w="1447" w:type="pct"/>
            <w:vAlign w:val="center"/>
          </w:tcPr>
          <w:p w14:paraId="0DBD30F7" w14:textId="77777777" w:rsidR="006A6EFD" w:rsidRPr="002469D3" w:rsidRDefault="006A6EFD" w:rsidP="00184122">
            <w:pPr>
              <w:pStyle w:val="Table"/>
            </w:pPr>
            <w:r w:rsidRPr="002469D3">
              <w:t>Campus/site name</w:t>
            </w:r>
          </w:p>
        </w:tc>
        <w:tc>
          <w:tcPr>
            <w:tcW w:w="3553" w:type="pct"/>
            <w:gridSpan w:val="3"/>
            <w:vAlign w:val="center"/>
          </w:tcPr>
          <w:sdt>
            <w:sdtPr>
              <w:id w:val="-729924677"/>
              <w:placeholder>
                <w:docPart w:val="77437C2299714CB0ADD3A2E8A59574AB"/>
              </w:placeholder>
              <w:showingPlcHdr/>
              <w15:appearance w15:val="hidden"/>
            </w:sdtPr>
            <w:sdtEndPr/>
            <w:sdtContent>
              <w:p w14:paraId="2E0C3704"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0BB826D4" w14:textId="77777777" w:rsidTr="00184122">
        <w:trPr>
          <w:trHeight w:val="397"/>
        </w:trPr>
        <w:tc>
          <w:tcPr>
            <w:tcW w:w="1447" w:type="pct"/>
            <w:vAlign w:val="center"/>
          </w:tcPr>
          <w:p w14:paraId="23E5BD6B" w14:textId="77777777" w:rsidR="006A6EFD" w:rsidRPr="002469D3" w:rsidRDefault="006A6EFD" w:rsidP="00184122">
            <w:pPr>
              <w:pStyle w:val="Table"/>
            </w:pPr>
            <w:r w:rsidRPr="002469D3">
              <w:t>Campus/site address</w:t>
            </w:r>
          </w:p>
        </w:tc>
        <w:tc>
          <w:tcPr>
            <w:tcW w:w="3553" w:type="pct"/>
            <w:gridSpan w:val="3"/>
            <w:vAlign w:val="center"/>
          </w:tcPr>
          <w:sdt>
            <w:sdtPr>
              <w:id w:val="851848588"/>
              <w:placeholder>
                <w:docPart w:val="159523C191E54AC495E04630DC3F3D3C"/>
              </w:placeholder>
              <w:showingPlcHdr/>
              <w15:appearance w15:val="hidden"/>
            </w:sdtPr>
            <w:sdtEndPr/>
            <w:sdtContent>
              <w:p w14:paraId="3FA0826B"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538579DE" w14:textId="77777777" w:rsidTr="00184122">
        <w:trPr>
          <w:trHeight w:val="397"/>
        </w:trPr>
        <w:tc>
          <w:tcPr>
            <w:tcW w:w="1447" w:type="pct"/>
            <w:vAlign w:val="center"/>
          </w:tcPr>
          <w:p w14:paraId="32B65255" w14:textId="77777777" w:rsidR="006A6EFD" w:rsidRPr="002469D3" w:rsidRDefault="006A6EFD" w:rsidP="00184122">
            <w:pPr>
              <w:pStyle w:val="Table"/>
            </w:pPr>
            <w:r w:rsidRPr="002469D3">
              <w:t>Suburb</w:t>
            </w:r>
          </w:p>
        </w:tc>
        <w:tc>
          <w:tcPr>
            <w:tcW w:w="2370" w:type="pct"/>
            <w:vAlign w:val="center"/>
          </w:tcPr>
          <w:sdt>
            <w:sdtPr>
              <w:id w:val="-545979714"/>
              <w:placeholder>
                <w:docPart w:val="F98AC9A296694BF28317ADFB912F0377"/>
              </w:placeholder>
              <w:showingPlcHdr/>
              <w15:appearance w15:val="hidden"/>
            </w:sdtPr>
            <w:sdtEndPr/>
            <w:sdtContent>
              <w:p w14:paraId="17814D04"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527" w:type="pct"/>
            <w:vAlign w:val="center"/>
          </w:tcPr>
          <w:p w14:paraId="56744687" w14:textId="77777777" w:rsidR="006A6EFD" w:rsidRPr="002469D3" w:rsidRDefault="006A6EFD" w:rsidP="00184122">
            <w:pPr>
              <w:pStyle w:val="Table"/>
            </w:pPr>
            <w:r w:rsidRPr="002469D3">
              <w:t>Postcode</w:t>
            </w:r>
          </w:p>
        </w:tc>
        <w:tc>
          <w:tcPr>
            <w:tcW w:w="656" w:type="pct"/>
            <w:vAlign w:val="center"/>
          </w:tcPr>
          <w:sdt>
            <w:sdtPr>
              <w:id w:val="1688019758"/>
              <w:placeholder>
                <w:docPart w:val="26C04B0AD6E94957B01CA4EE7F7159CA"/>
              </w:placeholder>
              <w:showingPlcHdr/>
              <w15:appearance w15:val="hidden"/>
            </w:sdtPr>
            <w:sdtEndPr/>
            <w:sdtContent>
              <w:p w14:paraId="45C28C19"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03519199" w14:textId="77777777" w:rsidTr="00184122">
        <w:trPr>
          <w:trHeight w:val="397"/>
        </w:trPr>
        <w:tc>
          <w:tcPr>
            <w:tcW w:w="1447" w:type="pct"/>
            <w:vAlign w:val="center"/>
          </w:tcPr>
          <w:p w14:paraId="42A10ADF" w14:textId="77777777" w:rsidR="006A6EFD" w:rsidRPr="002469D3" w:rsidRDefault="006A6EFD" w:rsidP="00184122">
            <w:pPr>
              <w:pStyle w:val="Table"/>
            </w:pPr>
            <w:r w:rsidRPr="002469D3">
              <w:t>Name of contact person</w:t>
            </w:r>
          </w:p>
        </w:tc>
        <w:tc>
          <w:tcPr>
            <w:tcW w:w="3553" w:type="pct"/>
            <w:gridSpan w:val="3"/>
            <w:vAlign w:val="center"/>
          </w:tcPr>
          <w:sdt>
            <w:sdtPr>
              <w:id w:val="821545296"/>
              <w:placeholder>
                <w:docPart w:val="BE49B11D8F24466FBCF92AF56813090B"/>
              </w:placeholder>
              <w:showingPlcHdr/>
              <w15:appearance w15:val="hidden"/>
            </w:sdtPr>
            <w:sdtEndPr/>
            <w:sdtContent>
              <w:p w14:paraId="372AE2F5"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4CD0D490" w14:textId="77777777" w:rsidTr="00184122">
        <w:trPr>
          <w:trHeight w:val="397"/>
        </w:trPr>
        <w:tc>
          <w:tcPr>
            <w:tcW w:w="1447" w:type="pct"/>
            <w:vAlign w:val="center"/>
          </w:tcPr>
          <w:p w14:paraId="6B4B3DB9" w14:textId="77777777" w:rsidR="006A6EFD" w:rsidRPr="002469D3" w:rsidRDefault="006A6EFD" w:rsidP="00184122">
            <w:pPr>
              <w:pStyle w:val="Table"/>
            </w:pPr>
            <w:r w:rsidRPr="002469D3">
              <w:t>Role of contact person</w:t>
            </w:r>
          </w:p>
        </w:tc>
        <w:tc>
          <w:tcPr>
            <w:tcW w:w="3553" w:type="pct"/>
            <w:gridSpan w:val="3"/>
            <w:vAlign w:val="center"/>
          </w:tcPr>
          <w:sdt>
            <w:sdtPr>
              <w:id w:val="550275006"/>
              <w:placeholder>
                <w:docPart w:val="9538009818C046E69FF2326AEBF1D341"/>
              </w:placeholder>
              <w:showingPlcHdr/>
              <w15:appearance w15:val="hidden"/>
            </w:sdtPr>
            <w:sdtEndPr/>
            <w:sdtContent>
              <w:p w14:paraId="408BC351"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bl>
    <w:p w14:paraId="027785DD" w14:textId="77777777" w:rsidR="006A6EFD" w:rsidRPr="002469D3" w:rsidRDefault="006A6EFD" w:rsidP="006A6EFD">
      <w:pPr>
        <w:pStyle w:val="Heading2"/>
      </w:pPr>
      <w:r w:rsidRPr="002469D3">
        <w:t>Administration</w:t>
      </w:r>
    </w:p>
    <w:tbl>
      <w:tblPr>
        <w:tblStyle w:val="TableGrid"/>
        <w:tblW w:w="5000" w:type="pct"/>
        <w:tblLook w:val="04A0" w:firstRow="1" w:lastRow="0" w:firstColumn="1" w:lastColumn="0" w:noHBand="0" w:noVBand="1"/>
      </w:tblPr>
      <w:tblGrid>
        <w:gridCol w:w="3120"/>
        <w:gridCol w:w="1410"/>
        <w:gridCol w:w="2641"/>
        <w:gridCol w:w="926"/>
        <w:gridCol w:w="2665"/>
      </w:tblGrid>
      <w:tr w:rsidR="006A6EFD" w:rsidRPr="002469D3" w14:paraId="013C6AB2" w14:textId="77777777" w:rsidTr="00184122">
        <w:trPr>
          <w:trHeight w:val="454"/>
        </w:trPr>
        <w:tc>
          <w:tcPr>
            <w:tcW w:w="1450" w:type="pct"/>
            <w:vAlign w:val="center"/>
          </w:tcPr>
          <w:p w14:paraId="3E5711D4" w14:textId="77777777" w:rsidR="006A6EFD" w:rsidRPr="002469D3" w:rsidRDefault="006A6EFD" w:rsidP="00184122">
            <w:pPr>
              <w:pStyle w:val="Table"/>
            </w:pPr>
            <w:r w:rsidRPr="002469D3">
              <w:t>Name of school Principal</w:t>
            </w:r>
          </w:p>
        </w:tc>
        <w:tc>
          <w:tcPr>
            <w:tcW w:w="3550" w:type="pct"/>
            <w:gridSpan w:val="4"/>
            <w:vAlign w:val="center"/>
          </w:tcPr>
          <w:bookmarkStart w:id="0" w:name="_Hlk147302401" w:displacedByCustomXml="next"/>
          <w:sdt>
            <w:sdtPr>
              <w:id w:val="971093931"/>
              <w:placeholder>
                <w:docPart w:val="2E7CA4FB8C234CAEB27D6AA79038D3E5"/>
              </w:placeholder>
              <w:showingPlcHdr/>
              <w15:appearance w15:val="hidden"/>
            </w:sdtPr>
            <w:sdtEndPr/>
            <w:sdtContent>
              <w:p w14:paraId="2D53C1BE"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bookmarkEnd w:id="0" w:displacedByCustomXml="prev"/>
        </w:tc>
      </w:tr>
      <w:tr w:rsidR="006A6EFD" w:rsidRPr="002469D3" w14:paraId="3F55806C" w14:textId="77777777" w:rsidTr="00184122">
        <w:trPr>
          <w:trHeight w:val="454"/>
        </w:trPr>
        <w:tc>
          <w:tcPr>
            <w:tcW w:w="1450" w:type="pct"/>
            <w:vAlign w:val="center"/>
          </w:tcPr>
          <w:p w14:paraId="05D5EBE2" w14:textId="77777777" w:rsidR="006A6EFD" w:rsidRPr="002469D3" w:rsidRDefault="006A6EFD" w:rsidP="00184122">
            <w:pPr>
              <w:pStyle w:val="Table"/>
            </w:pPr>
            <w:r w:rsidRPr="002469D3">
              <w:t>Date of appointment</w:t>
            </w:r>
          </w:p>
        </w:tc>
        <w:tc>
          <w:tcPr>
            <w:tcW w:w="3550" w:type="pct"/>
            <w:gridSpan w:val="4"/>
            <w:vAlign w:val="center"/>
          </w:tcPr>
          <w:sdt>
            <w:sdtPr>
              <w:id w:val="1233587117"/>
              <w:placeholder>
                <w:docPart w:val="9BF837DC7297487F81B5F75ED413368D"/>
              </w:placeholder>
              <w:showingPlcHdr/>
              <w15:appearance w15:val="hidden"/>
            </w:sdtPr>
            <w:sdtEndPr/>
            <w:sdtContent>
              <w:p w14:paraId="7AC6FFEF"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55A07743" w14:textId="77777777" w:rsidTr="00184122">
        <w:trPr>
          <w:trHeight w:val="454"/>
        </w:trPr>
        <w:tc>
          <w:tcPr>
            <w:tcW w:w="1450" w:type="pct"/>
            <w:vAlign w:val="center"/>
          </w:tcPr>
          <w:p w14:paraId="4E2C8EEB" w14:textId="77777777" w:rsidR="006A6EFD" w:rsidRPr="002469D3" w:rsidRDefault="006A6EFD" w:rsidP="00184122">
            <w:pPr>
              <w:pStyle w:val="Table"/>
            </w:pPr>
            <w:r w:rsidRPr="002469D3">
              <w:t>School Principal’s email address</w:t>
            </w:r>
          </w:p>
        </w:tc>
        <w:tc>
          <w:tcPr>
            <w:tcW w:w="3550" w:type="pct"/>
            <w:gridSpan w:val="4"/>
            <w:vAlign w:val="center"/>
          </w:tcPr>
          <w:sdt>
            <w:sdtPr>
              <w:id w:val="-1828352324"/>
              <w:placeholder>
                <w:docPart w:val="B4B176DF635644619F99F67F09C6EA9E"/>
              </w:placeholder>
              <w:showingPlcHdr/>
              <w15:appearance w15:val="hidden"/>
            </w:sdtPr>
            <w:sdtEndPr/>
            <w:sdtContent>
              <w:p w14:paraId="1E73A57D"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0CA0E57A" w14:textId="77777777" w:rsidTr="00184122">
        <w:trPr>
          <w:trHeight w:val="454"/>
        </w:trPr>
        <w:tc>
          <w:tcPr>
            <w:tcW w:w="1450" w:type="pct"/>
            <w:tcBorders>
              <w:top w:val="single" w:sz="4" w:space="0" w:color="auto"/>
              <w:left w:val="single" w:sz="4" w:space="0" w:color="auto"/>
              <w:bottom w:val="single" w:sz="4" w:space="0" w:color="auto"/>
              <w:right w:val="single" w:sz="4" w:space="0" w:color="auto"/>
            </w:tcBorders>
            <w:vAlign w:val="center"/>
          </w:tcPr>
          <w:p w14:paraId="080C30CA" w14:textId="77777777" w:rsidR="006A6EFD" w:rsidRPr="002469D3" w:rsidRDefault="006A6EFD" w:rsidP="00184122">
            <w:pPr>
              <w:pStyle w:val="Table"/>
              <w:rPr>
                <w:vertAlign w:val="superscript"/>
              </w:rPr>
            </w:pPr>
            <w:r>
              <w:t>Principal’s</w:t>
            </w:r>
            <w:r w:rsidRPr="002469D3">
              <w:t xml:space="preserve"> telephone numbers</w:t>
            </w:r>
          </w:p>
        </w:tc>
        <w:tc>
          <w:tcPr>
            <w:tcW w:w="655" w:type="pct"/>
            <w:tcBorders>
              <w:top w:val="single" w:sz="4" w:space="0" w:color="auto"/>
              <w:left w:val="single" w:sz="4" w:space="0" w:color="auto"/>
              <w:bottom w:val="single" w:sz="4" w:space="0" w:color="auto"/>
              <w:right w:val="single" w:sz="4" w:space="0" w:color="auto"/>
            </w:tcBorders>
            <w:vAlign w:val="center"/>
          </w:tcPr>
          <w:p w14:paraId="56B87AFD" w14:textId="77777777" w:rsidR="006A6EFD" w:rsidRPr="002469D3" w:rsidRDefault="006A6EFD" w:rsidP="00184122">
            <w:pPr>
              <w:pStyle w:val="Table"/>
            </w:pPr>
            <w:r w:rsidRPr="002469D3">
              <w:t>Landline:</w:t>
            </w:r>
            <w:r>
              <w:t xml:space="preserve"> </w:t>
            </w:r>
          </w:p>
        </w:tc>
        <w:tc>
          <w:tcPr>
            <w:tcW w:w="1227" w:type="pct"/>
            <w:tcBorders>
              <w:top w:val="single" w:sz="4" w:space="0" w:color="auto"/>
              <w:left w:val="single" w:sz="4" w:space="0" w:color="auto"/>
              <w:bottom w:val="single" w:sz="4" w:space="0" w:color="auto"/>
              <w:right w:val="single" w:sz="4" w:space="0" w:color="auto"/>
            </w:tcBorders>
            <w:vAlign w:val="center"/>
          </w:tcPr>
          <w:sdt>
            <w:sdtPr>
              <w:id w:val="-1295216469"/>
              <w:placeholder>
                <w:docPart w:val="F3DA16C4A512423EA7BA6BF465563DBE"/>
              </w:placeholder>
              <w:showingPlcHdr/>
              <w15:appearance w15:val="hidden"/>
            </w:sdtPr>
            <w:sdtEndPr/>
            <w:sdtContent>
              <w:p w14:paraId="7E53324B" w14:textId="77777777" w:rsidR="006A6EFD" w:rsidRPr="002469D3" w:rsidRDefault="006A6EFD" w:rsidP="00184122">
                <w:pPr>
                  <w:pStyle w:val="SATablelist"/>
                </w:pPr>
                <w:r w:rsidRPr="00C96903">
                  <w:rPr>
                    <w:rStyle w:val="PlaceholderText"/>
                    <w:shd w:val="clear" w:color="auto" w:fill="F2DBDB" w:themeFill="accent2" w:themeFillTint="33"/>
                  </w:rPr>
                  <w:t>Click/tap to enter.</w:t>
                </w:r>
              </w:p>
            </w:sdtContent>
          </w:sdt>
        </w:tc>
        <w:tc>
          <w:tcPr>
            <w:tcW w:w="430" w:type="pct"/>
            <w:tcBorders>
              <w:top w:val="single" w:sz="4" w:space="0" w:color="auto"/>
              <w:left w:val="single" w:sz="4" w:space="0" w:color="auto"/>
              <w:bottom w:val="single" w:sz="4" w:space="0" w:color="auto"/>
              <w:right w:val="single" w:sz="4" w:space="0" w:color="auto"/>
            </w:tcBorders>
            <w:vAlign w:val="center"/>
          </w:tcPr>
          <w:p w14:paraId="58BD6726" w14:textId="77777777" w:rsidR="006A6EFD" w:rsidRPr="002469D3" w:rsidRDefault="006A6EFD" w:rsidP="00184122">
            <w:pPr>
              <w:pStyle w:val="Table"/>
            </w:pPr>
            <w:r w:rsidRPr="002469D3">
              <w:t>Mobile:</w:t>
            </w:r>
            <w:r>
              <w:t xml:space="preserve"> </w:t>
            </w:r>
          </w:p>
        </w:tc>
        <w:tc>
          <w:tcPr>
            <w:tcW w:w="1238" w:type="pct"/>
            <w:tcBorders>
              <w:top w:val="single" w:sz="4" w:space="0" w:color="auto"/>
              <w:left w:val="single" w:sz="4" w:space="0" w:color="auto"/>
              <w:bottom w:val="single" w:sz="4" w:space="0" w:color="auto"/>
              <w:right w:val="single" w:sz="4" w:space="0" w:color="auto"/>
            </w:tcBorders>
            <w:vAlign w:val="center"/>
          </w:tcPr>
          <w:sdt>
            <w:sdtPr>
              <w:id w:val="1448737131"/>
              <w:placeholder>
                <w:docPart w:val="6A36B5F5E62843649FABF433078F9937"/>
              </w:placeholder>
              <w:showingPlcHdr/>
              <w15:appearance w15:val="hidden"/>
            </w:sdtPr>
            <w:sdtEndPr/>
            <w:sdtContent>
              <w:p w14:paraId="752AF90A" w14:textId="77777777" w:rsidR="006A6EFD" w:rsidRPr="002469D3" w:rsidRDefault="006A6EFD" w:rsidP="00184122">
                <w:pPr>
                  <w:pStyle w:val="SATablelist"/>
                </w:pPr>
                <w:r w:rsidRPr="00C96903">
                  <w:rPr>
                    <w:rStyle w:val="PlaceholderText"/>
                    <w:shd w:val="clear" w:color="auto" w:fill="F2DBDB" w:themeFill="accent2" w:themeFillTint="33"/>
                  </w:rPr>
                  <w:t>Click/tap to enter.</w:t>
                </w:r>
              </w:p>
            </w:sdtContent>
          </w:sdt>
        </w:tc>
      </w:tr>
    </w:tbl>
    <w:p w14:paraId="13904214" w14:textId="77777777" w:rsidR="006A6EFD" w:rsidRDefault="006A6EFD" w:rsidP="006A6EFD">
      <w:pPr>
        <w:sectPr w:rsidR="006A6EFD" w:rsidSect="005957F6">
          <w:footerReference w:type="default" r:id="rId19"/>
          <w:pgSz w:w="11906" w:h="16838"/>
          <w:pgMar w:top="568" w:right="567" w:bottom="794" w:left="567" w:header="340" w:footer="340" w:gutter="0"/>
          <w:cols w:space="708"/>
          <w:docGrid w:linePitch="360"/>
        </w:sectPr>
      </w:pPr>
    </w:p>
    <w:p w14:paraId="65C2FD7E" w14:textId="0AE43A93" w:rsidR="006A6EFD" w:rsidRPr="00F32FAF" w:rsidRDefault="006A6EFD" w:rsidP="00DC519C">
      <w:pPr>
        <w:pStyle w:val="Heading1"/>
        <w:spacing w:before="120" w:after="0"/>
      </w:pPr>
      <w:bookmarkStart w:id="1" w:name="_Hlk125962515"/>
      <w:r w:rsidRPr="00F32FAF">
        <w:lastRenderedPageBreak/>
        <w:t>Part B</w:t>
      </w:r>
      <w:r>
        <w:t xml:space="preserve"> – </w:t>
      </w:r>
      <w:r w:rsidR="00995CBC">
        <w:t>registration changes</w:t>
      </w:r>
    </w:p>
    <w:p w14:paraId="0483BFE4" w14:textId="77777777" w:rsidR="006A6EFD" w:rsidRPr="00F32FAF" w:rsidRDefault="006A6EFD" w:rsidP="006A6EFD">
      <w:pPr>
        <w:rPr>
          <w:sz w:val="2"/>
        </w:rPr>
      </w:pPr>
    </w:p>
    <w:p w14:paraId="3FFA4558" w14:textId="23107AB8" w:rsidR="006A6EFD" w:rsidRDefault="00995CBC" w:rsidP="006A6EFD">
      <w:pPr>
        <w:pStyle w:val="SAQ1"/>
      </w:pPr>
      <w:r>
        <w:t>Indicate the nature of the registration change(s):</w:t>
      </w:r>
    </w:p>
    <w:tbl>
      <w:tblPr>
        <w:tblStyle w:val="TableGrid"/>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7823"/>
        <w:gridCol w:w="284"/>
        <w:gridCol w:w="1559"/>
        <w:gridCol w:w="142"/>
      </w:tblGrid>
      <w:tr w:rsidR="00995CBC" w:rsidRPr="00FD20A3" w14:paraId="79678277" w14:textId="77777777" w:rsidTr="00523ACE">
        <w:tc>
          <w:tcPr>
            <w:tcW w:w="8080" w:type="dxa"/>
            <w:gridSpan w:val="2"/>
            <w:shd w:val="clear" w:color="auto" w:fill="F2DBDB" w:themeFill="accent2" w:themeFillTint="33"/>
            <w:tcMar>
              <w:left w:w="0" w:type="dxa"/>
              <w:right w:w="0" w:type="dxa"/>
            </w:tcMar>
            <w:vAlign w:val="center"/>
          </w:tcPr>
          <w:p w14:paraId="5FEA0324" w14:textId="00C1E2CF" w:rsidR="00995CBC" w:rsidRPr="00523ACE" w:rsidRDefault="00995CBC" w:rsidP="00184122">
            <w:pPr>
              <w:pStyle w:val="SATablelist"/>
              <w:rPr>
                <w:b/>
                <w:bCs/>
              </w:rPr>
            </w:pPr>
            <w:r w:rsidRPr="00523ACE">
              <w:rPr>
                <w:b/>
                <w:bCs/>
              </w:rPr>
              <w:t>Type of change</w:t>
            </w:r>
          </w:p>
        </w:tc>
        <w:tc>
          <w:tcPr>
            <w:tcW w:w="1985" w:type="dxa"/>
            <w:gridSpan w:val="3"/>
          </w:tcPr>
          <w:p w14:paraId="2F876CD9" w14:textId="0EB4EB34" w:rsidR="00995CBC" w:rsidRPr="00523ACE" w:rsidRDefault="00995CBC" w:rsidP="00184122">
            <w:pPr>
              <w:pStyle w:val="SATablelist"/>
              <w:rPr>
                <w:b/>
                <w:bCs/>
              </w:rPr>
            </w:pPr>
            <w:r w:rsidRPr="00523ACE">
              <w:rPr>
                <w:b/>
                <w:bCs/>
              </w:rPr>
              <w:t>Section to be completed</w:t>
            </w:r>
          </w:p>
        </w:tc>
      </w:tr>
      <w:tr w:rsidR="00995CBC" w:rsidRPr="00FD20A3" w14:paraId="693BC85F" w14:textId="3A503BC2" w:rsidTr="00523ACE">
        <w:trPr>
          <w:gridAfter w:val="1"/>
          <w:wAfter w:w="142" w:type="dxa"/>
        </w:trPr>
        <w:sdt>
          <w:sdtPr>
            <w:id w:val="-2061230999"/>
            <w14:checkbox>
              <w14:checked w14:val="0"/>
              <w14:checkedState w14:val="2612" w14:font="MS Gothic"/>
              <w14:uncheckedState w14:val="2610" w14:font="MS Gothic"/>
            </w14:checkbox>
          </w:sdtPr>
          <w:sdtEndPr/>
          <w:sdtContent>
            <w:tc>
              <w:tcPr>
                <w:tcW w:w="257" w:type="dxa"/>
                <w:shd w:val="clear" w:color="auto" w:fill="F2DBDB" w:themeFill="accent2" w:themeFillTint="33"/>
                <w:tcMar>
                  <w:left w:w="0" w:type="dxa"/>
                  <w:right w:w="0" w:type="dxa"/>
                </w:tcMar>
                <w:vAlign w:val="center"/>
              </w:tcPr>
              <w:p w14:paraId="7F432478" w14:textId="77777777" w:rsidR="00995CBC" w:rsidRPr="00FD20A3" w:rsidRDefault="00995CBC" w:rsidP="00184122">
                <w:pPr>
                  <w:pStyle w:val="SATablelist"/>
                </w:pPr>
                <w:r w:rsidRPr="00FD20A3">
                  <w:rPr>
                    <w:rFonts w:ascii="MS Gothic" w:eastAsia="MS Gothic" w:hAnsi="MS Gothic"/>
                  </w:rPr>
                  <w:t>☐</w:t>
                </w:r>
              </w:p>
            </w:tc>
          </w:sdtContent>
        </w:sdt>
        <w:tc>
          <w:tcPr>
            <w:tcW w:w="8107" w:type="dxa"/>
            <w:gridSpan w:val="2"/>
            <w:vAlign w:val="center"/>
          </w:tcPr>
          <w:p w14:paraId="4DDB1830" w14:textId="2478B867" w:rsidR="00995CBC" w:rsidRPr="00FD20A3" w:rsidRDefault="00995CBC" w:rsidP="00184122">
            <w:pPr>
              <w:pStyle w:val="SATablelist"/>
            </w:pPr>
            <w:r>
              <w:t xml:space="preserve">Change </w:t>
            </w:r>
          </w:p>
        </w:tc>
        <w:tc>
          <w:tcPr>
            <w:tcW w:w="1559" w:type="dxa"/>
          </w:tcPr>
          <w:p w14:paraId="33114942" w14:textId="2C3E7FB1" w:rsidR="00995CBC" w:rsidRDefault="002D5739" w:rsidP="00184122">
            <w:pPr>
              <w:pStyle w:val="SATablelist"/>
            </w:pPr>
            <w:hyperlink w:anchor="_B1._Application_to" w:history="1">
              <w:r w:rsidR="00995CBC" w:rsidRPr="00824E5F">
                <w:rPr>
                  <w:rStyle w:val="Hyperlink"/>
                </w:rPr>
                <w:t>B1</w:t>
              </w:r>
            </w:hyperlink>
          </w:p>
        </w:tc>
      </w:tr>
      <w:tr w:rsidR="00995CBC" w:rsidRPr="00FD20A3" w14:paraId="3CB1D1C7" w14:textId="39344344" w:rsidTr="00523ACE">
        <w:trPr>
          <w:gridAfter w:val="1"/>
          <w:wAfter w:w="142" w:type="dxa"/>
        </w:trPr>
        <w:sdt>
          <w:sdtPr>
            <w:id w:val="899329494"/>
            <w14:checkbox>
              <w14:checked w14:val="0"/>
              <w14:checkedState w14:val="2612" w14:font="MS Gothic"/>
              <w14:uncheckedState w14:val="2610" w14:font="MS Gothic"/>
            </w14:checkbox>
          </w:sdtPr>
          <w:sdtEndPr/>
          <w:sdtContent>
            <w:tc>
              <w:tcPr>
                <w:tcW w:w="257" w:type="dxa"/>
                <w:shd w:val="clear" w:color="auto" w:fill="F2DBDB" w:themeFill="accent2" w:themeFillTint="33"/>
                <w:tcMar>
                  <w:left w:w="0" w:type="dxa"/>
                  <w:right w:w="0" w:type="dxa"/>
                </w:tcMar>
                <w:vAlign w:val="center"/>
              </w:tcPr>
              <w:p w14:paraId="3582C3AC" w14:textId="77777777" w:rsidR="00995CBC" w:rsidRPr="00FD20A3" w:rsidRDefault="00995CBC" w:rsidP="00184122">
                <w:pPr>
                  <w:pStyle w:val="SATablelist"/>
                </w:pPr>
                <w:r w:rsidRPr="00FD20A3">
                  <w:rPr>
                    <w:rFonts w:ascii="MS Gothic" w:eastAsia="MS Gothic" w:hAnsi="MS Gothic"/>
                  </w:rPr>
                  <w:t>☐</w:t>
                </w:r>
              </w:p>
            </w:tc>
          </w:sdtContent>
        </w:sdt>
        <w:tc>
          <w:tcPr>
            <w:tcW w:w="8107" w:type="dxa"/>
            <w:gridSpan w:val="2"/>
            <w:vAlign w:val="center"/>
          </w:tcPr>
          <w:p w14:paraId="74996B2F" w14:textId="46471A5D" w:rsidR="00995CBC" w:rsidRPr="00FD20A3" w:rsidRDefault="00995CBC" w:rsidP="00184122">
            <w:pPr>
              <w:pStyle w:val="SATablelist"/>
            </w:pPr>
            <w:r>
              <w:t>Change of school (or campus) address (</w:t>
            </w:r>
            <w:r w:rsidRPr="00523ACE">
              <w:rPr>
                <w:i/>
                <w:iCs/>
              </w:rPr>
              <w:t>not</w:t>
            </w:r>
            <w:r>
              <w:t xml:space="preserve"> involving a change of location)</w:t>
            </w:r>
          </w:p>
        </w:tc>
        <w:tc>
          <w:tcPr>
            <w:tcW w:w="1559" w:type="dxa"/>
          </w:tcPr>
          <w:p w14:paraId="25055CD3" w14:textId="06B949AD" w:rsidR="00995CBC" w:rsidRDefault="002D5739" w:rsidP="00184122">
            <w:pPr>
              <w:pStyle w:val="SATablelist"/>
            </w:pPr>
            <w:hyperlink w:anchor="_B2._Application_to" w:history="1">
              <w:r w:rsidR="00995CBC" w:rsidRPr="00824E5F">
                <w:rPr>
                  <w:rStyle w:val="Hyperlink"/>
                </w:rPr>
                <w:t>B2</w:t>
              </w:r>
            </w:hyperlink>
          </w:p>
        </w:tc>
      </w:tr>
      <w:tr w:rsidR="00995CBC" w:rsidRPr="00FD20A3" w14:paraId="3AB8D4AF" w14:textId="59C6CB50" w:rsidTr="00523ACE">
        <w:trPr>
          <w:gridAfter w:val="1"/>
          <w:wAfter w:w="142" w:type="dxa"/>
        </w:trPr>
        <w:sdt>
          <w:sdtPr>
            <w:id w:val="1715081498"/>
            <w14:checkbox>
              <w14:checked w14:val="0"/>
              <w14:checkedState w14:val="2612" w14:font="MS Gothic"/>
              <w14:uncheckedState w14:val="2610" w14:font="MS Gothic"/>
            </w14:checkbox>
          </w:sdtPr>
          <w:sdtEndPr/>
          <w:sdtContent>
            <w:tc>
              <w:tcPr>
                <w:tcW w:w="257" w:type="dxa"/>
                <w:shd w:val="clear" w:color="auto" w:fill="F2DBDB" w:themeFill="accent2" w:themeFillTint="33"/>
                <w:tcMar>
                  <w:left w:w="0" w:type="dxa"/>
                  <w:right w:w="0" w:type="dxa"/>
                </w:tcMar>
                <w:vAlign w:val="center"/>
              </w:tcPr>
              <w:p w14:paraId="0CC981C2" w14:textId="77777777" w:rsidR="00995CBC" w:rsidRPr="00FD20A3" w:rsidRDefault="00995CBC" w:rsidP="00184122">
                <w:pPr>
                  <w:pStyle w:val="SATablelist"/>
                </w:pPr>
                <w:r w:rsidRPr="00FD20A3">
                  <w:rPr>
                    <w:rFonts w:ascii="MS Gothic" w:eastAsia="MS Gothic" w:hAnsi="MS Gothic"/>
                  </w:rPr>
                  <w:t>☐</w:t>
                </w:r>
              </w:p>
            </w:tc>
          </w:sdtContent>
        </w:sdt>
        <w:tc>
          <w:tcPr>
            <w:tcW w:w="8107" w:type="dxa"/>
            <w:gridSpan w:val="2"/>
            <w:vAlign w:val="center"/>
          </w:tcPr>
          <w:p w14:paraId="2983A760" w14:textId="30CB3E8C" w:rsidR="00995CBC" w:rsidRPr="00FD20A3" w:rsidRDefault="00995CBC" w:rsidP="00184122">
            <w:pPr>
              <w:pStyle w:val="SATablelist"/>
            </w:pPr>
            <w:r>
              <w:t>Change of school location or the location of a campus</w:t>
            </w:r>
          </w:p>
        </w:tc>
        <w:tc>
          <w:tcPr>
            <w:tcW w:w="1559" w:type="dxa"/>
          </w:tcPr>
          <w:p w14:paraId="3A72B2E6" w14:textId="261DB7FA" w:rsidR="00995CBC" w:rsidRDefault="002D5739" w:rsidP="00184122">
            <w:pPr>
              <w:pStyle w:val="SATablelist"/>
            </w:pPr>
            <w:hyperlink w:anchor="_B3._Application_to" w:history="1">
              <w:r w:rsidR="00995CBC" w:rsidRPr="00824E5F">
                <w:rPr>
                  <w:rStyle w:val="Hyperlink"/>
                </w:rPr>
                <w:t>B3</w:t>
              </w:r>
            </w:hyperlink>
          </w:p>
        </w:tc>
      </w:tr>
      <w:tr w:rsidR="00995CBC" w14:paraId="5525A18E" w14:textId="77777777" w:rsidTr="00F021D8">
        <w:trPr>
          <w:gridAfter w:val="1"/>
          <w:wAfter w:w="142" w:type="dxa"/>
        </w:trPr>
        <w:sdt>
          <w:sdtPr>
            <w:id w:val="1688251545"/>
            <w14:checkbox>
              <w14:checked w14:val="0"/>
              <w14:checkedState w14:val="2612" w14:font="MS Gothic"/>
              <w14:uncheckedState w14:val="2610" w14:font="MS Gothic"/>
            </w14:checkbox>
          </w:sdtPr>
          <w:sdtEndPr/>
          <w:sdtContent>
            <w:tc>
              <w:tcPr>
                <w:tcW w:w="257" w:type="dxa"/>
                <w:shd w:val="clear" w:color="auto" w:fill="F2DBDB" w:themeFill="accent2" w:themeFillTint="33"/>
                <w:tcMar>
                  <w:left w:w="0" w:type="dxa"/>
                  <w:right w:w="0" w:type="dxa"/>
                </w:tcMar>
                <w:vAlign w:val="center"/>
              </w:tcPr>
              <w:p w14:paraId="4E51F76C" w14:textId="77777777" w:rsidR="00995CBC" w:rsidRPr="00FD20A3" w:rsidRDefault="00995CBC" w:rsidP="00F021D8">
                <w:pPr>
                  <w:pStyle w:val="SATablelist"/>
                </w:pPr>
                <w:r w:rsidRPr="00FD20A3">
                  <w:rPr>
                    <w:rFonts w:ascii="MS Gothic" w:eastAsia="MS Gothic" w:hAnsi="MS Gothic"/>
                  </w:rPr>
                  <w:t>☐</w:t>
                </w:r>
              </w:p>
            </w:tc>
          </w:sdtContent>
        </w:sdt>
        <w:tc>
          <w:tcPr>
            <w:tcW w:w="8107" w:type="dxa"/>
            <w:gridSpan w:val="2"/>
            <w:vAlign w:val="center"/>
          </w:tcPr>
          <w:p w14:paraId="398DC38D" w14:textId="19859F3D" w:rsidR="00995CBC" w:rsidRPr="00FD20A3" w:rsidRDefault="00995CBC" w:rsidP="00F021D8">
            <w:pPr>
              <w:pStyle w:val="SATablelist"/>
            </w:pPr>
            <w:r>
              <w:t>Addition of a campus</w:t>
            </w:r>
          </w:p>
        </w:tc>
        <w:tc>
          <w:tcPr>
            <w:tcW w:w="1559" w:type="dxa"/>
          </w:tcPr>
          <w:p w14:paraId="0E93BF7C" w14:textId="227B2A11" w:rsidR="00995CBC" w:rsidRDefault="002D5739" w:rsidP="00F021D8">
            <w:pPr>
              <w:pStyle w:val="SATablelist"/>
            </w:pPr>
            <w:hyperlink w:anchor="_B4._Application_to" w:history="1">
              <w:r w:rsidR="00995CBC" w:rsidRPr="00824E5F">
                <w:rPr>
                  <w:rStyle w:val="Hyperlink"/>
                </w:rPr>
                <w:t>B4</w:t>
              </w:r>
            </w:hyperlink>
          </w:p>
        </w:tc>
      </w:tr>
      <w:tr w:rsidR="00995CBC" w14:paraId="1E485D06" w14:textId="77777777" w:rsidTr="00F021D8">
        <w:trPr>
          <w:gridAfter w:val="1"/>
          <w:wAfter w:w="142" w:type="dxa"/>
        </w:trPr>
        <w:sdt>
          <w:sdtPr>
            <w:id w:val="-599716404"/>
            <w14:checkbox>
              <w14:checked w14:val="0"/>
              <w14:checkedState w14:val="2612" w14:font="MS Gothic"/>
              <w14:uncheckedState w14:val="2610" w14:font="MS Gothic"/>
            </w14:checkbox>
          </w:sdtPr>
          <w:sdtEndPr/>
          <w:sdtContent>
            <w:tc>
              <w:tcPr>
                <w:tcW w:w="257" w:type="dxa"/>
                <w:shd w:val="clear" w:color="auto" w:fill="F2DBDB" w:themeFill="accent2" w:themeFillTint="33"/>
                <w:tcMar>
                  <w:left w:w="0" w:type="dxa"/>
                  <w:right w:w="0" w:type="dxa"/>
                </w:tcMar>
                <w:vAlign w:val="center"/>
              </w:tcPr>
              <w:p w14:paraId="1FB3B68E" w14:textId="77777777" w:rsidR="00995CBC" w:rsidRPr="00FD20A3" w:rsidRDefault="00995CBC" w:rsidP="00F021D8">
                <w:pPr>
                  <w:pStyle w:val="SATablelist"/>
                </w:pPr>
                <w:r w:rsidRPr="00FD20A3">
                  <w:rPr>
                    <w:rFonts w:ascii="MS Gothic" w:eastAsia="MS Gothic" w:hAnsi="MS Gothic"/>
                  </w:rPr>
                  <w:t>☐</w:t>
                </w:r>
              </w:p>
            </w:tc>
          </w:sdtContent>
        </w:sdt>
        <w:tc>
          <w:tcPr>
            <w:tcW w:w="8107" w:type="dxa"/>
            <w:gridSpan w:val="2"/>
            <w:vAlign w:val="center"/>
          </w:tcPr>
          <w:p w14:paraId="4C6F23A0" w14:textId="05CF67EE" w:rsidR="00995CBC" w:rsidRPr="00FD20A3" w:rsidRDefault="00995CBC" w:rsidP="00F021D8">
            <w:pPr>
              <w:pStyle w:val="SATablelist"/>
            </w:pPr>
            <w:r>
              <w:t>Discontinuation of a campus</w:t>
            </w:r>
          </w:p>
        </w:tc>
        <w:tc>
          <w:tcPr>
            <w:tcW w:w="1559" w:type="dxa"/>
          </w:tcPr>
          <w:p w14:paraId="5EB69A3F" w14:textId="5142407E" w:rsidR="00995CBC" w:rsidRDefault="002D5739" w:rsidP="00F021D8">
            <w:pPr>
              <w:pStyle w:val="SATablelist"/>
            </w:pPr>
            <w:hyperlink w:anchor="_B5._Application_to" w:history="1">
              <w:r w:rsidR="00995CBC" w:rsidRPr="00824E5F">
                <w:rPr>
                  <w:rStyle w:val="Hyperlink"/>
                </w:rPr>
                <w:t>B5</w:t>
              </w:r>
            </w:hyperlink>
          </w:p>
        </w:tc>
      </w:tr>
      <w:tr w:rsidR="00995CBC" w14:paraId="76C75095" w14:textId="77777777" w:rsidTr="00F021D8">
        <w:trPr>
          <w:gridAfter w:val="1"/>
          <w:wAfter w:w="142" w:type="dxa"/>
        </w:trPr>
        <w:sdt>
          <w:sdtPr>
            <w:id w:val="-1567941965"/>
            <w14:checkbox>
              <w14:checked w14:val="0"/>
              <w14:checkedState w14:val="2612" w14:font="MS Gothic"/>
              <w14:uncheckedState w14:val="2610" w14:font="MS Gothic"/>
            </w14:checkbox>
          </w:sdtPr>
          <w:sdtEndPr/>
          <w:sdtContent>
            <w:tc>
              <w:tcPr>
                <w:tcW w:w="257" w:type="dxa"/>
                <w:shd w:val="clear" w:color="auto" w:fill="F2DBDB" w:themeFill="accent2" w:themeFillTint="33"/>
                <w:tcMar>
                  <w:left w:w="0" w:type="dxa"/>
                  <w:right w:w="0" w:type="dxa"/>
                </w:tcMar>
                <w:vAlign w:val="center"/>
              </w:tcPr>
              <w:p w14:paraId="59256580" w14:textId="77777777" w:rsidR="00995CBC" w:rsidRPr="00FD20A3" w:rsidRDefault="00995CBC" w:rsidP="00F021D8">
                <w:pPr>
                  <w:pStyle w:val="SATablelist"/>
                </w:pPr>
                <w:r w:rsidRPr="00FD20A3">
                  <w:rPr>
                    <w:rFonts w:ascii="MS Gothic" w:eastAsia="MS Gothic" w:hAnsi="MS Gothic"/>
                  </w:rPr>
                  <w:t>☐</w:t>
                </w:r>
              </w:p>
            </w:tc>
          </w:sdtContent>
        </w:sdt>
        <w:tc>
          <w:tcPr>
            <w:tcW w:w="8107" w:type="dxa"/>
            <w:gridSpan w:val="2"/>
            <w:vAlign w:val="center"/>
          </w:tcPr>
          <w:p w14:paraId="0AB3D3CB" w14:textId="3433B12D" w:rsidR="00995CBC" w:rsidRPr="00FD20A3" w:rsidRDefault="00995CBC" w:rsidP="00F021D8">
            <w:pPr>
              <w:pStyle w:val="SATablelist"/>
            </w:pPr>
            <w:r>
              <w:t>Addition of year level(s)</w:t>
            </w:r>
          </w:p>
        </w:tc>
        <w:tc>
          <w:tcPr>
            <w:tcW w:w="1559" w:type="dxa"/>
          </w:tcPr>
          <w:p w14:paraId="2FD0C2A0" w14:textId="745EC672" w:rsidR="00995CBC" w:rsidRDefault="002D5739" w:rsidP="00F021D8">
            <w:pPr>
              <w:pStyle w:val="SATablelist"/>
            </w:pPr>
            <w:hyperlink w:anchor="_B6._Application_to" w:history="1">
              <w:r w:rsidR="00995CBC" w:rsidRPr="00824E5F">
                <w:rPr>
                  <w:rStyle w:val="Hyperlink"/>
                </w:rPr>
                <w:t>B6</w:t>
              </w:r>
            </w:hyperlink>
          </w:p>
        </w:tc>
      </w:tr>
      <w:tr w:rsidR="00995CBC" w14:paraId="162C7252" w14:textId="77777777" w:rsidTr="00F021D8">
        <w:trPr>
          <w:gridAfter w:val="1"/>
          <w:wAfter w:w="142" w:type="dxa"/>
        </w:trPr>
        <w:sdt>
          <w:sdtPr>
            <w:id w:val="653732361"/>
            <w14:checkbox>
              <w14:checked w14:val="0"/>
              <w14:checkedState w14:val="2612" w14:font="MS Gothic"/>
              <w14:uncheckedState w14:val="2610" w14:font="MS Gothic"/>
            </w14:checkbox>
          </w:sdtPr>
          <w:sdtEndPr/>
          <w:sdtContent>
            <w:tc>
              <w:tcPr>
                <w:tcW w:w="257" w:type="dxa"/>
                <w:shd w:val="clear" w:color="auto" w:fill="F2DBDB" w:themeFill="accent2" w:themeFillTint="33"/>
                <w:tcMar>
                  <w:left w:w="0" w:type="dxa"/>
                  <w:right w:w="0" w:type="dxa"/>
                </w:tcMar>
                <w:vAlign w:val="center"/>
              </w:tcPr>
              <w:p w14:paraId="241A1D2B" w14:textId="77777777" w:rsidR="00995CBC" w:rsidRPr="00FD20A3" w:rsidRDefault="00995CBC" w:rsidP="00F021D8">
                <w:pPr>
                  <w:pStyle w:val="SATablelist"/>
                </w:pPr>
                <w:r w:rsidRPr="00FD20A3">
                  <w:rPr>
                    <w:rFonts w:ascii="MS Gothic" w:eastAsia="MS Gothic" w:hAnsi="MS Gothic"/>
                  </w:rPr>
                  <w:t>☐</w:t>
                </w:r>
              </w:p>
            </w:tc>
          </w:sdtContent>
        </w:sdt>
        <w:tc>
          <w:tcPr>
            <w:tcW w:w="8107" w:type="dxa"/>
            <w:gridSpan w:val="2"/>
            <w:vAlign w:val="center"/>
          </w:tcPr>
          <w:p w14:paraId="18DDB465" w14:textId="0AEA443B" w:rsidR="00995CBC" w:rsidRPr="00FD20A3" w:rsidRDefault="00995CBC" w:rsidP="00F021D8">
            <w:pPr>
              <w:pStyle w:val="SATablelist"/>
            </w:pPr>
            <w:r>
              <w:t>Discontinuation of year level(s)</w:t>
            </w:r>
          </w:p>
        </w:tc>
        <w:tc>
          <w:tcPr>
            <w:tcW w:w="1559" w:type="dxa"/>
          </w:tcPr>
          <w:p w14:paraId="0C5E3BE5" w14:textId="379FE1FB" w:rsidR="00995CBC" w:rsidRDefault="002D5739" w:rsidP="00F021D8">
            <w:pPr>
              <w:pStyle w:val="SATablelist"/>
            </w:pPr>
            <w:hyperlink w:anchor="_B7._Application_to" w:history="1">
              <w:r w:rsidR="00995CBC" w:rsidRPr="00824E5F">
                <w:rPr>
                  <w:rStyle w:val="Hyperlink"/>
                </w:rPr>
                <w:t>B7</w:t>
              </w:r>
            </w:hyperlink>
          </w:p>
        </w:tc>
      </w:tr>
      <w:tr w:rsidR="00995CBC" w14:paraId="78B965CF" w14:textId="77777777" w:rsidTr="00F021D8">
        <w:trPr>
          <w:gridAfter w:val="1"/>
          <w:wAfter w:w="142" w:type="dxa"/>
        </w:trPr>
        <w:sdt>
          <w:sdtPr>
            <w:id w:val="947119510"/>
            <w14:checkbox>
              <w14:checked w14:val="0"/>
              <w14:checkedState w14:val="2612" w14:font="MS Gothic"/>
              <w14:uncheckedState w14:val="2610" w14:font="MS Gothic"/>
            </w14:checkbox>
          </w:sdtPr>
          <w:sdtEndPr/>
          <w:sdtContent>
            <w:tc>
              <w:tcPr>
                <w:tcW w:w="257" w:type="dxa"/>
                <w:shd w:val="clear" w:color="auto" w:fill="F2DBDB" w:themeFill="accent2" w:themeFillTint="33"/>
                <w:tcMar>
                  <w:left w:w="0" w:type="dxa"/>
                  <w:right w:w="0" w:type="dxa"/>
                </w:tcMar>
                <w:vAlign w:val="center"/>
              </w:tcPr>
              <w:p w14:paraId="422A7B1F" w14:textId="77777777" w:rsidR="00995CBC" w:rsidRPr="00FD20A3" w:rsidRDefault="00995CBC" w:rsidP="00F021D8">
                <w:pPr>
                  <w:pStyle w:val="SATablelist"/>
                </w:pPr>
                <w:r w:rsidRPr="00FD20A3">
                  <w:rPr>
                    <w:rFonts w:ascii="MS Gothic" w:eastAsia="MS Gothic" w:hAnsi="MS Gothic"/>
                  </w:rPr>
                  <w:t>☐</w:t>
                </w:r>
              </w:p>
            </w:tc>
          </w:sdtContent>
        </w:sdt>
        <w:tc>
          <w:tcPr>
            <w:tcW w:w="8107" w:type="dxa"/>
            <w:gridSpan w:val="2"/>
            <w:vAlign w:val="center"/>
          </w:tcPr>
          <w:p w14:paraId="72C22B1A" w14:textId="4E774111" w:rsidR="00995CBC" w:rsidRPr="00FD20A3" w:rsidRDefault="00995CBC" w:rsidP="00F021D8">
            <w:pPr>
              <w:pStyle w:val="SATablelist"/>
            </w:pPr>
            <w:r>
              <w:t xml:space="preserve">Change, </w:t>
            </w:r>
            <w:proofErr w:type="gramStart"/>
            <w:r>
              <w:t>discontinuation</w:t>
            </w:r>
            <w:proofErr w:type="gramEnd"/>
            <w:r>
              <w:t xml:space="preserve"> or addition of curriculum</w:t>
            </w:r>
          </w:p>
        </w:tc>
        <w:tc>
          <w:tcPr>
            <w:tcW w:w="1559" w:type="dxa"/>
          </w:tcPr>
          <w:p w14:paraId="1DFC724B" w14:textId="08BACD8D" w:rsidR="00995CBC" w:rsidRDefault="002D5739" w:rsidP="00F021D8">
            <w:pPr>
              <w:pStyle w:val="SATablelist"/>
            </w:pPr>
            <w:hyperlink w:anchor="_B8._Application_to" w:history="1">
              <w:r w:rsidR="00995CBC" w:rsidRPr="00824E5F">
                <w:rPr>
                  <w:rStyle w:val="Hyperlink"/>
                </w:rPr>
                <w:t>B8</w:t>
              </w:r>
            </w:hyperlink>
          </w:p>
        </w:tc>
      </w:tr>
      <w:tr w:rsidR="00995CBC" w14:paraId="00540500" w14:textId="77777777" w:rsidTr="00F021D8">
        <w:trPr>
          <w:gridAfter w:val="1"/>
          <w:wAfter w:w="142" w:type="dxa"/>
        </w:trPr>
        <w:sdt>
          <w:sdtPr>
            <w:id w:val="615803075"/>
            <w14:checkbox>
              <w14:checked w14:val="0"/>
              <w14:checkedState w14:val="2612" w14:font="MS Gothic"/>
              <w14:uncheckedState w14:val="2610" w14:font="MS Gothic"/>
            </w14:checkbox>
          </w:sdtPr>
          <w:sdtEndPr/>
          <w:sdtContent>
            <w:tc>
              <w:tcPr>
                <w:tcW w:w="257" w:type="dxa"/>
                <w:shd w:val="clear" w:color="auto" w:fill="F2DBDB" w:themeFill="accent2" w:themeFillTint="33"/>
                <w:tcMar>
                  <w:left w:w="0" w:type="dxa"/>
                  <w:right w:w="0" w:type="dxa"/>
                </w:tcMar>
                <w:vAlign w:val="center"/>
              </w:tcPr>
              <w:p w14:paraId="7B83A9BC" w14:textId="77777777" w:rsidR="00995CBC" w:rsidRPr="00FD20A3" w:rsidRDefault="00995CBC" w:rsidP="00F021D8">
                <w:pPr>
                  <w:pStyle w:val="SATablelist"/>
                </w:pPr>
                <w:r w:rsidRPr="00FD20A3">
                  <w:rPr>
                    <w:rFonts w:ascii="MS Gothic" w:eastAsia="MS Gothic" w:hAnsi="MS Gothic"/>
                  </w:rPr>
                  <w:t>☐</w:t>
                </w:r>
              </w:p>
            </w:tc>
          </w:sdtContent>
        </w:sdt>
        <w:tc>
          <w:tcPr>
            <w:tcW w:w="8107" w:type="dxa"/>
            <w:gridSpan w:val="2"/>
            <w:vAlign w:val="center"/>
          </w:tcPr>
          <w:p w14:paraId="0513951A" w14:textId="608AA98D" w:rsidR="00995CBC" w:rsidRPr="00FD20A3" w:rsidRDefault="00995CBC" w:rsidP="00F021D8">
            <w:pPr>
              <w:pStyle w:val="SATablelist"/>
            </w:pPr>
            <w:r>
              <w:t>Change of governing body name only</w:t>
            </w:r>
          </w:p>
        </w:tc>
        <w:tc>
          <w:tcPr>
            <w:tcW w:w="1559" w:type="dxa"/>
          </w:tcPr>
          <w:p w14:paraId="5B4BA70A" w14:textId="3AE039F5" w:rsidR="00995CBC" w:rsidRDefault="002D5739" w:rsidP="00F021D8">
            <w:pPr>
              <w:pStyle w:val="SATablelist"/>
            </w:pPr>
            <w:hyperlink w:anchor="_B9._Application_to" w:history="1">
              <w:r w:rsidR="00995CBC" w:rsidRPr="00824E5F">
                <w:rPr>
                  <w:rStyle w:val="Hyperlink"/>
                </w:rPr>
                <w:t>B9</w:t>
              </w:r>
            </w:hyperlink>
          </w:p>
        </w:tc>
      </w:tr>
      <w:tr w:rsidR="00995CBC" w14:paraId="0142DC90" w14:textId="77777777" w:rsidTr="00F021D8">
        <w:trPr>
          <w:gridAfter w:val="1"/>
          <w:wAfter w:w="142" w:type="dxa"/>
        </w:trPr>
        <w:sdt>
          <w:sdtPr>
            <w:id w:val="1306654061"/>
            <w14:checkbox>
              <w14:checked w14:val="0"/>
              <w14:checkedState w14:val="2612" w14:font="MS Gothic"/>
              <w14:uncheckedState w14:val="2610" w14:font="MS Gothic"/>
            </w14:checkbox>
          </w:sdtPr>
          <w:sdtEndPr/>
          <w:sdtContent>
            <w:tc>
              <w:tcPr>
                <w:tcW w:w="257" w:type="dxa"/>
                <w:shd w:val="clear" w:color="auto" w:fill="F2DBDB" w:themeFill="accent2" w:themeFillTint="33"/>
                <w:tcMar>
                  <w:left w:w="0" w:type="dxa"/>
                  <w:right w:w="0" w:type="dxa"/>
                </w:tcMar>
                <w:vAlign w:val="center"/>
              </w:tcPr>
              <w:p w14:paraId="347899DF" w14:textId="77777777" w:rsidR="00995CBC" w:rsidRPr="00FD20A3" w:rsidRDefault="00995CBC" w:rsidP="00F021D8">
                <w:pPr>
                  <w:pStyle w:val="SATablelist"/>
                </w:pPr>
                <w:r w:rsidRPr="00FD20A3">
                  <w:rPr>
                    <w:rFonts w:ascii="MS Gothic" w:eastAsia="MS Gothic" w:hAnsi="MS Gothic"/>
                  </w:rPr>
                  <w:t>☐</w:t>
                </w:r>
              </w:p>
            </w:tc>
          </w:sdtContent>
        </w:sdt>
        <w:tc>
          <w:tcPr>
            <w:tcW w:w="8107" w:type="dxa"/>
            <w:gridSpan w:val="2"/>
            <w:vAlign w:val="center"/>
          </w:tcPr>
          <w:p w14:paraId="11B3C5A0" w14:textId="5DF53912" w:rsidR="00995CBC" w:rsidRPr="00FD20A3" w:rsidRDefault="00995CBC" w:rsidP="00F021D8">
            <w:pPr>
              <w:pStyle w:val="SATablelist"/>
            </w:pPr>
            <w:r>
              <w:t>Change of governing body (</w:t>
            </w:r>
            <w:proofErr w:type="gramStart"/>
            <w:r>
              <w:t>i.e.</w:t>
            </w:r>
            <w:proofErr w:type="gramEnd"/>
            <w:r>
              <w:t xml:space="preserve"> transfer to a new governing body) </w:t>
            </w:r>
          </w:p>
        </w:tc>
        <w:tc>
          <w:tcPr>
            <w:tcW w:w="1559" w:type="dxa"/>
          </w:tcPr>
          <w:p w14:paraId="38B134C9" w14:textId="167B3303" w:rsidR="00995CBC" w:rsidRDefault="002D5739" w:rsidP="00F021D8">
            <w:pPr>
              <w:pStyle w:val="SATablelist"/>
            </w:pPr>
            <w:hyperlink w:anchor="_B10._Application_to" w:history="1">
              <w:r w:rsidR="00995CBC" w:rsidRPr="00824E5F">
                <w:rPr>
                  <w:rStyle w:val="Hyperlink"/>
                </w:rPr>
                <w:t>B10</w:t>
              </w:r>
            </w:hyperlink>
          </w:p>
        </w:tc>
      </w:tr>
    </w:tbl>
    <w:p w14:paraId="5FC40A00" w14:textId="198930FC" w:rsidR="006A6EFD" w:rsidRPr="00AB1BCD" w:rsidRDefault="00995CBC" w:rsidP="006A6EFD">
      <w:pPr>
        <w:pStyle w:val="SAQ1"/>
      </w:pPr>
      <w:r>
        <w:t>Specify the proposed date of implementation of change</w:t>
      </w:r>
    </w:p>
    <w:p w14:paraId="32C8802C" w14:textId="77777777" w:rsidR="00523ACE" w:rsidRDefault="002D5739" w:rsidP="00523ACE">
      <w:pPr>
        <w:pStyle w:val="SAFreetext2"/>
        <w:ind w:left="284"/>
        <w:rPr>
          <w:rFonts w:asciiTheme="minorHAnsi" w:hAnsiTheme="minorHAnsi"/>
          <w:shd w:val="clear" w:color="auto" w:fill="auto"/>
          <w:lang w:val="en-AU"/>
        </w:rPr>
      </w:pPr>
      <w:sdt>
        <w:sdtPr>
          <w:rPr>
            <w:rFonts w:cs="Arial"/>
          </w:rPr>
          <w:id w:val="1959529708"/>
          <w:placeholder>
            <w:docPart w:val="E744612E8FF140039017273A94FA6216"/>
          </w:placeholder>
          <w:showingPlcHdr/>
          <w:date>
            <w:dateFormat w:val="d/MM/yyyy"/>
            <w:lid w:val="en-AU"/>
            <w:storeMappedDataAs w:val="dateTime"/>
            <w:calendar w:val="gregorian"/>
          </w:date>
        </w:sdtPr>
        <w:sdtEndPr/>
        <w:sdtContent>
          <w:r w:rsidR="00995CBC">
            <w:rPr>
              <w:rStyle w:val="PlaceholderText"/>
            </w:rPr>
            <w:t>Select</w:t>
          </w:r>
          <w:r w:rsidR="00995CBC" w:rsidRPr="000C2B79">
            <w:rPr>
              <w:rStyle w:val="PlaceholderText"/>
            </w:rPr>
            <w:t xml:space="preserve"> date.</w:t>
          </w:r>
        </w:sdtContent>
      </w:sdt>
      <w:r w:rsidR="00995CBC" w:rsidDel="00995CBC">
        <w:t xml:space="preserve"> </w:t>
      </w:r>
    </w:p>
    <w:sdt>
      <w:sdtPr>
        <w:rPr>
          <w:rFonts w:asciiTheme="minorHAnsi" w:hAnsiTheme="minorHAnsi"/>
        </w:rPr>
        <w:id w:val="994847607"/>
        <w:placeholder>
          <w:docPart w:val="5717E62B51A944FAAF73BAEB7F1037EB"/>
        </w:placeholder>
        <w15:appearance w15:val="hidden"/>
      </w:sdtPr>
      <w:sdtEndPr>
        <w:rPr>
          <w:rFonts w:ascii="Arial" w:hAnsi="Arial"/>
        </w:rPr>
      </w:sdtEndPr>
      <w:sdtContent>
        <w:p w14:paraId="4F1B448D" w14:textId="77777777" w:rsidR="00523ACE" w:rsidRDefault="00995CBC" w:rsidP="00523ACE">
          <w:pPr>
            <w:pStyle w:val="SAQ1"/>
          </w:pPr>
          <w:r w:rsidRPr="002C11CC">
            <w:t>If this application is submitted closer in time to the proposed implementation date than six months, please provide your reasons here for requesting a decision within a shorter timeframe, attaching any supporting documentation.  The Director General may refuse to consider the application in the shorter timeframe.</w:t>
          </w:r>
        </w:p>
        <w:sdt>
          <w:sdtPr>
            <w:rPr>
              <w:rFonts w:cs="Arial"/>
              <w:b/>
              <w:color w:val="0085AC"/>
              <w:sz w:val="28"/>
              <w:szCs w:val="28"/>
              <w:shd w:val="clear" w:color="auto" w:fill="F2F2F2" w:themeFill="background1" w:themeFillShade="F2"/>
              <w:lang w:val="en-US"/>
            </w:rPr>
            <w:id w:val="-1171724693"/>
            <w:placeholder>
              <w:docPart w:val="FF7CEFF7849C491CAC6D0EED9EC20B7E"/>
            </w:placeholder>
            <w15:appearance w15:val="hidden"/>
          </w:sdtPr>
          <w:sdtEndPr>
            <w:rPr>
              <w:rFonts w:cstheme="minorBidi"/>
              <w:b w:val="0"/>
              <w:color w:val="auto"/>
              <w:sz w:val="22"/>
              <w:szCs w:val="22"/>
            </w:rPr>
          </w:sdtEndPr>
          <w:sdtContent>
            <w:bookmarkStart w:id="2" w:name="_B1._Application_to" w:displacedByCustomXml="next"/>
            <w:bookmarkEnd w:id="2" w:displacedByCustomXml="next"/>
            <w:sdt>
              <w:sdtPr>
                <w:id w:val="-1566260133"/>
                <w:placeholder>
                  <w:docPart w:val="1F7731FDAE1F42E4A4E5F6C7B32582C4"/>
                </w:placeholder>
                <w:showingPlcHdr/>
                <w15:appearance w15:val="hidden"/>
              </w:sdtPr>
              <w:sdtEndPr/>
              <w:sdtContent>
                <w:p w14:paraId="2249F273" w14:textId="77777777" w:rsidR="000F546E" w:rsidRDefault="000F546E" w:rsidP="000F546E">
                  <w:pPr>
                    <w:pStyle w:val="SATablelist"/>
                    <w:ind w:firstLine="284"/>
                  </w:pPr>
                  <w:r w:rsidRPr="00C96903">
                    <w:rPr>
                      <w:rStyle w:val="PlaceholderText"/>
                      <w:shd w:val="clear" w:color="auto" w:fill="F2DBDB" w:themeFill="accent2" w:themeFillTint="33"/>
                    </w:rPr>
                    <w:t>Click/tap to enter.</w:t>
                  </w:r>
                </w:p>
              </w:sdtContent>
            </w:sdt>
            <w:p w14:paraId="4EF8C092" w14:textId="09E6FB46" w:rsidR="00523ACE" w:rsidRPr="00523ACE" w:rsidRDefault="00523ACE" w:rsidP="000F546E">
              <w:pPr>
                <w:pStyle w:val="SAFreetext2"/>
                <w:ind w:left="0" w:firstLine="360"/>
                <w:rPr>
                  <w:shd w:val="clear" w:color="auto" w:fill="F2DBDB" w:themeFill="accent2" w:themeFillTint="33"/>
                </w:rPr>
              </w:pPr>
              <w:r w:rsidRPr="00F32FAF">
                <w:t>B</w:t>
              </w:r>
              <w:r>
                <w:t>1.</w:t>
              </w:r>
              <w:r>
                <w:tab/>
                <w:t>Application to change a school’s name</w:t>
              </w:r>
            </w:p>
          </w:sdtContent>
        </w:sdt>
        <w:p w14:paraId="052C1EC7" w14:textId="1039F4E2" w:rsidR="00523ACE" w:rsidRPr="00834AEF" w:rsidRDefault="00523ACE" w:rsidP="0030038B">
          <w:pPr>
            <w:pStyle w:val="SAQ1"/>
          </w:pPr>
          <w:bookmarkStart w:id="3" w:name="_Application_to_change"/>
          <w:bookmarkEnd w:id="3"/>
          <w:r>
            <w:t>S</w:t>
          </w:r>
          <w:r w:rsidRPr="00834AEF">
            <w:t xml:space="preserve">pecify the proposed new school name </w:t>
          </w:r>
        </w:p>
        <w:sdt>
          <w:sdtPr>
            <w:rPr>
              <w:rFonts w:cs="Arial"/>
            </w:rPr>
            <w:id w:val="-1149518736"/>
            <w:placeholder>
              <w:docPart w:val="C042AF2CADEE45B7BF23D8BA92CCADC9"/>
            </w:placeholder>
            <w15:appearance w15:val="hidden"/>
          </w:sdtPr>
          <w:sdtEndPr/>
          <w:sdtContent>
            <w:sdt>
              <w:sdtPr>
                <w:id w:val="404960745"/>
                <w:placeholder>
                  <w:docPart w:val="752E063E59D647DF833FC00AFD700260"/>
                </w:placeholder>
                <w:showingPlcHdr/>
                <w15:appearance w15:val="hidden"/>
              </w:sdtPr>
              <w:sdtEndPr/>
              <w:sdtContent>
                <w:p w14:paraId="08A56361" w14:textId="7F7A2894" w:rsidR="00523ACE" w:rsidRPr="000F546E" w:rsidRDefault="000F546E" w:rsidP="000F546E">
                  <w:pPr>
                    <w:pStyle w:val="SATablelist"/>
                    <w:ind w:firstLine="284"/>
                  </w:pPr>
                  <w:r w:rsidRPr="00C96903">
                    <w:rPr>
                      <w:rStyle w:val="PlaceholderText"/>
                      <w:shd w:val="clear" w:color="auto" w:fill="F2DBDB" w:themeFill="accent2" w:themeFillTint="33"/>
                    </w:rPr>
                    <w:t>Click/tap to enter.</w:t>
                  </w:r>
                </w:p>
              </w:sdtContent>
            </w:sdt>
          </w:sdtContent>
        </w:sdt>
        <w:p w14:paraId="4BE244B9" w14:textId="308BF31F" w:rsidR="00523ACE" w:rsidRPr="00834AEF" w:rsidRDefault="00523ACE" w:rsidP="0030038B">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ind w:left="567" w:hanging="567"/>
            <w:contextualSpacing/>
          </w:pPr>
          <w:r>
            <w:t xml:space="preserve">5) </w:t>
          </w:r>
          <w:r w:rsidR="0030038B">
            <w:t xml:space="preserve"> </w:t>
          </w:r>
          <w:r>
            <w:t>O</w:t>
          </w:r>
          <w:r w:rsidRPr="00834AEF">
            <w:t>utline the reason for the proposed change</w:t>
          </w:r>
        </w:p>
        <w:sdt>
          <w:sdtPr>
            <w:rPr>
              <w:rFonts w:cs="Arial"/>
            </w:rPr>
            <w:id w:val="-1075038678"/>
            <w:placeholder>
              <w:docPart w:val="9A24C430A3D7453892575C4DC41F842A"/>
            </w:placeholder>
            <w15:appearance w15:val="hidden"/>
          </w:sdtPr>
          <w:sdtEndPr/>
          <w:sdtContent>
            <w:sdt>
              <w:sdtPr>
                <w:id w:val="889391516"/>
                <w:placeholder>
                  <w:docPart w:val="7D90EE4675BF4DA4BB682CD1D81A9BA0"/>
                </w:placeholder>
                <w:showingPlcHdr/>
                <w15:appearance w15:val="hidden"/>
              </w:sdtPr>
              <w:sdtEndPr/>
              <w:sdtContent>
                <w:p w14:paraId="427347CC" w14:textId="445E6ED2" w:rsidR="00523ACE" w:rsidRPr="000F546E" w:rsidRDefault="000F546E" w:rsidP="000F546E">
                  <w:pPr>
                    <w:pStyle w:val="SATablelist"/>
                    <w:ind w:firstLine="284"/>
                  </w:pPr>
                  <w:r w:rsidRPr="00C96903">
                    <w:rPr>
                      <w:rStyle w:val="PlaceholderText"/>
                      <w:shd w:val="clear" w:color="auto" w:fill="F2DBDB" w:themeFill="accent2" w:themeFillTint="33"/>
                    </w:rPr>
                    <w:t>Click/tap to enter.</w:t>
                  </w:r>
                </w:p>
              </w:sdtContent>
            </w:sdt>
          </w:sdtContent>
        </w:sdt>
        <w:tbl>
          <w:tblPr>
            <w:tblStyle w:val="TableGrid"/>
            <w:tblW w:w="10773"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0245"/>
          </w:tblGrid>
          <w:tr w:rsidR="00523ACE" w:rsidRPr="00834AEF" w14:paraId="1ADD19D6" w14:textId="77777777" w:rsidTr="00F021D8">
            <w:tc>
              <w:tcPr>
                <w:tcW w:w="407" w:type="dxa"/>
              </w:tcPr>
              <w:p w14:paraId="5B9627BD" w14:textId="77777777" w:rsidR="00523ACE" w:rsidRPr="00834AEF" w:rsidRDefault="00523ACE" w:rsidP="00523ACE">
                <w:pPr>
                  <w:pStyle w:val="SATablelist"/>
                </w:pPr>
                <w:r w:rsidRPr="00834AEF">
                  <w:rPr>
                    <w:noProof/>
                    <w:lang w:eastAsia="en-AU"/>
                  </w:rPr>
                  <w:drawing>
                    <wp:inline distT="0" distB="0" distL="0" distR="0" wp14:anchorId="26662A78" wp14:editId="3877F27E">
                      <wp:extent cx="198120" cy="184150"/>
                      <wp:effectExtent l="0" t="0" r="0" b="6350"/>
                      <wp:docPr id="17" name="Picture 17"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clip icon"/>
                              <pic:cNvPicPr>
                                <a:picLocks noChangeAspect="1" noChangeArrowheads="1"/>
                              </pic:cNvPicPr>
                            </pic:nvPicPr>
                            <pic:blipFill>
                              <a:blip r:embed="rId16">
                                <a:extLst>
                                  <a:ext uri="{28A0092B-C50C-407E-A947-70E740481C1C}">
                                    <a14:useLocalDpi xmlns:a14="http://schemas.microsoft.com/office/drawing/2010/main" val="0"/>
                                  </a:ext>
                                </a:extLst>
                              </a:blip>
                              <a:srcRect l="7832" t="10486" r="6189" b="8347"/>
                              <a:stretch>
                                <a:fillRect/>
                              </a:stretch>
                            </pic:blipFill>
                            <pic:spPr bwMode="auto">
                              <a:xfrm>
                                <a:off x="0" y="0"/>
                                <a:ext cx="198120" cy="184150"/>
                              </a:xfrm>
                              <a:prstGeom prst="rect">
                                <a:avLst/>
                              </a:prstGeom>
                              <a:noFill/>
                              <a:ln>
                                <a:noFill/>
                              </a:ln>
                            </pic:spPr>
                          </pic:pic>
                        </a:graphicData>
                      </a:graphic>
                    </wp:inline>
                  </w:drawing>
                </w:r>
              </w:p>
              <w:p w14:paraId="2A7F5434" w14:textId="77777777" w:rsidR="00523ACE" w:rsidRPr="00834AEF" w:rsidRDefault="00523ACE" w:rsidP="00523ACE">
                <w:pPr>
                  <w:pStyle w:val="SATablelist"/>
                  <w:rPr>
                    <w:rFonts w:cs="Arial"/>
                    <w:sz w:val="20"/>
                    <w:szCs w:val="20"/>
                  </w:rPr>
                </w:pPr>
              </w:p>
              <w:p w14:paraId="71CE20DC" w14:textId="77777777" w:rsidR="00523ACE" w:rsidRPr="00834AEF" w:rsidRDefault="00523ACE" w:rsidP="00523ACE">
                <w:pPr>
                  <w:pStyle w:val="SATablelist"/>
                </w:pPr>
                <w:r w:rsidRPr="00834AEF">
                  <w:rPr>
                    <w:rFonts w:cs="Arial"/>
                    <w:sz w:val="20"/>
                    <w:szCs w:val="20"/>
                  </w:rPr>
                  <w:sym w:font="Wingdings" w:char="F0E8"/>
                </w:r>
              </w:p>
            </w:tc>
            <w:tc>
              <w:tcPr>
                <w:tcW w:w="10366" w:type="dxa"/>
              </w:tcPr>
              <w:p w14:paraId="0BCF8D30" w14:textId="77777777" w:rsidR="00523ACE" w:rsidRPr="004F55C5" w:rsidRDefault="00523ACE" w:rsidP="00523ACE">
                <w:pPr>
                  <w:pStyle w:val="SATablelist"/>
                </w:pPr>
                <w:r w:rsidRPr="004F55C5">
                  <w:rPr>
                    <w:rFonts w:cs="Arial"/>
                  </w:rPr>
                  <w:t>Evidence of registration of the proposed name as a business name</w:t>
                </w:r>
                <w:r>
                  <w:rPr>
                    <w:rFonts w:cs="Arial"/>
                  </w:rPr>
                  <w:t xml:space="preserve"> from information sources such as the ACNC, ABR and/or ASIC</w:t>
                </w:r>
              </w:p>
              <w:p w14:paraId="34682841" w14:textId="0FEEF8FF" w:rsidR="0030038B" w:rsidRPr="00093B56" w:rsidRDefault="00523ACE" w:rsidP="0030038B">
                <w:pPr>
                  <w:pStyle w:val="SATablelist"/>
                  <w:rPr>
                    <w:rFonts w:cs="Arial"/>
                  </w:rPr>
                </w:pPr>
                <w:r w:rsidRPr="004F55C5">
                  <w:rPr>
                    <w:rFonts w:cs="Arial"/>
                  </w:rPr>
                  <w:t xml:space="preserve">Sign the submission of application at </w:t>
                </w:r>
                <w:hyperlink w:anchor="_B14._Submission_of" w:history="1">
                  <w:r w:rsidRPr="006062ED">
                    <w:rPr>
                      <w:rStyle w:val="Hyperlink"/>
                      <w:rFonts w:cs="Arial"/>
                    </w:rPr>
                    <w:t>B14</w:t>
                  </w:r>
                </w:hyperlink>
                <w:r w:rsidRPr="004F55C5">
                  <w:rPr>
                    <w:rFonts w:cs="Arial"/>
                  </w:rPr>
                  <w:t>.</w:t>
                </w:r>
              </w:p>
            </w:tc>
          </w:tr>
        </w:tbl>
        <w:p w14:paraId="603B910E" w14:textId="72CD3BA7" w:rsidR="0030038B" w:rsidRDefault="0030038B" w:rsidP="00AF3B6A">
          <w:pPr>
            <w:pStyle w:val="Heading1"/>
          </w:pPr>
          <w:bookmarkStart w:id="4" w:name="_Application_to_change_1"/>
          <w:bookmarkStart w:id="5" w:name="_Application__"/>
          <w:bookmarkStart w:id="6" w:name="_B2._Application_to"/>
          <w:bookmarkEnd w:id="4"/>
          <w:bookmarkEnd w:id="5"/>
          <w:bookmarkEnd w:id="6"/>
          <w:r w:rsidRPr="0030038B">
            <w:t>B2.</w:t>
          </w:r>
          <w:r w:rsidRPr="0030038B">
            <w:tab/>
            <w:t xml:space="preserve">Application to change a school’s </w:t>
          </w:r>
          <w:r w:rsidR="00115568">
            <w:t xml:space="preserve">(or campus) </w:t>
          </w:r>
          <w:r w:rsidRPr="0030038B">
            <w:t>address (not involving a change of location)</w:t>
          </w:r>
        </w:p>
        <w:p w14:paraId="1A95DD28" w14:textId="49649496" w:rsidR="00523ACE" w:rsidRPr="00834AEF" w:rsidRDefault="0030038B" w:rsidP="0030038B">
          <w:pPr>
            <w:spacing w:line="259" w:lineRule="auto"/>
            <w:contextualSpacing/>
          </w:pPr>
          <w:r>
            <w:t xml:space="preserve">6) </w:t>
          </w:r>
          <w:r w:rsidR="00523ACE">
            <w:t>S</w:t>
          </w:r>
          <w:r w:rsidR="00523ACE" w:rsidRPr="00834AEF">
            <w:t>pecify the proposed new school address</w:t>
          </w:r>
        </w:p>
        <w:sdt>
          <w:sdtPr>
            <w:id w:val="437799564"/>
            <w:placeholder>
              <w:docPart w:val="60F5F18172FD4FA0888E756DEC6DE57B"/>
            </w:placeholder>
            <w:showingPlcHdr/>
            <w15:appearance w15:val="hidden"/>
          </w:sdtPr>
          <w:sdtEndPr/>
          <w:sdtContent>
            <w:p w14:paraId="1503BAD6" w14:textId="77777777" w:rsidR="000F546E" w:rsidRDefault="000F546E" w:rsidP="000F546E">
              <w:pPr>
                <w:pStyle w:val="SATablelist"/>
                <w:ind w:firstLine="284"/>
              </w:pPr>
              <w:r w:rsidRPr="00C96903">
                <w:rPr>
                  <w:rStyle w:val="PlaceholderText"/>
                  <w:shd w:val="clear" w:color="auto" w:fill="F2DBDB" w:themeFill="accent2" w:themeFillTint="33"/>
                </w:rPr>
                <w:t>Click/tap to enter.</w:t>
              </w:r>
            </w:p>
          </w:sdtContent>
        </w:sdt>
        <w:p w14:paraId="1DE38FBB" w14:textId="526BF7B2" w:rsidR="00523ACE" w:rsidRPr="00834AEF" w:rsidRDefault="0030038B" w:rsidP="00AE16B3">
          <w:pPr>
            <w:spacing w:after="160" w:line="259" w:lineRule="auto"/>
            <w:contextualSpacing/>
          </w:pPr>
          <w:r>
            <w:t xml:space="preserve">7) </w:t>
          </w:r>
          <w:r w:rsidR="00523ACE">
            <w:t>O</w:t>
          </w:r>
          <w:r w:rsidR="00523ACE" w:rsidRPr="00834AEF">
            <w:t>utline the reason for the proposed change</w:t>
          </w:r>
        </w:p>
        <w:sdt>
          <w:sdtPr>
            <w:rPr>
              <w:rFonts w:cs="Arial"/>
              <w:shd w:val="clear" w:color="auto" w:fill="F2F2F2" w:themeFill="background1" w:themeFillShade="F2"/>
              <w:lang w:val="en-US"/>
            </w:rPr>
            <w:id w:val="1801955695"/>
            <w:placeholder>
              <w:docPart w:val="02535694208F4C019D9611C07FBCE44F"/>
            </w:placeholder>
            <w15:appearance w15:val="hidden"/>
          </w:sdtPr>
          <w:sdtEndPr/>
          <w:sdtContent>
            <w:sdt>
              <w:sdtPr>
                <w:id w:val="1713689409"/>
                <w:placeholder>
                  <w:docPart w:val="26959E740F57455A9F2529582CE54D4F"/>
                </w:placeholder>
                <w:showingPlcHdr/>
                <w15:appearance w15:val="hidden"/>
              </w:sdtPr>
              <w:sdtEndPr/>
              <w:sdtContent>
                <w:p w14:paraId="6A9A130C" w14:textId="77777777" w:rsidR="000F546E" w:rsidRDefault="000F546E" w:rsidP="000F546E">
                  <w:pPr>
                    <w:pStyle w:val="SATablelist"/>
                    <w:ind w:firstLine="284"/>
                  </w:pPr>
                  <w:r w:rsidRPr="00C96903">
                    <w:rPr>
                      <w:rStyle w:val="PlaceholderText"/>
                      <w:shd w:val="clear" w:color="auto" w:fill="F2DBDB" w:themeFill="accent2" w:themeFillTint="33"/>
                    </w:rPr>
                    <w:t>Click/tap to enter.</w:t>
                  </w:r>
                </w:p>
              </w:sdtContent>
            </w:sdt>
            <w:tbl>
              <w:tblPr>
                <w:tblStyle w:val="TableGrid"/>
                <w:tblW w:w="10773"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0245"/>
              </w:tblGrid>
              <w:tr w:rsidR="00523ACE" w:rsidRPr="00834AEF" w14:paraId="55E78062" w14:textId="77777777" w:rsidTr="00F021D8">
                <w:tc>
                  <w:tcPr>
                    <w:tcW w:w="407" w:type="dxa"/>
                  </w:tcPr>
                  <w:p w14:paraId="2D2925FE" w14:textId="77777777" w:rsidR="00523ACE" w:rsidRPr="00834AEF" w:rsidRDefault="00523ACE" w:rsidP="00F021D8">
                    <w:pPr>
                      <w:pStyle w:val="SATablelist"/>
                    </w:pPr>
                    <w:r w:rsidRPr="00834AEF">
                      <w:rPr>
                        <w:noProof/>
                        <w:lang w:eastAsia="en-AU"/>
                      </w:rPr>
                      <w:drawing>
                        <wp:inline distT="0" distB="0" distL="0" distR="0" wp14:anchorId="6C9EAEC0" wp14:editId="1EA2F9EE">
                          <wp:extent cx="198120" cy="184150"/>
                          <wp:effectExtent l="0" t="0" r="0" b="6350"/>
                          <wp:docPr id="19" name="Picture 19"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clip icon"/>
                                  <pic:cNvPicPr>
                                    <a:picLocks noChangeAspect="1" noChangeArrowheads="1"/>
                                  </pic:cNvPicPr>
                                </pic:nvPicPr>
                                <pic:blipFill>
                                  <a:blip r:embed="rId16">
                                    <a:extLst>
                                      <a:ext uri="{28A0092B-C50C-407E-A947-70E740481C1C}">
                                        <a14:useLocalDpi xmlns:a14="http://schemas.microsoft.com/office/drawing/2010/main" val="0"/>
                                      </a:ext>
                                    </a:extLst>
                                  </a:blip>
                                  <a:srcRect l="7832" t="10486" r="6189" b="8347"/>
                                  <a:stretch>
                                    <a:fillRect/>
                                  </a:stretch>
                                </pic:blipFill>
                                <pic:spPr bwMode="auto">
                                  <a:xfrm>
                                    <a:off x="0" y="0"/>
                                    <a:ext cx="198120" cy="184150"/>
                                  </a:xfrm>
                                  <a:prstGeom prst="rect">
                                    <a:avLst/>
                                  </a:prstGeom>
                                  <a:noFill/>
                                  <a:ln>
                                    <a:noFill/>
                                  </a:ln>
                                </pic:spPr>
                              </pic:pic>
                            </a:graphicData>
                          </a:graphic>
                        </wp:inline>
                      </w:drawing>
                    </w:r>
                  </w:p>
                  <w:p w14:paraId="1EA35CFD" w14:textId="77777777" w:rsidR="00523ACE" w:rsidRPr="00834AEF" w:rsidRDefault="00523ACE" w:rsidP="00F021D8">
                    <w:pPr>
                      <w:pStyle w:val="SATablelist"/>
                    </w:pPr>
                    <w:r w:rsidRPr="00834AEF">
                      <w:rPr>
                        <w:rFonts w:cs="Arial"/>
                        <w:sz w:val="20"/>
                        <w:szCs w:val="20"/>
                      </w:rPr>
                      <w:sym w:font="Wingdings" w:char="F0E8"/>
                    </w:r>
                  </w:p>
                </w:tc>
                <w:tc>
                  <w:tcPr>
                    <w:tcW w:w="10366" w:type="dxa"/>
                  </w:tcPr>
                  <w:p w14:paraId="7C3315F8" w14:textId="77777777" w:rsidR="00523ACE" w:rsidRPr="004F55C5" w:rsidRDefault="00523ACE" w:rsidP="00F021D8">
                    <w:pPr>
                      <w:pStyle w:val="SATablelist"/>
                    </w:pPr>
                    <w:r w:rsidRPr="004F55C5">
                      <w:rPr>
                        <w:rFonts w:cs="Arial"/>
                      </w:rPr>
                      <w:t xml:space="preserve">Evidence of </w:t>
                    </w:r>
                    <w:r w:rsidRPr="001B4D93">
                      <w:rPr>
                        <w:rFonts w:cs="Arial"/>
                      </w:rPr>
                      <w:t>the change of address (such as advice from the local government authority, or a Title)</w:t>
                    </w:r>
                  </w:p>
                  <w:p w14:paraId="4EDED6E9" w14:textId="66AE5089" w:rsidR="00523ACE" w:rsidRPr="002C11CC" w:rsidRDefault="00523ACE" w:rsidP="00F021D8">
                    <w:pPr>
                      <w:pStyle w:val="SATablelist"/>
                      <w:rPr>
                        <w:rFonts w:cs="Arial"/>
                      </w:rPr>
                    </w:pPr>
                    <w:r w:rsidRPr="004F55C5">
                      <w:rPr>
                        <w:rFonts w:cs="Arial"/>
                      </w:rPr>
                      <w:t xml:space="preserve">Sign the submission of application at </w:t>
                    </w:r>
                    <w:hyperlink w:anchor="_B14._Submission_of" w:history="1">
                      <w:r w:rsidR="00AE16B3" w:rsidRPr="006062ED">
                        <w:rPr>
                          <w:rStyle w:val="Hyperlink"/>
                          <w:rFonts w:cs="Arial"/>
                        </w:rPr>
                        <w:t>B14</w:t>
                      </w:r>
                    </w:hyperlink>
                    <w:r w:rsidRPr="004F55C5">
                      <w:rPr>
                        <w:rFonts w:cs="Arial"/>
                      </w:rPr>
                      <w:t>.</w:t>
                    </w:r>
                  </w:p>
                </w:tc>
              </w:tr>
            </w:tbl>
            <w:p w14:paraId="2D352457" w14:textId="77777777" w:rsidR="00523ACE" w:rsidRPr="002C11CC" w:rsidRDefault="002D5739" w:rsidP="00523ACE">
              <w:pPr>
                <w:pStyle w:val="SAFreetext2"/>
                <w:ind w:left="0"/>
                <w:rPr>
                  <w:rFonts w:cs="Arial"/>
                  <w:shd w:val="clear" w:color="auto" w:fill="F2DBDB" w:themeFill="accent2" w:themeFillTint="33"/>
                </w:rPr>
              </w:pPr>
            </w:p>
          </w:sdtContent>
        </w:sdt>
        <w:p w14:paraId="5130592B" w14:textId="467678DE" w:rsidR="007A0850" w:rsidRPr="00AF3B6A" w:rsidRDefault="0030038B" w:rsidP="00AF3B6A">
          <w:pPr>
            <w:pStyle w:val="Heading1"/>
          </w:pPr>
          <w:bookmarkStart w:id="7" w:name="_Application_to_change_2"/>
          <w:bookmarkStart w:id="8" w:name="_B3._Application_to"/>
          <w:bookmarkEnd w:id="7"/>
          <w:bookmarkEnd w:id="8"/>
          <w:r w:rsidRPr="0030038B">
            <w:lastRenderedPageBreak/>
            <w:t>B</w:t>
          </w:r>
          <w:r>
            <w:t>3</w:t>
          </w:r>
          <w:r w:rsidRPr="0030038B">
            <w:t>.</w:t>
          </w:r>
          <w:r w:rsidRPr="0030038B">
            <w:tab/>
            <w:t xml:space="preserve">Application to change </w:t>
          </w:r>
          <w:r>
            <w:t xml:space="preserve">the </w:t>
          </w:r>
          <w:r w:rsidRPr="0030038B">
            <w:t xml:space="preserve">school’s </w:t>
          </w:r>
          <w:r>
            <w:t>location or the location of a campus</w:t>
          </w:r>
        </w:p>
        <w:p w14:paraId="617EE258" w14:textId="5C4DD154" w:rsidR="00523ACE" w:rsidRPr="00834AEF" w:rsidRDefault="0030038B" w:rsidP="0030038B">
          <w:pPr>
            <w:spacing w:after="160" w:line="259" w:lineRule="auto"/>
            <w:contextualSpacing/>
          </w:pPr>
          <w:r>
            <w:t xml:space="preserve">8) </w:t>
          </w:r>
          <w:r w:rsidR="00523ACE">
            <w:t>S</w:t>
          </w:r>
          <w:r w:rsidR="00523ACE" w:rsidRPr="00834AEF">
            <w:t>pecify the details of the new school/campus location below</w:t>
          </w:r>
        </w:p>
        <w:tbl>
          <w:tblPr>
            <w:tblStyle w:val="TableGrid"/>
            <w:tblW w:w="9927" w:type="dxa"/>
            <w:tblInd w:w="279" w:type="dxa"/>
            <w:tblLook w:val="04A0" w:firstRow="1" w:lastRow="0" w:firstColumn="1" w:lastColumn="0" w:noHBand="0" w:noVBand="1"/>
          </w:tblPr>
          <w:tblGrid>
            <w:gridCol w:w="3067"/>
            <w:gridCol w:w="2653"/>
            <w:gridCol w:w="1134"/>
            <w:gridCol w:w="3073"/>
          </w:tblGrid>
          <w:tr w:rsidR="00523ACE" w:rsidRPr="00834AEF" w14:paraId="3B7B3BBB" w14:textId="77777777" w:rsidTr="00F021D8">
            <w:trPr>
              <w:trHeight w:val="70"/>
            </w:trPr>
            <w:tc>
              <w:tcPr>
                <w:tcW w:w="3118" w:type="dxa"/>
                <w:tcBorders>
                  <w:bottom w:val="single" w:sz="4" w:space="0" w:color="auto"/>
                </w:tcBorders>
                <w:vAlign w:val="center"/>
              </w:tcPr>
              <w:p w14:paraId="5BBE2B99" w14:textId="77777777" w:rsidR="00523ACE" w:rsidRPr="00AF2282" w:rsidRDefault="00523ACE" w:rsidP="00F021D8">
                <w:pPr>
                  <w:spacing w:before="120"/>
                </w:pPr>
                <w:r>
                  <w:t>New c</w:t>
                </w:r>
                <w:r w:rsidRPr="00AF2282">
                  <w:t>ampus name</w:t>
                </w:r>
                <w:r w:rsidRPr="00AF2282">
                  <w:br/>
                  <w:t>(if more than one campus)</w:t>
                </w:r>
              </w:p>
            </w:tc>
            <w:tc>
              <w:tcPr>
                <w:tcW w:w="6809" w:type="dxa"/>
                <w:gridSpan w:val="3"/>
                <w:tcBorders>
                  <w:bottom w:val="single" w:sz="4" w:space="0" w:color="auto"/>
                </w:tcBorders>
                <w:vAlign w:val="center"/>
              </w:tcPr>
              <w:sdt>
                <w:sdtPr>
                  <w:id w:val="1396860326"/>
                  <w:placeholder>
                    <w:docPart w:val="608855C2599D4295876EF4DB0CCA86FD"/>
                  </w:placeholder>
                  <w:showingPlcHdr/>
                  <w15:appearance w15:val="hidden"/>
                </w:sdtPr>
                <w:sdtEndPr/>
                <w:sdtContent>
                  <w:p w14:paraId="299B806C"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p w14:paraId="4D9A8208" w14:textId="77777777" w:rsidR="00523ACE" w:rsidRPr="00834AEF" w:rsidRDefault="00523ACE" w:rsidP="00F021D8">
                <w:pPr>
                  <w:spacing w:before="120"/>
                  <w:rPr>
                    <w:sz w:val="20"/>
                    <w:szCs w:val="20"/>
                  </w:rPr>
                </w:pPr>
              </w:p>
            </w:tc>
          </w:tr>
          <w:tr w:rsidR="00523ACE" w:rsidRPr="00834AEF" w14:paraId="1A745565" w14:textId="77777777" w:rsidTr="00F021D8">
            <w:trPr>
              <w:trHeight w:val="70"/>
            </w:trPr>
            <w:tc>
              <w:tcPr>
                <w:tcW w:w="3118" w:type="dxa"/>
                <w:tcBorders>
                  <w:bottom w:val="single" w:sz="4" w:space="0" w:color="auto"/>
                </w:tcBorders>
                <w:vAlign w:val="center"/>
              </w:tcPr>
              <w:p w14:paraId="01AF5213" w14:textId="77777777" w:rsidR="00523ACE" w:rsidRPr="00AF2282" w:rsidRDefault="00523ACE" w:rsidP="00F021D8">
                <w:pPr>
                  <w:spacing w:before="120"/>
                </w:pPr>
                <w:r>
                  <w:t>New c</w:t>
                </w:r>
                <w:r w:rsidRPr="00AF2282">
                  <w:t>ampus address</w:t>
                </w:r>
                <w:r w:rsidRPr="00AF2282">
                  <w:br/>
                  <w:t>(if more than one campus)</w:t>
                </w:r>
              </w:p>
            </w:tc>
            <w:tc>
              <w:tcPr>
                <w:tcW w:w="6809" w:type="dxa"/>
                <w:gridSpan w:val="3"/>
                <w:tcBorders>
                  <w:bottom w:val="single" w:sz="4" w:space="0" w:color="auto"/>
                </w:tcBorders>
                <w:vAlign w:val="center"/>
              </w:tcPr>
              <w:sdt>
                <w:sdtPr>
                  <w:id w:val="1628038110"/>
                  <w:placeholder>
                    <w:docPart w:val="DEC2AD9EE7E149D5A7C2C8CD9946F4A2"/>
                  </w:placeholder>
                  <w:showingPlcHdr/>
                  <w15:appearance w15:val="hidden"/>
                </w:sdtPr>
                <w:sdtEndPr/>
                <w:sdtContent>
                  <w:p w14:paraId="3DEC4DE9"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p w14:paraId="2D75C787" w14:textId="77777777" w:rsidR="00523ACE" w:rsidRPr="00834AEF" w:rsidRDefault="00523ACE" w:rsidP="00F021D8">
                <w:pPr>
                  <w:spacing w:before="120"/>
                  <w:rPr>
                    <w:sz w:val="20"/>
                    <w:szCs w:val="20"/>
                  </w:rPr>
                </w:pPr>
              </w:p>
            </w:tc>
          </w:tr>
          <w:tr w:rsidR="00523ACE" w:rsidRPr="00834AEF" w14:paraId="35788439" w14:textId="77777777" w:rsidTr="00F021D8">
            <w:trPr>
              <w:trHeight w:val="454"/>
            </w:trPr>
            <w:tc>
              <w:tcPr>
                <w:tcW w:w="3118" w:type="dxa"/>
                <w:tcBorders>
                  <w:bottom w:val="single" w:sz="4" w:space="0" w:color="auto"/>
                </w:tcBorders>
                <w:vAlign w:val="center"/>
              </w:tcPr>
              <w:p w14:paraId="7BFCC4E0" w14:textId="77777777" w:rsidR="00523ACE" w:rsidRPr="00AF2282" w:rsidRDefault="00523ACE" w:rsidP="00F021D8">
                <w:r w:rsidRPr="00AF2282">
                  <w:t>Suburb</w:t>
                </w:r>
              </w:p>
            </w:tc>
            <w:tc>
              <w:tcPr>
                <w:tcW w:w="2694" w:type="dxa"/>
                <w:tcBorders>
                  <w:bottom w:val="single" w:sz="4" w:space="0" w:color="auto"/>
                </w:tcBorders>
                <w:vAlign w:val="center"/>
              </w:tcPr>
              <w:sdt>
                <w:sdtPr>
                  <w:id w:val="-1139033948"/>
                  <w:placeholder>
                    <w:docPart w:val="F5B76A40C8CB46E5B7D589F55F84F33D"/>
                  </w:placeholder>
                  <w:showingPlcHdr/>
                  <w15:appearance w15:val="hidden"/>
                </w:sdtPr>
                <w:sdtEndPr/>
                <w:sdtContent>
                  <w:p w14:paraId="2B19C6A1"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c>
              <w:tcPr>
                <w:tcW w:w="991" w:type="dxa"/>
                <w:tcBorders>
                  <w:bottom w:val="single" w:sz="4" w:space="0" w:color="auto"/>
                </w:tcBorders>
                <w:vAlign w:val="center"/>
              </w:tcPr>
              <w:p w14:paraId="16E5CEB4" w14:textId="77777777" w:rsidR="00523ACE" w:rsidRPr="00AF2282" w:rsidRDefault="00523ACE" w:rsidP="00F021D8">
                <w:r w:rsidRPr="00AF2282">
                  <w:t>Postcode</w:t>
                </w:r>
              </w:p>
            </w:tc>
            <w:tc>
              <w:tcPr>
                <w:tcW w:w="3124" w:type="dxa"/>
                <w:tcBorders>
                  <w:bottom w:val="single" w:sz="4" w:space="0" w:color="auto"/>
                </w:tcBorders>
                <w:vAlign w:val="center"/>
              </w:tcPr>
              <w:sdt>
                <w:sdtPr>
                  <w:id w:val="844055873"/>
                  <w:placeholder>
                    <w:docPart w:val="BDE8C0C59EEB48ADA4D061BD097DC0C9"/>
                  </w:placeholder>
                  <w:showingPlcHdr/>
                  <w15:appearance w15:val="hidden"/>
                </w:sdtPr>
                <w:sdtEndPr/>
                <w:sdtContent>
                  <w:p w14:paraId="09379C6C"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r w:rsidR="00523ACE" w:rsidRPr="00834AEF" w14:paraId="72D38E7C" w14:textId="77777777" w:rsidTr="00F021D8">
            <w:trPr>
              <w:trHeight w:val="454"/>
            </w:trPr>
            <w:tc>
              <w:tcPr>
                <w:tcW w:w="3118" w:type="dxa"/>
                <w:tcBorders>
                  <w:bottom w:val="single" w:sz="4" w:space="0" w:color="auto"/>
                </w:tcBorders>
                <w:vAlign w:val="center"/>
              </w:tcPr>
              <w:p w14:paraId="6B753FE4" w14:textId="77777777" w:rsidR="00523ACE" w:rsidRPr="00AF2282" w:rsidRDefault="00523ACE" w:rsidP="00F021D8">
                <w:pPr>
                  <w:spacing w:before="120"/>
                </w:pPr>
                <w:r w:rsidRPr="00AF2282">
                  <w:t>Name of contact person</w:t>
                </w:r>
              </w:p>
            </w:tc>
            <w:tc>
              <w:tcPr>
                <w:tcW w:w="2694" w:type="dxa"/>
                <w:tcBorders>
                  <w:bottom w:val="single" w:sz="4" w:space="0" w:color="auto"/>
                </w:tcBorders>
                <w:vAlign w:val="center"/>
              </w:tcPr>
              <w:sdt>
                <w:sdtPr>
                  <w:id w:val="-1562715382"/>
                  <w:placeholder>
                    <w:docPart w:val="5DA0CA6C703145989CB09F287BF45405"/>
                  </w:placeholder>
                  <w:showingPlcHdr/>
                  <w15:appearance w15:val="hidden"/>
                </w:sdtPr>
                <w:sdtEndPr/>
                <w:sdtContent>
                  <w:p w14:paraId="0C210F15"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c>
              <w:tcPr>
                <w:tcW w:w="991" w:type="dxa"/>
                <w:tcBorders>
                  <w:bottom w:val="single" w:sz="4" w:space="0" w:color="auto"/>
                </w:tcBorders>
                <w:vAlign w:val="center"/>
              </w:tcPr>
              <w:p w14:paraId="6B4C58D7" w14:textId="77777777" w:rsidR="00523ACE" w:rsidRPr="00AF2282" w:rsidRDefault="00523ACE" w:rsidP="00F021D8">
                <w:pPr>
                  <w:spacing w:before="120"/>
                </w:pPr>
                <w:r w:rsidRPr="00AF2282">
                  <w:t>Phone</w:t>
                </w:r>
              </w:p>
            </w:tc>
            <w:tc>
              <w:tcPr>
                <w:tcW w:w="3124" w:type="dxa"/>
                <w:tcBorders>
                  <w:bottom w:val="single" w:sz="4" w:space="0" w:color="auto"/>
                </w:tcBorders>
                <w:vAlign w:val="center"/>
              </w:tcPr>
              <w:sdt>
                <w:sdtPr>
                  <w:id w:val="-1756901017"/>
                  <w:placeholder>
                    <w:docPart w:val="9A01870577C94B43854E29DCF274B2C1"/>
                  </w:placeholder>
                  <w:showingPlcHdr/>
                  <w15:appearance w15:val="hidden"/>
                </w:sdtPr>
                <w:sdtEndPr/>
                <w:sdtContent>
                  <w:p w14:paraId="6AF9237E"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r w:rsidR="00523ACE" w:rsidRPr="00834AEF" w14:paraId="758A7CDC" w14:textId="77777777" w:rsidTr="00F021D8">
            <w:trPr>
              <w:trHeight w:val="454"/>
            </w:trPr>
            <w:tc>
              <w:tcPr>
                <w:tcW w:w="3118" w:type="dxa"/>
                <w:tcBorders>
                  <w:bottom w:val="single" w:sz="4" w:space="0" w:color="auto"/>
                </w:tcBorders>
                <w:vAlign w:val="center"/>
              </w:tcPr>
              <w:p w14:paraId="390E12AC" w14:textId="77777777" w:rsidR="00523ACE" w:rsidRPr="00AF2282" w:rsidRDefault="00523ACE" w:rsidP="00F021D8">
                <w:r w:rsidRPr="00AF2282">
                  <w:t>Role of contact person</w:t>
                </w:r>
              </w:p>
            </w:tc>
            <w:tc>
              <w:tcPr>
                <w:tcW w:w="2694" w:type="dxa"/>
                <w:tcBorders>
                  <w:bottom w:val="single" w:sz="4" w:space="0" w:color="auto"/>
                </w:tcBorders>
                <w:vAlign w:val="center"/>
              </w:tcPr>
              <w:sdt>
                <w:sdtPr>
                  <w:id w:val="1965849417"/>
                  <w:placeholder>
                    <w:docPart w:val="AD01D41FE9244EB09238AF99CFE9888F"/>
                  </w:placeholder>
                  <w:showingPlcHdr/>
                  <w15:appearance w15:val="hidden"/>
                </w:sdtPr>
                <w:sdtEndPr/>
                <w:sdtContent>
                  <w:p w14:paraId="6BEF326A"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c>
              <w:tcPr>
                <w:tcW w:w="991" w:type="dxa"/>
                <w:tcBorders>
                  <w:bottom w:val="single" w:sz="4" w:space="0" w:color="auto"/>
                </w:tcBorders>
                <w:vAlign w:val="center"/>
              </w:tcPr>
              <w:p w14:paraId="526DF5DB" w14:textId="77777777" w:rsidR="00523ACE" w:rsidRPr="00AF2282" w:rsidRDefault="00523ACE" w:rsidP="00F021D8">
                <w:r w:rsidRPr="00AF2282">
                  <w:t>Email</w:t>
                </w:r>
              </w:p>
            </w:tc>
            <w:tc>
              <w:tcPr>
                <w:tcW w:w="3124" w:type="dxa"/>
                <w:tcBorders>
                  <w:bottom w:val="single" w:sz="4" w:space="0" w:color="auto"/>
                </w:tcBorders>
                <w:vAlign w:val="center"/>
              </w:tcPr>
              <w:sdt>
                <w:sdtPr>
                  <w:id w:val="1080091506"/>
                  <w:placeholder>
                    <w:docPart w:val="DCBDADE928BC47BDA5C616BBBD417F2B"/>
                  </w:placeholder>
                  <w:showingPlcHdr/>
                  <w15:appearance w15:val="hidden"/>
                </w:sdtPr>
                <w:sdtEndPr/>
                <w:sdtContent>
                  <w:p w14:paraId="5F7DBB62"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bl>
        <w:p w14:paraId="5CE4F117" w14:textId="77777777" w:rsidR="00523ACE" w:rsidRPr="00834AEF" w:rsidRDefault="00523ACE" w:rsidP="00523ACE">
          <w:pPr>
            <w:rPr>
              <w:b/>
              <w:caps/>
              <w:color w:val="FFFFFF" w:themeColor="background1"/>
              <w:sz w:val="20"/>
            </w:rPr>
          </w:pPr>
        </w:p>
        <w:p w14:paraId="5601F238" w14:textId="4F42C0C7" w:rsidR="00523ACE" w:rsidRPr="00834AEF" w:rsidRDefault="0030038B" w:rsidP="0030038B">
          <w:pPr>
            <w:spacing w:line="259" w:lineRule="auto"/>
            <w:contextualSpacing/>
          </w:pPr>
          <w:r>
            <w:t xml:space="preserve">9) </w:t>
          </w:r>
          <w:r w:rsidR="00523ACE">
            <w:t>O</w:t>
          </w:r>
          <w:r w:rsidR="00523ACE" w:rsidRPr="00834AEF">
            <w:t>utline the reason for the proposed change</w:t>
          </w:r>
        </w:p>
        <w:sdt>
          <w:sdtPr>
            <w:rPr>
              <w:rFonts w:cs="Arial"/>
            </w:rPr>
            <w:id w:val="1174225220"/>
            <w:placeholder>
              <w:docPart w:val="AB450126F28341D7B80EAF3363DB5E79"/>
            </w:placeholder>
            <w15:appearance w15:val="hidden"/>
          </w:sdtPr>
          <w:sdtEndPr/>
          <w:sdtContent>
            <w:sdt>
              <w:sdtPr>
                <w:id w:val="859856145"/>
                <w:placeholder>
                  <w:docPart w:val="C3CF2BE32A6A4592BB18A9238D959FFE"/>
                </w:placeholder>
                <w:showingPlcHdr/>
                <w15:appearance w15:val="hidden"/>
              </w:sdtPr>
              <w:sdtEndPr/>
              <w:sdtContent>
                <w:p w14:paraId="23B639A5" w14:textId="78101338" w:rsidR="00523ACE" w:rsidRPr="000F546E" w:rsidRDefault="000F546E" w:rsidP="000F546E">
                  <w:pPr>
                    <w:pStyle w:val="SATablelist"/>
                    <w:ind w:firstLine="284"/>
                  </w:pPr>
                  <w:r w:rsidRPr="00C96903">
                    <w:rPr>
                      <w:rStyle w:val="PlaceholderText"/>
                      <w:shd w:val="clear" w:color="auto" w:fill="F2DBDB" w:themeFill="accent2" w:themeFillTint="33"/>
                    </w:rPr>
                    <w:t>Click/tap to enter.</w:t>
                  </w:r>
                </w:p>
              </w:sdtContent>
            </w:sdt>
          </w:sdtContent>
        </w:sdt>
        <w:p w14:paraId="20CE269E" w14:textId="77777777" w:rsidR="00523ACE" w:rsidRPr="00B63FA4" w:rsidRDefault="00523ACE" w:rsidP="00523ACE">
          <w:pPr>
            <w:pStyle w:val="SAHead2"/>
            <w:spacing w:after="240"/>
            <w:rPr>
              <w:rFonts w:cs="Arial"/>
              <w:color w:val="0085AC"/>
              <w:sz w:val="24"/>
              <w:szCs w:val="24"/>
              <w:lang w:val="en-AU"/>
            </w:rPr>
          </w:pPr>
          <w:r w:rsidRPr="00B63FA4">
            <w:rPr>
              <w:rFonts w:cs="Arial"/>
              <w:color w:val="0085AC"/>
              <w:sz w:val="24"/>
              <w:szCs w:val="24"/>
              <w:lang w:val="en-AU"/>
            </w:rPr>
            <w:t>Standard 5 – Premises and facilities</w:t>
          </w:r>
        </w:p>
        <w:p w14:paraId="1FAC2D4E" w14:textId="0F0C70B1" w:rsidR="00523ACE" w:rsidRPr="00093B56" w:rsidRDefault="0030038B" w:rsidP="009A1678">
          <w:pPr>
            <w:spacing w:line="259" w:lineRule="auto"/>
            <w:ind w:left="426" w:hanging="426"/>
            <w:contextualSpacing/>
          </w:pPr>
          <w:r>
            <w:t xml:space="preserve">10) </w:t>
          </w:r>
          <w:r w:rsidR="00523ACE" w:rsidRPr="002C11CC">
            <w:t>What indoor and outdoor space is available for Pre-Kindergarten and/or Kindergarten students, and how many students use these at any one time?</w:t>
          </w:r>
        </w:p>
        <w:tbl>
          <w:tblPr>
            <w:tblStyle w:val="TableGrid"/>
            <w:tblW w:w="9927" w:type="dxa"/>
            <w:tblInd w:w="279" w:type="dxa"/>
            <w:tblLook w:val="04A0" w:firstRow="1" w:lastRow="0" w:firstColumn="1" w:lastColumn="0" w:noHBand="0" w:noVBand="1"/>
          </w:tblPr>
          <w:tblGrid>
            <w:gridCol w:w="5245"/>
            <w:gridCol w:w="4682"/>
          </w:tblGrid>
          <w:tr w:rsidR="00523ACE" w:rsidRPr="00834AEF" w14:paraId="568691B7" w14:textId="77777777" w:rsidTr="00AE16B3">
            <w:tc>
              <w:tcPr>
                <w:tcW w:w="5245" w:type="dxa"/>
              </w:tcPr>
              <w:p w14:paraId="2B52BBC4" w14:textId="77777777" w:rsidR="00523ACE" w:rsidRPr="001B4D93" w:rsidRDefault="00523ACE" w:rsidP="00F021D8">
                <w:pPr>
                  <w:spacing w:before="120"/>
                </w:pPr>
                <w:r w:rsidRPr="001B4D93">
                  <w:t>Unencumbered indoor space (sqm)</w:t>
                </w:r>
              </w:p>
            </w:tc>
            <w:tc>
              <w:tcPr>
                <w:tcW w:w="4682" w:type="dxa"/>
              </w:tcPr>
              <w:p w14:paraId="1FFA0B0C" w14:textId="77777777" w:rsidR="00523ACE" w:rsidRPr="00834AEF" w:rsidRDefault="002D5739" w:rsidP="00F021D8">
                <w:pPr>
                  <w:pStyle w:val="SATablelist"/>
                </w:pPr>
                <w:sdt>
                  <w:sdtPr>
                    <w:id w:val="1436097610"/>
                    <w:placeholder>
                      <w:docPart w:val="9C188B9B76D142B584150C4DBF0A04D2"/>
                    </w:placeholder>
                    <w:showingPlcHdr/>
                    <w15:appearance w15:val="hidden"/>
                  </w:sdtPr>
                  <w:sdtEndPr/>
                  <w:sdtContent>
                    <w:r w:rsidR="00523ACE" w:rsidRPr="00834AEF">
                      <w:rPr>
                        <w:rStyle w:val="PlaceholderText"/>
                        <w:shd w:val="clear" w:color="auto" w:fill="F2DBDB" w:themeFill="accent2" w:themeFillTint="33"/>
                      </w:rPr>
                      <w:t>Click/tap to enter text.</w:t>
                    </w:r>
                  </w:sdtContent>
                </w:sdt>
              </w:p>
            </w:tc>
          </w:tr>
          <w:tr w:rsidR="00523ACE" w:rsidRPr="00834AEF" w14:paraId="6B65D8E0" w14:textId="77777777" w:rsidTr="00AE16B3">
            <w:tc>
              <w:tcPr>
                <w:tcW w:w="5245" w:type="dxa"/>
              </w:tcPr>
              <w:p w14:paraId="039108D4" w14:textId="77777777" w:rsidR="00523ACE" w:rsidRPr="001B4D93" w:rsidRDefault="00523ACE" w:rsidP="00F021D8">
                <w:pPr>
                  <w:spacing w:before="120"/>
                </w:pPr>
                <w:r w:rsidRPr="001B4D93">
                  <w:t>Unencumbered outdoor space (sqm)</w:t>
                </w:r>
              </w:p>
            </w:tc>
            <w:tc>
              <w:tcPr>
                <w:tcW w:w="4682" w:type="dxa"/>
              </w:tcPr>
              <w:p w14:paraId="6E0C5D58" w14:textId="77777777" w:rsidR="00523ACE" w:rsidRPr="00834AEF" w:rsidRDefault="002D5739" w:rsidP="00F021D8">
                <w:pPr>
                  <w:pStyle w:val="SATablelist"/>
                </w:pPr>
                <w:sdt>
                  <w:sdtPr>
                    <w:id w:val="-1684739170"/>
                    <w:placeholder>
                      <w:docPart w:val="2D934D9199994224BA3CC2CA47F0823D"/>
                    </w:placeholder>
                    <w:showingPlcHdr/>
                    <w15:appearance w15:val="hidden"/>
                  </w:sdtPr>
                  <w:sdtEndPr/>
                  <w:sdtContent>
                    <w:r w:rsidR="00523ACE" w:rsidRPr="00834AEF">
                      <w:rPr>
                        <w:rStyle w:val="PlaceholderText"/>
                        <w:shd w:val="clear" w:color="auto" w:fill="F2DBDB" w:themeFill="accent2" w:themeFillTint="33"/>
                      </w:rPr>
                      <w:t>Click/tap to enter text.</w:t>
                    </w:r>
                  </w:sdtContent>
                </w:sdt>
              </w:p>
            </w:tc>
          </w:tr>
          <w:tr w:rsidR="00523ACE" w:rsidRPr="00834AEF" w14:paraId="7BA151EF" w14:textId="77777777" w:rsidTr="00AE16B3">
            <w:tc>
              <w:tcPr>
                <w:tcW w:w="5245" w:type="dxa"/>
              </w:tcPr>
              <w:p w14:paraId="3D3DF665" w14:textId="77777777" w:rsidR="00523ACE" w:rsidRPr="001B4D93" w:rsidRDefault="00523ACE" w:rsidP="00F021D8">
                <w:pPr>
                  <w:spacing w:before="120"/>
                </w:pPr>
                <w:r w:rsidRPr="001B4D93">
                  <w:t xml:space="preserve">Maximum number of students </w:t>
                </w:r>
                <w:r>
                  <w:t xml:space="preserve">who </w:t>
                </w:r>
                <w:r w:rsidRPr="001B4D93">
                  <w:t xml:space="preserve">will use this space at any one time </w:t>
                </w:r>
              </w:p>
            </w:tc>
            <w:tc>
              <w:tcPr>
                <w:tcW w:w="4682" w:type="dxa"/>
              </w:tcPr>
              <w:p w14:paraId="0D2265A0" w14:textId="77777777" w:rsidR="00523ACE" w:rsidRPr="00834AEF" w:rsidRDefault="002D5739" w:rsidP="00F021D8">
                <w:pPr>
                  <w:pStyle w:val="SATablelist"/>
                </w:pPr>
                <w:sdt>
                  <w:sdtPr>
                    <w:id w:val="2086104276"/>
                    <w:placeholder>
                      <w:docPart w:val="BB5DB9C6D80D4EA6820ACFBA57B6C5E9"/>
                    </w:placeholder>
                    <w:showingPlcHdr/>
                    <w15:appearance w15:val="hidden"/>
                  </w:sdtPr>
                  <w:sdtEndPr/>
                  <w:sdtContent>
                    <w:r w:rsidR="00523ACE" w:rsidRPr="00834AEF">
                      <w:rPr>
                        <w:rStyle w:val="PlaceholderText"/>
                        <w:shd w:val="clear" w:color="auto" w:fill="F2DBDB" w:themeFill="accent2" w:themeFillTint="33"/>
                      </w:rPr>
                      <w:t>Click/tap to enter text.</w:t>
                    </w:r>
                  </w:sdtContent>
                </w:sdt>
              </w:p>
            </w:tc>
          </w:tr>
        </w:tbl>
        <w:p w14:paraId="462C0B77" w14:textId="77777777" w:rsidR="00824E5F" w:rsidRDefault="00824E5F" w:rsidP="0030038B">
          <w:pPr>
            <w:spacing w:before="240" w:line="259" w:lineRule="auto"/>
            <w:contextualSpacing/>
          </w:pPr>
        </w:p>
        <w:p w14:paraId="76D14178" w14:textId="3A4362A4" w:rsidR="00523ACE" w:rsidRPr="00834AEF" w:rsidRDefault="0030038B" w:rsidP="0030038B">
          <w:pPr>
            <w:spacing w:before="240" w:line="259" w:lineRule="auto"/>
            <w:contextualSpacing/>
          </w:pPr>
          <w:r>
            <w:t xml:space="preserve">11) </w:t>
          </w:r>
          <w:r w:rsidR="00523ACE" w:rsidRPr="00834AEF">
            <w:t xml:space="preserve">How </w:t>
          </w:r>
          <w:r w:rsidR="00523ACE">
            <w:t>will</w:t>
          </w:r>
          <w:r w:rsidR="00523ACE" w:rsidRPr="00834AEF">
            <w:t xml:space="preserve"> the school ensure:</w:t>
          </w:r>
        </w:p>
        <w:p w14:paraId="54C99E57" w14:textId="77777777" w:rsidR="00523ACE" w:rsidRPr="002C11CC" w:rsidRDefault="00523ACE" w:rsidP="00523ACE">
          <w:pPr>
            <w:pStyle w:val="SAFreetext2"/>
            <w:spacing w:before="0" w:after="0"/>
            <w:ind w:left="360"/>
            <w:rPr>
              <w:rFonts w:cs="Arial"/>
              <w:i/>
              <w:shd w:val="clear" w:color="auto" w:fill="auto"/>
              <w:lang w:val="en-AU"/>
            </w:rPr>
          </w:pPr>
          <w:r w:rsidRPr="002C11CC">
            <w:rPr>
              <w:rFonts w:cs="Arial"/>
              <w:i/>
              <w:shd w:val="clear" w:color="auto" w:fill="auto"/>
              <w:lang w:val="en-AU"/>
            </w:rPr>
            <w:t>Describe process or insert policy name</w:t>
          </w:r>
        </w:p>
        <w:tbl>
          <w:tblPr>
            <w:tblStyle w:val="TableGrid"/>
            <w:tblW w:w="10221" w:type="dxa"/>
            <w:tblInd w:w="279" w:type="dxa"/>
            <w:tblLook w:val="04A0" w:firstRow="1" w:lastRow="0" w:firstColumn="1" w:lastColumn="0" w:noHBand="0" w:noVBand="1"/>
          </w:tblPr>
          <w:tblGrid>
            <w:gridCol w:w="5245"/>
            <w:gridCol w:w="4976"/>
          </w:tblGrid>
          <w:tr w:rsidR="00523ACE" w:rsidRPr="00834AEF" w14:paraId="5FF6307A" w14:textId="77777777" w:rsidTr="00AE16B3">
            <w:tc>
              <w:tcPr>
                <w:tcW w:w="5245" w:type="dxa"/>
                <w:shd w:val="clear" w:color="auto" w:fill="auto"/>
                <w:tcMar>
                  <w:left w:w="108" w:type="dxa"/>
                  <w:right w:w="108" w:type="dxa"/>
                </w:tcMar>
              </w:tcPr>
              <w:p w14:paraId="55CC5249" w14:textId="77777777" w:rsidR="00523ACE" w:rsidRPr="00834AEF" w:rsidRDefault="00523ACE" w:rsidP="00F021D8">
                <w:pPr>
                  <w:pStyle w:val="SATablelist"/>
                </w:pPr>
                <w:r w:rsidRPr="00834AEF">
                  <w:t xml:space="preserve">compliance with local zoning regulations </w:t>
                </w:r>
              </w:p>
            </w:tc>
            <w:tc>
              <w:tcPr>
                <w:tcW w:w="4976" w:type="dxa"/>
              </w:tcPr>
              <w:sdt>
                <w:sdtPr>
                  <w:id w:val="-130017347"/>
                  <w:placeholder>
                    <w:docPart w:val="40FC9B6683544CBF924CD286844054FB"/>
                  </w:placeholder>
                  <w:showingPlcHdr/>
                  <w15:appearance w15:val="hidden"/>
                </w:sdtPr>
                <w:sdtEndPr/>
                <w:sdtContent>
                  <w:p w14:paraId="1A7D9CD4"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0E0A8282" w14:textId="77777777" w:rsidTr="00AE16B3">
            <w:tc>
              <w:tcPr>
                <w:tcW w:w="5245" w:type="dxa"/>
                <w:shd w:val="clear" w:color="auto" w:fill="auto"/>
                <w:tcMar>
                  <w:left w:w="108" w:type="dxa"/>
                  <w:right w:w="108" w:type="dxa"/>
                </w:tcMar>
              </w:tcPr>
              <w:p w14:paraId="02AEB2C2" w14:textId="77777777" w:rsidR="00523ACE" w:rsidRPr="00834AEF" w:rsidRDefault="00523ACE" w:rsidP="00F021D8">
                <w:pPr>
                  <w:pStyle w:val="SATablelist"/>
                </w:pPr>
                <w:r w:rsidRPr="00834AEF">
                  <w:t>compliance with the Building Code of Australia and local planning regulations</w:t>
                </w:r>
              </w:p>
            </w:tc>
            <w:tc>
              <w:tcPr>
                <w:tcW w:w="4976" w:type="dxa"/>
              </w:tcPr>
              <w:sdt>
                <w:sdtPr>
                  <w:id w:val="-172185783"/>
                  <w:placeholder>
                    <w:docPart w:val="CD688A50BDEE4F21B83A00694B8B2CB9"/>
                  </w:placeholder>
                  <w:showingPlcHdr/>
                  <w15:appearance w15:val="hidden"/>
                </w:sdtPr>
                <w:sdtEndPr/>
                <w:sdtContent>
                  <w:p w14:paraId="030C6850"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0A7DD50E" w14:textId="77777777" w:rsidTr="00AE16B3">
            <w:tc>
              <w:tcPr>
                <w:tcW w:w="5245" w:type="dxa"/>
                <w:shd w:val="clear" w:color="auto" w:fill="auto"/>
                <w:tcMar>
                  <w:left w:w="108" w:type="dxa"/>
                  <w:right w:w="108" w:type="dxa"/>
                </w:tcMar>
              </w:tcPr>
              <w:p w14:paraId="443D7D9A" w14:textId="77777777" w:rsidR="00523ACE" w:rsidRPr="00834AEF" w:rsidRDefault="00523ACE" w:rsidP="00F021D8">
                <w:pPr>
                  <w:pStyle w:val="SATablelist"/>
                </w:pPr>
                <w:r w:rsidRPr="00834AEF">
                  <w:t>compliance with occupational health and safety requirements</w:t>
                </w:r>
              </w:p>
            </w:tc>
            <w:tc>
              <w:tcPr>
                <w:tcW w:w="4976" w:type="dxa"/>
              </w:tcPr>
              <w:sdt>
                <w:sdtPr>
                  <w:id w:val="1357839869"/>
                  <w:placeholder>
                    <w:docPart w:val="DB62C5DC5CC44C38897CAD995DA9853B"/>
                  </w:placeholder>
                  <w:showingPlcHdr/>
                  <w15:appearance w15:val="hidden"/>
                </w:sdtPr>
                <w:sdtEndPr/>
                <w:sdtContent>
                  <w:p w14:paraId="060860FF"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23F593C6" w14:textId="77777777" w:rsidTr="00AE16B3">
            <w:tc>
              <w:tcPr>
                <w:tcW w:w="5245" w:type="dxa"/>
                <w:shd w:val="clear" w:color="auto" w:fill="auto"/>
                <w:tcMar>
                  <w:left w:w="108" w:type="dxa"/>
                  <w:right w:w="108" w:type="dxa"/>
                </w:tcMar>
              </w:tcPr>
              <w:p w14:paraId="18633954" w14:textId="77777777" w:rsidR="00523ACE" w:rsidRPr="00834AEF" w:rsidRDefault="00523ACE" w:rsidP="00F021D8">
                <w:pPr>
                  <w:pStyle w:val="SATablelist"/>
                </w:pPr>
                <w:r w:rsidRPr="00834AEF">
                  <w:t>the premises and facilities are safe and well maintained (including for boarding students if applicable)</w:t>
                </w:r>
              </w:p>
            </w:tc>
            <w:tc>
              <w:tcPr>
                <w:tcW w:w="4976" w:type="dxa"/>
              </w:tcPr>
              <w:sdt>
                <w:sdtPr>
                  <w:id w:val="1113021504"/>
                  <w:placeholder>
                    <w:docPart w:val="EFF88CD9E66A4E8A98EBDB4EE9255587"/>
                  </w:placeholder>
                  <w:showingPlcHdr/>
                  <w15:appearance w15:val="hidden"/>
                </w:sdtPr>
                <w:sdtEndPr/>
                <w:sdtContent>
                  <w:p w14:paraId="319B0AAE"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3539EBA1" w14:textId="77777777" w:rsidTr="00AE16B3">
            <w:tc>
              <w:tcPr>
                <w:tcW w:w="5245" w:type="dxa"/>
                <w:shd w:val="clear" w:color="auto" w:fill="auto"/>
                <w:tcMar>
                  <w:left w:w="108" w:type="dxa"/>
                  <w:right w:w="108" w:type="dxa"/>
                </w:tcMar>
              </w:tcPr>
              <w:p w14:paraId="1F32CF40" w14:textId="77777777" w:rsidR="00523ACE" w:rsidRPr="00834AEF" w:rsidRDefault="00523ACE" w:rsidP="00F021D8">
                <w:pPr>
                  <w:pStyle w:val="SATablelist"/>
                </w:pPr>
                <w:r w:rsidRPr="00834AEF">
                  <w:t>the premises and facilities</w:t>
                </w:r>
                <w:r>
                  <w:t>,</w:t>
                </w:r>
                <w:r w:rsidRPr="00834AEF">
                  <w:t xml:space="preserve"> are sufficient and appropriate</w:t>
                </w:r>
                <w:r>
                  <w:t xml:space="preserve"> </w:t>
                </w:r>
                <w:r w:rsidRPr="00834AEF">
                  <w:t>for the provision of a satisfactory standard of education and satisfactory levels of care, including for boarding students (if applicable)</w:t>
                </w:r>
              </w:p>
            </w:tc>
            <w:tc>
              <w:tcPr>
                <w:tcW w:w="4976" w:type="dxa"/>
              </w:tcPr>
              <w:sdt>
                <w:sdtPr>
                  <w:id w:val="1421911766"/>
                  <w:placeholder>
                    <w:docPart w:val="0B83DCAAF66D490CBBCDE736D100D148"/>
                  </w:placeholder>
                  <w:showingPlcHdr/>
                  <w15:appearance w15:val="hidden"/>
                </w:sdtPr>
                <w:sdtEndPr/>
                <w:sdtContent>
                  <w:p w14:paraId="7B458630"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2BE1CAD5" w14:textId="77777777" w:rsidTr="00AE16B3">
            <w:tc>
              <w:tcPr>
                <w:tcW w:w="5245" w:type="dxa"/>
                <w:shd w:val="clear" w:color="auto" w:fill="auto"/>
                <w:tcMar>
                  <w:left w:w="108" w:type="dxa"/>
                  <w:right w:w="108" w:type="dxa"/>
                </w:tcMar>
              </w:tcPr>
              <w:p w14:paraId="0A1153A3" w14:textId="77777777" w:rsidR="00523ACE" w:rsidRPr="00834AEF" w:rsidRDefault="00523ACE" w:rsidP="00F021D8">
                <w:pPr>
                  <w:pStyle w:val="SATablelist"/>
                </w:pPr>
                <w:r>
                  <w:t>the premises, including boarding premises where applicable, are so arranged, and their use so organised, as to effectively deter inappropriate interactions between students and staff, and</w:t>
                </w:r>
                <w:r w:rsidRPr="00834AEF">
                  <w:t xml:space="preserve"> </w:t>
                </w:r>
                <w:r>
                  <w:t>between students, and to facilitate detection of any such interactions which may occur.</w:t>
                </w:r>
              </w:p>
            </w:tc>
            <w:tc>
              <w:tcPr>
                <w:tcW w:w="4976" w:type="dxa"/>
              </w:tcPr>
              <w:sdt>
                <w:sdtPr>
                  <w:id w:val="-624846207"/>
                  <w:placeholder>
                    <w:docPart w:val="3C6E4EED7B904BA2BDEE5B3D94E55AF6"/>
                  </w:placeholder>
                  <w:showingPlcHdr/>
                  <w15:appearance w15:val="hidden"/>
                </w:sdtPr>
                <w:sdtEndPr/>
                <w:sdtContent>
                  <w:p w14:paraId="55C24704" w14:textId="77777777" w:rsidR="00523ACE"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p w14:paraId="192B4424" w14:textId="77777777" w:rsidR="00523ACE" w:rsidRDefault="00523ACE" w:rsidP="00F021D8">
                <w:pPr>
                  <w:pStyle w:val="SATablelist"/>
                </w:pPr>
              </w:p>
            </w:tc>
          </w:tr>
          <w:tr w:rsidR="00523ACE" w:rsidRPr="00834AEF" w14:paraId="5D461737" w14:textId="77777777" w:rsidTr="00AE16B3">
            <w:tc>
              <w:tcPr>
                <w:tcW w:w="5245" w:type="dxa"/>
                <w:shd w:val="clear" w:color="auto" w:fill="auto"/>
                <w:tcMar>
                  <w:left w:w="108" w:type="dxa"/>
                  <w:right w:w="108" w:type="dxa"/>
                </w:tcMar>
              </w:tcPr>
              <w:p w14:paraId="102F183C" w14:textId="77777777" w:rsidR="00523ACE" w:rsidRPr="00834AEF" w:rsidRDefault="00523ACE" w:rsidP="00F021D8">
                <w:pPr>
                  <w:pStyle w:val="SATablelist"/>
                </w:pPr>
                <w:r w:rsidRPr="00834AEF">
                  <w:t>all students enrolled are provided with adequate ancillary support as is necessary to ensure equity of access to educational programmes</w:t>
                </w:r>
              </w:p>
            </w:tc>
            <w:tc>
              <w:tcPr>
                <w:tcW w:w="4976" w:type="dxa"/>
              </w:tcPr>
              <w:sdt>
                <w:sdtPr>
                  <w:id w:val="368570894"/>
                  <w:placeholder>
                    <w:docPart w:val="E9A05FC7D1BB49DCA3163CD9D9FC7A82"/>
                  </w:placeholder>
                  <w:showingPlcHdr/>
                  <w15:appearance w15:val="hidden"/>
                </w:sdtPr>
                <w:sdtEndPr/>
                <w:sdtContent>
                  <w:p w14:paraId="79C17AE1"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p w14:paraId="0E93F5B7" w14:textId="77777777" w:rsidR="00523ACE" w:rsidRPr="00834AEF" w:rsidRDefault="00523ACE" w:rsidP="00F021D8">
                <w:pPr>
                  <w:pStyle w:val="SATablelist"/>
                </w:pPr>
              </w:p>
            </w:tc>
          </w:tr>
        </w:tbl>
        <w:p w14:paraId="0AA31E69" w14:textId="77777777" w:rsidR="00AE16B3" w:rsidRDefault="00AE16B3" w:rsidP="00B63FA4">
          <w:pPr>
            <w:pStyle w:val="SAHead2"/>
            <w:spacing w:after="240"/>
            <w:rPr>
              <w:rFonts w:cs="Arial"/>
              <w:color w:val="0085AC"/>
              <w:sz w:val="24"/>
              <w:szCs w:val="24"/>
              <w:lang w:val="en-AU"/>
            </w:rPr>
          </w:pPr>
        </w:p>
        <w:p w14:paraId="56F1DD82" w14:textId="77777777" w:rsidR="00AE16B3" w:rsidRDefault="00AE16B3">
          <w:pPr>
            <w:rPr>
              <w:b/>
              <w:color w:val="0085AC"/>
              <w:sz w:val="24"/>
              <w:szCs w:val="24"/>
            </w:rPr>
          </w:pPr>
          <w:r>
            <w:rPr>
              <w:color w:val="0085AC"/>
              <w:sz w:val="24"/>
              <w:szCs w:val="24"/>
            </w:rPr>
            <w:br w:type="page"/>
          </w:r>
        </w:p>
        <w:p w14:paraId="38428874" w14:textId="2ED25ACB" w:rsidR="00523ACE" w:rsidRPr="00B63FA4" w:rsidRDefault="00523ACE" w:rsidP="00B63FA4">
          <w:pPr>
            <w:pStyle w:val="SAHead2"/>
            <w:spacing w:after="240"/>
            <w:rPr>
              <w:rFonts w:cs="Arial"/>
              <w:color w:val="0085AC"/>
              <w:sz w:val="24"/>
              <w:szCs w:val="24"/>
              <w:lang w:val="en-AU"/>
            </w:rPr>
          </w:pPr>
          <w:r w:rsidRPr="00B63FA4">
            <w:rPr>
              <w:rFonts w:cs="Arial"/>
              <w:color w:val="0085AC"/>
              <w:sz w:val="24"/>
              <w:szCs w:val="24"/>
              <w:lang w:val="en-AU"/>
            </w:rPr>
            <w:lastRenderedPageBreak/>
            <w:t>Levels of care</w:t>
          </w:r>
        </w:p>
        <w:p w14:paraId="6B798E06" w14:textId="785DA13B" w:rsidR="00523ACE" w:rsidRPr="00834AEF" w:rsidRDefault="0030038B" w:rsidP="0030038B">
          <w:pPr>
            <w:pStyle w:val="SAQ1"/>
            <w:numPr>
              <w:ilvl w:val="0"/>
              <w:numId w:val="0"/>
            </w:numPr>
            <w:spacing w:after="0"/>
            <w:ind w:left="360" w:hanging="360"/>
          </w:pPr>
          <w:r>
            <w:t xml:space="preserve">12) </w:t>
          </w:r>
          <w:r w:rsidR="00523ACE" w:rsidRPr="00834AEF">
            <w:t xml:space="preserve">How </w:t>
          </w:r>
          <w:r w:rsidR="00523ACE">
            <w:t>does</w:t>
          </w:r>
          <w:r w:rsidR="00523ACE" w:rsidRPr="00834AEF">
            <w:t xml:space="preserve"> the school </w:t>
          </w:r>
          <w:r w:rsidR="00523ACE">
            <w:t xml:space="preserve">propose to </w:t>
          </w:r>
          <w:r w:rsidR="00523ACE" w:rsidRPr="00834AEF">
            <w:t xml:space="preserve">identify onsite and offsite risks to students? </w:t>
          </w:r>
          <w:hyperlink w:anchor="Item44" w:tooltip="Offsite risks include, for example, at camps, excursions or other sites used by the school." w:history="1">
            <w:r w:rsidR="00523ACE" w:rsidRPr="00834AEF">
              <w:rPr>
                <w:rStyle w:val="SATooltip"/>
              </w:rPr>
              <w:t></w:t>
            </w:r>
          </w:hyperlink>
        </w:p>
        <w:p w14:paraId="314A6BC0" w14:textId="77777777" w:rsidR="00523ACE" w:rsidRPr="00834AEF" w:rsidRDefault="002D5739" w:rsidP="00523ACE">
          <w:pPr>
            <w:pStyle w:val="SAFreetext2"/>
          </w:pPr>
          <w:sdt>
            <w:sdtPr>
              <w:id w:val="-757438807"/>
              <w:placeholder>
                <w:docPart w:val="6CD53BA22E51414FA75FA28336BF7E63"/>
              </w:placeholder>
              <w:showingPlcHdr/>
              <w15:appearance w15:val="hidden"/>
            </w:sdtPr>
            <w:sdtEndPr/>
            <w:sdtContent>
              <w:r w:rsidR="00523ACE" w:rsidRPr="00834AEF">
                <w:rPr>
                  <w:rStyle w:val="PlaceholderText"/>
                  <w:shd w:val="clear" w:color="auto" w:fill="F2DBDB" w:themeFill="accent2" w:themeFillTint="33"/>
                </w:rPr>
                <w:t>Click/tap to enter text.</w:t>
              </w:r>
            </w:sdtContent>
          </w:sdt>
          <w:r w:rsidR="00523ACE" w:rsidRPr="00834AEF">
            <w:t xml:space="preserve"> </w:t>
          </w:r>
        </w:p>
        <w:p w14:paraId="0F146A10" w14:textId="6D09EAF4" w:rsidR="00523ACE" w:rsidRPr="00834AEF" w:rsidRDefault="0030038B" w:rsidP="0030038B">
          <w:pPr>
            <w:pStyle w:val="SAQ1"/>
            <w:numPr>
              <w:ilvl w:val="0"/>
              <w:numId w:val="0"/>
            </w:numPr>
            <w:ind w:left="360" w:hanging="360"/>
          </w:pPr>
          <w:r>
            <w:t xml:space="preserve">13) </w:t>
          </w:r>
          <w:r w:rsidR="00523ACE" w:rsidRPr="00834AEF">
            <w:t xml:space="preserve">How </w:t>
          </w:r>
          <w:r w:rsidR="00523ACE">
            <w:t xml:space="preserve">will </w:t>
          </w:r>
          <w:r w:rsidR="00523ACE" w:rsidRPr="00834AEF">
            <w:t>the school ensure that it adequately mitigates these risks?</w:t>
          </w:r>
        </w:p>
        <w:p w14:paraId="1D359BF7" w14:textId="77777777" w:rsidR="00523ACE" w:rsidRPr="00834AEF" w:rsidRDefault="002D5739" w:rsidP="00523ACE">
          <w:pPr>
            <w:pStyle w:val="SAFreetext2"/>
            <w:ind w:left="0" w:firstLine="567"/>
          </w:pPr>
          <w:sdt>
            <w:sdtPr>
              <w:id w:val="-695623051"/>
              <w:placeholder>
                <w:docPart w:val="19C10D3F3B154F44825F49E7103B0610"/>
              </w:placeholder>
              <w:showingPlcHdr/>
              <w15:appearance w15:val="hidden"/>
            </w:sdtPr>
            <w:sdtEndPr/>
            <w:sdtContent>
              <w:r w:rsidR="00523ACE" w:rsidRPr="001B4D93">
                <w:rPr>
                  <w:rStyle w:val="PlaceholderText"/>
                  <w:shd w:val="clear" w:color="auto" w:fill="F2DBDB" w:themeFill="accent2" w:themeFillTint="33"/>
                </w:rPr>
                <w:t>Click/tap to enter text.</w:t>
              </w:r>
            </w:sdtContent>
          </w:sdt>
        </w:p>
        <w:tbl>
          <w:tblPr>
            <w:tblStyle w:val="TableGrid"/>
            <w:tblW w:w="10773" w:type="dxa"/>
            <w:tblInd w:w="-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0245"/>
          </w:tblGrid>
          <w:tr w:rsidR="00523ACE" w:rsidRPr="00834AEF" w14:paraId="5D847584" w14:textId="77777777" w:rsidTr="00F021D8">
            <w:tc>
              <w:tcPr>
                <w:tcW w:w="303" w:type="dxa"/>
              </w:tcPr>
              <w:p w14:paraId="2CAD1664" w14:textId="77777777" w:rsidR="00523ACE" w:rsidRPr="00834AEF" w:rsidRDefault="00523ACE" w:rsidP="00F021D8">
                <w:pPr>
                  <w:pStyle w:val="SATablelist"/>
                </w:pPr>
                <w:r w:rsidRPr="00834AEF">
                  <w:rPr>
                    <w:noProof/>
                    <w:lang w:eastAsia="en-AU"/>
                  </w:rPr>
                  <w:drawing>
                    <wp:inline distT="0" distB="0" distL="0" distR="0" wp14:anchorId="6D5AF4CD" wp14:editId="556E5867">
                      <wp:extent cx="198120" cy="184150"/>
                      <wp:effectExtent l="0" t="0" r="0" b="6350"/>
                      <wp:docPr id="20" name="Picture 20"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clip icon"/>
                              <pic:cNvPicPr>
                                <a:picLocks noChangeAspect="1" noChangeArrowheads="1"/>
                              </pic:cNvPicPr>
                            </pic:nvPicPr>
                            <pic:blipFill>
                              <a:blip r:embed="rId16">
                                <a:extLst>
                                  <a:ext uri="{28A0092B-C50C-407E-A947-70E740481C1C}">
                                    <a14:useLocalDpi xmlns:a14="http://schemas.microsoft.com/office/drawing/2010/main" val="0"/>
                                  </a:ext>
                                </a:extLst>
                              </a:blip>
                              <a:srcRect l="7832" t="10486" r="6189" b="8347"/>
                              <a:stretch>
                                <a:fillRect/>
                              </a:stretch>
                            </pic:blipFill>
                            <pic:spPr bwMode="auto">
                              <a:xfrm>
                                <a:off x="0" y="0"/>
                                <a:ext cx="198120" cy="184150"/>
                              </a:xfrm>
                              <a:prstGeom prst="rect">
                                <a:avLst/>
                              </a:prstGeom>
                              <a:noFill/>
                              <a:ln>
                                <a:noFill/>
                              </a:ln>
                            </pic:spPr>
                          </pic:pic>
                        </a:graphicData>
                      </a:graphic>
                    </wp:inline>
                  </w:drawing>
                </w:r>
              </w:p>
              <w:p w14:paraId="0740D4FF" w14:textId="77777777" w:rsidR="00523ACE" w:rsidRPr="00834AEF" w:rsidRDefault="00523ACE" w:rsidP="00F021D8">
                <w:pPr>
                  <w:pStyle w:val="SATablelist"/>
                  <w:rPr>
                    <w:rFonts w:cs="Arial"/>
                    <w:sz w:val="20"/>
                    <w:szCs w:val="20"/>
                  </w:rPr>
                </w:pPr>
              </w:p>
              <w:p w14:paraId="5D37E5DE" w14:textId="77777777" w:rsidR="00523ACE" w:rsidRPr="00834AEF" w:rsidRDefault="00523ACE" w:rsidP="00F021D8">
                <w:pPr>
                  <w:pStyle w:val="SATablelist"/>
                  <w:rPr>
                    <w:rFonts w:cs="Arial"/>
                    <w:sz w:val="20"/>
                    <w:szCs w:val="20"/>
                  </w:rPr>
                </w:pPr>
              </w:p>
              <w:p w14:paraId="447A6E6F" w14:textId="77777777" w:rsidR="00523ACE" w:rsidRPr="00834AEF" w:rsidRDefault="00523ACE" w:rsidP="00F021D8">
                <w:pPr>
                  <w:pStyle w:val="SATablelist"/>
                  <w:rPr>
                    <w:rFonts w:cs="Arial"/>
                    <w:sz w:val="20"/>
                    <w:szCs w:val="20"/>
                  </w:rPr>
                </w:pPr>
              </w:p>
              <w:p w14:paraId="27EB6AAC" w14:textId="77777777" w:rsidR="00523ACE" w:rsidRPr="00834AEF" w:rsidRDefault="00523ACE" w:rsidP="00F021D8">
                <w:pPr>
                  <w:pStyle w:val="SATablelist"/>
                  <w:rPr>
                    <w:rFonts w:cs="Arial"/>
                    <w:sz w:val="20"/>
                    <w:szCs w:val="20"/>
                  </w:rPr>
                </w:pPr>
              </w:p>
              <w:p w14:paraId="0D6813DE" w14:textId="77777777" w:rsidR="00523ACE" w:rsidRPr="00834AEF" w:rsidRDefault="00523ACE" w:rsidP="00F021D8">
                <w:pPr>
                  <w:pStyle w:val="SATablelist"/>
                  <w:rPr>
                    <w:rFonts w:cs="Arial"/>
                    <w:sz w:val="20"/>
                    <w:szCs w:val="20"/>
                  </w:rPr>
                </w:pPr>
              </w:p>
              <w:p w14:paraId="6CCED4C8" w14:textId="77777777" w:rsidR="00523ACE" w:rsidRPr="00834AEF" w:rsidRDefault="00523ACE" w:rsidP="00F021D8">
                <w:pPr>
                  <w:pStyle w:val="SATablelist"/>
                  <w:rPr>
                    <w:rFonts w:cs="Arial"/>
                    <w:sz w:val="20"/>
                    <w:szCs w:val="20"/>
                  </w:rPr>
                </w:pPr>
              </w:p>
              <w:p w14:paraId="55C5F225" w14:textId="77777777" w:rsidR="00523ACE" w:rsidRDefault="00523ACE" w:rsidP="00F021D8">
                <w:pPr>
                  <w:pStyle w:val="SATablelist"/>
                  <w:rPr>
                    <w:rFonts w:cs="Arial"/>
                  </w:rPr>
                </w:pPr>
              </w:p>
              <w:p w14:paraId="25E74817" w14:textId="77777777" w:rsidR="00523ACE" w:rsidRPr="00834AEF" w:rsidRDefault="00523ACE" w:rsidP="00F021D8">
                <w:pPr>
                  <w:pStyle w:val="SATablelist"/>
                </w:pPr>
                <w:r w:rsidRPr="00834AEF">
                  <w:rPr>
                    <w:rFonts w:cs="Arial"/>
                  </w:rPr>
                  <w:sym w:font="Wingdings" w:char="F0E8"/>
                </w:r>
              </w:p>
            </w:tc>
            <w:tc>
              <w:tcPr>
                <w:tcW w:w="10470" w:type="dxa"/>
              </w:tcPr>
              <w:p w14:paraId="34C55B3F" w14:textId="77777777" w:rsidR="00523ACE" w:rsidRPr="001A77E6" w:rsidRDefault="00523ACE" w:rsidP="00FD1712">
                <w:pPr>
                  <w:pStyle w:val="SATablelist"/>
                  <w:numPr>
                    <w:ilvl w:val="0"/>
                    <w:numId w:val="19"/>
                  </w:numPr>
                </w:pPr>
                <w:r w:rsidRPr="001A77E6">
                  <w:rPr>
                    <w:rFonts w:cs="Arial"/>
                  </w:rPr>
                  <w:t>Advance determination made by the Minister for Education and Training for the change</w:t>
                </w:r>
              </w:p>
              <w:p w14:paraId="1B5FE3B1" w14:textId="272938E0" w:rsidR="005E5689" w:rsidRPr="001A77E6" w:rsidRDefault="005E5689" w:rsidP="00FD1712">
                <w:pPr>
                  <w:pStyle w:val="SATablelist"/>
                  <w:numPr>
                    <w:ilvl w:val="0"/>
                    <w:numId w:val="19"/>
                  </w:numPr>
                </w:pPr>
                <w:r w:rsidRPr="001A77E6">
                  <w:rPr>
                    <w:rFonts w:cs="Arial"/>
                  </w:rPr>
                  <w:t>Development approval (if applicable) from the local government authority</w:t>
                </w:r>
              </w:p>
              <w:p w14:paraId="124A3EE8" w14:textId="0A19D07C" w:rsidR="00523ACE" w:rsidRPr="001B4D93" w:rsidRDefault="00523ACE" w:rsidP="00FD1712">
                <w:pPr>
                  <w:pStyle w:val="SATablelist"/>
                  <w:numPr>
                    <w:ilvl w:val="0"/>
                    <w:numId w:val="19"/>
                  </w:numPr>
                </w:pPr>
                <w:r w:rsidRPr="001A77E6">
                  <w:rPr>
                    <w:rFonts w:cs="Arial"/>
                  </w:rPr>
                  <w:t>Evidence of the</w:t>
                </w:r>
                <w:r w:rsidRPr="001B4D93">
                  <w:rPr>
                    <w:rFonts w:cs="Arial"/>
                  </w:rPr>
                  <w:t xml:space="preserve"> entitlement to occupy the proposed new site for the purposes of a school</w:t>
                </w:r>
              </w:p>
              <w:p w14:paraId="455BF48A" w14:textId="77777777" w:rsidR="00523ACE" w:rsidRPr="001B4D93" w:rsidRDefault="00523ACE" w:rsidP="00FD1712">
                <w:pPr>
                  <w:pStyle w:val="SATablelist"/>
                  <w:numPr>
                    <w:ilvl w:val="0"/>
                    <w:numId w:val="19"/>
                  </w:numPr>
                </w:pPr>
                <w:r>
                  <w:rPr>
                    <w:rFonts w:cs="Arial"/>
                  </w:rPr>
                  <w:t xml:space="preserve">Policies, procedures, etc relevant </w:t>
                </w:r>
                <w:r w:rsidRPr="001B4D93">
                  <w:rPr>
                    <w:rFonts w:cs="Arial"/>
                  </w:rPr>
                  <w:t>to students’ access to each part of the school’s premises and their use of the facilities</w:t>
                </w:r>
              </w:p>
              <w:p w14:paraId="73C13D0D" w14:textId="77777777" w:rsidR="00523ACE" w:rsidRPr="001B4D93" w:rsidRDefault="00523ACE" w:rsidP="00FD1712">
                <w:pPr>
                  <w:pStyle w:val="SATablelist"/>
                  <w:numPr>
                    <w:ilvl w:val="0"/>
                    <w:numId w:val="19"/>
                  </w:numPr>
                </w:pPr>
                <w:r w:rsidRPr="001B4D93">
                  <w:rPr>
                    <w:rFonts w:cs="Arial"/>
                  </w:rPr>
                  <w:t>A schedule of property lease or rental agreements, including the length of the lease or rental agreement</w:t>
                </w:r>
                <w:r>
                  <w:rPr>
                    <w:rFonts w:cs="Arial"/>
                  </w:rPr>
                  <w:t xml:space="preserve"> and </w:t>
                </w:r>
                <w:r w:rsidRPr="001B4D93">
                  <w:rPr>
                    <w:rFonts w:cs="Arial"/>
                  </w:rPr>
                  <w:t>annual cost of accommodation services</w:t>
                </w:r>
                <w:r>
                  <w:rPr>
                    <w:rFonts w:cs="Arial"/>
                  </w:rPr>
                  <w:t>.</w:t>
                </w:r>
              </w:p>
              <w:p w14:paraId="575023A4" w14:textId="77777777" w:rsidR="00523ACE" w:rsidRPr="001B4D93" w:rsidRDefault="00523ACE" w:rsidP="00FD1712">
                <w:pPr>
                  <w:pStyle w:val="ListParagraph"/>
                  <w:numPr>
                    <w:ilvl w:val="0"/>
                    <w:numId w:val="19"/>
                  </w:numPr>
                  <w:tabs>
                    <w:tab w:val="clear" w:pos="340"/>
                    <w:tab w:val="clear" w:pos="680"/>
                    <w:tab w:val="clear" w:pos="1021"/>
                    <w:tab w:val="clear" w:pos="1361"/>
                    <w:tab w:val="clear" w:pos="1701"/>
                    <w:tab w:val="clear" w:pos="2041"/>
                    <w:tab w:val="clear" w:pos="2381"/>
                    <w:tab w:val="clear" w:pos="2722"/>
                    <w:tab w:val="clear" w:pos="3062"/>
                    <w:tab w:val="clear" w:pos="3402"/>
                  </w:tabs>
                  <w:spacing w:before="120" w:after="120"/>
                </w:pPr>
                <w:r w:rsidRPr="001B4D93">
                  <w:t>Any policies identified in Item 11, 12 or 13.</w:t>
                </w:r>
              </w:p>
              <w:p w14:paraId="5D85CD6F" w14:textId="485497AC" w:rsidR="00523ACE" w:rsidRPr="00834AEF" w:rsidRDefault="00523ACE" w:rsidP="00F021D8">
                <w:r w:rsidRPr="00834AEF">
                  <w:t xml:space="preserve">Complete </w:t>
                </w:r>
                <w:hyperlink w:anchor="_B6._Application_to" w:history="1">
                  <w:r w:rsidRPr="00834AEF">
                    <w:rPr>
                      <w:rStyle w:val="Hyperlink"/>
                    </w:rPr>
                    <w:t>B6</w:t>
                  </w:r>
                </w:hyperlink>
                <w:r w:rsidRPr="00834AEF">
                  <w:t xml:space="preserve"> if the change of location will also result in the addition of a year level(s).</w:t>
                </w:r>
              </w:p>
              <w:p w14:paraId="712707E5" w14:textId="4432E0CA" w:rsidR="00523ACE" w:rsidRPr="00834AEF" w:rsidRDefault="00523ACE" w:rsidP="00F021D8">
                <w:pPr>
                  <w:spacing w:before="120"/>
                </w:pPr>
                <w:r w:rsidRPr="00834AEF">
                  <w:t xml:space="preserve">Sign the Premises and Facilities declaration at </w:t>
                </w:r>
                <w:hyperlink w:anchor="_B13._Premises_and" w:history="1">
                  <w:r w:rsidRPr="00834AEF">
                    <w:rPr>
                      <w:rStyle w:val="Hyperlink"/>
                    </w:rPr>
                    <w:t>B13</w:t>
                  </w:r>
                </w:hyperlink>
                <w:r w:rsidRPr="00834AEF">
                  <w:t>.</w:t>
                </w:r>
              </w:p>
              <w:p w14:paraId="0166BD9A" w14:textId="1FDEEF04" w:rsidR="00523ACE" w:rsidRPr="00834AEF" w:rsidRDefault="00523ACE" w:rsidP="00F021D8">
                <w:pPr>
                  <w:pStyle w:val="SATablelist"/>
                </w:pPr>
                <w:r w:rsidRPr="00834AEF">
                  <w:rPr>
                    <w:rFonts w:cs="Arial"/>
                  </w:rPr>
                  <w:t xml:space="preserve">Sign the submission of application at </w:t>
                </w:r>
                <w:hyperlink w:anchor="_B14._Submission_of" w:history="1">
                  <w:r w:rsidRPr="00834AEF">
                    <w:rPr>
                      <w:rStyle w:val="Hyperlink"/>
                      <w:rFonts w:cs="Arial"/>
                    </w:rPr>
                    <w:t>B14</w:t>
                  </w:r>
                </w:hyperlink>
                <w:r w:rsidRPr="00834AEF">
                  <w:rPr>
                    <w:rFonts w:cs="Arial"/>
                  </w:rPr>
                  <w:t>.</w:t>
                </w:r>
              </w:p>
            </w:tc>
          </w:tr>
        </w:tbl>
        <w:p w14:paraId="60A355F3" w14:textId="6462B187" w:rsidR="0030038B" w:rsidRPr="00AF3B6A" w:rsidRDefault="0030038B" w:rsidP="00AF3B6A">
          <w:pPr>
            <w:pStyle w:val="Heading1"/>
          </w:pPr>
          <w:bookmarkStart w:id="9" w:name="_Application_to_add"/>
          <w:bookmarkStart w:id="10" w:name="_B4._Application_to"/>
          <w:bookmarkEnd w:id="9"/>
          <w:bookmarkEnd w:id="10"/>
          <w:r w:rsidRPr="0030038B">
            <w:t>B</w:t>
          </w:r>
          <w:r>
            <w:t>4</w:t>
          </w:r>
          <w:r w:rsidRPr="0030038B">
            <w:t>.</w:t>
          </w:r>
          <w:r w:rsidRPr="0030038B">
            <w:tab/>
            <w:t xml:space="preserve">Application to </w:t>
          </w:r>
          <w:r>
            <w:t>add a campus</w:t>
          </w:r>
        </w:p>
        <w:p w14:paraId="5118B9B3" w14:textId="2765C2E1" w:rsidR="00523ACE" w:rsidRPr="00396781" w:rsidRDefault="0030038B" w:rsidP="0030038B">
          <w:pPr>
            <w:spacing w:after="160" w:line="259" w:lineRule="auto"/>
            <w:contextualSpacing/>
          </w:pPr>
          <w:r w:rsidRPr="00B63FA4">
            <w:rPr>
              <w:bCs/>
              <w:szCs w:val="22"/>
            </w:rPr>
            <w:t xml:space="preserve">14) </w:t>
          </w:r>
          <w:r w:rsidR="00523ACE" w:rsidRPr="0030038B">
            <w:rPr>
              <w:bCs/>
              <w:szCs w:val="22"/>
            </w:rPr>
            <w:t>Specify</w:t>
          </w:r>
          <w:r w:rsidR="00523ACE" w:rsidRPr="00396781">
            <w:t xml:space="preserve"> the details of the new campus below</w:t>
          </w:r>
        </w:p>
        <w:tbl>
          <w:tblPr>
            <w:tblStyle w:val="TableGrid"/>
            <w:tblW w:w="9785" w:type="dxa"/>
            <w:tblInd w:w="421" w:type="dxa"/>
            <w:tblLook w:val="04A0" w:firstRow="1" w:lastRow="0" w:firstColumn="1" w:lastColumn="0" w:noHBand="0" w:noVBand="1"/>
          </w:tblPr>
          <w:tblGrid>
            <w:gridCol w:w="2624"/>
            <w:gridCol w:w="2509"/>
            <w:gridCol w:w="1528"/>
            <w:gridCol w:w="3124"/>
          </w:tblGrid>
          <w:tr w:rsidR="00523ACE" w:rsidRPr="00834AEF" w14:paraId="08D984C1" w14:textId="77777777" w:rsidTr="00F021D8">
            <w:trPr>
              <w:trHeight w:val="70"/>
            </w:trPr>
            <w:tc>
              <w:tcPr>
                <w:tcW w:w="2624" w:type="dxa"/>
                <w:tcBorders>
                  <w:bottom w:val="single" w:sz="4" w:space="0" w:color="auto"/>
                </w:tcBorders>
                <w:vAlign w:val="center"/>
              </w:tcPr>
              <w:p w14:paraId="3C98E7B6" w14:textId="77777777" w:rsidR="00523ACE" w:rsidRPr="00396781" w:rsidRDefault="00523ACE" w:rsidP="00F021D8">
                <w:pPr>
                  <w:spacing w:before="120"/>
                </w:pPr>
                <w:r>
                  <w:t>New c</w:t>
                </w:r>
                <w:r w:rsidRPr="00396781">
                  <w:t>ampus name</w:t>
                </w:r>
                <w:r w:rsidRPr="00396781">
                  <w:br/>
                  <w:t>(if more than one campus)</w:t>
                </w:r>
              </w:p>
            </w:tc>
            <w:tc>
              <w:tcPr>
                <w:tcW w:w="7161" w:type="dxa"/>
                <w:gridSpan w:val="3"/>
                <w:tcBorders>
                  <w:bottom w:val="single" w:sz="4" w:space="0" w:color="auto"/>
                </w:tcBorders>
                <w:vAlign w:val="center"/>
              </w:tcPr>
              <w:sdt>
                <w:sdtPr>
                  <w:id w:val="1584639557"/>
                  <w:placeholder>
                    <w:docPart w:val="C1DCC2722C7D4866A15B41EC94791F69"/>
                  </w:placeholder>
                  <w:showingPlcHdr/>
                  <w15:appearance w15:val="hidden"/>
                </w:sdtPr>
                <w:sdtEndPr/>
                <w:sdtContent>
                  <w:p w14:paraId="50FE093B" w14:textId="77777777" w:rsidR="00523ACE" w:rsidRPr="00396781" w:rsidRDefault="00523ACE" w:rsidP="00F021D8">
                    <w:pPr>
                      <w:pStyle w:val="SATablelist"/>
                    </w:pPr>
                    <w:r w:rsidRPr="00396781">
                      <w:rPr>
                        <w:rStyle w:val="PlaceholderText"/>
                        <w:shd w:val="clear" w:color="auto" w:fill="F2DBDB" w:themeFill="accent2" w:themeFillTint="33"/>
                      </w:rPr>
                      <w:t>Click/tap to enter.</w:t>
                    </w:r>
                  </w:p>
                </w:sdtContent>
              </w:sdt>
              <w:p w14:paraId="3CB50DA7" w14:textId="77777777" w:rsidR="00523ACE" w:rsidRPr="00396781" w:rsidRDefault="00523ACE" w:rsidP="00F021D8">
                <w:pPr>
                  <w:spacing w:before="120"/>
                </w:pPr>
              </w:p>
            </w:tc>
          </w:tr>
          <w:tr w:rsidR="00523ACE" w:rsidRPr="00834AEF" w14:paraId="5BF4E69E" w14:textId="77777777" w:rsidTr="00F021D8">
            <w:trPr>
              <w:trHeight w:val="70"/>
            </w:trPr>
            <w:tc>
              <w:tcPr>
                <w:tcW w:w="2624" w:type="dxa"/>
                <w:tcBorders>
                  <w:bottom w:val="single" w:sz="4" w:space="0" w:color="auto"/>
                </w:tcBorders>
                <w:vAlign w:val="center"/>
              </w:tcPr>
              <w:p w14:paraId="1BC6A5B9" w14:textId="77777777" w:rsidR="00523ACE" w:rsidRPr="00396781" w:rsidRDefault="00523ACE" w:rsidP="00F021D8">
                <w:pPr>
                  <w:spacing w:before="240"/>
                </w:pPr>
                <w:r>
                  <w:t>New c</w:t>
                </w:r>
                <w:r w:rsidRPr="00396781">
                  <w:t>ampus address</w:t>
                </w:r>
                <w:r w:rsidRPr="00396781">
                  <w:br/>
                  <w:t>(if more than one campus)</w:t>
                </w:r>
              </w:p>
            </w:tc>
            <w:tc>
              <w:tcPr>
                <w:tcW w:w="7161" w:type="dxa"/>
                <w:gridSpan w:val="3"/>
                <w:tcBorders>
                  <w:bottom w:val="single" w:sz="4" w:space="0" w:color="auto"/>
                </w:tcBorders>
                <w:vAlign w:val="center"/>
              </w:tcPr>
              <w:sdt>
                <w:sdtPr>
                  <w:rPr>
                    <w:rFonts w:asciiTheme="minorHAnsi" w:hAnsiTheme="minorHAnsi" w:cs="Arial"/>
                    <w:szCs w:val="20"/>
                  </w:rPr>
                  <w:id w:val="-138265762"/>
                  <w:placeholder>
                    <w:docPart w:val="FEC2964ED799431C8AB2DF93F5E725F3"/>
                  </w:placeholder>
                  <w15:appearance w15:val="hidden"/>
                </w:sdtPr>
                <w:sdtEndPr>
                  <w:rPr>
                    <w:rFonts w:ascii="Arial" w:hAnsi="Arial"/>
                    <w:szCs w:val="22"/>
                  </w:rPr>
                </w:sdtEndPr>
                <w:sdtContent>
                  <w:sdt>
                    <w:sdtPr>
                      <w:id w:val="874426632"/>
                      <w:placeholder>
                        <w:docPart w:val="2343ADEFB0944EB7A5948AE184A77753"/>
                      </w:placeholder>
                      <w:showingPlcHdr/>
                      <w15:appearance w15:val="hidden"/>
                    </w:sdtPr>
                    <w:sdtEndPr/>
                    <w:sdtContent>
                      <w:p w14:paraId="2ED07A3B" w14:textId="77777777" w:rsidR="00523ACE" w:rsidRPr="00396781" w:rsidRDefault="00523ACE" w:rsidP="00F021D8">
                        <w:pPr>
                          <w:pStyle w:val="SATablelist"/>
                          <w:rPr>
                            <w:rFonts w:asciiTheme="minorHAnsi" w:hAnsiTheme="minorHAnsi"/>
                          </w:rPr>
                        </w:pPr>
                        <w:r w:rsidRPr="00396781">
                          <w:rPr>
                            <w:rStyle w:val="PlaceholderText"/>
                            <w:shd w:val="clear" w:color="auto" w:fill="F2DBDB" w:themeFill="accent2" w:themeFillTint="33"/>
                          </w:rPr>
                          <w:t>Click/tap to enter.</w:t>
                        </w:r>
                      </w:p>
                    </w:sdtContent>
                  </w:sdt>
                  <w:p w14:paraId="0EEE02FA" w14:textId="77777777" w:rsidR="00523ACE" w:rsidRPr="00396781" w:rsidRDefault="002D5739" w:rsidP="00F021D8">
                    <w:pPr>
                      <w:spacing w:before="240"/>
                    </w:pPr>
                  </w:p>
                </w:sdtContent>
              </w:sdt>
            </w:tc>
          </w:tr>
          <w:tr w:rsidR="00523ACE" w:rsidRPr="00834AEF" w14:paraId="12C544F8" w14:textId="77777777" w:rsidTr="00F021D8">
            <w:trPr>
              <w:trHeight w:val="454"/>
            </w:trPr>
            <w:tc>
              <w:tcPr>
                <w:tcW w:w="2624" w:type="dxa"/>
                <w:tcBorders>
                  <w:bottom w:val="single" w:sz="4" w:space="0" w:color="auto"/>
                </w:tcBorders>
                <w:vAlign w:val="center"/>
              </w:tcPr>
              <w:p w14:paraId="5D402545" w14:textId="77777777" w:rsidR="00523ACE" w:rsidRPr="00396781" w:rsidRDefault="00523ACE" w:rsidP="00F021D8">
                <w:r w:rsidRPr="00396781">
                  <w:t>Suburb</w:t>
                </w:r>
              </w:p>
            </w:tc>
            <w:tc>
              <w:tcPr>
                <w:tcW w:w="2509" w:type="dxa"/>
                <w:tcBorders>
                  <w:bottom w:val="single" w:sz="4" w:space="0" w:color="auto"/>
                </w:tcBorders>
                <w:vAlign w:val="center"/>
              </w:tcPr>
              <w:sdt>
                <w:sdtPr>
                  <w:id w:val="-580215791"/>
                  <w:placeholder>
                    <w:docPart w:val="3B920E202EAC491298F1A1E930080EA1"/>
                  </w:placeholder>
                  <w:showingPlcHdr/>
                  <w15:appearance w15:val="hidden"/>
                </w:sdtPr>
                <w:sdtEndPr/>
                <w:sdtContent>
                  <w:p w14:paraId="00E2BB29" w14:textId="77777777" w:rsidR="00523ACE" w:rsidRPr="00396781" w:rsidRDefault="00523ACE" w:rsidP="00F021D8">
                    <w:pPr>
                      <w:pStyle w:val="SATablelist"/>
                    </w:pPr>
                    <w:r w:rsidRPr="00396781">
                      <w:rPr>
                        <w:rStyle w:val="PlaceholderText"/>
                        <w:shd w:val="clear" w:color="auto" w:fill="F2DBDB" w:themeFill="accent2" w:themeFillTint="33"/>
                      </w:rPr>
                      <w:t>Click/tap to enter.</w:t>
                    </w:r>
                  </w:p>
                </w:sdtContent>
              </w:sdt>
            </w:tc>
            <w:tc>
              <w:tcPr>
                <w:tcW w:w="1528" w:type="dxa"/>
                <w:tcBorders>
                  <w:bottom w:val="single" w:sz="4" w:space="0" w:color="auto"/>
                </w:tcBorders>
                <w:vAlign w:val="center"/>
              </w:tcPr>
              <w:p w14:paraId="1532C760" w14:textId="77777777" w:rsidR="00523ACE" w:rsidRPr="00396781" w:rsidRDefault="00523ACE" w:rsidP="00F021D8">
                <w:r w:rsidRPr="00396781">
                  <w:t>Postcode</w:t>
                </w:r>
              </w:p>
            </w:tc>
            <w:tc>
              <w:tcPr>
                <w:tcW w:w="3124" w:type="dxa"/>
                <w:tcBorders>
                  <w:bottom w:val="single" w:sz="4" w:space="0" w:color="auto"/>
                </w:tcBorders>
                <w:vAlign w:val="center"/>
              </w:tcPr>
              <w:sdt>
                <w:sdtPr>
                  <w:id w:val="-1453328848"/>
                  <w:placeholder>
                    <w:docPart w:val="EC6986E8E2F848EA808E4F00C3A40FD8"/>
                  </w:placeholder>
                  <w:showingPlcHdr/>
                  <w15:appearance w15:val="hidden"/>
                </w:sdtPr>
                <w:sdtEndPr/>
                <w:sdtContent>
                  <w:p w14:paraId="5817592F" w14:textId="77777777" w:rsidR="00523ACE" w:rsidRPr="00396781" w:rsidRDefault="00523ACE" w:rsidP="00F021D8">
                    <w:pPr>
                      <w:pStyle w:val="SATablelist"/>
                    </w:pPr>
                    <w:r w:rsidRPr="00396781">
                      <w:rPr>
                        <w:rStyle w:val="PlaceholderText"/>
                        <w:shd w:val="clear" w:color="auto" w:fill="F2DBDB" w:themeFill="accent2" w:themeFillTint="33"/>
                      </w:rPr>
                      <w:t>Click/tap to enter.</w:t>
                    </w:r>
                  </w:p>
                </w:sdtContent>
              </w:sdt>
            </w:tc>
          </w:tr>
          <w:tr w:rsidR="00523ACE" w:rsidRPr="00834AEF" w14:paraId="15C822C4" w14:textId="77777777" w:rsidTr="00F021D8">
            <w:trPr>
              <w:trHeight w:val="454"/>
            </w:trPr>
            <w:tc>
              <w:tcPr>
                <w:tcW w:w="2624" w:type="dxa"/>
                <w:tcBorders>
                  <w:bottom w:val="single" w:sz="4" w:space="0" w:color="auto"/>
                </w:tcBorders>
                <w:vAlign w:val="center"/>
              </w:tcPr>
              <w:p w14:paraId="34F394A4" w14:textId="77777777" w:rsidR="00523ACE" w:rsidRPr="00396781" w:rsidRDefault="00523ACE" w:rsidP="00F021D8">
                <w:pPr>
                  <w:spacing w:before="120"/>
                </w:pPr>
                <w:r w:rsidRPr="00396781">
                  <w:t>Name of contact person</w:t>
                </w:r>
              </w:p>
            </w:tc>
            <w:tc>
              <w:tcPr>
                <w:tcW w:w="2509" w:type="dxa"/>
                <w:tcBorders>
                  <w:bottom w:val="single" w:sz="4" w:space="0" w:color="auto"/>
                </w:tcBorders>
                <w:vAlign w:val="center"/>
              </w:tcPr>
              <w:sdt>
                <w:sdtPr>
                  <w:id w:val="-341785394"/>
                  <w:placeholder>
                    <w:docPart w:val="765DED61983846DE95ADEE0ECB04BCBA"/>
                  </w:placeholder>
                  <w:showingPlcHdr/>
                  <w15:appearance w15:val="hidden"/>
                </w:sdtPr>
                <w:sdtEndPr/>
                <w:sdtContent>
                  <w:p w14:paraId="7F9A3A68" w14:textId="77777777" w:rsidR="00523ACE" w:rsidRPr="00396781" w:rsidRDefault="00523ACE" w:rsidP="00F021D8">
                    <w:pPr>
                      <w:pStyle w:val="SATablelist"/>
                    </w:pPr>
                    <w:r w:rsidRPr="00396781">
                      <w:rPr>
                        <w:rStyle w:val="PlaceholderText"/>
                        <w:shd w:val="clear" w:color="auto" w:fill="F2DBDB" w:themeFill="accent2" w:themeFillTint="33"/>
                      </w:rPr>
                      <w:t>Click/tap to enter.</w:t>
                    </w:r>
                  </w:p>
                </w:sdtContent>
              </w:sdt>
            </w:tc>
            <w:tc>
              <w:tcPr>
                <w:tcW w:w="1528" w:type="dxa"/>
                <w:tcBorders>
                  <w:bottom w:val="single" w:sz="4" w:space="0" w:color="auto"/>
                </w:tcBorders>
                <w:vAlign w:val="center"/>
              </w:tcPr>
              <w:p w14:paraId="5ABF9806" w14:textId="77777777" w:rsidR="00523ACE" w:rsidRPr="00396781" w:rsidRDefault="00523ACE" w:rsidP="00F021D8">
                <w:pPr>
                  <w:spacing w:before="120"/>
                </w:pPr>
                <w:r w:rsidRPr="00396781">
                  <w:t>Phone</w:t>
                </w:r>
              </w:p>
            </w:tc>
            <w:tc>
              <w:tcPr>
                <w:tcW w:w="3124" w:type="dxa"/>
                <w:tcBorders>
                  <w:bottom w:val="single" w:sz="4" w:space="0" w:color="auto"/>
                </w:tcBorders>
                <w:vAlign w:val="center"/>
              </w:tcPr>
              <w:sdt>
                <w:sdtPr>
                  <w:id w:val="1778060032"/>
                  <w:placeholder>
                    <w:docPart w:val="64EC929299B241DBB1AF04859CDC2799"/>
                  </w:placeholder>
                  <w:showingPlcHdr/>
                  <w15:appearance w15:val="hidden"/>
                </w:sdtPr>
                <w:sdtEndPr/>
                <w:sdtContent>
                  <w:p w14:paraId="0337FBEB" w14:textId="77777777" w:rsidR="00523ACE" w:rsidRPr="00396781" w:rsidRDefault="00523ACE" w:rsidP="00F021D8">
                    <w:pPr>
                      <w:pStyle w:val="SATablelist"/>
                    </w:pPr>
                    <w:r w:rsidRPr="00396781">
                      <w:rPr>
                        <w:rStyle w:val="PlaceholderText"/>
                        <w:shd w:val="clear" w:color="auto" w:fill="F2DBDB" w:themeFill="accent2" w:themeFillTint="33"/>
                      </w:rPr>
                      <w:t>Click/tap to enter.</w:t>
                    </w:r>
                  </w:p>
                </w:sdtContent>
              </w:sdt>
            </w:tc>
          </w:tr>
          <w:tr w:rsidR="00523ACE" w:rsidRPr="00834AEF" w14:paraId="412846C2" w14:textId="77777777" w:rsidTr="00F021D8">
            <w:trPr>
              <w:trHeight w:val="454"/>
            </w:trPr>
            <w:tc>
              <w:tcPr>
                <w:tcW w:w="2624" w:type="dxa"/>
                <w:tcBorders>
                  <w:bottom w:val="single" w:sz="4" w:space="0" w:color="auto"/>
                </w:tcBorders>
                <w:vAlign w:val="center"/>
              </w:tcPr>
              <w:p w14:paraId="39EA7C1E" w14:textId="77777777" w:rsidR="00523ACE" w:rsidRPr="00396781" w:rsidRDefault="00523ACE" w:rsidP="00F021D8">
                <w:r w:rsidRPr="00396781">
                  <w:t>Role of contact person</w:t>
                </w:r>
              </w:p>
            </w:tc>
            <w:tc>
              <w:tcPr>
                <w:tcW w:w="2509" w:type="dxa"/>
                <w:tcBorders>
                  <w:bottom w:val="single" w:sz="4" w:space="0" w:color="auto"/>
                </w:tcBorders>
                <w:vAlign w:val="center"/>
              </w:tcPr>
              <w:sdt>
                <w:sdtPr>
                  <w:id w:val="1334563432"/>
                  <w:placeholder>
                    <w:docPart w:val="C7AB376751CC4021B549B00B21685474"/>
                  </w:placeholder>
                  <w:showingPlcHdr/>
                  <w15:appearance w15:val="hidden"/>
                </w:sdtPr>
                <w:sdtEndPr/>
                <w:sdtContent>
                  <w:p w14:paraId="73A85D3E" w14:textId="77777777" w:rsidR="00523ACE" w:rsidRPr="00396781" w:rsidRDefault="00523ACE" w:rsidP="00F021D8">
                    <w:pPr>
                      <w:pStyle w:val="SATablelist"/>
                    </w:pPr>
                    <w:r w:rsidRPr="00396781">
                      <w:rPr>
                        <w:rStyle w:val="PlaceholderText"/>
                        <w:shd w:val="clear" w:color="auto" w:fill="F2DBDB" w:themeFill="accent2" w:themeFillTint="33"/>
                      </w:rPr>
                      <w:t>Click/tap to enter.</w:t>
                    </w:r>
                  </w:p>
                </w:sdtContent>
              </w:sdt>
            </w:tc>
            <w:tc>
              <w:tcPr>
                <w:tcW w:w="1528" w:type="dxa"/>
                <w:tcBorders>
                  <w:bottom w:val="single" w:sz="4" w:space="0" w:color="auto"/>
                </w:tcBorders>
                <w:vAlign w:val="center"/>
              </w:tcPr>
              <w:p w14:paraId="1D0E0544" w14:textId="77777777" w:rsidR="00523ACE" w:rsidRPr="00396781" w:rsidRDefault="00523ACE" w:rsidP="00F021D8">
                <w:r w:rsidRPr="00396781">
                  <w:t>Email</w:t>
                </w:r>
              </w:p>
            </w:tc>
            <w:tc>
              <w:tcPr>
                <w:tcW w:w="3124" w:type="dxa"/>
                <w:tcBorders>
                  <w:bottom w:val="single" w:sz="4" w:space="0" w:color="auto"/>
                </w:tcBorders>
                <w:vAlign w:val="center"/>
              </w:tcPr>
              <w:sdt>
                <w:sdtPr>
                  <w:id w:val="1028217887"/>
                  <w:placeholder>
                    <w:docPart w:val="51363022F9BB4417B9D720C03CCFFB65"/>
                  </w:placeholder>
                  <w15:appearance w15:val="hidden"/>
                </w:sdtPr>
                <w:sdtEndPr/>
                <w:sdtContent>
                  <w:p w14:paraId="3DECD15A" w14:textId="77777777" w:rsidR="00523ACE" w:rsidRPr="00396781" w:rsidRDefault="00523ACE" w:rsidP="00F021D8">
                    <w:pPr>
                      <w:pStyle w:val="SATablelist"/>
                    </w:pPr>
                    <w:r w:rsidRPr="00396781">
                      <w:rPr>
                        <w:rStyle w:val="PlaceholderText"/>
                        <w:shd w:val="clear" w:color="auto" w:fill="F2DBDB" w:themeFill="accent2" w:themeFillTint="33"/>
                      </w:rPr>
                      <w:t>Click/tap to enter.</w:t>
                    </w:r>
                  </w:p>
                </w:sdtContent>
              </w:sdt>
            </w:tc>
          </w:tr>
        </w:tbl>
        <w:p w14:paraId="412F4AE1" w14:textId="77777777" w:rsidR="00523ACE" w:rsidRPr="00834AEF" w:rsidRDefault="00523ACE" w:rsidP="00523ACE">
          <w:pPr>
            <w:rPr>
              <w:b/>
              <w:caps/>
              <w:color w:val="FFFFFF" w:themeColor="background1"/>
              <w:sz w:val="20"/>
            </w:rPr>
          </w:pPr>
        </w:p>
        <w:p w14:paraId="4E5881BD" w14:textId="0127C985" w:rsidR="00523ACE" w:rsidRPr="00834AEF" w:rsidRDefault="0030038B" w:rsidP="0030038B">
          <w:pPr>
            <w:spacing w:after="160" w:line="259" w:lineRule="auto"/>
            <w:contextualSpacing/>
          </w:pPr>
          <w:r>
            <w:t xml:space="preserve">15) </w:t>
          </w:r>
          <w:r w:rsidR="00523ACE">
            <w:t>O</w:t>
          </w:r>
          <w:r w:rsidR="00523ACE" w:rsidRPr="00834AEF">
            <w:t>utline the reason for the proposed change</w:t>
          </w:r>
        </w:p>
        <w:sdt>
          <w:sdtPr>
            <w:rPr>
              <w:rFonts w:cs="Arial"/>
            </w:rPr>
            <w:id w:val="1872036574"/>
            <w:placeholder>
              <w:docPart w:val="D22E946761AA4951BE7AD00D5061241C"/>
            </w:placeholder>
            <w15:appearance w15:val="hidden"/>
          </w:sdtPr>
          <w:sdtEndPr/>
          <w:sdtContent>
            <w:sdt>
              <w:sdtPr>
                <w:id w:val="210777624"/>
                <w:placeholder>
                  <w:docPart w:val="0B202D0855A24D7CA9E47452694CB1DF"/>
                </w:placeholder>
                <w:showingPlcHdr/>
                <w15:appearance w15:val="hidden"/>
              </w:sdtPr>
              <w:sdtEndPr/>
              <w:sdtContent>
                <w:p w14:paraId="34760DFF" w14:textId="6C598A92" w:rsidR="00523ACE" w:rsidRPr="000F546E" w:rsidRDefault="000F546E" w:rsidP="000F546E">
                  <w:pPr>
                    <w:pStyle w:val="SATablelist"/>
                    <w:ind w:firstLine="426"/>
                  </w:pPr>
                  <w:r w:rsidRPr="00C96903">
                    <w:rPr>
                      <w:rStyle w:val="PlaceholderText"/>
                      <w:shd w:val="clear" w:color="auto" w:fill="F2DBDB" w:themeFill="accent2" w:themeFillTint="33"/>
                    </w:rPr>
                    <w:t>Click/tap to enter.</w:t>
                  </w:r>
                </w:p>
              </w:sdtContent>
            </w:sdt>
          </w:sdtContent>
        </w:sdt>
        <w:p w14:paraId="3003BD6A" w14:textId="47265964" w:rsidR="00523ACE" w:rsidRPr="0023130B" w:rsidRDefault="0030038B" w:rsidP="00AE16B3">
          <w:pPr>
            <w:pStyle w:val="SAFreetext2"/>
            <w:ind w:left="0"/>
            <w:rPr>
              <w:rFonts w:cs="Arial"/>
              <w:shd w:val="clear" w:color="auto" w:fill="auto"/>
              <w:lang w:val="en-AU"/>
            </w:rPr>
          </w:pPr>
          <w:r>
            <w:rPr>
              <w:rFonts w:cs="Arial"/>
              <w:shd w:val="clear" w:color="auto" w:fill="auto"/>
              <w:lang w:val="en-AU"/>
            </w:rPr>
            <w:t xml:space="preserve">16) </w:t>
          </w:r>
          <w:r w:rsidR="00523ACE" w:rsidRPr="0023130B">
            <w:rPr>
              <w:rFonts w:cs="Arial"/>
              <w:shd w:val="clear" w:color="auto" w:fill="auto"/>
              <w:lang w:val="en-AU"/>
            </w:rPr>
            <w:t>Provide current and projected enrolments for each year level at the proposed new site</w:t>
          </w:r>
        </w:p>
        <w:p w14:paraId="1A8653D1" w14:textId="77777777" w:rsidR="00523ACE" w:rsidRPr="0023130B" w:rsidRDefault="00523ACE" w:rsidP="00523ACE">
          <w:pPr>
            <w:pStyle w:val="SAFreetext2"/>
            <w:ind w:left="0" w:firstLine="284"/>
            <w:rPr>
              <w:rFonts w:cs="Arial"/>
              <w:sz w:val="20"/>
              <w:szCs w:val="20"/>
              <w:u w:val="single"/>
              <w:shd w:val="clear" w:color="auto" w:fill="auto"/>
              <w:lang w:val="en-AU"/>
            </w:rPr>
          </w:pPr>
          <w:r w:rsidRPr="0023130B">
            <w:rPr>
              <w:rFonts w:cs="Arial"/>
              <w:sz w:val="20"/>
              <w:szCs w:val="20"/>
              <w:u w:val="single"/>
              <w:shd w:val="clear" w:color="auto" w:fill="auto"/>
              <w:lang w:val="en-AU"/>
            </w:rPr>
            <w:t>Primary years</w:t>
          </w:r>
        </w:p>
        <w:tbl>
          <w:tblPr>
            <w:tblStyle w:val="TableGrid"/>
            <w:tblW w:w="9271" w:type="dxa"/>
            <w:tblInd w:w="279" w:type="dxa"/>
            <w:tblLook w:val="04A0" w:firstRow="1" w:lastRow="0" w:firstColumn="1" w:lastColumn="0" w:noHBand="0" w:noVBand="1"/>
          </w:tblPr>
          <w:tblGrid>
            <w:gridCol w:w="1276"/>
            <w:gridCol w:w="825"/>
            <w:gridCol w:w="717"/>
            <w:gridCol w:w="717"/>
            <w:gridCol w:w="717"/>
            <w:gridCol w:w="717"/>
            <w:gridCol w:w="717"/>
            <w:gridCol w:w="717"/>
            <w:gridCol w:w="717"/>
            <w:gridCol w:w="717"/>
            <w:gridCol w:w="717"/>
            <w:gridCol w:w="717"/>
          </w:tblGrid>
          <w:tr w:rsidR="00523ACE" w:rsidRPr="00834AEF" w14:paraId="297548B3" w14:textId="77777777" w:rsidTr="00F021D8">
            <w:trPr>
              <w:trHeight w:val="70"/>
            </w:trPr>
            <w:tc>
              <w:tcPr>
                <w:tcW w:w="1276" w:type="dxa"/>
                <w:tcBorders>
                  <w:bottom w:val="single" w:sz="4" w:space="0" w:color="auto"/>
                </w:tcBorders>
                <w:vAlign w:val="center"/>
              </w:tcPr>
              <w:p w14:paraId="2E4A3744" w14:textId="51F0F6BF" w:rsidR="00523ACE" w:rsidRPr="00834AEF" w:rsidRDefault="00115568" w:rsidP="00F021D8">
                <w:pPr>
                  <w:spacing w:before="60" w:after="60"/>
                  <w:rPr>
                    <w:sz w:val="18"/>
                    <w:szCs w:val="18"/>
                  </w:rPr>
                </w:pPr>
                <w:r w:rsidRPr="001A77E6">
                  <w:rPr>
                    <w:sz w:val="18"/>
                    <w:szCs w:val="18"/>
                  </w:rPr>
                  <w:t>Calendar year</w:t>
                </w:r>
              </w:p>
            </w:tc>
            <w:tc>
              <w:tcPr>
                <w:tcW w:w="825" w:type="dxa"/>
                <w:tcBorders>
                  <w:bottom w:val="single" w:sz="4" w:space="0" w:color="auto"/>
                </w:tcBorders>
                <w:tcMar>
                  <w:left w:w="0" w:type="dxa"/>
                  <w:right w:w="0" w:type="dxa"/>
                </w:tcMar>
                <w:vAlign w:val="center"/>
              </w:tcPr>
              <w:p w14:paraId="70370A56" w14:textId="77777777" w:rsidR="00523ACE" w:rsidRPr="00834AEF" w:rsidRDefault="00523ACE" w:rsidP="00F021D8">
                <w:pPr>
                  <w:spacing w:before="60" w:after="60"/>
                  <w:jc w:val="center"/>
                  <w:rPr>
                    <w:sz w:val="18"/>
                    <w:szCs w:val="18"/>
                  </w:rPr>
                </w:pPr>
                <w:r w:rsidRPr="00834AEF">
                  <w:rPr>
                    <w:sz w:val="18"/>
                    <w:szCs w:val="18"/>
                  </w:rPr>
                  <w:t>Year</w:t>
                </w:r>
              </w:p>
            </w:tc>
            <w:tc>
              <w:tcPr>
                <w:tcW w:w="717" w:type="dxa"/>
                <w:tcBorders>
                  <w:bottom w:val="single" w:sz="4" w:space="0" w:color="auto"/>
                </w:tcBorders>
                <w:tcMar>
                  <w:left w:w="0" w:type="dxa"/>
                  <w:right w:w="0" w:type="dxa"/>
                </w:tcMar>
                <w:vAlign w:val="center"/>
              </w:tcPr>
              <w:p w14:paraId="0A946EE5" w14:textId="77777777" w:rsidR="00523ACE" w:rsidRPr="00834AEF" w:rsidRDefault="00523ACE" w:rsidP="00F021D8">
                <w:pPr>
                  <w:spacing w:before="60" w:after="60"/>
                  <w:jc w:val="center"/>
                  <w:rPr>
                    <w:sz w:val="18"/>
                    <w:szCs w:val="18"/>
                  </w:rPr>
                </w:pPr>
                <w:r>
                  <w:rPr>
                    <w:sz w:val="18"/>
                    <w:szCs w:val="18"/>
                  </w:rPr>
                  <w:t>P</w:t>
                </w:r>
                <w:r w:rsidRPr="00834AEF">
                  <w:rPr>
                    <w:sz w:val="18"/>
                    <w:szCs w:val="18"/>
                  </w:rPr>
                  <w:t>K</w:t>
                </w:r>
              </w:p>
            </w:tc>
            <w:tc>
              <w:tcPr>
                <w:tcW w:w="717" w:type="dxa"/>
                <w:tcBorders>
                  <w:bottom w:val="single" w:sz="4" w:space="0" w:color="auto"/>
                </w:tcBorders>
                <w:vAlign w:val="center"/>
              </w:tcPr>
              <w:p w14:paraId="7B6EFF29" w14:textId="77777777" w:rsidR="00523ACE" w:rsidRPr="00834AEF" w:rsidRDefault="00523ACE" w:rsidP="00F021D8">
                <w:pPr>
                  <w:spacing w:before="60" w:after="60"/>
                  <w:jc w:val="center"/>
                  <w:rPr>
                    <w:sz w:val="18"/>
                    <w:szCs w:val="18"/>
                  </w:rPr>
                </w:pPr>
                <w:r w:rsidRPr="00834AEF">
                  <w:rPr>
                    <w:sz w:val="18"/>
                    <w:szCs w:val="18"/>
                  </w:rPr>
                  <w:t>K</w:t>
                </w:r>
              </w:p>
            </w:tc>
            <w:tc>
              <w:tcPr>
                <w:tcW w:w="717" w:type="dxa"/>
                <w:tcBorders>
                  <w:bottom w:val="single" w:sz="4" w:space="0" w:color="auto"/>
                </w:tcBorders>
                <w:vAlign w:val="center"/>
              </w:tcPr>
              <w:p w14:paraId="6C3FBC08" w14:textId="77777777" w:rsidR="00523ACE" w:rsidRPr="00834AEF" w:rsidRDefault="00523ACE" w:rsidP="00F021D8">
                <w:pPr>
                  <w:spacing w:before="60" w:after="60"/>
                  <w:jc w:val="center"/>
                  <w:rPr>
                    <w:sz w:val="18"/>
                    <w:szCs w:val="18"/>
                  </w:rPr>
                </w:pPr>
                <w:r w:rsidRPr="00834AEF">
                  <w:rPr>
                    <w:sz w:val="18"/>
                    <w:szCs w:val="18"/>
                  </w:rPr>
                  <w:t>PP</w:t>
                </w:r>
              </w:p>
            </w:tc>
            <w:tc>
              <w:tcPr>
                <w:tcW w:w="717" w:type="dxa"/>
                <w:tcBorders>
                  <w:bottom w:val="single" w:sz="4" w:space="0" w:color="auto"/>
                </w:tcBorders>
                <w:vAlign w:val="center"/>
              </w:tcPr>
              <w:p w14:paraId="641D6DB9" w14:textId="77777777" w:rsidR="00523ACE" w:rsidRPr="00834AEF" w:rsidRDefault="00523ACE" w:rsidP="00F021D8">
                <w:pPr>
                  <w:spacing w:before="60" w:after="60"/>
                  <w:jc w:val="center"/>
                  <w:rPr>
                    <w:sz w:val="18"/>
                    <w:szCs w:val="18"/>
                  </w:rPr>
                </w:pPr>
                <w:r w:rsidRPr="00834AEF">
                  <w:rPr>
                    <w:sz w:val="18"/>
                    <w:szCs w:val="18"/>
                  </w:rPr>
                  <w:t>1</w:t>
                </w:r>
              </w:p>
            </w:tc>
            <w:tc>
              <w:tcPr>
                <w:tcW w:w="717" w:type="dxa"/>
                <w:tcBorders>
                  <w:bottom w:val="single" w:sz="4" w:space="0" w:color="auto"/>
                </w:tcBorders>
                <w:vAlign w:val="center"/>
              </w:tcPr>
              <w:p w14:paraId="580744EC" w14:textId="77777777" w:rsidR="00523ACE" w:rsidRPr="00834AEF" w:rsidRDefault="00523ACE" w:rsidP="00F021D8">
                <w:pPr>
                  <w:spacing w:before="60" w:after="60"/>
                  <w:jc w:val="center"/>
                  <w:rPr>
                    <w:sz w:val="18"/>
                    <w:szCs w:val="18"/>
                  </w:rPr>
                </w:pPr>
                <w:r w:rsidRPr="00834AEF">
                  <w:rPr>
                    <w:sz w:val="18"/>
                    <w:szCs w:val="18"/>
                  </w:rPr>
                  <w:t>2</w:t>
                </w:r>
              </w:p>
            </w:tc>
            <w:tc>
              <w:tcPr>
                <w:tcW w:w="717" w:type="dxa"/>
                <w:tcBorders>
                  <w:bottom w:val="single" w:sz="4" w:space="0" w:color="auto"/>
                </w:tcBorders>
                <w:vAlign w:val="center"/>
              </w:tcPr>
              <w:p w14:paraId="29EBEF19" w14:textId="77777777" w:rsidR="00523ACE" w:rsidRPr="00834AEF" w:rsidRDefault="00523ACE" w:rsidP="00F021D8">
                <w:pPr>
                  <w:spacing w:before="60" w:after="60"/>
                  <w:jc w:val="center"/>
                  <w:rPr>
                    <w:sz w:val="18"/>
                    <w:szCs w:val="18"/>
                  </w:rPr>
                </w:pPr>
                <w:r w:rsidRPr="00834AEF">
                  <w:rPr>
                    <w:sz w:val="18"/>
                    <w:szCs w:val="18"/>
                  </w:rPr>
                  <w:t>3</w:t>
                </w:r>
              </w:p>
            </w:tc>
            <w:tc>
              <w:tcPr>
                <w:tcW w:w="717" w:type="dxa"/>
                <w:tcBorders>
                  <w:bottom w:val="single" w:sz="4" w:space="0" w:color="auto"/>
                </w:tcBorders>
                <w:vAlign w:val="center"/>
              </w:tcPr>
              <w:p w14:paraId="5B4051FF" w14:textId="77777777" w:rsidR="00523ACE" w:rsidRPr="00834AEF" w:rsidRDefault="00523ACE" w:rsidP="00F021D8">
                <w:pPr>
                  <w:spacing w:before="60" w:after="60"/>
                  <w:jc w:val="center"/>
                  <w:rPr>
                    <w:sz w:val="18"/>
                    <w:szCs w:val="18"/>
                  </w:rPr>
                </w:pPr>
                <w:r w:rsidRPr="00834AEF">
                  <w:rPr>
                    <w:sz w:val="18"/>
                    <w:szCs w:val="18"/>
                  </w:rPr>
                  <w:t>4</w:t>
                </w:r>
              </w:p>
            </w:tc>
            <w:tc>
              <w:tcPr>
                <w:tcW w:w="717" w:type="dxa"/>
                <w:tcBorders>
                  <w:bottom w:val="single" w:sz="4" w:space="0" w:color="auto"/>
                </w:tcBorders>
                <w:vAlign w:val="center"/>
              </w:tcPr>
              <w:p w14:paraId="4D967B27" w14:textId="77777777" w:rsidR="00523ACE" w:rsidRPr="00834AEF" w:rsidRDefault="00523ACE" w:rsidP="00F021D8">
                <w:pPr>
                  <w:spacing w:before="60" w:after="60"/>
                  <w:jc w:val="center"/>
                  <w:rPr>
                    <w:sz w:val="18"/>
                    <w:szCs w:val="18"/>
                  </w:rPr>
                </w:pPr>
                <w:r w:rsidRPr="00834AEF">
                  <w:rPr>
                    <w:sz w:val="18"/>
                    <w:szCs w:val="18"/>
                  </w:rPr>
                  <w:t>5</w:t>
                </w:r>
              </w:p>
            </w:tc>
            <w:tc>
              <w:tcPr>
                <w:tcW w:w="717" w:type="dxa"/>
                <w:tcBorders>
                  <w:bottom w:val="single" w:sz="4" w:space="0" w:color="auto"/>
                </w:tcBorders>
                <w:vAlign w:val="center"/>
              </w:tcPr>
              <w:p w14:paraId="20FF6701" w14:textId="77777777" w:rsidR="00523ACE" w:rsidRPr="00834AEF" w:rsidRDefault="00523ACE" w:rsidP="00F021D8">
                <w:pPr>
                  <w:spacing w:before="60" w:after="60"/>
                  <w:jc w:val="center"/>
                  <w:rPr>
                    <w:sz w:val="18"/>
                    <w:szCs w:val="18"/>
                  </w:rPr>
                </w:pPr>
                <w:r w:rsidRPr="00834AEF">
                  <w:rPr>
                    <w:sz w:val="18"/>
                    <w:szCs w:val="18"/>
                  </w:rPr>
                  <w:t>6</w:t>
                </w:r>
              </w:p>
            </w:tc>
            <w:tc>
              <w:tcPr>
                <w:tcW w:w="717" w:type="dxa"/>
                <w:tcBorders>
                  <w:bottom w:val="single" w:sz="4" w:space="0" w:color="auto"/>
                </w:tcBorders>
              </w:tcPr>
              <w:p w14:paraId="011F510E" w14:textId="77777777" w:rsidR="00523ACE" w:rsidRPr="00834AEF" w:rsidRDefault="00523ACE" w:rsidP="00F021D8">
                <w:pPr>
                  <w:spacing w:before="60" w:after="60"/>
                  <w:jc w:val="center"/>
                  <w:rPr>
                    <w:sz w:val="18"/>
                    <w:szCs w:val="18"/>
                  </w:rPr>
                </w:pPr>
                <w:r>
                  <w:rPr>
                    <w:sz w:val="18"/>
                    <w:szCs w:val="18"/>
                  </w:rPr>
                  <w:t>Total</w:t>
                </w:r>
              </w:p>
            </w:tc>
          </w:tr>
          <w:tr w:rsidR="00523ACE" w:rsidRPr="00834AEF" w14:paraId="39C6A93A" w14:textId="77777777" w:rsidTr="00F021D8">
            <w:trPr>
              <w:trHeight w:val="70"/>
            </w:trPr>
            <w:tc>
              <w:tcPr>
                <w:tcW w:w="1276" w:type="dxa"/>
                <w:tcBorders>
                  <w:bottom w:val="single" w:sz="4" w:space="0" w:color="auto"/>
                </w:tcBorders>
                <w:vAlign w:val="center"/>
              </w:tcPr>
              <w:p w14:paraId="1372C0DD" w14:textId="77777777" w:rsidR="00523ACE" w:rsidRPr="00834AEF" w:rsidRDefault="00523ACE" w:rsidP="00F021D8">
                <w:pPr>
                  <w:spacing w:before="60" w:after="60"/>
                  <w:rPr>
                    <w:sz w:val="18"/>
                    <w:szCs w:val="18"/>
                  </w:rPr>
                </w:pPr>
                <w:r w:rsidRPr="00834AEF">
                  <w:rPr>
                    <w:sz w:val="18"/>
                    <w:szCs w:val="18"/>
                  </w:rPr>
                  <w:t>Current year</w:t>
                </w:r>
              </w:p>
            </w:tc>
            <w:tc>
              <w:tcPr>
                <w:tcW w:w="825" w:type="dxa"/>
                <w:tcBorders>
                  <w:bottom w:val="single" w:sz="4" w:space="0" w:color="auto"/>
                </w:tcBorders>
                <w:vAlign w:val="center"/>
              </w:tcPr>
              <w:p w14:paraId="345DA85A"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bookmarkStart w:id="11" w:name="Text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c>
              <w:tcPr>
                <w:tcW w:w="717" w:type="dxa"/>
                <w:tcBorders>
                  <w:bottom w:val="single" w:sz="4" w:space="0" w:color="auto"/>
                </w:tcBorders>
                <w:vAlign w:val="center"/>
              </w:tcPr>
              <w:p w14:paraId="08106086"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7753AC03"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5FFAE18B"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36AB69B0"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690256C2"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19C737CE"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0AB49FD3"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4E6407CA"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6E8BBBAD"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01ABE040" w14:textId="77777777" w:rsidR="00523ACE"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23ACE" w:rsidRPr="00834AEF" w14:paraId="27FE40F9" w14:textId="77777777" w:rsidTr="00F021D8">
            <w:trPr>
              <w:trHeight w:val="70"/>
            </w:trPr>
            <w:tc>
              <w:tcPr>
                <w:tcW w:w="1276" w:type="dxa"/>
                <w:tcBorders>
                  <w:bottom w:val="single" w:sz="4" w:space="0" w:color="auto"/>
                </w:tcBorders>
                <w:vAlign w:val="center"/>
              </w:tcPr>
              <w:p w14:paraId="1556F5D5" w14:textId="77777777" w:rsidR="00523ACE" w:rsidRPr="00834AEF" w:rsidRDefault="00523ACE" w:rsidP="00F021D8">
                <w:pPr>
                  <w:spacing w:before="60" w:after="60"/>
                  <w:rPr>
                    <w:sz w:val="18"/>
                    <w:szCs w:val="18"/>
                  </w:rPr>
                </w:pPr>
                <w:r w:rsidRPr="00834AEF">
                  <w:rPr>
                    <w:sz w:val="18"/>
                    <w:szCs w:val="18"/>
                  </w:rPr>
                  <w:t>Current + 1</w:t>
                </w:r>
              </w:p>
            </w:tc>
            <w:tc>
              <w:tcPr>
                <w:tcW w:w="825" w:type="dxa"/>
                <w:tcBorders>
                  <w:bottom w:val="single" w:sz="4" w:space="0" w:color="auto"/>
                </w:tcBorders>
                <w:vAlign w:val="center"/>
              </w:tcPr>
              <w:p w14:paraId="4421BC1A"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5D3A1579"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1856AF9B"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509B8F52"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7AD61799"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02544E7C"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77538EEF"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5B9F6741"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0D48FFE8"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448E3236"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1E290DAC" w14:textId="77777777" w:rsidR="00523ACE"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23ACE" w:rsidRPr="00834AEF" w14:paraId="286837EA" w14:textId="77777777" w:rsidTr="00F021D8">
            <w:trPr>
              <w:trHeight w:val="70"/>
            </w:trPr>
            <w:tc>
              <w:tcPr>
                <w:tcW w:w="1276" w:type="dxa"/>
                <w:tcBorders>
                  <w:bottom w:val="single" w:sz="4" w:space="0" w:color="auto"/>
                </w:tcBorders>
                <w:vAlign w:val="center"/>
              </w:tcPr>
              <w:p w14:paraId="600F60DA" w14:textId="77777777" w:rsidR="00523ACE" w:rsidRPr="00834AEF" w:rsidRDefault="00523ACE" w:rsidP="00F021D8">
                <w:pPr>
                  <w:spacing w:before="60" w:after="60"/>
                  <w:rPr>
                    <w:sz w:val="18"/>
                    <w:szCs w:val="18"/>
                  </w:rPr>
                </w:pPr>
                <w:r w:rsidRPr="00834AEF">
                  <w:rPr>
                    <w:sz w:val="18"/>
                    <w:szCs w:val="18"/>
                  </w:rPr>
                  <w:t>Current + 2</w:t>
                </w:r>
              </w:p>
            </w:tc>
            <w:tc>
              <w:tcPr>
                <w:tcW w:w="825" w:type="dxa"/>
                <w:tcBorders>
                  <w:bottom w:val="single" w:sz="4" w:space="0" w:color="auto"/>
                </w:tcBorders>
                <w:vAlign w:val="center"/>
              </w:tcPr>
              <w:p w14:paraId="49038793"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27750053"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4E9A3589"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0D04AA41"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07043F28"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48F79635"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5D4A3D54"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041FA3B3"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4CD7B7E2"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0AB6393D"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0BBE8E5D" w14:textId="77777777" w:rsidR="00523ACE"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23ACE" w:rsidRPr="00834AEF" w14:paraId="24D082A4" w14:textId="77777777" w:rsidTr="00F021D8">
            <w:trPr>
              <w:trHeight w:val="70"/>
            </w:trPr>
            <w:tc>
              <w:tcPr>
                <w:tcW w:w="1276" w:type="dxa"/>
                <w:tcBorders>
                  <w:bottom w:val="single" w:sz="4" w:space="0" w:color="auto"/>
                </w:tcBorders>
                <w:vAlign w:val="center"/>
              </w:tcPr>
              <w:p w14:paraId="4135D357" w14:textId="77777777" w:rsidR="00523ACE" w:rsidRPr="00834AEF" w:rsidRDefault="00523ACE" w:rsidP="00F021D8">
                <w:pPr>
                  <w:spacing w:before="60" w:after="60"/>
                  <w:rPr>
                    <w:sz w:val="18"/>
                    <w:szCs w:val="18"/>
                  </w:rPr>
                </w:pPr>
                <w:r w:rsidRPr="00834AEF">
                  <w:rPr>
                    <w:sz w:val="18"/>
                    <w:szCs w:val="18"/>
                  </w:rPr>
                  <w:t>Current + 3</w:t>
                </w:r>
              </w:p>
            </w:tc>
            <w:tc>
              <w:tcPr>
                <w:tcW w:w="825" w:type="dxa"/>
                <w:tcBorders>
                  <w:bottom w:val="single" w:sz="4" w:space="0" w:color="auto"/>
                </w:tcBorders>
                <w:vAlign w:val="center"/>
              </w:tcPr>
              <w:p w14:paraId="48F98772"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27CE0E43"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2705DEC2"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273F77B8"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48E08D02"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698E6449"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16AA2734"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18AEB1D6"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00E91E36"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0A38AB54"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3B11615A" w14:textId="77777777" w:rsidR="00523ACE"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23ACE" w:rsidRPr="00834AEF" w14:paraId="5D66E463" w14:textId="77777777" w:rsidTr="00F021D8">
            <w:trPr>
              <w:trHeight w:val="70"/>
            </w:trPr>
            <w:tc>
              <w:tcPr>
                <w:tcW w:w="1276" w:type="dxa"/>
                <w:tcBorders>
                  <w:bottom w:val="single" w:sz="4" w:space="0" w:color="auto"/>
                </w:tcBorders>
                <w:vAlign w:val="center"/>
              </w:tcPr>
              <w:p w14:paraId="6E308D90" w14:textId="77777777" w:rsidR="00523ACE" w:rsidRPr="00834AEF" w:rsidRDefault="00523ACE" w:rsidP="00F021D8">
                <w:pPr>
                  <w:spacing w:before="60" w:after="60"/>
                  <w:rPr>
                    <w:sz w:val="18"/>
                    <w:szCs w:val="18"/>
                  </w:rPr>
                </w:pPr>
                <w:r w:rsidRPr="00834AEF">
                  <w:rPr>
                    <w:sz w:val="18"/>
                    <w:szCs w:val="18"/>
                  </w:rPr>
                  <w:t>Current + 4</w:t>
                </w:r>
              </w:p>
            </w:tc>
            <w:tc>
              <w:tcPr>
                <w:tcW w:w="825" w:type="dxa"/>
                <w:tcBorders>
                  <w:bottom w:val="single" w:sz="4" w:space="0" w:color="auto"/>
                </w:tcBorders>
                <w:vAlign w:val="center"/>
              </w:tcPr>
              <w:p w14:paraId="57B3D229"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28924AAF"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0F47E29C"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53CD35A4"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028FAC8C"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5CDB33C6"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605E269F"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16FC7DA0"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6F6C311F"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24A575D6"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7AA66B14" w14:textId="77777777" w:rsidR="00523ACE"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23ACE" w:rsidRPr="00834AEF" w14:paraId="3615C5C5" w14:textId="77777777" w:rsidTr="00F021D8">
            <w:trPr>
              <w:trHeight w:val="70"/>
            </w:trPr>
            <w:tc>
              <w:tcPr>
                <w:tcW w:w="1276" w:type="dxa"/>
                <w:tcBorders>
                  <w:bottom w:val="single" w:sz="4" w:space="0" w:color="auto"/>
                </w:tcBorders>
                <w:vAlign w:val="center"/>
              </w:tcPr>
              <w:p w14:paraId="4F548933" w14:textId="77777777" w:rsidR="00523ACE" w:rsidRPr="00834AEF" w:rsidRDefault="00523ACE" w:rsidP="00F021D8">
                <w:pPr>
                  <w:spacing w:before="60" w:after="60"/>
                  <w:rPr>
                    <w:sz w:val="18"/>
                    <w:szCs w:val="18"/>
                  </w:rPr>
                </w:pPr>
                <w:r w:rsidRPr="00834AEF">
                  <w:rPr>
                    <w:sz w:val="18"/>
                    <w:szCs w:val="18"/>
                  </w:rPr>
                  <w:t>Current + 5</w:t>
                </w:r>
              </w:p>
            </w:tc>
            <w:tc>
              <w:tcPr>
                <w:tcW w:w="825" w:type="dxa"/>
                <w:tcBorders>
                  <w:bottom w:val="single" w:sz="4" w:space="0" w:color="auto"/>
                </w:tcBorders>
                <w:vAlign w:val="center"/>
              </w:tcPr>
              <w:p w14:paraId="79203E31"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64FEE7BE"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220D4D4D"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735B3E50"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0E727DE0"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5953A2C3"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7897E901"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76D2C737"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0F3192ED"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7BDE5101"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1AD69B70" w14:textId="77777777" w:rsidR="00523ACE"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C50E53D" w14:textId="49332DDF" w:rsidR="00523ACE" w:rsidRDefault="00523ACE" w:rsidP="00523ACE">
          <w:pPr>
            <w:pStyle w:val="SAFreetext2"/>
            <w:spacing w:before="0" w:after="0"/>
            <w:ind w:left="0"/>
            <w:rPr>
              <w:rFonts w:cs="Arial"/>
              <w:sz w:val="20"/>
              <w:szCs w:val="20"/>
              <w:u w:val="single"/>
              <w:shd w:val="clear" w:color="auto" w:fill="auto"/>
              <w:lang w:val="en-AU"/>
            </w:rPr>
          </w:pPr>
        </w:p>
        <w:p w14:paraId="4B73AF62" w14:textId="77777777" w:rsidR="009A1678" w:rsidRDefault="009A1678" w:rsidP="00523ACE">
          <w:pPr>
            <w:pStyle w:val="SAFreetext2"/>
            <w:spacing w:before="0" w:after="0"/>
            <w:ind w:left="0"/>
            <w:rPr>
              <w:rFonts w:cs="Arial"/>
              <w:sz w:val="20"/>
              <w:szCs w:val="20"/>
              <w:u w:val="single"/>
              <w:shd w:val="clear" w:color="auto" w:fill="auto"/>
              <w:lang w:val="en-AU"/>
            </w:rPr>
          </w:pPr>
        </w:p>
        <w:p w14:paraId="19E35F4B" w14:textId="77777777" w:rsidR="00523ACE" w:rsidRPr="0023130B" w:rsidRDefault="00523ACE" w:rsidP="00523ACE">
          <w:pPr>
            <w:pStyle w:val="SAFreetext2"/>
            <w:ind w:left="0" w:firstLine="284"/>
            <w:rPr>
              <w:rFonts w:cs="Arial"/>
              <w:sz w:val="20"/>
              <w:szCs w:val="20"/>
              <w:u w:val="single"/>
              <w:shd w:val="clear" w:color="auto" w:fill="auto"/>
              <w:lang w:val="en-AU"/>
            </w:rPr>
          </w:pPr>
          <w:r w:rsidRPr="0023130B">
            <w:rPr>
              <w:rFonts w:cs="Arial"/>
              <w:sz w:val="20"/>
              <w:szCs w:val="20"/>
              <w:u w:val="single"/>
              <w:shd w:val="clear" w:color="auto" w:fill="auto"/>
              <w:lang w:val="en-AU"/>
            </w:rPr>
            <w:lastRenderedPageBreak/>
            <w:t>Secondary years</w:t>
          </w:r>
        </w:p>
        <w:tbl>
          <w:tblPr>
            <w:tblStyle w:val="TableGrid"/>
            <w:tblW w:w="7113" w:type="dxa"/>
            <w:tblInd w:w="279" w:type="dxa"/>
            <w:tblLook w:val="04A0" w:firstRow="1" w:lastRow="0" w:firstColumn="1" w:lastColumn="0" w:noHBand="0" w:noVBand="1"/>
          </w:tblPr>
          <w:tblGrid>
            <w:gridCol w:w="1335"/>
            <w:gridCol w:w="759"/>
            <w:gridCol w:w="717"/>
            <w:gridCol w:w="717"/>
            <w:gridCol w:w="717"/>
            <w:gridCol w:w="717"/>
            <w:gridCol w:w="717"/>
            <w:gridCol w:w="717"/>
            <w:gridCol w:w="717"/>
          </w:tblGrid>
          <w:tr w:rsidR="00523ACE" w:rsidRPr="00834AEF" w14:paraId="24CA96D2" w14:textId="77777777" w:rsidTr="00F021D8">
            <w:trPr>
              <w:trHeight w:val="70"/>
            </w:trPr>
            <w:tc>
              <w:tcPr>
                <w:tcW w:w="1335" w:type="dxa"/>
                <w:tcBorders>
                  <w:bottom w:val="single" w:sz="4" w:space="0" w:color="auto"/>
                </w:tcBorders>
                <w:vAlign w:val="center"/>
              </w:tcPr>
              <w:p w14:paraId="42CB7B84" w14:textId="7F0F97EF" w:rsidR="00523ACE" w:rsidRPr="00834AEF" w:rsidRDefault="00115568" w:rsidP="00F021D8">
                <w:pPr>
                  <w:spacing w:before="60" w:after="60"/>
                  <w:rPr>
                    <w:sz w:val="18"/>
                    <w:szCs w:val="18"/>
                  </w:rPr>
                </w:pPr>
                <w:r w:rsidRPr="001A77E6">
                  <w:rPr>
                    <w:sz w:val="18"/>
                    <w:szCs w:val="18"/>
                  </w:rPr>
                  <w:t>Calendar year</w:t>
                </w:r>
              </w:p>
            </w:tc>
            <w:tc>
              <w:tcPr>
                <w:tcW w:w="759" w:type="dxa"/>
                <w:tcBorders>
                  <w:bottom w:val="single" w:sz="4" w:space="0" w:color="auto"/>
                </w:tcBorders>
                <w:tcMar>
                  <w:left w:w="0" w:type="dxa"/>
                  <w:right w:w="0" w:type="dxa"/>
                </w:tcMar>
                <w:vAlign w:val="center"/>
              </w:tcPr>
              <w:p w14:paraId="134E446F" w14:textId="77777777" w:rsidR="00523ACE" w:rsidRPr="00834AEF" w:rsidRDefault="00523ACE" w:rsidP="00F021D8">
                <w:pPr>
                  <w:spacing w:before="60" w:after="60"/>
                  <w:jc w:val="center"/>
                  <w:rPr>
                    <w:sz w:val="18"/>
                    <w:szCs w:val="18"/>
                  </w:rPr>
                </w:pPr>
                <w:r w:rsidRPr="00834AEF">
                  <w:rPr>
                    <w:sz w:val="18"/>
                    <w:szCs w:val="18"/>
                  </w:rPr>
                  <w:t>Year</w:t>
                </w:r>
              </w:p>
            </w:tc>
            <w:tc>
              <w:tcPr>
                <w:tcW w:w="717" w:type="dxa"/>
                <w:tcBorders>
                  <w:bottom w:val="single" w:sz="4" w:space="0" w:color="auto"/>
                </w:tcBorders>
                <w:tcMar>
                  <w:left w:w="0" w:type="dxa"/>
                  <w:right w:w="0" w:type="dxa"/>
                </w:tcMar>
                <w:vAlign w:val="center"/>
              </w:tcPr>
              <w:p w14:paraId="3CA402C2" w14:textId="77777777" w:rsidR="00523ACE" w:rsidRPr="00834AEF" w:rsidRDefault="00523ACE" w:rsidP="00F021D8">
                <w:pPr>
                  <w:spacing w:before="60" w:after="60"/>
                  <w:jc w:val="center"/>
                  <w:rPr>
                    <w:sz w:val="18"/>
                    <w:szCs w:val="18"/>
                  </w:rPr>
                </w:pPr>
                <w:r>
                  <w:rPr>
                    <w:sz w:val="18"/>
                    <w:szCs w:val="18"/>
                  </w:rPr>
                  <w:t>7</w:t>
                </w:r>
              </w:p>
            </w:tc>
            <w:tc>
              <w:tcPr>
                <w:tcW w:w="717" w:type="dxa"/>
                <w:tcBorders>
                  <w:bottom w:val="single" w:sz="4" w:space="0" w:color="auto"/>
                </w:tcBorders>
                <w:vAlign w:val="center"/>
              </w:tcPr>
              <w:p w14:paraId="7B0A9B4C" w14:textId="77777777" w:rsidR="00523ACE" w:rsidRPr="00834AEF" w:rsidRDefault="00523ACE" w:rsidP="00F021D8">
                <w:pPr>
                  <w:spacing w:before="60" w:after="60"/>
                  <w:jc w:val="center"/>
                  <w:rPr>
                    <w:sz w:val="18"/>
                    <w:szCs w:val="18"/>
                  </w:rPr>
                </w:pPr>
                <w:r>
                  <w:rPr>
                    <w:sz w:val="18"/>
                    <w:szCs w:val="18"/>
                  </w:rPr>
                  <w:t>8</w:t>
                </w:r>
              </w:p>
            </w:tc>
            <w:tc>
              <w:tcPr>
                <w:tcW w:w="717" w:type="dxa"/>
                <w:tcBorders>
                  <w:bottom w:val="single" w:sz="4" w:space="0" w:color="auto"/>
                </w:tcBorders>
                <w:vAlign w:val="center"/>
              </w:tcPr>
              <w:p w14:paraId="60F4B61B" w14:textId="77777777" w:rsidR="00523ACE" w:rsidRPr="00834AEF" w:rsidRDefault="00523ACE" w:rsidP="00F021D8">
                <w:pPr>
                  <w:spacing w:before="60" w:after="60"/>
                  <w:jc w:val="center"/>
                  <w:rPr>
                    <w:sz w:val="18"/>
                    <w:szCs w:val="18"/>
                  </w:rPr>
                </w:pPr>
                <w:r>
                  <w:rPr>
                    <w:sz w:val="18"/>
                    <w:szCs w:val="18"/>
                  </w:rPr>
                  <w:t>9</w:t>
                </w:r>
              </w:p>
            </w:tc>
            <w:tc>
              <w:tcPr>
                <w:tcW w:w="717" w:type="dxa"/>
                <w:tcBorders>
                  <w:bottom w:val="single" w:sz="4" w:space="0" w:color="auto"/>
                </w:tcBorders>
                <w:vAlign w:val="center"/>
              </w:tcPr>
              <w:p w14:paraId="26FB219F" w14:textId="77777777" w:rsidR="00523ACE" w:rsidRPr="00834AEF" w:rsidRDefault="00523ACE" w:rsidP="00F021D8">
                <w:pPr>
                  <w:spacing w:before="60" w:after="60"/>
                  <w:jc w:val="center"/>
                  <w:rPr>
                    <w:sz w:val="18"/>
                    <w:szCs w:val="18"/>
                  </w:rPr>
                </w:pPr>
                <w:r>
                  <w:rPr>
                    <w:sz w:val="18"/>
                    <w:szCs w:val="18"/>
                  </w:rPr>
                  <w:t>10</w:t>
                </w:r>
              </w:p>
            </w:tc>
            <w:tc>
              <w:tcPr>
                <w:tcW w:w="717" w:type="dxa"/>
                <w:tcBorders>
                  <w:bottom w:val="single" w:sz="4" w:space="0" w:color="auto"/>
                </w:tcBorders>
                <w:vAlign w:val="center"/>
              </w:tcPr>
              <w:p w14:paraId="0B459540" w14:textId="77777777" w:rsidR="00523ACE" w:rsidRPr="00834AEF" w:rsidRDefault="00523ACE" w:rsidP="00F021D8">
                <w:pPr>
                  <w:spacing w:before="60" w:after="60"/>
                  <w:jc w:val="center"/>
                  <w:rPr>
                    <w:sz w:val="18"/>
                    <w:szCs w:val="18"/>
                  </w:rPr>
                </w:pPr>
                <w:r>
                  <w:rPr>
                    <w:sz w:val="18"/>
                    <w:szCs w:val="18"/>
                  </w:rPr>
                  <w:t>11</w:t>
                </w:r>
              </w:p>
            </w:tc>
            <w:tc>
              <w:tcPr>
                <w:tcW w:w="717" w:type="dxa"/>
                <w:tcBorders>
                  <w:bottom w:val="single" w:sz="4" w:space="0" w:color="auto"/>
                </w:tcBorders>
                <w:vAlign w:val="center"/>
              </w:tcPr>
              <w:p w14:paraId="077B6C7B" w14:textId="77777777" w:rsidR="00523ACE" w:rsidRPr="00834AEF" w:rsidRDefault="00523ACE" w:rsidP="00F021D8">
                <w:pPr>
                  <w:spacing w:before="60" w:after="60"/>
                  <w:jc w:val="center"/>
                  <w:rPr>
                    <w:sz w:val="18"/>
                    <w:szCs w:val="18"/>
                  </w:rPr>
                </w:pPr>
                <w:r>
                  <w:rPr>
                    <w:sz w:val="18"/>
                    <w:szCs w:val="18"/>
                  </w:rPr>
                  <w:t>12</w:t>
                </w:r>
              </w:p>
            </w:tc>
            <w:tc>
              <w:tcPr>
                <w:tcW w:w="717" w:type="dxa"/>
                <w:tcBorders>
                  <w:bottom w:val="single" w:sz="4" w:space="0" w:color="auto"/>
                </w:tcBorders>
              </w:tcPr>
              <w:p w14:paraId="24FD4EF3" w14:textId="77777777" w:rsidR="00523ACE" w:rsidRDefault="00523ACE" w:rsidP="00F021D8">
                <w:pPr>
                  <w:spacing w:before="60" w:after="60"/>
                  <w:jc w:val="center"/>
                  <w:rPr>
                    <w:sz w:val="18"/>
                    <w:szCs w:val="18"/>
                  </w:rPr>
                </w:pPr>
                <w:r>
                  <w:rPr>
                    <w:sz w:val="18"/>
                    <w:szCs w:val="18"/>
                  </w:rPr>
                  <w:t>Total</w:t>
                </w:r>
              </w:p>
            </w:tc>
          </w:tr>
          <w:tr w:rsidR="00523ACE" w:rsidRPr="00834AEF" w14:paraId="7B03AEDE" w14:textId="77777777" w:rsidTr="00F021D8">
            <w:trPr>
              <w:trHeight w:val="70"/>
            </w:trPr>
            <w:tc>
              <w:tcPr>
                <w:tcW w:w="1335" w:type="dxa"/>
                <w:tcBorders>
                  <w:bottom w:val="single" w:sz="4" w:space="0" w:color="auto"/>
                </w:tcBorders>
                <w:vAlign w:val="center"/>
              </w:tcPr>
              <w:p w14:paraId="0B08C844" w14:textId="77777777" w:rsidR="00523ACE" w:rsidRPr="00834AEF" w:rsidRDefault="00523ACE" w:rsidP="00F021D8">
                <w:pPr>
                  <w:spacing w:before="60" w:after="60"/>
                  <w:rPr>
                    <w:sz w:val="18"/>
                    <w:szCs w:val="18"/>
                  </w:rPr>
                </w:pPr>
                <w:r w:rsidRPr="00834AEF">
                  <w:rPr>
                    <w:sz w:val="18"/>
                    <w:szCs w:val="18"/>
                  </w:rPr>
                  <w:t>Current year</w:t>
                </w:r>
              </w:p>
            </w:tc>
            <w:tc>
              <w:tcPr>
                <w:tcW w:w="759" w:type="dxa"/>
                <w:tcBorders>
                  <w:bottom w:val="single" w:sz="4" w:space="0" w:color="auto"/>
                </w:tcBorders>
                <w:vAlign w:val="center"/>
              </w:tcPr>
              <w:p w14:paraId="6AF7813D"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3425E544"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2CD92EF5"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22EB2AE6"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32D96E61"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5A6C5B40"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09F58231"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2A904068" w14:textId="77777777" w:rsidR="00523ACE"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23ACE" w:rsidRPr="00834AEF" w14:paraId="3BAED4E8" w14:textId="77777777" w:rsidTr="00F021D8">
            <w:trPr>
              <w:trHeight w:val="70"/>
            </w:trPr>
            <w:tc>
              <w:tcPr>
                <w:tcW w:w="1335" w:type="dxa"/>
                <w:tcBorders>
                  <w:bottom w:val="single" w:sz="4" w:space="0" w:color="auto"/>
                </w:tcBorders>
                <w:vAlign w:val="center"/>
              </w:tcPr>
              <w:p w14:paraId="575879BA" w14:textId="77777777" w:rsidR="00523ACE" w:rsidRPr="00834AEF" w:rsidRDefault="00523ACE" w:rsidP="00F021D8">
                <w:pPr>
                  <w:spacing w:before="60" w:after="60"/>
                  <w:rPr>
                    <w:sz w:val="18"/>
                    <w:szCs w:val="18"/>
                  </w:rPr>
                </w:pPr>
                <w:r w:rsidRPr="00834AEF">
                  <w:rPr>
                    <w:sz w:val="18"/>
                    <w:szCs w:val="18"/>
                  </w:rPr>
                  <w:t>Current + 1</w:t>
                </w:r>
              </w:p>
            </w:tc>
            <w:tc>
              <w:tcPr>
                <w:tcW w:w="759" w:type="dxa"/>
                <w:tcBorders>
                  <w:bottom w:val="single" w:sz="4" w:space="0" w:color="auto"/>
                </w:tcBorders>
                <w:vAlign w:val="center"/>
              </w:tcPr>
              <w:p w14:paraId="7842B0CE"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3185BFAE"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73173EF7"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5DD771E1"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2D38B129"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72F1455D"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2CFEE7F7"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4A15A6DA" w14:textId="77777777" w:rsidR="00523ACE"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23ACE" w:rsidRPr="00834AEF" w14:paraId="5A0515AE" w14:textId="77777777" w:rsidTr="00F021D8">
            <w:trPr>
              <w:trHeight w:val="70"/>
            </w:trPr>
            <w:tc>
              <w:tcPr>
                <w:tcW w:w="1335" w:type="dxa"/>
                <w:tcBorders>
                  <w:bottom w:val="single" w:sz="4" w:space="0" w:color="auto"/>
                </w:tcBorders>
                <w:vAlign w:val="center"/>
              </w:tcPr>
              <w:p w14:paraId="3D2AAEB5" w14:textId="77777777" w:rsidR="00523ACE" w:rsidRPr="00834AEF" w:rsidRDefault="00523ACE" w:rsidP="00F021D8">
                <w:pPr>
                  <w:spacing w:before="60" w:after="60"/>
                  <w:rPr>
                    <w:sz w:val="18"/>
                    <w:szCs w:val="18"/>
                  </w:rPr>
                </w:pPr>
                <w:r w:rsidRPr="00834AEF">
                  <w:rPr>
                    <w:sz w:val="18"/>
                    <w:szCs w:val="18"/>
                  </w:rPr>
                  <w:t>Current + 2</w:t>
                </w:r>
              </w:p>
            </w:tc>
            <w:tc>
              <w:tcPr>
                <w:tcW w:w="759" w:type="dxa"/>
                <w:tcBorders>
                  <w:bottom w:val="single" w:sz="4" w:space="0" w:color="auto"/>
                </w:tcBorders>
                <w:vAlign w:val="center"/>
              </w:tcPr>
              <w:p w14:paraId="297D3B35"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445537D8"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144C4046"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4C4A78FF"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6010B7FC"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7C6F2738"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4F408608"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7962AFF4" w14:textId="77777777" w:rsidR="00523ACE"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23ACE" w:rsidRPr="00834AEF" w14:paraId="3774C097" w14:textId="77777777" w:rsidTr="00F021D8">
            <w:trPr>
              <w:trHeight w:val="70"/>
            </w:trPr>
            <w:tc>
              <w:tcPr>
                <w:tcW w:w="1335" w:type="dxa"/>
                <w:tcBorders>
                  <w:bottom w:val="single" w:sz="4" w:space="0" w:color="auto"/>
                </w:tcBorders>
                <w:vAlign w:val="center"/>
              </w:tcPr>
              <w:p w14:paraId="101D9FBC" w14:textId="77777777" w:rsidR="00523ACE" w:rsidRPr="00834AEF" w:rsidRDefault="00523ACE" w:rsidP="00F021D8">
                <w:pPr>
                  <w:spacing w:before="60" w:after="60"/>
                  <w:rPr>
                    <w:sz w:val="18"/>
                    <w:szCs w:val="18"/>
                  </w:rPr>
                </w:pPr>
                <w:r w:rsidRPr="00834AEF">
                  <w:rPr>
                    <w:sz w:val="18"/>
                    <w:szCs w:val="18"/>
                  </w:rPr>
                  <w:t>Current + 3</w:t>
                </w:r>
              </w:p>
            </w:tc>
            <w:tc>
              <w:tcPr>
                <w:tcW w:w="759" w:type="dxa"/>
                <w:tcBorders>
                  <w:bottom w:val="single" w:sz="4" w:space="0" w:color="auto"/>
                </w:tcBorders>
                <w:vAlign w:val="center"/>
              </w:tcPr>
              <w:p w14:paraId="5B85BBDF"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34854C47"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78CC19B4"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49030D65"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1525B10A"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62057BD6"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076CAB38"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6EF13B16" w14:textId="77777777" w:rsidR="00523ACE"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23ACE" w:rsidRPr="00834AEF" w14:paraId="5A5F086A" w14:textId="77777777" w:rsidTr="00F021D8">
            <w:trPr>
              <w:trHeight w:val="70"/>
            </w:trPr>
            <w:tc>
              <w:tcPr>
                <w:tcW w:w="1335" w:type="dxa"/>
                <w:tcBorders>
                  <w:bottom w:val="single" w:sz="4" w:space="0" w:color="auto"/>
                </w:tcBorders>
                <w:vAlign w:val="center"/>
              </w:tcPr>
              <w:p w14:paraId="150D359A" w14:textId="77777777" w:rsidR="00523ACE" w:rsidRPr="00834AEF" w:rsidRDefault="00523ACE" w:rsidP="00F021D8">
                <w:pPr>
                  <w:spacing w:before="60" w:after="60"/>
                  <w:rPr>
                    <w:sz w:val="18"/>
                    <w:szCs w:val="18"/>
                  </w:rPr>
                </w:pPr>
                <w:r w:rsidRPr="00834AEF">
                  <w:rPr>
                    <w:sz w:val="18"/>
                    <w:szCs w:val="18"/>
                  </w:rPr>
                  <w:t>Current + 4</w:t>
                </w:r>
              </w:p>
            </w:tc>
            <w:tc>
              <w:tcPr>
                <w:tcW w:w="759" w:type="dxa"/>
                <w:tcBorders>
                  <w:bottom w:val="single" w:sz="4" w:space="0" w:color="auto"/>
                </w:tcBorders>
                <w:vAlign w:val="center"/>
              </w:tcPr>
              <w:p w14:paraId="36CE1922"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1BA6EC12"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6DBB2349"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3F45A2ED"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6D883E3A"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1EC83900"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023F6748"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5569E40F" w14:textId="77777777" w:rsidR="00523ACE"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23ACE" w:rsidRPr="00834AEF" w14:paraId="41F1EE5D" w14:textId="77777777" w:rsidTr="00F021D8">
            <w:trPr>
              <w:trHeight w:val="70"/>
            </w:trPr>
            <w:tc>
              <w:tcPr>
                <w:tcW w:w="1335" w:type="dxa"/>
                <w:tcBorders>
                  <w:bottom w:val="single" w:sz="4" w:space="0" w:color="auto"/>
                </w:tcBorders>
                <w:vAlign w:val="center"/>
              </w:tcPr>
              <w:p w14:paraId="0AD2A9BF" w14:textId="77777777" w:rsidR="00523ACE" w:rsidRPr="00834AEF" w:rsidRDefault="00523ACE" w:rsidP="00F021D8">
                <w:pPr>
                  <w:spacing w:before="60" w:after="60"/>
                  <w:rPr>
                    <w:sz w:val="18"/>
                    <w:szCs w:val="18"/>
                  </w:rPr>
                </w:pPr>
                <w:r w:rsidRPr="00834AEF">
                  <w:rPr>
                    <w:sz w:val="18"/>
                    <w:szCs w:val="18"/>
                  </w:rPr>
                  <w:t>Current + 5</w:t>
                </w:r>
              </w:p>
            </w:tc>
            <w:tc>
              <w:tcPr>
                <w:tcW w:w="759" w:type="dxa"/>
                <w:tcBorders>
                  <w:bottom w:val="single" w:sz="4" w:space="0" w:color="auto"/>
                </w:tcBorders>
                <w:vAlign w:val="center"/>
              </w:tcPr>
              <w:p w14:paraId="4EC6B2B1"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37C213E2"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2B8187F0"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2348DCEE"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3D5048AA"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4C00700F"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47D7C22B"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3B40D9D7" w14:textId="77777777" w:rsidR="00523ACE"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95236C8" w14:textId="77777777" w:rsidR="00523ACE" w:rsidRPr="00834AEF" w:rsidRDefault="00523ACE" w:rsidP="00523ACE"/>
        <w:p w14:paraId="620C7E0E" w14:textId="77777777" w:rsidR="00523ACE" w:rsidRPr="0030038B" w:rsidRDefault="00523ACE" w:rsidP="00523ACE">
          <w:pPr>
            <w:pStyle w:val="SAHead2"/>
            <w:spacing w:after="240"/>
            <w:rPr>
              <w:rFonts w:cs="Arial"/>
              <w:color w:val="0085AC"/>
              <w:sz w:val="24"/>
              <w:szCs w:val="24"/>
              <w:lang w:val="en-AU"/>
            </w:rPr>
          </w:pPr>
          <w:r w:rsidRPr="0030038B">
            <w:rPr>
              <w:rFonts w:cs="Arial"/>
              <w:color w:val="0085AC"/>
              <w:sz w:val="24"/>
              <w:szCs w:val="24"/>
              <w:lang w:val="en-AU"/>
            </w:rPr>
            <w:t>Standard 2 – Staff to Student Ratios</w:t>
          </w:r>
        </w:p>
        <w:p w14:paraId="144CD267" w14:textId="789CFE3F" w:rsidR="00523ACE" w:rsidRPr="00834AEF" w:rsidRDefault="0030038B" w:rsidP="00AE16B3">
          <w:pPr>
            <w:spacing w:after="160" w:line="259" w:lineRule="auto"/>
            <w:contextualSpacing/>
          </w:pPr>
          <w:r>
            <w:t xml:space="preserve">17) </w:t>
          </w:r>
          <w:r w:rsidR="00523ACE">
            <w:t>S</w:t>
          </w:r>
          <w:r w:rsidR="00523ACE" w:rsidRPr="00834AEF">
            <w:t xml:space="preserve">pecify the staff to student ratio information related to the proposed new campus </w:t>
          </w:r>
        </w:p>
        <w:tbl>
          <w:tblPr>
            <w:tblStyle w:val="TableGrid"/>
            <w:tblW w:w="10489" w:type="dxa"/>
            <w:tblInd w:w="279" w:type="dxa"/>
            <w:tblLook w:val="04A0" w:firstRow="1" w:lastRow="0" w:firstColumn="1" w:lastColumn="0" w:noHBand="0" w:noVBand="1"/>
          </w:tblPr>
          <w:tblGrid>
            <w:gridCol w:w="4111"/>
            <w:gridCol w:w="6378"/>
          </w:tblGrid>
          <w:tr w:rsidR="00115568" w:rsidRPr="00834AEF" w14:paraId="7C664AE2" w14:textId="77777777" w:rsidTr="00F021D8">
            <w:tc>
              <w:tcPr>
                <w:tcW w:w="4111" w:type="dxa"/>
              </w:tcPr>
              <w:p w14:paraId="7714ADEC" w14:textId="60A98569" w:rsidR="00115568" w:rsidRPr="00B63FA4" w:rsidRDefault="00115568" w:rsidP="00F021D8">
                <w:pPr>
                  <w:pStyle w:val="SATablelist"/>
                  <w:rPr>
                    <w:highlight w:val="yellow"/>
                  </w:rPr>
                </w:pPr>
                <w:r w:rsidRPr="001A77E6">
                  <w:t xml:space="preserve">Calendar year </w:t>
                </w:r>
              </w:p>
            </w:tc>
            <w:tc>
              <w:tcPr>
                <w:tcW w:w="6378" w:type="dxa"/>
              </w:tcPr>
              <w:sdt>
                <w:sdtPr>
                  <w:id w:val="588812415"/>
                  <w:placeholder>
                    <w:docPart w:val="DC96AD3308EF4D5DACFE12B305E20ECD"/>
                  </w:placeholder>
                  <w:showingPlcHdr/>
                  <w15:appearance w15:val="hidden"/>
                </w:sdtPr>
                <w:sdtEndPr/>
                <w:sdtContent>
                  <w:p w14:paraId="6F61221B" w14:textId="2EB2455A" w:rsidR="00115568" w:rsidRPr="00115568" w:rsidRDefault="00115568" w:rsidP="00F021D8">
                    <w:pPr>
                      <w:pStyle w:val="SATablelist"/>
                      <w:rPr>
                        <w:rFonts w:cs="Arial"/>
                        <w:szCs w:val="20"/>
                      </w:rPr>
                    </w:pPr>
                    <w:r w:rsidRPr="00834AEF">
                      <w:rPr>
                        <w:rStyle w:val="PlaceholderText"/>
                        <w:shd w:val="clear" w:color="auto" w:fill="F2DBDB" w:themeFill="accent2" w:themeFillTint="33"/>
                      </w:rPr>
                      <w:t>Click/tap to enter.</w:t>
                    </w:r>
                  </w:p>
                </w:sdtContent>
              </w:sdt>
            </w:tc>
          </w:tr>
          <w:tr w:rsidR="00523ACE" w:rsidRPr="00834AEF" w14:paraId="14D7852C" w14:textId="77777777" w:rsidTr="00F021D8">
            <w:tc>
              <w:tcPr>
                <w:tcW w:w="4111" w:type="dxa"/>
              </w:tcPr>
              <w:p w14:paraId="623081CC" w14:textId="77777777" w:rsidR="00523ACE" w:rsidRPr="00834AEF" w:rsidRDefault="00523ACE" w:rsidP="00F021D8">
                <w:pPr>
                  <w:pStyle w:val="SATablelist"/>
                </w:pPr>
                <w:r w:rsidRPr="00834AEF">
                  <w:t xml:space="preserve">Total # of students </w:t>
                </w:r>
              </w:p>
            </w:tc>
            <w:tc>
              <w:tcPr>
                <w:tcW w:w="6378" w:type="dxa"/>
              </w:tcPr>
              <w:sdt>
                <w:sdtPr>
                  <w:id w:val="-1296363957"/>
                  <w:placeholder>
                    <w:docPart w:val="0AE27C1D616B451BBFB11A176D1104C6"/>
                  </w:placeholder>
                  <w:showingPlcHdr/>
                  <w15:appearance w15:val="hidden"/>
                </w:sdtPr>
                <w:sdtEndPr/>
                <w:sdtContent>
                  <w:p w14:paraId="79F05AC7"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r w:rsidR="00523ACE" w:rsidRPr="00834AEF" w14:paraId="6441DBE7" w14:textId="77777777" w:rsidTr="00F021D8">
            <w:tc>
              <w:tcPr>
                <w:tcW w:w="4111" w:type="dxa"/>
              </w:tcPr>
              <w:p w14:paraId="2B1CACA5" w14:textId="77777777" w:rsidR="00523ACE" w:rsidRPr="00834AEF" w:rsidRDefault="00523ACE" w:rsidP="00F021D8">
                <w:pPr>
                  <w:pStyle w:val="SATablelist"/>
                </w:pPr>
                <w:r w:rsidRPr="00834AEF">
                  <w:t xml:space="preserve">Total # of teaching staff </w:t>
                </w:r>
                <w:hyperlink w:anchor="Item9" w:tooltip="Only includes registered teachers who have a teaching load." w:history="1">
                  <w:r w:rsidRPr="00834AEF">
                    <w:rPr>
                      <w:rStyle w:val="SATooltip"/>
                    </w:rPr>
                    <w:t></w:t>
                  </w:r>
                </w:hyperlink>
              </w:p>
            </w:tc>
            <w:tc>
              <w:tcPr>
                <w:tcW w:w="6378" w:type="dxa"/>
              </w:tcPr>
              <w:sdt>
                <w:sdtPr>
                  <w:id w:val="-1330911544"/>
                  <w:placeholder>
                    <w:docPart w:val="FE9B27360E35445C9FC1FB178C600C38"/>
                  </w:placeholder>
                  <w:showingPlcHdr/>
                  <w15:appearance w15:val="hidden"/>
                </w:sdtPr>
                <w:sdtEndPr/>
                <w:sdtContent>
                  <w:p w14:paraId="0618109C"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r w:rsidR="00523ACE" w:rsidRPr="00834AEF" w14:paraId="2E3BEA0A" w14:textId="77777777" w:rsidTr="00F021D8">
            <w:tc>
              <w:tcPr>
                <w:tcW w:w="4111" w:type="dxa"/>
              </w:tcPr>
              <w:p w14:paraId="4D9E25B4" w14:textId="77777777" w:rsidR="00523ACE" w:rsidRPr="00834AEF" w:rsidRDefault="00523ACE" w:rsidP="00F021D8">
                <w:pPr>
                  <w:pStyle w:val="SATablelist"/>
                </w:pPr>
                <w:r w:rsidRPr="00834AEF">
                  <w:t xml:space="preserve">Total # of education support staff </w:t>
                </w:r>
                <w:hyperlink w:anchor="Item9" w:tooltip="Staff who support the delivery of students’ educational programmes but who are not included in ‘teaching staff’. Eg education or teaching assistants" w:history="1">
                  <w:r w:rsidRPr="00834AEF">
                    <w:rPr>
                      <w:rStyle w:val="SATooltip"/>
                    </w:rPr>
                    <w:t></w:t>
                  </w:r>
                </w:hyperlink>
              </w:p>
            </w:tc>
            <w:tc>
              <w:tcPr>
                <w:tcW w:w="6378" w:type="dxa"/>
              </w:tcPr>
              <w:sdt>
                <w:sdtPr>
                  <w:id w:val="-71440742"/>
                  <w:placeholder>
                    <w:docPart w:val="030A726A1B824F7FA576277E1F34E2C2"/>
                  </w:placeholder>
                  <w:showingPlcHdr/>
                  <w15:appearance w15:val="hidden"/>
                </w:sdtPr>
                <w:sdtEndPr/>
                <w:sdtContent>
                  <w:p w14:paraId="47193CBD"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r w:rsidR="00523ACE" w:rsidRPr="00834AEF" w14:paraId="6C749EF7" w14:textId="77777777" w:rsidTr="00F021D8">
            <w:tc>
              <w:tcPr>
                <w:tcW w:w="4111" w:type="dxa"/>
              </w:tcPr>
              <w:p w14:paraId="4B8E5122" w14:textId="77777777" w:rsidR="00523ACE" w:rsidRPr="00834AEF" w:rsidRDefault="00523ACE" w:rsidP="00F021D8">
                <w:pPr>
                  <w:pStyle w:val="SATablelist"/>
                </w:pPr>
                <w:r w:rsidRPr="00834AEF">
                  <w:t xml:space="preserve">Total # of other staff </w:t>
                </w:r>
                <w:hyperlink w:anchor="Item9" w:tooltip="All other staff employed by the school who are not included in ‘teaching staff’ or ‘education support staff’" w:history="1">
                  <w:r w:rsidRPr="00834AEF">
                    <w:rPr>
                      <w:rStyle w:val="SATooltip"/>
                    </w:rPr>
                    <w:t></w:t>
                  </w:r>
                </w:hyperlink>
              </w:p>
            </w:tc>
            <w:tc>
              <w:tcPr>
                <w:tcW w:w="6378" w:type="dxa"/>
              </w:tcPr>
              <w:sdt>
                <w:sdtPr>
                  <w:id w:val="67858484"/>
                  <w:placeholder>
                    <w:docPart w:val="6B72CBA6E3A44288B4AA289F915900B3"/>
                  </w:placeholder>
                  <w:showingPlcHdr/>
                  <w15:appearance w15:val="hidden"/>
                </w:sdtPr>
                <w:sdtEndPr/>
                <w:sdtContent>
                  <w:p w14:paraId="2DCB547A"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bl>
        <w:p w14:paraId="510350FB" w14:textId="77777777" w:rsidR="00523ACE" w:rsidRPr="00834AEF" w:rsidRDefault="00523ACE" w:rsidP="00523ACE"/>
        <w:tbl>
          <w:tblPr>
            <w:tblStyle w:val="TableGrid"/>
            <w:tblW w:w="10489" w:type="dxa"/>
            <w:tblInd w:w="279" w:type="dxa"/>
            <w:tblLook w:val="04A0" w:firstRow="1" w:lastRow="0" w:firstColumn="1" w:lastColumn="0" w:noHBand="0" w:noVBand="1"/>
          </w:tblPr>
          <w:tblGrid>
            <w:gridCol w:w="1984"/>
            <w:gridCol w:w="1560"/>
            <w:gridCol w:w="2315"/>
            <w:gridCol w:w="2315"/>
            <w:gridCol w:w="2315"/>
          </w:tblGrid>
          <w:tr w:rsidR="00523ACE" w:rsidRPr="00834AEF" w14:paraId="4F3422F7" w14:textId="77777777" w:rsidTr="00F021D8">
            <w:tc>
              <w:tcPr>
                <w:tcW w:w="1984" w:type="dxa"/>
              </w:tcPr>
              <w:p w14:paraId="074692B7" w14:textId="34F19CE6" w:rsidR="00523ACE" w:rsidRPr="00834AEF" w:rsidRDefault="00115568" w:rsidP="00F021D8">
                <w:pPr>
                  <w:pStyle w:val="SATablelist"/>
                  <w:rPr>
                    <w:b/>
                  </w:rPr>
                </w:pPr>
                <w:r w:rsidRPr="001A77E6">
                  <w:rPr>
                    <w:b/>
                  </w:rPr>
                  <w:t>Calendar year</w:t>
                </w:r>
              </w:p>
            </w:tc>
            <w:tc>
              <w:tcPr>
                <w:tcW w:w="1560" w:type="dxa"/>
              </w:tcPr>
              <w:p w14:paraId="39772EAD" w14:textId="77777777" w:rsidR="00523ACE" w:rsidRPr="00834AEF" w:rsidRDefault="00523ACE" w:rsidP="00F021D8">
                <w:pPr>
                  <w:pStyle w:val="SATablelist"/>
                  <w:rPr>
                    <w:b/>
                  </w:rPr>
                </w:pPr>
              </w:p>
            </w:tc>
            <w:tc>
              <w:tcPr>
                <w:tcW w:w="2315" w:type="dxa"/>
                <w:vAlign w:val="center"/>
              </w:tcPr>
              <w:p w14:paraId="2C468588" w14:textId="77777777" w:rsidR="00523ACE" w:rsidRPr="00834AEF" w:rsidRDefault="00523ACE" w:rsidP="00F021D8">
                <w:pPr>
                  <w:pStyle w:val="SATablelist"/>
                  <w:jc w:val="center"/>
                  <w:rPr>
                    <w:b/>
                  </w:rPr>
                </w:pPr>
                <w:r w:rsidRPr="00834AEF">
                  <w:rPr>
                    <w:b/>
                  </w:rPr>
                  <w:t>Pre-Kindergarten (Pre-K) and Kindergarten (K)</w:t>
                </w:r>
              </w:p>
            </w:tc>
            <w:tc>
              <w:tcPr>
                <w:tcW w:w="2315" w:type="dxa"/>
                <w:vAlign w:val="center"/>
              </w:tcPr>
              <w:p w14:paraId="287D6E5A" w14:textId="77777777" w:rsidR="00523ACE" w:rsidRPr="00834AEF" w:rsidRDefault="00523ACE" w:rsidP="00F021D8">
                <w:pPr>
                  <w:pStyle w:val="SATablelist"/>
                  <w:jc w:val="center"/>
                  <w:rPr>
                    <w:b/>
                  </w:rPr>
                </w:pPr>
                <w:r w:rsidRPr="00834AEF">
                  <w:rPr>
                    <w:b/>
                  </w:rPr>
                  <w:t>Pre-Primary (PP) to</w:t>
                </w:r>
                <w:r w:rsidRPr="00834AEF">
                  <w:rPr>
                    <w:b/>
                  </w:rPr>
                  <w:br/>
                  <w:t>Year 6</w:t>
                </w:r>
              </w:p>
            </w:tc>
            <w:tc>
              <w:tcPr>
                <w:tcW w:w="2315" w:type="dxa"/>
                <w:vAlign w:val="center"/>
              </w:tcPr>
              <w:p w14:paraId="6EFF3228" w14:textId="77777777" w:rsidR="00523ACE" w:rsidRPr="00834AEF" w:rsidRDefault="00523ACE" w:rsidP="00F021D8">
                <w:pPr>
                  <w:pStyle w:val="SATablelist"/>
                  <w:jc w:val="center"/>
                  <w:rPr>
                    <w:b/>
                  </w:rPr>
                </w:pPr>
                <w:r w:rsidRPr="00834AEF">
                  <w:rPr>
                    <w:b/>
                  </w:rPr>
                  <w:t>Year 7 to Year 12</w:t>
                </w:r>
              </w:p>
            </w:tc>
          </w:tr>
          <w:tr w:rsidR="00523ACE" w:rsidRPr="00834AEF" w14:paraId="3C84E66A" w14:textId="77777777" w:rsidTr="00F021D8">
            <w:tc>
              <w:tcPr>
                <w:tcW w:w="1984" w:type="dxa"/>
                <w:vMerge w:val="restart"/>
              </w:tcPr>
              <w:p w14:paraId="1E2E3014" w14:textId="77777777" w:rsidR="00523ACE" w:rsidRPr="00834AEF" w:rsidRDefault="00523ACE" w:rsidP="00F021D8">
                <w:pPr>
                  <w:pStyle w:val="SATablelist"/>
                  <w:rPr>
                    <w:b/>
                  </w:rPr>
                </w:pPr>
                <w:r w:rsidRPr="00834AEF">
                  <w:rPr>
                    <w:b/>
                  </w:rPr>
                  <w:t>Teacher to student ratio</w:t>
                </w:r>
              </w:p>
            </w:tc>
            <w:tc>
              <w:tcPr>
                <w:tcW w:w="1560" w:type="dxa"/>
                <w:shd w:val="clear" w:color="auto" w:fill="auto"/>
              </w:tcPr>
              <w:p w14:paraId="6CF73AA4" w14:textId="77777777" w:rsidR="00523ACE" w:rsidRPr="00834AEF" w:rsidRDefault="00523ACE" w:rsidP="00F021D8">
                <w:pPr>
                  <w:pStyle w:val="SATablelist"/>
                </w:pPr>
                <w:r w:rsidRPr="00834AEF">
                  <w:t xml:space="preserve">Maximum </w:t>
                </w:r>
                <w:hyperlink w:anchor="Item9" w:tooltip="The maximum ratio is the class which has the highest number of students per teacher" w:history="1">
                  <w:r w:rsidRPr="00834AEF">
                    <w:rPr>
                      <w:rStyle w:val="SATooltip"/>
                    </w:rPr>
                    <w:t></w:t>
                  </w:r>
                </w:hyperlink>
              </w:p>
            </w:tc>
            <w:tc>
              <w:tcPr>
                <w:tcW w:w="2315" w:type="dxa"/>
              </w:tcPr>
              <w:sdt>
                <w:sdtPr>
                  <w:id w:val="-748574609"/>
                  <w:placeholder>
                    <w:docPart w:val="DBA4F6776BD943FC9EA74B80CD9DABB6"/>
                  </w:placeholder>
                  <w:showingPlcHdr/>
                  <w15:appearance w15:val="hidden"/>
                </w:sdtPr>
                <w:sdtEndPr/>
                <w:sdtContent>
                  <w:p w14:paraId="63919B70"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c>
              <w:tcPr>
                <w:tcW w:w="2315" w:type="dxa"/>
              </w:tcPr>
              <w:sdt>
                <w:sdtPr>
                  <w:id w:val="-50305527"/>
                  <w:placeholder>
                    <w:docPart w:val="68E8E766A97A492DB385230E6884D692"/>
                  </w:placeholder>
                  <w15:appearance w15:val="hidden"/>
                </w:sdtPr>
                <w:sdtEndPr/>
                <w:sdtContent>
                  <w:sdt>
                    <w:sdtPr>
                      <w:id w:val="-767609837"/>
                      <w:placeholder>
                        <w:docPart w:val="EF0F131E46184D9C993C1D6BCEDB6360"/>
                      </w:placeholder>
                      <w:showingPlcHdr/>
                      <w15:appearance w15:val="hidden"/>
                    </w:sdtPr>
                    <w:sdtEndPr/>
                    <w:sdtContent>
                      <w:p w14:paraId="64050D40"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sdtContent>
              </w:sdt>
            </w:tc>
            <w:tc>
              <w:tcPr>
                <w:tcW w:w="2315" w:type="dxa"/>
              </w:tcPr>
              <w:sdt>
                <w:sdtPr>
                  <w:id w:val="512339550"/>
                  <w:placeholder>
                    <w:docPart w:val="8D1D2A6B802147E895C89A0C57A847A6"/>
                  </w:placeholder>
                  <w:showingPlcHdr/>
                  <w15:appearance w15:val="hidden"/>
                </w:sdtPr>
                <w:sdtEndPr/>
                <w:sdtContent>
                  <w:p w14:paraId="30DA29DE"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r w:rsidR="00523ACE" w:rsidRPr="00834AEF" w14:paraId="0823B387" w14:textId="77777777" w:rsidTr="00F021D8">
            <w:tc>
              <w:tcPr>
                <w:tcW w:w="1984" w:type="dxa"/>
                <w:vMerge/>
              </w:tcPr>
              <w:p w14:paraId="51885642" w14:textId="77777777" w:rsidR="00523ACE" w:rsidRPr="00834AEF" w:rsidRDefault="00523ACE" w:rsidP="00F021D8">
                <w:pPr>
                  <w:pStyle w:val="SATablelist"/>
                  <w:rPr>
                    <w:b/>
                  </w:rPr>
                </w:pPr>
              </w:p>
            </w:tc>
            <w:tc>
              <w:tcPr>
                <w:tcW w:w="1560" w:type="dxa"/>
              </w:tcPr>
              <w:p w14:paraId="76621570" w14:textId="77777777" w:rsidR="00523ACE" w:rsidRPr="00834AEF" w:rsidRDefault="00523ACE" w:rsidP="00F021D8">
                <w:pPr>
                  <w:pStyle w:val="SATablelist"/>
                </w:pPr>
                <w:r w:rsidRPr="00834AEF">
                  <w:t>Average</w:t>
                </w:r>
              </w:p>
            </w:tc>
            <w:tc>
              <w:tcPr>
                <w:tcW w:w="2315" w:type="dxa"/>
              </w:tcPr>
              <w:sdt>
                <w:sdtPr>
                  <w:id w:val="-1619529394"/>
                  <w:placeholder>
                    <w:docPart w:val="F7959570C45E419A9C9FCA4617DE7C5B"/>
                  </w:placeholder>
                  <w15:appearance w15:val="hidden"/>
                </w:sdtPr>
                <w:sdtEndPr/>
                <w:sdtContent>
                  <w:sdt>
                    <w:sdtPr>
                      <w:id w:val="1387152066"/>
                      <w:placeholder>
                        <w:docPart w:val="00453CC5F523417FA28E52818F6FBF91"/>
                      </w:placeholder>
                      <w15:appearance w15:val="hidden"/>
                    </w:sdtPr>
                    <w:sdtEndPr/>
                    <w:sdtContent>
                      <w:sdt>
                        <w:sdtPr>
                          <w:id w:val="1672987057"/>
                          <w:placeholder>
                            <w:docPart w:val="1854F7DA7736420496136919DAC06746"/>
                          </w:placeholder>
                          <w:showingPlcHdr/>
                          <w15:appearance w15:val="hidden"/>
                        </w:sdtPr>
                        <w:sdtEndPr/>
                        <w:sdtContent>
                          <w:p w14:paraId="2BDD665F"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sdtContent>
                  </w:sdt>
                </w:sdtContent>
              </w:sdt>
            </w:tc>
            <w:tc>
              <w:tcPr>
                <w:tcW w:w="2315" w:type="dxa"/>
              </w:tcPr>
              <w:sdt>
                <w:sdtPr>
                  <w:id w:val="190957130"/>
                  <w:placeholder>
                    <w:docPart w:val="CBDC32B7C9C24DC5B55DC3D57C602237"/>
                  </w:placeholder>
                  <w15:appearance w15:val="hidden"/>
                </w:sdtPr>
                <w:sdtEndPr/>
                <w:sdtContent>
                  <w:sdt>
                    <w:sdtPr>
                      <w:id w:val="1944638747"/>
                      <w:placeholder>
                        <w:docPart w:val="C7B987A233AD452B8EB770614CDCCC30"/>
                      </w:placeholder>
                      <w15:appearance w15:val="hidden"/>
                    </w:sdtPr>
                    <w:sdtEndPr/>
                    <w:sdtContent>
                      <w:sdt>
                        <w:sdtPr>
                          <w:id w:val="-509908235"/>
                          <w:placeholder>
                            <w:docPart w:val="B9E9502DCF1E4E8E8AAE4933F58ACD43"/>
                          </w:placeholder>
                          <w:showingPlcHdr/>
                          <w15:appearance w15:val="hidden"/>
                        </w:sdtPr>
                        <w:sdtEndPr/>
                        <w:sdtContent>
                          <w:p w14:paraId="67AD0794"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sdtContent>
                  </w:sdt>
                </w:sdtContent>
              </w:sdt>
            </w:tc>
            <w:tc>
              <w:tcPr>
                <w:tcW w:w="2315" w:type="dxa"/>
              </w:tcPr>
              <w:sdt>
                <w:sdtPr>
                  <w:id w:val="-1638247173"/>
                  <w:placeholder>
                    <w:docPart w:val="21B72AB1DBDF4F9E8651293CF8DF72B8"/>
                  </w:placeholder>
                  <w:showingPlcHdr/>
                  <w15:appearance w15:val="hidden"/>
                </w:sdtPr>
                <w:sdtEndPr/>
                <w:sdtContent>
                  <w:p w14:paraId="74089407"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r w:rsidR="00523ACE" w:rsidRPr="00834AEF" w14:paraId="7EF221A3" w14:textId="77777777" w:rsidTr="00F021D8">
            <w:tc>
              <w:tcPr>
                <w:tcW w:w="1984" w:type="dxa"/>
                <w:vMerge w:val="restart"/>
              </w:tcPr>
              <w:p w14:paraId="5CAAF392" w14:textId="77777777" w:rsidR="00523ACE" w:rsidRPr="00834AEF" w:rsidRDefault="00523ACE" w:rsidP="00F021D8">
                <w:pPr>
                  <w:pStyle w:val="SATablelist"/>
                  <w:rPr>
                    <w:b/>
                  </w:rPr>
                </w:pPr>
                <w:r w:rsidRPr="00834AEF">
                  <w:rPr>
                    <w:b/>
                  </w:rPr>
                  <w:t>Classroom staff to student ratio</w:t>
                </w:r>
              </w:p>
            </w:tc>
            <w:tc>
              <w:tcPr>
                <w:tcW w:w="1560" w:type="dxa"/>
              </w:tcPr>
              <w:p w14:paraId="254F045A" w14:textId="77777777" w:rsidR="00523ACE" w:rsidRPr="00834AEF" w:rsidRDefault="00523ACE" w:rsidP="00F021D8">
                <w:pPr>
                  <w:pStyle w:val="SATablelist"/>
                </w:pPr>
                <w:r w:rsidRPr="00834AEF">
                  <w:t xml:space="preserve">Maximum </w:t>
                </w:r>
                <w:hyperlink w:anchor="Item9" w:tooltip="The maximum ratio is the class which has the highest number of students per staff member (eg teacher and education assistant) allocated to that particular class. In Kindergarten, for example, the max. ratio is 1:10 unless approved by the Director General" w:history="1">
                  <w:r w:rsidRPr="00834AEF">
                    <w:rPr>
                      <w:rStyle w:val="SATooltip"/>
                    </w:rPr>
                    <w:t></w:t>
                  </w:r>
                </w:hyperlink>
              </w:p>
            </w:tc>
            <w:tc>
              <w:tcPr>
                <w:tcW w:w="2315" w:type="dxa"/>
              </w:tcPr>
              <w:sdt>
                <w:sdtPr>
                  <w:id w:val="1853528996"/>
                  <w:placeholder>
                    <w:docPart w:val="C37AE7608B51498983847FBEB6F9B15C"/>
                  </w:placeholder>
                  <w15:appearance w15:val="hidden"/>
                </w:sdtPr>
                <w:sdtEndPr/>
                <w:sdtContent>
                  <w:sdt>
                    <w:sdtPr>
                      <w:id w:val="881979572"/>
                      <w:placeholder>
                        <w:docPart w:val="097FC3B0761E4FB68EA17F233F1F9284"/>
                      </w:placeholder>
                      <w15:appearance w15:val="hidden"/>
                    </w:sdtPr>
                    <w:sdtEndPr/>
                    <w:sdtContent>
                      <w:sdt>
                        <w:sdtPr>
                          <w:id w:val="-1992242633"/>
                          <w:placeholder>
                            <w:docPart w:val="00B5CD3FAEF34B1594CFC26A73391FA0"/>
                          </w:placeholder>
                          <w:showingPlcHdr/>
                          <w15:appearance w15:val="hidden"/>
                        </w:sdtPr>
                        <w:sdtEndPr/>
                        <w:sdtContent>
                          <w:p w14:paraId="6366C224"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sdtContent>
                  </w:sdt>
                </w:sdtContent>
              </w:sdt>
            </w:tc>
            <w:tc>
              <w:tcPr>
                <w:tcW w:w="2315" w:type="dxa"/>
              </w:tcPr>
              <w:p w14:paraId="7832C9EC" w14:textId="77777777" w:rsidR="00523ACE" w:rsidRPr="00834AEF" w:rsidRDefault="00523ACE" w:rsidP="00F021D8">
                <w:pPr>
                  <w:pStyle w:val="SATablelist"/>
                </w:pPr>
                <w:r w:rsidRPr="00834AEF">
                  <w:t>Not applicable</w:t>
                </w:r>
              </w:p>
            </w:tc>
            <w:tc>
              <w:tcPr>
                <w:tcW w:w="2315" w:type="dxa"/>
              </w:tcPr>
              <w:p w14:paraId="4F7963AF" w14:textId="77777777" w:rsidR="00523ACE" w:rsidRPr="00834AEF" w:rsidRDefault="00523ACE" w:rsidP="00F021D8">
                <w:pPr>
                  <w:pStyle w:val="SATablelist"/>
                </w:pPr>
                <w:r w:rsidRPr="00834AEF">
                  <w:t>Not applicable</w:t>
                </w:r>
              </w:p>
            </w:tc>
          </w:tr>
          <w:tr w:rsidR="00523ACE" w:rsidRPr="00834AEF" w14:paraId="2621BC5A" w14:textId="77777777" w:rsidTr="00F021D8">
            <w:tc>
              <w:tcPr>
                <w:tcW w:w="1984" w:type="dxa"/>
                <w:vMerge/>
                <w:tcBorders>
                  <w:bottom w:val="single" w:sz="4" w:space="0" w:color="auto"/>
                </w:tcBorders>
              </w:tcPr>
              <w:p w14:paraId="2A016E17" w14:textId="77777777" w:rsidR="00523ACE" w:rsidRPr="00834AEF" w:rsidRDefault="00523ACE" w:rsidP="00F021D8">
                <w:pPr>
                  <w:pStyle w:val="SATablelist"/>
                </w:pPr>
              </w:p>
            </w:tc>
            <w:tc>
              <w:tcPr>
                <w:tcW w:w="1560" w:type="dxa"/>
                <w:tcBorders>
                  <w:bottom w:val="single" w:sz="4" w:space="0" w:color="auto"/>
                </w:tcBorders>
              </w:tcPr>
              <w:p w14:paraId="13E93635" w14:textId="77777777" w:rsidR="00523ACE" w:rsidRPr="00834AEF" w:rsidRDefault="00523ACE" w:rsidP="00F021D8">
                <w:pPr>
                  <w:pStyle w:val="SATablelist"/>
                </w:pPr>
                <w:r w:rsidRPr="00834AEF">
                  <w:t>Average</w:t>
                </w:r>
              </w:p>
            </w:tc>
            <w:tc>
              <w:tcPr>
                <w:tcW w:w="2315" w:type="dxa"/>
                <w:tcBorders>
                  <w:bottom w:val="single" w:sz="4" w:space="0" w:color="auto"/>
                </w:tcBorders>
              </w:tcPr>
              <w:sdt>
                <w:sdtPr>
                  <w:id w:val="148113624"/>
                  <w:placeholder>
                    <w:docPart w:val="ABF6D801081E4BFA9187FE514E4775BE"/>
                  </w:placeholder>
                  <w15:appearance w15:val="hidden"/>
                </w:sdtPr>
                <w:sdtEndPr/>
                <w:sdtContent>
                  <w:sdt>
                    <w:sdtPr>
                      <w:id w:val="-1643107732"/>
                      <w:placeholder>
                        <w:docPart w:val="B1F6645F72E24B84817DBE8184FFF5D7"/>
                      </w:placeholder>
                      <w15:appearance w15:val="hidden"/>
                    </w:sdtPr>
                    <w:sdtEndPr/>
                    <w:sdtContent>
                      <w:sdt>
                        <w:sdtPr>
                          <w:id w:val="-863743262"/>
                          <w:placeholder>
                            <w:docPart w:val="EC8D0F61487540B0AF3D72FA0D2D6B8F"/>
                          </w:placeholder>
                          <w:showingPlcHdr/>
                          <w15:appearance w15:val="hidden"/>
                        </w:sdtPr>
                        <w:sdtEndPr/>
                        <w:sdtContent>
                          <w:p w14:paraId="74D15E86"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sdtContent>
                  </w:sdt>
                </w:sdtContent>
              </w:sdt>
            </w:tc>
            <w:tc>
              <w:tcPr>
                <w:tcW w:w="2315" w:type="dxa"/>
              </w:tcPr>
              <w:p w14:paraId="1F2441A1" w14:textId="77777777" w:rsidR="00523ACE" w:rsidRPr="00834AEF" w:rsidRDefault="00523ACE" w:rsidP="00F021D8">
                <w:pPr>
                  <w:pStyle w:val="SATablelist"/>
                </w:pPr>
                <w:r w:rsidRPr="00834AEF">
                  <w:t>Not applicable</w:t>
                </w:r>
              </w:p>
            </w:tc>
            <w:tc>
              <w:tcPr>
                <w:tcW w:w="2315" w:type="dxa"/>
              </w:tcPr>
              <w:p w14:paraId="4CF67635" w14:textId="77777777" w:rsidR="00523ACE" w:rsidRPr="00834AEF" w:rsidRDefault="00523ACE" w:rsidP="00F021D8">
                <w:pPr>
                  <w:pStyle w:val="SATablelist"/>
                </w:pPr>
                <w:r w:rsidRPr="00834AEF">
                  <w:t>Not applicable</w:t>
                </w:r>
              </w:p>
            </w:tc>
          </w:tr>
        </w:tbl>
        <w:p w14:paraId="77438E27" w14:textId="77777777" w:rsidR="00523ACE" w:rsidRPr="0030038B" w:rsidRDefault="00523ACE" w:rsidP="00523ACE">
          <w:pPr>
            <w:pStyle w:val="SAHead2"/>
            <w:spacing w:after="240"/>
            <w:rPr>
              <w:rFonts w:cs="Arial"/>
              <w:color w:val="0085AC"/>
              <w:sz w:val="24"/>
              <w:szCs w:val="24"/>
              <w:lang w:val="en-AU"/>
            </w:rPr>
          </w:pPr>
          <w:r w:rsidRPr="0030038B">
            <w:rPr>
              <w:rFonts w:cs="Arial"/>
              <w:color w:val="0085AC"/>
              <w:sz w:val="24"/>
              <w:szCs w:val="24"/>
              <w:lang w:val="en-AU"/>
            </w:rPr>
            <w:t xml:space="preserve">Standard 4 – Staff </w:t>
          </w:r>
        </w:p>
        <w:p w14:paraId="75B1569D" w14:textId="1D7F8A54" w:rsidR="00523ACE" w:rsidRDefault="0030038B" w:rsidP="00AF3B6A">
          <w:pPr>
            <w:pStyle w:val="SAQ1"/>
            <w:numPr>
              <w:ilvl w:val="0"/>
              <w:numId w:val="0"/>
            </w:numPr>
            <w:ind w:left="360" w:hanging="360"/>
          </w:pPr>
          <w:r>
            <w:t xml:space="preserve">18) </w:t>
          </w:r>
          <w:r w:rsidR="00523ACE">
            <w:t>Please confirm if the current school policies related to staff such as the Codes of conduct, staff induction and professional development, student safety and wellbeing policies etc. will be implemented at the new campus. Specify any site-specific variations</w:t>
          </w:r>
        </w:p>
        <w:p w14:paraId="30647416" w14:textId="77777777" w:rsidR="00AF3B6A" w:rsidRDefault="002D5739" w:rsidP="00AF3B6A">
          <w:pPr>
            <w:pStyle w:val="SATablelist"/>
            <w:ind w:left="360"/>
          </w:pPr>
          <w:sdt>
            <w:sdtPr>
              <w:id w:val="769360639"/>
              <w:placeholder>
                <w:docPart w:val="BE3EE8D02A4D41F2B42B0C564E531EC6"/>
              </w:placeholder>
              <w:showingPlcHdr/>
              <w15:appearance w15:val="hidden"/>
            </w:sdtPr>
            <w:sdtEndPr/>
            <w:sdtContent>
              <w:r w:rsidR="00523ACE" w:rsidRPr="00834AEF">
                <w:rPr>
                  <w:rStyle w:val="PlaceholderText"/>
                  <w:shd w:val="clear" w:color="auto" w:fill="F2DBDB" w:themeFill="accent2" w:themeFillTint="33"/>
                </w:rPr>
                <w:t>Click/tap to enter.</w:t>
              </w:r>
            </w:sdtContent>
          </w:sdt>
        </w:p>
        <w:p w14:paraId="6355F8F0" w14:textId="18C64723" w:rsidR="00523ACE" w:rsidRPr="00AF3B6A" w:rsidRDefault="0030038B" w:rsidP="00AF3B6A">
          <w:pPr>
            <w:pStyle w:val="SATablelist"/>
            <w:rPr>
              <w:rFonts w:asciiTheme="minorHAnsi" w:hAnsiTheme="minorHAnsi"/>
            </w:rPr>
          </w:pPr>
          <w:r>
            <w:t xml:space="preserve">19) </w:t>
          </w:r>
          <w:r w:rsidR="00523ACE" w:rsidRPr="00834AEF">
            <w:t>How does the school ensure:</w:t>
          </w:r>
        </w:p>
        <w:p w14:paraId="743BFED4" w14:textId="77777777" w:rsidR="00523ACE" w:rsidRPr="00834AEF" w:rsidRDefault="00523ACE" w:rsidP="00523ACE">
          <w:pPr>
            <w:pStyle w:val="SAQ1"/>
            <w:numPr>
              <w:ilvl w:val="0"/>
              <w:numId w:val="0"/>
            </w:numPr>
            <w:ind w:left="567" w:hanging="207"/>
            <w:rPr>
              <w:i/>
            </w:rPr>
          </w:pPr>
          <w:r w:rsidRPr="00834AEF">
            <w:rPr>
              <w:i/>
            </w:rPr>
            <w:t>Describe process or insert policy name</w:t>
          </w:r>
        </w:p>
        <w:tbl>
          <w:tblPr>
            <w:tblStyle w:val="TableGrid"/>
            <w:tblW w:w="10221" w:type="dxa"/>
            <w:tblInd w:w="279" w:type="dxa"/>
            <w:tblLook w:val="04A0" w:firstRow="1" w:lastRow="0" w:firstColumn="1" w:lastColumn="0" w:noHBand="0" w:noVBand="1"/>
          </w:tblPr>
          <w:tblGrid>
            <w:gridCol w:w="5245"/>
            <w:gridCol w:w="4976"/>
          </w:tblGrid>
          <w:tr w:rsidR="00523ACE" w:rsidRPr="00834AEF" w14:paraId="0DED4B9E" w14:textId="77777777" w:rsidTr="00F67FD4">
            <w:tc>
              <w:tcPr>
                <w:tcW w:w="5245" w:type="dxa"/>
                <w:shd w:val="clear" w:color="auto" w:fill="auto"/>
                <w:tcMar>
                  <w:left w:w="108" w:type="dxa"/>
                  <w:right w:w="108" w:type="dxa"/>
                </w:tcMar>
              </w:tcPr>
              <w:p w14:paraId="3CABFD95" w14:textId="77777777" w:rsidR="00523ACE" w:rsidRPr="00834AEF" w:rsidRDefault="00523ACE" w:rsidP="00F021D8">
                <w:pPr>
                  <w:pStyle w:val="SATablelist"/>
                </w:pPr>
                <w:r w:rsidRPr="00834AEF">
                  <w:t xml:space="preserve">there are staff on the premises, </w:t>
                </w:r>
                <w:proofErr w:type="gramStart"/>
                <w:r w:rsidRPr="00834AEF">
                  <w:t>at all time</w:t>
                </w:r>
                <w:r>
                  <w:t>s</w:t>
                </w:r>
                <w:proofErr w:type="gramEnd"/>
                <w:r w:rsidRPr="00834AEF">
                  <w:t xml:space="preserve"> that Pre-Kindergarten and Kindergarten students are present, with the required first aid, anaphylaxis and asthma training</w:t>
                </w:r>
                <w:r>
                  <w:t xml:space="preserve"> (if applicable)</w:t>
                </w:r>
              </w:p>
            </w:tc>
            <w:tc>
              <w:tcPr>
                <w:tcW w:w="4976" w:type="dxa"/>
              </w:tcPr>
              <w:p w14:paraId="2D2C0CA1" w14:textId="77777777" w:rsidR="00523ACE" w:rsidRPr="00834AEF" w:rsidRDefault="002D5739" w:rsidP="00F021D8">
                <w:pPr>
                  <w:pStyle w:val="SATablelist"/>
                  <w:rPr>
                    <w:rFonts w:asciiTheme="minorHAnsi" w:hAnsiTheme="minorHAnsi"/>
                  </w:rPr>
                </w:pPr>
                <w:sdt>
                  <w:sdtPr>
                    <w:id w:val="557523332"/>
                    <w:placeholder>
                      <w:docPart w:val="3DAB9830BD124754B5554F862A90CE87"/>
                    </w:placeholder>
                    <w:showingPlcHdr/>
                    <w15:appearance w15:val="hidden"/>
                  </w:sdtPr>
                  <w:sdtEndPr/>
                  <w:sdtContent>
                    <w:r w:rsidR="00523ACE" w:rsidRPr="00834AEF">
                      <w:rPr>
                        <w:rStyle w:val="PlaceholderText"/>
                        <w:shd w:val="clear" w:color="auto" w:fill="F2DBDB" w:themeFill="accent2" w:themeFillTint="33"/>
                      </w:rPr>
                      <w:t>Click/tap to enter text.</w:t>
                    </w:r>
                  </w:sdtContent>
                </w:sdt>
                <w:sdt>
                  <w:sdtPr>
                    <w:id w:val="45337616"/>
                    <w:placeholder>
                      <w:docPart w:val="0D67FCF0DE72413E872081C6F3D6A698"/>
                    </w:placeholder>
                    <w15:appearance w15:val="hidden"/>
                  </w:sdtPr>
                  <w:sdtEndPr/>
                  <w:sdtContent/>
                </w:sdt>
              </w:p>
            </w:tc>
          </w:tr>
          <w:tr w:rsidR="00523ACE" w:rsidRPr="00834AEF" w14:paraId="6F96E67E" w14:textId="77777777" w:rsidTr="00F67FD4">
            <w:tc>
              <w:tcPr>
                <w:tcW w:w="5245" w:type="dxa"/>
                <w:shd w:val="clear" w:color="auto" w:fill="auto"/>
                <w:tcMar>
                  <w:left w:w="108" w:type="dxa"/>
                  <w:right w:w="108" w:type="dxa"/>
                </w:tcMar>
              </w:tcPr>
              <w:p w14:paraId="637A98AE" w14:textId="77777777" w:rsidR="00523ACE" w:rsidRPr="00834AEF" w:rsidRDefault="00523ACE" w:rsidP="00F021D8">
                <w:pPr>
                  <w:pStyle w:val="SATablelist"/>
                </w:pPr>
                <w:r w:rsidRPr="00834AEF">
                  <w:t>all new staff, including staff who commence after the beginning of the school year, are inducted into:</w:t>
                </w:r>
              </w:p>
              <w:p w14:paraId="71403276" w14:textId="77777777" w:rsidR="00523ACE" w:rsidRPr="00834AEF" w:rsidRDefault="00523ACE" w:rsidP="00FD1712">
                <w:pPr>
                  <w:pStyle w:val="SATablelist"/>
                  <w:numPr>
                    <w:ilvl w:val="0"/>
                    <w:numId w:val="16"/>
                  </w:numPr>
                  <w:ind w:left="284" w:hanging="284"/>
                </w:pPr>
                <w:r w:rsidRPr="00834AEF">
                  <w:t>the Code of Conduct,</w:t>
                </w:r>
              </w:p>
              <w:p w14:paraId="46DCBE3F" w14:textId="77777777" w:rsidR="00523ACE" w:rsidRPr="001A77E6" w:rsidRDefault="00523ACE" w:rsidP="00FD1712">
                <w:pPr>
                  <w:pStyle w:val="SATablelist"/>
                  <w:numPr>
                    <w:ilvl w:val="0"/>
                    <w:numId w:val="16"/>
                  </w:numPr>
                  <w:spacing w:after="0"/>
                  <w:ind w:left="284" w:hanging="284"/>
                </w:pPr>
                <w:r w:rsidRPr="00834AEF">
                  <w:t xml:space="preserve">student safety and wellbeing policies, </w:t>
                </w:r>
                <w:proofErr w:type="gramStart"/>
                <w:r w:rsidRPr="001A77E6">
                  <w:t>procedures</w:t>
                </w:r>
                <w:proofErr w:type="gramEnd"/>
                <w:r w:rsidRPr="001A77E6">
                  <w:t xml:space="preserve"> and practices, and</w:t>
                </w:r>
              </w:p>
              <w:p w14:paraId="1D7B4796" w14:textId="18A2F376" w:rsidR="00523ACE" w:rsidRPr="00834AEF" w:rsidRDefault="00C24C0B" w:rsidP="00FD1712">
                <w:pPr>
                  <w:pStyle w:val="SATablelist"/>
                  <w:numPr>
                    <w:ilvl w:val="0"/>
                    <w:numId w:val="16"/>
                  </w:numPr>
                  <w:ind w:left="284" w:hanging="284"/>
                </w:pPr>
                <w:r w:rsidRPr="001A77E6">
                  <w:t xml:space="preserve">the law with respect to </w:t>
                </w:r>
                <w:r w:rsidR="00523ACE" w:rsidRPr="001A77E6">
                  <w:t xml:space="preserve">mandatory reporting </w:t>
                </w:r>
                <w:r w:rsidRPr="001A77E6">
                  <w:t>of child sexual abuse</w:t>
                </w:r>
                <w:r w:rsidR="00523ACE" w:rsidRPr="001A77E6">
                  <w:t>.</w:t>
                </w:r>
              </w:p>
            </w:tc>
            <w:tc>
              <w:tcPr>
                <w:tcW w:w="4976" w:type="dxa"/>
              </w:tcPr>
              <w:sdt>
                <w:sdtPr>
                  <w:id w:val="-337546088"/>
                  <w:placeholder>
                    <w:docPart w:val="10121D31691D4D19BCC78BBD47D20566"/>
                  </w:placeholder>
                  <w:showingPlcHdr/>
                  <w15:appearance w15:val="hidden"/>
                </w:sdtPr>
                <w:sdtEndPr/>
                <w:sdtContent>
                  <w:p w14:paraId="1D761106"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p w14:paraId="5577CA40" w14:textId="77777777" w:rsidR="00523ACE" w:rsidRPr="00834AEF" w:rsidRDefault="00523ACE" w:rsidP="00F021D8">
                <w:pPr>
                  <w:pStyle w:val="SATablelist"/>
                </w:pPr>
              </w:p>
            </w:tc>
          </w:tr>
        </w:tbl>
        <w:p w14:paraId="0B156989" w14:textId="77777777" w:rsidR="00523ACE" w:rsidRDefault="00523ACE" w:rsidP="00523ACE"/>
        <w:p w14:paraId="4F7E66B0" w14:textId="77777777" w:rsidR="00523ACE" w:rsidRPr="0030038B" w:rsidRDefault="00523ACE" w:rsidP="00523ACE">
          <w:pPr>
            <w:pStyle w:val="SAHead2"/>
            <w:rPr>
              <w:rFonts w:cs="Arial"/>
              <w:color w:val="0085AC"/>
              <w:sz w:val="24"/>
              <w:szCs w:val="24"/>
              <w:lang w:val="en-AU"/>
            </w:rPr>
          </w:pPr>
          <w:r w:rsidRPr="0030038B">
            <w:rPr>
              <w:rFonts w:cs="Arial"/>
              <w:color w:val="0085AC"/>
              <w:sz w:val="24"/>
              <w:szCs w:val="24"/>
              <w:lang w:val="en-AU"/>
            </w:rPr>
            <w:lastRenderedPageBreak/>
            <w:t>Standard 5 – Premises and facilities</w:t>
          </w:r>
        </w:p>
        <w:p w14:paraId="3F365770" w14:textId="712C1BE7" w:rsidR="00523ACE" w:rsidRPr="00834AEF" w:rsidRDefault="0030038B" w:rsidP="009A1678">
          <w:pPr>
            <w:spacing w:after="160" w:line="259" w:lineRule="auto"/>
            <w:ind w:left="426" w:hanging="426"/>
            <w:contextualSpacing/>
          </w:pPr>
          <w:r>
            <w:t xml:space="preserve">20) </w:t>
          </w:r>
          <w:r w:rsidR="00523ACE" w:rsidRPr="00834AEF">
            <w:t>What indoor and outdoor space is available for Pre-Kindergarten and/or Kindergarten students, and how many students use these at any one time</w:t>
          </w:r>
          <w:r w:rsidR="00523ACE">
            <w:t xml:space="preserve"> (if applicable)</w:t>
          </w:r>
          <w:r w:rsidR="00523ACE" w:rsidRPr="00834AEF">
            <w:t>?</w:t>
          </w:r>
        </w:p>
        <w:p w14:paraId="22C533F0" w14:textId="77777777" w:rsidR="00523ACE" w:rsidRPr="00350593" w:rsidRDefault="00523ACE" w:rsidP="00523ACE">
          <w:pPr>
            <w:pStyle w:val="SAFreetext2"/>
            <w:ind w:left="502"/>
            <w:rPr>
              <w:rFonts w:cs="Arial"/>
              <w:i/>
            </w:rPr>
          </w:pPr>
          <w:r w:rsidRPr="00350593">
            <w:rPr>
              <w:rFonts w:cs="Arial"/>
              <w:i/>
            </w:rPr>
            <w:t>Only applicable for premises built or commissioned for Pre-Kindergarten and/or Kindergarten since August 2012.</w:t>
          </w:r>
        </w:p>
        <w:tbl>
          <w:tblPr>
            <w:tblStyle w:val="TableGrid"/>
            <w:tblW w:w="9927" w:type="dxa"/>
            <w:tblInd w:w="279" w:type="dxa"/>
            <w:tblLook w:val="04A0" w:firstRow="1" w:lastRow="0" w:firstColumn="1" w:lastColumn="0" w:noHBand="0" w:noVBand="1"/>
          </w:tblPr>
          <w:tblGrid>
            <w:gridCol w:w="5245"/>
            <w:gridCol w:w="4682"/>
          </w:tblGrid>
          <w:tr w:rsidR="00523ACE" w:rsidRPr="00834AEF" w14:paraId="0035CD4A" w14:textId="77777777" w:rsidTr="00F67FD4">
            <w:tc>
              <w:tcPr>
                <w:tcW w:w="5245" w:type="dxa"/>
              </w:tcPr>
              <w:p w14:paraId="02664646" w14:textId="77777777" w:rsidR="00523ACE" w:rsidRPr="0013365D" w:rsidRDefault="00523ACE" w:rsidP="00F021D8">
                <w:pPr>
                  <w:spacing w:before="120"/>
                </w:pPr>
                <w:r w:rsidRPr="0013365D">
                  <w:t>Unencumbered indoor space (sqm)</w:t>
                </w:r>
              </w:p>
            </w:tc>
            <w:tc>
              <w:tcPr>
                <w:tcW w:w="4682" w:type="dxa"/>
              </w:tcPr>
              <w:p w14:paraId="28A294DE" w14:textId="77777777" w:rsidR="00523ACE" w:rsidRPr="00834AEF" w:rsidRDefault="002D5739" w:rsidP="00F021D8">
                <w:pPr>
                  <w:pStyle w:val="SATablelist"/>
                </w:pPr>
                <w:sdt>
                  <w:sdtPr>
                    <w:id w:val="1426613013"/>
                    <w:placeholder>
                      <w:docPart w:val="829857CE23434EE69717BE9959A53434"/>
                    </w:placeholder>
                    <w:showingPlcHdr/>
                    <w15:appearance w15:val="hidden"/>
                  </w:sdtPr>
                  <w:sdtEndPr/>
                  <w:sdtContent>
                    <w:r w:rsidR="00523ACE" w:rsidRPr="00834AEF">
                      <w:rPr>
                        <w:rStyle w:val="PlaceholderText"/>
                        <w:shd w:val="clear" w:color="auto" w:fill="F2DBDB" w:themeFill="accent2" w:themeFillTint="33"/>
                      </w:rPr>
                      <w:t>Click/tap to enter text.</w:t>
                    </w:r>
                  </w:sdtContent>
                </w:sdt>
              </w:p>
            </w:tc>
          </w:tr>
          <w:tr w:rsidR="00523ACE" w:rsidRPr="00834AEF" w14:paraId="1247B17B" w14:textId="77777777" w:rsidTr="00F67FD4">
            <w:tc>
              <w:tcPr>
                <w:tcW w:w="5245" w:type="dxa"/>
              </w:tcPr>
              <w:p w14:paraId="2B1142B0" w14:textId="77777777" w:rsidR="00523ACE" w:rsidRPr="0013365D" w:rsidRDefault="00523ACE" w:rsidP="00F021D8">
                <w:pPr>
                  <w:spacing w:before="120"/>
                </w:pPr>
                <w:r w:rsidRPr="0013365D">
                  <w:t>Unencumbered outdoor space (sqm)</w:t>
                </w:r>
              </w:p>
            </w:tc>
            <w:tc>
              <w:tcPr>
                <w:tcW w:w="4682" w:type="dxa"/>
              </w:tcPr>
              <w:p w14:paraId="50381342" w14:textId="77777777" w:rsidR="00523ACE" w:rsidRPr="00834AEF" w:rsidRDefault="002D5739" w:rsidP="00F021D8">
                <w:pPr>
                  <w:pStyle w:val="SATablelist"/>
                </w:pPr>
                <w:sdt>
                  <w:sdtPr>
                    <w:id w:val="2144841526"/>
                    <w:placeholder>
                      <w:docPart w:val="D597CF399AF74C4CA1C6BF3482FD35E8"/>
                    </w:placeholder>
                    <w:showingPlcHdr/>
                    <w15:appearance w15:val="hidden"/>
                  </w:sdtPr>
                  <w:sdtEndPr/>
                  <w:sdtContent>
                    <w:r w:rsidR="00523ACE" w:rsidRPr="00834AEF">
                      <w:rPr>
                        <w:rStyle w:val="PlaceholderText"/>
                        <w:shd w:val="clear" w:color="auto" w:fill="F2DBDB" w:themeFill="accent2" w:themeFillTint="33"/>
                      </w:rPr>
                      <w:t>Click/tap to enter text.</w:t>
                    </w:r>
                  </w:sdtContent>
                </w:sdt>
              </w:p>
            </w:tc>
          </w:tr>
          <w:tr w:rsidR="00523ACE" w:rsidRPr="00834AEF" w14:paraId="7BFAADF2" w14:textId="77777777" w:rsidTr="00F67FD4">
            <w:tc>
              <w:tcPr>
                <w:tcW w:w="5245" w:type="dxa"/>
              </w:tcPr>
              <w:p w14:paraId="637081BD" w14:textId="77777777" w:rsidR="00523ACE" w:rsidRPr="0013365D" w:rsidRDefault="00523ACE" w:rsidP="00F021D8">
                <w:pPr>
                  <w:spacing w:before="120"/>
                </w:pPr>
                <w:r w:rsidRPr="0013365D">
                  <w:t>Maximum number of students</w:t>
                </w:r>
                <w:r>
                  <w:t xml:space="preserve"> who</w:t>
                </w:r>
                <w:r w:rsidRPr="0013365D">
                  <w:t xml:space="preserve"> will use this space at any one time </w:t>
                </w:r>
              </w:p>
            </w:tc>
            <w:tc>
              <w:tcPr>
                <w:tcW w:w="4682" w:type="dxa"/>
              </w:tcPr>
              <w:p w14:paraId="6E2E297E" w14:textId="77777777" w:rsidR="00523ACE" w:rsidRPr="00834AEF" w:rsidRDefault="002D5739" w:rsidP="00F021D8">
                <w:pPr>
                  <w:pStyle w:val="SATablelist"/>
                </w:pPr>
                <w:sdt>
                  <w:sdtPr>
                    <w:id w:val="171459993"/>
                    <w:placeholder>
                      <w:docPart w:val="90A2C92B10C44523A78D85636B46060F"/>
                    </w:placeholder>
                    <w:showingPlcHdr/>
                    <w15:appearance w15:val="hidden"/>
                  </w:sdtPr>
                  <w:sdtEndPr/>
                  <w:sdtContent>
                    <w:r w:rsidR="00523ACE" w:rsidRPr="00834AEF">
                      <w:rPr>
                        <w:rStyle w:val="PlaceholderText"/>
                        <w:shd w:val="clear" w:color="auto" w:fill="F2DBDB" w:themeFill="accent2" w:themeFillTint="33"/>
                      </w:rPr>
                      <w:t>Click/tap to enter text.</w:t>
                    </w:r>
                  </w:sdtContent>
                </w:sdt>
              </w:p>
            </w:tc>
          </w:tr>
        </w:tbl>
        <w:p w14:paraId="3B1B27C7" w14:textId="77777777" w:rsidR="00AF3B6A" w:rsidRDefault="00AF3B6A" w:rsidP="00AF3B6A">
          <w:pPr>
            <w:spacing w:before="240" w:after="160" w:line="259" w:lineRule="auto"/>
            <w:contextualSpacing/>
          </w:pPr>
        </w:p>
        <w:p w14:paraId="5AF021C3" w14:textId="3519D55D" w:rsidR="00523ACE" w:rsidRPr="00834AEF" w:rsidRDefault="0030038B" w:rsidP="00AE16B3">
          <w:pPr>
            <w:spacing w:before="240" w:after="160" w:line="259" w:lineRule="auto"/>
            <w:contextualSpacing/>
          </w:pPr>
          <w:r>
            <w:t xml:space="preserve">21) </w:t>
          </w:r>
          <w:r w:rsidR="00523ACE" w:rsidRPr="00834AEF">
            <w:t>How does the school ensure:</w:t>
          </w:r>
        </w:p>
        <w:p w14:paraId="494C11A0" w14:textId="77777777" w:rsidR="00523ACE" w:rsidRPr="000110FF" w:rsidRDefault="00523ACE" w:rsidP="00523ACE">
          <w:pPr>
            <w:pStyle w:val="SAFreetext2"/>
            <w:ind w:left="0" w:firstLine="284"/>
            <w:rPr>
              <w:rFonts w:cs="Arial"/>
              <w:i/>
              <w:shd w:val="clear" w:color="auto" w:fill="auto"/>
              <w:lang w:val="en-AU"/>
            </w:rPr>
          </w:pPr>
          <w:r w:rsidRPr="000110FF">
            <w:rPr>
              <w:rFonts w:cs="Arial"/>
              <w:i/>
              <w:shd w:val="clear" w:color="auto" w:fill="auto"/>
              <w:lang w:val="en-AU"/>
            </w:rPr>
            <w:t>Describe process or insert policy name</w:t>
          </w:r>
        </w:p>
        <w:tbl>
          <w:tblPr>
            <w:tblStyle w:val="TableGrid"/>
            <w:tblW w:w="10773" w:type="dxa"/>
            <w:tblInd w:w="-270" w:type="dxa"/>
            <w:tblLook w:val="04A0" w:firstRow="1" w:lastRow="0" w:firstColumn="1" w:lastColumn="0" w:noHBand="0" w:noVBand="1"/>
          </w:tblPr>
          <w:tblGrid>
            <w:gridCol w:w="549"/>
            <w:gridCol w:w="155"/>
            <w:gridCol w:w="5090"/>
            <w:gridCol w:w="4979"/>
          </w:tblGrid>
          <w:tr w:rsidR="00523ACE" w:rsidRPr="00834AEF" w14:paraId="1B139F46" w14:textId="77777777" w:rsidTr="009A1678">
            <w:trPr>
              <w:gridBefore w:val="1"/>
              <w:wBefore w:w="549" w:type="dxa"/>
            </w:trPr>
            <w:tc>
              <w:tcPr>
                <w:tcW w:w="5245" w:type="dxa"/>
                <w:gridSpan w:val="2"/>
                <w:shd w:val="clear" w:color="auto" w:fill="auto"/>
                <w:tcMar>
                  <w:left w:w="108" w:type="dxa"/>
                  <w:right w:w="108" w:type="dxa"/>
                </w:tcMar>
              </w:tcPr>
              <w:p w14:paraId="064D1486" w14:textId="77777777" w:rsidR="00523ACE" w:rsidRPr="00834AEF" w:rsidRDefault="00523ACE" w:rsidP="00F021D8">
                <w:pPr>
                  <w:pStyle w:val="SATablelist"/>
                </w:pPr>
                <w:r w:rsidRPr="00834AEF">
                  <w:t xml:space="preserve">compliance with local zoning regulations </w:t>
                </w:r>
              </w:p>
            </w:tc>
            <w:tc>
              <w:tcPr>
                <w:tcW w:w="4976" w:type="dxa"/>
              </w:tcPr>
              <w:sdt>
                <w:sdtPr>
                  <w:id w:val="1102532160"/>
                  <w:placeholder>
                    <w:docPart w:val="8ABAAD9D372240A5968C4D41055E9C2B"/>
                  </w:placeholder>
                  <w:showingPlcHdr/>
                  <w15:appearance w15:val="hidden"/>
                </w:sdtPr>
                <w:sdtEndPr/>
                <w:sdtContent>
                  <w:p w14:paraId="561913A6"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6E7F7440" w14:textId="77777777" w:rsidTr="009A1678">
            <w:trPr>
              <w:gridBefore w:val="1"/>
              <w:wBefore w:w="549" w:type="dxa"/>
            </w:trPr>
            <w:tc>
              <w:tcPr>
                <w:tcW w:w="5245" w:type="dxa"/>
                <w:gridSpan w:val="2"/>
                <w:shd w:val="clear" w:color="auto" w:fill="auto"/>
                <w:tcMar>
                  <w:left w:w="108" w:type="dxa"/>
                  <w:right w:w="108" w:type="dxa"/>
                </w:tcMar>
              </w:tcPr>
              <w:p w14:paraId="5AD1FD58" w14:textId="77777777" w:rsidR="00523ACE" w:rsidRPr="00834AEF" w:rsidRDefault="00523ACE" w:rsidP="00F021D8">
                <w:pPr>
                  <w:pStyle w:val="SATablelist"/>
                </w:pPr>
                <w:r w:rsidRPr="00834AEF">
                  <w:t>compliance with the Building Code of Australia and local planning regulations</w:t>
                </w:r>
              </w:p>
            </w:tc>
            <w:tc>
              <w:tcPr>
                <w:tcW w:w="4976" w:type="dxa"/>
              </w:tcPr>
              <w:sdt>
                <w:sdtPr>
                  <w:id w:val="1008483799"/>
                  <w:placeholder>
                    <w:docPart w:val="19EF4316F6D241A19FB762A51604FEB5"/>
                  </w:placeholder>
                  <w:showingPlcHdr/>
                  <w15:appearance w15:val="hidden"/>
                </w:sdtPr>
                <w:sdtEndPr/>
                <w:sdtContent>
                  <w:p w14:paraId="44F10CA8"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72E3D0BC" w14:textId="77777777" w:rsidTr="009A1678">
            <w:trPr>
              <w:gridBefore w:val="1"/>
              <w:wBefore w:w="549" w:type="dxa"/>
            </w:trPr>
            <w:tc>
              <w:tcPr>
                <w:tcW w:w="5245" w:type="dxa"/>
                <w:gridSpan w:val="2"/>
                <w:shd w:val="clear" w:color="auto" w:fill="auto"/>
                <w:tcMar>
                  <w:left w:w="108" w:type="dxa"/>
                  <w:right w:w="108" w:type="dxa"/>
                </w:tcMar>
              </w:tcPr>
              <w:p w14:paraId="2A9BB8AE" w14:textId="2A8BB8CB" w:rsidR="00523ACE" w:rsidRPr="00834AEF" w:rsidRDefault="00523ACE" w:rsidP="001A77E6">
                <w:pPr>
                  <w:pStyle w:val="SATablelist"/>
                </w:pPr>
                <w:r w:rsidRPr="00834AEF">
                  <w:t xml:space="preserve">compliance </w:t>
                </w:r>
                <w:r w:rsidRPr="001A77E6">
                  <w:t xml:space="preserve">with </w:t>
                </w:r>
                <w:r w:rsidR="00115568" w:rsidRPr="001A77E6">
                  <w:t>work</w:t>
                </w:r>
                <w:r w:rsidR="00115568">
                  <w:t xml:space="preserve"> </w:t>
                </w:r>
                <w:r w:rsidRPr="00834AEF">
                  <w:t>health and safety requirements</w:t>
                </w:r>
              </w:p>
            </w:tc>
            <w:tc>
              <w:tcPr>
                <w:tcW w:w="4976" w:type="dxa"/>
              </w:tcPr>
              <w:sdt>
                <w:sdtPr>
                  <w:id w:val="-1155144167"/>
                  <w:placeholder>
                    <w:docPart w:val="E7237D1370174C64A74047645AFCE5C5"/>
                  </w:placeholder>
                  <w:showingPlcHdr/>
                  <w15:appearance w15:val="hidden"/>
                </w:sdtPr>
                <w:sdtEndPr/>
                <w:sdtContent>
                  <w:p w14:paraId="3308C7C0"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20869278" w14:textId="77777777" w:rsidTr="009A1678">
            <w:trPr>
              <w:gridBefore w:val="1"/>
              <w:wBefore w:w="549" w:type="dxa"/>
            </w:trPr>
            <w:tc>
              <w:tcPr>
                <w:tcW w:w="5245" w:type="dxa"/>
                <w:gridSpan w:val="2"/>
                <w:shd w:val="clear" w:color="auto" w:fill="auto"/>
                <w:tcMar>
                  <w:left w:w="108" w:type="dxa"/>
                  <w:right w:w="108" w:type="dxa"/>
                </w:tcMar>
              </w:tcPr>
              <w:p w14:paraId="28CBC125" w14:textId="77777777" w:rsidR="00523ACE" w:rsidRPr="00834AEF" w:rsidRDefault="00523ACE" w:rsidP="00F021D8">
                <w:pPr>
                  <w:pStyle w:val="SATablelist"/>
                </w:pPr>
                <w:r w:rsidRPr="00834AEF">
                  <w:t>the premises and facilities are safe and well maintained (including for boarding students if applicable)</w:t>
                </w:r>
              </w:p>
            </w:tc>
            <w:tc>
              <w:tcPr>
                <w:tcW w:w="4976" w:type="dxa"/>
              </w:tcPr>
              <w:sdt>
                <w:sdtPr>
                  <w:id w:val="-1026251833"/>
                  <w:placeholder>
                    <w:docPart w:val="18C8BD7E440541238B1EA32A570C0C57"/>
                  </w:placeholder>
                  <w:showingPlcHdr/>
                  <w15:appearance w15:val="hidden"/>
                </w:sdtPr>
                <w:sdtEndPr/>
                <w:sdtContent>
                  <w:p w14:paraId="2BBD843B"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6ECC8312" w14:textId="77777777" w:rsidTr="009A1678">
            <w:trPr>
              <w:gridBefore w:val="1"/>
              <w:wBefore w:w="549" w:type="dxa"/>
            </w:trPr>
            <w:tc>
              <w:tcPr>
                <w:tcW w:w="5245" w:type="dxa"/>
                <w:gridSpan w:val="2"/>
                <w:shd w:val="clear" w:color="auto" w:fill="auto"/>
                <w:tcMar>
                  <w:left w:w="108" w:type="dxa"/>
                  <w:right w:w="108" w:type="dxa"/>
                </w:tcMar>
              </w:tcPr>
              <w:p w14:paraId="65ADC08F" w14:textId="77777777" w:rsidR="00523ACE" w:rsidRPr="00834AEF" w:rsidRDefault="00523ACE" w:rsidP="00F021D8">
                <w:pPr>
                  <w:pStyle w:val="SATablelist"/>
                </w:pPr>
                <w:r w:rsidRPr="00834AEF">
                  <w:t>the premises and facilities are sufficient and appropriate for the provision of a satisfactory standard of education and satisfactory levels of care, including for boarding students (if applicable)</w:t>
                </w:r>
              </w:p>
            </w:tc>
            <w:tc>
              <w:tcPr>
                <w:tcW w:w="4976" w:type="dxa"/>
              </w:tcPr>
              <w:sdt>
                <w:sdtPr>
                  <w:id w:val="1697660756"/>
                  <w:placeholder>
                    <w:docPart w:val="FAEF3EADE1774F3DAED7EE7019DB8C53"/>
                  </w:placeholder>
                  <w:showingPlcHdr/>
                  <w15:appearance w15:val="hidden"/>
                </w:sdtPr>
                <w:sdtEndPr/>
                <w:sdtContent>
                  <w:p w14:paraId="55C12C47"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529DCA99" w14:textId="77777777" w:rsidTr="009A1678">
            <w:trPr>
              <w:gridBefore w:val="1"/>
              <w:wBefore w:w="549" w:type="dxa"/>
            </w:trPr>
            <w:tc>
              <w:tcPr>
                <w:tcW w:w="5245" w:type="dxa"/>
                <w:gridSpan w:val="2"/>
                <w:shd w:val="clear" w:color="auto" w:fill="auto"/>
                <w:tcMar>
                  <w:left w:w="108" w:type="dxa"/>
                  <w:right w:w="108" w:type="dxa"/>
                </w:tcMar>
              </w:tcPr>
              <w:p w14:paraId="36CD3D3B" w14:textId="77777777" w:rsidR="00523ACE" w:rsidRPr="00834AEF" w:rsidRDefault="00523ACE" w:rsidP="00F021D8">
                <w:pPr>
                  <w:pStyle w:val="SATablelist"/>
                </w:pPr>
                <w:r>
                  <w:t>t</w:t>
                </w:r>
                <w:r w:rsidRPr="003757B1">
                  <w:t>he premises, including boarding premises where applicable, are so arranged, and their use so organised, as to effectively deter inappropriate interactions between students and staff, and between students, and to facilitate detection of any such interactions which may occur.</w:t>
                </w:r>
              </w:p>
            </w:tc>
            <w:tc>
              <w:tcPr>
                <w:tcW w:w="4976" w:type="dxa"/>
              </w:tcPr>
              <w:sdt>
                <w:sdtPr>
                  <w:id w:val="-1084834331"/>
                  <w:placeholder>
                    <w:docPart w:val="D13FD8E5BFB042659F910202197C25B9"/>
                  </w:placeholder>
                  <w:showingPlcHdr/>
                  <w15:appearance w15:val="hidden"/>
                </w:sdtPr>
                <w:sdtEndPr/>
                <w:sdtContent>
                  <w:p w14:paraId="7AB2C54A" w14:textId="77777777" w:rsidR="00523ACE" w:rsidRDefault="00523ACE" w:rsidP="00F021D8">
                    <w:pPr>
                      <w:pStyle w:val="SATablelist"/>
                    </w:pPr>
                    <w:r w:rsidRPr="00834AEF">
                      <w:rPr>
                        <w:rStyle w:val="PlaceholderText"/>
                        <w:shd w:val="clear" w:color="auto" w:fill="F2DBDB" w:themeFill="accent2" w:themeFillTint="33"/>
                      </w:rPr>
                      <w:t>Click/tap to enter text.</w:t>
                    </w:r>
                  </w:p>
                </w:sdtContent>
              </w:sdt>
              <w:p w14:paraId="3747A550" w14:textId="77777777" w:rsidR="00523ACE" w:rsidRDefault="00523ACE" w:rsidP="00F021D8">
                <w:pPr>
                  <w:pStyle w:val="SATablelist"/>
                </w:pPr>
              </w:p>
            </w:tc>
          </w:tr>
          <w:tr w:rsidR="00523ACE" w:rsidRPr="00834AEF" w14:paraId="1590BC93" w14:textId="77777777" w:rsidTr="009A1678">
            <w:trPr>
              <w:gridBefore w:val="1"/>
              <w:wBefore w:w="549" w:type="dxa"/>
            </w:trPr>
            <w:tc>
              <w:tcPr>
                <w:tcW w:w="5245" w:type="dxa"/>
                <w:gridSpan w:val="2"/>
                <w:shd w:val="clear" w:color="auto" w:fill="auto"/>
                <w:tcMar>
                  <w:left w:w="108" w:type="dxa"/>
                  <w:right w:w="108" w:type="dxa"/>
                </w:tcMar>
              </w:tcPr>
              <w:p w14:paraId="0A7235F0" w14:textId="77777777" w:rsidR="00523ACE" w:rsidRPr="00834AEF" w:rsidRDefault="00523ACE" w:rsidP="00F021D8">
                <w:pPr>
                  <w:pStyle w:val="SATablelist"/>
                </w:pPr>
                <w:r w:rsidRPr="00834AEF">
                  <w:t>all students enrolled are provided with adequate ancillary support as is necessary to ensure equity of access to educational programmes</w:t>
                </w:r>
              </w:p>
            </w:tc>
            <w:tc>
              <w:tcPr>
                <w:tcW w:w="4976" w:type="dxa"/>
              </w:tcPr>
              <w:sdt>
                <w:sdtPr>
                  <w:id w:val="-559714616"/>
                  <w:placeholder>
                    <w:docPart w:val="49C84E62DEBA48198D1327F0126CB62A"/>
                  </w:placeholder>
                  <w:showingPlcHdr/>
                  <w15:appearance w15:val="hidden"/>
                </w:sdtPr>
                <w:sdtEndPr/>
                <w:sdtContent>
                  <w:p w14:paraId="5A8BF04F"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p w14:paraId="458EE269" w14:textId="77777777" w:rsidR="00523ACE" w:rsidRPr="00834AEF" w:rsidRDefault="00523ACE" w:rsidP="00F021D8">
                <w:pPr>
                  <w:pStyle w:val="SATablelist"/>
                </w:pPr>
              </w:p>
            </w:tc>
          </w:tr>
          <w:tr w:rsidR="00523ACE" w:rsidRPr="00834AEF" w14:paraId="2791129F" w14:textId="77777777" w:rsidTr="009A1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gridSpan w:val="2"/>
              </w:tcPr>
              <w:p w14:paraId="2D95435E" w14:textId="77777777" w:rsidR="00523ACE" w:rsidRPr="00834AEF" w:rsidRDefault="00523ACE" w:rsidP="00F021D8">
                <w:pPr>
                  <w:pStyle w:val="SATablelist"/>
                </w:pPr>
                <w:r w:rsidRPr="00834AEF">
                  <w:rPr>
                    <w:noProof/>
                    <w:lang w:eastAsia="en-AU"/>
                  </w:rPr>
                  <w:drawing>
                    <wp:inline distT="0" distB="0" distL="0" distR="0" wp14:anchorId="0542520B" wp14:editId="5C5235AE">
                      <wp:extent cx="198120" cy="184150"/>
                      <wp:effectExtent l="0" t="0" r="0" b="6350"/>
                      <wp:docPr id="21" name="Picture 21"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clip icon"/>
                              <pic:cNvPicPr>
                                <a:picLocks noChangeAspect="1" noChangeArrowheads="1"/>
                              </pic:cNvPicPr>
                            </pic:nvPicPr>
                            <pic:blipFill>
                              <a:blip r:embed="rId16">
                                <a:extLst>
                                  <a:ext uri="{28A0092B-C50C-407E-A947-70E740481C1C}">
                                    <a14:useLocalDpi xmlns:a14="http://schemas.microsoft.com/office/drawing/2010/main" val="0"/>
                                  </a:ext>
                                </a:extLst>
                              </a:blip>
                              <a:srcRect l="7832" t="10486" r="6189" b="8347"/>
                              <a:stretch>
                                <a:fillRect/>
                              </a:stretch>
                            </pic:blipFill>
                            <pic:spPr bwMode="auto">
                              <a:xfrm>
                                <a:off x="0" y="0"/>
                                <a:ext cx="198120" cy="184150"/>
                              </a:xfrm>
                              <a:prstGeom prst="rect">
                                <a:avLst/>
                              </a:prstGeom>
                              <a:noFill/>
                              <a:ln>
                                <a:noFill/>
                              </a:ln>
                            </pic:spPr>
                          </pic:pic>
                        </a:graphicData>
                      </a:graphic>
                    </wp:inline>
                  </w:drawing>
                </w:r>
              </w:p>
              <w:p w14:paraId="52462DA9" w14:textId="77777777" w:rsidR="00523ACE" w:rsidRPr="00834AEF" w:rsidRDefault="00523ACE" w:rsidP="00F021D8">
                <w:pPr>
                  <w:pStyle w:val="SATablelist"/>
                  <w:rPr>
                    <w:rFonts w:cs="Arial"/>
                    <w:sz w:val="20"/>
                    <w:szCs w:val="20"/>
                  </w:rPr>
                </w:pPr>
              </w:p>
              <w:p w14:paraId="6952954B" w14:textId="77777777" w:rsidR="00523ACE" w:rsidRPr="00834AEF" w:rsidRDefault="00523ACE" w:rsidP="00F021D8">
                <w:pPr>
                  <w:pStyle w:val="SATablelist"/>
                  <w:rPr>
                    <w:rFonts w:cs="Arial"/>
                    <w:sz w:val="20"/>
                    <w:szCs w:val="20"/>
                  </w:rPr>
                </w:pPr>
              </w:p>
              <w:p w14:paraId="2036437A" w14:textId="77777777" w:rsidR="00523ACE" w:rsidRPr="00834AEF" w:rsidRDefault="00523ACE" w:rsidP="00F021D8">
                <w:pPr>
                  <w:pStyle w:val="SATablelist"/>
                  <w:rPr>
                    <w:rFonts w:cs="Arial"/>
                    <w:sz w:val="20"/>
                    <w:szCs w:val="20"/>
                  </w:rPr>
                </w:pPr>
              </w:p>
              <w:p w14:paraId="5CC76201" w14:textId="77777777" w:rsidR="00523ACE" w:rsidRPr="00834AEF" w:rsidRDefault="00523ACE" w:rsidP="00F021D8">
                <w:pPr>
                  <w:pStyle w:val="SATablelist"/>
                  <w:rPr>
                    <w:rFonts w:cs="Arial"/>
                    <w:sz w:val="20"/>
                    <w:szCs w:val="20"/>
                  </w:rPr>
                </w:pPr>
              </w:p>
              <w:p w14:paraId="6807B387" w14:textId="77777777" w:rsidR="00523ACE" w:rsidRPr="00834AEF" w:rsidRDefault="00523ACE" w:rsidP="00F021D8">
                <w:pPr>
                  <w:pStyle w:val="SATablelist"/>
                  <w:rPr>
                    <w:rFonts w:cs="Arial"/>
                    <w:sz w:val="20"/>
                    <w:szCs w:val="20"/>
                  </w:rPr>
                </w:pPr>
              </w:p>
              <w:p w14:paraId="0A7F22DB" w14:textId="77777777" w:rsidR="00523ACE" w:rsidRPr="00834AEF" w:rsidRDefault="00523ACE" w:rsidP="00F021D8">
                <w:pPr>
                  <w:pStyle w:val="SATablelist"/>
                  <w:rPr>
                    <w:rFonts w:cs="Arial"/>
                    <w:sz w:val="20"/>
                    <w:szCs w:val="20"/>
                  </w:rPr>
                </w:pPr>
              </w:p>
              <w:p w14:paraId="4A68D2BF" w14:textId="77777777" w:rsidR="00523ACE" w:rsidRPr="00834AEF" w:rsidRDefault="00523ACE" w:rsidP="00F021D8">
                <w:pPr>
                  <w:pStyle w:val="SATablelist"/>
                  <w:rPr>
                    <w:rFonts w:cs="Arial"/>
                    <w:sz w:val="20"/>
                    <w:szCs w:val="20"/>
                  </w:rPr>
                </w:pPr>
              </w:p>
              <w:p w14:paraId="3269C327" w14:textId="77777777" w:rsidR="00523ACE" w:rsidRPr="00834AEF" w:rsidRDefault="00523ACE" w:rsidP="00F021D8">
                <w:pPr>
                  <w:pStyle w:val="SATablelist"/>
                </w:pPr>
                <w:r w:rsidRPr="00834AEF">
                  <w:rPr>
                    <w:rFonts w:cs="Arial"/>
                  </w:rPr>
                  <w:sym w:font="Wingdings" w:char="F0E8"/>
                </w:r>
              </w:p>
            </w:tc>
            <w:tc>
              <w:tcPr>
                <w:tcW w:w="10069" w:type="dxa"/>
                <w:gridSpan w:val="2"/>
              </w:tcPr>
              <w:p w14:paraId="1E7079E0" w14:textId="77777777" w:rsidR="00523ACE" w:rsidRPr="008D4080" w:rsidRDefault="00523ACE" w:rsidP="00FD1712">
                <w:pPr>
                  <w:pStyle w:val="SATablelist"/>
                  <w:numPr>
                    <w:ilvl w:val="0"/>
                    <w:numId w:val="19"/>
                  </w:numPr>
                  <w:rPr>
                    <w:rFonts w:cs="Arial"/>
                  </w:rPr>
                </w:pPr>
                <w:r w:rsidRPr="008D4080">
                  <w:rPr>
                    <w:rFonts w:cs="Arial"/>
                  </w:rPr>
                  <w:t>Advance determination made by the Minister for Education and Training for the change</w:t>
                </w:r>
              </w:p>
              <w:p w14:paraId="5C003D85" w14:textId="77777777" w:rsidR="00523ACE" w:rsidRPr="001A77E6" w:rsidRDefault="00523ACE" w:rsidP="00FD1712">
                <w:pPr>
                  <w:pStyle w:val="SATablelist"/>
                  <w:numPr>
                    <w:ilvl w:val="0"/>
                    <w:numId w:val="19"/>
                  </w:numPr>
                  <w:rPr>
                    <w:rFonts w:cs="Arial"/>
                  </w:rPr>
                </w:pPr>
                <w:r w:rsidRPr="001A77E6">
                  <w:rPr>
                    <w:rFonts w:cs="Arial"/>
                  </w:rPr>
                  <w:t>Evidence of the entitlement to occupy the proposed new site for the purposes of a school</w:t>
                </w:r>
              </w:p>
              <w:p w14:paraId="7737EA32" w14:textId="77777777" w:rsidR="005E5689" w:rsidRPr="001A77E6" w:rsidRDefault="005E5689" w:rsidP="00FD1712">
                <w:pPr>
                  <w:pStyle w:val="SATablelist"/>
                  <w:numPr>
                    <w:ilvl w:val="0"/>
                    <w:numId w:val="19"/>
                  </w:numPr>
                </w:pPr>
                <w:r w:rsidRPr="001A77E6">
                  <w:rPr>
                    <w:rFonts w:cs="Arial"/>
                  </w:rPr>
                  <w:t>Development approval (if applicable) from the local government authority</w:t>
                </w:r>
              </w:p>
              <w:p w14:paraId="10450B89" w14:textId="39A4F35B" w:rsidR="00523ACE" w:rsidRPr="001A77E6" w:rsidRDefault="00523ACE" w:rsidP="00FD1712">
                <w:pPr>
                  <w:pStyle w:val="SATablelist"/>
                  <w:numPr>
                    <w:ilvl w:val="0"/>
                    <w:numId w:val="19"/>
                  </w:numPr>
                  <w:rPr>
                    <w:rFonts w:cs="Arial"/>
                  </w:rPr>
                </w:pPr>
                <w:r w:rsidRPr="001A77E6">
                  <w:rPr>
                    <w:rFonts w:cs="Arial"/>
                  </w:rPr>
                  <w:t>Policies, procedures, etc relevant to students’ access to each part of the school’s premises and their use of the facilities</w:t>
                </w:r>
              </w:p>
              <w:p w14:paraId="0818AE66" w14:textId="4C6B9347" w:rsidR="00115568" w:rsidRPr="001A77E6" w:rsidRDefault="00115568" w:rsidP="00FD1712">
                <w:pPr>
                  <w:pStyle w:val="SATablelist"/>
                  <w:numPr>
                    <w:ilvl w:val="0"/>
                    <w:numId w:val="19"/>
                  </w:numPr>
                  <w:rPr>
                    <w:rFonts w:cs="Arial"/>
                  </w:rPr>
                </w:pPr>
                <w:r w:rsidRPr="001A77E6">
                  <w:rPr>
                    <w:rFonts w:cs="Arial"/>
                  </w:rPr>
                  <w:t>Policies and procedures relating to emergency evacuation and schedule of proposed emergency response trials.</w:t>
                </w:r>
              </w:p>
              <w:p w14:paraId="43D82FAE" w14:textId="77777777" w:rsidR="00523ACE" w:rsidRPr="008D4080" w:rsidRDefault="00523ACE" w:rsidP="00FD1712">
                <w:pPr>
                  <w:pStyle w:val="SATablelist"/>
                  <w:numPr>
                    <w:ilvl w:val="0"/>
                    <w:numId w:val="19"/>
                  </w:numPr>
                  <w:rPr>
                    <w:rFonts w:cs="Arial"/>
                  </w:rPr>
                </w:pPr>
                <w:r w:rsidRPr="008D4080">
                  <w:rPr>
                    <w:rFonts w:cs="Arial"/>
                  </w:rPr>
                  <w:t>A schedule of property lease or rental agreements, including the length of the lease or rental agreement and annual cost of accommodation services</w:t>
                </w:r>
              </w:p>
              <w:p w14:paraId="30D378C2" w14:textId="1CBB86AA" w:rsidR="00523ACE" w:rsidRPr="00834AEF" w:rsidRDefault="00523ACE" w:rsidP="00F021D8">
                <w:pPr>
                  <w:pStyle w:val="ListParagraph"/>
                  <w:numPr>
                    <w:ilvl w:val="0"/>
                    <w:numId w:val="19"/>
                  </w:numPr>
                  <w:tabs>
                    <w:tab w:val="clear" w:pos="340"/>
                    <w:tab w:val="clear" w:pos="680"/>
                    <w:tab w:val="clear" w:pos="1021"/>
                    <w:tab w:val="clear" w:pos="1361"/>
                    <w:tab w:val="clear" w:pos="1701"/>
                    <w:tab w:val="clear" w:pos="2041"/>
                    <w:tab w:val="clear" w:pos="2381"/>
                    <w:tab w:val="clear" w:pos="2722"/>
                    <w:tab w:val="clear" w:pos="3062"/>
                    <w:tab w:val="clear" w:pos="3402"/>
                  </w:tabs>
                  <w:spacing w:before="120" w:after="120"/>
                </w:pPr>
                <w:r w:rsidRPr="008D4080">
                  <w:t>Any policies identified in Item 18, 19 or 20</w:t>
                </w:r>
              </w:p>
              <w:p w14:paraId="3BCC6A3E" w14:textId="5986A55A" w:rsidR="00523ACE" w:rsidRPr="00834AEF" w:rsidRDefault="00523ACE" w:rsidP="00F021D8">
                <w:pPr>
                  <w:spacing w:before="120"/>
                </w:pPr>
                <w:r w:rsidRPr="00834AEF">
                  <w:t xml:space="preserve">Complete </w:t>
                </w:r>
                <w:hyperlink w:anchor="_B6._Application_to" w:history="1">
                  <w:r w:rsidRPr="00834AEF">
                    <w:rPr>
                      <w:rStyle w:val="Hyperlink"/>
                    </w:rPr>
                    <w:t>B6</w:t>
                  </w:r>
                </w:hyperlink>
                <w:r w:rsidRPr="00834AEF">
                  <w:t xml:space="preserve"> if the change of location will also result in the addition of a year level(s).</w:t>
                </w:r>
              </w:p>
              <w:p w14:paraId="2C14961B" w14:textId="13A9681A" w:rsidR="00523ACE" w:rsidRPr="00834AEF" w:rsidRDefault="00523ACE" w:rsidP="00F021D8">
                <w:pPr>
                  <w:spacing w:before="120"/>
                </w:pPr>
                <w:r w:rsidRPr="00834AEF">
                  <w:t xml:space="preserve">Sign the Premises and Facilities declaration at </w:t>
                </w:r>
                <w:hyperlink w:anchor="_B13._Premises_and" w:history="1">
                  <w:r w:rsidRPr="00834AEF">
                    <w:rPr>
                      <w:rStyle w:val="Hyperlink"/>
                    </w:rPr>
                    <w:t>B13</w:t>
                  </w:r>
                </w:hyperlink>
                <w:r w:rsidRPr="00834AEF">
                  <w:t>.</w:t>
                </w:r>
              </w:p>
              <w:p w14:paraId="2CCF4B86" w14:textId="0E06649B" w:rsidR="00523ACE" w:rsidRPr="00834AEF" w:rsidRDefault="00523ACE" w:rsidP="00F021D8">
                <w:pPr>
                  <w:pStyle w:val="SATablelist"/>
                </w:pPr>
                <w:r w:rsidRPr="00834AEF">
                  <w:rPr>
                    <w:rFonts w:cs="Arial"/>
                  </w:rPr>
                  <w:t xml:space="preserve">Sign the submission of application at </w:t>
                </w:r>
                <w:hyperlink w:anchor="_B14._Submission_of" w:history="1">
                  <w:r w:rsidRPr="00834AEF">
                    <w:rPr>
                      <w:rStyle w:val="Hyperlink"/>
                      <w:rFonts w:cs="Arial"/>
                    </w:rPr>
                    <w:t>B14</w:t>
                  </w:r>
                </w:hyperlink>
                <w:r w:rsidRPr="00834AEF">
                  <w:rPr>
                    <w:rFonts w:cs="Arial"/>
                  </w:rPr>
                  <w:t>.</w:t>
                </w:r>
              </w:p>
            </w:tc>
          </w:tr>
        </w:tbl>
        <w:p w14:paraId="023AFEC7" w14:textId="55A172CF" w:rsidR="0030038B" w:rsidRPr="00D33B0B" w:rsidRDefault="0030038B" w:rsidP="00AE16B3">
          <w:pPr>
            <w:pStyle w:val="Heading1"/>
          </w:pPr>
          <w:bookmarkStart w:id="12" w:name="_Application_to_discontinue"/>
          <w:bookmarkStart w:id="13" w:name="_B5._Application_to"/>
          <w:bookmarkEnd w:id="12"/>
          <w:bookmarkEnd w:id="13"/>
          <w:r>
            <w:lastRenderedPageBreak/>
            <w:t>B5.</w:t>
          </w:r>
          <w:r w:rsidRPr="00D33B0B">
            <w:tab/>
            <w:t xml:space="preserve">Application to </w:t>
          </w:r>
          <w:r>
            <w:t xml:space="preserve">discontinue </w:t>
          </w:r>
          <w:r w:rsidRPr="00D33B0B">
            <w:t>a campus</w:t>
          </w:r>
        </w:p>
        <w:p w14:paraId="282D8E68" w14:textId="41202B28" w:rsidR="00523ACE" w:rsidRPr="00834AEF" w:rsidRDefault="0030038B" w:rsidP="00AF3B6A">
          <w:pPr>
            <w:spacing w:before="240" w:after="160" w:line="259" w:lineRule="auto"/>
            <w:contextualSpacing/>
          </w:pPr>
          <w:r>
            <w:t xml:space="preserve">22) </w:t>
          </w:r>
          <w:r w:rsidR="00523ACE">
            <w:t>S</w:t>
          </w:r>
          <w:r w:rsidR="00523ACE" w:rsidRPr="00834AEF">
            <w:t xml:space="preserve">pecify the details of the </w:t>
          </w:r>
          <w:r w:rsidR="00523ACE">
            <w:t xml:space="preserve">discontinued </w:t>
          </w:r>
          <w:r w:rsidR="00523ACE" w:rsidRPr="00834AEF">
            <w:t>campus below</w:t>
          </w:r>
        </w:p>
        <w:tbl>
          <w:tblPr>
            <w:tblStyle w:val="TableGrid"/>
            <w:tblW w:w="9785" w:type="dxa"/>
            <w:tblInd w:w="421" w:type="dxa"/>
            <w:tblLook w:val="04A0" w:firstRow="1" w:lastRow="0" w:firstColumn="1" w:lastColumn="0" w:noHBand="0" w:noVBand="1"/>
          </w:tblPr>
          <w:tblGrid>
            <w:gridCol w:w="3118"/>
            <w:gridCol w:w="2015"/>
            <w:gridCol w:w="1528"/>
            <w:gridCol w:w="3124"/>
          </w:tblGrid>
          <w:tr w:rsidR="00523ACE" w:rsidRPr="00834AEF" w14:paraId="35B5C520" w14:textId="77777777" w:rsidTr="00F021D8">
            <w:trPr>
              <w:trHeight w:val="70"/>
            </w:trPr>
            <w:tc>
              <w:tcPr>
                <w:tcW w:w="3118" w:type="dxa"/>
                <w:tcBorders>
                  <w:bottom w:val="single" w:sz="4" w:space="0" w:color="auto"/>
                </w:tcBorders>
                <w:vAlign w:val="center"/>
              </w:tcPr>
              <w:p w14:paraId="76BCF5E2" w14:textId="77777777" w:rsidR="00523ACE" w:rsidRPr="00623D23" w:rsidRDefault="00523ACE" w:rsidP="00F021D8">
                <w:pPr>
                  <w:spacing w:before="120"/>
                </w:pPr>
                <w:r w:rsidRPr="00623D23">
                  <w:t>Campus name</w:t>
                </w:r>
                <w:r w:rsidRPr="00623D23">
                  <w:br/>
                  <w:t>(if more than one campus)</w:t>
                </w:r>
              </w:p>
            </w:tc>
            <w:tc>
              <w:tcPr>
                <w:tcW w:w="6667" w:type="dxa"/>
                <w:gridSpan w:val="3"/>
                <w:tcBorders>
                  <w:bottom w:val="single" w:sz="4" w:space="0" w:color="auto"/>
                </w:tcBorders>
                <w:vAlign w:val="center"/>
              </w:tcPr>
              <w:sdt>
                <w:sdtPr>
                  <w:id w:val="-453556694"/>
                  <w:placeholder>
                    <w:docPart w:val="EA40BB3933DA42188E817876F0909541"/>
                  </w:placeholder>
                  <w:showingPlcHdr/>
                  <w15:appearance w15:val="hidden"/>
                </w:sdtPr>
                <w:sdtEndPr/>
                <w:sdtContent>
                  <w:p w14:paraId="4A31D197" w14:textId="77777777" w:rsidR="00523ACE" w:rsidRPr="00623D23" w:rsidRDefault="00523ACE" w:rsidP="00F021D8">
                    <w:pPr>
                      <w:pStyle w:val="SATablelist"/>
                    </w:pPr>
                    <w:r w:rsidRPr="00623D23">
                      <w:rPr>
                        <w:rStyle w:val="PlaceholderText"/>
                        <w:shd w:val="clear" w:color="auto" w:fill="F2DBDB" w:themeFill="accent2" w:themeFillTint="33"/>
                      </w:rPr>
                      <w:t>Click/tap to enter.</w:t>
                    </w:r>
                  </w:p>
                </w:sdtContent>
              </w:sdt>
              <w:p w14:paraId="74427CAC" w14:textId="77777777" w:rsidR="00523ACE" w:rsidRPr="00623D23" w:rsidRDefault="00523ACE" w:rsidP="00F021D8">
                <w:pPr>
                  <w:spacing w:before="120"/>
                </w:pPr>
              </w:p>
            </w:tc>
          </w:tr>
          <w:tr w:rsidR="00523ACE" w:rsidRPr="00834AEF" w14:paraId="266A7B01" w14:textId="77777777" w:rsidTr="00F021D8">
            <w:trPr>
              <w:trHeight w:val="70"/>
            </w:trPr>
            <w:tc>
              <w:tcPr>
                <w:tcW w:w="3118" w:type="dxa"/>
                <w:tcBorders>
                  <w:bottom w:val="single" w:sz="4" w:space="0" w:color="auto"/>
                </w:tcBorders>
                <w:vAlign w:val="center"/>
              </w:tcPr>
              <w:p w14:paraId="1958332B" w14:textId="77777777" w:rsidR="00523ACE" w:rsidRPr="00623D23" w:rsidRDefault="00523ACE" w:rsidP="00F021D8">
                <w:pPr>
                  <w:spacing w:before="240"/>
                </w:pPr>
                <w:r w:rsidRPr="00623D23">
                  <w:t>Campus address</w:t>
                </w:r>
                <w:r w:rsidRPr="00623D23">
                  <w:br/>
                  <w:t>(if more than one campus)</w:t>
                </w:r>
              </w:p>
            </w:tc>
            <w:tc>
              <w:tcPr>
                <w:tcW w:w="6667" w:type="dxa"/>
                <w:gridSpan w:val="3"/>
                <w:tcBorders>
                  <w:bottom w:val="single" w:sz="4" w:space="0" w:color="auto"/>
                </w:tcBorders>
                <w:vAlign w:val="center"/>
              </w:tcPr>
              <w:sdt>
                <w:sdtPr>
                  <w:rPr>
                    <w:rFonts w:asciiTheme="minorHAnsi" w:hAnsiTheme="minorHAnsi" w:cs="Arial"/>
                    <w:szCs w:val="20"/>
                  </w:rPr>
                  <w:id w:val="299883359"/>
                  <w:placeholder>
                    <w:docPart w:val="F63315C6A90F439CA4358D78A6EB4648"/>
                  </w:placeholder>
                  <w15:appearance w15:val="hidden"/>
                </w:sdtPr>
                <w:sdtEndPr>
                  <w:rPr>
                    <w:rFonts w:ascii="Arial" w:hAnsi="Arial"/>
                    <w:szCs w:val="22"/>
                  </w:rPr>
                </w:sdtEndPr>
                <w:sdtContent>
                  <w:sdt>
                    <w:sdtPr>
                      <w:id w:val="967015392"/>
                      <w:placeholder>
                        <w:docPart w:val="07216ED8A1614EAEAFD94AF26B1D480D"/>
                      </w:placeholder>
                      <w:showingPlcHdr/>
                      <w15:appearance w15:val="hidden"/>
                    </w:sdtPr>
                    <w:sdtEndPr/>
                    <w:sdtContent>
                      <w:p w14:paraId="67AFCA97" w14:textId="77777777" w:rsidR="00523ACE" w:rsidRPr="00623D23" w:rsidRDefault="00523ACE" w:rsidP="00F021D8">
                        <w:pPr>
                          <w:pStyle w:val="SATablelist"/>
                          <w:rPr>
                            <w:rFonts w:asciiTheme="minorHAnsi" w:hAnsiTheme="minorHAnsi"/>
                          </w:rPr>
                        </w:pPr>
                        <w:r w:rsidRPr="00623D23">
                          <w:rPr>
                            <w:rStyle w:val="PlaceholderText"/>
                            <w:shd w:val="clear" w:color="auto" w:fill="F2DBDB" w:themeFill="accent2" w:themeFillTint="33"/>
                          </w:rPr>
                          <w:t>Click/tap to enter.</w:t>
                        </w:r>
                      </w:p>
                    </w:sdtContent>
                  </w:sdt>
                  <w:p w14:paraId="5DFBF81E" w14:textId="77777777" w:rsidR="00523ACE" w:rsidRPr="00623D23" w:rsidRDefault="002D5739" w:rsidP="00F021D8">
                    <w:pPr>
                      <w:spacing w:before="240"/>
                    </w:pPr>
                  </w:p>
                </w:sdtContent>
              </w:sdt>
            </w:tc>
          </w:tr>
          <w:tr w:rsidR="00523ACE" w:rsidRPr="00834AEF" w14:paraId="74E0EE28" w14:textId="77777777" w:rsidTr="00F021D8">
            <w:trPr>
              <w:trHeight w:val="454"/>
            </w:trPr>
            <w:tc>
              <w:tcPr>
                <w:tcW w:w="3118" w:type="dxa"/>
                <w:tcBorders>
                  <w:bottom w:val="single" w:sz="4" w:space="0" w:color="auto"/>
                </w:tcBorders>
                <w:vAlign w:val="center"/>
              </w:tcPr>
              <w:p w14:paraId="5DFDA29D" w14:textId="77777777" w:rsidR="00523ACE" w:rsidRPr="00623D23" w:rsidRDefault="00523ACE" w:rsidP="00F021D8">
                <w:r w:rsidRPr="00623D23">
                  <w:t>Suburb</w:t>
                </w:r>
              </w:p>
            </w:tc>
            <w:tc>
              <w:tcPr>
                <w:tcW w:w="2015" w:type="dxa"/>
                <w:tcBorders>
                  <w:bottom w:val="single" w:sz="4" w:space="0" w:color="auto"/>
                </w:tcBorders>
                <w:vAlign w:val="center"/>
              </w:tcPr>
              <w:sdt>
                <w:sdtPr>
                  <w:id w:val="-1727053421"/>
                  <w:placeholder>
                    <w:docPart w:val="EC446CE103B447DA85F29C828CA60B03"/>
                  </w:placeholder>
                  <w:showingPlcHdr/>
                  <w15:appearance w15:val="hidden"/>
                </w:sdtPr>
                <w:sdtEndPr/>
                <w:sdtContent>
                  <w:p w14:paraId="6654454A" w14:textId="77777777" w:rsidR="00523ACE" w:rsidRPr="00623D23" w:rsidRDefault="00523ACE" w:rsidP="00F021D8">
                    <w:pPr>
                      <w:pStyle w:val="SATablelist"/>
                    </w:pPr>
                    <w:r w:rsidRPr="00623D23">
                      <w:rPr>
                        <w:rStyle w:val="PlaceholderText"/>
                        <w:shd w:val="clear" w:color="auto" w:fill="F2DBDB" w:themeFill="accent2" w:themeFillTint="33"/>
                      </w:rPr>
                      <w:t>Click/tap to enter.</w:t>
                    </w:r>
                  </w:p>
                </w:sdtContent>
              </w:sdt>
            </w:tc>
            <w:tc>
              <w:tcPr>
                <w:tcW w:w="1528" w:type="dxa"/>
                <w:tcBorders>
                  <w:bottom w:val="single" w:sz="4" w:space="0" w:color="auto"/>
                </w:tcBorders>
                <w:vAlign w:val="center"/>
              </w:tcPr>
              <w:p w14:paraId="49F30312" w14:textId="77777777" w:rsidR="00523ACE" w:rsidRPr="00623D23" w:rsidRDefault="00523ACE" w:rsidP="00F021D8">
                <w:r w:rsidRPr="00623D23">
                  <w:t>Postcode</w:t>
                </w:r>
              </w:p>
            </w:tc>
            <w:tc>
              <w:tcPr>
                <w:tcW w:w="3124" w:type="dxa"/>
                <w:tcBorders>
                  <w:bottom w:val="single" w:sz="4" w:space="0" w:color="auto"/>
                </w:tcBorders>
                <w:vAlign w:val="center"/>
              </w:tcPr>
              <w:sdt>
                <w:sdtPr>
                  <w:id w:val="-459421986"/>
                  <w:placeholder>
                    <w:docPart w:val="CE3CA58754F1447FA00B4B5E68EE5B34"/>
                  </w:placeholder>
                  <w:showingPlcHdr/>
                  <w15:appearance w15:val="hidden"/>
                </w:sdtPr>
                <w:sdtEndPr/>
                <w:sdtContent>
                  <w:p w14:paraId="0AC9A58E" w14:textId="77777777" w:rsidR="00523ACE" w:rsidRPr="00623D23" w:rsidRDefault="00523ACE" w:rsidP="00F021D8">
                    <w:pPr>
                      <w:pStyle w:val="SATablelist"/>
                    </w:pPr>
                    <w:r w:rsidRPr="00623D23">
                      <w:rPr>
                        <w:rStyle w:val="PlaceholderText"/>
                        <w:shd w:val="clear" w:color="auto" w:fill="F2DBDB" w:themeFill="accent2" w:themeFillTint="33"/>
                      </w:rPr>
                      <w:t>Click/tap to enter.</w:t>
                    </w:r>
                  </w:p>
                </w:sdtContent>
              </w:sdt>
            </w:tc>
          </w:tr>
          <w:tr w:rsidR="00523ACE" w:rsidRPr="00834AEF" w14:paraId="21E09B7F" w14:textId="77777777" w:rsidTr="00F021D8">
            <w:trPr>
              <w:trHeight w:val="454"/>
            </w:trPr>
            <w:tc>
              <w:tcPr>
                <w:tcW w:w="3118" w:type="dxa"/>
                <w:tcBorders>
                  <w:bottom w:val="single" w:sz="4" w:space="0" w:color="auto"/>
                </w:tcBorders>
                <w:vAlign w:val="center"/>
              </w:tcPr>
              <w:p w14:paraId="741D6FDC" w14:textId="77777777" w:rsidR="00523ACE" w:rsidRPr="00623D23" w:rsidRDefault="00523ACE" w:rsidP="00F021D8">
                <w:pPr>
                  <w:spacing w:before="120"/>
                </w:pPr>
                <w:r w:rsidRPr="00623D23">
                  <w:t>Name of contact person</w:t>
                </w:r>
              </w:p>
            </w:tc>
            <w:tc>
              <w:tcPr>
                <w:tcW w:w="2015" w:type="dxa"/>
                <w:tcBorders>
                  <w:bottom w:val="single" w:sz="4" w:space="0" w:color="auto"/>
                </w:tcBorders>
                <w:vAlign w:val="center"/>
              </w:tcPr>
              <w:sdt>
                <w:sdtPr>
                  <w:id w:val="-1776560206"/>
                  <w:placeholder>
                    <w:docPart w:val="A351B84EC326444681D66736789B2B75"/>
                  </w:placeholder>
                  <w:showingPlcHdr/>
                  <w15:appearance w15:val="hidden"/>
                </w:sdtPr>
                <w:sdtEndPr/>
                <w:sdtContent>
                  <w:p w14:paraId="28594A87" w14:textId="77777777" w:rsidR="00523ACE" w:rsidRPr="00623D23" w:rsidRDefault="00523ACE" w:rsidP="00F021D8">
                    <w:pPr>
                      <w:pStyle w:val="SATablelist"/>
                    </w:pPr>
                    <w:r w:rsidRPr="00623D23">
                      <w:rPr>
                        <w:rStyle w:val="PlaceholderText"/>
                        <w:shd w:val="clear" w:color="auto" w:fill="F2DBDB" w:themeFill="accent2" w:themeFillTint="33"/>
                      </w:rPr>
                      <w:t>Click/tap to enter.</w:t>
                    </w:r>
                  </w:p>
                </w:sdtContent>
              </w:sdt>
            </w:tc>
            <w:tc>
              <w:tcPr>
                <w:tcW w:w="1528" w:type="dxa"/>
                <w:tcBorders>
                  <w:bottom w:val="single" w:sz="4" w:space="0" w:color="auto"/>
                </w:tcBorders>
                <w:vAlign w:val="center"/>
              </w:tcPr>
              <w:p w14:paraId="048CDD69" w14:textId="77777777" w:rsidR="00523ACE" w:rsidRPr="00623D23" w:rsidRDefault="00523ACE" w:rsidP="00F021D8">
                <w:pPr>
                  <w:spacing w:before="120"/>
                </w:pPr>
                <w:r w:rsidRPr="00623D23">
                  <w:t>Phone</w:t>
                </w:r>
              </w:p>
            </w:tc>
            <w:tc>
              <w:tcPr>
                <w:tcW w:w="3124" w:type="dxa"/>
                <w:tcBorders>
                  <w:bottom w:val="single" w:sz="4" w:space="0" w:color="auto"/>
                </w:tcBorders>
                <w:vAlign w:val="center"/>
              </w:tcPr>
              <w:sdt>
                <w:sdtPr>
                  <w:id w:val="685868831"/>
                  <w:placeholder>
                    <w:docPart w:val="076586DAFA5F4E8FBB6F4718F499D50E"/>
                  </w:placeholder>
                  <w:showingPlcHdr/>
                  <w15:appearance w15:val="hidden"/>
                </w:sdtPr>
                <w:sdtEndPr/>
                <w:sdtContent>
                  <w:p w14:paraId="2B16B9BF" w14:textId="77777777" w:rsidR="00523ACE" w:rsidRPr="00623D23" w:rsidRDefault="00523ACE" w:rsidP="00F021D8">
                    <w:pPr>
                      <w:pStyle w:val="SATablelist"/>
                    </w:pPr>
                    <w:r w:rsidRPr="00623D23">
                      <w:rPr>
                        <w:rStyle w:val="PlaceholderText"/>
                        <w:shd w:val="clear" w:color="auto" w:fill="F2DBDB" w:themeFill="accent2" w:themeFillTint="33"/>
                      </w:rPr>
                      <w:t>Click/tap to enter.</w:t>
                    </w:r>
                  </w:p>
                </w:sdtContent>
              </w:sdt>
            </w:tc>
          </w:tr>
          <w:tr w:rsidR="00523ACE" w:rsidRPr="00834AEF" w14:paraId="2BDE8217" w14:textId="77777777" w:rsidTr="00F021D8">
            <w:trPr>
              <w:trHeight w:val="454"/>
            </w:trPr>
            <w:tc>
              <w:tcPr>
                <w:tcW w:w="3118" w:type="dxa"/>
                <w:tcBorders>
                  <w:bottom w:val="single" w:sz="4" w:space="0" w:color="auto"/>
                </w:tcBorders>
                <w:vAlign w:val="center"/>
              </w:tcPr>
              <w:p w14:paraId="40BA1913" w14:textId="77777777" w:rsidR="00523ACE" w:rsidRPr="00623D23" w:rsidRDefault="00523ACE" w:rsidP="00F021D8">
                <w:r w:rsidRPr="00623D23">
                  <w:t>Role of contact person</w:t>
                </w:r>
              </w:p>
            </w:tc>
            <w:tc>
              <w:tcPr>
                <w:tcW w:w="2015" w:type="dxa"/>
                <w:tcBorders>
                  <w:bottom w:val="single" w:sz="4" w:space="0" w:color="auto"/>
                </w:tcBorders>
                <w:vAlign w:val="center"/>
              </w:tcPr>
              <w:sdt>
                <w:sdtPr>
                  <w:id w:val="-19244556"/>
                  <w:placeholder>
                    <w:docPart w:val="722150A049E348F4A38F6FCF5A82A074"/>
                  </w:placeholder>
                  <w:showingPlcHdr/>
                  <w15:appearance w15:val="hidden"/>
                </w:sdtPr>
                <w:sdtEndPr/>
                <w:sdtContent>
                  <w:p w14:paraId="3E60C1BF" w14:textId="77777777" w:rsidR="00523ACE" w:rsidRPr="00623D23" w:rsidRDefault="00523ACE" w:rsidP="00F021D8">
                    <w:pPr>
                      <w:pStyle w:val="SATablelist"/>
                    </w:pPr>
                    <w:r w:rsidRPr="00623D23">
                      <w:rPr>
                        <w:rStyle w:val="PlaceholderText"/>
                        <w:shd w:val="clear" w:color="auto" w:fill="F2DBDB" w:themeFill="accent2" w:themeFillTint="33"/>
                      </w:rPr>
                      <w:t>Click/tap to enter.</w:t>
                    </w:r>
                  </w:p>
                </w:sdtContent>
              </w:sdt>
            </w:tc>
            <w:tc>
              <w:tcPr>
                <w:tcW w:w="1528" w:type="dxa"/>
                <w:tcBorders>
                  <w:bottom w:val="single" w:sz="4" w:space="0" w:color="auto"/>
                </w:tcBorders>
                <w:vAlign w:val="center"/>
              </w:tcPr>
              <w:p w14:paraId="20F5A00B" w14:textId="77777777" w:rsidR="00523ACE" w:rsidRPr="00623D23" w:rsidRDefault="00523ACE" w:rsidP="00F021D8">
                <w:r w:rsidRPr="00623D23">
                  <w:t>Email</w:t>
                </w:r>
              </w:p>
            </w:tc>
            <w:tc>
              <w:tcPr>
                <w:tcW w:w="3124" w:type="dxa"/>
                <w:tcBorders>
                  <w:bottom w:val="single" w:sz="4" w:space="0" w:color="auto"/>
                </w:tcBorders>
                <w:vAlign w:val="center"/>
              </w:tcPr>
              <w:sdt>
                <w:sdtPr>
                  <w:id w:val="1065224864"/>
                  <w:placeholder>
                    <w:docPart w:val="4338958FFA2D453AB6010261A53DDC86"/>
                  </w:placeholder>
                  <w15:appearance w15:val="hidden"/>
                </w:sdtPr>
                <w:sdtEndPr/>
                <w:sdtContent>
                  <w:p w14:paraId="0A098FCE" w14:textId="77777777" w:rsidR="00523ACE" w:rsidRPr="00623D23" w:rsidRDefault="00523ACE" w:rsidP="00F021D8">
                    <w:pPr>
                      <w:pStyle w:val="SATablelist"/>
                    </w:pPr>
                    <w:r w:rsidRPr="00623D23">
                      <w:rPr>
                        <w:rStyle w:val="PlaceholderText"/>
                        <w:shd w:val="clear" w:color="auto" w:fill="F2DBDB" w:themeFill="accent2" w:themeFillTint="33"/>
                      </w:rPr>
                      <w:t>Click/tap to enter.</w:t>
                    </w:r>
                  </w:p>
                </w:sdtContent>
              </w:sdt>
            </w:tc>
          </w:tr>
        </w:tbl>
        <w:p w14:paraId="2669188F" w14:textId="77777777" w:rsidR="00AF3B6A" w:rsidRDefault="00AF3B6A" w:rsidP="00AF3B6A">
          <w:pPr>
            <w:spacing w:before="240" w:after="160" w:line="259" w:lineRule="auto"/>
            <w:contextualSpacing/>
          </w:pPr>
        </w:p>
        <w:p w14:paraId="1231854C" w14:textId="1F053904" w:rsidR="00523ACE" w:rsidRPr="00834AEF" w:rsidRDefault="0030038B" w:rsidP="00AF3B6A">
          <w:pPr>
            <w:spacing w:before="240" w:after="160" w:line="259" w:lineRule="auto"/>
            <w:contextualSpacing/>
          </w:pPr>
          <w:r>
            <w:t xml:space="preserve">23) </w:t>
          </w:r>
          <w:r w:rsidR="00523ACE">
            <w:t>O</w:t>
          </w:r>
          <w:r w:rsidR="00523ACE" w:rsidRPr="00834AEF">
            <w:t>utline the reason for the proposed change</w:t>
          </w:r>
        </w:p>
        <w:sdt>
          <w:sdtPr>
            <w:rPr>
              <w:rFonts w:cs="Arial"/>
            </w:rPr>
            <w:id w:val="-312405133"/>
            <w:placeholder>
              <w:docPart w:val="72F02E56266D4F80B5CC72957E6D5425"/>
            </w:placeholder>
            <w15:appearance w15:val="hidden"/>
          </w:sdtPr>
          <w:sdtEndPr/>
          <w:sdtContent>
            <w:sdt>
              <w:sdtPr>
                <w:id w:val="-976837232"/>
                <w:placeholder>
                  <w:docPart w:val="4F036B1DA978486595E66D22510CEAF9"/>
                </w:placeholder>
                <w:showingPlcHdr/>
                <w15:appearance w15:val="hidden"/>
              </w:sdtPr>
              <w:sdtEndPr/>
              <w:sdtContent>
                <w:p w14:paraId="506CFF4F" w14:textId="4145EDCA" w:rsidR="00AF3B6A" w:rsidRPr="000F546E" w:rsidRDefault="000F546E" w:rsidP="000F546E">
                  <w:pPr>
                    <w:pStyle w:val="SATablelist"/>
                    <w:ind w:firstLine="426"/>
                  </w:pPr>
                  <w:r w:rsidRPr="00C96903">
                    <w:rPr>
                      <w:rStyle w:val="PlaceholderText"/>
                      <w:shd w:val="clear" w:color="auto" w:fill="F2DBDB" w:themeFill="accent2" w:themeFillTint="33"/>
                    </w:rPr>
                    <w:t>Click/tap to enter.</w:t>
                  </w:r>
                </w:p>
              </w:sdtContent>
            </w:sdt>
          </w:sdtContent>
        </w:sdt>
        <w:p w14:paraId="1CCADD72" w14:textId="008B5292" w:rsidR="00523ACE" w:rsidRPr="00AF3B6A" w:rsidRDefault="0030038B" w:rsidP="00AF3B6A">
          <w:pPr>
            <w:pStyle w:val="SAFreetext2"/>
            <w:ind w:left="0"/>
            <w:rPr>
              <w:rFonts w:cs="Arial"/>
            </w:rPr>
          </w:pPr>
          <w:r>
            <w:rPr>
              <w:rFonts w:cs="Arial"/>
              <w:shd w:val="clear" w:color="auto" w:fill="auto"/>
              <w:lang w:val="en-AU"/>
            </w:rPr>
            <w:t xml:space="preserve">24) </w:t>
          </w:r>
          <w:r w:rsidR="00523ACE" w:rsidRPr="000110FF">
            <w:rPr>
              <w:rFonts w:cs="Arial"/>
              <w:shd w:val="clear" w:color="auto" w:fill="auto"/>
              <w:lang w:val="en-AU"/>
            </w:rPr>
            <w:t>Provide current</w:t>
          </w:r>
          <w:r w:rsidR="00523ACE">
            <w:rPr>
              <w:rFonts w:cs="Arial"/>
              <w:shd w:val="clear" w:color="auto" w:fill="auto"/>
              <w:lang w:val="en-AU"/>
            </w:rPr>
            <w:t xml:space="preserve"> student numbers</w:t>
          </w:r>
          <w:r w:rsidR="00523ACE" w:rsidRPr="000110FF">
            <w:rPr>
              <w:rFonts w:cs="Arial"/>
              <w:shd w:val="clear" w:color="auto" w:fill="auto"/>
              <w:lang w:val="en-AU"/>
            </w:rPr>
            <w:t xml:space="preserve"> for each year level at the </w:t>
          </w:r>
          <w:r w:rsidR="00523ACE">
            <w:rPr>
              <w:rFonts w:cs="Arial"/>
              <w:shd w:val="clear" w:color="auto" w:fill="auto"/>
              <w:lang w:val="en-AU"/>
            </w:rPr>
            <w:t>discontinued campus</w:t>
          </w:r>
        </w:p>
        <w:p w14:paraId="2D9E2825" w14:textId="77777777" w:rsidR="00523ACE" w:rsidRPr="000110FF" w:rsidRDefault="00523ACE" w:rsidP="00523ACE">
          <w:pPr>
            <w:pStyle w:val="SAFreetext2"/>
            <w:ind w:left="0" w:firstLine="284"/>
            <w:rPr>
              <w:rFonts w:cs="Arial"/>
              <w:sz w:val="20"/>
              <w:szCs w:val="20"/>
              <w:u w:val="single"/>
              <w:shd w:val="clear" w:color="auto" w:fill="auto"/>
              <w:lang w:val="en-AU"/>
            </w:rPr>
          </w:pPr>
          <w:r w:rsidRPr="000110FF">
            <w:rPr>
              <w:rFonts w:cs="Arial"/>
              <w:sz w:val="20"/>
              <w:szCs w:val="20"/>
              <w:u w:val="single"/>
              <w:shd w:val="clear" w:color="auto" w:fill="auto"/>
              <w:lang w:val="en-AU"/>
            </w:rPr>
            <w:t>Primary years</w:t>
          </w:r>
        </w:p>
        <w:tbl>
          <w:tblPr>
            <w:tblStyle w:val="TableGrid"/>
            <w:tblW w:w="9271" w:type="dxa"/>
            <w:tblInd w:w="279" w:type="dxa"/>
            <w:tblLook w:val="04A0" w:firstRow="1" w:lastRow="0" w:firstColumn="1" w:lastColumn="0" w:noHBand="0" w:noVBand="1"/>
          </w:tblPr>
          <w:tblGrid>
            <w:gridCol w:w="1276"/>
            <w:gridCol w:w="825"/>
            <w:gridCol w:w="717"/>
            <w:gridCol w:w="717"/>
            <w:gridCol w:w="717"/>
            <w:gridCol w:w="717"/>
            <w:gridCol w:w="717"/>
            <w:gridCol w:w="717"/>
            <w:gridCol w:w="717"/>
            <w:gridCol w:w="717"/>
            <w:gridCol w:w="717"/>
            <w:gridCol w:w="717"/>
          </w:tblGrid>
          <w:tr w:rsidR="00523ACE" w:rsidRPr="00834AEF" w14:paraId="66D60838" w14:textId="77777777" w:rsidTr="00F021D8">
            <w:trPr>
              <w:trHeight w:val="70"/>
            </w:trPr>
            <w:tc>
              <w:tcPr>
                <w:tcW w:w="1276" w:type="dxa"/>
                <w:tcBorders>
                  <w:bottom w:val="single" w:sz="4" w:space="0" w:color="auto"/>
                </w:tcBorders>
                <w:vAlign w:val="center"/>
              </w:tcPr>
              <w:p w14:paraId="2776E318" w14:textId="77777777" w:rsidR="00523ACE" w:rsidRPr="00834AEF" w:rsidRDefault="00523ACE" w:rsidP="00F021D8">
                <w:pPr>
                  <w:spacing w:before="60" w:after="60"/>
                  <w:rPr>
                    <w:sz w:val="18"/>
                    <w:szCs w:val="18"/>
                  </w:rPr>
                </w:pPr>
              </w:p>
            </w:tc>
            <w:tc>
              <w:tcPr>
                <w:tcW w:w="825" w:type="dxa"/>
                <w:tcBorders>
                  <w:bottom w:val="single" w:sz="4" w:space="0" w:color="auto"/>
                </w:tcBorders>
                <w:tcMar>
                  <w:left w:w="0" w:type="dxa"/>
                  <w:right w:w="0" w:type="dxa"/>
                </w:tcMar>
                <w:vAlign w:val="center"/>
              </w:tcPr>
              <w:p w14:paraId="16F2C66B" w14:textId="77777777" w:rsidR="00523ACE" w:rsidRPr="00834AEF" w:rsidRDefault="00523ACE" w:rsidP="00F021D8">
                <w:pPr>
                  <w:spacing w:before="60" w:after="60"/>
                  <w:jc w:val="center"/>
                  <w:rPr>
                    <w:sz w:val="18"/>
                    <w:szCs w:val="18"/>
                  </w:rPr>
                </w:pPr>
                <w:r w:rsidRPr="00834AEF">
                  <w:rPr>
                    <w:sz w:val="18"/>
                    <w:szCs w:val="18"/>
                  </w:rPr>
                  <w:t>Year</w:t>
                </w:r>
              </w:p>
            </w:tc>
            <w:tc>
              <w:tcPr>
                <w:tcW w:w="717" w:type="dxa"/>
                <w:tcBorders>
                  <w:bottom w:val="single" w:sz="4" w:space="0" w:color="auto"/>
                </w:tcBorders>
                <w:tcMar>
                  <w:left w:w="0" w:type="dxa"/>
                  <w:right w:w="0" w:type="dxa"/>
                </w:tcMar>
                <w:vAlign w:val="center"/>
              </w:tcPr>
              <w:p w14:paraId="7AB2C146" w14:textId="77777777" w:rsidR="00523ACE" w:rsidRPr="00834AEF" w:rsidRDefault="00523ACE" w:rsidP="00F021D8">
                <w:pPr>
                  <w:spacing w:before="60" w:after="60"/>
                  <w:jc w:val="center"/>
                  <w:rPr>
                    <w:sz w:val="18"/>
                    <w:szCs w:val="18"/>
                  </w:rPr>
                </w:pPr>
                <w:r>
                  <w:rPr>
                    <w:sz w:val="18"/>
                    <w:szCs w:val="18"/>
                  </w:rPr>
                  <w:t>P</w:t>
                </w:r>
                <w:r w:rsidRPr="00834AEF">
                  <w:rPr>
                    <w:sz w:val="18"/>
                    <w:szCs w:val="18"/>
                  </w:rPr>
                  <w:t>K</w:t>
                </w:r>
              </w:p>
            </w:tc>
            <w:tc>
              <w:tcPr>
                <w:tcW w:w="717" w:type="dxa"/>
                <w:tcBorders>
                  <w:bottom w:val="single" w:sz="4" w:space="0" w:color="auto"/>
                </w:tcBorders>
                <w:vAlign w:val="center"/>
              </w:tcPr>
              <w:p w14:paraId="36AD826E" w14:textId="77777777" w:rsidR="00523ACE" w:rsidRPr="00834AEF" w:rsidRDefault="00523ACE" w:rsidP="00F021D8">
                <w:pPr>
                  <w:spacing w:before="60" w:after="60"/>
                  <w:jc w:val="center"/>
                  <w:rPr>
                    <w:sz w:val="18"/>
                    <w:szCs w:val="18"/>
                  </w:rPr>
                </w:pPr>
                <w:r w:rsidRPr="00834AEF">
                  <w:rPr>
                    <w:sz w:val="18"/>
                    <w:szCs w:val="18"/>
                  </w:rPr>
                  <w:t>K</w:t>
                </w:r>
              </w:p>
            </w:tc>
            <w:tc>
              <w:tcPr>
                <w:tcW w:w="717" w:type="dxa"/>
                <w:tcBorders>
                  <w:bottom w:val="single" w:sz="4" w:space="0" w:color="auto"/>
                </w:tcBorders>
                <w:vAlign w:val="center"/>
              </w:tcPr>
              <w:p w14:paraId="3971944C" w14:textId="77777777" w:rsidR="00523ACE" w:rsidRPr="00834AEF" w:rsidRDefault="00523ACE" w:rsidP="00F021D8">
                <w:pPr>
                  <w:spacing w:before="60" w:after="60"/>
                  <w:jc w:val="center"/>
                  <w:rPr>
                    <w:sz w:val="18"/>
                    <w:szCs w:val="18"/>
                  </w:rPr>
                </w:pPr>
                <w:r w:rsidRPr="00834AEF">
                  <w:rPr>
                    <w:sz w:val="18"/>
                    <w:szCs w:val="18"/>
                  </w:rPr>
                  <w:t>PP</w:t>
                </w:r>
              </w:p>
            </w:tc>
            <w:tc>
              <w:tcPr>
                <w:tcW w:w="717" w:type="dxa"/>
                <w:tcBorders>
                  <w:bottom w:val="single" w:sz="4" w:space="0" w:color="auto"/>
                </w:tcBorders>
                <w:vAlign w:val="center"/>
              </w:tcPr>
              <w:p w14:paraId="5552F562" w14:textId="77777777" w:rsidR="00523ACE" w:rsidRPr="00834AEF" w:rsidRDefault="00523ACE" w:rsidP="00F021D8">
                <w:pPr>
                  <w:spacing w:before="60" w:after="60"/>
                  <w:jc w:val="center"/>
                  <w:rPr>
                    <w:sz w:val="18"/>
                    <w:szCs w:val="18"/>
                  </w:rPr>
                </w:pPr>
                <w:r w:rsidRPr="00834AEF">
                  <w:rPr>
                    <w:sz w:val="18"/>
                    <w:szCs w:val="18"/>
                  </w:rPr>
                  <w:t>1</w:t>
                </w:r>
              </w:p>
            </w:tc>
            <w:tc>
              <w:tcPr>
                <w:tcW w:w="717" w:type="dxa"/>
                <w:tcBorders>
                  <w:bottom w:val="single" w:sz="4" w:space="0" w:color="auto"/>
                </w:tcBorders>
                <w:vAlign w:val="center"/>
              </w:tcPr>
              <w:p w14:paraId="6A9C9F45" w14:textId="77777777" w:rsidR="00523ACE" w:rsidRPr="00834AEF" w:rsidRDefault="00523ACE" w:rsidP="00F021D8">
                <w:pPr>
                  <w:spacing w:before="60" w:after="60"/>
                  <w:jc w:val="center"/>
                  <w:rPr>
                    <w:sz w:val="18"/>
                    <w:szCs w:val="18"/>
                  </w:rPr>
                </w:pPr>
                <w:r w:rsidRPr="00834AEF">
                  <w:rPr>
                    <w:sz w:val="18"/>
                    <w:szCs w:val="18"/>
                  </w:rPr>
                  <w:t>2</w:t>
                </w:r>
              </w:p>
            </w:tc>
            <w:tc>
              <w:tcPr>
                <w:tcW w:w="717" w:type="dxa"/>
                <w:tcBorders>
                  <w:bottom w:val="single" w:sz="4" w:space="0" w:color="auto"/>
                </w:tcBorders>
                <w:vAlign w:val="center"/>
              </w:tcPr>
              <w:p w14:paraId="1596FEC6" w14:textId="77777777" w:rsidR="00523ACE" w:rsidRPr="00834AEF" w:rsidRDefault="00523ACE" w:rsidP="00F021D8">
                <w:pPr>
                  <w:spacing w:before="60" w:after="60"/>
                  <w:jc w:val="center"/>
                  <w:rPr>
                    <w:sz w:val="18"/>
                    <w:szCs w:val="18"/>
                  </w:rPr>
                </w:pPr>
                <w:r w:rsidRPr="00834AEF">
                  <w:rPr>
                    <w:sz w:val="18"/>
                    <w:szCs w:val="18"/>
                  </w:rPr>
                  <w:t>3</w:t>
                </w:r>
              </w:p>
            </w:tc>
            <w:tc>
              <w:tcPr>
                <w:tcW w:w="717" w:type="dxa"/>
                <w:tcBorders>
                  <w:bottom w:val="single" w:sz="4" w:space="0" w:color="auto"/>
                </w:tcBorders>
                <w:vAlign w:val="center"/>
              </w:tcPr>
              <w:p w14:paraId="5CB8AA33" w14:textId="77777777" w:rsidR="00523ACE" w:rsidRPr="00834AEF" w:rsidRDefault="00523ACE" w:rsidP="00F021D8">
                <w:pPr>
                  <w:spacing w:before="60" w:after="60"/>
                  <w:jc w:val="center"/>
                  <w:rPr>
                    <w:sz w:val="18"/>
                    <w:szCs w:val="18"/>
                  </w:rPr>
                </w:pPr>
                <w:r w:rsidRPr="00834AEF">
                  <w:rPr>
                    <w:sz w:val="18"/>
                    <w:szCs w:val="18"/>
                  </w:rPr>
                  <w:t>4</w:t>
                </w:r>
              </w:p>
            </w:tc>
            <w:tc>
              <w:tcPr>
                <w:tcW w:w="717" w:type="dxa"/>
                <w:tcBorders>
                  <w:bottom w:val="single" w:sz="4" w:space="0" w:color="auto"/>
                </w:tcBorders>
                <w:vAlign w:val="center"/>
              </w:tcPr>
              <w:p w14:paraId="3366502D" w14:textId="77777777" w:rsidR="00523ACE" w:rsidRPr="00834AEF" w:rsidRDefault="00523ACE" w:rsidP="00F021D8">
                <w:pPr>
                  <w:spacing w:before="60" w:after="60"/>
                  <w:jc w:val="center"/>
                  <w:rPr>
                    <w:sz w:val="18"/>
                    <w:szCs w:val="18"/>
                  </w:rPr>
                </w:pPr>
                <w:r w:rsidRPr="00834AEF">
                  <w:rPr>
                    <w:sz w:val="18"/>
                    <w:szCs w:val="18"/>
                  </w:rPr>
                  <w:t>5</w:t>
                </w:r>
              </w:p>
            </w:tc>
            <w:tc>
              <w:tcPr>
                <w:tcW w:w="717" w:type="dxa"/>
                <w:tcBorders>
                  <w:bottom w:val="single" w:sz="4" w:space="0" w:color="auto"/>
                </w:tcBorders>
                <w:vAlign w:val="center"/>
              </w:tcPr>
              <w:p w14:paraId="771EAC88" w14:textId="77777777" w:rsidR="00523ACE" w:rsidRPr="00834AEF" w:rsidRDefault="00523ACE" w:rsidP="00F021D8">
                <w:pPr>
                  <w:spacing w:before="60" w:after="60"/>
                  <w:jc w:val="center"/>
                  <w:rPr>
                    <w:sz w:val="18"/>
                    <w:szCs w:val="18"/>
                  </w:rPr>
                </w:pPr>
                <w:r w:rsidRPr="00834AEF">
                  <w:rPr>
                    <w:sz w:val="18"/>
                    <w:szCs w:val="18"/>
                  </w:rPr>
                  <w:t>6</w:t>
                </w:r>
              </w:p>
            </w:tc>
            <w:tc>
              <w:tcPr>
                <w:tcW w:w="717" w:type="dxa"/>
                <w:tcBorders>
                  <w:bottom w:val="single" w:sz="4" w:space="0" w:color="auto"/>
                </w:tcBorders>
              </w:tcPr>
              <w:p w14:paraId="6ECDC39B" w14:textId="77777777" w:rsidR="00523ACE" w:rsidRPr="00834AEF" w:rsidRDefault="00523ACE" w:rsidP="00F021D8">
                <w:pPr>
                  <w:spacing w:before="60" w:after="60"/>
                  <w:jc w:val="center"/>
                  <w:rPr>
                    <w:sz w:val="18"/>
                    <w:szCs w:val="18"/>
                  </w:rPr>
                </w:pPr>
                <w:r>
                  <w:rPr>
                    <w:sz w:val="18"/>
                    <w:szCs w:val="18"/>
                  </w:rPr>
                  <w:t>Total</w:t>
                </w:r>
              </w:p>
            </w:tc>
          </w:tr>
          <w:tr w:rsidR="00523ACE" w:rsidRPr="00834AEF" w14:paraId="7897A6DC" w14:textId="77777777" w:rsidTr="00F021D8">
            <w:trPr>
              <w:trHeight w:val="70"/>
            </w:trPr>
            <w:tc>
              <w:tcPr>
                <w:tcW w:w="1276" w:type="dxa"/>
                <w:tcBorders>
                  <w:bottom w:val="single" w:sz="4" w:space="0" w:color="auto"/>
                </w:tcBorders>
                <w:vAlign w:val="center"/>
              </w:tcPr>
              <w:p w14:paraId="3C063060" w14:textId="77777777" w:rsidR="00523ACE" w:rsidRPr="00834AEF" w:rsidRDefault="00523ACE" w:rsidP="00F021D8">
                <w:pPr>
                  <w:spacing w:before="60" w:after="60"/>
                  <w:rPr>
                    <w:sz w:val="18"/>
                    <w:szCs w:val="18"/>
                  </w:rPr>
                </w:pPr>
                <w:r w:rsidRPr="00834AEF">
                  <w:rPr>
                    <w:sz w:val="18"/>
                    <w:szCs w:val="18"/>
                  </w:rPr>
                  <w:t>Current year</w:t>
                </w:r>
              </w:p>
            </w:tc>
            <w:tc>
              <w:tcPr>
                <w:tcW w:w="825" w:type="dxa"/>
                <w:tcBorders>
                  <w:bottom w:val="single" w:sz="4" w:space="0" w:color="auto"/>
                </w:tcBorders>
                <w:vAlign w:val="center"/>
              </w:tcPr>
              <w:p w14:paraId="547A9928"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7E527BE7"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3D684E18"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6588CE40"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4C5D5DCB"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34E407D8"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2B0DADCE"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46D1847D"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6ED48247"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6996D9F2" w14:textId="77777777" w:rsidR="00523ACE" w:rsidRPr="00834AEF" w:rsidRDefault="00523ACE" w:rsidP="00F021D8">
                <w:pPr>
                  <w:spacing w:before="60" w:after="60"/>
                  <w:jc w:val="center"/>
                  <w:rPr>
                    <w:sz w:val="18"/>
                    <w:szCs w:val="18"/>
                  </w:rPr>
                </w:pP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tcPr>
              <w:p w14:paraId="5B34185E" w14:textId="77777777" w:rsidR="00523ACE" w:rsidRDefault="00523ACE" w:rsidP="00F021D8">
                <w:pPr>
                  <w:spacing w:before="60" w:after="60"/>
                  <w:jc w:val="center"/>
                  <w:rPr>
                    <w:sz w:val="18"/>
                    <w:szCs w:val="18"/>
                  </w:rPr>
                </w:pP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CE94885" w14:textId="77777777" w:rsidR="00523ACE" w:rsidRPr="000110FF" w:rsidRDefault="00523ACE" w:rsidP="00523ACE">
          <w:pPr>
            <w:pStyle w:val="SAFreetext2"/>
            <w:ind w:left="0" w:firstLine="284"/>
            <w:rPr>
              <w:rFonts w:cs="Arial"/>
              <w:sz w:val="20"/>
              <w:szCs w:val="20"/>
              <w:u w:val="single"/>
              <w:shd w:val="clear" w:color="auto" w:fill="auto"/>
              <w:lang w:val="en-AU"/>
            </w:rPr>
          </w:pPr>
          <w:r w:rsidRPr="000110FF">
            <w:rPr>
              <w:rFonts w:cs="Arial"/>
              <w:sz w:val="20"/>
              <w:szCs w:val="20"/>
              <w:u w:val="single"/>
              <w:shd w:val="clear" w:color="auto" w:fill="auto"/>
              <w:lang w:val="en-AU"/>
            </w:rPr>
            <w:t>Secondary years</w:t>
          </w:r>
        </w:p>
        <w:tbl>
          <w:tblPr>
            <w:tblStyle w:val="TableGrid"/>
            <w:tblW w:w="7113" w:type="dxa"/>
            <w:tblInd w:w="279" w:type="dxa"/>
            <w:tblLook w:val="04A0" w:firstRow="1" w:lastRow="0" w:firstColumn="1" w:lastColumn="0" w:noHBand="0" w:noVBand="1"/>
          </w:tblPr>
          <w:tblGrid>
            <w:gridCol w:w="1335"/>
            <w:gridCol w:w="759"/>
            <w:gridCol w:w="717"/>
            <w:gridCol w:w="717"/>
            <w:gridCol w:w="717"/>
            <w:gridCol w:w="717"/>
            <w:gridCol w:w="717"/>
            <w:gridCol w:w="717"/>
            <w:gridCol w:w="717"/>
          </w:tblGrid>
          <w:tr w:rsidR="00523ACE" w:rsidRPr="000110FF" w14:paraId="78121436" w14:textId="77777777" w:rsidTr="00F021D8">
            <w:trPr>
              <w:trHeight w:val="70"/>
            </w:trPr>
            <w:tc>
              <w:tcPr>
                <w:tcW w:w="1335" w:type="dxa"/>
                <w:tcBorders>
                  <w:bottom w:val="single" w:sz="4" w:space="0" w:color="auto"/>
                </w:tcBorders>
                <w:vAlign w:val="center"/>
              </w:tcPr>
              <w:p w14:paraId="4C90073C" w14:textId="77777777" w:rsidR="00523ACE" w:rsidRPr="00834AEF" w:rsidRDefault="00523ACE" w:rsidP="00F021D8">
                <w:pPr>
                  <w:spacing w:before="60" w:after="60"/>
                  <w:rPr>
                    <w:sz w:val="18"/>
                    <w:szCs w:val="18"/>
                  </w:rPr>
                </w:pPr>
              </w:p>
            </w:tc>
            <w:tc>
              <w:tcPr>
                <w:tcW w:w="759" w:type="dxa"/>
                <w:tcBorders>
                  <w:bottom w:val="single" w:sz="4" w:space="0" w:color="auto"/>
                </w:tcBorders>
                <w:tcMar>
                  <w:left w:w="0" w:type="dxa"/>
                  <w:right w:w="0" w:type="dxa"/>
                </w:tcMar>
                <w:vAlign w:val="center"/>
              </w:tcPr>
              <w:p w14:paraId="4C725872" w14:textId="77777777" w:rsidR="00523ACE" w:rsidRPr="00834AEF" w:rsidRDefault="00523ACE" w:rsidP="00F021D8">
                <w:pPr>
                  <w:spacing w:before="60" w:after="60"/>
                  <w:jc w:val="center"/>
                  <w:rPr>
                    <w:sz w:val="18"/>
                    <w:szCs w:val="18"/>
                  </w:rPr>
                </w:pPr>
                <w:r w:rsidRPr="00834AEF">
                  <w:rPr>
                    <w:sz w:val="18"/>
                    <w:szCs w:val="18"/>
                  </w:rPr>
                  <w:t>Year</w:t>
                </w:r>
              </w:p>
            </w:tc>
            <w:tc>
              <w:tcPr>
                <w:tcW w:w="717" w:type="dxa"/>
                <w:tcBorders>
                  <w:bottom w:val="single" w:sz="4" w:space="0" w:color="auto"/>
                </w:tcBorders>
                <w:tcMar>
                  <w:left w:w="0" w:type="dxa"/>
                  <w:right w:w="0" w:type="dxa"/>
                </w:tcMar>
                <w:vAlign w:val="center"/>
              </w:tcPr>
              <w:p w14:paraId="59B7EA79" w14:textId="77777777" w:rsidR="00523ACE" w:rsidRPr="00834AEF" w:rsidRDefault="00523ACE" w:rsidP="00F021D8">
                <w:pPr>
                  <w:spacing w:before="60" w:after="60"/>
                  <w:jc w:val="center"/>
                  <w:rPr>
                    <w:sz w:val="18"/>
                    <w:szCs w:val="18"/>
                  </w:rPr>
                </w:pPr>
                <w:r>
                  <w:rPr>
                    <w:sz w:val="18"/>
                    <w:szCs w:val="18"/>
                  </w:rPr>
                  <w:t>7</w:t>
                </w:r>
              </w:p>
            </w:tc>
            <w:tc>
              <w:tcPr>
                <w:tcW w:w="717" w:type="dxa"/>
                <w:tcBorders>
                  <w:bottom w:val="single" w:sz="4" w:space="0" w:color="auto"/>
                </w:tcBorders>
                <w:vAlign w:val="center"/>
              </w:tcPr>
              <w:p w14:paraId="7FAB14B8" w14:textId="77777777" w:rsidR="00523ACE" w:rsidRPr="00834AEF" w:rsidRDefault="00523ACE" w:rsidP="00F021D8">
                <w:pPr>
                  <w:spacing w:before="60" w:after="60"/>
                  <w:jc w:val="center"/>
                  <w:rPr>
                    <w:sz w:val="18"/>
                    <w:szCs w:val="18"/>
                  </w:rPr>
                </w:pPr>
                <w:r>
                  <w:rPr>
                    <w:sz w:val="18"/>
                    <w:szCs w:val="18"/>
                  </w:rPr>
                  <w:t>8</w:t>
                </w:r>
              </w:p>
            </w:tc>
            <w:tc>
              <w:tcPr>
                <w:tcW w:w="717" w:type="dxa"/>
                <w:tcBorders>
                  <w:bottom w:val="single" w:sz="4" w:space="0" w:color="auto"/>
                </w:tcBorders>
                <w:vAlign w:val="center"/>
              </w:tcPr>
              <w:p w14:paraId="6146E535" w14:textId="77777777" w:rsidR="00523ACE" w:rsidRPr="00834AEF" w:rsidRDefault="00523ACE" w:rsidP="00F021D8">
                <w:pPr>
                  <w:spacing w:before="60" w:after="60"/>
                  <w:jc w:val="center"/>
                  <w:rPr>
                    <w:sz w:val="18"/>
                    <w:szCs w:val="18"/>
                  </w:rPr>
                </w:pPr>
                <w:r>
                  <w:rPr>
                    <w:sz w:val="18"/>
                    <w:szCs w:val="18"/>
                  </w:rPr>
                  <w:t>9</w:t>
                </w:r>
              </w:p>
            </w:tc>
            <w:tc>
              <w:tcPr>
                <w:tcW w:w="717" w:type="dxa"/>
                <w:tcBorders>
                  <w:bottom w:val="single" w:sz="4" w:space="0" w:color="auto"/>
                </w:tcBorders>
                <w:vAlign w:val="center"/>
              </w:tcPr>
              <w:p w14:paraId="77D40096" w14:textId="77777777" w:rsidR="00523ACE" w:rsidRPr="00834AEF" w:rsidRDefault="00523ACE" w:rsidP="00F021D8">
                <w:pPr>
                  <w:spacing w:before="60" w:after="60"/>
                  <w:jc w:val="center"/>
                  <w:rPr>
                    <w:sz w:val="18"/>
                    <w:szCs w:val="18"/>
                  </w:rPr>
                </w:pPr>
                <w:r>
                  <w:rPr>
                    <w:sz w:val="18"/>
                    <w:szCs w:val="18"/>
                  </w:rPr>
                  <w:t>10</w:t>
                </w:r>
              </w:p>
            </w:tc>
            <w:tc>
              <w:tcPr>
                <w:tcW w:w="717" w:type="dxa"/>
                <w:tcBorders>
                  <w:bottom w:val="single" w:sz="4" w:space="0" w:color="auto"/>
                </w:tcBorders>
                <w:vAlign w:val="center"/>
              </w:tcPr>
              <w:p w14:paraId="1B276EA2" w14:textId="77777777" w:rsidR="00523ACE" w:rsidRPr="00834AEF" w:rsidRDefault="00523ACE" w:rsidP="00F021D8">
                <w:pPr>
                  <w:spacing w:before="60" w:after="60"/>
                  <w:jc w:val="center"/>
                  <w:rPr>
                    <w:sz w:val="18"/>
                    <w:szCs w:val="18"/>
                  </w:rPr>
                </w:pPr>
                <w:r>
                  <w:rPr>
                    <w:sz w:val="18"/>
                    <w:szCs w:val="18"/>
                  </w:rPr>
                  <w:t>11</w:t>
                </w:r>
              </w:p>
            </w:tc>
            <w:tc>
              <w:tcPr>
                <w:tcW w:w="717" w:type="dxa"/>
                <w:tcBorders>
                  <w:bottom w:val="single" w:sz="4" w:space="0" w:color="auto"/>
                </w:tcBorders>
                <w:vAlign w:val="center"/>
              </w:tcPr>
              <w:p w14:paraId="52CC054E" w14:textId="77777777" w:rsidR="00523ACE" w:rsidRPr="00834AEF" w:rsidRDefault="00523ACE" w:rsidP="00F021D8">
                <w:pPr>
                  <w:spacing w:before="60" w:after="60"/>
                  <w:jc w:val="center"/>
                  <w:rPr>
                    <w:sz w:val="18"/>
                    <w:szCs w:val="18"/>
                  </w:rPr>
                </w:pPr>
                <w:r>
                  <w:rPr>
                    <w:sz w:val="18"/>
                    <w:szCs w:val="18"/>
                  </w:rPr>
                  <w:t>12</w:t>
                </w:r>
              </w:p>
            </w:tc>
            <w:tc>
              <w:tcPr>
                <w:tcW w:w="717" w:type="dxa"/>
                <w:tcBorders>
                  <w:bottom w:val="single" w:sz="4" w:space="0" w:color="auto"/>
                </w:tcBorders>
              </w:tcPr>
              <w:p w14:paraId="77F473F9" w14:textId="77777777" w:rsidR="00523ACE" w:rsidRDefault="00523ACE" w:rsidP="00F021D8">
                <w:pPr>
                  <w:spacing w:before="60" w:after="60"/>
                  <w:jc w:val="center"/>
                  <w:rPr>
                    <w:sz w:val="18"/>
                    <w:szCs w:val="18"/>
                  </w:rPr>
                </w:pPr>
                <w:r>
                  <w:rPr>
                    <w:sz w:val="18"/>
                    <w:szCs w:val="18"/>
                  </w:rPr>
                  <w:t>Total</w:t>
                </w:r>
              </w:p>
            </w:tc>
          </w:tr>
          <w:tr w:rsidR="00523ACE" w:rsidRPr="000110FF" w14:paraId="54DDFE03" w14:textId="77777777" w:rsidTr="00F021D8">
            <w:trPr>
              <w:trHeight w:val="70"/>
            </w:trPr>
            <w:tc>
              <w:tcPr>
                <w:tcW w:w="1335" w:type="dxa"/>
                <w:tcBorders>
                  <w:bottom w:val="single" w:sz="4" w:space="0" w:color="auto"/>
                </w:tcBorders>
                <w:vAlign w:val="center"/>
              </w:tcPr>
              <w:p w14:paraId="689E4617" w14:textId="77777777" w:rsidR="00523ACE" w:rsidRPr="00834AEF" w:rsidRDefault="00523ACE" w:rsidP="00F021D8">
                <w:pPr>
                  <w:spacing w:before="60" w:after="60"/>
                  <w:rPr>
                    <w:sz w:val="18"/>
                    <w:szCs w:val="18"/>
                  </w:rPr>
                </w:pPr>
                <w:r w:rsidRPr="00834AEF">
                  <w:rPr>
                    <w:sz w:val="18"/>
                    <w:szCs w:val="18"/>
                  </w:rPr>
                  <w:t>Current year</w:t>
                </w:r>
              </w:p>
            </w:tc>
            <w:tc>
              <w:tcPr>
                <w:tcW w:w="759" w:type="dxa"/>
                <w:tcBorders>
                  <w:bottom w:val="single" w:sz="4" w:space="0" w:color="auto"/>
                </w:tcBorders>
                <w:vAlign w:val="center"/>
              </w:tcPr>
              <w:p w14:paraId="1AF3BE8B"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13E19A57"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50EAA5CA"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54E71A56"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40EA3AEC"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74E335DD"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4B966016"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tcPr>
              <w:p w14:paraId="62F10F1F" w14:textId="77777777" w:rsidR="00523ACE"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bl>
        <w:p w14:paraId="6366AC8D" w14:textId="727FC4A5" w:rsidR="00523ACE" w:rsidRDefault="0030038B" w:rsidP="00AF3B6A">
          <w:pPr>
            <w:pStyle w:val="SAQ1"/>
            <w:numPr>
              <w:ilvl w:val="0"/>
              <w:numId w:val="0"/>
            </w:numPr>
            <w:ind w:left="360" w:hanging="360"/>
          </w:pPr>
          <w:r>
            <w:t xml:space="preserve">25) </w:t>
          </w:r>
          <w:r w:rsidR="00523ACE" w:rsidRPr="00834AEF">
            <w:t>How will the school assist all students currently attending the campus to transition to another campus or school?</w:t>
          </w:r>
        </w:p>
        <w:sdt>
          <w:sdtPr>
            <w:rPr>
              <w:rFonts w:cs="Arial"/>
            </w:rPr>
            <w:id w:val="496699566"/>
            <w:placeholder>
              <w:docPart w:val="BF9DFEE1B0A443F7B72D385B7800E856"/>
            </w:placeholder>
            <w15:appearance w15:val="hidden"/>
          </w:sdtPr>
          <w:sdtEndPr/>
          <w:sdtContent>
            <w:sdt>
              <w:sdtPr>
                <w:id w:val="485368698"/>
                <w:placeholder>
                  <w:docPart w:val="D1A5D983D2A3437999DE2F711F7C8F54"/>
                </w:placeholder>
                <w:showingPlcHdr/>
                <w15:appearance w15:val="hidden"/>
              </w:sdtPr>
              <w:sdtEndPr/>
              <w:sdtContent>
                <w:p w14:paraId="74F699E7" w14:textId="55FBF9B1" w:rsidR="00523ACE" w:rsidRPr="000F546E" w:rsidRDefault="000F546E" w:rsidP="000F546E">
                  <w:pPr>
                    <w:pStyle w:val="SATablelist"/>
                    <w:ind w:firstLine="426"/>
                  </w:pPr>
                  <w:r w:rsidRPr="00C96903">
                    <w:rPr>
                      <w:rStyle w:val="PlaceholderText"/>
                      <w:shd w:val="clear" w:color="auto" w:fill="F2DBDB" w:themeFill="accent2" w:themeFillTint="33"/>
                    </w:rPr>
                    <w:t>Click/tap to enter.</w:t>
                  </w:r>
                </w:p>
              </w:sdtContent>
            </w:sdt>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0257"/>
          </w:tblGrid>
          <w:tr w:rsidR="00523ACE" w:rsidRPr="00834AEF" w14:paraId="0B438801" w14:textId="77777777" w:rsidTr="00F021D8">
            <w:tc>
              <w:tcPr>
                <w:tcW w:w="426" w:type="dxa"/>
              </w:tcPr>
              <w:p w14:paraId="337B1659" w14:textId="12219FEA" w:rsidR="00523ACE" w:rsidRPr="00834AEF" w:rsidRDefault="00523ACE" w:rsidP="00F021D8">
                <w:pPr>
                  <w:pStyle w:val="SATablelist"/>
                </w:pPr>
                <w:r>
                  <w:rPr>
                    <w:noProof/>
                  </w:rPr>
                  <w:drawing>
                    <wp:inline distT="0" distB="0" distL="0" distR="0" wp14:anchorId="6CD7B878" wp14:editId="21C80983">
                      <wp:extent cx="182880" cy="182880"/>
                      <wp:effectExtent l="0" t="0" r="7620" b="7620"/>
                      <wp:docPr id="27" name="Picture 27"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clip icon"/>
                              <pic:cNvPicPr>
                                <a:picLocks noChangeAspect="1" noChangeArrowheads="1"/>
                              </pic:cNvPicPr>
                            </pic:nvPicPr>
                            <pic:blipFill>
                              <a:blip r:embed="rId16">
                                <a:extLst>
                                  <a:ext uri="{28A0092B-C50C-407E-A947-70E740481C1C}">
                                    <a14:useLocalDpi xmlns:a14="http://schemas.microsoft.com/office/drawing/2010/main" val="0"/>
                                  </a:ext>
                                </a:extLst>
                              </a:blip>
                              <a:srcRect l="7832" t="10486" r="6189" b="8347"/>
                              <a:stretch>
                                <a:fillRect/>
                              </a:stretch>
                            </pic:blipFill>
                            <pic:spPr bwMode="auto">
                              <a:xfrm>
                                <a:off x="0" y="0"/>
                                <a:ext cx="182880" cy="182880"/>
                              </a:xfrm>
                              <a:prstGeom prst="rect">
                                <a:avLst/>
                              </a:prstGeom>
                              <a:noFill/>
                              <a:ln>
                                <a:noFill/>
                              </a:ln>
                            </pic:spPr>
                          </pic:pic>
                        </a:graphicData>
                      </a:graphic>
                    </wp:inline>
                  </w:drawing>
                </w:r>
              </w:p>
              <w:p w14:paraId="14152FAC" w14:textId="77777777" w:rsidR="00523ACE" w:rsidRPr="00834AEF" w:rsidRDefault="00523ACE" w:rsidP="00F021D8">
                <w:pPr>
                  <w:pStyle w:val="SATablelist"/>
                </w:pPr>
                <w:r w:rsidRPr="00834AEF">
                  <w:rPr>
                    <w:rFonts w:cs="Arial"/>
                  </w:rPr>
                  <w:sym w:font="Wingdings" w:char="F0E8"/>
                </w:r>
              </w:p>
            </w:tc>
            <w:tc>
              <w:tcPr>
                <w:tcW w:w="10347" w:type="dxa"/>
              </w:tcPr>
              <w:p w14:paraId="0BD29D13" w14:textId="77777777" w:rsidR="00523ACE" w:rsidRPr="00623D23" w:rsidRDefault="00523ACE" w:rsidP="00F021D8">
                <w:pPr>
                  <w:pStyle w:val="SATablelist"/>
                </w:pPr>
                <w:r w:rsidRPr="00623D23">
                  <w:rPr>
                    <w:rFonts w:cs="Arial"/>
                  </w:rPr>
                  <w:t>Any supporting evidence</w:t>
                </w:r>
              </w:p>
              <w:p w14:paraId="29E08F3C" w14:textId="15A6213D" w:rsidR="00523ACE" w:rsidRPr="00834AEF" w:rsidRDefault="00523ACE" w:rsidP="00F021D8">
                <w:pPr>
                  <w:pStyle w:val="SATablelist"/>
                  <w:rPr>
                    <w:rFonts w:cs="Arial"/>
                  </w:rPr>
                </w:pPr>
                <w:r w:rsidRPr="00834AEF">
                  <w:rPr>
                    <w:rFonts w:cs="Arial"/>
                  </w:rPr>
                  <w:t xml:space="preserve">Complete </w:t>
                </w:r>
                <w:hyperlink w:anchor="_Application_to_discontinue_1" w:history="1">
                  <w:hyperlink w:anchor="_Application_to_discontinue_1" w:history="1">
                    <w:r w:rsidRPr="00AF3B6A">
                      <w:rPr>
                        <w:rStyle w:val="Hyperlink"/>
                        <w:rFonts w:cs="Arial"/>
                      </w:rPr>
                      <w:t>B</w:t>
                    </w:r>
                  </w:hyperlink>
                  <w:r w:rsidRPr="00AF3B6A">
                    <w:rPr>
                      <w:rStyle w:val="Hyperlink"/>
                      <w:rFonts w:cs="Arial"/>
                    </w:rPr>
                    <w:t>7</w:t>
                  </w:r>
                </w:hyperlink>
                <w:r w:rsidRPr="00834AEF">
                  <w:rPr>
                    <w:rFonts w:cs="Arial"/>
                  </w:rPr>
                  <w:t xml:space="preserve"> if the discontinuation of a campus will also result in the discontinuation of a year level(s).</w:t>
                </w:r>
              </w:p>
              <w:p w14:paraId="26E3C684" w14:textId="4CD161AA" w:rsidR="00523ACE" w:rsidRPr="00093B56" w:rsidRDefault="00523ACE" w:rsidP="00F021D8">
                <w:pPr>
                  <w:pStyle w:val="SATablelist"/>
                  <w:rPr>
                    <w:rFonts w:cs="Arial"/>
                  </w:rPr>
                </w:pPr>
                <w:r w:rsidRPr="00834AEF">
                  <w:rPr>
                    <w:rFonts w:cs="Arial"/>
                  </w:rPr>
                  <w:t xml:space="preserve">Sign the submission of application at </w:t>
                </w:r>
                <w:hyperlink w:anchor="_B14._Submission_of" w:history="1">
                  <w:r w:rsidRPr="00834AEF">
                    <w:rPr>
                      <w:rStyle w:val="Hyperlink"/>
                      <w:rFonts w:cs="Arial"/>
                    </w:rPr>
                    <w:t>B14</w:t>
                  </w:r>
                </w:hyperlink>
                <w:r w:rsidRPr="00834AEF">
                  <w:rPr>
                    <w:rFonts w:cs="Arial"/>
                  </w:rPr>
                  <w:t>.</w:t>
                </w:r>
              </w:p>
            </w:tc>
          </w:tr>
        </w:tbl>
        <w:p w14:paraId="031E5BFD" w14:textId="28096909" w:rsidR="0030038B" w:rsidRPr="00D33B0B" w:rsidRDefault="0030038B" w:rsidP="00AE16B3">
          <w:pPr>
            <w:pStyle w:val="Heading1"/>
          </w:pPr>
          <w:bookmarkStart w:id="14" w:name="_Application_to_add_1"/>
          <w:bookmarkStart w:id="15" w:name="_B6._Application_to"/>
          <w:bookmarkEnd w:id="14"/>
          <w:bookmarkEnd w:id="15"/>
          <w:r>
            <w:t>B6.</w:t>
          </w:r>
          <w:r w:rsidR="00D33B0B">
            <w:t xml:space="preserve"> </w:t>
          </w:r>
          <w:r w:rsidRPr="00D33B0B">
            <w:t xml:space="preserve">Application to add </w:t>
          </w:r>
          <w:r w:rsidR="00D33B0B">
            <w:t>year levels</w:t>
          </w:r>
        </w:p>
        <w:p w14:paraId="01E34DA3" w14:textId="74905034" w:rsidR="00523ACE" w:rsidRPr="00834AEF" w:rsidRDefault="00D33B0B" w:rsidP="00D33B0B">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ind w:left="284" w:firstLine="0"/>
            <w:contextualSpacing/>
          </w:pPr>
          <w:r>
            <w:t xml:space="preserve">26) </w:t>
          </w:r>
          <w:r w:rsidR="00523ACE">
            <w:t>S</w:t>
          </w:r>
          <w:r w:rsidR="00523ACE" w:rsidRPr="00834AEF">
            <w:t>pecify the current and proposed year levels below</w:t>
          </w:r>
        </w:p>
        <w:tbl>
          <w:tblPr>
            <w:tblStyle w:val="TableGrid"/>
            <w:tblW w:w="10058" w:type="dxa"/>
            <w:tblInd w:w="421" w:type="dxa"/>
            <w:tblLook w:val="04A0" w:firstRow="1" w:lastRow="0" w:firstColumn="1" w:lastColumn="0" w:noHBand="0" w:noVBand="1"/>
          </w:tblPr>
          <w:tblGrid>
            <w:gridCol w:w="1540"/>
            <w:gridCol w:w="575"/>
            <w:gridCol w:w="565"/>
            <w:gridCol w:w="594"/>
            <w:gridCol w:w="567"/>
            <w:gridCol w:w="563"/>
            <w:gridCol w:w="563"/>
            <w:gridCol w:w="562"/>
            <w:gridCol w:w="562"/>
            <w:gridCol w:w="563"/>
            <w:gridCol w:w="562"/>
            <w:gridCol w:w="563"/>
            <w:gridCol w:w="563"/>
            <w:gridCol w:w="580"/>
            <w:gridCol w:w="581"/>
            <w:gridCol w:w="555"/>
          </w:tblGrid>
          <w:tr w:rsidR="00523ACE" w:rsidRPr="00834AEF" w14:paraId="60ADEC76" w14:textId="77777777" w:rsidTr="00F021D8">
            <w:trPr>
              <w:trHeight w:val="70"/>
            </w:trPr>
            <w:tc>
              <w:tcPr>
                <w:tcW w:w="1540" w:type="dxa"/>
                <w:tcBorders>
                  <w:bottom w:val="single" w:sz="4" w:space="0" w:color="auto"/>
                </w:tcBorders>
                <w:vAlign w:val="center"/>
              </w:tcPr>
              <w:p w14:paraId="08260D7B" w14:textId="77777777" w:rsidR="00523ACE" w:rsidRPr="00834AEF" w:rsidRDefault="00523ACE" w:rsidP="00F021D8">
                <w:pPr>
                  <w:spacing w:before="60" w:after="60"/>
                </w:pPr>
              </w:p>
            </w:tc>
            <w:tc>
              <w:tcPr>
                <w:tcW w:w="575" w:type="dxa"/>
                <w:tcBorders>
                  <w:bottom w:val="single" w:sz="4" w:space="0" w:color="auto"/>
                </w:tcBorders>
                <w:tcMar>
                  <w:left w:w="0" w:type="dxa"/>
                  <w:right w:w="0" w:type="dxa"/>
                </w:tcMar>
                <w:vAlign w:val="center"/>
              </w:tcPr>
              <w:p w14:paraId="36DFE20E" w14:textId="77777777" w:rsidR="00523ACE" w:rsidRPr="00834AEF" w:rsidRDefault="00523ACE" w:rsidP="00F021D8">
                <w:pPr>
                  <w:spacing w:before="60" w:after="60"/>
                  <w:jc w:val="center"/>
                </w:pPr>
                <w:r w:rsidRPr="00834AEF">
                  <w:t>Pre-K</w:t>
                </w:r>
              </w:p>
            </w:tc>
            <w:tc>
              <w:tcPr>
                <w:tcW w:w="565" w:type="dxa"/>
                <w:tcBorders>
                  <w:bottom w:val="single" w:sz="4" w:space="0" w:color="auto"/>
                </w:tcBorders>
                <w:vAlign w:val="center"/>
              </w:tcPr>
              <w:p w14:paraId="45F010A9" w14:textId="77777777" w:rsidR="00523ACE" w:rsidRPr="00834AEF" w:rsidRDefault="00523ACE" w:rsidP="00F021D8">
                <w:pPr>
                  <w:spacing w:before="60" w:after="60"/>
                  <w:jc w:val="center"/>
                </w:pPr>
                <w:r w:rsidRPr="00834AEF">
                  <w:t>K</w:t>
                </w:r>
              </w:p>
            </w:tc>
            <w:tc>
              <w:tcPr>
                <w:tcW w:w="594" w:type="dxa"/>
                <w:tcBorders>
                  <w:bottom w:val="single" w:sz="4" w:space="0" w:color="auto"/>
                </w:tcBorders>
                <w:vAlign w:val="center"/>
              </w:tcPr>
              <w:p w14:paraId="25BC0F4B" w14:textId="77777777" w:rsidR="00523ACE" w:rsidRPr="00834AEF" w:rsidRDefault="00523ACE" w:rsidP="00F021D8">
                <w:pPr>
                  <w:spacing w:before="60" w:after="60"/>
                  <w:jc w:val="center"/>
                </w:pPr>
                <w:r w:rsidRPr="00834AEF">
                  <w:t>PP</w:t>
                </w:r>
              </w:p>
            </w:tc>
            <w:tc>
              <w:tcPr>
                <w:tcW w:w="567" w:type="dxa"/>
                <w:tcBorders>
                  <w:bottom w:val="single" w:sz="4" w:space="0" w:color="auto"/>
                </w:tcBorders>
                <w:vAlign w:val="center"/>
              </w:tcPr>
              <w:p w14:paraId="3AA3794D" w14:textId="77777777" w:rsidR="00523ACE" w:rsidRPr="00834AEF" w:rsidRDefault="00523ACE" w:rsidP="00F021D8">
                <w:pPr>
                  <w:spacing w:before="60" w:after="60"/>
                  <w:jc w:val="center"/>
                </w:pPr>
                <w:r w:rsidRPr="00834AEF">
                  <w:t>1</w:t>
                </w:r>
              </w:p>
            </w:tc>
            <w:tc>
              <w:tcPr>
                <w:tcW w:w="563" w:type="dxa"/>
                <w:tcBorders>
                  <w:bottom w:val="single" w:sz="4" w:space="0" w:color="auto"/>
                </w:tcBorders>
                <w:vAlign w:val="center"/>
              </w:tcPr>
              <w:p w14:paraId="2C715CA2" w14:textId="77777777" w:rsidR="00523ACE" w:rsidRPr="00834AEF" w:rsidRDefault="00523ACE" w:rsidP="00F021D8">
                <w:pPr>
                  <w:spacing w:before="60" w:after="60"/>
                  <w:jc w:val="center"/>
                </w:pPr>
                <w:r w:rsidRPr="00834AEF">
                  <w:t>2</w:t>
                </w:r>
              </w:p>
            </w:tc>
            <w:tc>
              <w:tcPr>
                <w:tcW w:w="563" w:type="dxa"/>
                <w:tcBorders>
                  <w:bottom w:val="single" w:sz="4" w:space="0" w:color="auto"/>
                </w:tcBorders>
                <w:vAlign w:val="center"/>
              </w:tcPr>
              <w:p w14:paraId="13FB8EA4" w14:textId="77777777" w:rsidR="00523ACE" w:rsidRPr="00834AEF" w:rsidRDefault="00523ACE" w:rsidP="00F021D8">
                <w:pPr>
                  <w:spacing w:before="60" w:after="60"/>
                  <w:jc w:val="center"/>
                </w:pPr>
                <w:r w:rsidRPr="00834AEF">
                  <w:t>3</w:t>
                </w:r>
              </w:p>
            </w:tc>
            <w:tc>
              <w:tcPr>
                <w:tcW w:w="562" w:type="dxa"/>
                <w:tcBorders>
                  <w:bottom w:val="single" w:sz="4" w:space="0" w:color="auto"/>
                </w:tcBorders>
                <w:vAlign w:val="center"/>
              </w:tcPr>
              <w:p w14:paraId="349BF09C" w14:textId="77777777" w:rsidR="00523ACE" w:rsidRPr="00834AEF" w:rsidRDefault="00523ACE" w:rsidP="00F021D8">
                <w:pPr>
                  <w:spacing w:before="60" w:after="60"/>
                  <w:jc w:val="center"/>
                </w:pPr>
                <w:r w:rsidRPr="00834AEF">
                  <w:t>4</w:t>
                </w:r>
              </w:p>
            </w:tc>
            <w:tc>
              <w:tcPr>
                <w:tcW w:w="562" w:type="dxa"/>
                <w:tcBorders>
                  <w:bottom w:val="single" w:sz="4" w:space="0" w:color="auto"/>
                </w:tcBorders>
                <w:vAlign w:val="center"/>
              </w:tcPr>
              <w:p w14:paraId="5D6A7201" w14:textId="77777777" w:rsidR="00523ACE" w:rsidRPr="00834AEF" w:rsidRDefault="00523ACE" w:rsidP="00F021D8">
                <w:pPr>
                  <w:spacing w:before="60" w:after="60"/>
                  <w:jc w:val="center"/>
                </w:pPr>
                <w:r w:rsidRPr="00834AEF">
                  <w:t>5</w:t>
                </w:r>
              </w:p>
            </w:tc>
            <w:tc>
              <w:tcPr>
                <w:tcW w:w="563" w:type="dxa"/>
                <w:tcBorders>
                  <w:bottom w:val="single" w:sz="4" w:space="0" w:color="auto"/>
                </w:tcBorders>
                <w:vAlign w:val="center"/>
              </w:tcPr>
              <w:p w14:paraId="57A46854" w14:textId="77777777" w:rsidR="00523ACE" w:rsidRPr="00834AEF" w:rsidRDefault="00523ACE" w:rsidP="00F021D8">
                <w:pPr>
                  <w:spacing w:before="60" w:after="60"/>
                  <w:jc w:val="center"/>
                </w:pPr>
                <w:r w:rsidRPr="00834AEF">
                  <w:t>6</w:t>
                </w:r>
              </w:p>
            </w:tc>
            <w:tc>
              <w:tcPr>
                <w:tcW w:w="562" w:type="dxa"/>
                <w:tcBorders>
                  <w:bottom w:val="single" w:sz="4" w:space="0" w:color="auto"/>
                </w:tcBorders>
                <w:vAlign w:val="center"/>
              </w:tcPr>
              <w:p w14:paraId="594341CB" w14:textId="77777777" w:rsidR="00523ACE" w:rsidRPr="00834AEF" w:rsidRDefault="00523ACE" w:rsidP="00F021D8">
                <w:pPr>
                  <w:spacing w:before="60" w:after="60"/>
                  <w:jc w:val="center"/>
                </w:pPr>
                <w:r w:rsidRPr="00834AEF">
                  <w:t>7</w:t>
                </w:r>
              </w:p>
            </w:tc>
            <w:tc>
              <w:tcPr>
                <w:tcW w:w="563" w:type="dxa"/>
                <w:tcBorders>
                  <w:bottom w:val="single" w:sz="4" w:space="0" w:color="auto"/>
                </w:tcBorders>
                <w:vAlign w:val="center"/>
              </w:tcPr>
              <w:p w14:paraId="043FFC70" w14:textId="77777777" w:rsidR="00523ACE" w:rsidRPr="00834AEF" w:rsidRDefault="00523ACE" w:rsidP="00F021D8">
                <w:pPr>
                  <w:spacing w:before="60" w:after="60"/>
                  <w:jc w:val="center"/>
                </w:pPr>
                <w:r w:rsidRPr="00834AEF">
                  <w:t>8</w:t>
                </w:r>
              </w:p>
            </w:tc>
            <w:tc>
              <w:tcPr>
                <w:tcW w:w="563" w:type="dxa"/>
                <w:tcBorders>
                  <w:bottom w:val="single" w:sz="4" w:space="0" w:color="auto"/>
                </w:tcBorders>
                <w:vAlign w:val="center"/>
              </w:tcPr>
              <w:p w14:paraId="25C4198C" w14:textId="77777777" w:rsidR="00523ACE" w:rsidRPr="00834AEF" w:rsidRDefault="00523ACE" w:rsidP="00F021D8">
                <w:pPr>
                  <w:spacing w:before="60" w:after="60"/>
                  <w:jc w:val="center"/>
                </w:pPr>
                <w:r w:rsidRPr="00834AEF">
                  <w:t>9</w:t>
                </w:r>
              </w:p>
            </w:tc>
            <w:tc>
              <w:tcPr>
                <w:tcW w:w="580" w:type="dxa"/>
                <w:tcBorders>
                  <w:bottom w:val="single" w:sz="4" w:space="0" w:color="auto"/>
                </w:tcBorders>
                <w:vAlign w:val="center"/>
              </w:tcPr>
              <w:p w14:paraId="6F14E6EC" w14:textId="77777777" w:rsidR="00523ACE" w:rsidRPr="00834AEF" w:rsidRDefault="00523ACE" w:rsidP="00F021D8">
                <w:pPr>
                  <w:spacing w:before="60" w:after="60"/>
                  <w:jc w:val="center"/>
                </w:pPr>
                <w:r w:rsidRPr="00834AEF">
                  <w:t>10</w:t>
                </w:r>
              </w:p>
            </w:tc>
            <w:tc>
              <w:tcPr>
                <w:tcW w:w="581" w:type="dxa"/>
                <w:tcBorders>
                  <w:bottom w:val="single" w:sz="4" w:space="0" w:color="auto"/>
                </w:tcBorders>
                <w:vAlign w:val="center"/>
              </w:tcPr>
              <w:p w14:paraId="0FEBEE7D" w14:textId="77777777" w:rsidR="00523ACE" w:rsidRPr="00834AEF" w:rsidRDefault="00523ACE" w:rsidP="00F021D8">
                <w:pPr>
                  <w:spacing w:before="60" w:after="60"/>
                  <w:jc w:val="center"/>
                </w:pPr>
                <w:r w:rsidRPr="00834AEF">
                  <w:t>11</w:t>
                </w:r>
              </w:p>
            </w:tc>
            <w:tc>
              <w:tcPr>
                <w:tcW w:w="555" w:type="dxa"/>
                <w:tcBorders>
                  <w:bottom w:val="single" w:sz="4" w:space="0" w:color="auto"/>
                </w:tcBorders>
              </w:tcPr>
              <w:p w14:paraId="6928E389" w14:textId="77777777" w:rsidR="00523ACE" w:rsidRPr="00834AEF" w:rsidRDefault="00523ACE" w:rsidP="00F021D8">
                <w:pPr>
                  <w:spacing w:before="60" w:after="60"/>
                  <w:jc w:val="center"/>
                </w:pPr>
                <w:r>
                  <w:t>12</w:t>
                </w:r>
              </w:p>
            </w:tc>
          </w:tr>
          <w:tr w:rsidR="00523ACE" w:rsidRPr="00834AEF" w14:paraId="6B8741EB" w14:textId="77777777" w:rsidTr="00F021D8">
            <w:trPr>
              <w:trHeight w:val="70"/>
            </w:trPr>
            <w:tc>
              <w:tcPr>
                <w:tcW w:w="1540" w:type="dxa"/>
                <w:tcBorders>
                  <w:bottom w:val="single" w:sz="4" w:space="0" w:color="auto"/>
                </w:tcBorders>
                <w:vAlign w:val="center"/>
              </w:tcPr>
              <w:p w14:paraId="0B556813" w14:textId="77777777" w:rsidR="00523ACE" w:rsidRPr="00834AEF" w:rsidRDefault="00523ACE" w:rsidP="00F021D8">
                <w:pPr>
                  <w:spacing w:before="60" w:after="60"/>
                </w:pPr>
                <w:r w:rsidRPr="00834AEF">
                  <w:t>Registered</w:t>
                </w:r>
              </w:p>
            </w:tc>
            <w:sdt>
              <w:sdtPr>
                <w:id w:val="-1604025977"/>
                <w14:checkbox>
                  <w14:checked w14:val="0"/>
                  <w14:checkedState w14:val="2612" w14:font="MS Gothic"/>
                  <w14:uncheckedState w14:val="2610" w14:font="MS Gothic"/>
                </w14:checkbox>
              </w:sdtPr>
              <w:sdtEndPr/>
              <w:sdtContent>
                <w:tc>
                  <w:tcPr>
                    <w:tcW w:w="575" w:type="dxa"/>
                    <w:tcBorders>
                      <w:bottom w:val="single" w:sz="4" w:space="0" w:color="auto"/>
                    </w:tcBorders>
                    <w:vAlign w:val="center"/>
                  </w:tcPr>
                  <w:p w14:paraId="66866862" w14:textId="77777777" w:rsidR="00523ACE" w:rsidRPr="00834AEF" w:rsidRDefault="00523ACE" w:rsidP="00F021D8">
                    <w:pPr>
                      <w:spacing w:before="60" w:after="60"/>
                      <w:jc w:val="center"/>
                    </w:pPr>
                    <w:r w:rsidRPr="00834AEF">
                      <w:rPr>
                        <w:rFonts w:ascii="MS Gothic" w:eastAsia="MS Gothic" w:hAnsi="MS Gothic" w:hint="eastAsia"/>
                      </w:rPr>
                      <w:t>☐</w:t>
                    </w:r>
                  </w:p>
                </w:tc>
              </w:sdtContent>
            </w:sdt>
            <w:sdt>
              <w:sdtPr>
                <w:id w:val="-669334287"/>
                <w14:checkbox>
                  <w14:checked w14:val="0"/>
                  <w14:checkedState w14:val="2612" w14:font="MS Gothic"/>
                  <w14:uncheckedState w14:val="2610" w14:font="MS Gothic"/>
                </w14:checkbox>
              </w:sdtPr>
              <w:sdtEndPr/>
              <w:sdtContent>
                <w:tc>
                  <w:tcPr>
                    <w:tcW w:w="565" w:type="dxa"/>
                    <w:tcBorders>
                      <w:bottom w:val="single" w:sz="4" w:space="0" w:color="auto"/>
                    </w:tcBorders>
                    <w:vAlign w:val="center"/>
                  </w:tcPr>
                  <w:p w14:paraId="4D5F5C61"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2140599508"/>
                <w14:checkbox>
                  <w14:checked w14:val="0"/>
                  <w14:checkedState w14:val="2612" w14:font="MS Gothic"/>
                  <w14:uncheckedState w14:val="2610" w14:font="MS Gothic"/>
                </w14:checkbox>
              </w:sdtPr>
              <w:sdtEndPr/>
              <w:sdtContent>
                <w:tc>
                  <w:tcPr>
                    <w:tcW w:w="594" w:type="dxa"/>
                    <w:tcBorders>
                      <w:bottom w:val="single" w:sz="4" w:space="0" w:color="auto"/>
                    </w:tcBorders>
                    <w:vAlign w:val="center"/>
                  </w:tcPr>
                  <w:p w14:paraId="5E67DAD7"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24784779"/>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51434FA2"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131249282"/>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1E52D86A"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014655343"/>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6B4516D3"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24119603"/>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54897EF5"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2143071161"/>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39D862D5"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668899946"/>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3D545973"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783842504"/>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67F862F9"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77727690"/>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3EF9CE43"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282345480"/>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106AB816"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587888686"/>
                <w14:checkbox>
                  <w14:checked w14:val="0"/>
                  <w14:checkedState w14:val="2612" w14:font="MS Gothic"/>
                  <w14:uncheckedState w14:val="2610" w14:font="MS Gothic"/>
                </w14:checkbox>
              </w:sdtPr>
              <w:sdtEndPr/>
              <w:sdtContent>
                <w:tc>
                  <w:tcPr>
                    <w:tcW w:w="580" w:type="dxa"/>
                    <w:tcBorders>
                      <w:bottom w:val="single" w:sz="4" w:space="0" w:color="auto"/>
                    </w:tcBorders>
                    <w:vAlign w:val="center"/>
                  </w:tcPr>
                  <w:p w14:paraId="6924CC00"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503742260"/>
                <w14:checkbox>
                  <w14:checked w14:val="0"/>
                  <w14:checkedState w14:val="2612" w14:font="MS Gothic"/>
                  <w14:uncheckedState w14:val="2610" w14:font="MS Gothic"/>
                </w14:checkbox>
              </w:sdtPr>
              <w:sdtEndPr/>
              <w:sdtContent>
                <w:tc>
                  <w:tcPr>
                    <w:tcW w:w="581" w:type="dxa"/>
                    <w:tcBorders>
                      <w:bottom w:val="single" w:sz="4" w:space="0" w:color="auto"/>
                    </w:tcBorders>
                    <w:vAlign w:val="center"/>
                  </w:tcPr>
                  <w:p w14:paraId="43B31C0D"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644013287"/>
                <w14:checkbox>
                  <w14:checked w14:val="0"/>
                  <w14:checkedState w14:val="2612" w14:font="MS Gothic"/>
                  <w14:uncheckedState w14:val="2610" w14:font="MS Gothic"/>
                </w14:checkbox>
              </w:sdtPr>
              <w:sdtEndPr/>
              <w:sdtContent>
                <w:tc>
                  <w:tcPr>
                    <w:tcW w:w="555" w:type="dxa"/>
                    <w:tcBorders>
                      <w:bottom w:val="single" w:sz="4" w:space="0" w:color="auto"/>
                    </w:tcBorders>
                    <w:vAlign w:val="center"/>
                  </w:tcPr>
                  <w:p w14:paraId="494808D2" w14:textId="77777777" w:rsidR="00523ACE"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09E5C92A" w14:textId="77777777" w:rsidTr="00F021D8">
            <w:trPr>
              <w:trHeight w:val="70"/>
            </w:trPr>
            <w:tc>
              <w:tcPr>
                <w:tcW w:w="1540" w:type="dxa"/>
                <w:tcBorders>
                  <w:bottom w:val="single" w:sz="4" w:space="0" w:color="auto"/>
                </w:tcBorders>
                <w:vAlign w:val="center"/>
              </w:tcPr>
              <w:p w14:paraId="3EF8C836" w14:textId="77777777" w:rsidR="00523ACE" w:rsidRPr="00834AEF" w:rsidRDefault="00523ACE" w:rsidP="00F021D8">
                <w:pPr>
                  <w:spacing w:before="60" w:after="60"/>
                </w:pPr>
                <w:r w:rsidRPr="00834AEF">
                  <w:t>Proposed</w:t>
                </w:r>
              </w:p>
            </w:tc>
            <w:sdt>
              <w:sdtPr>
                <w:id w:val="-1622150504"/>
                <w14:checkbox>
                  <w14:checked w14:val="0"/>
                  <w14:checkedState w14:val="2612" w14:font="MS Gothic"/>
                  <w14:uncheckedState w14:val="2610" w14:font="MS Gothic"/>
                </w14:checkbox>
              </w:sdtPr>
              <w:sdtEndPr/>
              <w:sdtContent>
                <w:tc>
                  <w:tcPr>
                    <w:tcW w:w="575" w:type="dxa"/>
                    <w:tcBorders>
                      <w:bottom w:val="single" w:sz="4" w:space="0" w:color="auto"/>
                    </w:tcBorders>
                    <w:vAlign w:val="center"/>
                  </w:tcPr>
                  <w:p w14:paraId="69259290"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956901540"/>
                <w14:checkbox>
                  <w14:checked w14:val="0"/>
                  <w14:checkedState w14:val="2612" w14:font="MS Gothic"/>
                  <w14:uncheckedState w14:val="2610" w14:font="MS Gothic"/>
                </w14:checkbox>
              </w:sdtPr>
              <w:sdtEndPr/>
              <w:sdtContent>
                <w:tc>
                  <w:tcPr>
                    <w:tcW w:w="565" w:type="dxa"/>
                    <w:tcBorders>
                      <w:bottom w:val="single" w:sz="4" w:space="0" w:color="auto"/>
                    </w:tcBorders>
                    <w:vAlign w:val="center"/>
                  </w:tcPr>
                  <w:p w14:paraId="61747B12"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665830874"/>
                <w14:checkbox>
                  <w14:checked w14:val="0"/>
                  <w14:checkedState w14:val="2612" w14:font="MS Gothic"/>
                  <w14:uncheckedState w14:val="2610" w14:font="MS Gothic"/>
                </w14:checkbox>
              </w:sdtPr>
              <w:sdtEndPr/>
              <w:sdtContent>
                <w:tc>
                  <w:tcPr>
                    <w:tcW w:w="594" w:type="dxa"/>
                    <w:tcBorders>
                      <w:bottom w:val="single" w:sz="4" w:space="0" w:color="auto"/>
                    </w:tcBorders>
                    <w:vAlign w:val="center"/>
                  </w:tcPr>
                  <w:p w14:paraId="4CA25CCC"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967589768"/>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0BCED03C"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959301155"/>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18174446"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812610872"/>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4FA2E6EE"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419796816"/>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37820676"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68501510"/>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123EBA15"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038342915"/>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0B75699C"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967550743"/>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32613F11"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129047886"/>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57BD4E42"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889098883"/>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14702713"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2005037808"/>
                <w14:checkbox>
                  <w14:checked w14:val="0"/>
                  <w14:checkedState w14:val="2612" w14:font="MS Gothic"/>
                  <w14:uncheckedState w14:val="2610" w14:font="MS Gothic"/>
                </w14:checkbox>
              </w:sdtPr>
              <w:sdtEndPr/>
              <w:sdtContent>
                <w:tc>
                  <w:tcPr>
                    <w:tcW w:w="580" w:type="dxa"/>
                    <w:tcBorders>
                      <w:bottom w:val="single" w:sz="4" w:space="0" w:color="auto"/>
                    </w:tcBorders>
                    <w:vAlign w:val="center"/>
                  </w:tcPr>
                  <w:p w14:paraId="2D97C95D"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934662298"/>
                <w14:checkbox>
                  <w14:checked w14:val="0"/>
                  <w14:checkedState w14:val="2612" w14:font="MS Gothic"/>
                  <w14:uncheckedState w14:val="2610" w14:font="MS Gothic"/>
                </w14:checkbox>
              </w:sdtPr>
              <w:sdtEndPr/>
              <w:sdtContent>
                <w:tc>
                  <w:tcPr>
                    <w:tcW w:w="581" w:type="dxa"/>
                    <w:tcBorders>
                      <w:bottom w:val="single" w:sz="4" w:space="0" w:color="auto"/>
                    </w:tcBorders>
                    <w:vAlign w:val="center"/>
                  </w:tcPr>
                  <w:p w14:paraId="3314B6DF"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344605237"/>
                <w14:checkbox>
                  <w14:checked w14:val="0"/>
                  <w14:checkedState w14:val="2612" w14:font="MS Gothic"/>
                  <w14:uncheckedState w14:val="2610" w14:font="MS Gothic"/>
                </w14:checkbox>
              </w:sdtPr>
              <w:sdtEndPr/>
              <w:sdtContent>
                <w:tc>
                  <w:tcPr>
                    <w:tcW w:w="555" w:type="dxa"/>
                    <w:tcBorders>
                      <w:bottom w:val="single" w:sz="4" w:space="0" w:color="auto"/>
                    </w:tcBorders>
                    <w:vAlign w:val="center"/>
                  </w:tcPr>
                  <w:p w14:paraId="3CB86ACB" w14:textId="77777777" w:rsidR="00523ACE" w:rsidRDefault="00523ACE" w:rsidP="00F021D8">
                    <w:pPr>
                      <w:spacing w:before="60" w:after="60"/>
                      <w:jc w:val="center"/>
                    </w:pPr>
                    <w:r w:rsidRPr="00834AEF">
                      <w:rPr>
                        <w:rFonts w:ascii="Segoe UI Symbol" w:eastAsia="MS Gothic" w:hAnsi="Segoe UI Symbol" w:cs="Segoe UI Symbol"/>
                      </w:rPr>
                      <w:t>☐</w:t>
                    </w:r>
                  </w:p>
                </w:tc>
              </w:sdtContent>
            </w:sdt>
          </w:tr>
        </w:tbl>
        <w:p w14:paraId="4F62F473" w14:textId="77777777" w:rsidR="00523ACE" w:rsidRDefault="00523ACE" w:rsidP="00523ACE">
          <w:pPr>
            <w:rPr>
              <w:b/>
              <w:caps/>
              <w:color w:val="FFFFFF" w:themeColor="background1"/>
              <w:sz w:val="20"/>
            </w:rPr>
          </w:pPr>
        </w:p>
        <w:p w14:paraId="56C7B7D0" w14:textId="77777777" w:rsidR="00F67FD4" w:rsidRDefault="00F67FD4">
          <w:pPr>
            <w:rPr>
              <w:szCs w:val="22"/>
            </w:rPr>
          </w:pPr>
          <w:r>
            <w:br w:type="page"/>
          </w:r>
        </w:p>
        <w:p w14:paraId="597BE5C9" w14:textId="04D0BBF7" w:rsidR="00523ACE" w:rsidRPr="000110FF" w:rsidRDefault="00D33B0B" w:rsidP="00AE16B3">
          <w:pPr>
            <w:pStyle w:val="SAFreetext2"/>
            <w:ind w:left="0"/>
            <w:rPr>
              <w:rFonts w:cs="Arial"/>
              <w:shd w:val="clear" w:color="auto" w:fill="auto"/>
              <w:lang w:val="en-AU"/>
            </w:rPr>
          </w:pPr>
          <w:r>
            <w:rPr>
              <w:rFonts w:cs="Arial"/>
              <w:shd w:val="clear" w:color="auto" w:fill="auto"/>
              <w:lang w:val="en-AU"/>
            </w:rPr>
            <w:lastRenderedPageBreak/>
            <w:t xml:space="preserve">27) </w:t>
          </w:r>
          <w:r w:rsidR="00523ACE" w:rsidRPr="000110FF">
            <w:rPr>
              <w:rFonts w:cs="Arial"/>
              <w:shd w:val="clear" w:color="auto" w:fill="auto"/>
              <w:lang w:val="en-AU"/>
            </w:rPr>
            <w:t>Provide current and projected enrolments for each year level at the proposed new site</w:t>
          </w:r>
        </w:p>
        <w:p w14:paraId="012B44E9" w14:textId="77777777" w:rsidR="00523ACE" w:rsidRPr="000110FF" w:rsidRDefault="00523ACE" w:rsidP="00523ACE">
          <w:pPr>
            <w:pStyle w:val="SAFreetext2"/>
            <w:ind w:left="0" w:firstLine="284"/>
            <w:rPr>
              <w:rFonts w:cs="Arial"/>
              <w:sz w:val="20"/>
              <w:szCs w:val="20"/>
              <w:u w:val="single"/>
              <w:shd w:val="clear" w:color="auto" w:fill="auto"/>
              <w:lang w:val="en-AU"/>
            </w:rPr>
          </w:pPr>
          <w:r w:rsidRPr="000110FF">
            <w:rPr>
              <w:rFonts w:cs="Arial"/>
              <w:sz w:val="20"/>
              <w:szCs w:val="20"/>
              <w:u w:val="single"/>
              <w:shd w:val="clear" w:color="auto" w:fill="auto"/>
              <w:lang w:val="en-AU"/>
            </w:rPr>
            <w:t>Primary years</w:t>
          </w:r>
        </w:p>
        <w:tbl>
          <w:tblPr>
            <w:tblStyle w:val="TableGrid"/>
            <w:tblW w:w="9271" w:type="dxa"/>
            <w:tblInd w:w="279" w:type="dxa"/>
            <w:tblLook w:val="04A0" w:firstRow="1" w:lastRow="0" w:firstColumn="1" w:lastColumn="0" w:noHBand="0" w:noVBand="1"/>
          </w:tblPr>
          <w:tblGrid>
            <w:gridCol w:w="1384"/>
            <w:gridCol w:w="717"/>
            <w:gridCol w:w="717"/>
            <w:gridCol w:w="717"/>
            <w:gridCol w:w="717"/>
            <w:gridCol w:w="717"/>
            <w:gridCol w:w="717"/>
            <w:gridCol w:w="717"/>
            <w:gridCol w:w="717"/>
            <w:gridCol w:w="717"/>
            <w:gridCol w:w="717"/>
            <w:gridCol w:w="717"/>
          </w:tblGrid>
          <w:tr w:rsidR="00523ACE" w:rsidRPr="00834AEF" w14:paraId="618184A1" w14:textId="77777777" w:rsidTr="00F021D8">
            <w:trPr>
              <w:trHeight w:val="70"/>
            </w:trPr>
            <w:tc>
              <w:tcPr>
                <w:tcW w:w="1384" w:type="dxa"/>
                <w:tcBorders>
                  <w:bottom w:val="single" w:sz="4" w:space="0" w:color="auto"/>
                </w:tcBorders>
                <w:vAlign w:val="center"/>
              </w:tcPr>
              <w:p w14:paraId="73FF5FE7" w14:textId="77777777" w:rsidR="00523ACE" w:rsidRPr="00834AEF" w:rsidRDefault="00523ACE" w:rsidP="00F021D8">
                <w:pPr>
                  <w:spacing w:before="60" w:after="60"/>
                  <w:rPr>
                    <w:sz w:val="18"/>
                    <w:szCs w:val="18"/>
                  </w:rPr>
                </w:pPr>
              </w:p>
            </w:tc>
            <w:tc>
              <w:tcPr>
                <w:tcW w:w="717" w:type="dxa"/>
                <w:tcBorders>
                  <w:bottom w:val="single" w:sz="4" w:space="0" w:color="auto"/>
                </w:tcBorders>
                <w:tcMar>
                  <w:left w:w="0" w:type="dxa"/>
                  <w:right w:w="0" w:type="dxa"/>
                </w:tcMar>
                <w:vAlign w:val="center"/>
              </w:tcPr>
              <w:p w14:paraId="270F2924" w14:textId="77777777" w:rsidR="00523ACE" w:rsidRPr="00834AEF" w:rsidRDefault="00523ACE" w:rsidP="00F021D8">
                <w:pPr>
                  <w:spacing w:before="60" w:after="60"/>
                  <w:jc w:val="center"/>
                  <w:rPr>
                    <w:sz w:val="18"/>
                    <w:szCs w:val="18"/>
                  </w:rPr>
                </w:pPr>
                <w:r w:rsidRPr="00834AEF">
                  <w:rPr>
                    <w:sz w:val="18"/>
                    <w:szCs w:val="18"/>
                  </w:rPr>
                  <w:t>Year</w:t>
                </w:r>
              </w:p>
            </w:tc>
            <w:tc>
              <w:tcPr>
                <w:tcW w:w="717" w:type="dxa"/>
                <w:tcBorders>
                  <w:bottom w:val="single" w:sz="4" w:space="0" w:color="auto"/>
                </w:tcBorders>
                <w:tcMar>
                  <w:left w:w="0" w:type="dxa"/>
                  <w:right w:w="0" w:type="dxa"/>
                </w:tcMar>
                <w:vAlign w:val="center"/>
              </w:tcPr>
              <w:p w14:paraId="0BAA11A3" w14:textId="77777777" w:rsidR="00523ACE" w:rsidRPr="00834AEF" w:rsidRDefault="00523ACE" w:rsidP="00F021D8">
                <w:pPr>
                  <w:spacing w:before="60" w:after="60"/>
                  <w:jc w:val="center"/>
                  <w:rPr>
                    <w:sz w:val="18"/>
                    <w:szCs w:val="18"/>
                  </w:rPr>
                </w:pPr>
                <w:r>
                  <w:rPr>
                    <w:sz w:val="18"/>
                    <w:szCs w:val="18"/>
                  </w:rPr>
                  <w:t>P</w:t>
                </w:r>
                <w:r w:rsidRPr="00834AEF">
                  <w:rPr>
                    <w:sz w:val="18"/>
                    <w:szCs w:val="18"/>
                  </w:rPr>
                  <w:t>K</w:t>
                </w:r>
              </w:p>
            </w:tc>
            <w:tc>
              <w:tcPr>
                <w:tcW w:w="717" w:type="dxa"/>
                <w:tcBorders>
                  <w:bottom w:val="single" w:sz="4" w:space="0" w:color="auto"/>
                </w:tcBorders>
                <w:vAlign w:val="center"/>
              </w:tcPr>
              <w:p w14:paraId="16735F9A" w14:textId="77777777" w:rsidR="00523ACE" w:rsidRPr="00834AEF" w:rsidRDefault="00523ACE" w:rsidP="00F021D8">
                <w:pPr>
                  <w:spacing w:before="60" w:after="60"/>
                  <w:jc w:val="center"/>
                  <w:rPr>
                    <w:sz w:val="18"/>
                    <w:szCs w:val="18"/>
                  </w:rPr>
                </w:pPr>
                <w:r w:rsidRPr="00834AEF">
                  <w:rPr>
                    <w:sz w:val="18"/>
                    <w:szCs w:val="18"/>
                  </w:rPr>
                  <w:t>K</w:t>
                </w:r>
              </w:p>
            </w:tc>
            <w:tc>
              <w:tcPr>
                <w:tcW w:w="717" w:type="dxa"/>
                <w:tcBorders>
                  <w:bottom w:val="single" w:sz="4" w:space="0" w:color="auto"/>
                </w:tcBorders>
                <w:vAlign w:val="center"/>
              </w:tcPr>
              <w:p w14:paraId="63275210" w14:textId="77777777" w:rsidR="00523ACE" w:rsidRPr="00834AEF" w:rsidRDefault="00523ACE" w:rsidP="00F021D8">
                <w:pPr>
                  <w:spacing w:before="60" w:after="60"/>
                  <w:jc w:val="center"/>
                  <w:rPr>
                    <w:sz w:val="18"/>
                    <w:szCs w:val="18"/>
                  </w:rPr>
                </w:pPr>
                <w:r w:rsidRPr="00834AEF">
                  <w:rPr>
                    <w:sz w:val="18"/>
                    <w:szCs w:val="18"/>
                  </w:rPr>
                  <w:t>PP</w:t>
                </w:r>
              </w:p>
            </w:tc>
            <w:tc>
              <w:tcPr>
                <w:tcW w:w="717" w:type="dxa"/>
                <w:tcBorders>
                  <w:bottom w:val="single" w:sz="4" w:space="0" w:color="auto"/>
                </w:tcBorders>
                <w:vAlign w:val="center"/>
              </w:tcPr>
              <w:p w14:paraId="768415B6" w14:textId="77777777" w:rsidR="00523ACE" w:rsidRPr="00834AEF" w:rsidRDefault="00523ACE" w:rsidP="00F021D8">
                <w:pPr>
                  <w:spacing w:before="60" w:after="60"/>
                  <w:jc w:val="center"/>
                  <w:rPr>
                    <w:sz w:val="18"/>
                    <w:szCs w:val="18"/>
                  </w:rPr>
                </w:pPr>
                <w:r w:rsidRPr="00834AEF">
                  <w:rPr>
                    <w:sz w:val="18"/>
                    <w:szCs w:val="18"/>
                  </w:rPr>
                  <w:t>1</w:t>
                </w:r>
              </w:p>
            </w:tc>
            <w:tc>
              <w:tcPr>
                <w:tcW w:w="717" w:type="dxa"/>
                <w:tcBorders>
                  <w:bottom w:val="single" w:sz="4" w:space="0" w:color="auto"/>
                </w:tcBorders>
                <w:vAlign w:val="center"/>
              </w:tcPr>
              <w:p w14:paraId="4441E885" w14:textId="77777777" w:rsidR="00523ACE" w:rsidRPr="00834AEF" w:rsidRDefault="00523ACE" w:rsidP="00F021D8">
                <w:pPr>
                  <w:spacing w:before="60" w:after="60"/>
                  <w:jc w:val="center"/>
                  <w:rPr>
                    <w:sz w:val="18"/>
                    <w:szCs w:val="18"/>
                  </w:rPr>
                </w:pPr>
                <w:r w:rsidRPr="00834AEF">
                  <w:rPr>
                    <w:sz w:val="18"/>
                    <w:szCs w:val="18"/>
                  </w:rPr>
                  <w:t>2</w:t>
                </w:r>
              </w:p>
            </w:tc>
            <w:tc>
              <w:tcPr>
                <w:tcW w:w="717" w:type="dxa"/>
                <w:tcBorders>
                  <w:bottom w:val="single" w:sz="4" w:space="0" w:color="auto"/>
                </w:tcBorders>
                <w:vAlign w:val="center"/>
              </w:tcPr>
              <w:p w14:paraId="2F820478" w14:textId="77777777" w:rsidR="00523ACE" w:rsidRPr="00834AEF" w:rsidRDefault="00523ACE" w:rsidP="00F021D8">
                <w:pPr>
                  <w:spacing w:before="60" w:after="60"/>
                  <w:jc w:val="center"/>
                  <w:rPr>
                    <w:sz w:val="18"/>
                    <w:szCs w:val="18"/>
                  </w:rPr>
                </w:pPr>
                <w:r w:rsidRPr="00834AEF">
                  <w:rPr>
                    <w:sz w:val="18"/>
                    <w:szCs w:val="18"/>
                  </w:rPr>
                  <w:t>3</w:t>
                </w:r>
              </w:p>
            </w:tc>
            <w:tc>
              <w:tcPr>
                <w:tcW w:w="717" w:type="dxa"/>
                <w:tcBorders>
                  <w:bottom w:val="single" w:sz="4" w:space="0" w:color="auto"/>
                </w:tcBorders>
                <w:vAlign w:val="center"/>
              </w:tcPr>
              <w:p w14:paraId="29F23461" w14:textId="77777777" w:rsidR="00523ACE" w:rsidRPr="00834AEF" w:rsidRDefault="00523ACE" w:rsidP="00F021D8">
                <w:pPr>
                  <w:spacing w:before="60" w:after="60"/>
                  <w:jc w:val="center"/>
                  <w:rPr>
                    <w:sz w:val="18"/>
                    <w:szCs w:val="18"/>
                  </w:rPr>
                </w:pPr>
                <w:r w:rsidRPr="00834AEF">
                  <w:rPr>
                    <w:sz w:val="18"/>
                    <w:szCs w:val="18"/>
                  </w:rPr>
                  <w:t>4</w:t>
                </w:r>
              </w:p>
            </w:tc>
            <w:tc>
              <w:tcPr>
                <w:tcW w:w="717" w:type="dxa"/>
                <w:tcBorders>
                  <w:bottom w:val="single" w:sz="4" w:space="0" w:color="auto"/>
                </w:tcBorders>
                <w:vAlign w:val="center"/>
              </w:tcPr>
              <w:p w14:paraId="4BD03D56" w14:textId="77777777" w:rsidR="00523ACE" w:rsidRPr="00834AEF" w:rsidRDefault="00523ACE" w:rsidP="00F021D8">
                <w:pPr>
                  <w:spacing w:before="60" w:after="60"/>
                  <w:jc w:val="center"/>
                  <w:rPr>
                    <w:sz w:val="18"/>
                    <w:szCs w:val="18"/>
                  </w:rPr>
                </w:pPr>
                <w:r w:rsidRPr="00834AEF">
                  <w:rPr>
                    <w:sz w:val="18"/>
                    <w:szCs w:val="18"/>
                  </w:rPr>
                  <w:t>5</w:t>
                </w:r>
              </w:p>
            </w:tc>
            <w:tc>
              <w:tcPr>
                <w:tcW w:w="717" w:type="dxa"/>
                <w:tcBorders>
                  <w:bottom w:val="single" w:sz="4" w:space="0" w:color="auto"/>
                </w:tcBorders>
                <w:vAlign w:val="center"/>
              </w:tcPr>
              <w:p w14:paraId="0ECDECC1" w14:textId="77777777" w:rsidR="00523ACE" w:rsidRPr="00834AEF" w:rsidRDefault="00523ACE" w:rsidP="00F021D8">
                <w:pPr>
                  <w:spacing w:before="60" w:after="60"/>
                  <w:jc w:val="center"/>
                  <w:rPr>
                    <w:sz w:val="18"/>
                    <w:szCs w:val="18"/>
                  </w:rPr>
                </w:pPr>
                <w:r w:rsidRPr="00834AEF">
                  <w:rPr>
                    <w:sz w:val="18"/>
                    <w:szCs w:val="18"/>
                  </w:rPr>
                  <w:t>6</w:t>
                </w:r>
              </w:p>
            </w:tc>
            <w:tc>
              <w:tcPr>
                <w:tcW w:w="717" w:type="dxa"/>
                <w:tcBorders>
                  <w:bottom w:val="single" w:sz="4" w:space="0" w:color="auto"/>
                </w:tcBorders>
              </w:tcPr>
              <w:p w14:paraId="0D0059CB" w14:textId="77777777" w:rsidR="00523ACE" w:rsidRPr="00834AEF" w:rsidRDefault="00523ACE" w:rsidP="00F021D8">
                <w:pPr>
                  <w:spacing w:before="60" w:after="60"/>
                  <w:jc w:val="center"/>
                  <w:rPr>
                    <w:sz w:val="18"/>
                    <w:szCs w:val="18"/>
                  </w:rPr>
                </w:pPr>
                <w:r>
                  <w:rPr>
                    <w:sz w:val="18"/>
                    <w:szCs w:val="18"/>
                  </w:rPr>
                  <w:t>Total</w:t>
                </w:r>
              </w:p>
            </w:tc>
          </w:tr>
          <w:tr w:rsidR="00523ACE" w:rsidRPr="00834AEF" w14:paraId="2829AFB9" w14:textId="77777777" w:rsidTr="00F021D8">
            <w:trPr>
              <w:trHeight w:val="70"/>
            </w:trPr>
            <w:tc>
              <w:tcPr>
                <w:tcW w:w="1384" w:type="dxa"/>
                <w:tcBorders>
                  <w:bottom w:val="single" w:sz="4" w:space="0" w:color="auto"/>
                </w:tcBorders>
                <w:vAlign w:val="center"/>
              </w:tcPr>
              <w:p w14:paraId="40CA040F" w14:textId="77777777" w:rsidR="00523ACE" w:rsidRPr="00834AEF" w:rsidRDefault="00523ACE" w:rsidP="00F021D8">
                <w:pPr>
                  <w:spacing w:before="60" w:after="60"/>
                  <w:rPr>
                    <w:sz w:val="18"/>
                    <w:szCs w:val="18"/>
                  </w:rPr>
                </w:pPr>
                <w:r w:rsidRPr="00834AEF">
                  <w:rPr>
                    <w:sz w:val="18"/>
                    <w:szCs w:val="18"/>
                  </w:rPr>
                  <w:t>Current year</w:t>
                </w:r>
              </w:p>
            </w:tc>
            <w:tc>
              <w:tcPr>
                <w:tcW w:w="717" w:type="dxa"/>
                <w:tcBorders>
                  <w:bottom w:val="single" w:sz="4" w:space="0" w:color="auto"/>
                </w:tcBorders>
                <w:vAlign w:val="center"/>
              </w:tcPr>
              <w:p w14:paraId="210A78AF"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29C4A51F"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77FF5E0A"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1AC7A64A"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784313B6"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40581B1D"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0F14F3E4"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31DD28D4"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0C740CEF"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5B20DDFA"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tcPr>
              <w:p w14:paraId="16F09FA8" w14:textId="77777777" w:rsidR="00523ACE" w:rsidRDefault="00523ACE" w:rsidP="00F021D8">
                <w:pPr>
                  <w:spacing w:before="60" w:after="60"/>
                  <w:jc w:val="center"/>
                  <w:rPr>
                    <w:sz w:val="18"/>
                    <w:szCs w:val="18"/>
                  </w:rPr>
                </w:pPr>
                <w:r w:rsidRPr="001D5BD4">
                  <w:rPr>
                    <w:sz w:val="18"/>
                    <w:szCs w:val="18"/>
                  </w:rPr>
                  <w:fldChar w:fldCharType="begin">
                    <w:ffData>
                      <w:name w:val="Text1"/>
                      <w:enabled/>
                      <w:calcOnExit w:val="0"/>
                      <w:textInput>
                        <w:type w:val="number"/>
                      </w:textInput>
                    </w:ffData>
                  </w:fldChar>
                </w:r>
                <w:r w:rsidRPr="001D5BD4">
                  <w:rPr>
                    <w:sz w:val="18"/>
                    <w:szCs w:val="18"/>
                  </w:rPr>
                  <w:instrText xml:space="preserve"> FORMTEXT </w:instrText>
                </w:r>
                <w:r w:rsidRPr="001D5BD4">
                  <w:rPr>
                    <w:sz w:val="18"/>
                    <w:szCs w:val="18"/>
                  </w:rPr>
                </w:r>
                <w:r w:rsidRPr="001D5BD4">
                  <w:rPr>
                    <w:sz w:val="18"/>
                    <w:szCs w:val="18"/>
                  </w:rPr>
                  <w:fldChar w:fldCharType="separate"/>
                </w:r>
                <w:r w:rsidRPr="001D5BD4">
                  <w:rPr>
                    <w:noProof/>
                    <w:sz w:val="18"/>
                    <w:szCs w:val="18"/>
                  </w:rPr>
                  <w:t> </w:t>
                </w:r>
                <w:r w:rsidRPr="001D5BD4">
                  <w:rPr>
                    <w:noProof/>
                    <w:sz w:val="18"/>
                    <w:szCs w:val="18"/>
                  </w:rPr>
                  <w:t> </w:t>
                </w:r>
                <w:r w:rsidRPr="001D5BD4">
                  <w:rPr>
                    <w:noProof/>
                    <w:sz w:val="18"/>
                    <w:szCs w:val="18"/>
                  </w:rPr>
                  <w:t> </w:t>
                </w:r>
                <w:r w:rsidRPr="001D5BD4">
                  <w:rPr>
                    <w:noProof/>
                    <w:sz w:val="18"/>
                    <w:szCs w:val="18"/>
                  </w:rPr>
                  <w:t> </w:t>
                </w:r>
                <w:r w:rsidRPr="001D5BD4">
                  <w:rPr>
                    <w:noProof/>
                    <w:sz w:val="18"/>
                    <w:szCs w:val="18"/>
                  </w:rPr>
                  <w:t> </w:t>
                </w:r>
                <w:r w:rsidRPr="001D5BD4">
                  <w:rPr>
                    <w:sz w:val="18"/>
                    <w:szCs w:val="18"/>
                  </w:rPr>
                  <w:fldChar w:fldCharType="end"/>
                </w:r>
              </w:p>
            </w:tc>
          </w:tr>
          <w:tr w:rsidR="00523ACE" w:rsidRPr="00834AEF" w14:paraId="7D806D80" w14:textId="77777777" w:rsidTr="00F021D8">
            <w:trPr>
              <w:trHeight w:val="70"/>
            </w:trPr>
            <w:tc>
              <w:tcPr>
                <w:tcW w:w="1384" w:type="dxa"/>
                <w:tcBorders>
                  <w:bottom w:val="single" w:sz="4" w:space="0" w:color="auto"/>
                </w:tcBorders>
                <w:vAlign w:val="center"/>
              </w:tcPr>
              <w:p w14:paraId="62470ED1" w14:textId="77777777" w:rsidR="00523ACE" w:rsidRPr="00834AEF" w:rsidRDefault="00523ACE" w:rsidP="00F021D8">
                <w:pPr>
                  <w:spacing w:before="60" w:after="60"/>
                  <w:rPr>
                    <w:sz w:val="18"/>
                    <w:szCs w:val="18"/>
                  </w:rPr>
                </w:pPr>
                <w:r w:rsidRPr="00834AEF">
                  <w:rPr>
                    <w:sz w:val="18"/>
                    <w:szCs w:val="18"/>
                  </w:rPr>
                  <w:t>Current + 1</w:t>
                </w:r>
              </w:p>
            </w:tc>
            <w:tc>
              <w:tcPr>
                <w:tcW w:w="717" w:type="dxa"/>
                <w:tcBorders>
                  <w:bottom w:val="single" w:sz="4" w:space="0" w:color="auto"/>
                </w:tcBorders>
                <w:vAlign w:val="center"/>
              </w:tcPr>
              <w:p w14:paraId="5B10541F"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1C780E31"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44C53AFA"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5D74661B"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557DF91E"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5CCACF89"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6B889A3A"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72918CA4"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54CD6D3B"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67E461CC"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tcPr>
              <w:p w14:paraId="3F88C87E" w14:textId="77777777" w:rsidR="00523ACE" w:rsidRDefault="00523ACE" w:rsidP="00F021D8">
                <w:pPr>
                  <w:spacing w:before="60" w:after="60"/>
                  <w:jc w:val="center"/>
                  <w:rPr>
                    <w:sz w:val="18"/>
                    <w:szCs w:val="18"/>
                  </w:rPr>
                </w:pPr>
                <w:r w:rsidRPr="001D5BD4">
                  <w:rPr>
                    <w:sz w:val="18"/>
                    <w:szCs w:val="18"/>
                  </w:rPr>
                  <w:fldChar w:fldCharType="begin">
                    <w:ffData>
                      <w:name w:val="Text1"/>
                      <w:enabled/>
                      <w:calcOnExit w:val="0"/>
                      <w:textInput>
                        <w:type w:val="number"/>
                      </w:textInput>
                    </w:ffData>
                  </w:fldChar>
                </w:r>
                <w:r w:rsidRPr="001D5BD4">
                  <w:rPr>
                    <w:sz w:val="18"/>
                    <w:szCs w:val="18"/>
                  </w:rPr>
                  <w:instrText xml:space="preserve"> FORMTEXT </w:instrText>
                </w:r>
                <w:r w:rsidRPr="001D5BD4">
                  <w:rPr>
                    <w:sz w:val="18"/>
                    <w:szCs w:val="18"/>
                  </w:rPr>
                </w:r>
                <w:r w:rsidRPr="001D5BD4">
                  <w:rPr>
                    <w:sz w:val="18"/>
                    <w:szCs w:val="18"/>
                  </w:rPr>
                  <w:fldChar w:fldCharType="separate"/>
                </w:r>
                <w:r w:rsidRPr="001D5BD4">
                  <w:rPr>
                    <w:noProof/>
                    <w:sz w:val="18"/>
                    <w:szCs w:val="18"/>
                  </w:rPr>
                  <w:t> </w:t>
                </w:r>
                <w:r w:rsidRPr="001D5BD4">
                  <w:rPr>
                    <w:noProof/>
                    <w:sz w:val="18"/>
                    <w:szCs w:val="18"/>
                  </w:rPr>
                  <w:t> </w:t>
                </w:r>
                <w:r w:rsidRPr="001D5BD4">
                  <w:rPr>
                    <w:noProof/>
                    <w:sz w:val="18"/>
                    <w:szCs w:val="18"/>
                  </w:rPr>
                  <w:t> </w:t>
                </w:r>
                <w:r w:rsidRPr="001D5BD4">
                  <w:rPr>
                    <w:noProof/>
                    <w:sz w:val="18"/>
                    <w:szCs w:val="18"/>
                  </w:rPr>
                  <w:t> </w:t>
                </w:r>
                <w:r w:rsidRPr="001D5BD4">
                  <w:rPr>
                    <w:noProof/>
                    <w:sz w:val="18"/>
                    <w:szCs w:val="18"/>
                  </w:rPr>
                  <w:t> </w:t>
                </w:r>
                <w:r w:rsidRPr="001D5BD4">
                  <w:rPr>
                    <w:sz w:val="18"/>
                    <w:szCs w:val="18"/>
                  </w:rPr>
                  <w:fldChar w:fldCharType="end"/>
                </w:r>
              </w:p>
            </w:tc>
          </w:tr>
          <w:tr w:rsidR="00523ACE" w:rsidRPr="00834AEF" w14:paraId="57B15928" w14:textId="77777777" w:rsidTr="00F021D8">
            <w:trPr>
              <w:trHeight w:val="70"/>
            </w:trPr>
            <w:tc>
              <w:tcPr>
                <w:tcW w:w="1384" w:type="dxa"/>
                <w:tcBorders>
                  <w:bottom w:val="single" w:sz="4" w:space="0" w:color="auto"/>
                </w:tcBorders>
                <w:vAlign w:val="center"/>
              </w:tcPr>
              <w:p w14:paraId="42F5BEA3" w14:textId="77777777" w:rsidR="00523ACE" w:rsidRPr="00834AEF" w:rsidRDefault="00523ACE" w:rsidP="00F021D8">
                <w:pPr>
                  <w:spacing w:before="60" w:after="60"/>
                  <w:rPr>
                    <w:sz w:val="18"/>
                    <w:szCs w:val="18"/>
                  </w:rPr>
                </w:pPr>
                <w:r w:rsidRPr="00834AEF">
                  <w:rPr>
                    <w:sz w:val="18"/>
                    <w:szCs w:val="18"/>
                  </w:rPr>
                  <w:t>Current + 2</w:t>
                </w:r>
              </w:p>
            </w:tc>
            <w:tc>
              <w:tcPr>
                <w:tcW w:w="717" w:type="dxa"/>
                <w:tcBorders>
                  <w:bottom w:val="single" w:sz="4" w:space="0" w:color="auto"/>
                </w:tcBorders>
                <w:vAlign w:val="center"/>
              </w:tcPr>
              <w:p w14:paraId="689F45DC"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4147F02C"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7FD5AD5C"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43689968"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1ED215B5"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7C977BF2"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5A7ADFC9"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36E7F903"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7C48BD81"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0D9B00C4"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tcPr>
              <w:p w14:paraId="0E791F45" w14:textId="77777777" w:rsidR="00523ACE" w:rsidRDefault="00523ACE" w:rsidP="00F021D8">
                <w:pPr>
                  <w:spacing w:before="60" w:after="60"/>
                  <w:jc w:val="center"/>
                  <w:rPr>
                    <w:sz w:val="18"/>
                    <w:szCs w:val="18"/>
                  </w:rPr>
                </w:pPr>
                <w:r w:rsidRPr="001D5BD4">
                  <w:rPr>
                    <w:sz w:val="18"/>
                    <w:szCs w:val="18"/>
                  </w:rPr>
                  <w:fldChar w:fldCharType="begin">
                    <w:ffData>
                      <w:name w:val="Text1"/>
                      <w:enabled/>
                      <w:calcOnExit w:val="0"/>
                      <w:textInput>
                        <w:type w:val="number"/>
                      </w:textInput>
                    </w:ffData>
                  </w:fldChar>
                </w:r>
                <w:r w:rsidRPr="001D5BD4">
                  <w:rPr>
                    <w:sz w:val="18"/>
                    <w:szCs w:val="18"/>
                  </w:rPr>
                  <w:instrText xml:space="preserve"> FORMTEXT </w:instrText>
                </w:r>
                <w:r w:rsidRPr="001D5BD4">
                  <w:rPr>
                    <w:sz w:val="18"/>
                    <w:szCs w:val="18"/>
                  </w:rPr>
                </w:r>
                <w:r w:rsidRPr="001D5BD4">
                  <w:rPr>
                    <w:sz w:val="18"/>
                    <w:szCs w:val="18"/>
                  </w:rPr>
                  <w:fldChar w:fldCharType="separate"/>
                </w:r>
                <w:r w:rsidRPr="001D5BD4">
                  <w:rPr>
                    <w:noProof/>
                    <w:sz w:val="18"/>
                    <w:szCs w:val="18"/>
                  </w:rPr>
                  <w:t> </w:t>
                </w:r>
                <w:r w:rsidRPr="001D5BD4">
                  <w:rPr>
                    <w:noProof/>
                    <w:sz w:val="18"/>
                    <w:szCs w:val="18"/>
                  </w:rPr>
                  <w:t> </w:t>
                </w:r>
                <w:r w:rsidRPr="001D5BD4">
                  <w:rPr>
                    <w:noProof/>
                    <w:sz w:val="18"/>
                    <w:szCs w:val="18"/>
                  </w:rPr>
                  <w:t> </w:t>
                </w:r>
                <w:r w:rsidRPr="001D5BD4">
                  <w:rPr>
                    <w:noProof/>
                    <w:sz w:val="18"/>
                    <w:szCs w:val="18"/>
                  </w:rPr>
                  <w:t> </w:t>
                </w:r>
                <w:r w:rsidRPr="001D5BD4">
                  <w:rPr>
                    <w:noProof/>
                    <w:sz w:val="18"/>
                    <w:szCs w:val="18"/>
                  </w:rPr>
                  <w:t> </w:t>
                </w:r>
                <w:r w:rsidRPr="001D5BD4">
                  <w:rPr>
                    <w:sz w:val="18"/>
                    <w:szCs w:val="18"/>
                  </w:rPr>
                  <w:fldChar w:fldCharType="end"/>
                </w:r>
              </w:p>
            </w:tc>
          </w:tr>
          <w:tr w:rsidR="00523ACE" w:rsidRPr="00834AEF" w14:paraId="5E266145" w14:textId="77777777" w:rsidTr="00F021D8">
            <w:trPr>
              <w:trHeight w:val="70"/>
            </w:trPr>
            <w:tc>
              <w:tcPr>
                <w:tcW w:w="1384" w:type="dxa"/>
                <w:tcBorders>
                  <w:bottom w:val="single" w:sz="4" w:space="0" w:color="auto"/>
                </w:tcBorders>
                <w:vAlign w:val="center"/>
              </w:tcPr>
              <w:p w14:paraId="49B62B1F" w14:textId="77777777" w:rsidR="00523ACE" w:rsidRPr="00834AEF" w:rsidRDefault="00523ACE" w:rsidP="00F021D8">
                <w:pPr>
                  <w:spacing w:before="60" w:after="60"/>
                  <w:rPr>
                    <w:sz w:val="18"/>
                    <w:szCs w:val="18"/>
                  </w:rPr>
                </w:pPr>
                <w:r w:rsidRPr="00834AEF">
                  <w:rPr>
                    <w:sz w:val="18"/>
                    <w:szCs w:val="18"/>
                  </w:rPr>
                  <w:t>Current + 3</w:t>
                </w:r>
              </w:p>
            </w:tc>
            <w:tc>
              <w:tcPr>
                <w:tcW w:w="717" w:type="dxa"/>
                <w:tcBorders>
                  <w:bottom w:val="single" w:sz="4" w:space="0" w:color="auto"/>
                </w:tcBorders>
                <w:vAlign w:val="center"/>
              </w:tcPr>
              <w:p w14:paraId="6CA12B10"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7DFDE6BE"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1089F073"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16DA3523"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4C352C86"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2EF9DBFC"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42791B14"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3B10A183"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0810F0DD"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0CF512B3"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tcPr>
              <w:p w14:paraId="30DB0A49" w14:textId="77777777" w:rsidR="00523ACE" w:rsidRDefault="00523ACE" w:rsidP="00F021D8">
                <w:pPr>
                  <w:spacing w:before="60" w:after="60"/>
                  <w:jc w:val="center"/>
                  <w:rPr>
                    <w:sz w:val="18"/>
                    <w:szCs w:val="18"/>
                  </w:rPr>
                </w:pPr>
                <w:r w:rsidRPr="001D5BD4">
                  <w:rPr>
                    <w:sz w:val="18"/>
                    <w:szCs w:val="18"/>
                  </w:rPr>
                  <w:fldChar w:fldCharType="begin">
                    <w:ffData>
                      <w:name w:val="Text1"/>
                      <w:enabled/>
                      <w:calcOnExit w:val="0"/>
                      <w:textInput>
                        <w:type w:val="number"/>
                      </w:textInput>
                    </w:ffData>
                  </w:fldChar>
                </w:r>
                <w:r w:rsidRPr="001D5BD4">
                  <w:rPr>
                    <w:sz w:val="18"/>
                    <w:szCs w:val="18"/>
                  </w:rPr>
                  <w:instrText xml:space="preserve"> FORMTEXT </w:instrText>
                </w:r>
                <w:r w:rsidRPr="001D5BD4">
                  <w:rPr>
                    <w:sz w:val="18"/>
                    <w:szCs w:val="18"/>
                  </w:rPr>
                </w:r>
                <w:r w:rsidRPr="001D5BD4">
                  <w:rPr>
                    <w:sz w:val="18"/>
                    <w:szCs w:val="18"/>
                  </w:rPr>
                  <w:fldChar w:fldCharType="separate"/>
                </w:r>
                <w:r w:rsidRPr="001D5BD4">
                  <w:rPr>
                    <w:noProof/>
                    <w:sz w:val="18"/>
                    <w:szCs w:val="18"/>
                  </w:rPr>
                  <w:t> </w:t>
                </w:r>
                <w:r w:rsidRPr="001D5BD4">
                  <w:rPr>
                    <w:noProof/>
                    <w:sz w:val="18"/>
                    <w:szCs w:val="18"/>
                  </w:rPr>
                  <w:t> </w:t>
                </w:r>
                <w:r w:rsidRPr="001D5BD4">
                  <w:rPr>
                    <w:noProof/>
                    <w:sz w:val="18"/>
                    <w:szCs w:val="18"/>
                  </w:rPr>
                  <w:t> </w:t>
                </w:r>
                <w:r w:rsidRPr="001D5BD4">
                  <w:rPr>
                    <w:noProof/>
                    <w:sz w:val="18"/>
                    <w:szCs w:val="18"/>
                  </w:rPr>
                  <w:t> </w:t>
                </w:r>
                <w:r w:rsidRPr="001D5BD4">
                  <w:rPr>
                    <w:noProof/>
                    <w:sz w:val="18"/>
                    <w:szCs w:val="18"/>
                  </w:rPr>
                  <w:t> </w:t>
                </w:r>
                <w:r w:rsidRPr="001D5BD4">
                  <w:rPr>
                    <w:sz w:val="18"/>
                    <w:szCs w:val="18"/>
                  </w:rPr>
                  <w:fldChar w:fldCharType="end"/>
                </w:r>
              </w:p>
            </w:tc>
          </w:tr>
          <w:tr w:rsidR="00523ACE" w:rsidRPr="00834AEF" w14:paraId="74C82A83" w14:textId="77777777" w:rsidTr="00F021D8">
            <w:trPr>
              <w:trHeight w:val="70"/>
            </w:trPr>
            <w:tc>
              <w:tcPr>
                <w:tcW w:w="1384" w:type="dxa"/>
                <w:tcBorders>
                  <w:bottom w:val="single" w:sz="4" w:space="0" w:color="auto"/>
                </w:tcBorders>
                <w:vAlign w:val="center"/>
              </w:tcPr>
              <w:p w14:paraId="016E6A3D" w14:textId="77777777" w:rsidR="00523ACE" w:rsidRPr="00834AEF" w:rsidRDefault="00523ACE" w:rsidP="00F021D8">
                <w:pPr>
                  <w:spacing w:before="60" w:after="60"/>
                  <w:rPr>
                    <w:sz w:val="18"/>
                    <w:szCs w:val="18"/>
                  </w:rPr>
                </w:pPr>
                <w:r w:rsidRPr="00834AEF">
                  <w:rPr>
                    <w:sz w:val="18"/>
                    <w:szCs w:val="18"/>
                  </w:rPr>
                  <w:t>Current + 4</w:t>
                </w:r>
              </w:p>
            </w:tc>
            <w:tc>
              <w:tcPr>
                <w:tcW w:w="717" w:type="dxa"/>
                <w:tcBorders>
                  <w:bottom w:val="single" w:sz="4" w:space="0" w:color="auto"/>
                </w:tcBorders>
                <w:vAlign w:val="center"/>
              </w:tcPr>
              <w:p w14:paraId="03EE554B"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694ADB63"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77CF52B1"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67A43633"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21C043EE"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67FACF89"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1BF89EF4"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2BF6A480"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30117C45"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29D93EA1"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tcPr>
              <w:p w14:paraId="0E447EFB" w14:textId="77777777" w:rsidR="00523ACE" w:rsidRDefault="00523ACE" w:rsidP="00F021D8">
                <w:pPr>
                  <w:spacing w:before="60" w:after="60"/>
                  <w:jc w:val="center"/>
                  <w:rPr>
                    <w:sz w:val="18"/>
                    <w:szCs w:val="18"/>
                  </w:rPr>
                </w:pPr>
                <w:r w:rsidRPr="001D5BD4">
                  <w:rPr>
                    <w:sz w:val="18"/>
                    <w:szCs w:val="18"/>
                  </w:rPr>
                  <w:fldChar w:fldCharType="begin">
                    <w:ffData>
                      <w:name w:val="Text1"/>
                      <w:enabled/>
                      <w:calcOnExit w:val="0"/>
                      <w:textInput>
                        <w:type w:val="number"/>
                      </w:textInput>
                    </w:ffData>
                  </w:fldChar>
                </w:r>
                <w:r w:rsidRPr="001D5BD4">
                  <w:rPr>
                    <w:sz w:val="18"/>
                    <w:szCs w:val="18"/>
                  </w:rPr>
                  <w:instrText xml:space="preserve"> FORMTEXT </w:instrText>
                </w:r>
                <w:r w:rsidRPr="001D5BD4">
                  <w:rPr>
                    <w:sz w:val="18"/>
                    <w:szCs w:val="18"/>
                  </w:rPr>
                </w:r>
                <w:r w:rsidRPr="001D5BD4">
                  <w:rPr>
                    <w:sz w:val="18"/>
                    <w:szCs w:val="18"/>
                  </w:rPr>
                  <w:fldChar w:fldCharType="separate"/>
                </w:r>
                <w:r w:rsidRPr="001D5BD4">
                  <w:rPr>
                    <w:noProof/>
                    <w:sz w:val="18"/>
                    <w:szCs w:val="18"/>
                  </w:rPr>
                  <w:t> </w:t>
                </w:r>
                <w:r w:rsidRPr="001D5BD4">
                  <w:rPr>
                    <w:noProof/>
                    <w:sz w:val="18"/>
                    <w:szCs w:val="18"/>
                  </w:rPr>
                  <w:t> </w:t>
                </w:r>
                <w:r w:rsidRPr="001D5BD4">
                  <w:rPr>
                    <w:noProof/>
                    <w:sz w:val="18"/>
                    <w:szCs w:val="18"/>
                  </w:rPr>
                  <w:t> </w:t>
                </w:r>
                <w:r w:rsidRPr="001D5BD4">
                  <w:rPr>
                    <w:noProof/>
                    <w:sz w:val="18"/>
                    <w:szCs w:val="18"/>
                  </w:rPr>
                  <w:t> </w:t>
                </w:r>
                <w:r w:rsidRPr="001D5BD4">
                  <w:rPr>
                    <w:noProof/>
                    <w:sz w:val="18"/>
                    <w:szCs w:val="18"/>
                  </w:rPr>
                  <w:t> </w:t>
                </w:r>
                <w:r w:rsidRPr="001D5BD4">
                  <w:rPr>
                    <w:sz w:val="18"/>
                    <w:szCs w:val="18"/>
                  </w:rPr>
                  <w:fldChar w:fldCharType="end"/>
                </w:r>
              </w:p>
            </w:tc>
          </w:tr>
          <w:tr w:rsidR="00523ACE" w:rsidRPr="00834AEF" w14:paraId="2CF13998" w14:textId="77777777" w:rsidTr="00F021D8">
            <w:trPr>
              <w:trHeight w:val="70"/>
            </w:trPr>
            <w:tc>
              <w:tcPr>
                <w:tcW w:w="1384" w:type="dxa"/>
                <w:tcBorders>
                  <w:bottom w:val="single" w:sz="4" w:space="0" w:color="auto"/>
                </w:tcBorders>
                <w:vAlign w:val="center"/>
              </w:tcPr>
              <w:p w14:paraId="3E13E0CC" w14:textId="77777777" w:rsidR="00523ACE" w:rsidRPr="00834AEF" w:rsidRDefault="00523ACE" w:rsidP="00F021D8">
                <w:pPr>
                  <w:spacing w:before="60" w:after="60"/>
                  <w:rPr>
                    <w:sz w:val="18"/>
                    <w:szCs w:val="18"/>
                  </w:rPr>
                </w:pPr>
                <w:r w:rsidRPr="00834AEF">
                  <w:rPr>
                    <w:sz w:val="18"/>
                    <w:szCs w:val="18"/>
                  </w:rPr>
                  <w:t>Current + 5</w:t>
                </w:r>
              </w:p>
            </w:tc>
            <w:tc>
              <w:tcPr>
                <w:tcW w:w="717" w:type="dxa"/>
                <w:tcBorders>
                  <w:bottom w:val="single" w:sz="4" w:space="0" w:color="auto"/>
                </w:tcBorders>
                <w:vAlign w:val="center"/>
              </w:tcPr>
              <w:p w14:paraId="1BA3B9AB"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73169A80"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45322858"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30429DF3"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06B22EED"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7CBEDDAF"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414B8D7E"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0A7FEBA0"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687F0C39"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vAlign w:val="center"/>
              </w:tcPr>
              <w:p w14:paraId="6D04E243"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uto"/>
                </w:tcBorders>
              </w:tcPr>
              <w:p w14:paraId="6F691255" w14:textId="77777777" w:rsidR="00523ACE" w:rsidRDefault="00523ACE" w:rsidP="00F021D8">
                <w:pPr>
                  <w:spacing w:before="60" w:after="60"/>
                  <w:jc w:val="center"/>
                  <w:rPr>
                    <w:sz w:val="18"/>
                    <w:szCs w:val="18"/>
                  </w:rPr>
                </w:pPr>
                <w:r w:rsidRPr="001D5BD4">
                  <w:rPr>
                    <w:sz w:val="18"/>
                    <w:szCs w:val="18"/>
                  </w:rPr>
                  <w:fldChar w:fldCharType="begin">
                    <w:ffData>
                      <w:name w:val="Text1"/>
                      <w:enabled/>
                      <w:calcOnExit w:val="0"/>
                      <w:textInput>
                        <w:type w:val="number"/>
                      </w:textInput>
                    </w:ffData>
                  </w:fldChar>
                </w:r>
                <w:r w:rsidRPr="001D5BD4">
                  <w:rPr>
                    <w:sz w:val="18"/>
                    <w:szCs w:val="18"/>
                  </w:rPr>
                  <w:instrText xml:space="preserve"> FORMTEXT </w:instrText>
                </w:r>
                <w:r w:rsidRPr="001D5BD4">
                  <w:rPr>
                    <w:sz w:val="18"/>
                    <w:szCs w:val="18"/>
                  </w:rPr>
                </w:r>
                <w:r w:rsidRPr="001D5BD4">
                  <w:rPr>
                    <w:sz w:val="18"/>
                    <w:szCs w:val="18"/>
                  </w:rPr>
                  <w:fldChar w:fldCharType="separate"/>
                </w:r>
                <w:r w:rsidRPr="001D5BD4">
                  <w:rPr>
                    <w:noProof/>
                    <w:sz w:val="18"/>
                    <w:szCs w:val="18"/>
                  </w:rPr>
                  <w:t> </w:t>
                </w:r>
                <w:r w:rsidRPr="001D5BD4">
                  <w:rPr>
                    <w:noProof/>
                    <w:sz w:val="18"/>
                    <w:szCs w:val="18"/>
                  </w:rPr>
                  <w:t> </w:t>
                </w:r>
                <w:r w:rsidRPr="001D5BD4">
                  <w:rPr>
                    <w:noProof/>
                    <w:sz w:val="18"/>
                    <w:szCs w:val="18"/>
                  </w:rPr>
                  <w:t> </w:t>
                </w:r>
                <w:r w:rsidRPr="001D5BD4">
                  <w:rPr>
                    <w:noProof/>
                    <w:sz w:val="18"/>
                    <w:szCs w:val="18"/>
                  </w:rPr>
                  <w:t> </w:t>
                </w:r>
                <w:r w:rsidRPr="001D5BD4">
                  <w:rPr>
                    <w:noProof/>
                    <w:sz w:val="18"/>
                    <w:szCs w:val="18"/>
                  </w:rPr>
                  <w:t> </w:t>
                </w:r>
                <w:r w:rsidRPr="001D5BD4">
                  <w:rPr>
                    <w:sz w:val="18"/>
                    <w:szCs w:val="18"/>
                  </w:rPr>
                  <w:fldChar w:fldCharType="end"/>
                </w:r>
              </w:p>
            </w:tc>
          </w:tr>
        </w:tbl>
        <w:p w14:paraId="28EB48EA" w14:textId="77777777" w:rsidR="00523ACE" w:rsidRPr="000110FF" w:rsidRDefault="00523ACE" w:rsidP="00523ACE">
          <w:pPr>
            <w:pStyle w:val="SAFreetext2"/>
            <w:ind w:left="0" w:firstLine="284"/>
            <w:rPr>
              <w:rFonts w:cs="Arial"/>
              <w:sz w:val="20"/>
              <w:szCs w:val="20"/>
              <w:u w:val="single"/>
              <w:shd w:val="clear" w:color="auto" w:fill="auto"/>
              <w:lang w:val="en-AU"/>
            </w:rPr>
          </w:pPr>
          <w:r w:rsidRPr="000110FF">
            <w:rPr>
              <w:rFonts w:cs="Arial"/>
              <w:sz w:val="20"/>
              <w:szCs w:val="20"/>
              <w:u w:val="single"/>
              <w:shd w:val="clear" w:color="auto" w:fill="auto"/>
              <w:lang w:val="en-AU"/>
            </w:rPr>
            <w:t>Secondary years</w:t>
          </w:r>
        </w:p>
        <w:tbl>
          <w:tblPr>
            <w:tblStyle w:val="TableGrid"/>
            <w:tblW w:w="7113" w:type="dxa"/>
            <w:tblInd w:w="279" w:type="dxa"/>
            <w:tblLook w:val="04A0" w:firstRow="1" w:lastRow="0" w:firstColumn="1" w:lastColumn="0" w:noHBand="0" w:noVBand="1"/>
          </w:tblPr>
          <w:tblGrid>
            <w:gridCol w:w="1335"/>
            <w:gridCol w:w="759"/>
            <w:gridCol w:w="717"/>
            <w:gridCol w:w="717"/>
            <w:gridCol w:w="717"/>
            <w:gridCol w:w="717"/>
            <w:gridCol w:w="717"/>
            <w:gridCol w:w="717"/>
            <w:gridCol w:w="717"/>
          </w:tblGrid>
          <w:tr w:rsidR="00523ACE" w:rsidRPr="000110FF" w14:paraId="10184CB0" w14:textId="77777777" w:rsidTr="00F021D8">
            <w:trPr>
              <w:trHeight w:val="70"/>
            </w:trPr>
            <w:tc>
              <w:tcPr>
                <w:tcW w:w="1335" w:type="dxa"/>
                <w:tcBorders>
                  <w:bottom w:val="single" w:sz="4" w:space="0" w:color="auto"/>
                </w:tcBorders>
                <w:vAlign w:val="center"/>
              </w:tcPr>
              <w:p w14:paraId="65590C67" w14:textId="77777777" w:rsidR="00523ACE" w:rsidRPr="00834AEF" w:rsidRDefault="00523ACE" w:rsidP="00F021D8">
                <w:pPr>
                  <w:spacing w:before="60" w:after="60"/>
                  <w:rPr>
                    <w:sz w:val="18"/>
                    <w:szCs w:val="18"/>
                  </w:rPr>
                </w:pPr>
              </w:p>
            </w:tc>
            <w:tc>
              <w:tcPr>
                <w:tcW w:w="759" w:type="dxa"/>
                <w:tcBorders>
                  <w:bottom w:val="single" w:sz="4" w:space="0" w:color="auto"/>
                </w:tcBorders>
                <w:tcMar>
                  <w:left w:w="0" w:type="dxa"/>
                  <w:right w:w="0" w:type="dxa"/>
                </w:tcMar>
                <w:vAlign w:val="center"/>
              </w:tcPr>
              <w:p w14:paraId="243DABA1" w14:textId="77777777" w:rsidR="00523ACE" w:rsidRPr="00834AEF" w:rsidRDefault="00523ACE" w:rsidP="00F021D8">
                <w:pPr>
                  <w:spacing w:before="60" w:after="60"/>
                  <w:jc w:val="center"/>
                  <w:rPr>
                    <w:sz w:val="18"/>
                    <w:szCs w:val="18"/>
                  </w:rPr>
                </w:pPr>
                <w:r w:rsidRPr="00834AEF">
                  <w:rPr>
                    <w:sz w:val="18"/>
                    <w:szCs w:val="18"/>
                  </w:rPr>
                  <w:t>Year</w:t>
                </w:r>
              </w:p>
            </w:tc>
            <w:tc>
              <w:tcPr>
                <w:tcW w:w="717" w:type="dxa"/>
                <w:tcBorders>
                  <w:bottom w:val="single" w:sz="4" w:space="0" w:color="auto"/>
                </w:tcBorders>
                <w:tcMar>
                  <w:left w:w="0" w:type="dxa"/>
                  <w:right w:w="0" w:type="dxa"/>
                </w:tcMar>
                <w:vAlign w:val="center"/>
              </w:tcPr>
              <w:p w14:paraId="6CEDFBA7" w14:textId="77777777" w:rsidR="00523ACE" w:rsidRPr="00834AEF" w:rsidRDefault="00523ACE" w:rsidP="00F021D8">
                <w:pPr>
                  <w:spacing w:before="60" w:after="60"/>
                  <w:jc w:val="center"/>
                  <w:rPr>
                    <w:sz w:val="18"/>
                    <w:szCs w:val="18"/>
                  </w:rPr>
                </w:pPr>
                <w:r>
                  <w:rPr>
                    <w:sz w:val="18"/>
                    <w:szCs w:val="18"/>
                  </w:rPr>
                  <w:t>7</w:t>
                </w:r>
              </w:p>
            </w:tc>
            <w:tc>
              <w:tcPr>
                <w:tcW w:w="717" w:type="dxa"/>
                <w:tcBorders>
                  <w:bottom w:val="single" w:sz="4" w:space="0" w:color="auto"/>
                </w:tcBorders>
                <w:vAlign w:val="center"/>
              </w:tcPr>
              <w:p w14:paraId="00DC3068" w14:textId="77777777" w:rsidR="00523ACE" w:rsidRPr="00834AEF" w:rsidRDefault="00523ACE" w:rsidP="00F021D8">
                <w:pPr>
                  <w:spacing w:before="60" w:after="60"/>
                  <w:jc w:val="center"/>
                  <w:rPr>
                    <w:sz w:val="18"/>
                    <w:szCs w:val="18"/>
                  </w:rPr>
                </w:pPr>
                <w:r>
                  <w:rPr>
                    <w:sz w:val="18"/>
                    <w:szCs w:val="18"/>
                  </w:rPr>
                  <w:t>8</w:t>
                </w:r>
              </w:p>
            </w:tc>
            <w:tc>
              <w:tcPr>
                <w:tcW w:w="717" w:type="dxa"/>
                <w:tcBorders>
                  <w:bottom w:val="single" w:sz="4" w:space="0" w:color="auto"/>
                </w:tcBorders>
                <w:vAlign w:val="center"/>
              </w:tcPr>
              <w:p w14:paraId="1A39A747" w14:textId="77777777" w:rsidR="00523ACE" w:rsidRPr="00834AEF" w:rsidRDefault="00523ACE" w:rsidP="00F021D8">
                <w:pPr>
                  <w:spacing w:before="60" w:after="60"/>
                  <w:jc w:val="center"/>
                  <w:rPr>
                    <w:sz w:val="18"/>
                    <w:szCs w:val="18"/>
                  </w:rPr>
                </w:pPr>
                <w:r>
                  <w:rPr>
                    <w:sz w:val="18"/>
                    <w:szCs w:val="18"/>
                  </w:rPr>
                  <w:t>9</w:t>
                </w:r>
              </w:p>
            </w:tc>
            <w:tc>
              <w:tcPr>
                <w:tcW w:w="717" w:type="dxa"/>
                <w:tcBorders>
                  <w:bottom w:val="single" w:sz="4" w:space="0" w:color="auto"/>
                </w:tcBorders>
                <w:vAlign w:val="center"/>
              </w:tcPr>
              <w:p w14:paraId="30D309B0" w14:textId="77777777" w:rsidR="00523ACE" w:rsidRPr="00834AEF" w:rsidRDefault="00523ACE" w:rsidP="00F021D8">
                <w:pPr>
                  <w:spacing w:before="60" w:after="60"/>
                  <w:jc w:val="center"/>
                  <w:rPr>
                    <w:sz w:val="18"/>
                    <w:szCs w:val="18"/>
                  </w:rPr>
                </w:pPr>
                <w:r>
                  <w:rPr>
                    <w:sz w:val="18"/>
                    <w:szCs w:val="18"/>
                  </w:rPr>
                  <w:t>10</w:t>
                </w:r>
              </w:p>
            </w:tc>
            <w:tc>
              <w:tcPr>
                <w:tcW w:w="717" w:type="dxa"/>
                <w:tcBorders>
                  <w:bottom w:val="single" w:sz="4" w:space="0" w:color="auto"/>
                </w:tcBorders>
                <w:vAlign w:val="center"/>
              </w:tcPr>
              <w:p w14:paraId="2B278170" w14:textId="77777777" w:rsidR="00523ACE" w:rsidRPr="00834AEF" w:rsidRDefault="00523ACE" w:rsidP="00F021D8">
                <w:pPr>
                  <w:spacing w:before="60" w:after="60"/>
                  <w:jc w:val="center"/>
                  <w:rPr>
                    <w:sz w:val="18"/>
                    <w:szCs w:val="18"/>
                  </w:rPr>
                </w:pPr>
                <w:r>
                  <w:rPr>
                    <w:sz w:val="18"/>
                    <w:szCs w:val="18"/>
                  </w:rPr>
                  <w:t>11</w:t>
                </w:r>
              </w:p>
            </w:tc>
            <w:tc>
              <w:tcPr>
                <w:tcW w:w="717" w:type="dxa"/>
                <w:tcBorders>
                  <w:bottom w:val="single" w:sz="4" w:space="0" w:color="auto"/>
                </w:tcBorders>
                <w:vAlign w:val="center"/>
              </w:tcPr>
              <w:p w14:paraId="259D7560" w14:textId="77777777" w:rsidR="00523ACE" w:rsidRPr="00834AEF" w:rsidRDefault="00523ACE" w:rsidP="00F021D8">
                <w:pPr>
                  <w:spacing w:before="60" w:after="60"/>
                  <w:jc w:val="center"/>
                  <w:rPr>
                    <w:sz w:val="18"/>
                    <w:szCs w:val="18"/>
                  </w:rPr>
                </w:pPr>
                <w:r>
                  <w:rPr>
                    <w:sz w:val="18"/>
                    <w:szCs w:val="18"/>
                  </w:rPr>
                  <w:t>12</w:t>
                </w:r>
              </w:p>
            </w:tc>
            <w:tc>
              <w:tcPr>
                <w:tcW w:w="717" w:type="dxa"/>
                <w:tcBorders>
                  <w:bottom w:val="single" w:sz="4" w:space="0" w:color="auto"/>
                </w:tcBorders>
              </w:tcPr>
              <w:p w14:paraId="24ACB13E" w14:textId="77777777" w:rsidR="00523ACE" w:rsidRDefault="00523ACE" w:rsidP="00F021D8">
                <w:pPr>
                  <w:spacing w:before="60" w:after="60"/>
                  <w:jc w:val="center"/>
                  <w:rPr>
                    <w:sz w:val="18"/>
                    <w:szCs w:val="18"/>
                  </w:rPr>
                </w:pPr>
                <w:r>
                  <w:rPr>
                    <w:sz w:val="18"/>
                    <w:szCs w:val="18"/>
                  </w:rPr>
                  <w:t>Total</w:t>
                </w:r>
              </w:p>
            </w:tc>
          </w:tr>
          <w:tr w:rsidR="00523ACE" w:rsidRPr="000110FF" w14:paraId="2DEEA993" w14:textId="77777777" w:rsidTr="00F021D8">
            <w:trPr>
              <w:trHeight w:val="70"/>
            </w:trPr>
            <w:tc>
              <w:tcPr>
                <w:tcW w:w="1335" w:type="dxa"/>
                <w:tcBorders>
                  <w:bottom w:val="single" w:sz="4" w:space="0" w:color="auto"/>
                </w:tcBorders>
                <w:vAlign w:val="center"/>
              </w:tcPr>
              <w:p w14:paraId="0F42BDC4" w14:textId="77777777" w:rsidR="00523ACE" w:rsidRPr="00834AEF" w:rsidRDefault="00523ACE" w:rsidP="00F021D8">
                <w:pPr>
                  <w:spacing w:before="60" w:after="60"/>
                  <w:rPr>
                    <w:sz w:val="18"/>
                    <w:szCs w:val="18"/>
                  </w:rPr>
                </w:pPr>
                <w:r w:rsidRPr="00834AEF">
                  <w:rPr>
                    <w:sz w:val="18"/>
                    <w:szCs w:val="18"/>
                  </w:rPr>
                  <w:t>Current year</w:t>
                </w:r>
              </w:p>
            </w:tc>
            <w:tc>
              <w:tcPr>
                <w:tcW w:w="759" w:type="dxa"/>
                <w:tcBorders>
                  <w:bottom w:val="single" w:sz="4" w:space="0" w:color="auto"/>
                </w:tcBorders>
                <w:vAlign w:val="center"/>
              </w:tcPr>
              <w:p w14:paraId="0E76BE6B"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7C73BF29"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7F79777F"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71EA456F"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4376AEBB"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3B1A1C11"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73B393BC"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tcPr>
              <w:p w14:paraId="4B379226" w14:textId="77777777" w:rsidR="00523ACE" w:rsidRDefault="00523ACE" w:rsidP="00F021D8">
                <w:pPr>
                  <w:spacing w:before="60" w:after="60"/>
                  <w:jc w:val="center"/>
                  <w:rPr>
                    <w:sz w:val="18"/>
                    <w:szCs w:val="18"/>
                  </w:rPr>
                </w:pPr>
                <w:r w:rsidRPr="00FB0444">
                  <w:rPr>
                    <w:sz w:val="18"/>
                    <w:szCs w:val="18"/>
                  </w:rPr>
                  <w:fldChar w:fldCharType="begin">
                    <w:ffData>
                      <w:name w:val="Text1"/>
                      <w:enabled/>
                      <w:calcOnExit w:val="0"/>
                      <w:textInput>
                        <w:type w:val="number"/>
                      </w:textInput>
                    </w:ffData>
                  </w:fldChar>
                </w:r>
                <w:r w:rsidRPr="00FB0444">
                  <w:rPr>
                    <w:sz w:val="18"/>
                    <w:szCs w:val="18"/>
                  </w:rPr>
                  <w:instrText xml:space="preserve"> FORMTEXT </w:instrText>
                </w:r>
                <w:r w:rsidRPr="00FB0444">
                  <w:rPr>
                    <w:sz w:val="18"/>
                    <w:szCs w:val="18"/>
                  </w:rPr>
                </w:r>
                <w:r w:rsidRPr="00FB0444">
                  <w:rPr>
                    <w:sz w:val="18"/>
                    <w:szCs w:val="18"/>
                  </w:rPr>
                  <w:fldChar w:fldCharType="separate"/>
                </w:r>
                <w:r w:rsidRPr="00FB0444">
                  <w:rPr>
                    <w:noProof/>
                    <w:sz w:val="18"/>
                    <w:szCs w:val="18"/>
                  </w:rPr>
                  <w:t> </w:t>
                </w:r>
                <w:r w:rsidRPr="00FB0444">
                  <w:rPr>
                    <w:noProof/>
                    <w:sz w:val="18"/>
                    <w:szCs w:val="18"/>
                  </w:rPr>
                  <w:t> </w:t>
                </w:r>
                <w:r w:rsidRPr="00FB0444">
                  <w:rPr>
                    <w:noProof/>
                    <w:sz w:val="18"/>
                    <w:szCs w:val="18"/>
                  </w:rPr>
                  <w:t> </w:t>
                </w:r>
                <w:r w:rsidRPr="00FB0444">
                  <w:rPr>
                    <w:noProof/>
                    <w:sz w:val="18"/>
                    <w:szCs w:val="18"/>
                  </w:rPr>
                  <w:t> </w:t>
                </w:r>
                <w:r w:rsidRPr="00FB0444">
                  <w:rPr>
                    <w:noProof/>
                    <w:sz w:val="18"/>
                    <w:szCs w:val="18"/>
                  </w:rPr>
                  <w:t> </w:t>
                </w:r>
                <w:r w:rsidRPr="00FB0444">
                  <w:rPr>
                    <w:sz w:val="18"/>
                    <w:szCs w:val="18"/>
                  </w:rPr>
                  <w:fldChar w:fldCharType="end"/>
                </w:r>
              </w:p>
            </w:tc>
          </w:tr>
          <w:tr w:rsidR="00523ACE" w:rsidRPr="000110FF" w14:paraId="178156C6" w14:textId="77777777" w:rsidTr="00F021D8">
            <w:trPr>
              <w:trHeight w:val="70"/>
            </w:trPr>
            <w:tc>
              <w:tcPr>
                <w:tcW w:w="1335" w:type="dxa"/>
                <w:tcBorders>
                  <w:bottom w:val="single" w:sz="4" w:space="0" w:color="auto"/>
                </w:tcBorders>
                <w:vAlign w:val="center"/>
              </w:tcPr>
              <w:p w14:paraId="37EC4A37" w14:textId="77777777" w:rsidR="00523ACE" w:rsidRPr="00834AEF" w:rsidRDefault="00523ACE" w:rsidP="00F021D8">
                <w:pPr>
                  <w:spacing w:before="60" w:after="60"/>
                  <w:rPr>
                    <w:sz w:val="18"/>
                    <w:szCs w:val="18"/>
                  </w:rPr>
                </w:pPr>
                <w:r w:rsidRPr="00834AEF">
                  <w:rPr>
                    <w:sz w:val="18"/>
                    <w:szCs w:val="18"/>
                  </w:rPr>
                  <w:t>Current + 1</w:t>
                </w:r>
              </w:p>
            </w:tc>
            <w:tc>
              <w:tcPr>
                <w:tcW w:w="759" w:type="dxa"/>
                <w:tcBorders>
                  <w:bottom w:val="single" w:sz="4" w:space="0" w:color="auto"/>
                </w:tcBorders>
                <w:vAlign w:val="center"/>
              </w:tcPr>
              <w:p w14:paraId="7EE7E356"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210965C3"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0091A5B6"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6E8EEF9C"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7C8B3239"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0312B883"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003D1A30"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tcPr>
              <w:p w14:paraId="43225771" w14:textId="77777777" w:rsidR="00523ACE" w:rsidRDefault="00523ACE" w:rsidP="00F021D8">
                <w:pPr>
                  <w:spacing w:before="60" w:after="60"/>
                  <w:jc w:val="center"/>
                  <w:rPr>
                    <w:sz w:val="18"/>
                    <w:szCs w:val="18"/>
                  </w:rPr>
                </w:pPr>
                <w:r w:rsidRPr="00FB0444">
                  <w:rPr>
                    <w:sz w:val="18"/>
                    <w:szCs w:val="18"/>
                  </w:rPr>
                  <w:fldChar w:fldCharType="begin">
                    <w:ffData>
                      <w:name w:val="Text1"/>
                      <w:enabled/>
                      <w:calcOnExit w:val="0"/>
                      <w:textInput>
                        <w:type w:val="number"/>
                      </w:textInput>
                    </w:ffData>
                  </w:fldChar>
                </w:r>
                <w:r w:rsidRPr="00FB0444">
                  <w:rPr>
                    <w:sz w:val="18"/>
                    <w:szCs w:val="18"/>
                  </w:rPr>
                  <w:instrText xml:space="preserve"> FORMTEXT </w:instrText>
                </w:r>
                <w:r w:rsidRPr="00FB0444">
                  <w:rPr>
                    <w:sz w:val="18"/>
                    <w:szCs w:val="18"/>
                  </w:rPr>
                </w:r>
                <w:r w:rsidRPr="00FB0444">
                  <w:rPr>
                    <w:sz w:val="18"/>
                    <w:szCs w:val="18"/>
                  </w:rPr>
                  <w:fldChar w:fldCharType="separate"/>
                </w:r>
                <w:r w:rsidRPr="00FB0444">
                  <w:rPr>
                    <w:noProof/>
                    <w:sz w:val="18"/>
                    <w:szCs w:val="18"/>
                  </w:rPr>
                  <w:t> </w:t>
                </w:r>
                <w:r w:rsidRPr="00FB0444">
                  <w:rPr>
                    <w:noProof/>
                    <w:sz w:val="18"/>
                    <w:szCs w:val="18"/>
                  </w:rPr>
                  <w:t> </w:t>
                </w:r>
                <w:r w:rsidRPr="00FB0444">
                  <w:rPr>
                    <w:noProof/>
                    <w:sz w:val="18"/>
                    <w:szCs w:val="18"/>
                  </w:rPr>
                  <w:t> </w:t>
                </w:r>
                <w:r w:rsidRPr="00FB0444">
                  <w:rPr>
                    <w:noProof/>
                    <w:sz w:val="18"/>
                    <w:szCs w:val="18"/>
                  </w:rPr>
                  <w:t> </w:t>
                </w:r>
                <w:r w:rsidRPr="00FB0444">
                  <w:rPr>
                    <w:noProof/>
                    <w:sz w:val="18"/>
                    <w:szCs w:val="18"/>
                  </w:rPr>
                  <w:t> </w:t>
                </w:r>
                <w:r w:rsidRPr="00FB0444">
                  <w:rPr>
                    <w:sz w:val="18"/>
                    <w:szCs w:val="18"/>
                  </w:rPr>
                  <w:fldChar w:fldCharType="end"/>
                </w:r>
              </w:p>
            </w:tc>
          </w:tr>
          <w:tr w:rsidR="00523ACE" w:rsidRPr="000110FF" w14:paraId="34E390B4" w14:textId="77777777" w:rsidTr="00F021D8">
            <w:trPr>
              <w:trHeight w:val="70"/>
            </w:trPr>
            <w:tc>
              <w:tcPr>
                <w:tcW w:w="1335" w:type="dxa"/>
                <w:tcBorders>
                  <w:bottom w:val="single" w:sz="4" w:space="0" w:color="auto"/>
                </w:tcBorders>
                <w:vAlign w:val="center"/>
              </w:tcPr>
              <w:p w14:paraId="57EAB382" w14:textId="77777777" w:rsidR="00523ACE" w:rsidRPr="00834AEF" w:rsidRDefault="00523ACE" w:rsidP="00F021D8">
                <w:pPr>
                  <w:spacing w:before="60" w:after="60"/>
                  <w:rPr>
                    <w:sz w:val="18"/>
                    <w:szCs w:val="18"/>
                  </w:rPr>
                </w:pPr>
                <w:r w:rsidRPr="00834AEF">
                  <w:rPr>
                    <w:sz w:val="18"/>
                    <w:szCs w:val="18"/>
                  </w:rPr>
                  <w:t>Current + 2</w:t>
                </w:r>
              </w:p>
            </w:tc>
            <w:tc>
              <w:tcPr>
                <w:tcW w:w="759" w:type="dxa"/>
                <w:tcBorders>
                  <w:bottom w:val="single" w:sz="4" w:space="0" w:color="auto"/>
                </w:tcBorders>
                <w:vAlign w:val="center"/>
              </w:tcPr>
              <w:p w14:paraId="61F56A4D"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1EFBF147"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4263FA73"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108BD676"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5FAF27AF"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5D9254F7"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51D27340"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tcPr>
              <w:p w14:paraId="119C5131" w14:textId="77777777" w:rsidR="00523ACE" w:rsidRDefault="00523ACE" w:rsidP="00F021D8">
                <w:pPr>
                  <w:spacing w:before="60" w:after="60"/>
                  <w:jc w:val="center"/>
                  <w:rPr>
                    <w:sz w:val="18"/>
                    <w:szCs w:val="18"/>
                  </w:rPr>
                </w:pPr>
                <w:r w:rsidRPr="00FB0444">
                  <w:rPr>
                    <w:sz w:val="18"/>
                    <w:szCs w:val="18"/>
                  </w:rPr>
                  <w:fldChar w:fldCharType="begin">
                    <w:ffData>
                      <w:name w:val="Text1"/>
                      <w:enabled/>
                      <w:calcOnExit w:val="0"/>
                      <w:textInput>
                        <w:type w:val="number"/>
                      </w:textInput>
                    </w:ffData>
                  </w:fldChar>
                </w:r>
                <w:r w:rsidRPr="00FB0444">
                  <w:rPr>
                    <w:sz w:val="18"/>
                    <w:szCs w:val="18"/>
                  </w:rPr>
                  <w:instrText xml:space="preserve"> FORMTEXT </w:instrText>
                </w:r>
                <w:r w:rsidRPr="00FB0444">
                  <w:rPr>
                    <w:sz w:val="18"/>
                    <w:szCs w:val="18"/>
                  </w:rPr>
                </w:r>
                <w:r w:rsidRPr="00FB0444">
                  <w:rPr>
                    <w:sz w:val="18"/>
                    <w:szCs w:val="18"/>
                  </w:rPr>
                  <w:fldChar w:fldCharType="separate"/>
                </w:r>
                <w:r w:rsidRPr="00FB0444">
                  <w:rPr>
                    <w:noProof/>
                    <w:sz w:val="18"/>
                    <w:szCs w:val="18"/>
                  </w:rPr>
                  <w:t> </w:t>
                </w:r>
                <w:r w:rsidRPr="00FB0444">
                  <w:rPr>
                    <w:noProof/>
                    <w:sz w:val="18"/>
                    <w:szCs w:val="18"/>
                  </w:rPr>
                  <w:t> </w:t>
                </w:r>
                <w:r w:rsidRPr="00FB0444">
                  <w:rPr>
                    <w:noProof/>
                    <w:sz w:val="18"/>
                    <w:szCs w:val="18"/>
                  </w:rPr>
                  <w:t> </w:t>
                </w:r>
                <w:r w:rsidRPr="00FB0444">
                  <w:rPr>
                    <w:noProof/>
                    <w:sz w:val="18"/>
                    <w:szCs w:val="18"/>
                  </w:rPr>
                  <w:t> </w:t>
                </w:r>
                <w:r w:rsidRPr="00FB0444">
                  <w:rPr>
                    <w:noProof/>
                    <w:sz w:val="18"/>
                    <w:szCs w:val="18"/>
                  </w:rPr>
                  <w:t> </w:t>
                </w:r>
                <w:r w:rsidRPr="00FB0444">
                  <w:rPr>
                    <w:sz w:val="18"/>
                    <w:szCs w:val="18"/>
                  </w:rPr>
                  <w:fldChar w:fldCharType="end"/>
                </w:r>
              </w:p>
            </w:tc>
          </w:tr>
          <w:tr w:rsidR="00523ACE" w:rsidRPr="000110FF" w14:paraId="6C36109C" w14:textId="77777777" w:rsidTr="00F021D8">
            <w:trPr>
              <w:trHeight w:val="70"/>
            </w:trPr>
            <w:tc>
              <w:tcPr>
                <w:tcW w:w="1335" w:type="dxa"/>
                <w:tcBorders>
                  <w:bottom w:val="single" w:sz="4" w:space="0" w:color="auto"/>
                </w:tcBorders>
                <w:vAlign w:val="center"/>
              </w:tcPr>
              <w:p w14:paraId="1933234F" w14:textId="77777777" w:rsidR="00523ACE" w:rsidRPr="00834AEF" w:rsidRDefault="00523ACE" w:rsidP="00F021D8">
                <w:pPr>
                  <w:spacing w:before="60" w:after="60"/>
                  <w:rPr>
                    <w:sz w:val="18"/>
                    <w:szCs w:val="18"/>
                  </w:rPr>
                </w:pPr>
                <w:r w:rsidRPr="00834AEF">
                  <w:rPr>
                    <w:sz w:val="18"/>
                    <w:szCs w:val="18"/>
                  </w:rPr>
                  <w:t>Current + 3</w:t>
                </w:r>
              </w:p>
            </w:tc>
            <w:tc>
              <w:tcPr>
                <w:tcW w:w="759" w:type="dxa"/>
                <w:tcBorders>
                  <w:bottom w:val="single" w:sz="4" w:space="0" w:color="auto"/>
                </w:tcBorders>
                <w:vAlign w:val="center"/>
              </w:tcPr>
              <w:p w14:paraId="59DE3FFA"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3E492F17"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18A053F5"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59C1A63C"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75132987"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7B2D2929"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0E90F352"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tcPr>
              <w:p w14:paraId="69D35A24" w14:textId="77777777" w:rsidR="00523ACE" w:rsidRDefault="00523ACE" w:rsidP="00F021D8">
                <w:pPr>
                  <w:spacing w:before="60" w:after="60"/>
                  <w:jc w:val="center"/>
                  <w:rPr>
                    <w:sz w:val="18"/>
                    <w:szCs w:val="18"/>
                  </w:rPr>
                </w:pPr>
                <w:r w:rsidRPr="00FB0444">
                  <w:rPr>
                    <w:sz w:val="18"/>
                    <w:szCs w:val="18"/>
                  </w:rPr>
                  <w:fldChar w:fldCharType="begin">
                    <w:ffData>
                      <w:name w:val="Text1"/>
                      <w:enabled/>
                      <w:calcOnExit w:val="0"/>
                      <w:textInput>
                        <w:type w:val="number"/>
                      </w:textInput>
                    </w:ffData>
                  </w:fldChar>
                </w:r>
                <w:r w:rsidRPr="00FB0444">
                  <w:rPr>
                    <w:sz w:val="18"/>
                    <w:szCs w:val="18"/>
                  </w:rPr>
                  <w:instrText xml:space="preserve"> FORMTEXT </w:instrText>
                </w:r>
                <w:r w:rsidRPr="00FB0444">
                  <w:rPr>
                    <w:sz w:val="18"/>
                    <w:szCs w:val="18"/>
                  </w:rPr>
                </w:r>
                <w:r w:rsidRPr="00FB0444">
                  <w:rPr>
                    <w:sz w:val="18"/>
                    <w:szCs w:val="18"/>
                  </w:rPr>
                  <w:fldChar w:fldCharType="separate"/>
                </w:r>
                <w:r w:rsidRPr="00FB0444">
                  <w:rPr>
                    <w:noProof/>
                    <w:sz w:val="18"/>
                    <w:szCs w:val="18"/>
                  </w:rPr>
                  <w:t> </w:t>
                </w:r>
                <w:r w:rsidRPr="00FB0444">
                  <w:rPr>
                    <w:noProof/>
                    <w:sz w:val="18"/>
                    <w:szCs w:val="18"/>
                  </w:rPr>
                  <w:t> </w:t>
                </w:r>
                <w:r w:rsidRPr="00FB0444">
                  <w:rPr>
                    <w:noProof/>
                    <w:sz w:val="18"/>
                    <w:szCs w:val="18"/>
                  </w:rPr>
                  <w:t> </w:t>
                </w:r>
                <w:r w:rsidRPr="00FB0444">
                  <w:rPr>
                    <w:noProof/>
                    <w:sz w:val="18"/>
                    <w:szCs w:val="18"/>
                  </w:rPr>
                  <w:t> </w:t>
                </w:r>
                <w:r w:rsidRPr="00FB0444">
                  <w:rPr>
                    <w:noProof/>
                    <w:sz w:val="18"/>
                    <w:szCs w:val="18"/>
                  </w:rPr>
                  <w:t> </w:t>
                </w:r>
                <w:r w:rsidRPr="00FB0444">
                  <w:rPr>
                    <w:sz w:val="18"/>
                    <w:szCs w:val="18"/>
                  </w:rPr>
                  <w:fldChar w:fldCharType="end"/>
                </w:r>
              </w:p>
            </w:tc>
          </w:tr>
          <w:tr w:rsidR="00523ACE" w:rsidRPr="000110FF" w14:paraId="243ED08B" w14:textId="77777777" w:rsidTr="00F021D8">
            <w:trPr>
              <w:trHeight w:val="70"/>
            </w:trPr>
            <w:tc>
              <w:tcPr>
                <w:tcW w:w="1335" w:type="dxa"/>
                <w:tcBorders>
                  <w:bottom w:val="single" w:sz="4" w:space="0" w:color="auto"/>
                </w:tcBorders>
                <w:vAlign w:val="center"/>
              </w:tcPr>
              <w:p w14:paraId="71282256" w14:textId="77777777" w:rsidR="00523ACE" w:rsidRPr="00834AEF" w:rsidRDefault="00523ACE" w:rsidP="00F021D8">
                <w:pPr>
                  <w:spacing w:before="60" w:after="60"/>
                  <w:rPr>
                    <w:sz w:val="18"/>
                    <w:szCs w:val="18"/>
                  </w:rPr>
                </w:pPr>
                <w:r w:rsidRPr="00834AEF">
                  <w:rPr>
                    <w:sz w:val="18"/>
                    <w:szCs w:val="18"/>
                  </w:rPr>
                  <w:t>Current + 4</w:t>
                </w:r>
              </w:p>
            </w:tc>
            <w:tc>
              <w:tcPr>
                <w:tcW w:w="759" w:type="dxa"/>
                <w:tcBorders>
                  <w:bottom w:val="single" w:sz="4" w:space="0" w:color="auto"/>
                </w:tcBorders>
                <w:vAlign w:val="center"/>
              </w:tcPr>
              <w:p w14:paraId="2BBA2C36"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203EEDE8"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2939B267"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257DDA15"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6824281A"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4E234A6E"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3AEB47C3"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tcPr>
              <w:p w14:paraId="6F2CC998" w14:textId="77777777" w:rsidR="00523ACE" w:rsidRDefault="00523ACE" w:rsidP="00F021D8">
                <w:pPr>
                  <w:spacing w:before="60" w:after="60"/>
                  <w:jc w:val="center"/>
                  <w:rPr>
                    <w:sz w:val="18"/>
                    <w:szCs w:val="18"/>
                  </w:rPr>
                </w:pPr>
                <w:r w:rsidRPr="00FB0444">
                  <w:rPr>
                    <w:sz w:val="18"/>
                    <w:szCs w:val="18"/>
                  </w:rPr>
                  <w:fldChar w:fldCharType="begin">
                    <w:ffData>
                      <w:name w:val="Text1"/>
                      <w:enabled/>
                      <w:calcOnExit w:val="0"/>
                      <w:textInput>
                        <w:type w:val="number"/>
                      </w:textInput>
                    </w:ffData>
                  </w:fldChar>
                </w:r>
                <w:r w:rsidRPr="00FB0444">
                  <w:rPr>
                    <w:sz w:val="18"/>
                    <w:szCs w:val="18"/>
                  </w:rPr>
                  <w:instrText xml:space="preserve"> FORMTEXT </w:instrText>
                </w:r>
                <w:r w:rsidRPr="00FB0444">
                  <w:rPr>
                    <w:sz w:val="18"/>
                    <w:szCs w:val="18"/>
                  </w:rPr>
                </w:r>
                <w:r w:rsidRPr="00FB0444">
                  <w:rPr>
                    <w:sz w:val="18"/>
                    <w:szCs w:val="18"/>
                  </w:rPr>
                  <w:fldChar w:fldCharType="separate"/>
                </w:r>
                <w:r w:rsidRPr="00FB0444">
                  <w:rPr>
                    <w:noProof/>
                    <w:sz w:val="18"/>
                    <w:szCs w:val="18"/>
                  </w:rPr>
                  <w:t> </w:t>
                </w:r>
                <w:r w:rsidRPr="00FB0444">
                  <w:rPr>
                    <w:noProof/>
                    <w:sz w:val="18"/>
                    <w:szCs w:val="18"/>
                  </w:rPr>
                  <w:t> </w:t>
                </w:r>
                <w:r w:rsidRPr="00FB0444">
                  <w:rPr>
                    <w:noProof/>
                    <w:sz w:val="18"/>
                    <w:szCs w:val="18"/>
                  </w:rPr>
                  <w:t> </w:t>
                </w:r>
                <w:r w:rsidRPr="00FB0444">
                  <w:rPr>
                    <w:noProof/>
                    <w:sz w:val="18"/>
                    <w:szCs w:val="18"/>
                  </w:rPr>
                  <w:t> </w:t>
                </w:r>
                <w:r w:rsidRPr="00FB0444">
                  <w:rPr>
                    <w:noProof/>
                    <w:sz w:val="18"/>
                    <w:szCs w:val="18"/>
                  </w:rPr>
                  <w:t> </w:t>
                </w:r>
                <w:r w:rsidRPr="00FB0444">
                  <w:rPr>
                    <w:sz w:val="18"/>
                    <w:szCs w:val="18"/>
                  </w:rPr>
                  <w:fldChar w:fldCharType="end"/>
                </w:r>
              </w:p>
            </w:tc>
          </w:tr>
          <w:tr w:rsidR="00523ACE" w:rsidRPr="000110FF" w14:paraId="461B85E7" w14:textId="77777777" w:rsidTr="00F021D8">
            <w:trPr>
              <w:trHeight w:val="70"/>
            </w:trPr>
            <w:tc>
              <w:tcPr>
                <w:tcW w:w="1335" w:type="dxa"/>
                <w:tcBorders>
                  <w:bottom w:val="single" w:sz="4" w:space="0" w:color="auto"/>
                </w:tcBorders>
                <w:vAlign w:val="center"/>
              </w:tcPr>
              <w:p w14:paraId="18D335F2" w14:textId="77777777" w:rsidR="00523ACE" w:rsidRPr="00834AEF" w:rsidRDefault="00523ACE" w:rsidP="00F021D8">
                <w:pPr>
                  <w:spacing w:before="60" w:after="60"/>
                  <w:rPr>
                    <w:sz w:val="18"/>
                    <w:szCs w:val="18"/>
                  </w:rPr>
                </w:pPr>
                <w:r w:rsidRPr="00834AEF">
                  <w:rPr>
                    <w:sz w:val="18"/>
                    <w:szCs w:val="18"/>
                  </w:rPr>
                  <w:t>Current + 5</w:t>
                </w:r>
              </w:p>
            </w:tc>
            <w:tc>
              <w:tcPr>
                <w:tcW w:w="759" w:type="dxa"/>
                <w:tcBorders>
                  <w:bottom w:val="single" w:sz="4" w:space="0" w:color="auto"/>
                </w:tcBorders>
                <w:vAlign w:val="center"/>
              </w:tcPr>
              <w:p w14:paraId="79C94965"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3A11A8A5"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527F8CA5"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02437375"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70B0F6FD"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50003D8D"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vAlign w:val="center"/>
              </w:tcPr>
              <w:p w14:paraId="34461B85" w14:textId="77777777" w:rsidR="00523ACE" w:rsidRPr="00834AEF"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17" w:type="dxa"/>
                <w:tcBorders>
                  <w:bottom w:val="single" w:sz="4" w:space="0" w:color="auto"/>
                </w:tcBorders>
              </w:tcPr>
              <w:p w14:paraId="009A9A3B" w14:textId="77777777" w:rsidR="00523ACE" w:rsidRDefault="00523ACE" w:rsidP="00F021D8">
                <w:pPr>
                  <w:spacing w:before="60" w:after="60"/>
                  <w:jc w:val="center"/>
                  <w:rPr>
                    <w:sz w:val="18"/>
                    <w:szCs w:val="18"/>
                  </w:rPr>
                </w:pPr>
                <w:r>
                  <w:rPr>
                    <w:sz w:val="18"/>
                    <w:szCs w:val="18"/>
                  </w:rPr>
                  <w:fldChar w:fldCharType="begin">
                    <w:ffData>
                      <w:name w:val="Text1"/>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28ECB8CD" w14:textId="77777777" w:rsidR="00523ACE" w:rsidRDefault="00523ACE" w:rsidP="00523ACE">
          <w:pPr>
            <w:pStyle w:val="SAFreetext2"/>
            <w:spacing w:before="0" w:after="0"/>
            <w:ind w:left="0"/>
            <w:rPr>
              <w:rFonts w:cs="Arial"/>
              <w:sz w:val="20"/>
              <w:szCs w:val="20"/>
              <w:u w:val="single"/>
              <w:shd w:val="clear" w:color="auto" w:fill="auto"/>
              <w:lang w:val="en-AU"/>
            </w:rPr>
          </w:pPr>
        </w:p>
        <w:p w14:paraId="1C7A5329" w14:textId="0D017B4E" w:rsidR="00523ACE" w:rsidRPr="00834AEF" w:rsidRDefault="00D33B0B" w:rsidP="00AE16B3">
          <w:pPr>
            <w:spacing w:before="240" w:after="160" w:line="259" w:lineRule="auto"/>
            <w:contextualSpacing/>
          </w:pPr>
          <w:r>
            <w:t xml:space="preserve">28) </w:t>
          </w:r>
          <w:r w:rsidR="00523ACE">
            <w:t>O</w:t>
          </w:r>
          <w:r w:rsidR="00523ACE" w:rsidRPr="00834AEF">
            <w:t>utline the reason for the proposed change</w:t>
          </w:r>
        </w:p>
        <w:sdt>
          <w:sdtPr>
            <w:rPr>
              <w:rFonts w:cs="Arial"/>
            </w:rPr>
            <w:id w:val="294033720"/>
            <w:placeholder>
              <w:docPart w:val="7A03FAA042754FBEB3ECF5195900B5B8"/>
            </w:placeholder>
            <w15:appearance w15:val="hidden"/>
          </w:sdtPr>
          <w:sdtEndPr/>
          <w:sdtContent>
            <w:sdt>
              <w:sdtPr>
                <w:id w:val="-174662298"/>
                <w:placeholder>
                  <w:docPart w:val="6C25EA9930184AAABE71EEB617C42B1D"/>
                </w:placeholder>
                <w:showingPlcHdr/>
                <w15:appearance w15:val="hidden"/>
              </w:sdtPr>
              <w:sdtEndPr/>
              <w:sdtContent>
                <w:p w14:paraId="1BD518B3" w14:textId="5A4DD817" w:rsidR="00523ACE" w:rsidRPr="000F546E" w:rsidRDefault="000F546E" w:rsidP="000F546E">
                  <w:pPr>
                    <w:pStyle w:val="SATablelist"/>
                    <w:ind w:firstLine="426"/>
                  </w:pPr>
                  <w:r w:rsidRPr="00C96903">
                    <w:rPr>
                      <w:rStyle w:val="PlaceholderText"/>
                      <w:shd w:val="clear" w:color="auto" w:fill="F2DBDB" w:themeFill="accent2" w:themeFillTint="33"/>
                    </w:rPr>
                    <w:t>Click/tap to enter.</w:t>
                  </w:r>
                </w:p>
              </w:sdtContent>
            </w:sdt>
          </w:sdtContent>
        </w:sdt>
        <w:p w14:paraId="59214578" w14:textId="77777777" w:rsidR="00523ACE" w:rsidRPr="00D33B0B" w:rsidRDefault="00523ACE" w:rsidP="00523ACE">
          <w:pPr>
            <w:pStyle w:val="SAHead2"/>
            <w:rPr>
              <w:rFonts w:cs="Arial"/>
              <w:color w:val="0085AC"/>
              <w:sz w:val="24"/>
              <w:szCs w:val="24"/>
              <w:lang w:val="en-AU"/>
            </w:rPr>
          </w:pPr>
          <w:r w:rsidRPr="00D33B0B">
            <w:rPr>
              <w:rFonts w:cs="Arial"/>
              <w:color w:val="0085AC"/>
              <w:sz w:val="24"/>
              <w:szCs w:val="24"/>
              <w:lang w:val="en-AU"/>
            </w:rPr>
            <w:t>Standard 1 - Curriculum</w:t>
          </w:r>
        </w:p>
        <w:p w14:paraId="6C730081" w14:textId="6F0DB055" w:rsidR="00523ACE" w:rsidRPr="00834AEF" w:rsidRDefault="00D33B0B" w:rsidP="00AE16B3">
          <w:pPr>
            <w:spacing w:after="160" w:line="259" w:lineRule="auto"/>
            <w:contextualSpacing/>
          </w:pPr>
          <w:r>
            <w:t xml:space="preserve">29) </w:t>
          </w:r>
          <w:r w:rsidR="00523ACE">
            <w:t>Specify the intended curriculum for the</w:t>
          </w:r>
          <w:r w:rsidR="00523ACE" w:rsidRPr="00834AEF">
            <w:t xml:space="preserve"> proposed additional</w:t>
          </w:r>
          <w:r w:rsidR="00523ACE">
            <w:t xml:space="preserve"> year levels</w:t>
          </w:r>
          <w:r w:rsidR="00523ACE" w:rsidRPr="00834AEF">
            <w:t xml:space="preserve"> in the table below:</w:t>
          </w:r>
        </w:p>
        <w:tbl>
          <w:tblPr>
            <w:tblStyle w:val="TableGrid"/>
            <w:tblW w:w="9140" w:type="dxa"/>
            <w:tblInd w:w="279" w:type="dxa"/>
            <w:tblLayout w:type="fixed"/>
            <w:tblLook w:val="04A0" w:firstRow="1" w:lastRow="0" w:firstColumn="1" w:lastColumn="0" w:noHBand="0" w:noVBand="1"/>
          </w:tblPr>
          <w:tblGrid>
            <w:gridCol w:w="7938"/>
            <w:gridCol w:w="1202"/>
          </w:tblGrid>
          <w:tr w:rsidR="00523ACE" w:rsidRPr="00834AEF" w14:paraId="55B23A12" w14:textId="77777777" w:rsidTr="00F021D8">
            <w:trPr>
              <w:trHeight w:val="224"/>
            </w:trPr>
            <w:tc>
              <w:tcPr>
                <w:tcW w:w="7938" w:type="dxa"/>
                <w:tcBorders>
                  <w:bottom w:val="single" w:sz="4" w:space="0" w:color="auto"/>
                </w:tcBorders>
                <w:vAlign w:val="center"/>
              </w:tcPr>
              <w:p w14:paraId="12E754FE" w14:textId="77777777" w:rsidR="00523ACE" w:rsidRPr="00834AEF" w:rsidRDefault="00523ACE" w:rsidP="00F021D8">
                <w:pPr>
                  <w:spacing w:before="120"/>
                </w:pPr>
              </w:p>
            </w:tc>
            <w:tc>
              <w:tcPr>
                <w:tcW w:w="1202" w:type="dxa"/>
                <w:tcBorders>
                  <w:bottom w:val="single" w:sz="4" w:space="0" w:color="auto"/>
                </w:tcBorders>
                <w:vAlign w:val="center"/>
              </w:tcPr>
              <w:p w14:paraId="4FB45F20" w14:textId="77777777" w:rsidR="00523ACE" w:rsidRPr="00834AEF" w:rsidRDefault="00523ACE" w:rsidP="00F021D8">
                <w:pPr>
                  <w:spacing w:before="120"/>
                  <w:jc w:val="center"/>
                </w:pPr>
                <w:r w:rsidRPr="00834AEF">
                  <w:t>Proposed</w:t>
                </w:r>
              </w:p>
            </w:tc>
          </w:tr>
          <w:tr w:rsidR="00523ACE" w:rsidRPr="00834AEF" w14:paraId="27679D94" w14:textId="77777777" w:rsidTr="00F021D8">
            <w:trPr>
              <w:trHeight w:val="224"/>
            </w:trPr>
            <w:tc>
              <w:tcPr>
                <w:tcW w:w="7938" w:type="dxa"/>
                <w:vAlign w:val="center"/>
              </w:tcPr>
              <w:p w14:paraId="316AB083" w14:textId="77777777" w:rsidR="00523ACE" w:rsidRPr="00834AEF" w:rsidRDefault="00523ACE" w:rsidP="00F021D8">
                <w:pPr>
                  <w:spacing w:before="60" w:after="60"/>
                </w:pPr>
                <w:r w:rsidRPr="00834AEF">
                  <w:rPr>
                    <w:b/>
                  </w:rPr>
                  <w:t>Final year of early education period (Pre-Kindergarten)</w:t>
                </w:r>
              </w:p>
            </w:tc>
            <w:tc>
              <w:tcPr>
                <w:tcW w:w="1202" w:type="dxa"/>
                <w:vAlign w:val="center"/>
              </w:tcPr>
              <w:p w14:paraId="6502619C" w14:textId="77777777" w:rsidR="00523ACE" w:rsidRPr="00834AEF" w:rsidRDefault="00523ACE" w:rsidP="00F021D8">
                <w:pPr>
                  <w:spacing w:before="60" w:after="60"/>
                  <w:jc w:val="center"/>
                </w:pPr>
              </w:p>
            </w:tc>
          </w:tr>
          <w:tr w:rsidR="00523ACE" w:rsidRPr="00834AEF" w14:paraId="20F9102B" w14:textId="77777777" w:rsidTr="00F021D8">
            <w:trPr>
              <w:trHeight w:val="224"/>
            </w:trPr>
            <w:tc>
              <w:tcPr>
                <w:tcW w:w="7938" w:type="dxa"/>
                <w:tcBorders>
                  <w:bottom w:val="single" w:sz="4" w:space="0" w:color="auto"/>
                </w:tcBorders>
                <w:vAlign w:val="center"/>
              </w:tcPr>
              <w:p w14:paraId="4D14EC90" w14:textId="77777777" w:rsidR="00523ACE" w:rsidRPr="00834AEF" w:rsidRDefault="00523ACE" w:rsidP="00F021D8">
                <w:pPr>
                  <w:spacing w:before="60" w:after="60"/>
                  <w:ind w:left="306"/>
                </w:pPr>
                <w:r w:rsidRPr="00834AEF">
                  <w:t>Early Years Learning Framework (Pre-Kindergarten)</w:t>
                </w:r>
              </w:p>
            </w:tc>
            <w:sdt>
              <w:sdtPr>
                <w:id w:val="-1173482239"/>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36C43A30" w14:textId="77777777" w:rsidR="00523ACE" w:rsidRPr="00834AEF" w:rsidRDefault="00523ACE" w:rsidP="00F021D8">
                    <w:pPr>
                      <w:spacing w:before="60" w:after="60"/>
                      <w:jc w:val="center"/>
                    </w:pPr>
                    <w:r>
                      <w:rPr>
                        <w:rFonts w:ascii="MS Gothic" w:eastAsia="MS Gothic" w:hAnsi="MS Gothic" w:hint="eastAsia"/>
                      </w:rPr>
                      <w:t>☐</w:t>
                    </w:r>
                  </w:p>
                </w:tc>
              </w:sdtContent>
            </w:sdt>
          </w:tr>
          <w:tr w:rsidR="00523ACE" w:rsidRPr="00834AEF" w14:paraId="4E447281" w14:textId="77777777" w:rsidTr="00F021D8">
            <w:trPr>
              <w:trHeight w:val="224"/>
            </w:trPr>
            <w:tc>
              <w:tcPr>
                <w:tcW w:w="7938" w:type="dxa"/>
                <w:tcBorders>
                  <w:bottom w:val="single" w:sz="4" w:space="0" w:color="auto"/>
                </w:tcBorders>
                <w:vAlign w:val="center"/>
              </w:tcPr>
              <w:p w14:paraId="0DEDF51A" w14:textId="77777777" w:rsidR="00523ACE" w:rsidRPr="00834AEF" w:rsidRDefault="00523ACE" w:rsidP="00F021D8">
                <w:pPr>
                  <w:spacing w:before="60" w:after="60"/>
                </w:pPr>
                <w:r w:rsidRPr="00834AEF">
                  <w:rPr>
                    <w:b/>
                  </w:rPr>
                  <w:t>Pre-compulsory education period (Kindergarten)</w:t>
                </w:r>
              </w:p>
            </w:tc>
            <w:tc>
              <w:tcPr>
                <w:tcW w:w="1202" w:type="dxa"/>
                <w:tcBorders>
                  <w:bottom w:val="single" w:sz="4" w:space="0" w:color="auto"/>
                </w:tcBorders>
                <w:vAlign w:val="center"/>
              </w:tcPr>
              <w:p w14:paraId="7CE091C0" w14:textId="77777777" w:rsidR="00523ACE" w:rsidRPr="00834AEF" w:rsidRDefault="00523ACE" w:rsidP="00F021D8">
                <w:pPr>
                  <w:spacing w:before="60" w:after="60"/>
                  <w:jc w:val="center"/>
                </w:pPr>
              </w:p>
            </w:tc>
          </w:tr>
          <w:tr w:rsidR="00523ACE" w:rsidRPr="00834AEF" w14:paraId="60EAA30A" w14:textId="77777777" w:rsidTr="00F021D8">
            <w:trPr>
              <w:trHeight w:val="224"/>
            </w:trPr>
            <w:tc>
              <w:tcPr>
                <w:tcW w:w="7938" w:type="dxa"/>
                <w:tcBorders>
                  <w:bottom w:val="single" w:sz="4" w:space="0" w:color="auto"/>
                </w:tcBorders>
                <w:vAlign w:val="center"/>
              </w:tcPr>
              <w:p w14:paraId="32E98D2A" w14:textId="77777777" w:rsidR="00523ACE" w:rsidRPr="00834AEF" w:rsidRDefault="00523ACE" w:rsidP="00F021D8">
                <w:pPr>
                  <w:spacing w:before="60" w:after="60"/>
                  <w:ind w:left="306"/>
                </w:pPr>
                <w:r w:rsidRPr="00834AEF">
                  <w:t>Western Australian Kindergarten Curriculum Guidelines</w:t>
                </w:r>
              </w:p>
            </w:tc>
            <w:sdt>
              <w:sdtPr>
                <w:id w:val="-1284339991"/>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44D956FB"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7C96440D" w14:textId="77777777" w:rsidTr="00F021D8">
            <w:trPr>
              <w:trHeight w:val="224"/>
            </w:trPr>
            <w:tc>
              <w:tcPr>
                <w:tcW w:w="7938" w:type="dxa"/>
                <w:tcBorders>
                  <w:bottom w:val="single" w:sz="4" w:space="0" w:color="auto"/>
                </w:tcBorders>
                <w:vAlign w:val="center"/>
              </w:tcPr>
              <w:p w14:paraId="247D97E4" w14:textId="77777777" w:rsidR="00523ACE" w:rsidRPr="00834AEF" w:rsidRDefault="00523ACE" w:rsidP="00F021D8">
                <w:pPr>
                  <w:spacing w:before="60" w:after="60"/>
                </w:pPr>
                <w:r w:rsidRPr="00834AEF">
                  <w:rPr>
                    <w:b/>
                  </w:rPr>
                  <w:t>Compulsory education period (Pre-Primary to Year 10)</w:t>
                </w:r>
              </w:p>
            </w:tc>
            <w:tc>
              <w:tcPr>
                <w:tcW w:w="1202" w:type="dxa"/>
                <w:tcBorders>
                  <w:bottom w:val="single" w:sz="4" w:space="0" w:color="auto"/>
                </w:tcBorders>
                <w:vAlign w:val="center"/>
              </w:tcPr>
              <w:p w14:paraId="0138D6D4" w14:textId="77777777" w:rsidR="00523ACE" w:rsidRPr="00834AEF" w:rsidRDefault="00523ACE" w:rsidP="00F021D8">
                <w:pPr>
                  <w:spacing w:before="60" w:after="60"/>
                  <w:jc w:val="center"/>
                </w:pPr>
              </w:p>
            </w:tc>
          </w:tr>
          <w:tr w:rsidR="00523ACE" w:rsidRPr="00834AEF" w14:paraId="483AFCB7" w14:textId="77777777" w:rsidTr="00F021D8">
            <w:trPr>
              <w:trHeight w:val="224"/>
            </w:trPr>
            <w:tc>
              <w:tcPr>
                <w:tcW w:w="7938" w:type="dxa"/>
                <w:tcBorders>
                  <w:bottom w:val="single" w:sz="4" w:space="0" w:color="auto"/>
                </w:tcBorders>
              </w:tcPr>
              <w:p w14:paraId="2BBD9A0A" w14:textId="77777777" w:rsidR="00523ACE" w:rsidRPr="00834AEF" w:rsidRDefault="00523ACE" w:rsidP="00F021D8">
                <w:pPr>
                  <w:spacing w:before="60" w:after="60"/>
                  <w:ind w:left="306"/>
                </w:pPr>
                <w:r w:rsidRPr="00834AEF">
                  <w:t>Western Australian Curriculum</w:t>
                </w:r>
              </w:p>
            </w:tc>
            <w:sdt>
              <w:sdtPr>
                <w:id w:val="-1122919769"/>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23CB45A1"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2348FCB4" w14:textId="77777777" w:rsidTr="00F021D8">
            <w:trPr>
              <w:trHeight w:val="224"/>
            </w:trPr>
            <w:tc>
              <w:tcPr>
                <w:tcW w:w="7938" w:type="dxa"/>
                <w:tcBorders>
                  <w:bottom w:val="single" w:sz="4" w:space="0" w:color="auto"/>
                </w:tcBorders>
              </w:tcPr>
              <w:p w14:paraId="19FDE069" w14:textId="3A1A3781" w:rsidR="00523ACE" w:rsidRPr="00834AEF" w:rsidRDefault="00523ACE" w:rsidP="00F021D8">
                <w:pPr>
                  <w:spacing w:before="60" w:after="60"/>
                  <w:ind w:left="306"/>
                </w:pPr>
                <w:r w:rsidRPr="00834AEF">
                  <w:t xml:space="preserve">Other Curriculum: </w:t>
                </w:r>
                <w:sdt>
                  <w:sdtPr>
                    <w:rPr>
                      <w:color w:val="808080" w:themeColor="background1" w:themeShade="80"/>
                    </w:rPr>
                    <w:id w:val="1754922743"/>
                    <w:placeholder>
                      <w:docPart w:val="3ABA9337495C4398826CAEC7D5C59027"/>
                    </w:placeholder>
                  </w:sdtPr>
                  <w:sdtEndPr/>
                  <w:sdtContent>
                    <w:sdt>
                      <w:sdtPr>
                        <w:id w:val="304517319"/>
                        <w:placeholder>
                          <w:docPart w:val="3FF23D71A45A4BC7A59542491B5DEFC6"/>
                        </w:placeholder>
                        <w:showingPlcHdr/>
                        <w15:appearance w15:val="hidden"/>
                      </w:sdtPr>
                      <w:sdtEndPr/>
                      <w:sdtContent>
                        <w:r w:rsidR="000F546E" w:rsidRPr="00C96903">
                          <w:rPr>
                            <w:rStyle w:val="PlaceholderText"/>
                            <w:shd w:val="clear" w:color="auto" w:fill="F2DBDB" w:themeFill="accent2" w:themeFillTint="33"/>
                          </w:rPr>
                          <w:t>Click/tap to enter.</w:t>
                        </w:r>
                      </w:sdtContent>
                    </w:sdt>
                  </w:sdtContent>
                </w:sdt>
              </w:p>
            </w:tc>
            <w:sdt>
              <w:sdtPr>
                <w:id w:val="-1615436263"/>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3B96CD26"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44A10554" w14:textId="77777777" w:rsidTr="00F021D8">
            <w:trPr>
              <w:trHeight w:val="224"/>
            </w:trPr>
            <w:tc>
              <w:tcPr>
                <w:tcW w:w="7938" w:type="dxa"/>
                <w:tcBorders>
                  <w:bottom w:val="single" w:sz="4" w:space="0" w:color="auto"/>
                </w:tcBorders>
              </w:tcPr>
              <w:p w14:paraId="42134D52" w14:textId="77777777" w:rsidR="00523ACE" w:rsidRPr="00834AEF" w:rsidRDefault="00523ACE" w:rsidP="00F021D8">
                <w:pPr>
                  <w:spacing w:before="60" w:after="60"/>
                  <w:ind w:left="306"/>
                </w:pPr>
                <w:r w:rsidRPr="00834AEF">
                  <w:t>Alternative reporting on student achievement</w:t>
                </w:r>
              </w:p>
            </w:tc>
            <w:sdt>
              <w:sdtPr>
                <w:id w:val="-884490778"/>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798A2B03"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3D68CFEB" w14:textId="77777777" w:rsidTr="00F021D8">
            <w:trPr>
              <w:trHeight w:val="224"/>
            </w:trPr>
            <w:tc>
              <w:tcPr>
                <w:tcW w:w="7938" w:type="dxa"/>
                <w:tcBorders>
                  <w:bottom w:val="single" w:sz="4" w:space="0" w:color="auto"/>
                </w:tcBorders>
                <w:vAlign w:val="center"/>
              </w:tcPr>
              <w:p w14:paraId="70564F70" w14:textId="77777777" w:rsidR="00523ACE" w:rsidRPr="00834AEF" w:rsidRDefault="00523ACE" w:rsidP="00F021D8">
                <w:pPr>
                  <w:spacing w:before="60" w:after="60"/>
                </w:pPr>
                <w:r w:rsidRPr="00834AEF">
                  <w:rPr>
                    <w:b/>
                  </w:rPr>
                  <w:t>Compulsory education period (Years 11 and 12)</w:t>
                </w:r>
              </w:p>
            </w:tc>
            <w:tc>
              <w:tcPr>
                <w:tcW w:w="1202" w:type="dxa"/>
                <w:tcBorders>
                  <w:bottom w:val="single" w:sz="4" w:space="0" w:color="auto"/>
                </w:tcBorders>
                <w:vAlign w:val="center"/>
              </w:tcPr>
              <w:p w14:paraId="3A32796B" w14:textId="77777777" w:rsidR="00523ACE" w:rsidRPr="00834AEF" w:rsidRDefault="00523ACE" w:rsidP="00F021D8">
                <w:pPr>
                  <w:spacing w:before="60" w:after="60"/>
                  <w:jc w:val="center"/>
                </w:pPr>
              </w:p>
            </w:tc>
          </w:tr>
          <w:tr w:rsidR="00523ACE" w:rsidRPr="00834AEF" w14:paraId="6DC10D24" w14:textId="77777777" w:rsidTr="00F021D8">
            <w:trPr>
              <w:trHeight w:val="224"/>
            </w:trPr>
            <w:tc>
              <w:tcPr>
                <w:tcW w:w="7938" w:type="dxa"/>
                <w:tcBorders>
                  <w:bottom w:val="single" w:sz="4" w:space="0" w:color="auto"/>
                </w:tcBorders>
              </w:tcPr>
              <w:p w14:paraId="78FD403C" w14:textId="77777777" w:rsidR="00523ACE" w:rsidRPr="00834AEF" w:rsidRDefault="00523ACE" w:rsidP="00F021D8">
                <w:pPr>
                  <w:spacing w:before="60" w:after="60"/>
                  <w:ind w:left="306"/>
                </w:pPr>
                <w:r w:rsidRPr="00834AEF">
                  <w:t>ATAR, General, Foundation, VET industry specific, and Preliminary Courses</w:t>
                </w:r>
                <w:r w:rsidRPr="00834AEF">
                  <w:br/>
                  <w:t>(</w:t>
                </w:r>
                <w:proofErr w:type="gramStart"/>
                <w:r w:rsidRPr="00834AEF">
                  <w:t>i.e.</w:t>
                </w:r>
                <w:proofErr w:type="gramEnd"/>
                <w:r w:rsidRPr="00834AEF">
                  <w:t xml:space="preserve"> Western Australian Certificate of Education (WACE)</w:t>
                </w:r>
              </w:p>
            </w:tc>
            <w:sdt>
              <w:sdtPr>
                <w:id w:val="-349187067"/>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26964425"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76C03928" w14:textId="77777777" w:rsidTr="00F021D8">
            <w:trPr>
              <w:trHeight w:val="224"/>
            </w:trPr>
            <w:tc>
              <w:tcPr>
                <w:tcW w:w="7938" w:type="dxa"/>
                <w:tcBorders>
                  <w:bottom w:val="single" w:sz="4" w:space="0" w:color="auto"/>
                </w:tcBorders>
              </w:tcPr>
              <w:p w14:paraId="222205C8" w14:textId="77777777" w:rsidR="00523ACE" w:rsidRPr="00834AEF" w:rsidRDefault="00523ACE" w:rsidP="00F021D8">
                <w:pPr>
                  <w:spacing w:before="60" w:after="60"/>
                  <w:ind w:left="306"/>
                </w:pPr>
                <w:r w:rsidRPr="00834AEF">
                  <w:t>Nationally recognised training delivered by a Registered Training Organisation</w:t>
                </w:r>
              </w:p>
            </w:tc>
            <w:sdt>
              <w:sdtPr>
                <w:id w:val="931322487"/>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0E448C1F"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67824720" w14:textId="77777777" w:rsidTr="00F021D8">
            <w:trPr>
              <w:trHeight w:val="224"/>
            </w:trPr>
            <w:tc>
              <w:tcPr>
                <w:tcW w:w="7938" w:type="dxa"/>
                <w:tcBorders>
                  <w:bottom w:val="single" w:sz="4" w:space="0" w:color="auto"/>
                </w:tcBorders>
              </w:tcPr>
              <w:p w14:paraId="475DA0B4" w14:textId="77777777" w:rsidR="00523ACE" w:rsidRPr="00834AEF" w:rsidRDefault="00523ACE" w:rsidP="00F021D8">
                <w:pPr>
                  <w:spacing w:before="60" w:after="60"/>
                  <w:ind w:left="306"/>
                </w:pPr>
                <w:r w:rsidRPr="00834AEF">
                  <w:t xml:space="preserve">Cambridge International </w:t>
                </w:r>
                <w:proofErr w:type="gramStart"/>
                <w:r w:rsidRPr="00834AEF">
                  <w:t>A</w:t>
                </w:r>
                <w:proofErr w:type="gramEnd"/>
                <w:r w:rsidRPr="00834AEF">
                  <w:t xml:space="preserve"> Levels</w:t>
                </w:r>
              </w:p>
            </w:tc>
            <w:sdt>
              <w:sdtPr>
                <w:id w:val="479044621"/>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6DEAE5E4"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560BDF2F" w14:textId="77777777" w:rsidTr="00F021D8">
            <w:trPr>
              <w:trHeight w:val="224"/>
            </w:trPr>
            <w:tc>
              <w:tcPr>
                <w:tcW w:w="7938" w:type="dxa"/>
                <w:tcBorders>
                  <w:bottom w:val="single" w:sz="4" w:space="0" w:color="auto"/>
                </w:tcBorders>
              </w:tcPr>
              <w:p w14:paraId="0BEF74AA" w14:textId="77777777" w:rsidR="00523ACE" w:rsidRPr="00834AEF" w:rsidRDefault="00523ACE" w:rsidP="00F021D8">
                <w:pPr>
                  <w:spacing w:before="60" w:after="60"/>
                  <w:ind w:left="306"/>
                </w:pPr>
                <w:r w:rsidRPr="00834AEF">
                  <w:t>International Baccalaureate Diploma</w:t>
                </w:r>
              </w:p>
            </w:tc>
            <w:sdt>
              <w:sdtPr>
                <w:id w:val="299345277"/>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7C5B4FA8"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2D2583D3" w14:textId="77777777" w:rsidTr="00F021D8">
            <w:trPr>
              <w:trHeight w:val="224"/>
            </w:trPr>
            <w:tc>
              <w:tcPr>
                <w:tcW w:w="7938" w:type="dxa"/>
                <w:tcBorders>
                  <w:bottom w:val="single" w:sz="4" w:space="0" w:color="auto"/>
                </w:tcBorders>
              </w:tcPr>
              <w:p w14:paraId="207DF15B" w14:textId="79B3B498" w:rsidR="00523ACE" w:rsidRPr="00834AEF" w:rsidRDefault="00523ACE" w:rsidP="00F021D8">
                <w:pPr>
                  <w:spacing w:before="60" w:after="60"/>
                  <w:ind w:left="306"/>
                </w:pPr>
                <w:r w:rsidRPr="00834AEF">
                  <w:t xml:space="preserve">Other qualification: </w:t>
                </w:r>
                <w:sdt>
                  <w:sdtPr>
                    <w:rPr>
                      <w:color w:val="808080" w:themeColor="background1" w:themeShade="80"/>
                    </w:rPr>
                    <w:id w:val="52201098"/>
                    <w:placeholder>
                      <w:docPart w:val="519F03974F9F444D84BF1BE61A422D24"/>
                    </w:placeholder>
                  </w:sdtPr>
                  <w:sdtEndPr/>
                  <w:sdtContent>
                    <w:sdt>
                      <w:sdtPr>
                        <w:id w:val="214163183"/>
                        <w:placeholder>
                          <w:docPart w:val="7CDC1FC8DD4C4982B77D2A0D8627BD81"/>
                        </w:placeholder>
                        <w:showingPlcHdr/>
                        <w15:appearance w15:val="hidden"/>
                      </w:sdtPr>
                      <w:sdtEndPr/>
                      <w:sdtContent>
                        <w:r w:rsidR="000F546E" w:rsidRPr="00C96903">
                          <w:rPr>
                            <w:rStyle w:val="PlaceholderText"/>
                            <w:shd w:val="clear" w:color="auto" w:fill="F2DBDB" w:themeFill="accent2" w:themeFillTint="33"/>
                          </w:rPr>
                          <w:t>Click/tap to enter.</w:t>
                        </w:r>
                      </w:sdtContent>
                    </w:sdt>
                  </w:sdtContent>
                </w:sdt>
              </w:p>
            </w:tc>
            <w:sdt>
              <w:sdtPr>
                <w:id w:val="-1117293549"/>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1AA0FD63"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bl>
        <w:p w14:paraId="0445E621" w14:textId="089A34D1" w:rsidR="007C1CF9" w:rsidRDefault="007C1CF9" w:rsidP="007C1CF9">
          <w:pPr>
            <w:spacing w:before="60" w:after="60"/>
            <w:ind w:left="360"/>
            <w:rPr>
              <w:rFonts w:cstheme="minorBidi"/>
              <w:highlight w:val="yellow"/>
            </w:rPr>
          </w:pPr>
        </w:p>
        <w:p w14:paraId="133F0CB9" w14:textId="4532F5DF" w:rsidR="00523ACE" w:rsidRPr="00D33B0B" w:rsidRDefault="00523ACE" w:rsidP="00523ACE">
          <w:pPr>
            <w:pStyle w:val="SAHead2"/>
            <w:rPr>
              <w:rFonts w:cs="Arial"/>
              <w:color w:val="0085AC"/>
              <w:sz w:val="24"/>
              <w:szCs w:val="24"/>
              <w:lang w:val="en-AU"/>
            </w:rPr>
          </w:pPr>
          <w:r w:rsidRPr="00D33B0B">
            <w:rPr>
              <w:rFonts w:cs="Arial"/>
              <w:color w:val="0085AC"/>
              <w:sz w:val="24"/>
              <w:szCs w:val="24"/>
              <w:lang w:val="en-AU"/>
            </w:rPr>
            <w:lastRenderedPageBreak/>
            <w:t>Standard 2 – Staff to Student Ratios</w:t>
          </w:r>
        </w:p>
        <w:p w14:paraId="74D7CB3A" w14:textId="7DC842FE" w:rsidR="00523ACE" w:rsidRPr="00834AEF" w:rsidRDefault="00D33B0B" w:rsidP="00AE16B3">
          <w:pPr>
            <w:spacing w:after="160" w:line="259" w:lineRule="auto"/>
            <w:contextualSpacing/>
          </w:pPr>
          <w:r>
            <w:t>30)</w:t>
          </w:r>
          <w:r w:rsidR="00523ACE" w:rsidRPr="00834AEF">
            <w:t xml:space="preserve">Please specify the staff to student ratio information related to the additional year levels </w:t>
          </w:r>
        </w:p>
        <w:tbl>
          <w:tblPr>
            <w:tblStyle w:val="TableGrid"/>
            <w:tblW w:w="10347" w:type="dxa"/>
            <w:tblInd w:w="421" w:type="dxa"/>
            <w:tblLook w:val="04A0" w:firstRow="1" w:lastRow="0" w:firstColumn="1" w:lastColumn="0" w:noHBand="0" w:noVBand="1"/>
          </w:tblPr>
          <w:tblGrid>
            <w:gridCol w:w="3969"/>
            <w:gridCol w:w="6378"/>
          </w:tblGrid>
          <w:tr w:rsidR="00523ACE" w:rsidRPr="00834AEF" w14:paraId="3F8C85EA" w14:textId="77777777" w:rsidTr="00F021D8">
            <w:tc>
              <w:tcPr>
                <w:tcW w:w="3969" w:type="dxa"/>
              </w:tcPr>
              <w:p w14:paraId="159C6EDA" w14:textId="77777777" w:rsidR="00523ACE" w:rsidRPr="00834AEF" w:rsidRDefault="00523ACE" w:rsidP="00F021D8">
                <w:pPr>
                  <w:pStyle w:val="SATablelist"/>
                </w:pPr>
                <w:r w:rsidRPr="00834AEF">
                  <w:t xml:space="preserve">Total # of students </w:t>
                </w:r>
              </w:p>
            </w:tc>
            <w:tc>
              <w:tcPr>
                <w:tcW w:w="6378" w:type="dxa"/>
              </w:tcPr>
              <w:sdt>
                <w:sdtPr>
                  <w:id w:val="-1369836626"/>
                  <w:placeholder>
                    <w:docPart w:val="252BBD92037F46E98643ABFF2CED9315"/>
                  </w:placeholder>
                  <w:showingPlcHdr/>
                  <w15:appearance w15:val="hidden"/>
                </w:sdtPr>
                <w:sdtEndPr/>
                <w:sdtContent>
                  <w:p w14:paraId="2D55618F"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r w:rsidR="00523ACE" w:rsidRPr="00834AEF" w14:paraId="77A05695" w14:textId="77777777" w:rsidTr="00F021D8">
            <w:tc>
              <w:tcPr>
                <w:tcW w:w="3969" w:type="dxa"/>
              </w:tcPr>
              <w:p w14:paraId="0CFA291E" w14:textId="77777777" w:rsidR="00523ACE" w:rsidRPr="00834AEF" w:rsidRDefault="00523ACE" w:rsidP="00F021D8">
                <w:pPr>
                  <w:pStyle w:val="SATablelist"/>
                </w:pPr>
                <w:r w:rsidRPr="00834AEF">
                  <w:t xml:space="preserve">Total # of teaching staff </w:t>
                </w:r>
                <w:hyperlink w:anchor="Item9" w:tooltip="Only includes registered teachers who have a teaching load." w:history="1">
                  <w:r w:rsidRPr="00834AEF">
                    <w:rPr>
                      <w:rStyle w:val="SATooltip"/>
                    </w:rPr>
                    <w:t></w:t>
                  </w:r>
                </w:hyperlink>
              </w:p>
            </w:tc>
            <w:tc>
              <w:tcPr>
                <w:tcW w:w="6378" w:type="dxa"/>
              </w:tcPr>
              <w:sdt>
                <w:sdtPr>
                  <w:id w:val="-879467635"/>
                  <w:placeholder>
                    <w:docPart w:val="818F71651A764C3888D2291554800640"/>
                  </w:placeholder>
                  <w:showingPlcHdr/>
                  <w15:appearance w15:val="hidden"/>
                </w:sdtPr>
                <w:sdtEndPr/>
                <w:sdtContent>
                  <w:p w14:paraId="740825D5"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r w:rsidR="00523ACE" w:rsidRPr="00834AEF" w14:paraId="25E2AC0D" w14:textId="77777777" w:rsidTr="00F021D8">
            <w:tc>
              <w:tcPr>
                <w:tcW w:w="3969" w:type="dxa"/>
              </w:tcPr>
              <w:p w14:paraId="5D269C38" w14:textId="77777777" w:rsidR="00523ACE" w:rsidRPr="00834AEF" w:rsidRDefault="00523ACE" w:rsidP="00F021D8">
                <w:pPr>
                  <w:pStyle w:val="SATablelist"/>
                </w:pPr>
                <w:r w:rsidRPr="00834AEF">
                  <w:t xml:space="preserve">Total # of education support staff </w:t>
                </w:r>
                <w:hyperlink w:anchor="Item9" w:tooltip="Staff who support the delivery of students’ educational programmes but who are not included in ‘teaching staff’. Eg education or teaching assistants" w:history="1">
                  <w:r w:rsidRPr="00834AEF">
                    <w:rPr>
                      <w:rStyle w:val="SATooltip"/>
                    </w:rPr>
                    <w:t></w:t>
                  </w:r>
                </w:hyperlink>
              </w:p>
            </w:tc>
            <w:tc>
              <w:tcPr>
                <w:tcW w:w="6378" w:type="dxa"/>
              </w:tcPr>
              <w:sdt>
                <w:sdtPr>
                  <w:id w:val="1645621849"/>
                  <w:placeholder>
                    <w:docPart w:val="16739446843B4B239E83E382DFA0A922"/>
                  </w:placeholder>
                  <w:showingPlcHdr/>
                  <w15:appearance w15:val="hidden"/>
                </w:sdtPr>
                <w:sdtEndPr/>
                <w:sdtContent>
                  <w:p w14:paraId="2D44078E"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r w:rsidR="00523ACE" w:rsidRPr="00834AEF" w14:paraId="53A930B7" w14:textId="77777777" w:rsidTr="00F021D8">
            <w:tc>
              <w:tcPr>
                <w:tcW w:w="3969" w:type="dxa"/>
              </w:tcPr>
              <w:p w14:paraId="03EF43EC" w14:textId="77777777" w:rsidR="00523ACE" w:rsidRPr="00834AEF" w:rsidRDefault="00523ACE" w:rsidP="00F021D8">
                <w:pPr>
                  <w:pStyle w:val="SATablelist"/>
                </w:pPr>
                <w:r w:rsidRPr="00834AEF">
                  <w:t xml:space="preserve">Total # of other staff </w:t>
                </w:r>
                <w:hyperlink w:anchor="Item9" w:tooltip="All other staff employed by the school who are not included in ‘teaching staff’ or ‘education support staff’" w:history="1">
                  <w:r w:rsidRPr="00834AEF">
                    <w:rPr>
                      <w:rStyle w:val="SATooltip"/>
                    </w:rPr>
                    <w:t></w:t>
                  </w:r>
                </w:hyperlink>
              </w:p>
            </w:tc>
            <w:tc>
              <w:tcPr>
                <w:tcW w:w="6378" w:type="dxa"/>
              </w:tcPr>
              <w:sdt>
                <w:sdtPr>
                  <w:id w:val="-806852057"/>
                  <w:placeholder>
                    <w:docPart w:val="0F3076DE25294938ABAA136678CA6340"/>
                  </w:placeholder>
                  <w:showingPlcHdr/>
                  <w15:appearance w15:val="hidden"/>
                </w:sdtPr>
                <w:sdtEndPr/>
                <w:sdtContent>
                  <w:p w14:paraId="0D0D5602"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bl>
        <w:p w14:paraId="1CBEB9D8" w14:textId="77777777" w:rsidR="00523ACE" w:rsidRPr="00834AEF" w:rsidRDefault="00523ACE" w:rsidP="00523ACE"/>
        <w:tbl>
          <w:tblPr>
            <w:tblStyle w:val="TableGrid"/>
            <w:tblW w:w="10347" w:type="dxa"/>
            <w:tblInd w:w="421" w:type="dxa"/>
            <w:tblLook w:val="04A0" w:firstRow="1" w:lastRow="0" w:firstColumn="1" w:lastColumn="0" w:noHBand="0" w:noVBand="1"/>
          </w:tblPr>
          <w:tblGrid>
            <w:gridCol w:w="1842"/>
            <w:gridCol w:w="1560"/>
            <w:gridCol w:w="2315"/>
            <w:gridCol w:w="2315"/>
            <w:gridCol w:w="2315"/>
          </w:tblGrid>
          <w:tr w:rsidR="00523ACE" w:rsidRPr="00834AEF" w14:paraId="17FEBD84" w14:textId="77777777" w:rsidTr="00F021D8">
            <w:tc>
              <w:tcPr>
                <w:tcW w:w="1842" w:type="dxa"/>
              </w:tcPr>
              <w:p w14:paraId="5BEC5362" w14:textId="77777777" w:rsidR="00523ACE" w:rsidRPr="00834AEF" w:rsidRDefault="00523ACE" w:rsidP="00F021D8">
                <w:pPr>
                  <w:pStyle w:val="SATablelist"/>
                  <w:rPr>
                    <w:b/>
                  </w:rPr>
                </w:pPr>
              </w:p>
            </w:tc>
            <w:tc>
              <w:tcPr>
                <w:tcW w:w="1560" w:type="dxa"/>
              </w:tcPr>
              <w:p w14:paraId="1447AE1F" w14:textId="77777777" w:rsidR="00523ACE" w:rsidRPr="00834AEF" w:rsidRDefault="00523ACE" w:rsidP="00F021D8">
                <w:pPr>
                  <w:pStyle w:val="SATablelist"/>
                  <w:rPr>
                    <w:b/>
                  </w:rPr>
                </w:pPr>
              </w:p>
            </w:tc>
            <w:tc>
              <w:tcPr>
                <w:tcW w:w="2315" w:type="dxa"/>
                <w:vAlign w:val="center"/>
              </w:tcPr>
              <w:p w14:paraId="1CEF94BC" w14:textId="77777777" w:rsidR="00523ACE" w:rsidRPr="00834AEF" w:rsidRDefault="00523ACE" w:rsidP="00F021D8">
                <w:pPr>
                  <w:pStyle w:val="SATablelist"/>
                  <w:jc w:val="center"/>
                  <w:rPr>
                    <w:b/>
                  </w:rPr>
                </w:pPr>
                <w:r w:rsidRPr="00834AEF">
                  <w:rPr>
                    <w:b/>
                  </w:rPr>
                  <w:t>Pre-Kindergarten (Pre-K) and Kindergarten (K)</w:t>
                </w:r>
              </w:p>
            </w:tc>
            <w:tc>
              <w:tcPr>
                <w:tcW w:w="2315" w:type="dxa"/>
                <w:vAlign w:val="center"/>
              </w:tcPr>
              <w:p w14:paraId="2E29AFFD" w14:textId="77777777" w:rsidR="00523ACE" w:rsidRPr="00834AEF" w:rsidRDefault="00523ACE" w:rsidP="00F021D8">
                <w:pPr>
                  <w:pStyle w:val="SATablelist"/>
                  <w:jc w:val="center"/>
                  <w:rPr>
                    <w:b/>
                  </w:rPr>
                </w:pPr>
                <w:r w:rsidRPr="00834AEF">
                  <w:rPr>
                    <w:b/>
                  </w:rPr>
                  <w:t>Pre-Primary (PP) to</w:t>
                </w:r>
                <w:r w:rsidRPr="00834AEF">
                  <w:rPr>
                    <w:b/>
                  </w:rPr>
                  <w:br/>
                  <w:t>Year 6</w:t>
                </w:r>
              </w:p>
            </w:tc>
            <w:tc>
              <w:tcPr>
                <w:tcW w:w="2315" w:type="dxa"/>
                <w:vAlign w:val="center"/>
              </w:tcPr>
              <w:p w14:paraId="10513F86" w14:textId="77777777" w:rsidR="00523ACE" w:rsidRPr="00834AEF" w:rsidRDefault="00523ACE" w:rsidP="00F021D8">
                <w:pPr>
                  <w:pStyle w:val="SATablelist"/>
                  <w:jc w:val="center"/>
                  <w:rPr>
                    <w:b/>
                  </w:rPr>
                </w:pPr>
                <w:r w:rsidRPr="00834AEF">
                  <w:rPr>
                    <w:b/>
                  </w:rPr>
                  <w:t>Year 7 to Year 12</w:t>
                </w:r>
              </w:p>
            </w:tc>
          </w:tr>
          <w:tr w:rsidR="00523ACE" w:rsidRPr="00834AEF" w14:paraId="056624FF" w14:textId="77777777" w:rsidTr="00F021D8">
            <w:tc>
              <w:tcPr>
                <w:tcW w:w="1842" w:type="dxa"/>
                <w:vMerge w:val="restart"/>
              </w:tcPr>
              <w:p w14:paraId="22B92F85" w14:textId="77777777" w:rsidR="00523ACE" w:rsidRPr="00834AEF" w:rsidRDefault="00523ACE" w:rsidP="00F021D8">
                <w:pPr>
                  <w:pStyle w:val="SATablelist"/>
                  <w:rPr>
                    <w:b/>
                  </w:rPr>
                </w:pPr>
                <w:r w:rsidRPr="00834AEF">
                  <w:rPr>
                    <w:b/>
                  </w:rPr>
                  <w:t>Teacher to student ratio</w:t>
                </w:r>
              </w:p>
            </w:tc>
            <w:tc>
              <w:tcPr>
                <w:tcW w:w="1560" w:type="dxa"/>
                <w:shd w:val="clear" w:color="auto" w:fill="auto"/>
              </w:tcPr>
              <w:p w14:paraId="3560CE7E" w14:textId="77777777" w:rsidR="00523ACE" w:rsidRPr="00834AEF" w:rsidRDefault="00523ACE" w:rsidP="00F021D8">
                <w:pPr>
                  <w:pStyle w:val="SATablelist"/>
                </w:pPr>
                <w:r w:rsidRPr="00834AEF">
                  <w:t xml:space="preserve">Maximum </w:t>
                </w:r>
                <w:hyperlink w:anchor="Item9" w:tooltip="The maximum ratio is the class which has the highest number of students per teacher" w:history="1">
                  <w:r w:rsidRPr="00834AEF">
                    <w:rPr>
                      <w:rStyle w:val="SATooltip"/>
                    </w:rPr>
                    <w:t></w:t>
                  </w:r>
                </w:hyperlink>
              </w:p>
            </w:tc>
            <w:tc>
              <w:tcPr>
                <w:tcW w:w="2315" w:type="dxa"/>
              </w:tcPr>
              <w:sdt>
                <w:sdtPr>
                  <w:id w:val="-1214120567"/>
                  <w:placeholder>
                    <w:docPart w:val="EFF02BC7C2814D38BC6B08CB670AF76D"/>
                  </w:placeholder>
                  <w:showingPlcHdr/>
                  <w15:appearance w15:val="hidden"/>
                </w:sdtPr>
                <w:sdtEndPr/>
                <w:sdtContent>
                  <w:p w14:paraId="5DDE950F"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c>
              <w:tcPr>
                <w:tcW w:w="2315" w:type="dxa"/>
              </w:tcPr>
              <w:sdt>
                <w:sdtPr>
                  <w:id w:val="-613833644"/>
                  <w:placeholder>
                    <w:docPart w:val="C07DDBB8161B487FB3E5A0A9C3FA2458"/>
                  </w:placeholder>
                  <w15:appearance w15:val="hidden"/>
                </w:sdtPr>
                <w:sdtEndPr/>
                <w:sdtContent>
                  <w:sdt>
                    <w:sdtPr>
                      <w:id w:val="2110305416"/>
                      <w:placeholder>
                        <w:docPart w:val="E07C8640EE204A22BA3566AB50438CD7"/>
                      </w:placeholder>
                      <w:showingPlcHdr/>
                      <w15:appearance w15:val="hidden"/>
                    </w:sdtPr>
                    <w:sdtEndPr/>
                    <w:sdtContent>
                      <w:p w14:paraId="3F093FC2"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sdtContent>
              </w:sdt>
            </w:tc>
            <w:tc>
              <w:tcPr>
                <w:tcW w:w="2315" w:type="dxa"/>
              </w:tcPr>
              <w:sdt>
                <w:sdtPr>
                  <w:id w:val="986522850"/>
                  <w:placeholder>
                    <w:docPart w:val="39F799A43CA14BBC8AF73CEFA9280500"/>
                  </w:placeholder>
                  <w:showingPlcHdr/>
                  <w15:appearance w15:val="hidden"/>
                </w:sdtPr>
                <w:sdtEndPr/>
                <w:sdtContent>
                  <w:p w14:paraId="60DFD11D"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r w:rsidR="00523ACE" w:rsidRPr="00834AEF" w14:paraId="083E6435" w14:textId="77777777" w:rsidTr="00F021D8">
            <w:tc>
              <w:tcPr>
                <w:tcW w:w="1842" w:type="dxa"/>
                <w:vMerge/>
              </w:tcPr>
              <w:p w14:paraId="3AA60DD9" w14:textId="77777777" w:rsidR="00523ACE" w:rsidRPr="00834AEF" w:rsidRDefault="00523ACE" w:rsidP="00F021D8">
                <w:pPr>
                  <w:pStyle w:val="SATablelist"/>
                  <w:rPr>
                    <w:b/>
                  </w:rPr>
                </w:pPr>
              </w:p>
            </w:tc>
            <w:tc>
              <w:tcPr>
                <w:tcW w:w="1560" w:type="dxa"/>
              </w:tcPr>
              <w:p w14:paraId="0F6E150D" w14:textId="77777777" w:rsidR="00523ACE" w:rsidRPr="00834AEF" w:rsidRDefault="00523ACE" w:rsidP="00F021D8">
                <w:pPr>
                  <w:pStyle w:val="SATablelist"/>
                </w:pPr>
                <w:r w:rsidRPr="00834AEF">
                  <w:t>Average</w:t>
                </w:r>
              </w:p>
            </w:tc>
            <w:tc>
              <w:tcPr>
                <w:tcW w:w="2315" w:type="dxa"/>
              </w:tcPr>
              <w:sdt>
                <w:sdtPr>
                  <w:id w:val="1182937590"/>
                  <w:placeholder>
                    <w:docPart w:val="753C8FFA2D864FC7A5C240B50511114C"/>
                  </w:placeholder>
                  <w15:appearance w15:val="hidden"/>
                </w:sdtPr>
                <w:sdtEndPr/>
                <w:sdtContent>
                  <w:sdt>
                    <w:sdtPr>
                      <w:id w:val="189037312"/>
                      <w:placeholder>
                        <w:docPart w:val="83C9102D75A54F95ACA2A43FC4F24BFB"/>
                      </w:placeholder>
                      <w15:appearance w15:val="hidden"/>
                    </w:sdtPr>
                    <w:sdtEndPr/>
                    <w:sdtContent>
                      <w:sdt>
                        <w:sdtPr>
                          <w:id w:val="42642842"/>
                          <w:placeholder>
                            <w:docPart w:val="06FE96E07BB041AD8F7DBD749CD6CE31"/>
                          </w:placeholder>
                          <w:showingPlcHdr/>
                          <w15:appearance w15:val="hidden"/>
                        </w:sdtPr>
                        <w:sdtEndPr/>
                        <w:sdtContent>
                          <w:p w14:paraId="0D2A57B0"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sdtContent>
                  </w:sdt>
                </w:sdtContent>
              </w:sdt>
            </w:tc>
            <w:tc>
              <w:tcPr>
                <w:tcW w:w="2315" w:type="dxa"/>
              </w:tcPr>
              <w:sdt>
                <w:sdtPr>
                  <w:id w:val="1510565191"/>
                  <w:placeholder>
                    <w:docPart w:val="4D6A1B89A20B44F481F2DE0FF1E1A9D8"/>
                  </w:placeholder>
                  <w15:appearance w15:val="hidden"/>
                </w:sdtPr>
                <w:sdtEndPr/>
                <w:sdtContent>
                  <w:sdt>
                    <w:sdtPr>
                      <w:id w:val="-1087075522"/>
                      <w:placeholder>
                        <w:docPart w:val="2A08651A0311451AA3A7F38B3DD08349"/>
                      </w:placeholder>
                      <w15:appearance w15:val="hidden"/>
                    </w:sdtPr>
                    <w:sdtEndPr/>
                    <w:sdtContent>
                      <w:sdt>
                        <w:sdtPr>
                          <w:id w:val="898868420"/>
                          <w:placeholder>
                            <w:docPart w:val="28E8E088EF6643B4806195B90C9E585C"/>
                          </w:placeholder>
                          <w:showingPlcHdr/>
                          <w15:appearance w15:val="hidden"/>
                        </w:sdtPr>
                        <w:sdtEndPr/>
                        <w:sdtContent>
                          <w:p w14:paraId="2C72A4C0"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sdtContent>
                  </w:sdt>
                </w:sdtContent>
              </w:sdt>
            </w:tc>
            <w:tc>
              <w:tcPr>
                <w:tcW w:w="2315" w:type="dxa"/>
              </w:tcPr>
              <w:sdt>
                <w:sdtPr>
                  <w:id w:val="1357769116"/>
                  <w:placeholder>
                    <w:docPart w:val="D55AE8C372434D8A90678A47CD702E9D"/>
                  </w:placeholder>
                  <w:showingPlcHdr/>
                  <w15:appearance w15:val="hidden"/>
                </w:sdtPr>
                <w:sdtEndPr/>
                <w:sdtContent>
                  <w:p w14:paraId="45271ADD"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r w:rsidR="00523ACE" w:rsidRPr="00834AEF" w14:paraId="575E192B" w14:textId="77777777" w:rsidTr="00F021D8">
            <w:tc>
              <w:tcPr>
                <w:tcW w:w="1842" w:type="dxa"/>
                <w:vMerge w:val="restart"/>
              </w:tcPr>
              <w:p w14:paraId="5C970983" w14:textId="77777777" w:rsidR="00523ACE" w:rsidRPr="00834AEF" w:rsidRDefault="00523ACE" w:rsidP="00F021D8">
                <w:pPr>
                  <w:pStyle w:val="SATablelist"/>
                  <w:rPr>
                    <w:b/>
                  </w:rPr>
                </w:pPr>
                <w:r w:rsidRPr="00834AEF">
                  <w:rPr>
                    <w:b/>
                  </w:rPr>
                  <w:t>Classroom staff to student ratio</w:t>
                </w:r>
              </w:p>
            </w:tc>
            <w:tc>
              <w:tcPr>
                <w:tcW w:w="1560" w:type="dxa"/>
              </w:tcPr>
              <w:p w14:paraId="2954D2A3" w14:textId="77777777" w:rsidR="00523ACE" w:rsidRPr="00834AEF" w:rsidRDefault="00523ACE" w:rsidP="00F021D8">
                <w:pPr>
                  <w:pStyle w:val="SATablelist"/>
                </w:pPr>
                <w:r w:rsidRPr="00834AEF">
                  <w:t xml:space="preserve">Maximum </w:t>
                </w:r>
                <w:hyperlink w:anchor="Item9" w:tooltip="The maximum ratio is the class which has the highest number of students per staff member (eg teacher and education assistant) allocated to that particular class. In Kindergarten, for example, the max. ratio is 1:10 unless approved by the Director General" w:history="1">
                  <w:r w:rsidRPr="00834AEF">
                    <w:rPr>
                      <w:rStyle w:val="SATooltip"/>
                    </w:rPr>
                    <w:t></w:t>
                  </w:r>
                </w:hyperlink>
              </w:p>
            </w:tc>
            <w:tc>
              <w:tcPr>
                <w:tcW w:w="2315" w:type="dxa"/>
              </w:tcPr>
              <w:sdt>
                <w:sdtPr>
                  <w:id w:val="-2138937544"/>
                  <w:placeholder>
                    <w:docPart w:val="70AD204465BD4450908144D4EF555B8C"/>
                  </w:placeholder>
                  <w15:appearance w15:val="hidden"/>
                </w:sdtPr>
                <w:sdtEndPr/>
                <w:sdtContent>
                  <w:sdt>
                    <w:sdtPr>
                      <w:id w:val="373737976"/>
                      <w:placeholder>
                        <w:docPart w:val="03F433BD16BE4198B99AC4DDB418DACB"/>
                      </w:placeholder>
                      <w15:appearance w15:val="hidden"/>
                    </w:sdtPr>
                    <w:sdtEndPr/>
                    <w:sdtContent>
                      <w:sdt>
                        <w:sdtPr>
                          <w:id w:val="-1446304250"/>
                          <w:placeholder>
                            <w:docPart w:val="3A4A76F7C2AE4523835EBB683DCA8844"/>
                          </w:placeholder>
                          <w:showingPlcHdr/>
                          <w15:appearance w15:val="hidden"/>
                        </w:sdtPr>
                        <w:sdtEndPr/>
                        <w:sdtContent>
                          <w:p w14:paraId="36218E35"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sdtContent>
                  </w:sdt>
                </w:sdtContent>
              </w:sdt>
            </w:tc>
            <w:tc>
              <w:tcPr>
                <w:tcW w:w="2315" w:type="dxa"/>
              </w:tcPr>
              <w:p w14:paraId="40595CAC" w14:textId="77777777" w:rsidR="00523ACE" w:rsidRPr="00834AEF" w:rsidRDefault="00523ACE" w:rsidP="00F021D8">
                <w:pPr>
                  <w:pStyle w:val="SATablelist"/>
                </w:pPr>
                <w:r w:rsidRPr="00834AEF">
                  <w:t>Not applicable</w:t>
                </w:r>
              </w:p>
            </w:tc>
            <w:tc>
              <w:tcPr>
                <w:tcW w:w="2315" w:type="dxa"/>
              </w:tcPr>
              <w:p w14:paraId="3F450F05" w14:textId="77777777" w:rsidR="00523ACE" w:rsidRPr="00834AEF" w:rsidRDefault="00523ACE" w:rsidP="00F021D8">
                <w:pPr>
                  <w:pStyle w:val="SATablelist"/>
                </w:pPr>
                <w:r w:rsidRPr="00834AEF">
                  <w:t>Not applicable</w:t>
                </w:r>
              </w:p>
            </w:tc>
          </w:tr>
          <w:tr w:rsidR="00523ACE" w:rsidRPr="00834AEF" w14:paraId="5C21DE30" w14:textId="77777777" w:rsidTr="00F021D8">
            <w:tc>
              <w:tcPr>
                <w:tcW w:w="1842" w:type="dxa"/>
                <w:vMerge/>
                <w:tcBorders>
                  <w:bottom w:val="single" w:sz="4" w:space="0" w:color="auto"/>
                </w:tcBorders>
              </w:tcPr>
              <w:p w14:paraId="4FF8651B" w14:textId="77777777" w:rsidR="00523ACE" w:rsidRPr="00834AEF" w:rsidRDefault="00523ACE" w:rsidP="00F021D8">
                <w:pPr>
                  <w:pStyle w:val="SATablelist"/>
                </w:pPr>
              </w:p>
            </w:tc>
            <w:tc>
              <w:tcPr>
                <w:tcW w:w="1560" w:type="dxa"/>
                <w:tcBorders>
                  <w:bottom w:val="single" w:sz="4" w:space="0" w:color="auto"/>
                </w:tcBorders>
              </w:tcPr>
              <w:p w14:paraId="074B9886" w14:textId="77777777" w:rsidR="00523ACE" w:rsidRPr="00834AEF" w:rsidRDefault="00523ACE" w:rsidP="00F021D8">
                <w:pPr>
                  <w:pStyle w:val="SATablelist"/>
                </w:pPr>
                <w:r w:rsidRPr="00834AEF">
                  <w:t>Average</w:t>
                </w:r>
              </w:p>
            </w:tc>
            <w:tc>
              <w:tcPr>
                <w:tcW w:w="2315" w:type="dxa"/>
                <w:tcBorders>
                  <w:bottom w:val="single" w:sz="4" w:space="0" w:color="auto"/>
                </w:tcBorders>
              </w:tcPr>
              <w:sdt>
                <w:sdtPr>
                  <w:id w:val="-126707207"/>
                  <w:placeholder>
                    <w:docPart w:val="B82C57718FEF4EDBA48CF176F0CD07F8"/>
                  </w:placeholder>
                  <w15:appearance w15:val="hidden"/>
                </w:sdtPr>
                <w:sdtEndPr/>
                <w:sdtContent>
                  <w:sdt>
                    <w:sdtPr>
                      <w:id w:val="1470551238"/>
                      <w:placeholder>
                        <w:docPart w:val="874A99BCC225434BA6005D69453F7415"/>
                      </w:placeholder>
                      <w15:appearance w15:val="hidden"/>
                    </w:sdtPr>
                    <w:sdtEndPr/>
                    <w:sdtContent>
                      <w:sdt>
                        <w:sdtPr>
                          <w:id w:val="303442946"/>
                          <w:placeholder>
                            <w:docPart w:val="4B34AD10E5D04753BA67653EE38CFAE5"/>
                          </w:placeholder>
                          <w:showingPlcHdr/>
                          <w15:appearance w15:val="hidden"/>
                        </w:sdtPr>
                        <w:sdtEndPr/>
                        <w:sdtContent>
                          <w:p w14:paraId="7A270CBD"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sdtContent>
                  </w:sdt>
                </w:sdtContent>
              </w:sdt>
            </w:tc>
            <w:tc>
              <w:tcPr>
                <w:tcW w:w="2315" w:type="dxa"/>
              </w:tcPr>
              <w:p w14:paraId="4720BA7A" w14:textId="77777777" w:rsidR="00523ACE" w:rsidRPr="00834AEF" w:rsidRDefault="00523ACE" w:rsidP="00F021D8">
                <w:pPr>
                  <w:pStyle w:val="SATablelist"/>
                </w:pPr>
                <w:r w:rsidRPr="00834AEF">
                  <w:t>Not applicable</w:t>
                </w:r>
              </w:p>
            </w:tc>
            <w:tc>
              <w:tcPr>
                <w:tcW w:w="2315" w:type="dxa"/>
              </w:tcPr>
              <w:p w14:paraId="4D9EB210" w14:textId="77777777" w:rsidR="00523ACE" w:rsidRPr="00834AEF" w:rsidRDefault="00523ACE" w:rsidP="00F021D8">
                <w:pPr>
                  <w:pStyle w:val="SATablelist"/>
                </w:pPr>
                <w:r w:rsidRPr="00834AEF">
                  <w:t>Not applicable</w:t>
                </w:r>
              </w:p>
            </w:tc>
          </w:tr>
        </w:tbl>
        <w:p w14:paraId="647902B9" w14:textId="77777777" w:rsidR="00523ACE" w:rsidRPr="00D33B0B" w:rsidRDefault="00523ACE" w:rsidP="00523ACE">
          <w:pPr>
            <w:pStyle w:val="SAHead2"/>
            <w:rPr>
              <w:rFonts w:cs="Arial"/>
              <w:color w:val="0085AC"/>
              <w:sz w:val="24"/>
              <w:szCs w:val="24"/>
              <w:lang w:val="en-AU"/>
            </w:rPr>
          </w:pPr>
          <w:r w:rsidRPr="00D33B0B">
            <w:rPr>
              <w:rFonts w:cs="Arial"/>
              <w:color w:val="0085AC"/>
              <w:sz w:val="24"/>
              <w:szCs w:val="24"/>
              <w:lang w:val="en-AU"/>
            </w:rPr>
            <w:t xml:space="preserve">Standard 3 – Days and Hours of Instruction </w:t>
          </w:r>
        </w:p>
        <w:p w14:paraId="116A54D7" w14:textId="77777777" w:rsidR="00523ACE" w:rsidRPr="004255C6" w:rsidRDefault="00523ACE" w:rsidP="00523ACE">
          <w:pPr>
            <w:pStyle w:val="SAQ1"/>
            <w:numPr>
              <w:ilvl w:val="0"/>
              <w:numId w:val="0"/>
            </w:numPr>
            <w:ind w:left="567" w:hanging="567"/>
          </w:pPr>
          <w:r>
            <w:t xml:space="preserve">31) </w:t>
          </w:r>
          <w:r w:rsidRPr="004255C6">
            <w:t xml:space="preserve">How many hours of instruction </w:t>
          </w:r>
          <w:r>
            <w:t xml:space="preserve">will </w:t>
          </w:r>
          <w:r w:rsidRPr="004255C6">
            <w:t xml:space="preserve">each </w:t>
          </w:r>
          <w:r>
            <w:t xml:space="preserve">additional </w:t>
          </w:r>
          <w:r w:rsidRPr="004255C6">
            <w:t>year level receive?</w:t>
          </w:r>
        </w:p>
        <w:tbl>
          <w:tblPr>
            <w:tblStyle w:val="TableGrid"/>
            <w:tblW w:w="10773" w:type="dxa"/>
            <w:tblInd w:w="-5" w:type="dxa"/>
            <w:tblLook w:val="04A0" w:firstRow="1" w:lastRow="0" w:firstColumn="1" w:lastColumn="0" w:noHBand="0" w:noVBand="1"/>
          </w:tblPr>
          <w:tblGrid>
            <w:gridCol w:w="572"/>
            <w:gridCol w:w="132"/>
            <w:gridCol w:w="1445"/>
            <w:gridCol w:w="958"/>
            <w:gridCol w:w="958"/>
            <w:gridCol w:w="958"/>
            <w:gridCol w:w="958"/>
            <w:gridCol w:w="959"/>
            <w:gridCol w:w="958"/>
            <w:gridCol w:w="958"/>
            <w:gridCol w:w="958"/>
            <w:gridCol w:w="959"/>
          </w:tblGrid>
          <w:tr w:rsidR="00523ACE" w14:paraId="70FC927F" w14:textId="77777777" w:rsidTr="00F021D8">
            <w:trPr>
              <w:gridBefore w:val="1"/>
              <w:wBefore w:w="572" w:type="dxa"/>
            </w:trPr>
            <w:tc>
              <w:tcPr>
                <w:tcW w:w="1577" w:type="dxa"/>
                <w:gridSpan w:val="2"/>
              </w:tcPr>
              <w:p w14:paraId="37458995" w14:textId="77777777" w:rsidR="00523ACE" w:rsidRPr="002C6F67" w:rsidRDefault="00523ACE" w:rsidP="00F021D8">
                <w:pPr>
                  <w:pStyle w:val="SATablelist"/>
                  <w:jc w:val="center"/>
                </w:pPr>
              </w:p>
            </w:tc>
            <w:tc>
              <w:tcPr>
                <w:tcW w:w="958" w:type="dxa"/>
                <w:vAlign w:val="center"/>
              </w:tcPr>
              <w:p w14:paraId="01BBEBEE" w14:textId="77777777" w:rsidR="00523ACE" w:rsidRPr="002C6F67" w:rsidRDefault="00523ACE" w:rsidP="00F021D8">
                <w:pPr>
                  <w:pStyle w:val="SATablelist"/>
                  <w:jc w:val="center"/>
                  <w:rPr>
                    <w:b/>
                  </w:rPr>
                </w:pPr>
                <w:r w:rsidRPr="002C6F67">
                  <w:rPr>
                    <w:b/>
                  </w:rPr>
                  <w:t>Pre-K</w:t>
                </w:r>
              </w:p>
            </w:tc>
            <w:tc>
              <w:tcPr>
                <w:tcW w:w="958" w:type="dxa"/>
                <w:vAlign w:val="center"/>
              </w:tcPr>
              <w:p w14:paraId="2156B1ED" w14:textId="77777777" w:rsidR="00523ACE" w:rsidRPr="002C6F67" w:rsidRDefault="00523ACE" w:rsidP="00F021D8">
                <w:pPr>
                  <w:pStyle w:val="SATablelist"/>
                  <w:jc w:val="center"/>
                  <w:rPr>
                    <w:b/>
                  </w:rPr>
                </w:pPr>
                <w:r w:rsidRPr="002C6F67">
                  <w:rPr>
                    <w:b/>
                  </w:rPr>
                  <w:t>K</w:t>
                </w:r>
              </w:p>
            </w:tc>
            <w:tc>
              <w:tcPr>
                <w:tcW w:w="958" w:type="dxa"/>
                <w:vAlign w:val="center"/>
              </w:tcPr>
              <w:p w14:paraId="15F487E0" w14:textId="77777777" w:rsidR="00523ACE" w:rsidRPr="002C6F67" w:rsidRDefault="00523ACE" w:rsidP="00F021D8">
                <w:pPr>
                  <w:pStyle w:val="SATablelist"/>
                  <w:jc w:val="center"/>
                  <w:rPr>
                    <w:b/>
                  </w:rPr>
                </w:pPr>
                <w:r>
                  <w:rPr>
                    <w:b/>
                  </w:rPr>
                  <w:t>P</w:t>
                </w:r>
                <w:r w:rsidRPr="002C6F67">
                  <w:rPr>
                    <w:b/>
                  </w:rPr>
                  <w:t>P</w:t>
                </w:r>
              </w:p>
            </w:tc>
            <w:tc>
              <w:tcPr>
                <w:tcW w:w="958" w:type="dxa"/>
                <w:vAlign w:val="center"/>
              </w:tcPr>
              <w:p w14:paraId="610D5E63" w14:textId="77777777" w:rsidR="00523ACE" w:rsidRPr="002C6F67" w:rsidRDefault="00523ACE" w:rsidP="00F021D8">
                <w:pPr>
                  <w:pStyle w:val="SATablelist"/>
                  <w:jc w:val="center"/>
                  <w:rPr>
                    <w:b/>
                  </w:rPr>
                </w:pPr>
                <w:r w:rsidRPr="002C6F67">
                  <w:rPr>
                    <w:b/>
                  </w:rPr>
                  <w:t>1</w:t>
                </w:r>
              </w:p>
            </w:tc>
            <w:tc>
              <w:tcPr>
                <w:tcW w:w="959" w:type="dxa"/>
                <w:vAlign w:val="center"/>
              </w:tcPr>
              <w:p w14:paraId="58EAD6C7" w14:textId="77777777" w:rsidR="00523ACE" w:rsidRPr="002C6F67" w:rsidRDefault="00523ACE" w:rsidP="00F021D8">
                <w:pPr>
                  <w:pStyle w:val="SATablelist"/>
                  <w:jc w:val="center"/>
                  <w:rPr>
                    <w:b/>
                  </w:rPr>
                </w:pPr>
                <w:r w:rsidRPr="002C6F67">
                  <w:rPr>
                    <w:b/>
                  </w:rPr>
                  <w:t>2</w:t>
                </w:r>
              </w:p>
            </w:tc>
            <w:tc>
              <w:tcPr>
                <w:tcW w:w="958" w:type="dxa"/>
                <w:vAlign w:val="center"/>
              </w:tcPr>
              <w:p w14:paraId="443E6FD4" w14:textId="77777777" w:rsidR="00523ACE" w:rsidRPr="002C6F67" w:rsidRDefault="00523ACE" w:rsidP="00F021D8">
                <w:pPr>
                  <w:pStyle w:val="SATablelist"/>
                  <w:jc w:val="center"/>
                  <w:rPr>
                    <w:b/>
                  </w:rPr>
                </w:pPr>
                <w:r w:rsidRPr="002C6F67">
                  <w:rPr>
                    <w:b/>
                  </w:rPr>
                  <w:t>3</w:t>
                </w:r>
              </w:p>
            </w:tc>
            <w:tc>
              <w:tcPr>
                <w:tcW w:w="958" w:type="dxa"/>
                <w:vAlign w:val="center"/>
              </w:tcPr>
              <w:p w14:paraId="2A54E232" w14:textId="77777777" w:rsidR="00523ACE" w:rsidRPr="002C6F67" w:rsidRDefault="00523ACE" w:rsidP="00F021D8">
                <w:pPr>
                  <w:pStyle w:val="SATablelist"/>
                  <w:jc w:val="center"/>
                  <w:rPr>
                    <w:b/>
                  </w:rPr>
                </w:pPr>
                <w:r w:rsidRPr="002C6F67">
                  <w:rPr>
                    <w:b/>
                  </w:rPr>
                  <w:t>4</w:t>
                </w:r>
              </w:p>
            </w:tc>
            <w:tc>
              <w:tcPr>
                <w:tcW w:w="958" w:type="dxa"/>
                <w:vAlign w:val="center"/>
              </w:tcPr>
              <w:p w14:paraId="15766B43" w14:textId="77777777" w:rsidR="00523ACE" w:rsidRPr="002C6F67" w:rsidRDefault="00523ACE" w:rsidP="00F021D8">
                <w:pPr>
                  <w:pStyle w:val="SATablelist"/>
                  <w:jc w:val="center"/>
                  <w:rPr>
                    <w:b/>
                  </w:rPr>
                </w:pPr>
                <w:r w:rsidRPr="002C6F67">
                  <w:rPr>
                    <w:b/>
                  </w:rPr>
                  <w:t>5</w:t>
                </w:r>
              </w:p>
            </w:tc>
            <w:tc>
              <w:tcPr>
                <w:tcW w:w="959" w:type="dxa"/>
                <w:vAlign w:val="center"/>
              </w:tcPr>
              <w:p w14:paraId="7AFDADAC" w14:textId="77777777" w:rsidR="00523ACE" w:rsidRPr="002C6F67" w:rsidRDefault="00523ACE" w:rsidP="00F021D8">
                <w:pPr>
                  <w:pStyle w:val="SATablelist"/>
                  <w:jc w:val="center"/>
                  <w:rPr>
                    <w:b/>
                  </w:rPr>
                </w:pPr>
                <w:r w:rsidRPr="002C6F67">
                  <w:rPr>
                    <w:b/>
                  </w:rPr>
                  <w:t>6</w:t>
                </w:r>
              </w:p>
            </w:tc>
          </w:tr>
          <w:tr w:rsidR="00523ACE" w14:paraId="600D011F" w14:textId="77777777" w:rsidTr="00F021D8">
            <w:trPr>
              <w:gridBefore w:val="1"/>
              <w:wBefore w:w="572" w:type="dxa"/>
            </w:trPr>
            <w:tc>
              <w:tcPr>
                <w:tcW w:w="1577" w:type="dxa"/>
                <w:gridSpan w:val="2"/>
                <w:tcBorders>
                  <w:bottom w:val="single" w:sz="4" w:space="0" w:color="auto"/>
                </w:tcBorders>
              </w:tcPr>
              <w:p w14:paraId="248D0B73" w14:textId="77777777" w:rsidR="00523ACE" w:rsidRPr="002C6F67" w:rsidRDefault="00523ACE" w:rsidP="00F021D8">
                <w:pPr>
                  <w:pStyle w:val="SATablelist"/>
                </w:pPr>
                <w:r>
                  <w:t>Max. w</w:t>
                </w:r>
                <w:r w:rsidRPr="002C6F67">
                  <w:t>eekly hours</w:t>
                </w:r>
                <w:r w:rsidRPr="008B6B8C">
                  <w:t xml:space="preserve"> </w:t>
                </w:r>
                <w:hyperlink w:anchor="Item11" w:tooltip="This is the maximum hours per week for which a student would be able to attend. The maximum may be based on the total number of hours offered by the school, or because the school’s policy prevents attendance on more than a certain number of days per week." w:history="1">
                  <w:r w:rsidRPr="00034CBE">
                    <w:rPr>
                      <w:rStyle w:val="SATooltip"/>
                    </w:rPr>
                    <w:t></w:t>
                  </w:r>
                </w:hyperlink>
              </w:p>
            </w:tc>
            <w:tc>
              <w:tcPr>
                <w:tcW w:w="958" w:type="dxa"/>
                <w:tcBorders>
                  <w:bottom w:val="single" w:sz="4" w:space="0" w:color="auto"/>
                </w:tcBorders>
                <w:tcMar>
                  <w:left w:w="0" w:type="dxa"/>
                  <w:right w:w="0" w:type="dxa"/>
                </w:tcMar>
                <w:vAlign w:val="center"/>
              </w:tcPr>
              <w:sdt>
                <w:sdtPr>
                  <w:id w:val="-312488128"/>
                  <w:placeholder>
                    <w:docPart w:val="0C03451E431148CD80F4D9446732C884"/>
                  </w:placeholder>
                  <w:showingPlcHdr/>
                  <w15:appearance w15:val="hidden"/>
                </w:sdtPr>
                <w:sdtEndPr/>
                <w:sdtContent>
                  <w:p w14:paraId="51FCF140"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902259909"/>
                  <w:placeholder>
                    <w:docPart w:val="3CD51BA9B8334311AD08AD99A5AE6C4A"/>
                  </w:placeholder>
                  <w:showingPlcHdr/>
                  <w15:appearance w15:val="hidden"/>
                </w:sdtPr>
                <w:sdtEndPr/>
                <w:sdtContent>
                  <w:p w14:paraId="6FC0001C"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p w14:paraId="33D12689" w14:textId="77777777" w:rsidR="00523ACE" w:rsidRPr="005B425F" w:rsidRDefault="00523ACE" w:rsidP="00F021D8">
                <w:pPr>
                  <w:pStyle w:val="SATablelist"/>
                  <w:jc w:val="center"/>
                </w:pPr>
                <w:r>
                  <w:t>--</w:t>
                </w:r>
              </w:p>
            </w:tc>
            <w:tc>
              <w:tcPr>
                <w:tcW w:w="958" w:type="dxa"/>
                <w:tcBorders>
                  <w:bottom w:val="single" w:sz="4" w:space="0" w:color="auto"/>
                </w:tcBorders>
                <w:tcMar>
                  <w:left w:w="0" w:type="dxa"/>
                  <w:right w:w="0" w:type="dxa"/>
                </w:tcMar>
                <w:vAlign w:val="center"/>
              </w:tcPr>
              <w:p w14:paraId="79C0330D" w14:textId="77777777" w:rsidR="00523ACE" w:rsidRPr="005B425F" w:rsidRDefault="00523ACE" w:rsidP="00F021D8">
                <w:pPr>
                  <w:pStyle w:val="SATablelist"/>
                  <w:jc w:val="center"/>
                </w:pPr>
                <w:r>
                  <w:t>--</w:t>
                </w:r>
              </w:p>
            </w:tc>
            <w:tc>
              <w:tcPr>
                <w:tcW w:w="959" w:type="dxa"/>
                <w:tcBorders>
                  <w:bottom w:val="single" w:sz="4" w:space="0" w:color="auto"/>
                </w:tcBorders>
                <w:tcMar>
                  <w:left w:w="0" w:type="dxa"/>
                  <w:right w:w="0" w:type="dxa"/>
                </w:tcMar>
                <w:vAlign w:val="center"/>
              </w:tcPr>
              <w:p w14:paraId="5D737F65" w14:textId="77777777" w:rsidR="00523ACE" w:rsidRPr="005B425F" w:rsidRDefault="00523ACE" w:rsidP="00F021D8">
                <w:pPr>
                  <w:pStyle w:val="SATablelist"/>
                  <w:jc w:val="center"/>
                </w:pPr>
                <w:r>
                  <w:t>--</w:t>
                </w:r>
              </w:p>
            </w:tc>
            <w:tc>
              <w:tcPr>
                <w:tcW w:w="958" w:type="dxa"/>
                <w:tcBorders>
                  <w:bottom w:val="single" w:sz="4" w:space="0" w:color="auto"/>
                </w:tcBorders>
                <w:tcMar>
                  <w:left w:w="0" w:type="dxa"/>
                  <w:right w:w="0" w:type="dxa"/>
                </w:tcMar>
                <w:vAlign w:val="center"/>
              </w:tcPr>
              <w:p w14:paraId="32EB2154" w14:textId="77777777" w:rsidR="00523ACE" w:rsidRPr="005B425F" w:rsidRDefault="00523ACE" w:rsidP="00F021D8">
                <w:pPr>
                  <w:pStyle w:val="SATablelist"/>
                  <w:jc w:val="center"/>
                </w:pPr>
                <w:r>
                  <w:t>--</w:t>
                </w:r>
              </w:p>
            </w:tc>
            <w:tc>
              <w:tcPr>
                <w:tcW w:w="958" w:type="dxa"/>
                <w:tcBorders>
                  <w:bottom w:val="single" w:sz="4" w:space="0" w:color="auto"/>
                </w:tcBorders>
                <w:tcMar>
                  <w:left w:w="0" w:type="dxa"/>
                  <w:right w:w="0" w:type="dxa"/>
                </w:tcMar>
                <w:vAlign w:val="center"/>
              </w:tcPr>
              <w:p w14:paraId="016A72FA" w14:textId="77777777" w:rsidR="00523ACE" w:rsidRPr="005B425F" w:rsidRDefault="00523ACE" w:rsidP="00F021D8">
                <w:pPr>
                  <w:pStyle w:val="SATablelist"/>
                  <w:jc w:val="center"/>
                </w:pPr>
                <w:r>
                  <w:t>--</w:t>
                </w:r>
              </w:p>
            </w:tc>
            <w:tc>
              <w:tcPr>
                <w:tcW w:w="958" w:type="dxa"/>
                <w:tcBorders>
                  <w:bottom w:val="single" w:sz="4" w:space="0" w:color="auto"/>
                </w:tcBorders>
                <w:tcMar>
                  <w:left w:w="0" w:type="dxa"/>
                  <w:right w:w="0" w:type="dxa"/>
                </w:tcMar>
                <w:vAlign w:val="center"/>
              </w:tcPr>
              <w:p w14:paraId="6BC9A407" w14:textId="77777777" w:rsidR="00523ACE" w:rsidRPr="005B425F" w:rsidRDefault="00523ACE" w:rsidP="00F021D8">
                <w:pPr>
                  <w:pStyle w:val="SATablelist"/>
                  <w:jc w:val="center"/>
                </w:pPr>
                <w:r>
                  <w:t>--</w:t>
                </w:r>
              </w:p>
            </w:tc>
            <w:tc>
              <w:tcPr>
                <w:tcW w:w="959" w:type="dxa"/>
                <w:tcBorders>
                  <w:bottom w:val="single" w:sz="4" w:space="0" w:color="auto"/>
                </w:tcBorders>
                <w:tcMar>
                  <w:left w:w="0" w:type="dxa"/>
                  <w:right w:w="0" w:type="dxa"/>
                </w:tcMar>
                <w:vAlign w:val="center"/>
              </w:tcPr>
              <w:p w14:paraId="31A69E20" w14:textId="77777777" w:rsidR="00523ACE" w:rsidRPr="005B425F" w:rsidRDefault="00523ACE" w:rsidP="00F021D8">
                <w:pPr>
                  <w:pStyle w:val="SATablelist"/>
                  <w:jc w:val="center"/>
                </w:pPr>
                <w:r>
                  <w:t>--</w:t>
                </w:r>
              </w:p>
            </w:tc>
          </w:tr>
          <w:tr w:rsidR="00523ACE" w14:paraId="742A7090" w14:textId="77777777" w:rsidTr="00F021D8">
            <w:trPr>
              <w:gridBefore w:val="1"/>
              <w:wBefore w:w="572" w:type="dxa"/>
            </w:trPr>
            <w:tc>
              <w:tcPr>
                <w:tcW w:w="1577" w:type="dxa"/>
                <w:gridSpan w:val="2"/>
                <w:tcBorders>
                  <w:bottom w:val="single" w:sz="4" w:space="0" w:color="auto"/>
                </w:tcBorders>
              </w:tcPr>
              <w:p w14:paraId="6DF0F7BF" w14:textId="77777777" w:rsidR="00523ACE" w:rsidRPr="002C6F67" w:rsidRDefault="00523ACE" w:rsidP="00F021D8">
                <w:pPr>
                  <w:pStyle w:val="SATablelist"/>
                </w:pPr>
                <w:r w:rsidRPr="002C6F67">
                  <w:t>Annual hours</w:t>
                </w:r>
                <w:r w:rsidRPr="008B6B8C">
                  <w:t xml:space="preserve"> </w:t>
                </w:r>
                <w:hyperlink w:anchor="Item11" w:tooltip="Annual hours are calculated by multiplying the average daily hours for each year level by the number of days for which the school is open for students across the year." w:history="1">
                  <w:r w:rsidRPr="00034CBE">
                    <w:rPr>
                      <w:rStyle w:val="SATooltip"/>
                    </w:rPr>
                    <w:t></w:t>
                  </w:r>
                </w:hyperlink>
              </w:p>
            </w:tc>
            <w:tc>
              <w:tcPr>
                <w:tcW w:w="958" w:type="dxa"/>
                <w:tcBorders>
                  <w:bottom w:val="single" w:sz="4" w:space="0" w:color="auto"/>
                </w:tcBorders>
                <w:tcMar>
                  <w:left w:w="0" w:type="dxa"/>
                  <w:right w:w="0" w:type="dxa"/>
                </w:tcMar>
                <w:vAlign w:val="center"/>
              </w:tcPr>
              <w:p w14:paraId="505D5365" w14:textId="77777777" w:rsidR="00523ACE" w:rsidRPr="005B425F" w:rsidRDefault="00523ACE" w:rsidP="00F021D8">
                <w:pPr>
                  <w:pStyle w:val="SATablelist"/>
                  <w:jc w:val="center"/>
                </w:pPr>
                <w:r>
                  <w:t>--</w:t>
                </w:r>
              </w:p>
            </w:tc>
            <w:tc>
              <w:tcPr>
                <w:tcW w:w="958" w:type="dxa"/>
                <w:tcBorders>
                  <w:bottom w:val="single" w:sz="4" w:space="0" w:color="auto"/>
                </w:tcBorders>
                <w:tcMar>
                  <w:left w:w="0" w:type="dxa"/>
                  <w:right w:w="0" w:type="dxa"/>
                </w:tcMar>
                <w:vAlign w:val="center"/>
              </w:tcPr>
              <w:p w14:paraId="27553105" w14:textId="77777777" w:rsidR="00523ACE" w:rsidRPr="005B425F" w:rsidRDefault="00523ACE" w:rsidP="00F021D8">
                <w:pPr>
                  <w:pStyle w:val="SATablelist"/>
                  <w:jc w:val="center"/>
                </w:pPr>
                <w:r>
                  <w:t>--</w:t>
                </w:r>
              </w:p>
            </w:tc>
            <w:tc>
              <w:tcPr>
                <w:tcW w:w="958" w:type="dxa"/>
                <w:tcBorders>
                  <w:bottom w:val="single" w:sz="4" w:space="0" w:color="auto"/>
                </w:tcBorders>
                <w:tcMar>
                  <w:left w:w="0" w:type="dxa"/>
                  <w:right w:w="0" w:type="dxa"/>
                </w:tcMar>
                <w:vAlign w:val="center"/>
              </w:tcPr>
              <w:sdt>
                <w:sdtPr>
                  <w:id w:val="942571854"/>
                  <w:placeholder>
                    <w:docPart w:val="07AED48D41244F3B81FE43A2570EC3FF"/>
                  </w:placeholder>
                  <w:showingPlcHdr/>
                  <w15:appearance w15:val="hidden"/>
                </w:sdtPr>
                <w:sdtEndPr/>
                <w:sdtContent>
                  <w:p w14:paraId="0A4652CE"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194775478"/>
                  <w:placeholder>
                    <w:docPart w:val="D7998C5744C34FC3A04146089A385F97"/>
                  </w:placeholder>
                  <w:showingPlcHdr/>
                  <w15:appearance w15:val="hidden"/>
                </w:sdtPr>
                <w:sdtEndPr/>
                <w:sdtContent>
                  <w:p w14:paraId="46E34EF9"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c>
              <w:tcPr>
                <w:tcW w:w="959" w:type="dxa"/>
                <w:tcBorders>
                  <w:bottom w:val="single" w:sz="4" w:space="0" w:color="auto"/>
                </w:tcBorders>
                <w:tcMar>
                  <w:left w:w="0" w:type="dxa"/>
                  <w:right w:w="0" w:type="dxa"/>
                </w:tcMar>
                <w:vAlign w:val="center"/>
              </w:tcPr>
              <w:sdt>
                <w:sdtPr>
                  <w:id w:val="-706249959"/>
                  <w:placeholder>
                    <w:docPart w:val="13EB20F9CE114D29AA502C4B60270DEF"/>
                  </w:placeholder>
                  <w:showingPlcHdr/>
                  <w15:appearance w15:val="hidden"/>
                </w:sdtPr>
                <w:sdtEndPr/>
                <w:sdtContent>
                  <w:p w14:paraId="195991C2"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1178191485"/>
                  <w:placeholder>
                    <w:docPart w:val="B859000257994ECF8B18311A4953108F"/>
                  </w:placeholder>
                  <w:showingPlcHdr/>
                  <w15:appearance w15:val="hidden"/>
                </w:sdtPr>
                <w:sdtEndPr/>
                <w:sdtContent>
                  <w:p w14:paraId="1C397727"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1227762480"/>
                  <w:placeholder>
                    <w:docPart w:val="CD258F4427B4459682738A38D4DEB877"/>
                  </w:placeholder>
                  <w:showingPlcHdr/>
                  <w15:appearance w15:val="hidden"/>
                </w:sdtPr>
                <w:sdtEndPr/>
                <w:sdtContent>
                  <w:p w14:paraId="639CC512"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1632235818"/>
                  <w:placeholder>
                    <w:docPart w:val="FA9C4E8692FE4DD8A9A5E42456CC873C"/>
                  </w:placeholder>
                  <w:showingPlcHdr/>
                  <w15:appearance w15:val="hidden"/>
                </w:sdtPr>
                <w:sdtEndPr/>
                <w:sdtContent>
                  <w:p w14:paraId="10411C55"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c>
              <w:tcPr>
                <w:tcW w:w="959" w:type="dxa"/>
                <w:tcBorders>
                  <w:bottom w:val="single" w:sz="4" w:space="0" w:color="auto"/>
                </w:tcBorders>
                <w:tcMar>
                  <w:left w:w="0" w:type="dxa"/>
                  <w:right w:w="0" w:type="dxa"/>
                </w:tcMar>
                <w:vAlign w:val="center"/>
              </w:tcPr>
              <w:sdt>
                <w:sdtPr>
                  <w:id w:val="2078165167"/>
                  <w:placeholder>
                    <w:docPart w:val="ED08B5C9A724483FAAA8319B12172B2B"/>
                  </w:placeholder>
                  <w:showingPlcHdr/>
                  <w15:appearance w15:val="hidden"/>
                </w:sdtPr>
                <w:sdtEndPr/>
                <w:sdtContent>
                  <w:p w14:paraId="2CE8A5B9"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r>
          <w:tr w:rsidR="00523ACE" w:rsidRPr="005B425F" w14:paraId="5ED7C6C9" w14:textId="77777777" w:rsidTr="00F021D8">
            <w:trPr>
              <w:gridBefore w:val="1"/>
              <w:wBefore w:w="572" w:type="dxa"/>
              <w:trHeight w:val="175"/>
            </w:trPr>
            <w:tc>
              <w:tcPr>
                <w:tcW w:w="1577" w:type="dxa"/>
                <w:gridSpan w:val="2"/>
                <w:tcBorders>
                  <w:left w:val="nil"/>
                  <w:right w:val="nil"/>
                </w:tcBorders>
              </w:tcPr>
              <w:p w14:paraId="1B2D33A9" w14:textId="77777777" w:rsidR="00523ACE" w:rsidRPr="002C6F67" w:rsidRDefault="00523ACE" w:rsidP="00F021D8">
                <w:pPr>
                  <w:pStyle w:val="SATablelist"/>
                  <w:rPr>
                    <w:sz w:val="6"/>
                  </w:rPr>
                </w:pPr>
              </w:p>
            </w:tc>
            <w:tc>
              <w:tcPr>
                <w:tcW w:w="958" w:type="dxa"/>
                <w:tcBorders>
                  <w:left w:val="nil"/>
                  <w:right w:val="nil"/>
                </w:tcBorders>
                <w:vAlign w:val="center"/>
              </w:tcPr>
              <w:p w14:paraId="30238AE0" w14:textId="77777777" w:rsidR="00523ACE" w:rsidRPr="005B425F" w:rsidRDefault="00523ACE" w:rsidP="00F021D8">
                <w:pPr>
                  <w:pStyle w:val="SATablelist"/>
                  <w:rPr>
                    <w:sz w:val="6"/>
                  </w:rPr>
                </w:pPr>
              </w:p>
            </w:tc>
            <w:tc>
              <w:tcPr>
                <w:tcW w:w="958" w:type="dxa"/>
                <w:tcBorders>
                  <w:left w:val="nil"/>
                  <w:right w:val="nil"/>
                </w:tcBorders>
                <w:vAlign w:val="center"/>
              </w:tcPr>
              <w:p w14:paraId="5E937ADB" w14:textId="77777777" w:rsidR="00523ACE" w:rsidRPr="005B425F" w:rsidRDefault="00523ACE" w:rsidP="00F021D8">
                <w:pPr>
                  <w:pStyle w:val="SATablelist"/>
                  <w:rPr>
                    <w:sz w:val="6"/>
                  </w:rPr>
                </w:pPr>
              </w:p>
            </w:tc>
            <w:tc>
              <w:tcPr>
                <w:tcW w:w="958" w:type="dxa"/>
                <w:tcBorders>
                  <w:left w:val="nil"/>
                  <w:right w:val="nil"/>
                </w:tcBorders>
                <w:vAlign w:val="center"/>
              </w:tcPr>
              <w:p w14:paraId="5ADD0856" w14:textId="77777777" w:rsidR="00523ACE" w:rsidRPr="005B425F" w:rsidRDefault="00523ACE" w:rsidP="00F021D8">
                <w:pPr>
                  <w:pStyle w:val="SATablelist"/>
                  <w:rPr>
                    <w:sz w:val="6"/>
                  </w:rPr>
                </w:pPr>
              </w:p>
            </w:tc>
            <w:tc>
              <w:tcPr>
                <w:tcW w:w="958" w:type="dxa"/>
                <w:tcBorders>
                  <w:left w:val="nil"/>
                  <w:right w:val="nil"/>
                </w:tcBorders>
                <w:vAlign w:val="center"/>
              </w:tcPr>
              <w:p w14:paraId="6C95B0D8" w14:textId="77777777" w:rsidR="00523ACE" w:rsidRPr="005B425F" w:rsidRDefault="00523ACE" w:rsidP="00F021D8">
                <w:pPr>
                  <w:pStyle w:val="SATablelist"/>
                  <w:rPr>
                    <w:sz w:val="6"/>
                  </w:rPr>
                </w:pPr>
              </w:p>
            </w:tc>
            <w:tc>
              <w:tcPr>
                <w:tcW w:w="959" w:type="dxa"/>
                <w:tcBorders>
                  <w:left w:val="nil"/>
                  <w:right w:val="nil"/>
                </w:tcBorders>
                <w:vAlign w:val="center"/>
              </w:tcPr>
              <w:p w14:paraId="45AE33FF" w14:textId="77777777" w:rsidR="00523ACE" w:rsidRPr="005B425F" w:rsidRDefault="00523ACE" w:rsidP="00F021D8">
                <w:pPr>
                  <w:pStyle w:val="SATablelist"/>
                  <w:rPr>
                    <w:sz w:val="6"/>
                  </w:rPr>
                </w:pPr>
              </w:p>
            </w:tc>
            <w:tc>
              <w:tcPr>
                <w:tcW w:w="958" w:type="dxa"/>
                <w:tcBorders>
                  <w:left w:val="nil"/>
                  <w:right w:val="nil"/>
                </w:tcBorders>
                <w:vAlign w:val="center"/>
              </w:tcPr>
              <w:p w14:paraId="470D9C45" w14:textId="77777777" w:rsidR="00523ACE" w:rsidRPr="005B425F" w:rsidRDefault="00523ACE" w:rsidP="00F021D8">
                <w:pPr>
                  <w:pStyle w:val="SATablelist"/>
                  <w:rPr>
                    <w:sz w:val="6"/>
                  </w:rPr>
                </w:pPr>
              </w:p>
            </w:tc>
            <w:tc>
              <w:tcPr>
                <w:tcW w:w="958" w:type="dxa"/>
                <w:tcBorders>
                  <w:left w:val="nil"/>
                  <w:bottom w:val="nil"/>
                  <w:right w:val="nil"/>
                </w:tcBorders>
                <w:vAlign w:val="center"/>
              </w:tcPr>
              <w:p w14:paraId="7030ECB6" w14:textId="77777777" w:rsidR="00523ACE" w:rsidRPr="005B425F" w:rsidRDefault="00523ACE" w:rsidP="00F021D8">
                <w:pPr>
                  <w:pStyle w:val="SATablelist"/>
                  <w:rPr>
                    <w:sz w:val="6"/>
                  </w:rPr>
                </w:pPr>
              </w:p>
            </w:tc>
            <w:tc>
              <w:tcPr>
                <w:tcW w:w="958" w:type="dxa"/>
                <w:tcBorders>
                  <w:left w:val="nil"/>
                  <w:bottom w:val="nil"/>
                  <w:right w:val="nil"/>
                </w:tcBorders>
                <w:vAlign w:val="center"/>
              </w:tcPr>
              <w:p w14:paraId="1FF606AB" w14:textId="77777777" w:rsidR="00523ACE" w:rsidRPr="005B425F" w:rsidRDefault="00523ACE" w:rsidP="00F021D8">
                <w:pPr>
                  <w:pStyle w:val="SATablelist"/>
                  <w:rPr>
                    <w:sz w:val="6"/>
                  </w:rPr>
                </w:pPr>
              </w:p>
            </w:tc>
            <w:tc>
              <w:tcPr>
                <w:tcW w:w="959" w:type="dxa"/>
                <w:tcBorders>
                  <w:left w:val="nil"/>
                  <w:bottom w:val="nil"/>
                  <w:right w:val="nil"/>
                </w:tcBorders>
                <w:vAlign w:val="center"/>
              </w:tcPr>
              <w:p w14:paraId="3C6A8E09" w14:textId="77777777" w:rsidR="00523ACE" w:rsidRPr="005B425F" w:rsidRDefault="00523ACE" w:rsidP="00F021D8">
                <w:pPr>
                  <w:pStyle w:val="SATablelist"/>
                  <w:rPr>
                    <w:sz w:val="6"/>
                  </w:rPr>
                </w:pPr>
              </w:p>
            </w:tc>
          </w:tr>
          <w:tr w:rsidR="00523ACE" w14:paraId="7AA9AB19" w14:textId="77777777" w:rsidTr="00F021D8">
            <w:trPr>
              <w:gridBefore w:val="1"/>
              <w:wBefore w:w="572" w:type="dxa"/>
            </w:trPr>
            <w:tc>
              <w:tcPr>
                <w:tcW w:w="1577" w:type="dxa"/>
                <w:gridSpan w:val="2"/>
                <w:tcBorders>
                  <w:bottom w:val="single" w:sz="4" w:space="0" w:color="auto"/>
                </w:tcBorders>
              </w:tcPr>
              <w:p w14:paraId="16F1ECDB" w14:textId="77777777" w:rsidR="00523ACE" w:rsidRPr="002C6F67" w:rsidRDefault="00523ACE" w:rsidP="00F021D8">
                <w:pPr>
                  <w:pStyle w:val="SATablelist"/>
                  <w:jc w:val="center"/>
                </w:pPr>
              </w:p>
            </w:tc>
            <w:tc>
              <w:tcPr>
                <w:tcW w:w="958" w:type="dxa"/>
                <w:tcBorders>
                  <w:bottom w:val="single" w:sz="4" w:space="0" w:color="auto"/>
                </w:tcBorders>
                <w:vAlign w:val="center"/>
              </w:tcPr>
              <w:p w14:paraId="5A184D3F" w14:textId="77777777" w:rsidR="00523ACE" w:rsidRPr="002C6F67" w:rsidRDefault="00523ACE" w:rsidP="00F021D8">
                <w:pPr>
                  <w:pStyle w:val="SATablelist"/>
                  <w:jc w:val="center"/>
                  <w:rPr>
                    <w:b/>
                  </w:rPr>
                </w:pPr>
                <w:r w:rsidRPr="002C6F67">
                  <w:rPr>
                    <w:b/>
                  </w:rPr>
                  <w:t>7</w:t>
                </w:r>
              </w:p>
            </w:tc>
            <w:tc>
              <w:tcPr>
                <w:tcW w:w="958" w:type="dxa"/>
                <w:tcBorders>
                  <w:bottom w:val="single" w:sz="4" w:space="0" w:color="auto"/>
                </w:tcBorders>
                <w:vAlign w:val="center"/>
              </w:tcPr>
              <w:p w14:paraId="715852DC" w14:textId="77777777" w:rsidR="00523ACE" w:rsidRPr="002C6F67" w:rsidRDefault="00523ACE" w:rsidP="00F021D8">
                <w:pPr>
                  <w:pStyle w:val="SATablelist"/>
                  <w:jc w:val="center"/>
                  <w:rPr>
                    <w:b/>
                  </w:rPr>
                </w:pPr>
                <w:r w:rsidRPr="002C6F67">
                  <w:rPr>
                    <w:b/>
                  </w:rPr>
                  <w:t>8</w:t>
                </w:r>
              </w:p>
            </w:tc>
            <w:tc>
              <w:tcPr>
                <w:tcW w:w="958" w:type="dxa"/>
                <w:tcBorders>
                  <w:bottom w:val="single" w:sz="4" w:space="0" w:color="auto"/>
                </w:tcBorders>
                <w:vAlign w:val="center"/>
              </w:tcPr>
              <w:p w14:paraId="646FAE1E" w14:textId="77777777" w:rsidR="00523ACE" w:rsidRPr="002C6F67" w:rsidRDefault="00523ACE" w:rsidP="00F021D8">
                <w:pPr>
                  <w:pStyle w:val="SATablelist"/>
                  <w:jc w:val="center"/>
                  <w:rPr>
                    <w:b/>
                  </w:rPr>
                </w:pPr>
                <w:r w:rsidRPr="002C6F67">
                  <w:rPr>
                    <w:b/>
                  </w:rPr>
                  <w:t>9</w:t>
                </w:r>
              </w:p>
            </w:tc>
            <w:tc>
              <w:tcPr>
                <w:tcW w:w="958" w:type="dxa"/>
                <w:tcBorders>
                  <w:bottom w:val="single" w:sz="4" w:space="0" w:color="auto"/>
                </w:tcBorders>
                <w:vAlign w:val="center"/>
              </w:tcPr>
              <w:p w14:paraId="2B7799D4" w14:textId="77777777" w:rsidR="00523ACE" w:rsidRPr="002C6F67" w:rsidRDefault="00523ACE" w:rsidP="00F021D8">
                <w:pPr>
                  <w:pStyle w:val="SATablelist"/>
                  <w:jc w:val="center"/>
                  <w:rPr>
                    <w:b/>
                  </w:rPr>
                </w:pPr>
                <w:r w:rsidRPr="002C6F67">
                  <w:rPr>
                    <w:b/>
                  </w:rPr>
                  <w:t>10</w:t>
                </w:r>
              </w:p>
            </w:tc>
            <w:tc>
              <w:tcPr>
                <w:tcW w:w="959" w:type="dxa"/>
                <w:tcBorders>
                  <w:bottom w:val="single" w:sz="4" w:space="0" w:color="auto"/>
                </w:tcBorders>
                <w:vAlign w:val="center"/>
              </w:tcPr>
              <w:p w14:paraId="26552732" w14:textId="77777777" w:rsidR="00523ACE" w:rsidRPr="002C6F67" w:rsidRDefault="00523ACE" w:rsidP="00F021D8">
                <w:pPr>
                  <w:pStyle w:val="SATablelist"/>
                  <w:jc w:val="center"/>
                  <w:rPr>
                    <w:b/>
                  </w:rPr>
                </w:pPr>
                <w:r w:rsidRPr="002C6F67">
                  <w:rPr>
                    <w:b/>
                  </w:rPr>
                  <w:t>11</w:t>
                </w:r>
              </w:p>
            </w:tc>
            <w:tc>
              <w:tcPr>
                <w:tcW w:w="958" w:type="dxa"/>
                <w:tcBorders>
                  <w:bottom w:val="single" w:sz="4" w:space="0" w:color="auto"/>
                </w:tcBorders>
                <w:vAlign w:val="center"/>
              </w:tcPr>
              <w:p w14:paraId="2BCD6017" w14:textId="77777777" w:rsidR="00523ACE" w:rsidRPr="002C6F67" w:rsidRDefault="00523ACE" w:rsidP="00F021D8">
                <w:pPr>
                  <w:pStyle w:val="SATablelist"/>
                  <w:jc w:val="center"/>
                  <w:rPr>
                    <w:b/>
                  </w:rPr>
                </w:pPr>
                <w:r w:rsidRPr="002C6F67">
                  <w:rPr>
                    <w:b/>
                  </w:rPr>
                  <w:t>12</w:t>
                </w:r>
              </w:p>
            </w:tc>
            <w:tc>
              <w:tcPr>
                <w:tcW w:w="958" w:type="dxa"/>
                <w:tcBorders>
                  <w:top w:val="nil"/>
                  <w:bottom w:val="nil"/>
                  <w:right w:val="nil"/>
                </w:tcBorders>
                <w:vAlign w:val="center"/>
              </w:tcPr>
              <w:p w14:paraId="00EC0B4E" w14:textId="77777777" w:rsidR="00523ACE" w:rsidRPr="002C6F67" w:rsidRDefault="00523ACE" w:rsidP="00F021D8">
                <w:pPr>
                  <w:pStyle w:val="SATablelist"/>
                  <w:jc w:val="center"/>
                  <w:rPr>
                    <w:b/>
                  </w:rPr>
                </w:pPr>
              </w:p>
            </w:tc>
            <w:tc>
              <w:tcPr>
                <w:tcW w:w="958" w:type="dxa"/>
                <w:tcBorders>
                  <w:top w:val="nil"/>
                  <w:left w:val="nil"/>
                  <w:bottom w:val="nil"/>
                  <w:right w:val="nil"/>
                </w:tcBorders>
                <w:vAlign w:val="center"/>
              </w:tcPr>
              <w:p w14:paraId="7A7A649B" w14:textId="77777777" w:rsidR="00523ACE" w:rsidRPr="002C6F67" w:rsidRDefault="00523ACE" w:rsidP="00F021D8">
                <w:pPr>
                  <w:pStyle w:val="SATablelist"/>
                  <w:jc w:val="center"/>
                  <w:rPr>
                    <w:b/>
                  </w:rPr>
                </w:pPr>
              </w:p>
            </w:tc>
            <w:tc>
              <w:tcPr>
                <w:tcW w:w="959" w:type="dxa"/>
                <w:tcBorders>
                  <w:top w:val="nil"/>
                  <w:left w:val="nil"/>
                  <w:bottom w:val="nil"/>
                  <w:right w:val="nil"/>
                </w:tcBorders>
                <w:vAlign w:val="center"/>
              </w:tcPr>
              <w:p w14:paraId="44729422" w14:textId="77777777" w:rsidR="00523ACE" w:rsidRPr="002C6F67" w:rsidRDefault="00523ACE" w:rsidP="00F021D8">
                <w:pPr>
                  <w:pStyle w:val="SATablelist"/>
                  <w:jc w:val="center"/>
                  <w:rPr>
                    <w:b/>
                  </w:rPr>
                </w:pPr>
              </w:p>
            </w:tc>
          </w:tr>
          <w:tr w:rsidR="00523ACE" w14:paraId="5B1D1612" w14:textId="77777777" w:rsidTr="00F021D8">
            <w:trPr>
              <w:gridBefore w:val="1"/>
              <w:wBefore w:w="572" w:type="dxa"/>
            </w:trPr>
            <w:tc>
              <w:tcPr>
                <w:tcW w:w="1577" w:type="dxa"/>
                <w:gridSpan w:val="2"/>
                <w:tcBorders>
                  <w:bottom w:val="single" w:sz="4" w:space="0" w:color="auto"/>
                </w:tcBorders>
              </w:tcPr>
              <w:p w14:paraId="5A15DA9D" w14:textId="77777777" w:rsidR="00523ACE" w:rsidRPr="002C6F67" w:rsidRDefault="00523ACE" w:rsidP="00F021D8">
                <w:pPr>
                  <w:pStyle w:val="SATablelist"/>
                </w:pPr>
                <w:r w:rsidRPr="002C6F67">
                  <w:t>Annual hours</w:t>
                </w:r>
              </w:p>
            </w:tc>
            <w:tc>
              <w:tcPr>
                <w:tcW w:w="958" w:type="dxa"/>
                <w:tcBorders>
                  <w:bottom w:val="single" w:sz="4" w:space="0" w:color="auto"/>
                </w:tcBorders>
                <w:tcMar>
                  <w:left w:w="0" w:type="dxa"/>
                  <w:right w:w="0" w:type="dxa"/>
                </w:tcMar>
              </w:tcPr>
              <w:sdt>
                <w:sdtPr>
                  <w:id w:val="1457144148"/>
                  <w:placeholder>
                    <w:docPart w:val="AABF83A0D9E54AB38565F53453EC0015"/>
                  </w:placeholder>
                  <w:showingPlcHdr/>
                  <w15:appearance w15:val="hidden"/>
                </w:sdtPr>
                <w:sdtEndPr/>
                <w:sdtContent>
                  <w:p w14:paraId="13708EAE"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1535340850"/>
                  <w:placeholder>
                    <w:docPart w:val="F2AA6A37A3864EF5A92BDE1DE4E5800F"/>
                  </w:placeholder>
                  <w:showingPlcHdr/>
                  <w15:appearance w15:val="hidden"/>
                </w:sdtPr>
                <w:sdtEndPr/>
                <w:sdtContent>
                  <w:p w14:paraId="601E744A"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434207983"/>
                  <w:placeholder>
                    <w:docPart w:val="ABEBC0D5FA474157AB5A77EB79E627D2"/>
                  </w:placeholder>
                  <w:showingPlcHdr/>
                  <w15:appearance w15:val="hidden"/>
                </w:sdtPr>
                <w:sdtEndPr/>
                <w:sdtContent>
                  <w:p w14:paraId="0B6014E0"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2144417810"/>
                  <w:placeholder>
                    <w:docPart w:val="0FBA48C889FD44A88CEBFC1E0FF7E18F"/>
                  </w:placeholder>
                  <w:showingPlcHdr/>
                  <w15:appearance w15:val="hidden"/>
                </w:sdtPr>
                <w:sdtEndPr/>
                <w:sdtContent>
                  <w:p w14:paraId="000D8EA0"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c>
              <w:tcPr>
                <w:tcW w:w="959" w:type="dxa"/>
                <w:tcBorders>
                  <w:bottom w:val="single" w:sz="4" w:space="0" w:color="auto"/>
                </w:tcBorders>
                <w:tcMar>
                  <w:left w:w="0" w:type="dxa"/>
                  <w:right w:w="0" w:type="dxa"/>
                </w:tcMar>
                <w:vAlign w:val="center"/>
              </w:tcPr>
              <w:sdt>
                <w:sdtPr>
                  <w:id w:val="1379894210"/>
                  <w:placeholder>
                    <w:docPart w:val="489C3394628F4DC1B11100D394E1AB71"/>
                  </w:placeholder>
                  <w:showingPlcHdr/>
                  <w15:appearance w15:val="hidden"/>
                </w:sdtPr>
                <w:sdtEndPr/>
                <w:sdtContent>
                  <w:p w14:paraId="23253AE9"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324631706"/>
                  <w:placeholder>
                    <w:docPart w:val="41BEDEBC07544877BA3B6E53E5E14B6C"/>
                  </w:placeholder>
                  <w:showingPlcHdr/>
                  <w15:appearance w15:val="hidden"/>
                </w:sdtPr>
                <w:sdtEndPr/>
                <w:sdtContent>
                  <w:p w14:paraId="6651CB9E"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c>
              <w:tcPr>
                <w:tcW w:w="958" w:type="dxa"/>
                <w:tcBorders>
                  <w:top w:val="nil"/>
                  <w:bottom w:val="nil"/>
                  <w:right w:val="nil"/>
                </w:tcBorders>
                <w:tcMar>
                  <w:left w:w="0" w:type="dxa"/>
                  <w:right w:w="0" w:type="dxa"/>
                </w:tcMar>
                <w:vAlign w:val="center"/>
              </w:tcPr>
              <w:p w14:paraId="6AFD651B" w14:textId="77777777" w:rsidR="00523ACE" w:rsidRDefault="00523ACE" w:rsidP="00F021D8">
                <w:pPr>
                  <w:pStyle w:val="SATablelist"/>
                  <w:jc w:val="center"/>
                </w:pPr>
              </w:p>
            </w:tc>
            <w:tc>
              <w:tcPr>
                <w:tcW w:w="958" w:type="dxa"/>
                <w:tcBorders>
                  <w:top w:val="nil"/>
                  <w:left w:val="nil"/>
                  <w:bottom w:val="nil"/>
                  <w:right w:val="nil"/>
                </w:tcBorders>
                <w:tcMar>
                  <w:left w:w="0" w:type="dxa"/>
                  <w:right w:w="0" w:type="dxa"/>
                </w:tcMar>
                <w:vAlign w:val="center"/>
              </w:tcPr>
              <w:p w14:paraId="161CAE8D" w14:textId="77777777" w:rsidR="00523ACE" w:rsidRDefault="00523ACE" w:rsidP="00F021D8">
                <w:pPr>
                  <w:pStyle w:val="SATablelist"/>
                  <w:jc w:val="center"/>
                </w:pPr>
              </w:p>
            </w:tc>
            <w:tc>
              <w:tcPr>
                <w:tcW w:w="959" w:type="dxa"/>
                <w:tcBorders>
                  <w:top w:val="nil"/>
                  <w:left w:val="nil"/>
                  <w:bottom w:val="nil"/>
                  <w:right w:val="nil"/>
                </w:tcBorders>
                <w:tcMar>
                  <w:left w:w="0" w:type="dxa"/>
                  <w:right w:w="0" w:type="dxa"/>
                </w:tcMar>
                <w:vAlign w:val="center"/>
              </w:tcPr>
              <w:p w14:paraId="656126DF" w14:textId="77777777" w:rsidR="00523ACE" w:rsidRDefault="00523ACE" w:rsidP="00F021D8">
                <w:pPr>
                  <w:pStyle w:val="SATablelist"/>
                  <w:jc w:val="center"/>
                </w:pPr>
              </w:p>
            </w:tc>
          </w:tr>
          <w:tr w:rsidR="00523ACE" w14:paraId="12B28381" w14:textId="77777777" w:rsidTr="00F021D8">
            <w:trPr>
              <w:gridBefore w:val="1"/>
              <w:wBefore w:w="572" w:type="dxa"/>
            </w:trPr>
            <w:tc>
              <w:tcPr>
                <w:tcW w:w="1577" w:type="dxa"/>
                <w:gridSpan w:val="2"/>
                <w:tcBorders>
                  <w:top w:val="single" w:sz="4" w:space="0" w:color="auto"/>
                  <w:left w:val="nil"/>
                  <w:bottom w:val="nil"/>
                  <w:right w:val="nil"/>
                </w:tcBorders>
              </w:tcPr>
              <w:p w14:paraId="05E4A14F" w14:textId="77777777" w:rsidR="00523ACE" w:rsidRPr="002C6F67" w:rsidRDefault="00523ACE" w:rsidP="00F021D8">
                <w:pPr>
                  <w:pStyle w:val="SATablelist"/>
                </w:pPr>
              </w:p>
            </w:tc>
            <w:tc>
              <w:tcPr>
                <w:tcW w:w="958" w:type="dxa"/>
                <w:tcBorders>
                  <w:top w:val="single" w:sz="4" w:space="0" w:color="auto"/>
                  <w:left w:val="nil"/>
                  <w:bottom w:val="nil"/>
                  <w:right w:val="nil"/>
                </w:tcBorders>
                <w:tcMar>
                  <w:left w:w="0" w:type="dxa"/>
                  <w:right w:w="0" w:type="dxa"/>
                </w:tcMar>
                <w:vAlign w:val="center"/>
              </w:tcPr>
              <w:p w14:paraId="2F0D1556" w14:textId="77777777" w:rsidR="00523ACE" w:rsidRDefault="00523ACE" w:rsidP="00F021D8">
                <w:pPr>
                  <w:pStyle w:val="SATablelist"/>
                  <w:jc w:val="center"/>
                </w:pPr>
              </w:p>
            </w:tc>
            <w:tc>
              <w:tcPr>
                <w:tcW w:w="958" w:type="dxa"/>
                <w:tcBorders>
                  <w:top w:val="single" w:sz="4" w:space="0" w:color="auto"/>
                  <w:left w:val="nil"/>
                  <w:bottom w:val="nil"/>
                  <w:right w:val="nil"/>
                </w:tcBorders>
                <w:tcMar>
                  <w:left w:w="0" w:type="dxa"/>
                  <w:right w:w="0" w:type="dxa"/>
                </w:tcMar>
                <w:vAlign w:val="center"/>
              </w:tcPr>
              <w:p w14:paraId="23F86294" w14:textId="77777777" w:rsidR="00523ACE" w:rsidRDefault="00523ACE" w:rsidP="00F021D8">
                <w:pPr>
                  <w:pStyle w:val="SATablelist"/>
                  <w:jc w:val="center"/>
                </w:pPr>
              </w:p>
            </w:tc>
            <w:tc>
              <w:tcPr>
                <w:tcW w:w="958" w:type="dxa"/>
                <w:tcBorders>
                  <w:top w:val="single" w:sz="4" w:space="0" w:color="auto"/>
                  <w:left w:val="nil"/>
                  <w:bottom w:val="nil"/>
                  <w:right w:val="nil"/>
                </w:tcBorders>
                <w:tcMar>
                  <w:left w:w="0" w:type="dxa"/>
                  <w:right w:w="0" w:type="dxa"/>
                </w:tcMar>
                <w:vAlign w:val="center"/>
              </w:tcPr>
              <w:p w14:paraId="0AEA958B" w14:textId="77777777" w:rsidR="00523ACE" w:rsidRDefault="00523ACE" w:rsidP="00F021D8">
                <w:pPr>
                  <w:pStyle w:val="SATablelist"/>
                  <w:jc w:val="center"/>
                </w:pPr>
              </w:p>
            </w:tc>
            <w:tc>
              <w:tcPr>
                <w:tcW w:w="958" w:type="dxa"/>
                <w:tcBorders>
                  <w:top w:val="single" w:sz="4" w:space="0" w:color="auto"/>
                  <w:left w:val="nil"/>
                  <w:bottom w:val="nil"/>
                  <w:right w:val="nil"/>
                </w:tcBorders>
                <w:tcMar>
                  <w:left w:w="0" w:type="dxa"/>
                  <w:right w:w="0" w:type="dxa"/>
                </w:tcMar>
                <w:vAlign w:val="center"/>
              </w:tcPr>
              <w:p w14:paraId="6477BDCD" w14:textId="77777777" w:rsidR="00523ACE" w:rsidRDefault="00523ACE" w:rsidP="00F021D8">
                <w:pPr>
                  <w:pStyle w:val="SATablelist"/>
                  <w:jc w:val="center"/>
                </w:pPr>
              </w:p>
            </w:tc>
            <w:tc>
              <w:tcPr>
                <w:tcW w:w="959" w:type="dxa"/>
                <w:tcBorders>
                  <w:top w:val="single" w:sz="4" w:space="0" w:color="auto"/>
                  <w:left w:val="nil"/>
                  <w:bottom w:val="nil"/>
                  <w:right w:val="nil"/>
                </w:tcBorders>
                <w:tcMar>
                  <w:left w:w="0" w:type="dxa"/>
                  <w:right w:w="0" w:type="dxa"/>
                </w:tcMar>
                <w:vAlign w:val="center"/>
              </w:tcPr>
              <w:p w14:paraId="60B9462D" w14:textId="77777777" w:rsidR="00523ACE" w:rsidRDefault="00523ACE" w:rsidP="00F021D8">
                <w:pPr>
                  <w:pStyle w:val="SATablelist"/>
                  <w:jc w:val="center"/>
                </w:pPr>
              </w:p>
            </w:tc>
            <w:tc>
              <w:tcPr>
                <w:tcW w:w="958" w:type="dxa"/>
                <w:tcBorders>
                  <w:top w:val="single" w:sz="4" w:space="0" w:color="auto"/>
                  <w:left w:val="nil"/>
                  <w:bottom w:val="nil"/>
                  <w:right w:val="nil"/>
                </w:tcBorders>
                <w:tcMar>
                  <w:left w:w="0" w:type="dxa"/>
                  <w:right w:w="0" w:type="dxa"/>
                </w:tcMar>
                <w:vAlign w:val="center"/>
              </w:tcPr>
              <w:p w14:paraId="3EC60AFC" w14:textId="77777777" w:rsidR="00523ACE" w:rsidRDefault="00523ACE" w:rsidP="00F021D8">
                <w:pPr>
                  <w:pStyle w:val="SATablelist"/>
                  <w:jc w:val="center"/>
                </w:pPr>
              </w:p>
            </w:tc>
            <w:tc>
              <w:tcPr>
                <w:tcW w:w="958" w:type="dxa"/>
                <w:tcBorders>
                  <w:top w:val="nil"/>
                  <w:left w:val="nil"/>
                  <w:bottom w:val="nil"/>
                  <w:right w:val="nil"/>
                </w:tcBorders>
                <w:tcMar>
                  <w:left w:w="0" w:type="dxa"/>
                  <w:right w:w="0" w:type="dxa"/>
                </w:tcMar>
                <w:vAlign w:val="center"/>
              </w:tcPr>
              <w:p w14:paraId="4EA028D5" w14:textId="77777777" w:rsidR="00523ACE" w:rsidRDefault="00523ACE" w:rsidP="00F021D8">
                <w:pPr>
                  <w:pStyle w:val="SATablelist"/>
                  <w:jc w:val="center"/>
                </w:pPr>
              </w:p>
            </w:tc>
            <w:tc>
              <w:tcPr>
                <w:tcW w:w="958" w:type="dxa"/>
                <w:tcBorders>
                  <w:top w:val="nil"/>
                  <w:left w:val="nil"/>
                  <w:bottom w:val="nil"/>
                  <w:right w:val="nil"/>
                </w:tcBorders>
                <w:tcMar>
                  <w:left w:w="0" w:type="dxa"/>
                  <w:right w:w="0" w:type="dxa"/>
                </w:tcMar>
                <w:vAlign w:val="center"/>
              </w:tcPr>
              <w:p w14:paraId="714B5190" w14:textId="77777777" w:rsidR="00523ACE" w:rsidRDefault="00523ACE" w:rsidP="00F021D8">
                <w:pPr>
                  <w:pStyle w:val="SATablelist"/>
                  <w:jc w:val="center"/>
                </w:pPr>
              </w:p>
            </w:tc>
            <w:tc>
              <w:tcPr>
                <w:tcW w:w="959" w:type="dxa"/>
                <w:tcBorders>
                  <w:top w:val="nil"/>
                  <w:left w:val="nil"/>
                  <w:bottom w:val="nil"/>
                  <w:right w:val="nil"/>
                </w:tcBorders>
                <w:tcMar>
                  <w:left w:w="0" w:type="dxa"/>
                  <w:right w:w="0" w:type="dxa"/>
                </w:tcMar>
                <w:vAlign w:val="center"/>
              </w:tcPr>
              <w:p w14:paraId="7184E783" w14:textId="77777777" w:rsidR="00523ACE" w:rsidRDefault="00523ACE" w:rsidP="00F021D8">
                <w:pPr>
                  <w:pStyle w:val="SATablelist"/>
                  <w:jc w:val="center"/>
                </w:pPr>
              </w:p>
            </w:tc>
          </w:tr>
          <w:tr w:rsidR="00523ACE" w:rsidRPr="00B929A3" w14:paraId="16492451" w14:textId="77777777" w:rsidTr="00F02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gridSpan w:val="2"/>
              </w:tcPr>
              <w:p w14:paraId="656BA987" w14:textId="77777777" w:rsidR="00523ACE" w:rsidRPr="003A40DE" w:rsidRDefault="00523ACE" w:rsidP="00F021D8">
                <w:pPr>
                  <w:pStyle w:val="SATablelist"/>
                </w:pPr>
                <w:r w:rsidRPr="003A40DE">
                  <w:rPr>
                    <w:noProof/>
                    <w:lang w:eastAsia="en-AU"/>
                  </w:rPr>
                  <w:drawing>
                    <wp:inline distT="0" distB="0" distL="0" distR="0" wp14:anchorId="58E22B34" wp14:editId="77A03F4E">
                      <wp:extent cx="195378" cy="184452"/>
                      <wp:effectExtent l="0" t="0" r="0" b="6350"/>
                      <wp:docPr id="22" name="Picture 22"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gridSpan w:val="10"/>
              </w:tcPr>
              <w:p w14:paraId="6E538CB0" w14:textId="77777777" w:rsidR="00523ACE" w:rsidRPr="00B929A3" w:rsidRDefault="00523ACE" w:rsidP="00FD1712">
                <w:pPr>
                  <w:pStyle w:val="SATablelist"/>
                  <w:numPr>
                    <w:ilvl w:val="0"/>
                    <w:numId w:val="20"/>
                  </w:numPr>
                </w:pPr>
                <w:r>
                  <w:rPr>
                    <w:rFonts w:cs="Arial"/>
                  </w:rPr>
                  <w:t>The school’s proposed daily timetable showing the hours allocated for instruction each day.</w:t>
                </w:r>
              </w:p>
            </w:tc>
          </w:tr>
        </w:tbl>
        <w:p w14:paraId="0F02EBF4" w14:textId="77777777" w:rsidR="00523ACE" w:rsidRPr="00D33B0B" w:rsidRDefault="00523ACE" w:rsidP="00523ACE">
          <w:pPr>
            <w:pStyle w:val="SAHead2"/>
            <w:rPr>
              <w:rFonts w:cs="Arial"/>
              <w:color w:val="0085AC"/>
              <w:sz w:val="24"/>
              <w:szCs w:val="24"/>
              <w:lang w:val="en-AU"/>
            </w:rPr>
          </w:pPr>
          <w:r w:rsidRPr="00D33B0B">
            <w:rPr>
              <w:rFonts w:cs="Arial"/>
              <w:color w:val="0085AC"/>
              <w:sz w:val="24"/>
              <w:szCs w:val="24"/>
              <w:lang w:val="en-AU"/>
            </w:rPr>
            <w:t xml:space="preserve">Standard 4 – Staff </w:t>
          </w:r>
        </w:p>
        <w:p w14:paraId="7E22AFC7" w14:textId="77777777" w:rsidR="00523ACE" w:rsidRPr="00834AEF" w:rsidRDefault="00523ACE" w:rsidP="00523ACE">
          <w:pPr>
            <w:pStyle w:val="SAQ1"/>
            <w:numPr>
              <w:ilvl w:val="0"/>
              <w:numId w:val="0"/>
            </w:numPr>
            <w:ind w:left="567" w:hanging="567"/>
          </w:pPr>
          <w:r>
            <w:t xml:space="preserve">32) </w:t>
          </w:r>
          <w:r w:rsidRPr="00834AEF">
            <w:t>How does the school ensure:</w:t>
          </w:r>
        </w:p>
        <w:p w14:paraId="13BE51B8" w14:textId="77777777" w:rsidR="00523ACE" w:rsidRPr="00834AEF" w:rsidRDefault="00523ACE" w:rsidP="00523ACE">
          <w:pPr>
            <w:pStyle w:val="SAQ1"/>
            <w:numPr>
              <w:ilvl w:val="0"/>
              <w:numId w:val="0"/>
            </w:numPr>
            <w:ind w:left="567" w:hanging="207"/>
            <w:rPr>
              <w:i/>
            </w:rPr>
          </w:pPr>
          <w:r w:rsidRPr="00834AEF">
            <w:rPr>
              <w:i/>
            </w:rPr>
            <w:t>Describe process or insert policy name</w:t>
          </w:r>
        </w:p>
        <w:tbl>
          <w:tblPr>
            <w:tblStyle w:val="TableGrid"/>
            <w:tblW w:w="9933" w:type="dxa"/>
            <w:tblInd w:w="567" w:type="dxa"/>
            <w:tblLook w:val="04A0" w:firstRow="1" w:lastRow="0" w:firstColumn="1" w:lastColumn="0" w:noHBand="0" w:noVBand="1"/>
          </w:tblPr>
          <w:tblGrid>
            <w:gridCol w:w="4299"/>
            <w:gridCol w:w="5634"/>
          </w:tblGrid>
          <w:tr w:rsidR="00523ACE" w:rsidRPr="00834AEF" w14:paraId="1B712372" w14:textId="77777777" w:rsidTr="00F021D8">
            <w:tc>
              <w:tcPr>
                <w:tcW w:w="4299" w:type="dxa"/>
                <w:shd w:val="clear" w:color="auto" w:fill="auto"/>
                <w:tcMar>
                  <w:left w:w="108" w:type="dxa"/>
                  <w:right w:w="108" w:type="dxa"/>
                </w:tcMar>
              </w:tcPr>
              <w:p w14:paraId="0751AD08" w14:textId="77777777" w:rsidR="00523ACE" w:rsidRPr="00834AEF" w:rsidRDefault="00523ACE" w:rsidP="00F021D8">
                <w:pPr>
                  <w:pStyle w:val="SATablelist"/>
                </w:pPr>
                <w:r w:rsidRPr="00834AEF">
                  <w:t>early childhood teachers hold an approved early childhood qualification or have sufficient experience to teach early childhood</w:t>
                </w:r>
                <w:r>
                  <w:t xml:space="preserve"> (if applicable)</w:t>
                </w:r>
              </w:p>
            </w:tc>
            <w:tc>
              <w:tcPr>
                <w:tcW w:w="5634" w:type="dxa"/>
              </w:tcPr>
              <w:sdt>
                <w:sdtPr>
                  <w:id w:val="983355199"/>
                  <w:placeholder>
                    <w:docPart w:val="24E26B53206040EAAEE438024710AFBD"/>
                  </w:placeholder>
                  <w:showingPlcHdr/>
                  <w15:appearance w15:val="hidden"/>
                </w:sdtPr>
                <w:sdtEndPr/>
                <w:sdtContent>
                  <w:p w14:paraId="6367AD53"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15DD3BC8" w14:textId="77777777" w:rsidTr="00F021D8">
            <w:tc>
              <w:tcPr>
                <w:tcW w:w="4299" w:type="dxa"/>
                <w:shd w:val="clear" w:color="auto" w:fill="auto"/>
                <w:tcMar>
                  <w:left w:w="108" w:type="dxa"/>
                  <w:right w:w="108" w:type="dxa"/>
                </w:tcMar>
              </w:tcPr>
              <w:p w14:paraId="5E697B2B" w14:textId="77777777" w:rsidR="00523ACE" w:rsidRPr="00834AEF" w:rsidRDefault="00523ACE" w:rsidP="00F021D8">
                <w:pPr>
                  <w:pStyle w:val="SATablelist"/>
                </w:pPr>
                <w:r>
                  <w:t>o</w:t>
                </w:r>
                <w:r w:rsidRPr="00834AEF">
                  <w:t>ther staff required to meet the Pre-Kindergarten and Kindergarten staff to student ratio hold, or are working towards, the required qualifications</w:t>
                </w:r>
                <w:r>
                  <w:t xml:space="preserve"> (if applicable)</w:t>
                </w:r>
              </w:p>
            </w:tc>
            <w:tc>
              <w:tcPr>
                <w:tcW w:w="5634" w:type="dxa"/>
              </w:tcPr>
              <w:sdt>
                <w:sdtPr>
                  <w:id w:val="247775072"/>
                  <w:placeholder>
                    <w:docPart w:val="B74A3021CEA24124BCD9BC41DA076629"/>
                  </w:placeholder>
                  <w:showingPlcHdr/>
                  <w15:appearance w15:val="hidden"/>
                </w:sdtPr>
                <w:sdtEndPr/>
                <w:sdtContent>
                  <w:p w14:paraId="0FA707A7"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bl>
        <w:p w14:paraId="657FC004" w14:textId="77777777" w:rsidR="009A1678" w:rsidRDefault="009A1678">
          <w:r>
            <w:br w:type="page"/>
          </w:r>
        </w:p>
        <w:tbl>
          <w:tblPr>
            <w:tblStyle w:val="TableGrid"/>
            <w:tblW w:w="9933" w:type="dxa"/>
            <w:tblInd w:w="567" w:type="dxa"/>
            <w:tblLook w:val="04A0" w:firstRow="1" w:lastRow="0" w:firstColumn="1" w:lastColumn="0" w:noHBand="0" w:noVBand="1"/>
          </w:tblPr>
          <w:tblGrid>
            <w:gridCol w:w="4299"/>
            <w:gridCol w:w="5634"/>
          </w:tblGrid>
          <w:tr w:rsidR="00523ACE" w:rsidRPr="00834AEF" w14:paraId="3EC053FA" w14:textId="77777777" w:rsidTr="00F021D8">
            <w:tc>
              <w:tcPr>
                <w:tcW w:w="4299" w:type="dxa"/>
                <w:shd w:val="clear" w:color="auto" w:fill="auto"/>
                <w:tcMar>
                  <w:left w:w="108" w:type="dxa"/>
                  <w:right w:w="108" w:type="dxa"/>
                </w:tcMar>
              </w:tcPr>
              <w:p w14:paraId="634B1E47" w14:textId="7930F04D" w:rsidR="00523ACE" w:rsidRPr="00834AEF" w:rsidRDefault="00523ACE" w:rsidP="00F021D8">
                <w:pPr>
                  <w:pStyle w:val="SATablelist"/>
                </w:pPr>
                <w:r w:rsidRPr="00834AEF">
                  <w:lastRenderedPageBreak/>
                  <w:t xml:space="preserve">there </w:t>
                </w:r>
                <w:proofErr w:type="gramStart"/>
                <w:r w:rsidRPr="00834AEF">
                  <w:t>are staff on the premises at all time</w:t>
                </w:r>
                <w:r>
                  <w:t>s</w:t>
                </w:r>
                <w:proofErr w:type="gramEnd"/>
                <w:r w:rsidRPr="00834AEF">
                  <w:t xml:space="preserve"> that Pre-Kindergarten and Kindergarten students are present, with the required first aid, anaphylaxis and asthma training</w:t>
                </w:r>
                <w:r>
                  <w:t xml:space="preserve"> (if applicable)</w:t>
                </w:r>
              </w:p>
            </w:tc>
            <w:tc>
              <w:tcPr>
                <w:tcW w:w="5634" w:type="dxa"/>
              </w:tcPr>
              <w:sdt>
                <w:sdtPr>
                  <w:id w:val="994373940"/>
                  <w:placeholder>
                    <w:docPart w:val="45E301E280324EDBB3EFEDC27C33C3FE"/>
                  </w:placeholder>
                  <w:showingPlcHdr/>
                  <w15:appearance w15:val="hidden"/>
                </w:sdtPr>
                <w:sdtEndPr/>
                <w:sdtContent>
                  <w:p w14:paraId="53D57397"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408D27C4" w14:textId="77777777" w:rsidTr="00F021D8">
            <w:tc>
              <w:tcPr>
                <w:tcW w:w="4299" w:type="dxa"/>
                <w:shd w:val="clear" w:color="auto" w:fill="auto"/>
                <w:tcMar>
                  <w:left w:w="108" w:type="dxa"/>
                  <w:right w:w="108" w:type="dxa"/>
                </w:tcMar>
              </w:tcPr>
              <w:p w14:paraId="73627BC7" w14:textId="77777777" w:rsidR="00523ACE" w:rsidRPr="00834AEF" w:rsidRDefault="00523ACE" w:rsidP="00F021D8">
                <w:pPr>
                  <w:pStyle w:val="SATablelist"/>
                </w:pPr>
                <w:r w:rsidRPr="00834AEF">
                  <w:t>all new staff, including staff who commence after the beginning of the school year, are inducted into:</w:t>
                </w:r>
              </w:p>
              <w:p w14:paraId="243378F5" w14:textId="77777777" w:rsidR="00523ACE" w:rsidRPr="00834AEF" w:rsidRDefault="00523ACE" w:rsidP="00FD1712">
                <w:pPr>
                  <w:pStyle w:val="SATablelist"/>
                  <w:numPr>
                    <w:ilvl w:val="0"/>
                    <w:numId w:val="16"/>
                  </w:numPr>
                  <w:ind w:left="284" w:hanging="284"/>
                </w:pPr>
                <w:r w:rsidRPr="00834AEF">
                  <w:t>the Code of Conduct,</w:t>
                </w:r>
              </w:p>
              <w:p w14:paraId="65B405A0" w14:textId="77777777" w:rsidR="00523ACE" w:rsidRDefault="00523ACE" w:rsidP="00FD1712">
                <w:pPr>
                  <w:pStyle w:val="SATablelist"/>
                  <w:numPr>
                    <w:ilvl w:val="0"/>
                    <w:numId w:val="16"/>
                  </w:numPr>
                  <w:ind w:left="284" w:hanging="284"/>
                </w:pPr>
                <w:r w:rsidRPr="00834AEF">
                  <w:t xml:space="preserve">student safety and wellbeing policies, </w:t>
                </w:r>
                <w:proofErr w:type="gramStart"/>
                <w:r w:rsidRPr="00834AEF">
                  <w:t>procedures</w:t>
                </w:r>
                <w:proofErr w:type="gramEnd"/>
                <w:r w:rsidRPr="00834AEF">
                  <w:t xml:space="preserve"> and practices, and</w:t>
                </w:r>
              </w:p>
              <w:p w14:paraId="4648B4EC" w14:textId="77777777" w:rsidR="00523ACE" w:rsidRPr="00834AEF" w:rsidRDefault="00523ACE" w:rsidP="00FD1712">
                <w:pPr>
                  <w:pStyle w:val="SATablelist"/>
                  <w:numPr>
                    <w:ilvl w:val="0"/>
                    <w:numId w:val="16"/>
                  </w:numPr>
                  <w:ind w:left="284" w:hanging="284"/>
                </w:pPr>
                <w:r w:rsidRPr="00834AEF">
                  <w:t>mandatory reporting law.</w:t>
                </w:r>
              </w:p>
            </w:tc>
            <w:tc>
              <w:tcPr>
                <w:tcW w:w="5634" w:type="dxa"/>
              </w:tcPr>
              <w:sdt>
                <w:sdtPr>
                  <w:id w:val="-1161775281"/>
                  <w:placeholder>
                    <w:docPart w:val="EAA85CEB86C94DE48AE48E85DED7B222"/>
                  </w:placeholder>
                  <w:showingPlcHdr/>
                  <w15:appearance w15:val="hidden"/>
                </w:sdtPr>
                <w:sdtEndPr/>
                <w:sdtContent>
                  <w:p w14:paraId="6E51ADDA"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p w14:paraId="4E878885" w14:textId="77777777" w:rsidR="00523ACE" w:rsidRPr="00834AEF" w:rsidRDefault="00523ACE" w:rsidP="00F021D8">
                <w:pPr>
                  <w:pStyle w:val="SATablelist"/>
                </w:pPr>
              </w:p>
            </w:tc>
          </w:tr>
        </w:tbl>
        <w:p w14:paraId="023B4EB1" w14:textId="77777777" w:rsidR="00523ACE" w:rsidRPr="00D33B0B" w:rsidRDefault="00523ACE" w:rsidP="00523ACE">
          <w:pPr>
            <w:pStyle w:val="SAHead2"/>
            <w:rPr>
              <w:rFonts w:cs="Arial"/>
              <w:color w:val="0085AC"/>
              <w:sz w:val="24"/>
              <w:szCs w:val="24"/>
              <w:lang w:val="en-AU"/>
            </w:rPr>
          </w:pPr>
          <w:r w:rsidRPr="00D33B0B">
            <w:rPr>
              <w:rFonts w:cs="Arial"/>
              <w:color w:val="0085AC"/>
              <w:sz w:val="24"/>
              <w:szCs w:val="24"/>
              <w:lang w:val="en-AU"/>
            </w:rPr>
            <w:t>Standard 5 – Premises and Facilities</w:t>
          </w:r>
        </w:p>
        <w:p w14:paraId="38469087" w14:textId="77777777" w:rsidR="00523ACE" w:rsidRPr="00093B56" w:rsidRDefault="00523ACE" w:rsidP="00523ACE">
          <w:r>
            <w:t xml:space="preserve">33) </w:t>
          </w:r>
          <w:r w:rsidRPr="00093B56">
            <w:t>Will new buildings/facilities be built to accommodate the additional year levels?</w:t>
          </w:r>
        </w:p>
        <w:sdt>
          <w:sdtPr>
            <w:id w:val="-855499153"/>
            <w:placeholder>
              <w:docPart w:val="B28442BAD4CE42FFA93BF8FC063FFF57"/>
            </w:placeholder>
            <w:showingPlcHdr/>
            <w15:appearance w15:val="hidden"/>
          </w:sdtPr>
          <w:sdtEndPr/>
          <w:sdtContent>
            <w:p w14:paraId="71937D8F" w14:textId="77777777" w:rsidR="000F546E" w:rsidRDefault="000F546E" w:rsidP="000F546E">
              <w:pPr>
                <w:pStyle w:val="SATablelist"/>
                <w:ind w:firstLine="426"/>
              </w:pPr>
              <w:r w:rsidRPr="00C96903">
                <w:rPr>
                  <w:rStyle w:val="PlaceholderText"/>
                  <w:shd w:val="clear" w:color="auto" w:fill="F2DBDB" w:themeFill="accent2" w:themeFillTint="33"/>
                </w:rPr>
                <w:t>Click/tap to enter.</w:t>
              </w:r>
            </w:p>
          </w:sdtContent>
        </w:sdt>
        <w:p w14:paraId="149A9508" w14:textId="77777777" w:rsidR="00523ACE" w:rsidRPr="000110FF" w:rsidRDefault="00523ACE" w:rsidP="00523ACE">
          <w:pPr>
            <w:spacing w:before="240"/>
            <w:ind w:firstLine="284"/>
          </w:pPr>
          <w:r w:rsidRPr="000110FF">
            <w:t>If answered yes complete Item 34.</w:t>
          </w:r>
        </w:p>
        <w:p w14:paraId="09541CD1" w14:textId="77777777" w:rsidR="00523ACE" w:rsidRPr="00093B56" w:rsidRDefault="00523ACE" w:rsidP="00523ACE">
          <w:pPr>
            <w:spacing w:before="240"/>
          </w:pPr>
          <w:r>
            <w:t xml:space="preserve">34) </w:t>
          </w:r>
          <w:r w:rsidRPr="00093B56">
            <w:t>How will the school ensure:</w:t>
          </w:r>
        </w:p>
        <w:p w14:paraId="7AE22748" w14:textId="77777777" w:rsidR="00523ACE" w:rsidRPr="000110FF" w:rsidRDefault="00523ACE" w:rsidP="00523ACE">
          <w:pPr>
            <w:pStyle w:val="SAFreetext2"/>
            <w:ind w:left="502"/>
            <w:rPr>
              <w:rFonts w:cs="Arial"/>
              <w:i/>
            </w:rPr>
          </w:pPr>
          <w:r w:rsidRPr="000110FF">
            <w:rPr>
              <w:rFonts w:cs="Arial"/>
              <w:i/>
            </w:rPr>
            <w:t>Describe process or insert policy name</w:t>
          </w:r>
        </w:p>
        <w:tbl>
          <w:tblPr>
            <w:tblStyle w:val="TableGrid"/>
            <w:tblW w:w="9933" w:type="dxa"/>
            <w:tblInd w:w="567" w:type="dxa"/>
            <w:tblLook w:val="04A0" w:firstRow="1" w:lastRow="0" w:firstColumn="1" w:lastColumn="0" w:noHBand="0" w:noVBand="1"/>
          </w:tblPr>
          <w:tblGrid>
            <w:gridCol w:w="4299"/>
            <w:gridCol w:w="5634"/>
          </w:tblGrid>
          <w:tr w:rsidR="00523ACE" w:rsidRPr="00834AEF" w14:paraId="41DA3F1C" w14:textId="77777777" w:rsidTr="00F021D8">
            <w:tc>
              <w:tcPr>
                <w:tcW w:w="4299" w:type="dxa"/>
                <w:shd w:val="clear" w:color="auto" w:fill="auto"/>
                <w:tcMar>
                  <w:left w:w="108" w:type="dxa"/>
                  <w:right w:w="108" w:type="dxa"/>
                </w:tcMar>
              </w:tcPr>
              <w:p w14:paraId="5109FF8C" w14:textId="77777777" w:rsidR="00523ACE" w:rsidRPr="00834AEF" w:rsidRDefault="00523ACE" w:rsidP="00F021D8">
                <w:pPr>
                  <w:pStyle w:val="SATablelist"/>
                </w:pPr>
                <w:r w:rsidRPr="00834AEF">
                  <w:t xml:space="preserve">compliance with local zoning regulations </w:t>
                </w:r>
              </w:p>
            </w:tc>
            <w:tc>
              <w:tcPr>
                <w:tcW w:w="5634" w:type="dxa"/>
              </w:tcPr>
              <w:sdt>
                <w:sdtPr>
                  <w:id w:val="1456366112"/>
                  <w:placeholder>
                    <w:docPart w:val="DAE4896C7B954554AB375ED2DBDE7B6D"/>
                  </w:placeholder>
                  <w:showingPlcHdr/>
                  <w15:appearance w15:val="hidden"/>
                </w:sdtPr>
                <w:sdtEndPr/>
                <w:sdtContent>
                  <w:p w14:paraId="079D8A96"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51400DD2" w14:textId="77777777" w:rsidTr="00F021D8">
            <w:tc>
              <w:tcPr>
                <w:tcW w:w="4299" w:type="dxa"/>
                <w:shd w:val="clear" w:color="auto" w:fill="auto"/>
                <w:tcMar>
                  <w:left w:w="108" w:type="dxa"/>
                  <w:right w:w="108" w:type="dxa"/>
                </w:tcMar>
              </w:tcPr>
              <w:p w14:paraId="6CB3EBDD" w14:textId="77777777" w:rsidR="00523ACE" w:rsidRPr="00834AEF" w:rsidRDefault="00523ACE" w:rsidP="00F021D8">
                <w:pPr>
                  <w:pStyle w:val="SATablelist"/>
                </w:pPr>
                <w:r w:rsidRPr="00834AEF">
                  <w:t>compliance with the Building Code of Australia and local planning regulations</w:t>
                </w:r>
              </w:p>
            </w:tc>
            <w:tc>
              <w:tcPr>
                <w:tcW w:w="5634" w:type="dxa"/>
              </w:tcPr>
              <w:sdt>
                <w:sdtPr>
                  <w:id w:val="-1272619663"/>
                  <w:placeholder>
                    <w:docPart w:val="8AC8483737FA4282A5CE7D7DF20703FE"/>
                  </w:placeholder>
                  <w:showingPlcHdr/>
                  <w15:appearance w15:val="hidden"/>
                </w:sdtPr>
                <w:sdtEndPr/>
                <w:sdtContent>
                  <w:p w14:paraId="4D6C5D31"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79B974B5" w14:textId="77777777" w:rsidTr="00F021D8">
            <w:tc>
              <w:tcPr>
                <w:tcW w:w="4299" w:type="dxa"/>
                <w:shd w:val="clear" w:color="auto" w:fill="auto"/>
                <w:tcMar>
                  <w:left w:w="108" w:type="dxa"/>
                  <w:right w:w="108" w:type="dxa"/>
                </w:tcMar>
              </w:tcPr>
              <w:p w14:paraId="215F1625" w14:textId="77777777" w:rsidR="00523ACE" w:rsidRPr="00834AEF" w:rsidRDefault="00523ACE" w:rsidP="00F021D8">
                <w:pPr>
                  <w:pStyle w:val="SATablelist"/>
                </w:pPr>
                <w:r w:rsidRPr="00834AEF">
                  <w:t>compliance with occupational health and safety requirements</w:t>
                </w:r>
              </w:p>
            </w:tc>
            <w:tc>
              <w:tcPr>
                <w:tcW w:w="5634" w:type="dxa"/>
              </w:tcPr>
              <w:sdt>
                <w:sdtPr>
                  <w:id w:val="192345050"/>
                  <w:placeholder>
                    <w:docPart w:val="3BD06969E631420F9DCC46D8356E8AF6"/>
                  </w:placeholder>
                  <w:showingPlcHdr/>
                  <w15:appearance w15:val="hidden"/>
                </w:sdtPr>
                <w:sdtEndPr/>
                <w:sdtContent>
                  <w:p w14:paraId="57E14FA6"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12AEC9AD" w14:textId="77777777" w:rsidTr="00F021D8">
            <w:tc>
              <w:tcPr>
                <w:tcW w:w="4299" w:type="dxa"/>
                <w:shd w:val="clear" w:color="auto" w:fill="auto"/>
                <w:tcMar>
                  <w:left w:w="108" w:type="dxa"/>
                  <w:right w:w="108" w:type="dxa"/>
                </w:tcMar>
              </w:tcPr>
              <w:p w14:paraId="5ABF490D" w14:textId="77777777" w:rsidR="00523ACE" w:rsidRPr="00834AEF" w:rsidRDefault="00523ACE" w:rsidP="00F021D8">
                <w:pPr>
                  <w:pStyle w:val="SATablelist"/>
                </w:pPr>
                <w:r w:rsidRPr="00834AEF">
                  <w:t>the premises and facilities are safe and well maintained (including for boarding students if applicable)</w:t>
                </w:r>
              </w:p>
            </w:tc>
            <w:tc>
              <w:tcPr>
                <w:tcW w:w="5634" w:type="dxa"/>
              </w:tcPr>
              <w:sdt>
                <w:sdtPr>
                  <w:id w:val="1395770419"/>
                  <w:placeholder>
                    <w:docPart w:val="E242407E9C4F4B85A06D713CF7750B51"/>
                  </w:placeholder>
                  <w:showingPlcHdr/>
                  <w15:appearance w15:val="hidden"/>
                </w:sdtPr>
                <w:sdtEndPr/>
                <w:sdtContent>
                  <w:p w14:paraId="776256F4"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5A333B9C" w14:textId="77777777" w:rsidTr="00F021D8">
            <w:tc>
              <w:tcPr>
                <w:tcW w:w="4299" w:type="dxa"/>
                <w:shd w:val="clear" w:color="auto" w:fill="auto"/>
                <w:tcMar>
                  <w:left w:w="108" w:type="dxa"/>
                  <w:right w:w="108" w:type="dxa"/>
                </w:tcMar>
              </w:tcPr>
              <w:p w14:paraId="567BAF36" w14:textId="77777777" w:rsidR="00523ACE" w:rsidRPr="00834AEF" w:rsidRDefault="00523ACE" w:rsidP="00F021D8">
                <w:pPr>
                  <w:pStyle w:val="SATablelist"/>
                </w:pPr>
                <w:r w:rsidRPr="00834AEF">
                  <w:t>the premises and facilities are sufficient and appropriate for the provision of a satisfactory standard of education and satisfactory levels of care, including for boarding students (if applicable)</w:t>
                </w:r>
              </w:p>
            </w:tc>
            <w:tc>
              <w:tcPr>
                <w:tcW w:w="5634" w:type="dxa"/>
              </w:tcPr>
              <w:sdt>
                <w:sdtPr>
                  <w:id w:val="1297028468"/>
                  <w:placeholder>
                    <w:docPart w:val="690F3EC6F865475DA50CA44A67A79A1B"/>
                  </w:placeholder>
                  <w:showingPlcHdr/>
                  <w15:appearance w15:val="hidden"/>
                </w:sdtPr>
                <w:sdtEndPr/>
                <w:sdtContent>
                  <w:p w14:paraId="61FDA1C0"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130E919D" w14:textId="77777777" w:rsidTr="00F021D8">
            <w:tc>
              <w:tcPr>
                <w:tcW w:w="4299" w:type="dxa"/>
                <w:shd w:val="clear" w:color="auto" w:fill="auto"/>
                <w:tcMar>
                  <w:left w:w="108" w:type="dxa"/>
                  <w:right w:w="108" w:type="dxa"/>
                </w:tcMar>
              </w:tcPr>
              <w:p w14:paraId="7A82A8FC" w14:textId="77777777" w:rsidR="00523ACE" w:rsidRPr="00834AEF" w:rsidRDefault="00523ACE" w:rsidP="00F021D8">
                <w:pPr>
                  <w:pStyle w:val="SATablelist"/>
                </w:pPr>
                <w:r>
                  <w:t>t</w:t>
                </w:r>
                <w:r w:rsidRPr="003757B1">
                  <w:t>he premises, including boarding premises where applicable, are so arranged, and their use so organised, as to effectively deter inappropriate interactions between students and staff, and between students, and to facilitate detection of any such interactions which may occur.</w:t>
                </w:r>
              </w:p>
            </w:tc>
            <w:tc>
              <w:tcPr>
                <w:tcW w:w="5634" w:type="dxa"/>
              </w:tcPr>
              <w:sdt>
                <w:sdtPr>
                  <w:id w:val="691109943"/>
                  <w:placeholder>
                    <w:docPart w:val="50D85669BFB542E8BF9823B5C4F46D44"/>
                  </w:placeholder>
                  <w:showingPlcHdr/>
                  <w15:appearance w15:val="hidden"/>
                </w:sdtPr>
                <w:sdtEndPr/>
                <w:sdtContent>
                  <w:p w14:paraId="0199B92C" w14:textId="77777777" w:rsidR="00523ACE"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p w14:paraId="01617693" w14:textId="77777777" w:rsidR="00523ACE" w:rsidRDefault="00523ACE" w:rsidP="00F021D8">
                <w:pPr>
                  <w:pStyle w:val="SATablelist"/>
                </w:pPr>
              </w:p>
            </w:tc>
          </w:tr>
          <w:tr w:rsidR="00523ACE" w:rsidRPr="00834AEF" w14:paraId="2C412540" w14:textId="77777777" w:rsidTr="00F021D8">
            <w:tc>
              <w:tcPr>
                <w:tcW w:w="4299" w:type="dxa"/>
                <w:shd w:val="clear" w:color="auto" w:fill="auto"/>
                <w:tcMar>
                  <w:left w:w="108" w:type="dxa"/>
                  <w:right w:w="108" w:type="dxa"/>
                </w:tcMar>
              </w:tcPr>
              <w:p w14:paraId="30F4F975" w14:textId="77777777" w:rsidR="00523ACE" w:rsidRPr="00834AEF" w:rsidRDefault="00523ACE" w:rsidP="00F021D8">
                <w:pPr>
                  <w:pStyle w:val="SATablelist"/>
                </w:pPr>
                <w:r w:rsidRPr="00834AEF">
                  <w:t>all students enrolled are provided with adequate ancillary support as is necessary to ensure equity of access to educational programmes</w:t>
                </w:r>
              </w:p>
            </w:tc>
            <w:tc>
              <w:tcPr>
                <w:tcW w:w="5634" w:type="dxa"/>
              </w:tcPr>
              <w:sdt>
                <w:sdtPr>
                  <w:id w:val="1250391317"/>
                  <w:placeholder>
                    <w:docPart w:val="7601BCABDBA34F08B6480DEA05E59C5A"/>
                  </w:placeholder>
                  <w:showingPlcHdr/>
                  <w15:appearance w15:val="hidden"/>
                </w:sdtPr>
                <w:sdtEndPr/>
                <w:sdtContent>
                  <w:p w14:paraId="4112B849"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p w14:paraId="0634A240" w14:textId="77777777" w:rsidR="00523ACE" w:rsidRPr="00834AEF" w:rsidRDefault="00523ACE" w:rsidP="00F021D8">
                <w:pPr>
                  <w:pStyle w:val="SATablelist"/>
                </w:pPr>
              </w:p>
            </w:tc>
          </w:tr>
        </w:tbl>
        <w:p w14:paraId="29AED8DE" w14:textId="77777777" w:rsidR="009A1678" w:rsidRDefault="009A1678" w:rsidP="009A1678">
          <w:pPr>
            <w:spacing w:before="240"/>
          </w:pPr>
        </w:p>
        <w:p w14:paraId="466840E2" w14:textId="77777777" w:rsidR="009A1678" w:rsidRDefault="009A1678" w:rsidP="009A1678">
          <w:pPr>
            <w:spacing w:before="240"/>
          </w:pPr>
        </w:p>
        <w:p w14:paraId="2C8874A7" w14:textId="33C27752" w:rsidR="00523ACE" w:rsidRPr="00093B56" w:rsidRDefault="00523ACE" w:rsidP="009A1678">
          <w:pPr>
            <w:spacing w:before="240"/>
            <w:ind w:left="426" w:hanging="426"/>
          </w:pPr>
          <w:r>
            <w:lastRenderedPageBreak/>
            <w:t xml:space="preserve">35) </w:t>
          </w:r>
          <w:r w:rsidRPr="00093B56">
            <w:t>What indoor and outdoor space is available for Pre-Kindergarten and/or Kindergarten students, and how many students use these at any one time?</w:t>
          </w:r>
        </w:p>
        <w:p w14:paraId="09F00423" w14:textId="77777777" w:rsidR="00523ACE" w:rsidRPr="000110FF" w:rsidRDefault="00523ACE" w:rsidP="00523ACE">
          <w:pPr>
            <w:pStyle w:val="SAFreetext2"/>
            <w:ind w:left="502"/>
            <w:rPr>
              <w:rFonts w:cs="Arial"/>
              <w:i/>
            </w:rPr>
          </w:pPr>
          <w:r w:rsidRPr="000110FF">
            <w:rPr>
              <w:rFonts w:cs="Arial"/>
              <w:i/>
            </w:rPr>
            <w:t>Only applicable for premises built or commissioned for Pre-Kindergarten and/or Kindergarten since August 2012.</w:t>
          </w:r>
        </w:p>
        <w:tbl>
          <w:tblPr>
            <w:tblStyle w:val="TableGrid"/>
            <w:tblW w:w="9785" w:type="dxa"/>
            <w:tblInd w:w="421" w:type="dxa"/>
            <w:tblLook w:val="04A0" w:firstRow="1" w:lastRow="0" w:firstColumn="1" w:lastColumn="0" w:noHBand="0" w:noVBand="1"/>
          </w:tblPr>
          <w:tblGrid>
            <w:gridCol w:w="3827"/>
            <w:gridCol w:w="5958"/>
          </w:tblGrid>
          <w:tr w:rsidR="00523ACE" w:rsidRPr="00834AEF" w14:paraId="4A0B5120" w14:textId="77777777" w:rsidTr="00F021D8">
            <w:tc>
              <w:tcPr>
                <w:tcW w:w="3827" w:type="dxa"/>
              </w:tcPr>
              <w:p w14:paraId="57DB618B" w14:textId="77777777" w:rsidR="00523ACE" w:rsidRPr="00491EEA" w:rsidRDefault="00523ACE" w:rsidP="00F021D8">
                <w:pPr>
                  <w:spacing w:before="120"/>
                </w:pPr>
                <w:r w:rsidRPr="00491EEA">
                  <w:t>Unencumbered indoor space (sqm)</w:t>
                </w:r>
              </w:p>
            </w:tc>
            <w:tc>
              <w:tcPr>
                <w:tcW w:w="5958" w:type="dxa"/>
              </w:tcPr>
              <w:sdt>
                <w:sdtPr>
                  <w:id w:val="-1271848583"/>
                  <w:placeholder>
                    <w:docPart w:val="59F18C2977974518BD0C2071F50803C9"/>
                  </w:placeholder>
                  <w15:appearance w15:val="hidden"/>
                </w:sdtPr>
                <w:sdtEndPr/>
                <w:sdtContent>
                  <w:sdt>
                    <w:sdtPr>
                      <w:id w:val="93758659"/>
                      <w:placeholder>
                        <w:docPart w:val="46580A43960B4139B25A926D38178A8E"/>
                      </w:placeholder>
                      <w:showingPlcHdr/>
                      <w15:appearance w15:val="hidden"/>
                    </w:sdtPr>
                    <w:sdtEndPr/>
                    <w:sdtContent>
                      <w:p w14:paraId="1639FF7E" w14:textId="3A72730F" w:rsidR="00523ACE" w:rsidRPr="00834AEF" w:rsidRDefault="000F546E" w:rsidP="00F021D8">
                        <w:pPr>
                          <w:pStyle w:val="SATablelist"/>
                        </w:pPr>
                        <w:r w:rsidRPr="00C96903">
                          <w:rPr>
                            <w:rStyle w:val="PlaceholderText"/>
                            <w:shd w:val="clear" w:color="auto" w:fill="F2DBDB" w:themeFill="accent2" w:themeFillTint="33"/>
                          </w:rPr>
                          <w:t>Click/tap to enter.</w:t>
                        </w:r>
                      </w:p>
                    </w:sdtContent>
                  </w:sdt>
                </w:sdtContent>
              </w:sdt>
            </w:tc>
          </w:tr>
          <w:tr w:rsidR="00523ACE" w:rsidRPr="00834AEF" w14:paraId="300F582B" w14:textId="77777777" w:rsidTr="00F021D8">
            <w:tc>
              <w:tcPr>
                <w:tcW w:w="3827" w:type="dxa"/>
              </w:tcPr>
              <w:p w14:paraId="2F3415FD" w14:textId="77777777" w:rsidR="00523ACE" w:rsidRPr="00491EEA" w:rsidRDefault="00523ACE" w:rsidP="00F021D8">
                <w:pPr>
                  <w:spacing w:before="120"/>
                </w:pPr>
                <w:r w:rsidRPr="00491EEA">
                  <w:t>Unencumbered outdoor space (sqm)</w:t>
                </w:r>
              </w:p>
            </w:tc>
            <w:tc>
              <w:tcPr>
                <w:tcW w:w="5958" w:type="dxa"/>
              </w:tcPr>
              <w:sdt>
                <w:sdtPr>
                  <w:id w:val="-2144112084"/>
                  <w:placeholder>
                    <w:docPart w:val="E5BABF76E30040E49C4A98E8A3FB8F3B"/>
                  </w:placeholder>
                  <w15:appearance w15:val="hidden"/>
                </w:sdtPr>
                <w:sdtEndPr/>
                <w:sdtContent>
                  <w:sdt>
                    <w:sdtPr>
                      <w:id w:val="576633181"/>
                      <w:placeholder>
                        <w:docPart w:val="313BE2C663D24D48AE6197FF27616B37"/>
                      </w:placeholder>
                      <w:showingPlcHdr/>
                      <w15:appearance w15:val="hidden"/>
                    </w:sdtPr>
                    <w:sdtEndPr/>
                    <w:sdtContent>
                      <w:p w14:paraId="7C3C4AD2" w14:textId="7D36CD64" w:rsidR="00523ACE" w:rsidRPr="00834AEF" w:rsidRDefault="000F546E" w:rsidP="00F021D8">
                        <w:pPr>
                          <w:pStyle w:val="SATablelist"/>
                        </w:pPr>
                        <w:r w:rsidRPr="00C96903">
                          <w:rPr>
                            <w:rStyle w:val="PlaceholderText"/>
                            <w:shd w:val="clear" w:color="auto" w:fill="F2DBDB" w:themeFill="accent2" w:themeFillTint="33"/>
                          </w:rPr>
                          <w:t>Click/tap to enter.</w:t>
                        </w:r>
                      </w:p>
                    </w:sdtContent>
                  </w:sdt>
                </w:sdtContent>
              </w:sdt>
            </w:tc>
          </w:tr>
          <w:tr w:rsidR="00523ACE" w:rsidRPr="00834AEF" w14:paraId="5CC8B9C6" w14:textId="77777777" w:rsidTr="00F021D8">
            <w:tc>
              <w:tcPr>
                <w:tcW w:w="3827" w:type="dxa"/>
              </w:tcPr>
              <w:p w14:paraId="57B64974" w14:textId="77777777" w:rsidR="00523ACE" w:rsidRPr="00491EEA" w:rsidRDefault="00523ACE" w:rsidP="00F021D8">
                <w:pPr>
                  <w:spacing w:before="120"/>
                </w:pPr>
                <w:r w:rsidRPr="00491EEA">
                  <w:t xml:space="preserve">Maximum number of students will use this space at any one time </w:t>
                </w:r>
              </w:p>
            </w:tc>
            <w:tc>
              <w:tcPr>
                <w:tcW w:w="5958" w:type="dxa"/>
              </w:tcPr>
              <w:sdt>
                <w:sdtPr>
                  <w:id w:val="1600067466"/>
                  <w:placeholder>
                    <w:docPart w:val="BC7CABCEC98D4AD1B37D210B44364C63"/>
                  </w:placeholder>
                  <w15:appearance w15:val="hidden"/>
                </w:sdtPr>
                <w:sdtEndPr/>
                <w:sdtContent>
                  <w:sdt>
                    <w:sdtPr>
                      <w:id w:val="-1344702209"/>
                      <w:placeholder>
                        <w:docPart w:val="B774F8B80AEE4FC9BE719CFD54A43101"/>
                      </w:placeholder>
                      <w:showingPlcHdr/>
                      <w15:appearance w15:val="hidden"/>
                    </w:sdtPr>
                    <w:sdtEndPr/>
                    <w:sdtContent>
                      <w:p w14:paraId="072CCD32" w14:textId="33A933D9" w:rsidR="00523ACE" w:rsidRPr="00834AEF" w:rsidRDefault="000F546E" w:rsidP="00F021D8">
                        <w:pPr>
                          <w:pStyle w:val="SATablelist"/>
                        </w:pPr>
                        <w:r w:rsidRPr="00C96903">
                          <w:rPr>
                            <w:rStyle w:val="PlaceholderText"/>
                            <w:shd w:val="clear" w:color="auto" w:fill="F2DBDB" w:themeFill="accent2" w:themeFillTint="33"/>
                          </w:rPr>
                          <w:t>Click/tap to enter.</w:t>
                        </w:r>
                      </w:p>
                    </w:sdtContent>
                  </w:sdt>
                </w:sdtContent>
              </w:sdt>
            </w:tc>
          </w:tr>
        </w:tbl>
        <w:p w14:paraId="5D49298D" w14:textId="77777777" w:rsidR="00523ACE" w:rsidRPr="00D33B0B" w:rsidRDefault="00523ACE" w:rsidP="00523ACE">
          <w:pPr>
            <w:pStyle w:val="SAHead2"/>
            <w:rPr>
              <w:rFonts w:cs="Arial"/>
              <w:color w:val="0085AC"/>
              <w:sz w:val="24"/>
              <w:szCs w:val="24"/>
              <w:lang w:val="en-AU"/>
            </w:rPr>
          </w:pPr>
          <w:r w:rsidRPr="00D33B0B">
            <w:rPr>
              <w:rFonts w:cs="Arial"/>
              <w:color w:val="0085AC"/>
              <w:sz w:val="24"/>
              <w:szCs w:val="24"/>
              <w:lang w:val="en-AU"/>
            </w:rPr>
            <w:t>Standard 13 – Minimum Age of Enrolment</w:t>
          </w:r>
        </w:p>
        <w:p w14:paraId="5ACBF9C3" w14:textId="77777777" w:rsidR="00523ACE" w:rsidRPr="00093B56" w:rsidRDefault="00523ACE" w:rsidP="009A1678">
          <w:pPr>
            <w:ind w:left="426" w:hanging="426"/>
            <w:rPr>
              <w:caps/>
            </w:rPr>
          </w:pPr>
          <w:r>
            <w:rPr>
              <w:caps/>
            </w:rPr>
            <w:t xml:space="preserve">36) </w:t>
          </w:r>
          <w:r w:rsidRPr="00093B56">
            <w:rPr>
              <w:caps/>
            </w:rPr>
            <w:t>f</w:t>
          </w:r>
          <w:r w:rsidRPr="00093B56">
            <w:t>or schools seeking approval to add Pre-Kindergarten, please specify the date of birth range of students to be considered for enrolment in Pre-Kindergarten and outline how the date of birth will be verified.</w:t>
          </w:r>
        </w:p>
        <w:sdt>
          <w:sdtPr>
            <w:rPr>
              <w:rFonts w:cs="Arial"/>
            </w:rPr>
            <w:id w:val="1028217972"/>
            <w:placeholder>
              <w:docPart w:val="BF9AD1D48D044272A276151C1AFBF0D6"/>
            </w:placeholder>
            <w15:appearance w15:val="hidden"/>
          </w:sdtPr>
          <w:sdtEndPr/>
          <w:sdtContent>
            <w:sdt>
              <w:sdtPr>
                <w:id w:val="-1618518444"/>
                <w:placeholder>
                  <w:docPart w:val="4EE65FF97DD64E16AAA7F822C8085885"/>
                </w:placeholder>
                <w:showingPlcHdr/>
                <w15:appearance w15:val="hidden"/>
              </w:sdtPr>
              <w:sdtEndPr/>
              <w:sdtContent>
                <w:p w14:paraId="5E398B20" w14:textId="26556100" w:rsidR="00523ACE" w:rsidRPr="000F546E" w:rsidRDefault="000F546E" w:rsidP="000F546E">
                  <w:pPr>
                    <w:pStyle w:val="SATablelist"/>
                    <w:ind w:firstLine="426"/>
                  </w:pPr>
                  <w:r w:rsidRPr="00C96903">
                    <w:rPr>
                      <w:rStyle w:val="PlaceholderText"/>
                      <w:shd w:val="clear" w:color="auto" w:fill="F2DBDB" w:themeFill="accent2" w:themeFillTint="33"/>
                    </w:rPr>
                    <w:t>Click/tap to enter.</w:t>
                  </w:r>
                </w:p>
              </w:sdtContent>
            </w:sdt>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0245"/>
          </w:tblGrid>
          <w:tr w:rsidR="00523ACE" w:rsidRPr="00834AEF" w14:paraId="166FF692" w14:textId="77777777" w:rsidTr="001514B9">
            <w:tc>
              <w:tcPr>
                <w:tcW w:w="528" w:type="dxa"/>
              </w:tcPr>
              <w:p w14:paraId="609B29EF" w14:textId="77777777" w:rsidR="00523ACE" w:rsidRPr="00834AEF" w:rsidRDefault="00523ACE" w:rsidP="00F021D8">
                <w:pPr>
                  <w:pStyle w:val="SATablelist"/>
                </w:pPr>
                <w:r w:rsidRPr="00834AEF">
                  <w:rPr>
                    <w:noProof/>
                    <w:lang w:eastAsia="en-AU"/>
                  </w:rPr>
                  <w:drawing>
                    <wp:inline distT="0" distB="0" distL="0" distR="0" wp14:anchorId="59A9963C" wp14:editId="59F56239">
                      <wp:extent cx="198120" cy="184150"/>
                      <wp:effectExtent l="0" t="0" r="0" b="6350"/>
                      <wp:docPr id="23" name="Picture 23"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clip icon"/>
                              <pic:cNvPicPr>
                                <a:picLocks noChangeAspect="1" noChangeArrowheads="1"/>
                              </pic:cNvPicPr>
                            </pic:nvPicPr>
                            <pic:blipFill>
                              <a:blip r:embed="rId16">
                                <a:extLst>
                                  <a:ext uri="{28A0092B-C50C-407E-A947-70E740481C1C}">
                                    <a14:useLocalDpi xmlns:a14="http://schemas.microsoft.com/office/drawing/2010/main" val="0"/>
                                  </a:ext>
                                </a:extLst>
                              </a:blip>
                              <a:srcRect l="7832" t="10486" r="6189" b="8347"/>
                              <a:stretch>
                                <a:fillRect/>
                              </a:stretch>
                            </pic:blipFill>
                            <pic:spPr bwMode="auto">
                              <a:xfrm>
                                <a:off x="0" y="0"/>
                                <a:ext cx="198120" cy="184150"/>
                              </a:xfrm>
                              <a:prstGeom prst="rect">
                                <a:avLst/>
                              </a:prstGeom>
                              <a:noFill/>
                              <a:ln>
                                <a:noFill/>
                              </a:ln>
                            </pic:spPr>
                          </pic:pic>
                        </a:graphicData>
                      </a:graphic>
                    </wp:inline>
                  </w:drawing>
                </w:r>
              </w:p>
              <w:p w14:paraId="3BA49176" w14:textId="77777777" w:rsidR="00523ACE" w:rsidRPr="00834AEF" w:rsidRDefault="00523ACE" w:rsidP="00F021D8">
                <w:pPr>
                  <w:pStyle w:val="SATablelist"/>
                  <w:rPr>
                    <w:rFonts w:cs="Arial"/>
                    <w:sz w:val="20"/>
                    <w:szCs w:val="20"/>
                  </w:rPr>
                </w:pPr>
              </w:p>
              <w:p w14:paraId="336D3B54" w14:textId="77777777" w:rsidR="00523ACE" w:rsidRPr="00834AEF" w:rsidRDefault="00523ACE" w:rsidP="00F021D8">
                <w:pPr>
                  <w:pStyle w:val="SATablelist"/>
                  <w:rPr>
                    <w:rFonts w:cs="Arial"/>
                    <w:sz w:val="20"/>
                    <w:szCs w:val="20"/>
                  </w:rPr>
                </w:pPr>
              </w:p>
              <w:p w14:paraId="0089C8BB" w14:textId="77777777" w:rsidR="00523ACE" w:rsidRPr="00834AEF" w:rsidRDefault="00523ACE" w:rsidP="00F021D8">
                <w:pPr>
                  <w:pStyle w:val="SATablelist"/>
                  <w:rPr>
                    <w:rFonts w:cs="Arial"/>
                    <w:sz w:val="20"/>
                    <w:szCs w:val="20"/>
                  </w:rPr>
                </w:pPr>
              </w:p>
              <w:p w14:paraId="40E65ECA" w14:textId="77777777" w:rsidR="00523ACE" w:rsidRPr="00834AEF" w:rsidRDefault="00523ACE" w:rsidP="00F021D8">
                <w:pPr>
                  <w:pStyle w:val="SATablelist"/>
                  <w:rPr>
                    <w:rFonts w:cs="Arial"/>
                    <w:sz w:val="20"/>
                    <w:szCs w:val="20"/>
                  </w:rPr>
                </w:pPr>
              </w:p>
              <w:p w14:paraId="60CF2F58" w14:textId="77777777" w:rsidR="00523ACE" w:rsidRPr="00834AEF" w:rsidRDefault="00523ACE" w:rsidP="00F021D8">
                <w:pPr>
                  <w:pStyle w:val="SATablelist"/>
                  <w:rPr>
                    <w:rFonts w:cs="Arial"/>
                    <w:sz w:val="20"/>
                    <w:szCs w:val="20"/>
                  </w:rPr>
                </w:pPr>
              </w:p>
              <w:p w14:paraId="07581E9C" w14:textId="77777777" w:rsidR="00523ACE" w:rsidRPr="00834AEF" w:rsidRDefault="00523ACE" w:rsidP="00F021D8">
                <w:pPr>
                  <w:pStyle w:val="SATablelist"/>
                  <w:rPr>
                    <w:rFonts w:cs="Arial"/>
                    <w:sz w:val="20"/>
                    <w:szCs w:val="20"/>
                  </w:rPr>
                </w:pPr>
              </w:p>
              <w:p w14:paraId="5A9AFFC4" w14:textId="77777777" w:rsidR="00523ACE" w:rsidRPr="00834AEF" w:rsidRDefault="00523ACE" w:rsidP="00F021D8">
                <w:pPr>
                  <w:pStyle w:val="SATablelist"/>
                  <w:rPr>
                    <w:rFonts w:cs="Arial"/>
                    <w:sz w:val="20"/>
                    <w:szCs w:val="20"/>
                  </w:rPr>
                </w:pPr>
              </w:p>
              <w:p w14:paraId="0752EBC8" w14:textId="77777777" w:rsidR="00523ACE" w:rsidRDefault="00523ACE" w:rsidP="00F021D8">
                <w:pPr>
                  <w:pStyle w:val="SATablelist"/>
                  <w:rPr>
                    <w:rFonts w:cs="Arial"/>
                  </w:rPr>
                </w:pPr>
              </w:p>
              <w:p w14:paraId="132C0883" w14:textId="3CFADFDB" w:rsidR="00523ACE" w:rsidRPr="00834AEF" w:rsidRDefault="00523ACE" w:rsidP="00F021D8">
                <w:pPr>
                  <w:pStyle w:val="SATablelist"/>
                </w:pPr>
              </w:p>
            </w:tc>
            <w:tc>
              <w:tcPr>
                <w:tcW w:w="10245" w:type="dxa"/>
              </w:tcPr>
              <w:p w14:paraId="1B4F4D8D" w14:textId="77777777" w:rsidR="00523ACE" w:rsidRPr="001A77E6" w:rsidRDefault="00523ACE" w:rsidP="00FD1712">
                <w:pPr>
                  <w:pStyle w:val="SATablelist"/>
                  <w:numPr>
                    <w:ilvl w:val="0"/>
                    <w:numId w:val="19"/>
                  </w:numPr>
                  <w:rPr>
                    <w:rFonts w:cs="Arial"/>
                  </w:rPr>
                </w:pPr>
                <w:r w:rsidRPr="001A77E6">
                  <w:rPr>
                    <w:rFonts w:cs="Arial"/>
                  </w:rPr>
                  <w:t>Advance determination made by the Minister for Education and Training for the change (if applicable)</w:t>
                </w:r>
              </w:p>
              <w:p w14:paraId="4C5EEA65" w14:textId="2E34DC79" w:rsidR="00523ACE" w:rsidRPr="001A77E6" w:rsidRDefault="00523ACE" w:rsidP="00FD1712">
                <w:pPr>
                  <w:pStyle w:val="SATablelist"/>
                  <w:numPr>
                    <w:ilvl w:val="0"/>
                    <w:numId w:val="19"/>
                  </w:numPr>
                  <w:rPr>
                    <w:rFonts w:cs="Arial"/>
                  </w:rPr>
                </w:pPr>
                <w:r w:rsidRPr="001A77E6">
                  <w:rPr>
                    <w:rFonts w:cs="Arial"/>
                  </w:rPr>
                  <w:t>Evidence of the entitlement to occupy the proposed new site</w:t>
                </w:r>
                <w:r w:rsidR="001514B9" w:rsidRPr="001A77E6">
                  <w:rPr>
                    <w:rFonts w:cs="Arial"/>
                  </w:rPr>
                  <w:t xml:space="preserve"> (if applicable)</w:t>
                </w:r>
                <w:r w:rsidRPr="001A77E6">
                  <w:rPr>
                    <w:rFonts w:cs="Arial"/>
                  </w:rPr>
                  <w:t xml:space="preserve"> for the purposes of </w:t>
                </w:r>
                <w:r w:rsidR="001514B9" w:rsidRPr="001A77E6">
                  <w:rPr>
                    <w:rFonts w:cs="Arial"/>
                  </w:rPr>
                  <w:t>the additional year levels.</w:t>
                </w:r>
              </w:p>
              <w:p w14:paraId="565B9EB5" w14:textId="7D371614" w:rsidR="005E5689" w:rsidRPr="001A77E6" w:rsidRDefault="005E5689" w:rsidP="00FD1712">
                <w:pPr>
                  <w:pStyle w:val="SATablelist"/>
                  <w:numPr>
                    <w:ilvl w:val="0"/>
                    <w:numId w:val="19"/>
                  </w:numPr>
                  <w:rPr>
                    <w:rFonts w:cs="Arial"/>
                  </w:rPr>
                </w:pPr>
                <w:r w:rsidRPr="001A77E6">
                  <w:rPr>
                    <w:rFonts w:cs="Arial"/>
                  </w:rPr>
                  <w:t>Curriculum plans that articulate the school’s provision for the proposed year levels</w:t>
                </w:r>
              </w:p>
              <w:p w14:paraId="4556EDBC" w14:textId="2277E695" w:rsidR="005E5689" w:rsidRPr="001A77E6" w:rsidRDefault="005E5689" w:rsidP="00FD1712">
                <w:pPr>
                  <w:pStyle w:val="SATablelist"/>
                  <w:numPr>
                    <w:ilvl w:val="0"/>
                    <w:numId w:val="19"/>
                  </w:numPr>
                  <w:rPr>
                    <w:rFonts w:cs="Arial"/>
                  </w:rPr>
                </w:pPr>
                <w:r w:rsidRPr="001A77E6">
                  <w:rPr>
                    <w:rFonts w:cs="Arial"/>
                  </w:rPr>
                  <w:t>The school’s Assessment and reporting policy relating to the proposed year levels</w:t>
                </w:r>
              </w:p>
              <w:p w14:paraId="4C963A8F" w14:textId="063C4A4C" w:rsidR="005E5689" w:rsidRPr="001A77E6" w:rsidRDefault="005E5689" w:rsidP="00FD1712">
                <w:pPr>
                  <w:pStyle w:val="SATablelist"/>
                  <w:numPr>
                    <w:ilvl w:val="0"/>
                    <w:numId w:val="19"/>
                  </w:numPr>
                  <w:rPr>
                    <w:rFonts w:cs="Arial"/>
                  </w:rPr>
                </w:pPr>
                <w:r w:rsidRPr="001A77E6">
                  <w:rPr>
                    <w:rFonts w:cs="Arial"/>
                  </w:rPr>
                  <w:t>Template reports to parents for the proposed year levels</w:t>
                </w:r>
              </w:p>
              <w:p w14:paraId="70530C2A" w14:textId="193F14D4" w:rsidR="00523ACE" w:rsidRPr="001A77E6" w:rsidRDefault="00523ACE" w:rsidP="00FD1712">
                <w:pPr>
                  <w:pStyle w:val="SATablelist"/>
                  <w:numPr>
                    <w:ilvl w:val="0"/>
                    <w:numId w:val="19"/>
                  </w:numPr>
                  <w:rPr>
                    <w:rFonts w:cs="Arial"/>
                  </w:rPr>
                </w:pPr>
                <w:r w:rsidRPr="001A77E6">
                  <w:rPr>
                    <w:rFonts w:cs="Arial"/>
                  </w:rPr>
                  <w:t>Policies, procedures, etc relevant to students’ access to each part of the school’s premises and their use of the facilities</w:t>
                </w:r>
                <w:r w:rsidR="001514B9" w:rsidRPr="001A77E6">
                  <w:rPr>
                    <w:rFonts w:cs="Arial"/>
                  </w:rPr>
                  <w:t xml:space="preserve"> (if applicable)</w:t>
                </w:r>
              </w:p>
              <w:p w14:paraId="3D06A18B" w14:textId="6F0810E2" w:rsidR="00523ACE" w:rsidRPr="001A77E6" w:rsidRDefault="00523ACE" w:rsidP="00FD1712">
                <w:pPr>
                  <w:pStyle w:val="SATablelist"/>
                  <w:numPr>
                    <w:ilvl w:val="0"/>
                    <w:numId w:val="19"/>
                  </w:numPr>
                  <w:rPr>
                    <w:rFonts w:cs="Arial"/>
                  </w:rPr>
                </w:pPr>
                <w:r w:rsidRPr="001A77E6">
                  <w:rPr>
                    <w:rFonts w:cs="Arial"/>
                  </w:rPr>
                  <w:t>A schedule of property lease or rental agreements, including the length of the lease or rental agreement and annual cost of accommodation services</w:t>
                </w:r>
                <w:r w:rsidR="001514B9" w:rsidRPr="001A77E6">
                  <w:rPr>
                    <w:rFonts w:cs="Arial"/>
                  </w:rPr>
                  <w:t xml:space="preserve"> (if applicable)</w:t>
                </w:r>
              </w:p>
              <w:p w14:paraId="2F1BE9EB" w14:textId="77777777" w:rsidR="001514B9" w:rsidRPr="001A77E6" w:rsidRDefault="00523ACE" w:rsidP="001514B9">
                <w:pPr>
                  <w:pStyle w:val="ListParagraph"/>
                  <w:numPr>
                    <w:ilvl w:val="0"/>
                    <w:numId w:val="19"/>
                  </w:numPr>
                  <w:tabs>
                    <w:tab w:val="clear" w:pos="340"/>
                    <w:tab w:val="clear" w:pos="680"/>
                    <w:tab w:val="clear" w:pos="1021"/>
                    <w:tab w:val="clear" w:pos="1361"/>
                    <w:tab w:val="clear" w:pos="1701"/>
                    <w:tab w:val="clear" w:pos="2041"/>
                    <w:tab w:val="clear" w:pos="2381"/>
                    <w:tab w:val="clear" w:pos="2722"/>
                    <w:tab w:val="clear" w:pos="3062"/>
                    <w:tab w:val="clear" w:pos="3402"/>
                  </w:tabs>
                  <w:spacing w:before="120" w:after="120"/>
                </w:pPr>
                <w:r w:rsidRPr="001A77E6">
                  <w:t>Any policies identified in Items 31, 32, 33, 34, or 35.</w:t>
                </w:r>
              </w:p>
              <w:p w14:paraId="43D7F0E3" w14:textId="38024FA3" w:rsidR="00523ACE" w:rsidRPr="001514B9" w:rsidRDefault="00523ACE" w:rsidP="001514B9">
                <w:pPr>
                  <w:spacing w:before="120" w:after="120"/>
                </w:pPr>
                <w:r w:rsidRPr="001514B9">
                  <w:t xml:space="preserve">Complete </w:t>
                </w:r>
                <w:hyperlink w:anchor="_Application_to_change," w:history="1">
                  <w:r w:rsidRPr="001514B9">
                    <w:rPr>
                      <w:rStyle w:val="Hyperlink"/>
                    </w:rPr>
                    <w:t>B8</w:t>
                  </w:r>
                </w:hyperlink>
                <w:r w:rsidRPr="001514B9">
                  <w:t xml:space="preserve"> if the addition of year levels will also result in the addition of a curriculum(s) (</w:t>
                </w:r>
                <w:proofErr w:type="spellStart"/>
                <w:r w:rsidRPr="001514B9">
                  <w:t>eg.</w:t>
                </w:r>
                <w:proofErr w:type="spellEnd"/>
                <w:r w:rsidRPr="001514B9">
                  <w:t xml:space="preserve"> the addition of </w:t>
                </w:r>
                <w:proofErr w:type="gramStart"/>
                <w:r w:rsidRPr="001514B9">
                  <w:t>Kindergarten</w:t>
                </w:r>
                <w:proofErr w:type="gramEnd"/>
                <w:r w:rsidRPr="001514B9">
                  <w:t>).</w:t>
                </w:r>
              </w:p>
              <w:p w14:paraId="4E4109E2" w14:textId="4C3062A9" w:rsidR="00523ACE" w:rsidRPr="00834AEF" w:rsidRDefault="00523ACE" w:rsidP="00F021D8">
                <w:pPr>
                  <w:spacing w:before="120"/>
                </w:pPr>
                <w:r w:rsidRPr="00834AEF">
                  <w:t xml:space="preserve">Sign the Premises and Facilities declaration at </w:t>
                </w:r>
                <w:hyperlink w:anchor="_B13._Premises_and" w:history="1">
                  <w:r w:rsidRPr="00834AEF">
                    <w:rPr>
                      <w:rStyle w:val="Hyperlink"/>
                    </w:rPr>
                    <w:t>B13</w:t>
                  </w:r>
                </w:hyperlink>
                <w:r w:rsidRPr="00834AEF">
                  <w:t>.</w:t>
                </w:r>
              </w:p>
              <w:p w14:paraId="3024FFA4" w14:textId="7024C5A1" w:rsidR="00523ACE" w:rsidRPr="00834AEF" w:rsidRDefault="00523ACE" w:rsidP="00F021D8">
                <w:pPr>
                  <w:pStyle w:val="SATablelist"/>
                  <w:spacing w:after="0"/>
                </w:pPr>
                <w:r w:rsidRPr="00834AEF">
                  <w:rPr>
                    <w:rFonts w:cs="Arial"/>
                  </w:rPr>
                  <w:t xml:space="preserve">Sign the submission of application at </w:t>
                </w:r>
                <w:hyperlink w:anchor="_B14._Submission_of" w:history="1">
                  <w:r w:rsidRPr="00834AEF">
                    <w:rPr>
                      <w:rStyle w:val="Hyperlink"/>
                      <w:rFonts w:cs="Arial"/>
                    </w:rPr>
                    <w:t>B14</w:t>
                  </w:r>
                </w:hyperlink>
                <w:r w:rsidRPr="00834AEF">
                  <w:rPr>
                    <w:rFonts w:cs="Arial"/>
                  </w:rPr>
                  <w:t>.</w:t>
                </w:r>
              </w:p>
            </w:tc>
          </w:tr>
        </w:tbl>
        <w:p w14:paraId="5BBD3889" w14:textId="1C9A01E9" w:rsidR="00D33B0B" w:rsidRPr="00F021D8" w:rsidRDefault="00D33B0B" w:rsidP="00AE16B3">
          <w:pPr>
            <w:pStyle w:val="Heading1"/>
          </w:pPr>
          <w:bookmarkStart w:id="16" w:name="_Application_to_discontinue_1"/>
          <w:bookmarkStart w:id="17" w:name="_B7._Application_to"/>
          <w:bookmarkEnd w:id="16"/>
          <w:bookmarkEnd w:id="17"/>
          <w:r>
            <w:t xml:space="preserve">B7. </w:t>
          </w:r>
          <w:r w:rsidRPr="00F021D8">
            <w:t>Application to</w:t>
          </w:r>
          <w:r w:rsidR="00115568">
            <w:t xml:space="preserve"> </w:t>
          </w:r>
          <w:r>
            <w:t>discontinue year levels</w:t>
          </w:r>
        </w:p>
        <w:p w14:paraId="3113917E" w14:textId="2F8FC255" w:rsidR="00523ACE" w:rsidRPr="00834AEF" w:rsidRDefault="00D33B0B" w:rsidP="00B63FA4">
          <w:pPr>
            <w:pStyle w:val="ListParagraph"/>
            <w:ind w:left="0" w:firstLine="0"/>
          </w:pPr>
          <w:r>
            <w:t xml:space="preserve">37) </w:t>
          </w:r>
          <w:r w:rsidR="00523ACE">
            <w:t>S</w:t>
          </w:r>
          <w:r w:rsidR="00523ACE" w:rsidRPr="00834AEF">
            <w:t>pecify the current and proposed year levels below</w:t>
          </w:r>
        </w:p>
        <w:tbl>
          <w:tblPr>
            <w:tblStyle w:val="TableGrid"/>
            <w:tblW w:w="9912" w:type="dxa"/>
            <w:tblInd w:w="567" w:type="dxa"/>
            <w:tblLook w:val="04A0" w:firstRow="1" w:lastRow="0" w:firstColumn="1" w:lastColumn="0" w:noHBand="0" w:noVBand="1"/>
          </w:tblPr>
          <w:tblGrid>
            <w:gridCol w:w="1409"/>
            <w:gridCol w:w="574"/>
            <w:gridCol w:w="564"/>
            <w:gridCol w:w="593"/>
            <w:gridCol w:w="566"/>
            <w:gridCol w:w="562"/>
            <w:gridCol w:w="562"/>
            <w:gridCol w:w="561"/>
            <w:gridCol w:w="561"/>
            <w:gridCol w:w="562"/>
            <w:gridCol w:w="561"/>
            <w:gridCol w:w="562"/>
            <w:gridCol w:w="562"/>
            <w:gridCol w:w="580"/>
            <w:gridCol w:w="580"/>
            <w:gridCol w:w="553"/>
          </w:tblGrid>
          <w:tr w:rsidR="00523ACE" w:rsidRPr="00834AEF" w14:paraId="5BF7C0B9" w14:textId="77777777" w:rsidTr="00F021D8">
            <w:trPr>
              <w:trHeight w:val="70"/>
            </w:trPr>
            <w:tc>
              <w:tcPr>
                <w:tcW w:w="1409" w:type="dxa"/>
                <w:tcBorders>
                  <w:bottom w:val="single" w:sz="4" w:space="0" w:color="auto"/>
                </w:tcBorders>
                <w:vAlign w:val="center"/>
              </w:tcPr>
              <w:p w14:paraId="56C15D26" w14:textId="77777777" w:rsidR="00523ACE" w:rsidRPr="00834AEF" w:rsidRDefault="00523ACE" w:rsidP="00F021D8">
                <w:pPr>
                  <w:spacing w:before="60" w:after="60"/>
                </w:pPr>
              </w:p>
            </w:tc>
            <w:tc>
              <w:tcPr>
                <w:tcW w:w="574" w:type="dxa"/>
                <w:tcBorders>
                  <w:bottom w:val="single" w:sz="4" w:space="0" w:color="auto"/>
                </w:tcBorders>
                <w:tcMar>
                  <w:left w:w="0" w:type="dxa"/>
                  <w:right w:w="0" w:type="dxa"/>
                </w:tcMar>
                <w:vAlign w:val="center"/>
              </w:tcPr>
              <w:p w14:paraId="531F547E" w14:textId="77777777" w:rsidR="00523ACE" w:rsidRPr="00834AEF" w:rsidRDefault="00523ACE" w:rsidP="00F021D8">
                <w:pPr>
                  <w:spacing w:before="60" w:after="60"/>
                  <w:jc w:val="center"/>
                </w:pPr>
                <w:r w:rsidRPr="00834AEF">
                  <w:t>Pre-K</w:t>
                </w:r>
              </w:p>
            </w:tc>
            <w:tc>
              <w:tcPr>
                <w:tcW w:w="564" w:type="dxa"/>
                <w:tcBorders>
                  <w:bottom w:val="single" w:sz="4" w:space="0" w:color="auto"/>
                </w:tcBorders>
                <w:vAlign w:val="center"/>
              </w:tcPr>
              <w:p w14:paraId="73F94FDE" w14:textId="77777777" w:rsidR="00523ACE" w:rsidRPr="00834AEF" w:rsidRDefault="00523ACE" w:rsidP="00F021D8">
                <w:pPr>
                  <w:spacing w:before="60" w:after="60"/>
                  <w:jc w:val="center"/>
                </w:pPr>
                <w:r w:rsidRPr="00834AEF">
                  <w:t>K</w:t>
                </w:r>
              </w:p>
            </w:tc>
            <w:tc>
              <w:tcPr>
                <w:tcW w:w="593" w:type="dxa"/>
                <w:tcBorders>
                  <w:bottom w:val="single" w:sz="4" w:space="0" w:color="auto"/>
                </w:tcBorders>
                <w:vAlign w:val="center"/>
              </w:tcPr>
              <w:p w14:paraId="3E79FFA5" w14:textId="77777777" w:rsidR="00523ACE" w:rsidRPr="00834AEF" w:rsidRDefault="00523ACE" w:rsidP="00F021D8">
                <w:pPr>
                  <w:spacing w:before="60" w:after="60"/>
                  <w:jc w:val="center"/>
                </w:pPr>
                <w:r w:rsidRPr="00834AEF">
                  <w:t>PP</w:t>
                </w:r>
              </w:p>
            </w:tc>
            <w:tc>
              <w:tcPr>
                <w:tcW w:w="566" w:type="dxa"/>
                <w:tcBorders>
                  <w:bottom w:val="single" w:sz="4" w:space="0" w:color="auto"/>
                </w:tcBorders>
                <w:vAlign w:val="center"/>
              </w:tcPr>
              <w:p w14:paraId="69512A7D" w14:textId="77777777" w:rsidR="00523ACE" w:rsidRPr="00834AEF" w:rsidRDefault="00523ACE" w:rsidP="00F021D8">
                <w:pPr>
                  <w:spacing w:before="60" w:after="60"/>
                  <w:jc w:val="center"/>
                </w:pPr>
                <w:r w:rsidRPr="00834AEF">
                  <w:t>1</w:t>
                </w:r>
              </w:p>
            </w:tc>
            <w:tc>
              <w:tcPr>
                <w:tcW w:w="562" w:type="dxa"/>
                <w:tcBorders>
                  <w:bottom w:val="single" w:sz="4" w:space="0" w:color="auto"/>
                </w:tcBorders>
                <w:vAlign w:val="center"/>
              </w:tcPr>
              <w:p w14:paraId="69D7FD89" w14:textId="77777777" w:rsidR="00523ACE" w:rsidRPr="00834AEF" w:rsidRDefault="00523ACE" w:rsidP="00F021D8">
                <w:pPr>
                  <w:spacing w:before="60" w:after="60"/>
                  <w:jc w:val="center"/>
                </w:pPr>
                <w:r w:rsidRPr="00834AEF">
                  <w:t>2</w:t>
                </w:r>
              </w:p>
            </w:tc>
            <w:tc>
              <w:tcPr>
                <w:tcW w:w="562" w:type="dxa"/>
                <w:tcBorders>
                  <w:bottom w:val="single" w:sz="4" w:space="0" w:color="auto"/>
                </w:tcBorders>
                <w:vAlign w:val="center"/>
              </w:tcPr>
              <w:p w14:paraId="1E2661D7" w14:textId="77777777" w:rsidR="00523ACE" w:rsidRPr="00834AEF" w:rsidRDefault="00523ACE" w:rsidP="00F021D8">
                <w:pPr>
                  <w:spacing w:before="60" w:after="60"/>
                  <w:jc w:val="center"/>
                </w:pPr>
                <w:r w:rsidRPr="00834AEF">
                  <w:t>3</w:t>
                </w:r>
              </w:p>
            </w:tc>
            <w:tc>
              <w:tcPr>
                <w:tcW w:w="561" w:type="dxa"/>
                <w:tcBorders>
                  <w:bottom w:val="single" w:sz="4" w:space="0" w:color="auto"/>
                </w:tcBorders>
                <w:vAlign w:val="center"/>
              </w:tcPr>
              <w:p w14:paraId="41842C41" w14:textId="77777777" w:rsidR="00523ACE" w:rsidRPr="00834AEF" w:rsidRDefault="00523ACE" w:rsidP="00F021D8">
                <w:pPr>
                  <w:spacing w:before="60" w:after="60"/>
                  <w:jc w:val="center"/>
                </w:pPr>
                <w:r w:rsidRPr="00834AEF">
                  <w:t>4</w:t>
                </w:r>
              </w:p>
            </w:tc>
            <w:tc>
              <w:tcPr>
                <w:tcW w:w="561" w:type="dxa"/>
                <w:tcBorders>
                  <w:bottom w:val="single" w:sz="4" w:space="0" w:color="auto"/>
                </w:tcBorders>
                <w:vAlign w:val="center"/>
              </w:tcPr>
              <w:p w14:paraId="06A28778" w14:textId="77777777" w:rsidR="00523ACE" w:rsidRPr="00834AEF" w:rsidRDefault="00523ACE" w:rsidP="00F021D8">
                <w:pPr>
                  <w:spacing w:before="60" w:after="60"/>
                  <w:jc w:val="center"/>
                </w:pPr>
                <w:r w:rsidRPr="00834AEF">
                  <w:t>5</w:t>
                </w:r>
              </w:p>
            </w:tc>
            <w:tc>
              <w:tcPr>
                <w:tcW w:w="562" w:type="dxa"/>
                <w:tcBorders>
                  <w:bottom w:val="single" w:sz="4" w:space="0" w:color="auto"/>
                </w:tcBorders>
                <w:vAlign w:val="center"/>
              </w:tcPr>
              <w:p w14:paraId="2433AF82" w14:textId="77777777" w:rsidR="00523ACE" w:rsidRPr="00834AEF" w:rsidRDefault="00523ACE" w:rsidP="00F021D8">
                <w:pPr>
                  <w:spacing w:before="60" w:after="60"/>
                  <w:jc w:val="center"/>
                </w:pPr>
                <w:r w:rsidRPr="00834AEF">
                  <w:t>6</w:t>
                </w:r>
              </w:p>
            </w:tc>
            <w:tc>
              <w:tcPr>
                <w:tcW w:w="561" w:type="dxa"/>
                <w:tcBorders>
                  <w:bottom w:val="single" w:sz="4" w:space="0" w:color="auto"/>
                </w:tcBorders>
                <w:vAlign w:val="center"/>
              </w:tcPr>
              <w:p w14:paraId="6DE0C872" w14:textId="77777777" w:rsidR="00523ACE" w:rsidRPr="00834AEF" w:rsidRDefault="00523ACE" w:rsidP="00F021D8">
                <w:pPr>
                  <w:spacing w:before="60" w:after="60"/>
                  <w:jc w:val="center"/>
                </w:pPr>
                <w:r w:rsidRPr="00834AEF">
                  <w:t>7</w:t>
                </w:r>
              </w:p>
            </w:tc>
            <w:tc>
              <w:tcPr>
                <w:tcW w:w="562" w:type="dxa"/>
                <w:tcBorders>
                  <w:bottom w:val="single" w:sz="4" w:space="0" w:color="auto"/>
                </w:tcBorders>
                <w:vAlign w:val="center"/>
              </w:tcPr>
              <w:p w14:paraId="63769C6C" w14:textId="77777777" w:rsidR="00523ACE" w:rsidRPr="00834AEF" w:rsidRDefault="00523ACE" w:rsidP="00F021D8">
                <w:pPr>
                  <w:spacing w:before="60" w:after="60"/>
                  <w:jc w:val="center"/>
                </w:pPr>
                <w:r w:rsidRPr="00834AEF">
                  <w:t>8</w:t>
                </w:r>
              </w:p>
            </w:tc>
            <w:tc>
              <w:tcPr>
                <w:tcW w:w="562" w:type="dxa"/>
                <w:tcBorders>
                  <w:bottom w:val="single" w:sz="4" w:space="0" w:color="auto"/>
                </w:tcBorders>
                <w:vAlign w:val="center"/>
              </w:tcPr>
              <w:p w14:paraId="585BC15C" w14:textId="77777777" w:rsidR="00523ACE" w:rsidRPr="00834AEF" w:rsidRDefault="00523ACE" w:rsidP="00F021D8">
                <w:pPr>
                  <w:spacing w:before="60" w:after="60"/>
                  <w:jc w:val="center"/>
                </w:pPr>
                <w:r w:rsidRPr="00834AEF">
                  <w:t>9</w:t>
                </w:r>
              </w:p>
            </w:tc>
            <w:tc>
              <w:tcPr>
                <w:tcW w:w="580" w:type="dxa"/>
                <w:tcBorders>
                  <w:bottom w:val="single" w:sz="4" w:space="0" w:color="auto"/>
                </w:tcBorders>
                <w:vAlign w:val="center"/>
              </w:tcPr>
              <w:p w14:paraId="5315D65D" w14:textId="77777777" w:rsidR="00523ACE" w:rsidRPr="00834AEF" w:rsidRDefault="00523ACE" w:rsidP="00F021D8">
                <w:pPr>
                  <w:spacing w:before="60" w:after="60"/>
                  <w:jc w:val="center"/>
                </w:pPr>
                <w:r w:rsidRPr="00834AEF">
                  <w:t>10</w:t>
                </w:r>
              </w:p>
            </w:tc>
            <w:tc>
              <w:tcPr>
                <w:tcW w:w="580" w:type="dxa"/>
                <w:tcBorders>
                  <w:bottom w:val="single" w:sz="4" w:space="0" w:color="auto"/>
                </w:tcBorders>
                <w:vAlign w:val="center"/>
              </w:tcPr>
              <w:p w14:paraId="07CD95DD" w14:textId="77777777" w:rsidR="00523ACE" w:rsidRPr="00834AEF" w:rsidRDefault="00523ACE" w:rsidP="00F021D8">
                <w:pPr>
                  <w:spacing w:before="60" w:after="60"/>
                  <w:jc w:val="center"/>
                </w:pPr>
                <w:r w:rsidRPr="00834AEF">
                  <w:t>11</w:t>
                </w:r>
              </w:p>
            </w:tc>
            <w:tc>
              <w:tcPr>
                <w:tcW w:w="553" w:type="dxa"/>
                <w:tcBorders>
                  <w:bottom w:val="single" w:sz="4" w:space="0" w:color="auto"/>
                </w:tcBorders>
              </w:tcPr>
              <w:p w14:paraId="74FAFE39" w14:textId="77777777" w:rsidR="00523ACE" w:rsidRPr="00834AEF" w:rsidRDefault="00523ACE" w:rsidP="00F021D8">
                <w:pPr>
                  <w:spacing w:before="60" w:after="60"/>
                  <w:jc w:val="center"/>
                </w:pPr>
                <w:r>
                  <w:t>12</w:t>
                </w:r>
              </w:p>
            </w:tc>
          </w:tr>
          <w:tr w:rsidR="00523ACE" w:rsidRPr="00834AEF" w14:paraId="76D70B01" w14:textId="77777777" w:rsidTr="00F021D8">
            <w:trPr>
              <w:trHeight w:val="70"/>
            </w:trPr>
            <w:tc>
              <w:tcPr>
                <w:tcW w:w="1409" w:type="dxa"/>
                <w:tcBorders>
                  <w:bottom w:val="single" w:sz="4" w:space="0" w:color="auto"/>
                </w:tcBorders>
                <w:vAlign w:val="center"/>
              </w:tcPr>
              <w:p w14:paraId="4AA96853" w14:textId="77777777" w:rsidR="00523ACE" w:rsidRPr="00834AEF" w:rsidRDefault="00523ACE" w:rsidP="00F021D8">
                <w:pPr>
                  <w:spacing w:before="60" w:after="60"/>
                </w:pPr>
                <w:r w:rsidRPr="00834AEF">
                  <w:t>Registered</w:t>
                </w:r>
              </w:p>
            </w:tc>
            <w:sdt>
              <w:sdtPr>
                <w:id w:val="1620946119"/>
                <w14:checkbox>
                  <w14:checked w14:val="0"/>
                  <w14:checkedState w14:val="2612" w14:font="MS Gothic"/>
                  <w14:uncheckedState w14:val="2610" w14:font="MS Gothic"/>
                </w14:checkbox>
              </w:sdtPr>
              <w:sdtEndPr/>
              <w:sdtContent>
                <w:tc>
                  <w:tcPr>
                    <w:tcW w:w="574" w:type="dxa"/>
                    <w:tcBorders>
                      <w:bottom w:val="single" w:sz="4" w:space="0" w:color="auto"/>
                    </w:tcBorders>
                    <w:vAlign w:val="center"/>
                  </w:tcPr>
                  <w:p w14:paraId="6014204D" w14:textId="77777777" w:rsidR="00523ACE" w:rsidRPr="00834AEF" w:rsidRDefault="00523ACE" w:rsidP="00F021D8">
                    <w:pPr>
                      <w:spacing w:before="60" w:after="60"/>
                      <w:jc w:val="center"/>
                    </w:pPr>
                    <w:r w:rsidRPr="00834AEF">
                      <w:rPr>
                        <w:rFonts w:ascii="MS Gothic" w:eastAsia="MS Gothic" w:hAnsi="MS Gothic" w:hint="eastAsia"/>
                      </w:rPr>
                      <w:t>☐</w:t>
                    </w:r>
                  </w:p>
                </w:tc>
              </w:sdtContent>
            </w:sdt>
            <w:sdt>
              <w:sdtPr>
                <w:id w:val="-1484618984"/>
                <w14:checkbox>
                  <w14:checked w14:val="0"/>
                  <w14:checkedState w14:val="2612" w14:font="MS Gothic"/>
                  <w14:uncheckedState w14:val="2610" w14:font="MS Gothic"/>
                </w14:checkbox>
              </w:sdtPr>
              <w:sdtEndPr/>
              <w:sdtContent>
                <w:tc>
                  <w:tcPr>
                    <w:tcW w:w="564" w:type="dxa"/>
                    <w:tcBorders>
                      <w:bottom w:val="single" w:sz="4" w:space="0" w:color="auto"/>
                    </w:tcBorders>
                    <w:vAlign w:val="center"/>
                  </w:tcPr>
                  <w:p w14:paraId="7F28163E"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936964403"/>
                <w14:checkbox>
                  <w14:checked w14:val="0"/>
                  <w14:checkedState w14:val="2612" w14:font="MS Gothic"/>
                  <w14:uncheckedState w14:val="2610" w14:font="MS Gothic"/>
                </w14:checkbox>
              </w:sdtPr>
              <w:sdtEndPr/>
              <w:sdtContent>
                <w:tc>
                  <w:tcPr>
                    <w:tcW w:w="593" w:type="dxa"/>
                    <w:tcBorders>
                      <w:bottom w:val="single" w:sz="4" w:space="0" w:color="auto"/>
                    </w:tcBorders>
                    <w:vAlign w:val="center"/>
                  </w:tcPr>
                  <w:p w14:paraId="3FEA346C"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797841572"/>
                <w14:checkbox>
                  <w14:checked w14:val="0"/>
                  <w14:checkedState w14:val="2612" w14:font="MS Gothic"/>
                  <w14:uncheckedState w14:val="2610" w14:font="MS Gothic"/>
                </w14:checkbox>
              </w:sdtPr>
              <w:sdtEndPr/>
              <w:sdtContent>
                <w:tc>
                  <w:tcPr>
                    <w:tcW w:w="566" w:type="dxa"/>
                    <w:tcBorders>
                      <w:bottom w:val="single" w:sz="4" w:space="0" w:color="auto"/>
                    </w:tcBorders>
                    <w:vAlign w:val="center"/>
                  </w:tcPr>
                  <w:p w14:paraId="16E9DC4B"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817234749"/>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24B4E08C"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2068634159"/>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4A171048"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586047358"/>
                <w14:checkbox>
                  <w14:checked w14:val="0"/>
                  <w14:checkedState w14:val="2612" w14:font="MS Gothic"/>
                  <w14:uncheckedState w14:val="2610" w14:font="MS Gothic"/>
                </w14:checkbox>
              </w:sdtPr>
              <w:sdtEndPr/>
              <w:sdtContent>
                <w:tc>
                  <w:tcPr>
                    <w:tcW w:w="561" w:type="dxa"/>
                    <w:tcBorders>
                      <w:bottom w:val="single" w:sz="4" w:space="0" w:color="auto"/>
                    </w:tcBorders>
                    <w:vAlign w:val="center"/>
                  </w:tcPr>
                  <w:p w14:paraId="71D8878D"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852027075"/>
                <w14:checkbox>
                  <w14:checked w14:val="0"/>
                  <w14:checkedState w14:val="2612" w14:font="MS Gothic"/>
                  <w14:uncheckedState w14:val="2610" w14:font="MS Gothic"/>
                </w14:checkbox>
              </w:sdtPr>
              <w:sdtEndPr/>
              <w:sdtContent>
                <w:tc>
                  <w:tcPr>
                    <w:tcW w:w="561" w:type="dxa"/>
                    <w:tcBorders>
                      <w:bottom w:val="single" w:sz="4" w:space="0" w:color="auto"/>
                    </w:tcBorders>
                    <w:vAlign w:val="center"/>
                  </w:tcPr>
                  <w:p w14:paraId="1AD50D8F"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2083798182"/>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7A75D8A0"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265389736"/>
                <w14:checkbox>
                  <w14:checked w14:val="0"/>
                  <w14:checkedState w14:val="2612" w14:font="MS Gothic"/>
                  <w14:uncheckedState w14:val="2610" w14:font="MS Gothic"/>
                </w14:checkbox>
              </w:sdtPr>
              <w:sdtEndPr/>
              <w:sdtContent>
                <w:tc>
                  <w:tcPr>
                    <w:tcW w:w="561" w:type="dxa"/>
                    <w:tcBorders>
                      <w:bottom w:val="single" w:sz="4" w:space="0" w:color="auto"/>
                    </w:tcBorders>
                    <w:vAlign w:val="center"/>
                  </w:tcPr>
                  <w:p w14:paraId="16045C60"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947998073"/>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4058983B"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320356544"/>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21D4E29B"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559901216"/>
                <w14:checkbox>
                  <w14:checked w14:val="0"/>
                  <w14:checkedState w14:val="2612" w14:font="MS Gothic"/>
                  <w14:uncheckedState w14:val="2610" w14:font="MS Gothic"/>
                </w14:checkbox>
              </w:sdtPr>
              <w:sdtEndPr/>
              <w:sdtContent>
                <w:tc>
                  <w:tcPr>
                    <w:tcW w:w="580" w:type="dxa"/>
                    <w:tcBorders>
                      <w:bottom w:val="single" w:sz="4" w:space="0" w:color="auto"/>
                    </w:tcBorders>
                    <w:vAlign w:val="center"/>
                  </w:tcPr>
                  <w:p w14:paraId="7F061F9C"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29853500"/>
                <w14:checkbox>
                  <w14:checked w14:val="0"/>
                  <w14:checkedState w14:val="2612" w14:font="MS Gothic"/>
                  <w14:uncheckedState w14:val="2610" w14:font="MS Gothic"/>
                </w14:checkbox>
              </w:sdtPr>
              <w:sdtEndPr/>
              <w:sdtContent>
                <w:tc>
                  <w:tcPr>
                    <w:tcW w:w="580" w:type="dxa"/>
                    <w:tcBorders>
                      <w:bottom w:val="single" w:sz="4" w:space="0" w:color="auto"/>
                    </w:tcBorders>
                    <w:vAlign w:val="center"/>
                  </w:tcPr>
                  <w:p w14:paraId="28F79291"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667673875"/>
                <w14:checkbox>
                  <w14:checked w14:val="0"/>
                  <w14:checkedState w14:val="2612" w14:font="MS Gothic"/>
                  <w14:uncheckedState w14:val="2610" w14:font="MS Gothic"/>
                </w14:checkbox>
              </w:sdtPr>
              <w:sdtEndPr/>
              <w:sdtContent>
                <w:tc>
                  <w:tcPr>
                    <w:tcW w:w="553" w:type="dxa"/>
                    <w:tcBorders>
                      <w:bottom w:val="single" w:sz="4" w:space="0" w:color="auto"/>
                    </w:tcBorders>
                    <w:vAlign w:val="center"/>
                  </w:tcPr>
                  <w:p w14:paraId="3CBE97EC" w14:textId="77777777" w:rsidR="00523ACE"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71B6E9D2" w14:textId="77777777" w:rsidTr="00F021D8">
            <w:trPr>
              <w:trHeight w:val="70"/>
            </w:trPr>
            <w:tc>
              <w:tcPr>
                <w:tcW w:w="1409" w:type="dxa"/>
                <w:tcBorders>
                  <w:bottom w:val="single" w:sz="4" w:space="0" w:color="auto"/>
                </w:tcBorders>
                <w:vAlign w:val="center"/>
              </w:tcPr>
              <w:p w14:paraId="32CE1023" w14:textId="77777777" w:rsidR="00523ACE" w:rsidRPr="00834AEF" w:rsidRDefault="00523ACE" w:rsidP="00F021D8">
                <w:pPr>
                  <w:spacing w:before="60" w:after="60"/>
                </w:pPr>
                <w:r w:rsidRPr="00834AEF">
                  <w:t>Proposed</w:t>
                </w:r>
              </w:p>
            </w:tc>
            <w:sdt>
              <w:sdtPr>
                <w:id w:val="1911728341"/>
                <w14:checkbox>
                  <w14:checked w14:val="0"/>
                  <w14:checkedState w14:val="2612" w14:font="MS Gothic"/>
                  <w14:uncheckedState w14:val="2610" w14:font="MS Gothic"/>
                </w14:checkbox>
              </w:sdtPr>
              <w:sdtEndPr/>
              <w:sdtContent>
                <w:tc>
                  <w:tcPr>
                    <w:tcW w:w="574" w:type="dxa"/>
                    <w:tcBorders>
                      <w:bottom w:val="single" w:sz="4" w:space="0" w:color="auto"/>
                    </w:tcBorders>
                    <w:vAlign w:val="center"/>
                  </w:tcPr>
                  <w:p w14:paraId="264DE269"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331108907"/>
                <w14:checkbox>
                  <w14:checked w14:val="0"/>
                  <w14:checkedState w14:val="2612" w14:font="MS Gothic"/>
                  <w14:uncheckedState w14:val="2610" w14:font="MS Gothic"/>
                </w14:checkbox>
              </w:sdtPr>
              <w:sdtEndPr/>
              <w:sdtContent>
                <w:tc>
                  <w:tcPr>
                    <w:tcW w:w="564" w:type="dxa"/>
                    <w:tcBorders>
                      <w:bottom w:val="single" w:sz="4" w:space="0" w:color="auto"/>
                    </w:tcBorders>
                    <w:vAlign w:val="center"/>
                  </w:tcPr>
                  <w:p w14:paraId="14F3ABDE"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251360683"/>
                <w14:checkbox>
                  <w14:checked w14:val="0"/>
                  <w14:checkedState w14:val="2612" w14:font="MS Gothic"/>
                  <w14:uncheckedState w14:val="2610" w14:font="MS Gothic"/>
                </w14:checkbox>
              </w:sdtPr>
              <w:sdtEndPr/>
              <w:sdtContent>
                <w:tc>
                  <w:tcPr>
                    <w:tcW w:w="593" w:type="dxa"/>
                    <w:tcBorders>
                      <w:bottom w:val="single" w:sz="4" w:space="0" w:color="auto"/>
                    </w:tcBorders>
                    <w:vAlign w:val="center"/>
                  </w:tcPr>
                  <w:p w14:paraId="63150F54"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109625804"/>
                <w14:checkbox>
                  <w14:checked w14:val="0"/>
                  <w14:checkedState w14:val="2612" w14:font="MS Gothic"/>
                  <w14:uncheckedState w14:val="2610" w14:font="MS Gothic"/>
                </w14:checkbox>
              </w:sdtPr>
              <w:sdtEndPr/>
              <w:sdtContent>
                <w:tc>
                  <w:tcPr>
                    <w:tcW w:w="566" w:type="dxa"/>
                    <w:tcBorders>
                      <w:bottom w:val="single" w:sz="4" w:space="0" w:color="auto"/>
                    </w:tcBorders>
                    <w:vAlign w:val="center"/>
                  </w:tcPr>
                  <w:p w14:paraId="39FA05BF"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784158073"/>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47BB505F"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974825333"/>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78071A22"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742226428"/>
                <w14:checkbox>
                  <w14:checked w14:val="0"/>
                  <w14:checkedState w14:val="2612" w14:font="MS Gothic"/>
                  <w14:uncheckedState w14:val="2610" w14:font="MS Gothic"/>
                </w14:checkbox>
              </w:sdtPr>
              <w:sdtEndPr/>
              <w:sdtContent>
                <w:tc>
                  <w:tcPr>
                    <w:tcW w:w="561" w:type="dxa"/>
                    <w:tcBorders>
                      <w:bottom w:val="single" w:sz="4" w:space="0" w:color="auto"/>
                    </w:tcBorders>
                    <w:vAlign w:val="center"/>
                  </w:tcPr>
                  <w:p w14:paraId="43829173"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36165248"/>
                <w14:checkbox>
                  <w14:checked w14:val="0"/>
                  <w14:checkedState w14:val="2612" w14:font="MS Gothic"/>
                  <w14:uncheckedState w14:val="2610" w14:font="MS Gothic"/>
                </w14:checkbox>
              </w:sdtPr>
              <w:sdtEndPr/>
              <w:sdtContent>
                <w:tc>
                  <w:tcPr>
                    <w:tcW w:w="561" w:type="dxa"/>
                    <w:tcBorders>
                      <w:bottom w:val="single" w:sz="4" w:space="0" w:color="auto"/>
                    </w:tcBorders>
                    <w:vAlign w:val="center"/>
                  </w:tcPr>
                  <w:p w14:paraId="0312AF70"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346835673"/>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7EE11A2D"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88571176"/>
                <w14:checkbox>
                  <w14:checked w14:val="0"/>
                  <w14:checkedState w14:val="2612" w14:font="MS Gothic"/>
                  <w14:uncheckedState w14:val="2610" w14:font="MS Gothic"/>
                </w14:checkbox>
              </w:sdtPr>
              <w:sdtEndPr/>
              <w:sdtContent>
                <w:tc>
                  <w:tcPr>
                    <w:tcW w:w="561" w:type="dxa"/>
                    <w:tcBorders>
                      <w:bottom w:val="single" w:sz="4" w:space="0" w:color="auto"/>
                    </w:tcBorders>
                    <w:vAlign w:val="center"/>
                  </w:tcPr>
                  <w:p w14:paraId="1CB61CEC"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2080628105"/>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11805BC9"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778534091"/>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044DDD87"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473447595"/>
                <w14:checkbox>
                  <w14:checked w14:val="0"/>
                  <w14:checkedState w14:val="2612" w14:font="MS Gothic"/>
                  <w14:uncheckedState w14:val="2610" w14:font="MS Gothic"/>
                </w14:checkbox>
              </w:sdtPr>
              <w:sdtEndPr/>
              <w:sdtContent>
                <w:tc>
                  <w:tcPr>
                    <w:tcW w:w="580" w:type="dxa"/>
                    <w:tcBorders>
                      <w:bottom w:val="single" w:sz="4" w:space="0" w:color="auto"/>
                    </w:tcBorders>
                    <w:vAlign w:val="center"/>
                  </w:tcPr>
                  <w:p w14:paraId="3A383DAA"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51851213"/>
                <w14:checkbox>
                  <w14:checked w14:val="0"/>
                  <w14:checkedState w14:val="2612" w14:font="MS Gothic"/>
                  <w14:uncheckedState w14:val="2610" w14:font="MS Gothic"/>
                </w14:checkbox>
              </w:sdtPr>
              <w:sdtEndPr/>
              <w:sdtContent>
                <w:tc>
                  <w:tcPr>
                    <w:tcW w:w="580" w:type="dxa"/>
                    <w:tcBorders>
                      <w:bottom w:val="single" w:sz="4" w:space="0" w:color="auto"/>
                    </w:tcBorders>
                    <w:vAlign w:val="center"/>
                  </w:tcPr>
                  <w:p w14:paraId="1AA27063"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333876883"/>
                <w14:checkbox>
                  <w14:checked w14:val="0"/>
                  <w14:checkedState w14:val="2612" w14:font="MS Gothic"/>
                  <w14:uncheckedState w14:val="2610" w14:font="MS Gothic"/>
                </w14:checkbox>
              </w:sdtPr>
              <w:sdtEndPr/>
              <w:sdtContent>
                <w:tc>
                  <w:tcPr>
                    <w:tcW w:w="553" w:type="dxa"/>
                    <w:tcBorders>
                      <w:bottom w:val="single" w:sz="4" w:space="0" w:color="auto"/>
                    </w:tcBorders>
                    <w:vAlign w:val="center"/>
                  </w:tcPr>
                  <w:p w14:paraId="64BE4055" w14:textId="77777777" w:rsidR="00523ACE" w:rsidRDefault="00523ACE" w:rsidP="00F021D8">
                    <w:pPr>
                      <w:spacing w:before="60" w:after="60"/>
                      <w:jc w:val="center"/>
                    </w:pPr>
                    <w:r w:rsidRPr="00834AEF">
                      <w:rPr>
                        <w:rFonts w:ascii="Segoe UI Symbol" w:eastAsia="MS Gothic" w:hAnsi="Segoe UI Symbol" w:cs="Segoe UI Symbol"/>
                      </w:rPr>
                      <w:t>☐</w:t>
                    </w:r>
                  </w:p>
                </w:tc>
              </w:sdtContent>
            </w:sdt>
          </w:tr>
        </w:tbl>
        <w:p w14:paraId="1135218A" w14:textId="77777777" w:rsidR="00523ACE" w:rsidRPr="00093B56" w:rsidRDefault="00523ACE" w:rsidP="00523ACE">
          <w:pPr>
            <w:spacing w:before="240"/>
          </w:pPr>
          <w:r>
            <w:t xml:space="preserve">38) </w:t>
          </w:r>
          <w:r w:rsidRPr="00093B56">
            <w:t>Outline the reason for the proposed change</w:t>
          </w:r>
        </w:p>
        <w:sdt>
          <w:sdtPr>
            <w:rPr>
              <w:rFonts w:cs="Arial"/>
              <w:shd w:val="clear" w:color="auto" w:fill="F2F2F2" w:themeFill="background1" w:themeFillShade="F2"/>
              <w:lang w:val="en-US"/>
            </w:rPr>
            <w:id w:val="-554233758"/>
            <w:placeholder>
              <w:docPart w:val="9454DFB19AB0400186F515FA37C600A7"/>
            </w:placeholder>
            <w15:appearance w15:val="hidden"/>
          </w:sdtPr>
          <w:sdtEndPr/>
          <w:sdtContent>
            <w:sdt>
              <w:sdtPr>
                <w:id w:val="1865562512"/>
                <w:placeholder>
                  <w:docPart w:val="FE36BCD700014C328253D879A0B6CAE3"/>
                </w:placeholder>
                <w:showingPlcHdr/>
                <w15:appearance w15:val="hidden"/>
              </w:sdtPr>
              <w:sdtEndPr/>
              <w:sdtContent>
                <w:p w14:paraId="4FD0CE2A" w14:textId="77777777" w:rsidR="000F546E" w:rsidRDefault="000F546E" w:rsidP="000F546E">
                  <w:pPr>
                    <w:pStyle w:val="SATablelist"/>
                    <w:ind w:firstLine="426"/>
                  </w:pPr>
                  <w:r w:rsidRPr="00C96903">
                    <w:rPr>
                      <w:rStyle w:val="PlaceholderText"/>
                      <w:shd w:val="clear" w:color="auto" w:fill="F2DBDB" w:themeFill="accent2" w:themeFillTint="33"/>
                    </w:rPr>
                    <w:t>Click/tap to enter.</w:t>
                  </w:r>
                </w:p>
              </w:sdtContent>
            </w:sdt>
            <w:p w14:paraId="359CFCE0" w14:textId="77777777" w:rsidR="000F546E" w:rsidRDefault="000F546E">
              <w:pPr>
                <w:rPr>
                  <w:szCs w:val="22"/>
                  <w:shd w:val="clear" w:color="auto" w:fill="F2F2F2" w:themeFill="background1" w:themeFillShade="F2"/>
                  <w:lang w:val="en-US"/>
                </w:rPr>
              </w:pPr>
              <w:r>
                <w:br w:type="page"/>
              </w:r>
            </w:p>
            <w:p w14:paraId="3E547589" w14:textId="4031126F" w:rsidR="00523ACE" w:rsidRDefault="002D5739" w:rsidP="000F546E">
              <w:pPr>
                <w:pStyle w:val="SAFreetext2"/>
                <w:spacing w:after="0"/>
                <w:ind w:left="0"/>
                <w:rPr>
                  <w:rFonts w:cs="Arial"/>
                </w:rPr>
              </w:pPr>
            </w:p>
          </w:sdtContent>
        </w:sdt>
        <w:p w14:paraId="492DF0C5" w14:textId="77777777" w:rsidR="00523ACE" w:rsidRPr="00491EEA" w:rsidRDefault="00523ACE" w:rsidP="009A1678">
          <w:pPr>
            <w:pStyle w:val="ListParagraph"/>
            <w:numPr>
              <w:ilvl w:val="0"/>
              <w:numId w:val="27"/>
            </w:numPr>
            <w:tabs>
              <w:tab w:val="clear" w:pos="340"/>
              <w:tab w:val="clear" w:pos="680"/>
              <w:tab w:val="clear" w:pos="1021"/>
              <w:tab w:val="clear" w:pos="1361"/>
              <w:tab w:val="clear" w:pos="1701"/>
              <w:tab w:val="clear" w:pos="2041"/>
              <w:tab w:val="clear" w:pos="2381"/>
              <w:tab w:val="clear" w:pos="2722"/>
              <w:tab w:val="clear" w:pos="3062"/>
              <w:tab w:val="clear" w:pos="3402"/>
            </w:tabs>
            <w:spacing w:before="240" w:line="259" w:lineRule="auto"/>
            <w:ind w:left="426" w:hanging="426"/>
            <w:contextualSpacing/>
            <w:rPr>
              <w:rFonts w:eastAsiaTheme="majorEastAsia" w:cstheme="majorBidi"/>
              <w:b/>
              <w:color w:val="D45D00"/>
              <w:szCs w:val="26"/>
            </w:rPr>
          </w:pPr>
          <w:r w:rsidRPr="00834AEF">
            <w:t>How will the school assist all students currently attending the campus and affected by the discontinu</w:t>
          </w:r>
          <w:r>
            <w:t>ation of</w:t>
          </w:r>
          <w:r w:rsidRPr="00834AEF">
            <w:t xml:space="preserve"> year levels to transition to another campus or school?</w:t>
          </w:r>
        </w:p>
        <w:sdt>
          <w:sdtPr>
            <w:id w:val="2041013905"/>
            <w:placeholder>
              <w:docPart w:val="B39CA10C29CA43068CB086D588CB67CA"/>
            </w:placeholder>
            <w:showingPlcHdr/>
            <w15:appearance w15:val="hidden"/>
          </w:sdtPr>
          <w:sdtEndPr/>
          <w:sdtContent>
            <w:p w14:paraId="0BD306EF" w14:textId="77777777" w:rsidR="000F546E" w:rsidRDefault="000F546E" w:rsidP="000F546E">
              <w:pPr>
                <w:pStyle w:val="SATablelist"/>
                <w:ind w:left="284" w:firstLine="142"/>
              </w:pPr>
              <w:r w:rsidRPr="00C96903">
                <w:rPr>
                  <w:rStyle w:val="PlaceholderText"/>
                  <w:shd w:val="clear" w:color="auto" w:fill="F2DBDB" w:themeFill="accent2" w:themeFillTint="33"/>
                </w:rPr>
                <w:t>Click/tap to enter.</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523ACE" w:rsidRPr="00834AEF" w14:paraId="68476D62" w14:textId="77777777" w:rsidTr="00F021D8">
            <w:tc>
              <w:tcPr>
                <w:tcW w:w="704" w:type="dxa"/>
              </w:tcPr>
              <w:p w14:paraId="3388D2B2" w14:textId="77777777" w:rsidR="00523ACE" w:rsidRPr="00834AEF" w:rsidRDefault="00523ACE" w:rsidP="00F021D8">
                <w:pPr>
                  <w:pStyle w:val="SATablelist"/>
                </w:pPr>
                <w:r w:rsidRPr="00834AEF">
                  <w:rPr>
                    <w:noProof/>
                    <w:lang w:eastAsia="en-AU"/>
                  </w:rPr>
                  <w:drawing>
                    <wp:inline distT="0" distB="0" distL="0" distR="0" wp14:anchorId="35C60A29" wp14:editId="09809E7D">
                      <wp:extent cx="201930" cy="189865"/>
                      <wp:effectExtent l="0" t="0" r="7620" b="635"/>
                      <wp:docPr id="24" name="Picture 24"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clip icon"/>
                              <pic:cNvPicPr>
                                <a:picLocks noChangeAspect="1" noChangeArrowheads="1"/>
                              </pic:cNvPicPr>
                            </pic:nvPicPr>
                            <pic:blipFill>
                              <a:blip r:embed="rId16">
                                <a:extLst>
                                  <a:ext uri="{28A0092B-C50C-407E-A947-70E740481C1C}">
                                    <a14:useLocalDpi xmlns:a14="http://schemas.microsoft.com/office/drawing/2010/main" val="0"/>
                                  </a:ext>
                                </a:extLst>
                              </a:blip>
                              <a:srcRect l="7832" t="10486" r="6189" b="8347"/>
                              <a:stretch>
                                <a:fillRect/>
                              </a:stretch>
                            </pic:blipFill>
                            <pic:spPr bwMode="auto">
                              <a:xfrm>
                                <a:off x="0" y="0"/>
                                <a:ext cx="201930" cy="189865"/>
                              </a:xfrm>
                              <a:prstGeom prst="rect">
                                <a:avLst/>
                              </a:prstGeom>
                              <a:noFill/>
                              <a:ln>
                                <a:noFill/>
                              </a:ln>
                            </pic:spPr>
                          </pic:pic>
                        </a:graphicData>
                      </a:graphic>
                    </wp:inline>
                  </w:drawing>
                </w:r>
              </w:p>
              <w:p w14:paraId="2307BEF9" w14:textId="77777777" w:rsidR="00523ACE" w:rsidRPr="00834AEF" w:rsidRDefault="00523ACE" w:rsidP="00F021D8">
                <w:pPr>
                  <w:pStyle w:val="SATablelist"/>
                </w:pPr>
                <w:r w:rsidRPr="00834AEF">
                  <w:rPr>
                    <w:rFonts w:cs="Arial"/>
                  </w:rPr>
                  <w:sym w:font="Wingdings" w:char="F0E8"/>
                </w:r>
              </w:p>
            </w:tc>
            <w:tc>
              <w:tcPr>
                <w:tcW w:w="10069" w:type="dxa"/>
              </w:tcPr>
              <w:p w14:paraId="7B362BCC" w14:textId="77777777" w:rsidR="00523ACE" w:rsidRPr="00834AEF" w:rsidRDefault="00523ACE" w:rsidP="00F021D8">
                <w:pPr>
                  <w:pStyle w:val="SATablelist"/>
                </w:pPr>
                <w:r w:rsidRPr="00834AEF">
                  <w:rPr>
                    <w:rFonts w:cs="Arial"/>
                  </w:rPr>
                  <w:t>Any supporting evidence</w:t>
                </w:r>
              </w:p>
              <w:p w14:paraId="5984F9B0" w14:textId="77777777" w:rsidR="00AE16B3" w:rsidRDefault="00523ACE" w:rsidP="001514B9">
                <w:pPr>
                  <w:pStyle w:val="SATablelist"/>
                  <w:spacing w:before="0"/>
                  <w:rPr>
                    <w:rFonts w:cs="Arial"/>
                  </w:rPr>
                </w:pPr>
                <w:r w:rsidRPr="00834AEF">
                  <w:rPr>
                    <w:rFonts w:cs="Arial"/>
                  </w:rPr>
                  <w:t xml:space="preserve">Complete </w:t>
                </w:r>
                <w:hyperlink w:anchor="_Application_to_change," w:history="1">
                  <w:r w:rsidRPr="00834AEF">
                    <w:rPr>
                      <w:rStyle w:val="Hyperlink"/>
                      <w:rFonts w:cs="Arial"/>
                    </w:rPr>
                    <w:t>B8</w:t>
                  </w:r>
                </w:hyperlink>
                <w:r w:rsidRPr="00834AEF">
                  <w:rPr>
                    <w:rFonts w:cs="Arial"/>
                  </w:rPr>
                  <w:t xml:space="preserve"> if the discontinuation of year levels will also result in the discontinuation of a curriculum(s).</w:t>
                </w:r>
              </w:p>
              <w:p w14:paraId="235AAA63" w14:textId="6CC4EB54" w:rsidR="00523ACE" w:rsidRPr="001514B9" w:rsidRDefault="00523ACE" w:rsidP="001514B9">
                <w:pPr>
                  <w:pStyle w:val="SATablelist"/>
                  <w:spacing w:before="0"/>
                  <w:rPr>
                    <w:rFonts w:cs="Arial"/>
                  </w:rPr>
                </w:pPr>
                <w:r w:rsidRPr="00834AEF">
                  <w:rPr>
                    <w:rFonts w:cs="Arial"/>
                  </w:rPr>
                  <w:t xml:space="preserve">Sign the submission of application at </w:t>
                </w:r>
                <w:hyperlink w:anchor="_B14._Submission_of" w:history="1">
                  <w:r w:rsidRPr="00834AEF">
                    <w:rPr>
                      <w:rStyle w:val="Hyperlink"/>
                      <w:rFonts w:cs="Arial"/>
                    </w:rPr>
                    <w:t>B14</w:t>
                  </w:r>
                </w:hyperlink>
                <w:r w:rsidRPr="00834AEF">
                  <w:rPr>
                    <w:rFonts w:cs="Arial"/>
                  </w:rPr>
                  <w:t>.</w:t>
                </w:r>
              </w:p>
            </w:tc>
          </w:tr>
        </w:tbl>
        <w:p w14:paraId="391F16A3" w14:textId="3BF806AF" w:rsidR="00D33B0B" w:rsidRPr="00D33B0B" w:rsidRDefault="00D33B0B" w:rsidP="00AE16B3">
          <w:pPr>
            <w:pStyle w:val="Heading1"/>
          </w:pPr>
          <w:bookmarkStart w:id="18" w:name="_Application_to_change,"/>
          <w:bookmarkStart w:id="19" w:name="_B8._Application_to"/>
          <w:bookmarkEnd w:id="18"/>
          <w:bookmarkEnd w:id="19"/>
          <w:r>
            <w:t xml:space="preserve">B8. </w:t>
          </w:r>
          <w:r w:rsidRPr="00D33B0B">
            <w:t xml:space="preserve">Application to </w:t>
          </w:r>
          <w:r w:rsidR="00115568">
            <w:t xml:space="preserve">change, discontinue or </w:t>
          </w:r>
          <w:r w:rsidRPr="00D33B0B">
            <w:t>add</w:t>
          </w:r>
          <w:r w:rsidR="00115568">
            <w:t>ition of curriculum</w:t>
          </w:r>
        </w:p>
        <w:p w14:paraId="79699610" w14:textId="77777777" w:rsidR="00523ACE" w:rsidRPr="00D33B0B" w:rsidRDefault="00523ACE" w:rsidP="00523ACE">
          <w:pPr>
            <w:pStyle w:val="SAHead2"/>
            <w:rPr>
              <w:rFonts w:cs="Arial"/>
              <w:color w:val="0085AC"/>
              <w:sz w:val="24"/>
              <w:szCs w:val="24"/>
              <w:lang w:val="en-AU"/>
            </w:rPr>
          </w:pPr>
          <w:r w:rsidRPr="00D33B0B">
            <w:rPr>
              <w:rFonts w:cs="Arial"/>
              <w:color w:val="0085AC"/>
              <w:sz w:val="24"/>
              <w:szCs w:val="24"/>
              <w:lang w:val="en-AU"/>
            </w:rPr>
            <w:t>Standard 1 – Curriculum</w:t>
          </w:r>
        </w:p>
        <w:p w14:paraId="62AEE8A9" w14:textId="77777777" w:rsidR="00523ACE" w:rsidRPr="00834AEF" w:rsidRDefault="00523ACE" w:rsidP="00FD1712">
          <w:pPr>
            <w:pStyle w:val="ListParagraph"/>
            <w:numPr>
              <w:ilvl w:val="0"/>
              <w:numId w:val="27"/>
            </w:numPr>
            <w:tabs>
              <w:tab w:val="clear" w:pos="340"/>
              <w:tab w:val="clear" w:pos="680"/>
              <w:tab w:val="clear" w:pos="1021"/>
              <w:tab w:val="clear" w:pos="1361"/>
              <w:tab w:val="clear" w:pos="1701"/>
              <w:tab w:val="clear" w:pos="2041"/>
              <w:tab w:val="clear" w:pos="2381"/>
              <w:tab w:val="clear" w:pos="2722"/>
              <w:tab w:val="clear" w:pos="3062"/>
              <w:tab w:val="clear" w:pos="3402"/>
            </w:tabs>
            <w:spacing w:line="259" w:lineRule="auto"/>
            <w:contextualSpacing/>
          </w:pPr>
          <w:r>
            <w:t>S</w:t>
          </w:r>
          <w:r w:rsidRPr="00834AEF">
            <w:t>pecify the current and proposed additional curricula in the table below</w:t>
          </w:r>
        </w:p>
        <w:tbl>
          <w:tblPr>
            <w:tblStyle w:val="TableGrid"/>
            <w:tblW w:w="10059" w:type="dxa"/>
            <w:tblInd w:w="562" w:type="dxa"/>
            <w:tblLayout w:type="fixed"/>
            <w:tblLook w:val="04A0" w:firstRow="1" w:lastRow="0" w:firstColumn="1" w:lastColumn="0" w:noHBand="0" w:noVBand="1"/>
          </w:tblPr>
          <w:tblGrid>
            <w:gridCol w:w="7655"/>
            <w:gridCol w:w="1202"/>
            <w:gridCol w:w="1202"/>
          </w:tblGrid>
          <w:tr w:rsidR="00523ACE" w:rsidRPr="00834AEF" w14:paraId="0F9A8B0C" w14:textId="77777777" w:rsidTr="00F021D8">
            <w:trPr>
              <w:trHeight w:val="224"/>
            </w:trPr>
            <w:tc>
              <w:tcPr>
                <w:tcW w:w="7655" w:type="dxa"/>
                <w:tcBorders>
                  <w:bottom w:val="single" w:sz="4" w:space="0" w:color="auto"/>
                </w:tcBorders>
                <w:vAlign w:val="center"/>
              </w:tcPr>
              <w:p w14:paraId="6B20772E" w14:textId="77777777" w:rsidR="00523ACE" w:rsidRPr="00834AEF" w:rsidRDefault="00523ACE" w:rsidP="00F021D8">
                <w:pPr>
                  <w:spacing w:before="120"/>
                </w:pPr>
              </w:p>
            </w:tc>
            <w:tc>
              <w:tcPr>
                <w:tcW w:w="1202" w:type="dxa"/>
                <w:tcBorders>
                  <w:bottom w:val="single" w:sz="4" w:space="0" w:color="auto"/>
                </w:tcBorders>
                <w:tcMar>
                  <w:left w:w="0" w:type="dxa"/>
                  <w:right w:w="0" w:type="dxa"/>
                </w:tcMar>
                <w:vAlign w:val="center"/>
              </w:tcPr>
              <w:p w14:paraId="57890D1B" w14:textId="77777777" w:rsidR="00523ACE" w:rsidRPr="00834AEF" w:rsidRDefault="00523ACE" w:rsidP="00F021D8">
                <w:pPr>
                  <w:spacing w:before="120"/>
                  <w:jc w:val="center"/>
                </w:pPr>
                <w:r w:rsidRPr="00834AEF">
                  <w:t>Registered</w:t>
                </w:r>
              </w:p>
            </w:tc>
            <w:tc>
              <w:tcPr>
                <w:tcW w:w="1202" w:type="dxa"/>
                <w:tcBorders>
                  <w:bottom w:val="single" w:sz="4" w:space="0" w:color="auto"/>
                </w:tcBorders>
                <w:vAlign w:val="center"/>
              </w:tcPr>
              <w:p w14:paraId="3FC8A624" w14:textId="77777777" w:rsidR="00523ACE" w:rsidRPr="00834AEF" w:rsidRDefault="00523ACE" w:rsidP="00F021D8">
                <w:pPr>
                  <w:spacing w:before="120"/>
                  <w:jc w:val="center"/>
                </w:pPr>
                <w:r w:rsidRPr="00834AEF">
                  <w:t>Proposed</w:t>
                </w:r>
              </w:p>
            </w:tc>
          </w:tr>
          <w:tr w:rsidR="00523ACE" w:rsidRPr="00834AEF" w14:paraId="015EDF55" w14:textId="77777777" w:rsidTr="00F021D8">
            <w:trPr>
              <w:trHeight w:val="224"/>
            </w:trPr>
            <w:tc>
              <w:tcPr>
                <w:tcW w:w="7655" w:type="dxa"/>
                <w:vAlign w:val="center"/>
              </w:tcPr>
              <w:p w14:paraId="36D50847" w14:textId="77777777" w:rsidR="00523ACE" w:rsidRPr="00834AEF" w:rsidRDefault="00523ACE" w:rsidP="00F021D8">
                <w:pPr>
                  <w:spacing w:before="60" w:after="60"/>
                </w:pPr>
                <w:r w:rsidRPr="00834AEF">
                  <w:rPr>
                    <w:b/>
                  </w:rPr>
                  <w:t>Final year of early education period (Pre-Kindergarten)</w:t>
                </w:r>
              </w:p>
            </w:tc>
            <w:tc>
              <w:tcPr>
                <w:tcW w:w="1202" w:type="dxa"/>
                <w:vAlign w:val="center"/>
              </w:tcPr>
              <w:p w14:paraId="25AB591F" w14:textId="77777777" w:rsidR="00523ACE" w:rsidRPr="00834AEF" w:rsidRDefault="00523ACE" w:rsidP="00F021D8">
                <w:pPr>
                  <w:spacing w:before="60" w:after="60"/>
                  <w:jc w:val="center"/>
                </w:pPr>
              </w:p>
            </w:tc>
            <w:tc>
              <w:tcPr>
                <w:tcW w:w="1202" w:type="dxa"/>
                <w:vAlign w:val="center"/>
              </w:tcPr>
              <w:p w14:paraId="3986BF1F" w14:textId="77777777" w:rsidR="00523ACE" w:rsidRPr="00834AEF" w:rsidRDefault="00523ACE" w:rsidP="00F021D8">
                <w:pPr>
                  <w:spacing w:before="60" w:after="60"/>
                  <w:jc w:val="center"/>
                </w:pPr>
              </w:p>
            </w:tc>
          </w:tr>
          <w:tr w:rsidR="00523ACE" w:rsidRPr="00834AEF" w14:paraId="387D7775" w14:textId="77777777" w:rsidTr="00F021D8">
            <w:trPr>
              <w:trHeight w:val="224"/>
            </w:trPr>
            <w:tc>
              <w:tcPr>
                <w:tcW w:w="7655" w:type="dxa"/>
                <w:tcBorders>
                  <w:bottom w:val="single" w:sz="4" w:space="0" w:color="auto"/>
                </w:tcBorders>
                <w:vAlign w:val="center"/>
              </w:tcPr>
              <w:p w14:paraId="2FAA75E7" w14:textId="77777777" w:rsidR="00523ACE" w:rsidRPr="00834AEF" w:rsidRDefault="00523ACE" w:rsidP="00F021D8">
                <w:pPr>
                  <w:spacing w:before="60" w:after="60"/>
                  <w:ind w:left="306"/>
                </w:pPr>
                <w:r w:rsidRPr="00834AEF">
                  <w:t>Early Years Learning Framework (Pre-Kindergarten)</w:t>
                </w:r>
              </w:p>
            </w:tc>
            <w:sdt>
              <w:sdtPr>
                <w:id w:val="1611011567"/>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3979F756"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015228705"/>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17126A1C"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01BB3A15" w14:textId="77777777" w:rsidTr="00F021D8">
            <w:trPr>
              <w:trHeight w:val="224"/>
            </w:trPr>
            <w:tc>
              <w:tcPr>
                <w:tcW w:w="7655" w:type="dxa"/>
                <w:tcBorders>
                  <w:bottom w:val="single" w:sz="4" w:space="0" w:color="auto"/>
                </w:tcBorders>
                <w:vAlign w:val="center"/>
              </w:tcPr>
              <w:p w14:paraId="405CA1B0" w14:textId="77777777" w:rsidR="00523ACE" w:rsidRPr="00834AEF" w:rsidRDefault="00523ACE" w:rsidP="00F021D8">
                <w:pPr>
                  <w:spacing w:before="60" w:after="60"/>
                </w:pPr>
                <w:r w:rsidRPr="00834AEF">
                  <w:rPr>
                    <w:b/>
                  </w:rPr>
                  <w:t>Pre-compulsory education period (Kindergarten)</w:t>
                </w:r>
              </w:p>
            </w:tc>
            <w:tc>
              <w:tcPr>
                <w:tcW w:w="1202" w:type="dxa"/>
                <w:tcBorders>
                  <w:bottom w:val="single" w:sz="4" w:space="0" w:color="auto"/>
                </w:tcBorders>
                <w:vAlign w:val="center"/>
              </w:tcPr>
              <w:p w14:paraId="3CB3C324" w14:textId="77777777" w:rsidR="00523ACE" w:rsidRPr="00834AEF" w:rsidRDefault="00523ACE" w:rsidP="00F021D8">
                <w:pPr>
                  <w:spacing w:before="60" w:after="60"/>
                  <w:jc w:val="center"/>
                </w:pPr>
              </w:p>
            </w:tc>
            <w:tc>
              <w:tcPr>
                <w:tcW w:w="1202" w:type="dxa"/>
                <w:tcBorders>
                  <w:bottom w:val="single" w:sz="4" w:space="0" w:color="auto"/>
                </w:tcBorders>
                <w:vAlign w:val="center"/>
              </w:tcPr>
              <w:p w14:paraId="57520CA0" w14:textId="77777777" w:rsidR="00523ACE" w:rsidRPr="00834AEF" w:rsidRDefault="00523ACE" w:rsidP="00F021D8">
                <w:pPr>
                  <w:spacing w:before="60" w:after="60"/>
                  <w:jc w:val="center"/>
                </w:pPr>
              </w:p>
            </w:tc>
          </w:tr>
          <w:tr w:rsidR="00523ACE" w:rsidRPr="00834AEF" w14:paraId="7F16877C" w14:textId="77777777" w:rsidTr="00F021D8">
            <w:trPr>
              <w:trHeight w:val="224"/>
            </w:trPr>
            <w:tc>
              <w:tcPr>
                <w:tcW w:w="7655" w:type="dxa"/>
                <w:tcBorders>
                  <w:bottom w:val="single" w:sz="4" w:space="0" w:color="auto"/>
                </w:tcBorders>
                <w:vAlign w:val="center"/>
              </w:tcPr>
              <w:p w14:paraId="06AFF6F2" w14:textId="77777777" w:rsidR="00523ACE" w:rsidRPr="00834AEF" w:rsidRDefault="00523ACE" w:rsidP="00F021D8">
                <w:pPr>
                  <w:spacing w:before="60" w:after="60"/>
                  <w:ind w:left="306"/>
                </w:pPr>
                <w:r w:rsidRPr="00834AEF">
                  <w:t>Western Australian Kindergarten Curriculum Guidelines</w:t>
                </w:r>
              </w:p>
            </w:tc>
            <w:sdt>
              <w:sdtPr>
                <w:id w:val="1974636404"/>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27A1680D" w14:textId="77777777" w:rsidR="00523ACE" w:rsidRPr="00834AEF" w:rsidRDefault="00523ACE" w:rsidP="00F021D8">
                    <w:pPr>
                      <w:spacing w:before="60" w:after="60"/>
                      <w:jc w:val="center"/>
                    </w:pPr>
                    <w:r>
                      <w:rPr>
                        <w:rFonts w:ascii="MS Gothic" w:eastAsia="MS Gothic" w:hAnsi="MS Gothic" w:hint="eastAsia"/>
                      </w:rPr>
                      <w:t>☐</w:t>
                    </w:r>
                  </w:p>
                </w:tc>
              </w:sdtContent>
            </w:sdt>
            <w:sdt>
              <w:sdtPr>
                <w:id w:val="-1453858383"/>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762185CA"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1E6EA64D" w14:textId="77777777" w:rsidTr="00F021D8">
            <w:trPr>
              <w:trHeight w:val="224"/>
            </w:trPr>
            <w:tc>
              <w:tcPr>
                <w:tcW w:w="7655" w:type="dxa"/>
                <w:tcBorders>
                  <w:bottom w:val="single" w:sz="4" w:space="0" w:color="auto"/>
                </w:tcBorders>
                <w:vAlign w:val="center"/>
              </w:tcPr>
              <w:p w14:paraId="1E589443" w14:textId="77777777" w:rsidR="00523ACE" w:rsidRPr="00834AEF" w:rsidRDefault="00523ACE" w:rsidP="00F021D8">
                <w:pPr>
                  <w:spacing w:before="60" w:after="60"/>
                </w:pPr>
                <w:r w:rsidRPr="00834AEF">
                  <w:rPr>
                    <w:b/>
                  </w:rPr>
                  <w:t>Compulsory education period (Pre-Primary to Year 10)</w:t>
                </w:r>
              </w:p>
            </w:tc>
            <w:tc>
              <w:tcPr>
                <w:tcW w:w="1202" w:type="dxa"/>
                <w:tcBorders>
                  <w:bottom w:val="single" w:sz="4" w:space="0" w:color="auto"/>
                </w:tcBorders>
                <w:vAlign w:val="center"/>
              </w:tcPr>
              <w:p w14:paraId="473C9DB0" w14:textId="77777777" w:rsidR="00523ACE" w:rsidRPr="00834AEF" w:rsidRDefault="00523ACE" w:rsidP="00F021D8">
                <w:pPr>
                  <w:spacing w:before="60" w:after="60"/>
                  <w:jc w:val="center"/>
                </w:pPr>
              </w:p>
            </w:tc>
            <w:tc>
              <w:tcPr>
                <w:tcW w:w="1202" w:type="dxa"/>
                <w:tcBorders>
                  <w:bottom w:val="single" w:sz="4" w:space="0" w:color="auto"/>
                </w:tcBorders>
                <w:vAlign w:val="center"/>
              </w:tcPr>
              <w:p w14:paraId="7B7A507C" w14:textId="77777777" w:rsidR="00523ACE" w:rsidRPr="00834AEF" w:rsidRDefault="00523ACE" w:rsidP="00F021D8">
                <w:pPr>
                  <w:spacing w:before="60" w:after="60"/>
                  <w:jc w:val="center"/>
                </w:pPr>
              </w:p>
            </w:tc>
          </w:tr>
          <w:tr w:rsidR="00523ACE" w:rsidRPr="00834AEF" w14:paraId="253E0F65" w14:textId="77777777" w:rsidTr="00F021D8">
            <w:trPr>
              <w:trHeight w:val="224"/>
            </w:trPr>
            <w:tc>
              <w:tcPr>
                <w:tcW w:w="7655" w:type="dxa"/>
                <w:tcBorders>
                  <w:bottom w:val="single" w:sz="4" w:space="0" w:color="auto"/>
                </w:tcBorders>
              </w:tcPr>
              <w:p w14:paraId="15EE9830" w14:textId="77777777" w:rsidR="00523ACE" w:rsidRPr="00834AEF" w:rsidRDefault="00523ACE" w:rsidP="00F021D8">
                <w:pPr>
                  <w:spacing w:before="60" w:after="60"/>
                  <w:ind w:left="306"/>
                </w:pPr>
                <w:r w:rsidRPr="00834AEF">
                  <w:t>Western Australian Curriculum</w:t>
                </w:r>
              </w:p>
            </w:tc>
            <w:sdt>
              <w:sdtPr>
                <w:id w:val="-1592848853"/>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7D513676"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840613394"/>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2FA34295"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4713C723" w14:textId="77777777" w:rsidTr="00F021D8">
            <w:trPr>
              <w:trHeight w:val="224"/>
            </w:trPr>
            <w:tc>
              <w:tcPr>
                <w:tcW w:w="7655" w:type="dxa"/>
                <w:tcBorders>
                  <w:bottom w:val="single" w:sz="4" w:space="0" w:color="auto"/>
                </w:tcBorders>
              </w:tcPr>
              <w:p w14:paraId="58E1512F" w14:textId="4142C543" w:rsidR="00523ACE" w:rsidRPr="00834AEF" w:rsidRDefault="00523ACE" w:rsidP="00F021D8">
                <w:pPr>
                  <w:spacing w:before="60" w:after="60"/>
                  <w:ind w:left="306"/>
                </w:pPr>
                <w:r w:rsidRPr="00834AEF">
                  <w:t xml:space="preserve">Other Curriculum: </w:t>
                </w:r>
                <w:sdt>
                  <w:sdtPr>
                    <w:rPr>
                      <w:color w:val="808080" w:themeColor="background1" w:themeShade="80"/>
                    </w:rPr>
                    <w:id w:val="1908809511"/>
                    <w:placeholder>
                      <w:docPart w:val="A0147DCFF07846B297709EB59784A571"/>
                    </w:placeholder>
                  </w:sdtPr>
                  <w:sdtEndPr/>
                  <w:sdtContent>
                    <w:sdt>
                      <w:sdtPr>
                        <w:id w:val="-1559704823"/>
                        <w:placeholder>
                          <w:docPart w:val="8AE5BA28DD084E1189A5BD6E9702884D"/>
                        </w:placeholder>
                        <w:showingPlcHdr/>
                        <w15:appearance w15:val="hidden"/>
                      </w:sdtPr>
                      <w:sdtEndPr/>
                      <w:sdtContent>
                        <w:r w:rsidR="0024339C" w:rsidRPr="00C96903">
                          <w:rPr>
                            <w:rStyle w:val="PlaceholderText"/>
                            <w:shd w:val="clear" w:color="auto" w:fill="F2DBDB" w:themeFill="accent2" w:themeFillTint="33"/>
                          </w:rPr>
                          <w:t>Click/tap to enter.</w:t>
                        </w:r>
                      </w:sdtContent>
                    </w:sdt>
                  </w:sdtContent>
                </w:sdt>
              </w:p>
            </w:tc>
            <w:sdt>
              <w:sdtPr>
                <w:id w:val="-671495188"/>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56F45A74"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2140370268"/>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773F00EF"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055909EA" w14:textId="77777777" w:rsidTr="00F021D8">
            <w:trPr>
              <w:trHeight w:val="224"/>
            </w:trPr>
            <w:tc>
              <w:tcPr>
                <w:tcW w:w="7655" w:type="dxa"/>
                <w:tcBorders>
                  <w:bottom w:val="single" w:sz="4" w:space="0" w:color="auto"/>
                </w:tcBorders>
              </w:tcPr>
              <w:p w14:paraId="5CCB5C5C" w14:textId="77777777" w:rsidR="00523ACE" w:rsidRPr="00834AEF" w:rsidRDefault="00523ACE" w:rsidP="00F021D8">
                <w:pPr>
                  <w:spacing w:before="60" w:after="60"/>
                  <w:ind w:left="306"/>
                </w:pPr>
                <w:r w:rsidRPr="00834AEF">
                  <w:t>Alternative reporting on student achievement</w:t>
                </w:r>
              </w:p>
            </w:tc>
            <w:sdt>
              <w:sdtPr>
                <w:id w:val="1698041680"/>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00A31CAD"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449774071"/>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0C8FD7DE"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53B7F8A0" w14:textId="77777777" w:rsidTr="00F021D8">
            <w:trPr>
              <w:trHeight w:val="224"/>
            </w:trPr>
            <w:tc>
              <w:tcPr>
                <w:tcW w:w="7655" w:type="dxa"/>
                <w:tcBorders>
                  <w:bottom w:val="single" w:sz="4" w:space="0" w:color="auto"/>
                </w:tcBorders>
                <w:vAlign w:val="center"/>
              </w:tcPr>
              <w:p w14:paraId="43DDFFB5" w14:textId="77777777" w:rsidR="00523ACE" w:rsidRPr="00834AEF" w:rsidRDefault="00523ACE" w:rsidP="00F021D8">
                <w:pPr>
                  <w:spacing w:before="60" w:after="60"/>
                </w:pPr>
                <w:r w:rsidRPr="00834AEF">
                  <w:rPr>
                    <w:b/>
                  </w:rPr>
                  <w:t>Compulsory education period (Years 11 and 12)</w:t>
                </w:r>
              </w:p>
            </w:tc>
            <w:tc>
              <w:tcPr>
                <w:tcW w:w="1202" w:type="dxa"/>
                <w:tcBorders>
                  <w:bottom w:val="single" w:sz="4" w:space="0" w:color="auto"/>
                </w:tcBorders>
                <w:vAlign w:val="center"/>
              </w:tcPr>
              <w:p w14:paraId="36A78C99" w14:textId="77777777" w:rsidR="00523ACE" w:rsidRPr="00834AEF" w:rsidRDefault="00523ACE" w:rsidP="00F021D8">
                <w:pPr>
                  <w:spacing w:before="60" w:after="60"/>
                  <w:jc w:val="center"/>
                </w:pPr>
              </w:p>
            </w:tc>
            <w:tc>
              <w:tcPr>
                <w:tcW w:w="1202" w:type="dxa"/>
                <w:tcBorders>
                  <w:bottom w:val="single" w:sz="4" w:space="0" w:color="auto"/>
                </w:tcBorders>
                <w:vAlign w:val="center"/>
              </w:tcPr>
              <w:p w14:paraId="54C99077" w14:textId="77777777" w:rsidR="00523ACE" w:rsidRPr="00834AEF" w:rsidRDefault="00523ACE" w:rsidP="00F021D8">
                <w:pPr>
                  <w:spacing w:before="60" w:after="60"/>
                  <w:jc w:val="center"/>
                </w:pPr>
              </w:p>
            </w:tc>
          </w:tr>
          <w:tr w:rsidR="00523ACE" w:rsidRPr="00834AEF" w14:paraId="626370A8" w14:textId="77777777" w:rsidTr="00F021D8">
            <w:trPr>
              <w:trHeight w:val="224"/>
            </w:trPr>
            <w:tc>
              <w:tcPr>
                <w:tcW w:w="7655" w:type="dxa"/>
                <w:tcBorders>
                  <w:bottom w:val="single" w:sz="4" w:space="0" w:color="auto"/>
                </w:tcBorders>
              </w:tcPr>
              <w:p w14:paraId="53C9F255" w14:textId="77777777" w:rsidR="00523ACE" w:rsidRPr="00834AEF" w:rsidRDefault="00523ACE" w:rsidP="00F021D8">
                <w:pPr>
                  <w:spacing w:before="60" w:after="60"/>
                  <w:ind w:left="306"/>
                </w:pPr>
                <w:r w:rsidRPr="00834AEF">
                  <w:t>ATAR, General, Foundation, VET industry specific, and Preliminary Courses</w:t>
                </w:r>
                <w:r w:rsidRPr="00834AEF">
                  <w:br/>
                  <w:t>(</w:t>
                </w:r>
                <w:proofErr w:type="gramStart"/>
                <w:r w:rsidRPr="00834AEF">
                  <w:t>i.e.</w:t>
                </w:r>
                <w:proofErr w:type="gramEnd"/>
                <w:r w:rsidRPr="00834AEF">
                  <w:t xml:space="preserve"> Western Australian Certificate of Education (WACE)</w:t>
                </w:r>
              </w:p>
            </w:tc>
            <w:sdt>
              <w:sdtPr>
                <w:id w:val="654951639"/>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0562896A"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914172766"/>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303E5584"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00062C23" w14:textId="77777777" w:rsidTr="00F021D8">
            <w:trPr>
              <w:trHeight w:val="224"/>
            </w:trPr>
            <w:tc>
              <w:tcPr>
                <w:tcW w:w="7655" w:type="dxa"/>
                <w:tcBorders>
                  <w:bottom w:val="single" w:sz="4" w:space="0" w:color="auto"/>
                </w:tcBorders>
              </w:tcPr>
              <w:p w14:paraId="1BE5D6B8" w14:textId="77777777" w:rsidR="00523ACE" w:rsidRPr="00834AEF" w:rsidRDefault="00523ACE" w:rsidP="00F021D8">
                <w:pPr>
                  <w:spacing w:before="60" w:after="60"/>
                  <w:ind w:left="306"/>
                </w:pPr>
                <w:r w:rsidRPr="00834AEF">
                  <w:t>Nationally recognised training delivered by a Registered Training Organisation</w:t>
                </w:r>
              </w:p>
            </w:tc>
            <w:sdt>
              <w:sdtPr>
                <w:id w:val="-2073501121"/>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5B6B03B8"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81979272"/>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337A907F"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4CC8F381" w14:textId="77777777" w:rsidTr="00F021D8">
            <w:trPr>
              <w:trHeight w:val="224"/>
            </w:trPr>
            <w:tc>
              <w:tcPr>
                <w:tcW w:w="7655" w:type="dxa"/>
                <w:tcBorders>
                  <w:bottom w:val="single" w:sz="4" w:space="0" w:color="auto"/>
                </w:tcBorders>
              </w:tcPr>
              <w:p w14:paraId="07D7DF95" w14:textId="77777777" w:rsidR="00523ACE" w:rsidRPr="00834AEF" w:rsidRDefault="00523ACE" w:rsidP="00F021D8">
                <w:pPr>
                  <w:spacing w:before="60" w:after="60"/>
                  <w:ind w:left="306"/>
                </w:pPr>
                <w:r w:rsidRPr="00834AEF">
                  <w:t xml:space="preserve">Cambridge International </w:t>
                </w:r>
                <w:proofErr w:type="gramStart"/>
                <w:r w:rsidRPr="00834AEF">
                  <w:t>A</w:t>
                </w:r>
                <w:proofErr w:type="gramEnd"/>
                <w:r w:rsidRPr="00834AEF">
                  <w:t xml:space="preserve"> Levels</w:t>
                </w:r>
              </w:p>
            </w:tc>
            <w:sdt>
              <w:sdtPr>
                <w:id w:val="1676153727"/>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7FA918B0"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888990975"/>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15252353"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757CE1A5" w14:textId="77777777" w:rsidTr="00F021D8">
            <w:trPr>
              <w:trHeight w:val="224"/>
            </w:trPr>
            <w:tc>
              <w:tcPr>
                <w:tcW w:w="7655" w:type="dxa"/>
                <w:tcBorders>
                  <w:bottom w:val="single" w:sz="4" w:space="0" w:color="auto"/>
                </w:tcBorders>
              </w:tcPr>
              <w:p w14:paraId="54327939" w14:textId="77777777" w:rsidR="00523ACE" w:rsidRPr="00834AEF" w:rsidRDefault="00523ACE" w:rsidP="00F021D8">
                <w:pPr>
                  <w:spacing w:before="60" w:after="60"/>
                  <w:ind w:left="306"/>
                </w:pPr>
                <w:r w:rsidRPr="00834AEF">
                  <w:t>International Baccalaureate Diploma</w:t>
                </w:r>
              </w:p>
            </w:tc>
            <w:sdt>
              <w:sdtPr>
                <w:id w:val="-1694844058"/>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2F6165FC"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482293235"/>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46924C10"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26D3F457" w14:textId="77777777" w:rsidTr="00F021D8">
            <w:trPr>
              <w:trHeight w:val="224"/>
            </w:trPr>
            <w:tc>
              <w:tcPr>
                <w:tcW w:w="7655" w:type="dxa"/>
                <w:tcBorders>
                  <w:bottom w:val="single" w:sz="4" w:space="0" w:color="auto"/>
                </w:tcBorders>
              </w:tcPr>
              <w:p w14:paraId="52E95CFE" w14:textId="549546C9" w:rsidR="00523ACE" w:rsidRPr="00834AEF" w:rsidRDefault="00523ACE" w:rsidP="00F021D8">
                <w:pPr>
                  <w:spacing w:before="60" w:after="60"/>
                  <w:ind w:left="306"/>
                </w:pPr>
                <w:r w:rsidRPr="00834AEF">
                  <w:t xml:space="preserve">Other qualification: </w:t>
                </w:r>
                <w:sdt>
                  <w:sdtPr>
                    <w:rPr>
                      <w:color w:val="808080" w:themeColor="background1" w:themeShade="80"/>
                    </w:rPr>
                    <w:id w:val="-1235623801"/>
                    <w:placeholder>
                      <w:docPart w:val="F561CA86418C4FF78CED0B40B932DB0C"/>
                    </w:placeholder>
                  </w:sdtPr>
                  <w:sdtEndPr/>
                  <w:sdtContent>
                    <w:sdt>
                      <w:sdtPr>
                        <w:id w:val="-2029171400"/>
                        <w:placeholder>
                          <w:docPart w:val="D9CA6107593A46F1B5DBCB926BCE358A"/>
                        </w:placeholder>
                        <w:showingPlcHdr/>
                        <w15:appearance w15:val="hidden"/>
                      </w:sdtPr>
                      <w:sdtEndPr/>
                      <w:sdtContent>
                        <w:r w:rsidR="0024339C" w:rsidRPr="00C96903">
                          <w:rPr>
                            <w:rStyle w:val="PlaceholderText"/>
                            <w:shd w:val="clear" w:color="auto" w:fill="F2DBDB" w:themeFill="accent2" w:themeFillTint="33"/>
                          </w:rPr>
                          <w:t>Click/tap to enter.</w:t>
                        </w:r>
                      </w:sdtContent>
                    </w:sdt>
                  </w:sdtContent>
                </w:sdt>
              </w:p>
            </w:tc>
            <w:sdt>
              <w:sdtPr>
                <w:id w:val="105311028"/>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5DA16565"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539419740"/>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13BBCDD4"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bl>
        <w:p w14:paraId="2C517B88" w14:textId="77777777" w:rsidR="00523ACE" w:rsidRPr="00834AEF" w:rsidRDefault="00523ACE" w:rsidP="00FD1712">
          <w:pPr>
            <w:pStyle w:val="ListParagraph"/>
            <w:numPr>
              <w:ilvl w:val="0"/>
              <w:numId w:val="27"/>
            </w:numPr>
            <w:tabs>
              <w:tab w:val="clear" w:pos="340"/>
              <w:tab w:val="clear" w:pos="680"/>
              <w:tab w:val="clear" w:pos="1021"/>
              <w:tab w:val="clear" w:pos="1361"/>
              <w:tab w:val="clear" w:pos="1701"/>
              <w:tab w:val="clear" w:pos="2041"/>
              <w:tab w:val="clear" w:pos="2381"/>
              <w:tab w:val="clear" w:pos="2722"/>
              <w:tab w:val="clear" w:pos="3062"/>
              <w:tab w:val="clear" w:pos="3402"/>
            </w:tabs>
            <w:spacing w:before="240" w:line="259" w:lineRule="auto"/>
            <w:contextualSpacing/>
          </w:pPr>
          <w:r>
            <w:t>O</w:t>
          </w:r>
          <w:r w:rsidRPr="00834AEF">
            <w:t>utline the reason for the proposed change</w:t>
          </w:r>
        </w:p>
        <w:sdt>
          <w:sdtPr>
            <w:rPr>
              <w:rFonts w:cs="Arial"/>
            </w:rPr>
            <w:id w:val="-1993023909"/>
            <w:placeholder>
              <w:docPart w:val="FE7E3360852547F4A5792B98C599E5A5"/>
            </w:placeholder>
            <w15:appearance w15:val="hidden"/>
          </w:sdtPr>
          <w:sdtEndPr/>
          <w:sdtContent>
            <w:sdt>
              <w:sdtPr>
                <w:id w:val="1081789674"/>
                <w:placeholder>
                  <w:docPart w:val="C32D23F7385C49A18F7E6FA4FEE8EED6"/>
                </w:placeholder>
                <w:showingPlcHdr/>
                <w15:appearance w15:val="hidden"/>
              </w:sdtPr>
              <w:sdtEndPr/>
              <w:sdtContent>
                <w:p w14:paraId="4CFCE6A6" w14:textId="20F6458E" w:rsidR="00523ACE" w:rsidRPr="0024339C" w:rsidRDefault="0024339C" w:rsidP="0024339C">
                  <w:pPr>
                    <w:pStyle w:val="SATablelist"/>
                    <w:ind w:firstLine="426"/>
                  </w:pPr>
                  <w:r w:rsidRPr="00C96903">
                    <w:rPr>
                      <w:rStyle w:val="PlaceholderText"/>
                      <w:shd w:val="clear" w:color="auto" w:fill="F2DBDB" w:themeFill="accent2" w:themeFillTint="33"/>
                    </w:rPr>
                    <w:t>Click/tap to enter.</w:t>
                  </w:r>
                </w:p>
              </w:sdtContent>
            </w:sdt>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10227"/>
          </w:tblGrid>
          <w:tr w:rsidR="00523ACE" w:rsidRPr="00834AEF" w14:paraId="1350066F" w14:textId="77777777" w:rsidTr="00F021D8">
            <w:tc>
              <w:tcPr>
                <w:tcW w:w="426" w:type="dxa"/>
              </w:tcPr>
              <w:p w14:paraId="1D294AC5" w14:textId="77777777" w:rsidR="00523ACE" w:rsidRPr="00834AEF" w:rsidRDefault="00523ACE" w:rsidP="00F021D8">
                <w:pPr>
                  <w:pStyle w:val="SATablelist"/>
                </w:pPr>
                <w:r w:rsidRPr="00834AEF">
                  <w:rPr>
                    <w:noProof/>
                    <w:lang w:eastAsia="en-AU"/>
                  </w:rPr>
                  <w:drawing>
                    <wp:inline distT="0" distB="0" distL="0" distR="0" wp14:anchorId="264CE1DA" wp14:editId="6E8123C3">
                      <wp:extent cx="201930" cy="189865"/>
                      <wp:effectExtent l="0" t="0" r="7620" b="635"/>
                      <wp:docPr id="25" name="Picture 25"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clip icon"/>
                              <pic:cNvPicPr>
                                <a:picLocks noChangeAspect="1" noChangeArrowheads="1"/>
                              </pic:cNvPicPr>
                            </pic:nvPicPr>
                            <pic:blipFill>
                              <a:blip r:embed="rId16">
                                <a:extLst>
                                  <a:ext uri="{28A0092B-C50C-407E-A947-70E740481C1C}">
                                    <a14:useLocalDpi xmlns:a14="http://schemas.microsoft.com/office/drawing/2010/main" val="0"/>
                                  </a:ext>
                                </a:extLst>
                              </a:blip>
                              <a:srcRect l="7832" t="10486" r="6189" b="8347"/>
                              <a:stretch>
                                <a:fillRect/>
                              </a:stretch>
                            </pic:blipFill>
                            <pic:spPr bwMode="auto">
                              <a:xfrm>
                                <a:off x="0" y="0"/>
                                <a:ext cx="201930" cy="189865"/>
                              </a:xfrm>
                              <a:prstGeom prst="rect">
                                <a:avLst/>
                              </a:prstGeom>
                              <a:noFill/>
                              <a:ln>
                                <a:noFill/>
                              </a:ln>
                            </pic:spPr>
                          </pic:pic>
                        </a:graphicData>
                      </a:graphic>
                    </wp:inline>
                  </w:drawing>
                </w:r>
              </w:p>
              <w:p w14:paraId="54262096" w14:textId="77777777" w:rsidR="00523ACE" w:rsidRPr="00834AEF" w:rsidRDefault="00523ACE" w:rsidP="00F021D8">
                <w:pPr>
                  <w:pStyle w:val="SATablelist"/>
                  <w:rPr>
                    <w:rFonts w:cs="Arial"/>
                  </w:rPr>
                </w:pPr>
              </w:p>
              <w:p w14:paraId="55BCFD19" w14:textId="77777777" w:rsidR="00523ACE" w:rsidRPr="00834AEF" w:rsidRDefault="00523ACE" w:rsidP="00F021D8">
                <w:pPr>
                  <w:pStyle w:val="SATablelist"/>
                  <w:rPr>
                    <w:rFonts w:cs="Arial"/>
                  </w:rPr>
                </w:pPr>
              </w:p>
              <w:p w14:paraId="4E46836B" w14:textId="77777777" w:rsidR="00523ACE" w:rsidRPr="00834AEF" w:rsidRDefault="00523ACE" w:rsidP="00F021D8">
                <w:pPr>
                  <w:pStyle w:val="SATablelist"/>
                  <w:rPr>
                    <w:rFonts w:cs="Arial"/>
                  </w:rPr>
                </w:pPr>
              </w:p>
              <w:p w14:paraId="022C89D3" w14:textId="77777777" w:rsidR="00523ACE" w:rsidRPr="00834AEF" w:rsidRDefault="00523ACE" w:rsidP="00F021D8">
                <w:pPr>
                  <w:pStyle w:val="SATablelist"/>
                  <w:rPr>
                    <w:rFonts w:cs="Arial"/>
                  </w:rPr>
                </w:pPr>
              </w:p>
              <w:p w14:paraId="01B010FD" w14:textId="51E55E67" w:rsidR="00523ACE" w:rsidRPr="00834AEF" w:rsidRDefault="00523ACE" w:rsidP="00AE16B3">
                <w:pPr>
                  <w:pStyle w:val="SATablelist"/>
                  <w:spacing w:before="0" w:after="0"/>
                </w:pPr>
                <w:r w:rsidRPr="00834AEF">
                  <w:rPr>
                    <w:rFonts w:cs="Arial"/>
                  </w:rPr>
                  <w:sym w:font="Wingdings" w:char="F0E8"/>
                </w:r>
              </w:p>
            </w:tc>
            <w:tc>
              <w:tcPr>
                <w:tcW w:w="10347" w:type="dxa"/>
              </w:tcPr>
              <w:p w14:paraId="5A886944" w14:textId="77777777" w:rsidR="00523ACE" w:rsidRPr="00834AEF" w:rsidRDefault="00523ACE" w:rsidP="00FD1712">
                <w:pPr>
                  <w:pStyle w:val="SATablelist"/>
                  <w:numPr>
                    <w:ilvl w:val="0"/>
                    <w:numId w:val="26"/>
                  </w:numPr>
                </w:pPr>
                <w:r w:rsidRPr="00834AEF">
                  <w:rPr>
                    <w:rFonts w:cs="Arial"/>
                  </w:rPr>
                  <w:t>Curriculum Plan for the additional curriculum(s) (if applicable)</w:t>
                </w:r>
              </w:p>
              <w:p w14:paraId="3E3B3EC0" w14:textId="77777777" w:rsidR="00523ACE" w:rsidRPr="00834AEF" w:rsidRDefault="00523ACE" w:rsidP="00FD1712">
                <w:pPr>
                  <w:pStyle w:val="SATablelist"/>
                  <w:numPr>
                    <w:ilvl w:val="0"/>
                    <w:numId w:val="26"/>
                  </w:numPr>
                </w:pPr>
                <w:r w:rsidRPr="00834AEF">
                  <w:rPr>
                    <w:rFonts w:cs="Arial"/>
                  </w:rPr>
                  <w:t>Assessment and reporting policies and report templates for the additional curriculum(s) (if applicable)</w:t>
                </w:r>
              </w:p>
              <w:p w14:paraId="01E310EA" w14:textId="77777777" w:rsidR="00523ACE" w:rsidRPr="00834AEF" w:rsidRDefault="00523ACE" w:rsidP="00AE16B3">
                <w:pPr>
                  <w:pStyle w:val="SATablelist"/>
                  <w:numPr>
                    <w:ilvl w:val="0"/>
                    <w:numId w:val="26"/>
                  </w:numPr>
                  <w:spacing w:before="100" w:beforeAutospacing="1" w:after="0"/>
                </w:pPr>
                <w:r w:rsidRPr="00834AEF">
                  <w:rPr>
                    <w:rFonts w:cs="Arial"/>
                  </w:rPr>
                  <w:t>A copy of approval for an alternative curriculum or reporting from the School Curriculum Standards Authority (if applicable)</w:t>
                </w:r>
              </w:p>
              <w:p w14:paraId="1358E4B8" w14:textId="77777777" w:rsidR="00AE16B3" w:rsidRDefault="00AE16B3" w:rsidP="001514B9">
                <w:pPr>
                  <w:pStyle w:val="SATablelist"/>
                  <w:spacing w:after="0"/>
                  <w:rPr>
                    <w:rFonts w:cs="Arial"/>
                  </w:rPr>
                </w:pPr>
              </w:p>
              <w:p w14:paraId="56298E96" w14:textId="1D07AFBA" w:rsidR="00523ACE" w:rsidRPr="00AE16B3" w:rsidRDefault="00523ACE" w:rsidP="00AE16B3">
                <w:pPr>
                  <w:pStyle w:val="SATablelist"/>
                  <w:spacing w:before="0" w:after="0"/>
                  <w:rPr>
                    <w:rFonts w:cs="Arial"/>
                  </w:rPr>
                </w:pPr>
                <w:r w:rsidRPr="00834AEF">
                  <w:rPr>
                    <w:rFonts w:cs="Arial"/>
                  </w:rPr>
                  <w:t xml:space="preserve">Sign the submission of application at </w:t>
                </w:r>
                <w:hyperlink w:anchor="_B14._Submission_of" w:history="1">
                  <w:r w:rsidRPr="00834AEF">
                    <w:rPr>
                      <w:rStyle w:val="Hyperlink"/>
                      <w:rFonts w:cs="Arial"/>
                    </w:rPr>
                    <w:t>B14</w:t>
                  </w:r>
                </w:hyperlink>
                <w:r w:rsidRPr="00834AEF">
                  <w:rPr>
                    <w:rFonts w:cs="Arial"/>
                  </w:rPr>
                  <w:t>.</w:t>
                </w:r>
              </w:p>
            </w:tc>
          </w:tr>
        </w:tbl>
        <w:p w14:paraId="02065514" w14:textId="77777777" w:rsidR="009A1678" w:rsidRDefault="009A1678" w:rsidP="00AE16B3">
          <w:pPr>
            <w:pStyle w:val="Heading1"/>
          </w:pPr>
        </w:p>
        <w:p w14:paraId="3B46AF7B" w14:textId="6B3F9A10" w:rsidR="00D33B0B" w:rsidRPr="00D33B0B" w:rsidRDefault="00D33B0B" w:rsidP="00AE16B3">
          <w:pPr>
            <w:pStyle w:val="Heading1"/>
          </w:pPr>
          <w:r>
            <w:lastRenderedPageBreak/>
            <w:t xml:space="preserve">B9. </w:t>
          </w:r>
          <w:r w:rsidRPr="00D33B0B">
            <w:t xml:space="preserve">Application to </w:t>
          </w:r>
          <w:r w:rsidR="00115568">
            <w:t xml:space="preserve">change the governing body name </w:t>
          </w:r>
          <w:r w:rsidR="00115568" w:rsidRPr="00B63FA4">
            <w:rPr>
              <w:i/>
              <w:iCs/>
            </w:rPr>
            <w:t>only</w:t>
          </w:r>
        </w:p>
        <w:p w14:paraId="0724679D" w14:textId="77777777" w:rsidR="00523ACE" w:rsidRPr="00834AEF" w:rsidRDefault="00523ACE" w:rsidP="00FD1712">
          <w:pPr>
            <w:pStyle w:val="ListParagraph"/>
            <w:numPr>
              <w:ilvl w:val="0"/>
              <w:numId w:val="27"/>
            </w:numPr>
            <w:tabs>
              <w:tab w:val="clear" w:pos="340"/>
              <w:tab w:val="clear" w:pos="680"/>
              <w:tab w:val="clear" w:pos="1021"/>
              <w:tab w:val="clear" w:pos="1361"/>
              <w:tab w:val="clear" w:pos="1701"/>
              <w:tab w:val="clear" w:pos="2041"/>
              <w:tab w:val="clear" w:pos="2381"/>
              <w:tab w:val="clear" w:pos="2722"/>
              <w:tab w:val="clear" w:pos="3062"/>
              <w:tab w:val="clear" w:pos="3402"/>
            </w:tabs>
            <w:spacing w:line="259" w:lineRule="auto"/>
            <w:contextualSpacing/>
          </w:pPr>
          <w:r>
            <w:t>S</w:t>
          </w:r>
          <w:r w:rsidRPr="00834AEF">
            <w:t xml:space="preserve">pecify the proposed new governing body name </w:t>
          </w:r>
        </w:p>
        <w:sdt>
          <w:sdtPr>
            <w:rPr>
              <w:rFonts w:cs="Arial"/>
            </w:rPr>
            <w:id w:val="-322205653"/>
            <w:placeholder>
              <w:docPart w:val="BE935333095445A6B0D6832448B98B47"/>
            </w:placeholder>
            <w15:appearance w15:val="hidden"/>
          </w:sdtPr>
          <w:sdtEndPr/>
          <w:sdtContent>
            <w:sdt>
              <w:sdtPr>
                <w:id w:val="293257419"/>
                <w:placeholder>
                  <w:docPart w:val="F01485C60A824682BA7C38667E195BBE"/>
                </w:placeholder>
                <w:showingPlcHdr/>
                <w15:appearance w15:val="hidden"/>
              </w:sdtPr>
              <w:sdtEndPr/>
              <w:sdtContent>
                <w:p w14:paraId="1AA7B34D" w14:textId="736125B3" w:rsidR="00523ACE" w:rsidRPr="0024339C" w:rsidRDefault="0024339C" w:rsidP="0024339C">
                  <w:pPr>
                    <w:pStyle w:val="SATablelist"/>
                    <w:ind w:firstLine="426"/>
                  </w:pPr>
                  <w:r w:rsidRPr="00C96903">
                    <w:rPr>
                      <w:rStyle w:val="PlaceholderText"/>
                      <w:shd w:val="clear" w:color="auto" w:fill="F2DBDB" w:themeFill="accent2" w:themeFillTint="33"/>
                    </w:rPr>
                    <w:t>Click/tap to enter.</w:t>
                  </w:r>
                </w:p>
              </w:sdtContent>
            </w:sdt>
          </w:sdtContent>
        </w:sdt>
        <w:p w14:paraId="2E965A1F" w14:textId="77777777" w:rsidR="00523ACE" w:rsidRPr="00834AEF" w:rsidRDefault="00523ACE" w:rsidP="00FD1712">
          <w:pPr>
            <w:pStyle w:val="ListParagraph"/>
            <w:numPr>
              <w:ilvl w:val="0"/>
              <w:numId w:val="27"/>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t>O</w:t>
          </w:r>
          <w:r w:rsidRPr="00834AEF">
            <w:t>utline the reason for the proposed change</w:t>
          </w:r>
        </w:p>
        <w:sdt>
          <w:sdtPr>
            <w:rPr>
              <w:rFonts w:cs="Arial"/>
            </w:rPr>
            <w:id w:val="936873755"/>
            <w:placeholder>
              <w:docPart w:val="E3B4826DF174429E81DB798C4AE43109"/>
            </w:placeholder>
            <w15:appearance w15:val="hidden"/>
          </w:sdtPr>
          <w:sdtEndPr/>
          <w:sdtContent>
            <w:sdt>
              <w:sdtPr>
                <w:id w:val="-1510131765"/>
                <w:placeholder>
                  <w:docPart w:val="6CED4D9B6D8C43D384DA97F9ABE6DCD7"/>
                </w:placeholder>
                <w:showingPlcHdr/>
                <w15:appearance w15:val="hidden"/>
              </w:sdtPr>
              <w:sdtEndPr/>
              <w:sdtContent>
                <w:p w14:paraId="590C340A" w14:textId="436F94CA" w:rsidR="00523ACE" w:rsidRPr="0024339C" w:rsidRDefault="0024339C" w:rsidP="0024339C">
                  <w:pPr>
                    <w:pStyle w:val="SATablelist"/>
                    <w:ind w:firstLine="426"/>
                  </w:pPr>
                  <w:r w:rsidRPr="00C96903">
                    <w:rPr>
                      <w:rStyle w:val="PlaceholderText"/>
                      <w:shd w:val="clear" w:color="auto" w:fill="F2DBDB" w:themeFill="accent2" w:themeFillTint="33"/>
                    </w:rPr>
                    <w:t>Click/tap to enter.</w:t>
                  </w:r>
                </w:p>
              </w:sdtContent>
            </w:sdt>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523ACE" w:rsidRPr="00834AEF" w14:paraId="0D3FD920" w14:textId="77777777" w:rsidTr="00F021D8">
            <w:tc>
              <w:tcPr>
                <w:tcW w:w="704" w:type="dxa"/>
              </w:tcPr>
              <w:p w14:paraId="44355706" w14:textId="77777777" w:rsidR="00523ACE" w:rsidRPr="00834AEF" w:rsidRDefault="00523ACE" w:rsidP="00F021D8">
                <w:pPr>
                  <w:pStyle w:val="SATablelist"/>
                </w:pPr>
                <w:bookmarkStart w:id="20" w:name="_Application_to_change_4"/>
                <w:bookmarkStart w:id="21" w:name="_B10._Application_to"/>
                <w:bookmarkEnd w:id="20"/>
                <w:bookmarkEnd w:id="21"/>
                <w:r w:rsidRPr="00834AEF">
                  <w:rPr>
                    <w:noProof/>
                    <w:lang w:eastAsia="en-AU"/>
                  </w:rPr>
                  <w:drawing>
                    <wp:inline distT="0" distB="0" distL="0" distR="0" wp14:anchorId="6B45D930" wp14:editId="71A9EF42">
                      <wp:extent cx="198120" cy="184150"/>
                      <wp:effectExtent l="0" t="0" r="0" b="6350"/>
                      <wp:docPr id="26" name="Picture 26"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clip icon"/>
                              <pic:cNvPicPr>
                                <a:picLocks noChangeAspect="1" noChangeArrowheads="1"/>
                              </pic:cNvPicPr>
                            </pic:nvPicPr>
                            <pic:blipFill>
                              <a:blip r:embed="rId16">
                                <a:extLst>
                                  <a:ext uri="{28A0092B-C50C-407E-A947-70E740481C1C}">
                                    <a14:useLocalDpi xmlns:a14="http://schemas.microsoft.com/office/drawing/2010/main" val="0"/>
                                  </a:ext>
                                </a:extLst>
                              </a:blip>
                              <a:srcRect l="7832" t="10486" r="6189" b="8347"/>
                              <a:stretch>
                                <a:fillRect/>
                              </a:stretch>
                            </pic:blipFill>
                            <pic:spPr bwMode="auto">
                              <a:xfrm>
                                <a:off x="0" y="0"/>
                                <a:ext cx="198120" cy="184150"/>
                              </a:xfrm>
                              <a:prstGeom prst="rect">
                                <a:avLst/>
                              </a:prstGeom>
                              <a:noFill/>
                              <a:ln>
                                <a:noFill/>
                              </a:ln>
                            </pic:spPr>
                          </pic:pic>
                        </a:graphicData>
                      </a:graphic>
                    </wp:inline>
                  </w:drawing>
                </w:r>
              </w:p>
              <w:p w14:paraId="4D585087" w14:textId="77777777" w:rsidR="00523ACE" w:rsidRPr="00834AEF" w:rsidRDefault="00523ACE" w:rsidP="00F021D8">
                <w:pPr>
                  <w:pStyle w:val="SATablelist"/>
                </w:pPr>
                <w:r w:rsidRPr="00834AEF">
                  <w:rPr>
                    <w:rFonts w:cs="Arial"/>
                    <w:sz w:val="20"/>
                    <w:szCs w:val="20"/>
                  </w:rPr>
                  <w:sym w:font="Wingdings" w:char="F0E8"/>
                </w:r>
              </w:p>
            </w:tc>
            <w:tc>
              <w:tcPr>
                <w:tcW w:w="10069" w:type="dxa"/>
              </w:tcPr>
              <w:p w14:paraId="50163298" w14:textId="77777777" w:rsidR="00523ACE" w:rsidRPr="00DF2027" w:rsidRDefault="00523ACE" w:rsidP="00F021D8">
                <w:pPr>
                  <w:pStyle w:val="SATablelist"/>
                </w:pPr>
                <w:r w:rsidRPr="00DF2027">
                  <w:rPr>
                    <w:rFonts w:cs="Arial"/>
                  </w:rPr>
                  <w:t>Evidence of registration of the proposed name as a business name</w:t>
                </w:r>
              </w:p>
              <w:p w14:paraId="7E9FCC1A" w14:textId="00E928F0" w:rsidR="00523ACE" w:rsidRDefault="00523ACE" w:rsidP="00F021D8">
                <w:pPr>
                  <w:pStyle w:val="SATablelist"/>
                  <w:rPr>
                    <w:rFonts w:cs="Arial"/>
                  </w:rPr>
                </w:pPr>
                <w:r w:rsidRPr="00DF2027">
                  <w:rPr>
                    <w:rFonts w:cs="Arial"/>
                  </w:rPr>
                  <w:t xml:space="preserve">Sign the submission of application at </w:t>
                </w:r>
                <w:hyperlink w:anchor="_B14._Submission_of" w:history="1">
                  <w:r w:rsidRPr="00DF2027">
                    <w:rPr>
                      <w:rStyle w:val="Hyperlink"/>
                      <w:rFonts w:cs="Arial"/>
                    </w:rPr>
                    <w:t>B14</w:t>
                  </w:r>
                </w:hyperlink>
                <w:r w:rsidRPr="00DF2027">
                  <w:rPr>
                    <w:rFonts w:cs="Arial"/>
                  </w:rPr>
                  <w:t>.</w:t>
                </w:r>
              </w:p>
              <w:p w14:paraId="53660E4F" w14:textId="77777777" w:rsidR="00523ACE" w:rsidRPr="00834AEF" w:rsidRDefault="00523ACE" w:rsidP="00F021D8">
                <w:pPr>
                  <w:pStyle w:val="SATablelist"/>
                </w:pPr>
              </w:p>
            </w:tc>
          </w:tr>
        </w:tbl>
        <w:p w14:paraId="50EF9FCB" w14:textId="77777777" w:rsidR="00D33B0B" w:rsidRPr="007A0850" w:rsidRDefault="00D33B0B" w:rsidP="00AE16B3">
          <w:pPr>
            <w:pStyle w:val="Heading1"/>
          </w:pPr>
          <w:r w:rsidRPr="00D33B0B">
            <w:t>B</w:t>
          </w:r>
          <w:r>
            <w:t>10</w:t>
          </w:r>
          <w:r w:rsidRPr="00D33B0B">
            <w:t xml:space="preserve">. Application to </w:t>
          </w:r>
          <w:r>
            <w:t>change the school’s governing body</w:t>
          </w:r>
        </w:p>
        <w:p w14:paraId="79A7E61B" w14:textId="5888B241" w:rsidR="00523ACE" w:rsidRPr="007A0850" w:rsidRDefault="00523ACE" w:rsidP="00FD1712">
          <w:pPr>
            <w:pStyle w:val="CommentSubject"/>
            <w:numPr>
              <w:ilvl w:val="0"/>
              <w:numId w:val="27"/>
            </w:numPr>
            <w:spacing w:before="240" w:line="259" w:lineRule="auto"/>
            <w:contextualSpacing/>
            <w:rPr>
              <w:rFonts w:ascii="Arial" w:hAnsi="Arial" w:cs="Arial"/>
              <w:b w:val="0"/>
              <w:bCs w:val="0"/>
              <w:sz w:val="22"/>
            </w:rPr>
          </w:pPr>
          <w:r w:rsidRPr="007A0850">
            <w:rPr>
              <w:rFonts w:ascii="Arial" w:hAnsi="Arial" w:cs="Arial"/>
              <w:b w:val="0"/>
              <w:bCs w:val="0"/>
              <w:sz w:val="22"/>
            </w:rPr>
            <w:t>Specify the details of the new governing body below</w:t>
          </w:r>
        </w:p>
        <w:tbl>
          <w:tblPr>
            <w:tblStyle w:val="TableGrid"/>
            <w:tblW w:w="9639" w:type="dxa"/>
            <w:tblInd w:w="567" w:type="dxa"/>
            <w:tblLook w:val="04A0" w:firstRow="1" w:lastRow="0" w:firstColumn="1" w:lastColumn="0" w:noHBand="0" w:noVBand="1"/>
          </w:tblPr>
          <w:tblGrid>
            <w:gridCol w:w="3568"/>
            <w:gridCol w:w="2801"/>
            <w:gridCol w:w="1076"/>
            <w:gridCol w:w="1134"/>
            <w:gridCol w:w="1060"/>
          </w:tblGrid>
          <w:tr w:rsidR="00523ACE" w:rsidRPr="00834AEF" w14:paraId="1610EB90" w14:textId="77777777" w:rsidTr="00F021D8">
            <w:trPr>
              <w:trHeight w:val="454"/>
            </w:trPr>
            <w:tc>
              <w:tcPr>
                <w:tcW w:w="1851" w:type="pct"/>
                <w:vAlign w:val="center"/>
              </w:tcPr>
              <w:p w14:paraId="39339E95" w14:textId="77777777" w:rsidR="00523ACE" w:rsidRPr="00834AEF" w:rsidRDefault="00523ACE" w:rsidP="00F021D8">
                <w:pPr>
                  <w:pStyle w:val="Table"/>
                </w:pPr>
                <w:r w:rsidRPr="00834AEF">
                  <w:t>Proposed new governing body name</w:t>
                </w:r>
              </w:p>
            </w:tc>
            <w:sdt>
              <w:sdtPr>
                <w:id w:val="-1948075500"/>
                <w:placeholder>
                  <w:docPart w:val="3087F9C3B6D54715B0C3F3ECC95B0CFB"/>
                </w:placeholder>
                <w:showingPlcHdr/>
              </w:sdtPr>
              <w:sdtEndPr/>
              <w:sdtContent>
                <w:tc>
                  <w:tcPr>
                    <w:tcW w:w="3149" w:type="pct"/>
                    <w:gridSpan w:val="4"/>
                    <w:vAlign w:val="center"/>
                  </w:tcPr>
                  <w:p w14:paraId="0C578EE0" w14:textId="77777777" w:rsidR="00523ACE" w:rsidRPr="00834AEF" w:rsidRDefault="00523ACE" w:rsidP="00F021D8">
                    <w:pPr>
                      <w:pStyle w:val="Table"/>
                      <w:rPr>
                        <w:bCs/>
                      </w:rPr>
                    </w:pPr>
                    <w:r w:rsidRPr="00834AEF">
                      <w:rPr>
                        <w:rStyle w:val="PlaceholderText"/>
                      </w:rPr>
                      <w:t>Click or tap here to enter text.</w:t>
                    </w:r>
                  </w:p>
                </w:tc>
              </w:sdtContent>
            </w:sdt>
          </w:tr>
          <w:tr w:rsidR="00523ACE" w:rsidRPr="00834AEF" w14:paraId="68A3AF13" w14:textId="77777777" w:rsidTr="00F021D8">
            <w:trPr>
              <w:trHeight w:val="454"/>
            </w:trPr>
            <w:tc>
              <w:tcPr>
                <w:tcW w:w="1851" w:type="pct"/>
                <w:vAlign w:val="center"/>
              </w:tcPr>
              <w:p w14:paraId="2229B208" w14:textId="77777777" w:rsidR="00523ACE" w:rsidRPr="00834AEF" w:rsidRDefault="00523ACE" w:rsidP="00F021D8">
                <w:pPr>
                  <w:pStyle w:val="Table"/>
                </w:pPr>
                <w:r w:rsidRPr="00834AEF">
                  <w:t>Governing body address</w:t>
                </w:r>
              </w:p>
            </w:tc>
            <w:sdt>
              <w:sdtPr>
                <w:id w:val="537790086"/>
                <w:placeholder>
                  <w:docPart w:val="3B0F0D66BC0246D183CBF7098DE4EB08"/>
                </w:placeholder>
                <w:showingPlcHdr/>
              </w:sdtPr>
              <w:sdtEndPr/>
              <w:sdtContent>
                <w:tc>
                  <w:tcPr>
                    <w:tcW w:w="3149" w:type="pct"/>
                    <w:gridSpan w:val="4"/>
                    <w:vAlign w:val="center"/>
                  </w:tcPr>
                  <w:p w14:paraId="349F91A8" w14:textId="77777777" w:rsidR="00523ACE" w:rsidRPr="00834AEF" w:rsidRDefault="00523ACE" w:rsidP="00F021D8">
                    <w:pPr>
                      <w:pStyle w:val="Table"/>
                      <w:rPr>
                        <w:bCs/>
                      </w:rPr>
                    </w:pPr>
                    <w:r w:rsidRPr="00834AEF">
                      <w:rPr>
                        <w:rStyle w:val="PlaceholderText"/>
                      </w:rPr>
                      <w:t>Click or tap here to enter text.</w:t>
                    </w:r>
                  </w:p>
                </w:tc>
              </w:sdtContent>
            </w:sdt>
          </w:tr>
          <w:tr w:rsidR="00523ACE" w:rsidRPr="00834AEF" w14:paraId="3C028471" w14:textId="77777777" w:rsidTr="00F021D8">
            <w:trPr>
              <w:trHeight w:val="454"/>
            </w:trPr>
            <w:tc>
              <w:tcPr>
                <w:tcW w:w="1851" w:type="pct"/>
                <w:vAlign w:val="center"/>
              </w:tcPr>
              <w:p w14:paraId="6A804BF5" w14:textId="77777777" w:rsidR="00523ACE" w:rsidRPr="00834AEF" w:rsidRDefault="00523ACE" w:rsidP="00F021D8">
                <w:pPr>
                  <w:pStyle w:val="Table"/>
                </w:pPr>
                <w:r w:rsidRPr="00834AEF">
                  <w:t>Suburb</w:t>
                </w:r>
              </w:p>
            </w:tc>
            <w:sdt>
              <w:sdtPr>
                <w:id w:val="207918629"/>
                <w:placeholder>
                  <w:docPart w:val="D122302D270944CB80154E3EE164CB01"/>
                </w:placeholder>
                <w:showingPlcHdr/>
              </w:sdtPr>
              <w:sdtEndPr/>
              <w:sdtContent>
                <w:tc>
                  <w:tcPr>
                    <w:tcW w:w="2011" w:type="pct"/>
                    <w:gridSpan w:val="2"/>
                    <w:vAlign w:val="center"/>
                  </w:tcPr>
                  <w:p w14:paraId="56EEF0F6" w14:textId="77777777" w:rsidR="00523ACE" w:rsidRPr="00834AEF" w:rsidRDefault="00523ACE" w:rsidP="00F021D8">
                    <w:pPr>
                      <w:pStyle w:val="Table"/>
                      <w:rPr>
                        <w:bCs/>
                      </w:rPr>
                    </w:pPr>
                    <w:r w:rsidRPr="00834AEF">
                      <w:rPr>
                        <w:rStyle w:val="PlaceholderText"/>
                      </w:rPr>
                      <w:t>Click or tap here to enter text.</w:t>
                    </w:r>
                  </w:p>
                </w:tc>
              </w:sdtContent>
            </w:sdt>
            <w:tc>
              <w:tcPr>
                <w:tcW w:w="588" w:type="pct"/>
                <w:vAlign w:val="center"/>
              </w:tcPr>
              <w:p w14:paraId="279EE9FB" w14:textId="77777777" w:rsidR="00523ACE" w:rsidRPr="00834AEF" w:rsidRDefault="00523ACE" w:rsidP="00F021D8">
                <w:pPr>
                  <w:pStyle w:val="Table"/>
                </w:pPr>
                <w:r w:rsidRPr="00834AEF">
                  <w:t>Postcode</w:t>
                </w:r>
              </w:p>
            </w:tc>
            <w:tc>
              <w:tcPr>
                <w:tcW w:w="550" w:type="pct"/>
                <w:vAlign w:val="center"/>
              </w:tcPr>
              <w:sdt>
                <w:sdtPr>
                  <w:id w:val="-1920556415"/>
                  <w:placeholder>
                    <w:docPart w:val="869F31AE466B44ED82C69A2036519E1F"/>
                  </w:placeholder>
                  <w:showingPlcHdr/>
                  <w15:appearance w15:val="hidden"/>
                </w:sdtPr>
                <w:sdtEndPr/>
                <w:sdtContent>
                  <w:p w14:paraId="16830925"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w:t>
                    </w:r>
                  </w:p>
                </w:sdtContent>
              </w:sdt>
            </w:tc>
          </w:tr>
          <w:tr w:rsidR="00523ACE" w:rsidRPr="00834AEF" w14:paraId="4F10989C" w14:textId="77777777" w:rsidTr="00F021D8">
            <w:trPr>
              <w:trHeight w:val="454"/>
            </w:trPr>
            <w:tc>
              <w:tcPr>
                <w:tcW w:w="1851" w:type="pct"/>
                <w:vAlign w:val="center"/>
              </w:tcPr>
              <w:p w14:paraId="479FBF23" w14:textId="77777777" w:rsidR="00523ACE" w:rsidRPr="00834AEF" w:rsidRDefault="00523ACE" w:rsidP="00F021D8">
                <w:pPr>
                  <w:pStyle w:val="Table"/>
                </w:pPr>
                <w:r w:rsidRPr="00834AEF">
                  <w:t>Governing body postal address</w:t>
                </w:r>
              </w:p>
            </w:tc>
            <w:sdt>
              <w:sdtPr>
                <w:id w:val="1977795924"/>
                <w:placeholder>
                  <w:docPart w:val="B0779653EF2C4DD981FF11EC31639DBE"/>
                </w:placeholder>
                <w:showingPlcHdr/>
              </w:sdtPr>
              <w:sdtEndPr/>
              <w:sdtContent>
                <w:tc>
                  <w:tcPr>
                    <w:tcW w:w="3149" w:type="pct"/>
                    <w:gridSpan w:val="4"/>
                    <w:vAlign w:val="center"/>
                  </w:tcPr>
                  <w:p w14:paraId="5674849F" w14:textId="77777777" w:rsidR="00523ACE" w:rsidRPr="00834AEF" w:rsidRDefault="00523ACE" w:rsidP="00F021D8">
                    <w:pPr>
                      <w:pStyle w:val="Table"/>
                      <w:rPr>
                        <w:bCs/>
                      </w:rPr>
                    </w:pPr>
                    <w:r w:rsidRPr="00834AEF">
                      <w:rPr>
                        <w:rStyle w:val="PlaceholderText"/>
                      </w:rPr>
                      <w:t>Click or tap here to enter text.</w:t>
                    </w:r>
                  </w:p>
                </w:tc>
              </w:sdtContent>
            </w:sdt>
          </w:tr>
          <w:tr w:rsidR="00523ACE" w:rsidRPr="00834AEF" w14:paraId="472B4BCD" w14:textId="77777777" w:rsidTr="00F021D8">
            <w:trPr>
              <w:trHeight w:val="454"/>
            </w:trPr>
            <w:tc>
              <w:tcPr>
                <w:tcW w:w="1851" w:type="pct"/>
                <w:vAlign w:val="center"/>
              </w:tcPr>
              <w:p w14:paraId="4ABB7223" w14:textId="77777777" w:rsidR="00523ACE" w:rsidRPr="00834AEF" w:rsidRDefault="00523ACE" w:rsidP="00F021D8">
                <w:pPr>
                  <w:pStyle w:val="Table"/>
                </w:pPr>
                <w:r w:rsidRPr="00834AEF">
                  <w:t>Suburb</w:t>
                </w:r>
              </w:p>
            </w:tc>
            <w:sdt>
              <w:sdtPr>
                <w:id w:val="-887334427"/>
                <w:placeholder>
                  <w:docPart w:val="A820850E326B44F59286FA5B853D7D94"/>
                </w:placeholder>
                <w:showingPlcHdr/>
              </w:sdtPr>
              <w:sdtEndPr/>
              <w:sdtContent>
                <w:tc>
                  <w:tcPr>
                    <w:tcW w:w="2011" w:type="pct"/>
                    <w:gridSpan w:val="2"/>
                    <w:vAlign w:val="center"/>
                  </w:tcPr>
                  <w:p w14:paraId="14167DE9" w14:textId="77777777" w:rsidR="00523ACE" w:rsidRPr="00834AEF" w:rsidRDefault="00523ACE" w:rsidP="00F021D8">
                    <w:pPr>
                      <w:pStyle w:val="Table"/>
                      <w:rPr>
                        <w:bCs/>
                      </w:rPr>
                    </w:pPr>
                    <w:r w:rsidRPr="00834AEF">
                      <w:rPr>
                        <w:rStyle w:val="PlaceholderText"/>
                      </w:rPr>
                      <w:t>Click or tap here to enter text.</w:t>
                    </w:r>
                  </w:p>
                </w:tc>
              </w:sdtContent>
            </w:sdt>
            <w:tc>
              <w:tcPr>
                <w:tcW w:w="588" w:type="pct"/>
                <w:vAlign w:val="center"/>
              </w:tcPr>
              <w:p w14:paraId="3DE91B47" w14:textId="77777777" w:rsidR="00523ACE" w:rsidRPr="00834AEF" w:rsidRDefault="00523ACE" w:rsidP="00F021D8">
                <w:pPr>
                  <w:pStyle w:val="Table"/>
                </w:pPr>
                <w:r w:rsidRPr="00834AEF">
                  <w:t>Postcode</w:t>
                </w:r>
              </w:p>
            </w:tc>
            <w:tc>
              <w:tcPr>
                <w:tcW w:w="550" w:type="pct"/>
                <w:vAlign w:val="center"/>
              </w:tcPr>
              <w:sdt>
                <w:sdtPr>
                  <w:id w:val="-504517185"/>
                  <w:placeholder>
                    <w:docPart w:val="460CBC3A8C8B401AA55F68F7719DB718"/>
                  </w:placeholder>
                  <w:showingPlcHdr/>
                  <w15:appearance w15:val="hidden"/>
                </w:sdtPr>
                <w:sdtEndPr/>
                <w:sdtContent>
                  <w:p w14:paraId="32C83F25"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w:t>
                    </w:r>
                  </w:p>
                </w:sdtContent>
              </w:sdt>
            </w:tc>
          </w:tr>
          <w:tr w:rsidR="00523ACE" w:rsidRPr="00834AEF" w14:paraId="18D89E8A" w14:textId="77777777" w:rsidTr="00F021D8">
            <w:trPr>
              <w:trHeight w:val="454"/>
            </w:trPr>
            <w:tc>
              <w:tcPr>
                <w:tcW w:w="1851" w:type="pct"/>
                <w:vAlign w:val="center"/>
              </w:tcPr>
              <w:p w14:paraId="6307DDBF" w14:textId="77777777" w:rsidR="00523ACE" w:rsidRPr="00834AEF" w:rsidRDefault="00523ACE" w:rsidP="00F021D8">
                <w:pPr>
                  <w:pStyle w:val="Table"/>
                </w:pPr>
                <w:r w:rsidRPr="00834AEF">
                  <w:t>Australian Business Number (ABN) or Australian Company Number (ACN)</w:t>
                </w:r>
              </w:p>
            </w:tc>
            <w:sdt>
              <w:sdtPr>
                <w:id w:val="736520902"/>
                <w:placeholder>
                  <w:docPart w:val="5C33F272B21A459F80909B4E1C850E8F"/>
                </w:placeholder>
                <w:showingPlcHdr/>
              </w:sdtPr>
              <w:sdtEndPr/>
              <w:sdtContent>
                <w:tc>
                  <w:tcPr>
                    <w:tcW w:w="3149" w:type="pct"/>
                    <w:gridSpan w:val="4"/>
                    <w:vAlign w:val="center"/>
                  </w:tcPr>
                  <w:p w14:paraId="3FD2E644" w14:textId="77777777" w:rsidR="00523ACE" w:rsidRPr="00834AEF" w:rsidRDefault="00523ACE" w:rsidP="00F021D8">
                    <w:pPr>
                      <w:pStyle w:val="Table"/>
                      <w:rPr>
                        <w:bCs/>
                      </w:rPr>
                    </w:pPr>
                    <w:r w:rsidRPr="00834AEF">
                      <w:rPr>
                        <w:rStyle w:val="PlaceholderText"/>
                      </w:rPr>
                      <w:t>Click or tap here to enter text.</w:t>
                    </w:r>
                  </w:p>
                </w:tc>
              </w:sdtContent>
            </w:sdt>
          </w:tr>
          <w:tr w:rsidR="00523ACE" w:rsidRPr="00834AEF" w14:paraId="4FFEDE89" w14:textId="77777777" w:rsidTr="00F021D8">
            <w:trPr>
              <w:trHeight w:val="454"/>
            </w:trPr>
            <w:tc>
              <w:tcPr>
                <w:tcW w:w="1851" w:type="pct"/>
                <w:tcBorders>
                  <w:bottom w:val="single" w:sz="4" w:space="0" w:color="auto"/>
                </w:tcBorders>
                <w:vAlign w:val="center"/>
              </w:tcPr>
              <w:p w14:paraId="4946D3D2" w14:textId="77777777" w:rsidR="00523ACE" w:rsidRPr="00834AEF" w:rsidRDefault="00523ACE" w:rsidP="00F021D8">
                <w:pPr>
                  <w:pStyle w:val="Table"/>
                </w:pPr>
                <w:r w:rsidRPr="00834AEF">
                  <w:t>Name of governing body Chair</w:t>
                </w:r>
              </w:p>
            </w:tc>
            <w:sdt>
              <w:sdtPr>
                <w:id w:val="-1204486217"/>
                <w:placeholder>
                  <w:docPart w:val="E78F4BBF4DC04A17AD74D67931D626D1"/>
                </w:placeholder>
                <w:showingPlcHdr/>
              </w:sdtPr>
              <w:sdtEndPr/>
              <w:sdtContent>
                <w:tc>
                  <w:tcPr>
                    <w:tcW w:w="3149" w:type="pct"/>
                    <w:gridSpan w:val="4"/>
                    <w:tcBorders>
                      <w:bottom w:val="single" w:sz="4" w:space="0" w:color="auto"/>
                    </w:tcBorders>
                    <w:vAlign w:val="center"/>
                  </w:tcPr>
                  <w:p w14:paraId="3D390844" w14:textId="77777777" w:rsidR="00523ACE" w:rsidRPr="00834AEF" w:rsidRDefault="00523ACE" w:rsidP="00F021D8">
                    <w:pPr>
                      <w:pStyle w:val="Table"/>
                      <w:rPr>
                        <w:bCs/>
                      </w:rPr>
                    </w:pPr>
                    <w:r w:rsidRPr="00834AEF">
                      <w:rPr>
                        <w:rStyle w:val="PlaceholderText"/>
                      </w:rPr>
                      <w:t>Click or tap here to enter text.</w:t>
                    </w:r>
                  </w:p>
                </w:tc>
              </w:sdtContent>
            </w:sdt>
          </w:tr>
          <w:tr w:rsidR="00523ACE" w:rsidRPr="00834AEF" w14:paraId="0F9DEA54" w14:textId="77777777" w:rsidTr="00F021D8">
            <w:trPr>
              <w:trHeight w:val="454"/>
            </w:trPr>
            <w:tc>
              <w:tcPr>
                <w:tcW w:w="1851" w:type="pct"/>
                <w:tcBorders>
                  <w:top w:val="single" w:sz="4" w:space="0" w:color="auto"/>
                  <w:left w:val="single" w:sz="4" w:space="0" w:color="auto"/>
                  <w:bottom w:val="single" w:sz="4" w:space="0" w:color="auto"/>
                  <w:right w:val="single" w:sz="4" w:space="0" w:color="auto"/>
                </w:tcBorders>
                <w:vAlign w:val="center"/>
              </w:tcPr>
              <w:p w14:paraId="7FAC12B2" w14:textId="77777777" w:rsidR="00523ACE" w:rsidRPr="00834AEF" w:rsidRDefault="00523ACE" w:rsidP="00F021D8">
                <w:pPr>
                  <w:pStyle w:val="Table"/>
                </w:pPr>
                <w:r w:rsidRPr="00834AEF">
                  <w:t>Chair’s email address</w:t>
                </w:r>
                <w:r w:rsidRPr="00834AEF">
                  <w:rPr>
                    <w:rStyle w:val="FootnoteReference"/>
                    <w:bCs/>
                  </w:rPr>
                  <w:footnoteReference w:id="3"/>
                </w:r>
              </w:p>
            </w:tc>
            <w:sdt>
              <w:sdtPr>
                <w:id w:val="1297883724"/>
                <w:placeholder>
                  <w:docPart w:val="C5DECA35926D484F89A9517FE3497990"/>
                </w:placeholder>
                <w:showingPlcHdr/>
              </w:sdtPr>
              <w:sdtEndPr/>
              <w:sdtContent>
                <w:tc>
                  <w:tcPr>
                    <w:tcW w:w="3149" w:type="pct"/>
                    <w:gridSpan w:val="4"/>
                    <w:tcBorders>
                      <w:top w:val="single" w:sz="4" w:space="0" w:color="auto"/>
                      <w:left w:val="single" w:sz="4" w:space="0" w:color="auto"/>
                      <w:bottom w:val="single" w:sz="4" w:space="0" w:color="auto"/>
                      <w:right w:val="single" w:sz="4" w:space="0" w:color="auto"/>
                    </w:tcBorders>
                    <w:vAlign w:val="center"/>
                  </w:tcPr>
                  <w:p w14:paraId="07562A35" w14:textId="77777777" w:rsidR="00523ACE" w:rsidRPr="00834AEF" w:rsidRDefault="00523ACE" w:rsidP="00F021D8">
                    <w:pPr>
                      <w:pStyle w:val="Table"/>
                      <w:rPr>
                        <w:bCs/>
                      </w:rPr>
                    </w:pPr>
                    <w:r w:rsidRPr="00834AEF">
                      <w:rPr>
                        <w:rStyle w:val="PlaceholderText"/>
                      </w:rPr>
                      <w:t>Click or tap here to enter text.</w:t>
                    </w:r>
                  </w:p>
                </w:tc>
              </w:sdtContent>
            </w:sdt>
          </w:tr>
          <w:tr w:rsidR="00523ACE" w:rsidRPr="00834AEF" w14:paraId="631B4C13" w14:textId="77777777" w:rsidTr="00F021D8">
            <w:trPr>
              <w:trHeight w:val="454"/>
            </w:trPr>
            <w:tc>
              <w:tcPr>
                <w:tcW w:w="1851" w:type="pct"/>
                <w:tcBorders>
                  <w:top w:val="single" w:sz="4" w:space="0" w:color="auto"/>
                  <w:left w:val="single" w:sz="4" w:space="0" w:color="auto"/>
                  <w:bottom w:val="single" w:sz="4" w:space="0" w:color="auto"/>
                  <w:right w:val="single" w:sz="4" w:space="0" w:color="auto"/>
                </w:tcBorders>
                <w:vAlign w:val="center"/>
              </w:tcPr>
              <w:p w14:paraId="38335F66" w14:textId="77777777" w:rsidR="00523ACE" w:rsidRPr="00834AEF" w:rsidRDefault="00523ACE" w:rsidP="00F021D8">
                <w:pPr>
                  <w:pStyle w:val="Table"/>
                  <w:rPr>
                    <w:vertAlign w:val="superscript"/>
                  </w:rPr>
                </w:pPr>
                <w:r w:rsidRPr="00834AEF">
                  <w:t>Chair’s telephone numbers</w:t>
                </w:r>
                <w:r w:rsidRPr="00834AEF">
                  <w:rPr>
                    <w:vertAlign w:val="superscript"/>
                  </w:rPr>
                  <w:t>3</w:t>
                </w:r>
              </w:p>
            </w:tc>
            <w:tc>
              <w:tcPr>
                <w:tcW w:w="1453" w:type="pct"/>
                <w:tcBorders>
                  <w:top w:val="single" w:sz="4" w:space="0" w:color="auto"/>
                  <w:left w:val="single" w:sz="4" w:space="0" w:color="auto"/>
                  <w:bottom w:val="single" w:sz="4" w:space="0" w:color="auto"/>
                  <w:right w:val="single" w:sz="4" w:space="0" w:color="auto"/>
                </w:tcBorders>
                <w:vAlign w:val="center"/>
              </w:tcPr>
              <w:p w14:paraId="25DF9F74" w14:textId="77777777" w:rsidR="00523ACE" w:rsidRPr="00834AEF" w:rsidRDefault="00523ACE" w:rsidP="00F021D8">
                <w:pPr>
                  <w:pStyle w:val="SATablelist"/>
                  <w:rPr>
                    <w:rFonts w:asciiTheme="minorHAnsi" w:hAnsiTheme="minorHAnsi"/>
                  </w:rPr>
                </w:pPr>
                <w:r w:rsidRPr="00834AEF">
                  <w:t xml:space="preserve">Landline: </w:t>
                </w:r>
                <w:sdt>
                  <w:sdtPr>
                    <w:id w:val="1446352603"/>
                    <w:placeholder>
                      <w:docPart w:val="2C79DF98266740A5B79E58A46B3AEE39"/>
                    </w:placeholder>
                    <w:showingPlcHdr/>
                    <w15:appearance w15:val="hidden"/>
                  </w:sdtPr>
                  <w:sdtEndPr/>
                  <w:sdtContent>
                    <w:r w:rsidRPr="00834AEF">
                      <w:rPr>
                        <w:rStyle w:val="PlaceholderText"/>
                        <w:shd w:val="clear" w:color="auto" w:fill="F2DBDB" w:themeFill="accent2" w:themeFillTint="33"/>
                      </w:rPr>
                      <w:t>Click/tap</w:t>
                    </w:r>
                  </w:sdtContent>
                </w:sdt>
              </w:p>
            </w:tc>
            <w:tc>
              <w:tcPr>
                <w:tcW w:w="1696" w:type="pct"/>
                <w:gridSpan w:val="3"/>
                <w:tcBorders>
                  <w:top w:val="single" w:sz="4" w:space="0" w:color="auto"/>
                  <w:left w:val="single" w:sz="4" w:space="0" w:color="auto"/>
                  <w:bottom w:val="single" w:sz="4" w:space="0" w:color="auto"/>
                  <w:right w:val="single" w:sz="4" w:space="0" w:color="auto"/>
                </w:tcBorders>
                <w:vAlign w:val="center"/>
              </w:tcPr>
              <w:p w14:paraId="0EF4DEFD" w14:textId="77777777" w:rsidR="00523ACE" w:rsidRPr="00834AEF" w:rsidRDefault="00523ACE" w:rsidP="00F021D8">
                <w:pPr>
                  <w:pStyle w:val="SATablelist"/>
                  <w:rPr>
                    <w:rFonts w:asciiTheme="minorHAnsi" w:hAnsiTheme="minorHAnsi"/>
                  </w:rPr>
                </w:pPr>
                <w:r w:rsidRPr="00834AEF">
                  <w:t xml:space="preserve">Mobile: </w:t>
                </w:r>
                <w:sdt>
                  <w:sdtPr>
                    <w:id w:val="2019029499"/>
                    <w:placeholder>
                      <w:docPart w:val="805957D0EAED4EA0B875994C1B4CA7CB"/>
                    </w:placeholder>
                    <w:showingPlcHdr/>
                    <w15:appearance w15:val="hidden"/>
                  </w:sdtPr>
                  <w:sdtEndPr/>
                  <w:sdtContent>
                    <w:r w:rsidRPr="00834AEF">
                      <w:rPr>
                        <w:rStyle w:val="PlaceholderText"/>
                        <w:shd w:val="clear" w:color="auto" w:fill="F2DBDB" w:themeFill="accent2" w:themeFillTint="33"/>
                      </w:rPr>
                      <w:t>Click/tap</w:t>
                    </w:r>
                  </w:sdtContent>
                </w:sdt>
              </w:p>
            </w:tc>
          </w:tr>
        </w:tbl>
        <w:p w14:paraId="29426FA3" w14:textId="77777777" w:rsidR="00523ACE" w:rsidRPr="00834AEF" w:rsidRDefault="00523ACE" w:rsidP="00FD1712">
          <w:pPr>
            <w:pStyle w:val="ListParagraph"/>
            <w:numPr>
              <w:ilvl w:val="0"/>
              <w:numId w:val="27"/>
            </w:numPr>
            <w:tabs>
              <w:tab w:val="clear" w:pos="340"/>
              <w:tab w:val="clear" w:pos="680"/>
              <w:tab w:val="clear" w:pos="1021"/>
              <w:tab w:val="clear" w:pos="1361"/>
              <w:tab w:val="clear" w:pos="1701"/>
              <w:tab w:val="clear" w:pos="2041"/>
              <w:tab w:val="clear" w:pos="2381"/>
              <w:tab w:val="clear" w:pos="2722"/>
              <w:tab w:val="clear" w:pos="3062"/>
              <w:tab w:val="clear" w:pos="3402"/>
            </w:tabs>
            <w:spacing w:before="240" w:after="160" w:line="259" w:lineRule="auto"/>
            <w:contextualSpacing/>
          </w:pPr>
          <w:r>
            <w:t>O</w:t>
          </w:r>
          <w:r w:rsidRPr="00834AEF">
            <w:t>utline the reason for the proposed change</w:t>
          </w:r>
        </w:p>
        <w:sdt>
          <w:sdtPr>
            <w:rPr>
              <w:rFonts w:cs="Arial"/>
              <w:shd w:val="clear" w:color="auto" w:fill="F2F2F2" w:themeFill="background1" w:themeFillShade="F2"/>
              <w:lang w:val="en-US"/>
            </w:rPr>
            <w:id w:val="1570611633"/>
            <w:placeholder>
              <w:docPart w:val="C06F4F45576B44C6947B7508CEC3B1FF"/>
            </w:placeholder>
            <w15:appearance w15:val="hidden"/>
          </w:sdtPr>
          <w:sdtEndPr/>
          <w:sdtContent>
            <w:sdt>
              <w:sdtPr>
                <w:id w:val="372658501"/>
                <w:placeholder>
                  <w:docPart w:val="6424E121BFC64732AC3ABC2D9C615CB8"/>
                </w:placeholder>
                <w:showingPlcHdr/>
                <w15:appearance w15:val="hidden"/>
              </w:sdtPr>
              <w:sdtEndPr/>
              <w:sdtContent>
                <w:p w14:paraId="07B230D9" w14:textId="77777777" w:rsidR="0024339C" w:rsidRDefault="0024339C" w:rsidP="0024339C">
                  <w:pPr>
                    <w:pStyle w:val="SATablelist"/>
                    <w:ind w:firstLine="426"/>
                  </w:pPr>
                  <w:r w:rsidRPr="00C96903">
                    <w:rPr>
                      <w:rStyle w:val="PlaceholderText"/>
                      <w:shd w:val="clear" w:color="auto" w:fill="F2DBDB" w:themeFill="accent2" w:themeFillTint="33"/>
                    </w:rPr>
                    <w:t>Click/tap to enter.</w:t>
                  </w:r>
                </w:p>
              </w:sdtContent>
            </w:sdt>
            <w:p w14:paraId="74C187EB" w14:textId="5A089E0B" w:rsidR="00523ACE" w:rsidRDefault="002D5739" w:rsidP="0024339C">
              <w:pPr>
                <w:pStyle w:val="SAFreetext2"/>
                <w:ind w:left="0"/>
                <w:rPr>
                  <w:rFonts w:cs="Arial"/>
                </w:rPr>
              </w:pPr>
            </w:p>
          </w:sdtContent>
        </w:sdt>
        <w:p w14:paraId="3F883C0E" w14:textId="278926B2" w:rsidR="00523ACE" w:rsidRPr="007A0850" w:rsidRDefault="002D5739" w:rsidP="00523ACE">
          <w:pPr>
            <w:pStyle w:val="SAHead2"/>
            <w:rPr>
              <w:rFonts w:cs="Arial"/>
              <w:color w:val="0085AC"/>
              <w:sz w:val="24"/>
              <w:szCs w:val="24"/>
              <w:lang w:val="en-AU"/>
            </w:rPr>
          </w:pPr>
          <w:r>
            <w:rPr>
              <w:rFonts w:cs="Arial"/>
              <w:color w:val="0085AC"/>
              <w:sz w:val="24"/>
              <w:szCs w:val="24"/>
              <w:lang w:val="en-AU"/>
            </w:rPr>
            <w:t xml:space="preserve">School </w:t>
          </w:r>
          <w:r w:rsidR="00523ACE" w:rsidRPr="007A0850">
            <w:rPr>
              <w:rFonts w:cs="Arial"/>
              <w:color w:val="0085AC"/>
              <w:sz w:val="24"/>
              <w:szCs w:val="24"/>
              <w:lang w:val="en-AU"/>
            </w:rPr>
            <w:t>Governance</w:t>
          </w:r>
        </w:p>
        <w:p w14:paraId="6874BE53" w14:textId="77777777" w:rsidR="00523ACE" w:rsidRPr="00834AEF" w:rsidRDefault="00523ACE" w:rsidP="00FD1712">
          <w:pPr>
            <w:pStyle w:val="SAQ1"/>
            <w:numPr>
              <w:ilvl w:val="0"/>
              <w:numId w:val="27"/>
            </w:numPr>
          </w:pPr>
          <w:r w:rsidRPr="00834AEF">
            <w:t xml:space="preserve">Which of </w:t>
          </w:r>
          <w:r w:rsidRPr="00F04852">
            <w:rPr>
              <w:rFonts w:eastAsia="Times New Roman" w:cs="Arial"/>
            </w:rPr>
            <w:t>the following does</w:t>
          </w:r>
          <w:r w:rsidRPr="00F04852">
            <w:rPr>
              <w:rFonts w:asciiTheme="minorHAnsi" w:eastAsia="Times New Roman" w:hAnsiTheme="minorHAnsi" w:cs="Times New Roman"/>
            </w:rPr>
            <w:t xml:space="preserve"> </w:t>
          </w:r>
          <w:r w:rsidRPr="00834AEF">
            <w:t>the governing body have of the school (check all which apply)</w:t>
          </w:r>
          <w:r>
            <w:t>?</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523ACE" w:rsidRPr="00834AEF" w14:paraId="74929C9B" w14:textId="77777777" w:rsidTr="00F021D8">
            <w:sdt>
              <w:sdtPr>
                <w:id w:val="-2080886610"/>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61B65CCD" w14:textId="77777777" w:rsidR="00523ACE" w:rsidRPr="00834AEF" w:rsidRDefault="00523ACE" w:rsidP="00F021D8">
                    <w:pPr>
                      <w:pStyle w:val="SATablelist"/>
                    </w:pPr>
                    <w:r w:rsidRPr="00834AEF">
                      <w:rPr>
                        <w:rFonts w:ascii="MS Gothic" w:eastAsia="MS Gothic" w:hAnsi="MS Gothic"/>
                      </w:rPr>
                      <w:t>☐</w:t>
                    </w:r>
                  </w:p>
                </w:tc>
              </w:sdtContent>
            </w:sdt>
            <w:tc>
              <w:tcPr>
                <w:tcW w:w="9922" w:type="dxa"/>
                <w:vAlign w:val="center"/>
              </w:tcPr>
              <w:p w14:paraId="2C131ED5" w14:textId="77777777" w:rsidR="00523ACE" w:rsidRPr="00834AEF" w:rsidRDefault="00523ACE" w:rsidP="00F021D8">
                <w:pPr>
                  <w:pStyle w:val="SATablelist"/>
                </w:pPr>
                <w:r w:rsidRPr="00834AEF">
                  <w:t>Ownership</w:t>
                </w:r>
                <w:r>
                  <w:t xml:space="preserve"> </w:t>
                </w:r>
                <w:hyperlink w:anchor="Item3" w:tooltip="Where the governing body possesses the entity’s assets" w:history="1">
                  <w:r w:rsidRPr="00034CBE">
                    <w:rPr>
                      <w:rStyle w:val="SATooltip"/>
                    </w:rPr>
                    <w:t></w:t>
                  </w:r>
                </w:hyperlink>
              </w:p>
            </w:tc>
          </w:tr>
          <w:tr w:rsidR="00523ACE" w:rsidRPr="00834AEF" w14:paraId="6ED81C06" w14:textId="77777777" w:rsidTr="00F021D8">
            <w:sdt>
              <w:sdtPr>
                <w:id w:val="-968122258"/>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378ECE3C" w14:textId="77777777" w:rsidR="00523ACE" w:rsidRPr="00834AEF" w:rsidRDefault="00523ACE" w:rsidP="00F021D8">
                    <w:pPr>
                      <w:pStyle w:val="SATablelist"/>
                    </w:pPr>
                    <w:r w:rsidRPr="00834AEF">
                      <w:rPr>
                        <w:rFonts w:ascii="MS Gothic" w:eastAsia="MS Gothic" w:hAnsi="MS Gothic"/>
                      </w:rPr>
                      <w:t>☐</w:t>
                    </w:r>
                  </w:p>
                </w:tc>
              </w:sdtContent>
            </w:sdt>
            <w:tc>
              <w:tcPr>
                <w:tcW w:w="9922" w:type="dxa"/>
                <w:vAlign w:val="center"/>
              </w:tcPr>
              <w:p w14:paraId="7C8AAB3C" w14:textId="77777777" w:rsidR="00523ACE" w:rsidRPr="00834AEF" w:rsidRDefault="00523ACE" w:rsidP="00F021D8">
                <w:pPr>
                  <w:pStyle w:val="SATablelist"/>
                </w:pPr>
                <w:r w:rsidRPr="00834AEF">
                  <w:t>Management</w:t>
                </w:r>
                <w:r>
                  <w:t xml:space="preserve"> </w:t>
                </w:r>
                <w:hyperlink w:anchor="Item3" w:tooltip="Where the governing body is formally responsible for the overall management of the school and is not involved in the day to day decisions except in special circumstances." w:history="1">
                  <w:r w:rsidRPr="00034CBE">
                    <w:rPr>
                      <w:rStyle w:val="SATooltip"/>
                    </w:rPr>
                    <w:t></w:t>
                  </w:r>
                </w:hyperlink>
              </w:p>
            </w:tc>
          </w:tr>
          <w:tr w:rsidR="00523ACE" w:rsidRPr="00834AEF" w14:paraId="6FBD6DB0" w14:textId="77777777" w:rsidTr="00F021D8">
            <w:sdt>
              <w:sdtPr>
                <w:id w:val="-188222969"/>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73B7FC80" w14:textId="77777777" w:rsidR="00523ACE" w:rsidRPr="00834AEF" w:rsidRDefault="00523ACE" w:rsidP="00F021D8">
                    <w:pPr>
                      <w:pStyle w:val="SATablelist"/>
                    </w:pPr>
                    <w:r w:rsidRPr="00834AEF">
                      <w:rPr>
                        <w:rFonts w:ascii="MS Gothic" w:eastAsia="MS Gothic" w:hAnsi="MS Gothic"/>
                      </w:rPr>
                      <w:t>☐</w:t>
                    </w:r>
                  </w:p>
                </w:tc>
              </w:sdtContent>
            </w:sdt>
            <w:tc>
              <w:tcPr>
                <w:tcW w:w="9922" w:type="dxa"/>
                <w:vAlign w:val="center"/>
              </w:tcPr>
              <w:p w14:paraId="745EB11C" w14:textId="77777777" w:rsidR="00523ACE" w:rsidRPr="00834AEF" w:rsidRDefault="00523ACE" w:rsidP="00F021D8">
                <w:pPr>
                  <w:pStyle w:val="SATablelist"/>
                </w:pPr>
                <w:r w:rsidRPr="00834AEF">
                  <w:t>Control</w:t>
                </w:r>
                <w:r>
                  <w:t xml:space="preserve"> </w:t>
                </w:r>
                <w:hyperlink w:anchor="Item3" w:tooltip="Where the governing body has the capacity to determine and/or change the outcome of decisions about the entity’s operation and has the power to restrain or hold in check the actions of it’s employees." w:history="1">
                  <w:r w:rsidRPr="00034CBE">
                    <w:rPr>
                      <w:rStyle w:val="SATooltip"/>
                    </w:rPr>
                    <w:t></w:t>
                  </w:r>
                </w:hyperlink>
              </w:p>
            </w:tc>
          </w:tr>
        </w:tbl>
        <w:p w14:paraId="5125F624" w14:textId="77777777" w:rsidR="00523ACE" w:rsidRPr="00834AEF" w:rsidRDefault="00523ACE" w:rsidP="00FD1712">
          <w:pPr>
            <w:pStyle w:val="SAQ1"/>
            <w:numPr>
              <w:ilvl w:val="0"/>
              <w:numId w:val="27"/>
            </w:numPr>
          </w:pPr>
          <w:r w:rsidRPr="00834AEF">
            <w:t xml:space="preserve">When was the </w:t>
          </w:r>
          <w:r>
            <w:t xml:space="preserve">changed/new </w:t>
          </w:r>
          <w:r w:rsidRPr="00834AEF">
            <w:t>constitution approved at a General Meeting?</w:t>
          </w:r>
        </w:p>
        <w:p w14:paraId="3860B100" w14:textId="47FA904B" w:rsidR="00523ACE" w:rsidRDefault="002D5739" w:rsidP="00523ACE">
          <w:pPr>
            <w:pStyle w:val="ListParagraph"/>
            <w:spacing w:before="240"/>
            <w:ind w:left="360"/>
          </w:pPr>
          <w:sdt>
            <w:sdtPr>
              <w:id w:val="-1738535893"/>
              <w:placeholder>
                <w:docPart w:val="0B501A0967DE408E9E24EC3EFBA3329F"/>
              </w:placeholder>
              <w:showingPlcHdr/>
              <w15:appearance w15:val="hidden"/>
            </w:sdtPr>
            <w:sdtEndPr>
              <w:rPr>
                <w:shd w:val="clear" w:color="auto" w:fill="F2F2F2" w:themeFill="background1" w:themeFillShade="F2"/>
                <w:lang w:val="en-US"/>
              </w:rPr>
            </w:sdtEndPr>
            <w:sdtContent>
              <w:r w:rsidR="00523ACE" w:rsidRPr="00834AEF">
                <w:rPr>
                  <w:rStyle w:val="PlaceholderText"/>
                </w:rPr>
                <w:t>Click or tap here to enter text.</w:t>
              </w:r>
            </w:sdtContent>
          </w:sdt>
        </w:p>
        <w:p w14:paraId="727E77A5" w14:textId="78C0E315" w:rsidR="009A1678" w:rsidRDefault="009A1678" w:rsidP="00523ACE">
          <w:pPr>
            <w:pStyle w:val="ListParagraph"/>
            <w:spacing w:before="240"/>
            <w:ind w:left="360"/>
          </w:pPr>
        </w:p>
        <w:p w14:paraId="1AD49D6F" w14:textId="77777777" w:rsidR="009A1678" w:rsidRPr="00834AEF" w:rsidRDefault="009A1678" w:rsidP="00523ACE">
          <w:pPr>
            <w:pStyle w:val="ListParagraph"/>
            <w:spacing w:before="240"/>
            <w:ind w:left="360"/>
          </w:pPr>
        </w:p>
        <w:p w14:paraId="70731262" w14:textId="77777777" w:rsidR="00523ACE" w:rsidRPr="00834AEF" w:rsidRDefault="00523ACE" w:rsidP="00FD1712">
          <w:pPr>
            <w:pStyle w:val="SAQ1"/>
            <w:numPr>
              <w:ilvl w:val="0"/>
              <w:numId w:val="27"/>
            </w:numPr>
          </w:pPr>
          <w:r w:rsidRPr="00834AEF">
            <w:lastRenderedPageBreak/>
            <w:t xml:space="preserve">How are conflicts of interest managed by the governing body (check all which apply)? </w:t>
          </w:r>
          <w:hyperlink w:anchor="Item3" w:tooltip="The applicable law requires a material personal interest in a matter under discussion to be disclosed, the interested member to withdraw from the meeting and not to vote, and the minutes to record all relevant details." w:history="1">
            <w:r w:rsidRPr="00834AEF">
              <w:rPr>
                <w:rStyle w:val="SATooltip"/>
              </w:rPr>
              <w:t></w:t>
            </w:r>
          </w:hyperlink>
        </w:p>
        <w:sdt>
          <w:sdtPr>
            <w:id w:val="1857307586"/>
            <w:placeholder>
              <w:docPart w:val="D065E0980C9D4B35BB2B9FB78F2D76D4"/>
            </w:placeholder>
            <w15:appearance w15:val="hidden"/>
          </w:sdtPr>
          <w:sdtEndPr>
            <w:rPr>
              <w:rStyle w:val="PlaceholderText"/>
              <w:rFonts w:cs="Arial"/>
              <w:color w:val="808080"/>
            </w:rPr>
          </w:sdtEndPr>
          <w:sdtContent>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523ACE" w:rsidRPr="00834AEF" w14:paraId="119B4E51" w14:textId="77777777" w:rsidTr="00F021D8">
                <w:sdt>
                  <w:sdtPr>
                    <w:id w:val="-975374275"/>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09951B16" w14:textId="77777777" w:rsidR="00523ACE" w:rsidRPr="00834AEF" w:rsidRDefault="00523ACE" w:rsidP="00F021D8">
                        <w:pPr>
                          <w:pStyle w:val="SATablelist"/>
                        </w:pPr>
                        <w:r w:rsidRPr="00834AEF">
                          <w:rPr>
                            <w:rFonts w:ascii="MS Gothic" w:eastAsia="MS Gothic" w:hAnsi="MS Gothic"/>
                          </w:rPr>
                          <w:t>☐</w:t>
                        </w:r>
                      </w:p>
                    </w:tc>
                  </w:sdtContent>
                </w:sdt>
                <w:tc>
                  <w:tcPr>
                    <w:tcW w:w="9922" w:type="dxa"/>
                    <w:vAlign w:val="center"/>
                  </w:tcPr>
                  <w:p w14:paraId="383CDA9B" w14:textId="77777777" w:rsidR="00523ACE" w:rsidRPr="00834AEF" w:rsidRDefault="00523ACE" w:rsidP="00F021D8">
                    <w:pPr>
                      <w:pStyle w:val="SATablelist"/>
                    </w:pPr>
                    <w:r w:rsidRPr="00834AEF">
                      <w:t>The constitution or policy specifies how conflicts of interest are to be managed</w:t>
                    </w:r>
                    <w:r>
                      <w:t xml:space="preserve"> </w:t>
                    </w:r>
                    <w:hyperlink w:anchor="Item3" w:tooltip="Conflicts of interest may also be referred to as ‘material interest’ for further information refer to the Associations Incorporation Act 2015 (Associations) or the Corporations Act 2001 (Corporations) and the 2020 Guide." w:history="1">
                      <w:r w:rsidRPr="00034CBE">
                        <w:rPr>
                          <w:rStyle w:val="SATooltip"/>
                        </w:rPr>
                        <w:t></w:t>
                      </w:r>
                    </w:hyperlink>
                  </w:p>
                </w:tc>
              </w:tr>
              <w:tr w:rsidR="00523ACE" w:rsidRPr="00834AEF" w14:paraId="7DD37071" w14:textId="77777777" w:rsidTr="00F021D8">
                <w:sdt>
                  <w:sdtPr>
                    <w:id w:val="-1639562387"/>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0E184362" w14:textId="77777777" w:rsidR="00523ACE" w:rsidRPr="00834AEF" w:rsidRDefault="00523ACE" w:rsidP="00F021D8">
                        <w:pPr>
                          <w:pStyle w:val="SATablelist"/>
                        </w:pPr>
                        <w:r w:rsidRPr="00834AEF">
                          <w:rPr>
                            <w:rFonts w:ascii="MS Gothic" w:eastAsia="MS Gothic" w:hAnsi="MS Gothic"/>
                          </w:rPr>
                          <w:t>☐</w:t>
                        </w:r>
                      </w:p>
                    </w:tc>
                  </w:sdtContent>
                </w:sdt>
                <w:tc>
                  <w:tcPr>
                    <w:tcW w:w="9922" w:type="dxa"/>
                    <w:vAlign w:val="center"/>
                  </w:tcPr>
                  <w:p w14:paraId="53DDC4CB" w14:textId="77777777" w:rsidR="00523ACE" w:rsidRPr="00834AEF" w:rsidRDefault="00523ACE" w:rsidP="00F021D8">
                    <w:pPr>
                      <w:pStyle w:val="SATablelist"/>
                    </w:pPr>
                    <w:r w:rsidRPr="00834AEF">
                      <w:t>Conflicts of interest are a standing item for governing body meeting minutes</w:t>
                    </w:r>
                  </w:p>
                </w:tc>
              </w:tr>
              <w:tr w:rsidR="00523ACE" w:rsidRPr="00834AEF" w14:paraId="2E8F92CB" w14:textId="77777777" w:rsidTr="00F021D8">
                <w:sdt>
                  <w:sdtPr>
                    <w:id w:val="-297528648"/>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338D90F1" w14:textId="77777777" w:rsidR="00523ACE" w:rsidRPr="00834AEF" w:rsidRDefault="00523ACE" w:rsidP="00F021D8">
                        <w:pPr>
                          <w:pStyle w:val="SATablelist"/>
                        </w:pPr>
                        <w:r w:rsidRPr="00834AEF">
                          <w:rPr>
                            <w:rFonts w:ascii="Segoe UI Symbol" w:hAnsi="Segoe UI Symbol" w:cs="Segoe UI Symbol"/>
                          </w:rPr>
                          <w:t>☐</w:t>
                        </w:r>
                      </w:p>
                    </w:tc>
                  </w:sdtContent>
                </w:sdt>
                <w:tc>
                  <w:tcPr>
                    <w:tcW w:w="9922" w:type="dxa"/>
                    <w:vAlign w:val="center"/>
                  </w:tcPr>
                  <w:p w14:paraId="58FE4AFC" w14:textId="77777777" w:rsidR="00523ACE" w:rsidRPr="00834AEF" w:rsidRDefault="00523ACE" w:rsidP="00F021D8">
                    <w:pPr>
                      <w:pStyle w:val="SATablelist"/>
                    </w:pPr>
                    <w:r w:rsidRPr="00834AEF">
                      <w:t xml:space="preserve">Conflicts of interest are </w:t>
                    </w:r>
                    <w:proofErr w:type="spellStart"/>
                    <w:r w:rsidRPr="00834AEF">
                      <w:t>minuted</w:t>
                    </w:r>
                    <w:proofErr w:type="spellEnd"/>
                    <w:r w:rsidRPr="00834AEF">
                      <w:t xml:space="preserve"> in governing body meeting minutes</w:t>
                    </w:r>
                  </w:p>
                </w:tc>
              </w:tr>
              <w:tr w:rsidR="00523ACE" w:rsidRPr="00834AEF" w14:paraId="534E350D" w14:textId="77777777" w:rsidTr="00F021D8">
                <w:sdt>
                  <w:sdtPr>
                    <w:id w:val="745771972"/>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54FF4924" w14:textId="77777777" w:rsidR="00523ACE" w:rsidRPr="00834AEF" w:rsidRDefault="00523ACE" w:rsidP="00F021D8">
                        <w:pPr>
                          <w:pStyle w:val="SATablelist"/>
                        </w:pPr>
                        <w:r w:rsidRPr="00834AEF">
                          <w:rPr>
                            <w:rFonts w:ascii="MS Gothic" w:eastAsia="MS Gothic" w:hAnsi="MS Gothic"/>
                          </w:rPr>
                          <w:t>☐</w:t>
                        </w:r>
                      </w:p>
                    </w:tc>
                  </w:sdtContent>
                </w:sdt>
                <w:tc>
                  <w:tcPr>
                    <w:tcW w:w="9922" w:type="dxa"/>
                    <w:vAlign w:val="center"/>
                  </w:tcPr>
                  <w:p w14:paraId="60A5CA49" w14:textId="77777777" w:rsidR="00523ACE" w:rsidRPr="00834AEF" w:rsidRDefault="00523ACE" w:rsidP="00F021D8">
                    <w:pPr>
                      <w:pStyle w:val="SATablelist"/>
                    </w:pPr>
                    <w:r w:rsidRPr="00834AEF">
                      <w:t xml:space="preserve">A member is required to withdraw during governing body discussion of a matter about which the member has </w:t>
                    </w:r>
                    <w:r w:rsidRPr="00F04852">
                      <w:rPr>
                        <w:rFonts w:eastAsia="Times New Roman" w:cs="Arial"/>
                      </w:rPr>
                      <w:t>a conflict of interest</w:t>
                    </w:r>
                    <w:r>
                      <w:rPr>
                        <w:rFonts w:eastAsia="Times New Roman" w:cs="Arial"/>
                      </w:rPr>
                      <w:t xml:space="preserve">  </w:t>
                    </w:r>
                  </w:p>
                </w:tc>
              </w:tr>
              <w:tr w:rsidR="00523ACE" w:rsidRPr="00834AEF" w14:paraId="67C450FE" w14:textId="77777777" w:rsidTr="00F021D8">
                <w:sdt>
                  <w:sdtPr>
                    <w:id w:val="1576626333"/>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7A560817" w14:textId="77777777" w:rsidR="00523ACE" w:rsidRPr="00834AEF" w:rsidRDefault="00523ACE" w:rsidP="00F021D8">
                        <w:pPr>
                          <w:pStyle w:val="SATablelist"/>
                        </w:pPr>
                        <w:r w:rsidRPr="00834AEF">
                          <w:rPr>
                            <w:rFonts w:ascii="MS Gothic" w:eastAsia="MS Gothic" w:hAnsi="MS Gothic"/>
                          </w:rPr>
                          <w:t>☐</w:t>
                        </w:r>
                      </w:p>
                    </w:tc>
                  </w:sdtContent>
                </w:sdt>
                <w:tc>
                  <w:tcPr>
                    <w:tcW w:w="9922" w:type="dxa"/>
                    <w:vAlign w:val="center"/>
                  </w:tcPr>
                  <w:p w14:paraId="5181486D" w14:textId="77777777" w:rsidR="00523ACE" w:rsidRPr="00834AEF" w:rsidRDefault="00523ACE" w:rsidP="00F021D8">
                    <w:pPr>
                      <w:pStyle w:val="SATablelist"/>
                    </w:pPr>
                    <w:r w:rsidRPr="00834AEF">
                      <w:t>The governing body maintains a register of members’ conflicts of interest</w:t>
                    </w:r>
                  </w:p>
                </w:tc>
              </w:tr>
              <w:tr w:rsidR="00523ACE" w:rsidRPr="00834AEF" w14:paraId="76FF7F6C" w14:textId="77777777" w:rsidTr="00F021D8">
                <w:sdt>
                  <w:sdtPr>
                    <w:id w:val="1634829354"/>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7164007B" w14:textId="77777777" w:rsidR="00523ACE" w:rsidRPr="00834AEF" w:rsidRDefault="00523ACE" w:rsidP="00F021D8">
                        <w:pPr>
                          <w:pStyle w:val="SATablelist"/>
                        </w:pPr>
                        <w:r w:rsidRPr="00834AEF">
                          <w:rPr>
                            <w:rFonts w:ascii="MS Gothic" w:eastAsia="MS Gothic" w:hAnsi="MS Gothic"/>
                          </w:rPr>
                          <w:t>☐</w:t>
                        </w:r>
                      </w:p>
                    </w:tc>
                  </w:sdtContent>
                </w:sdt>
                <w:tc>
                  <w:tcPr>
                    <w:tcW w:w="9922" w:type="dxa"/>
                    <w:vAlign w:val="center"/>
                  </w:tcPr>
                  <w:p w14:paraId="24735137" w14:textId="77777777" w:rsidR="00523ACE" w:rsidRPr="00834AEF" w:rsidRDefault="00523ACE" w:rsidP="00F021D8">
                    <w:pPr>
                      <w:pStyle w:val="SATablelist"/>
                    </w:pPr>
                    <w:r w:rsidRPr="00834AEF">
                      <w:t xml:space="preserve">Other (please specify): </w:t>
                    </w:r>
                    <w:sdt>
                      <w:sdtPr>
                        <w:rPr>
                          <w:rFonts w:cs="Arial"/>
                          <w:color w:val="943634" w:themeColor="accent2" w:themeShade="BF"/>
                          <w:shd w:val="clear" w:color="auto" w:fill="F2F2F2" w:themeFill="background1" w:themeFillShade="F2"/>
                          <w:lang w:val="en-US"/>
                        </w:rPr>
                        <w:id w:val="-1665161625"/>
                        <w:placeholder>
                          <w:docPart w:val="50C45B844F914C2AAAA14E1A6B4361B4"/>
                        </w:placeholder>
                        <w15:appearance w15:val="hidden"/>
                      </w:sdtPr>
                      <w:sdtEndPr>
                        <w:rPr>
                          <w:rStyle w:val="PlaceholderText"/>
                          <w:rFonts w:cstheme="minorBidi"/>
                          <w:color w:val="808080"/>
                          <w:shd w:val="clear" w:color="auto" w:fill="auto"/>
                          <w:lang w:val="en-AU"/>
                        </w:rPr>
                      </w:sdtEndPr>
                      <w:sdtContent>
                        <w:r w:rsidRPr="00350593">
                          <w:rPr>
                            <w:rStyle w:val="PlaceholderText"/>
                          </w:rPr>
                          <w:t>Click/tap to enter text.</w:t>
                        </w:r>
                      </w:sdtContent>
                    </w:sdt>
                  </w:p>
                </w:tc>
              </w:tr>
            </w:tbl>
          </w:sdtContent>
        </w:sdt>
        <w:p w14:paraId="109F9645" w14:textId="69A86817" w:rsidR="00F67FD4" w:rsidRDefault="00F67FD4">
          <w:pPr>
            <w:rPr>
              <w:rFonts w:cstheme="minorBidi"/>
              <w:szCs w:val="22"/>
              <w:highlight w:val="lightGray"/>
            </w:rPr>
          </w:pPr>
        </w:p>
        <w:p w14:paraId="42C84746" w14:textId="28E94401" w:rsidR="00523ACE" w:rsidRPr="00834AEF" w:rsidRDefault="00523ACE" w:rsidP="00F67FD4">
          <w:pPr>
            <w:pStyle w:val="SAQ1"/>
            <w:numPr>
              <w:ilvl w:val="0"/>
              <w:numId w:val="27"/>
            </w:numPr>
          </w:pPr>
          <w:r w:rsidRPr="00834AEF">
            <w:t xml:space="preserve">How does the governing body ensure a separation between its overall governance of the school and the day-to-day management and control of the school by the </w:t>
          </w:r>
          <w:proofErr w:type="gramStart"/>
          <w:r w:rsidRPr="00834AEF">
            <w:t>Principal</w:t>
          </w:r>
          <w:proofErr w:type="gramEnd"/>
          <w:r w:rsidRPr="00834AEF">
            <w:t xml:space="preserve"> (check all which apply)?</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523ACE" w:rsidRPr="00834AEF" w14:paraId="47F07D5B" w14:textId="77777777" w:rsidTr="00F021D8">
            <w:sdt>
              <w:sdtPr>
                <w:id w:val="2057815770"/>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186317C8" w14:textId="77777777" w:rsidR="00523ACE" w:rsidRPr="00834AEF" w:rsidRDefault="00523ACE" w:rsidP="00F021D8">
                    <w:pPr>
                      <w:pStyle w:val="SATablelist"/>
                    </w:pPr>
                    <w:r w:rsidRPr="00834AEF">
                      <w:rPr>
                        <w:rFonts w:ascii="MS Gothic" w:eastAsia="MS Gothic" w:hAnsi="MS Gothic"/>
                      </w:rPr>
                      <w:t>☐</w:t>
                    </w:r>
                  </w:p>
                </w:tc>
              </w:sdtContent>
            </w:sdt>
            <w:tc>
              <w:tcPr>
                <w:tcW w:w="9922" w:type="dxa"/>
                <w:vAlign w:val="center"/>
              </w:tcPr>
              <w:p w14:paraId="2C9414D8" w14:textId="77777777" w:rsidR="00523ACE" w:rsidRPr="00834AEF" w:rsidRDefault="00523ACE" w:rsidP="00F021D8">
                <w:pPr>
                  <w:pStyle w:val="SATablelist"/>
                </w:pPr>
                <w:r w:rsidRPr="00834AEF">
                  <w:t>The constitution or policy specifies a separation</w:t>
                </w:r>
              </w:p>
            </w:tc>
          </w:tr>
          <w:tr w:rsidR="00523ACE" w:rsidRPr="00834AEF" w14:paraId="7646C40E" w14:textId="77777777" w:rsidTr="00F021D8">
            <w:sdt>
              <w:sdtPr>
                <w:id w:val="1256317631"/>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7005F28F" w14:textId="77777777" w:rsidR="00523ACE" w:rsidRPr="00834AEF" w:rsidRDefault="00523ACE" w:rsidP="00F021D8">
                    <w:pPr>
                      <w:pStyle w:val="SATablelist"/>
                    </w:pPr>
                    <w:r w:rsidRPr="00834AEF">
                      <w:rPr>
                        <w:rFonts w:ascii="MS Gothic" w:eastAsia="MS Gothic" w:hAnsi="MS Gothic"/>
                      </w:rPr>
                      <w:t>☐</w:t>
                    </w:r>
                  </w:p>
                </w:tc>
              </w:sdtContent>
            </w:sdt>
            <w:tc>
              <w:tcPr>
                <w:tcW w:w="9922" w:type="dxa"/>
                <w:vAlign w:val="center"/>
              </w:tcPr>
              <w:p w14:paraId="2F37445F" w14:textId="77777777" w:rsidR="00523ACE" w:rsidRPr="00834AEF" w:rsidRDefault="00523ACE" w:rsidP="00F021D8">
                <w:pPr>
                  <w:pStyle w:val="SATablelist"/>
                </w:pPr>
                <w:r w:rsidRPr="00834AEF">
                  <w:t xml:space="preserve">The governing body has formally delegated powers and/or functions to the </w:t>
                </w:r>
                <w:proofErr w:type="gramStart"/>
                <w:r w:rsidRPr="00834AEF">
                  <w:t>Principal</w:t>
                </w:r>
                <w:proofErr w:type="gramEnd"/>
              </w:p>
            </w:tc>
          </w:tr>
          <w:tr w:rsidR="00523ACE" w:rsidRPr="00834AEF" w14:paraId="5ECEEE11" w14:textId="77777777" w:rsidTr="00F021D8">
            <w:sdt>
              <w:sdtPr>
                <w:id w:val="74716329"/>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13DC3B3C" w14:textId="77777777" w:rsidR="00523ACE" w:rsidRPr="00834AEF" w:rsidRDefault="00523ACE" w:rsidP="00F021D8">
                    <w:pPr>
                      <w:pStyle w:val="SATablelist"/>
                    </w:pPr>
                    <w:r w:rsidRPr="00834AEF">
                      <w:rPr>
                        <w:rFonts w:ascii="MS Gothic" w:eastAsia="MS Gothic" w:hAnsi="MS Gothic"/>
                      </w:rPr>
                      <w:t>☐</w:t>
                    </w:r>
                  </w:p>
                </w:tc>
              </w:sdtContent>
            </w:sdt>
            <w:tc>
              <w:tcPr>
                <w:tcW w:w="9922" w:type="dxa"/>
                <w:vAlign w:val="center"/>
              </w:tcPr>
              <w:p w14:paraId="02D920E0" w14:textId="77777777" w:rsidR="00523ACE" w:rsidRPr="00834AEF" w:rsidRDefault="00523ACE" w:rsidP="00F021D8">
                <w:pPr>
                  <w:pStyle w:val="SATablelist"/>
                </w:pPr>
                <w:r w:rsidRPr="00834AEF">
                  <w:t xml:space="preserve">The governing body has a process by which it assesses the </w:t>
                </w:r>
                <w:proofErr w:type="gramStart"/>
                <w:r w:rsidRPr="00834AEF">
                  <w:t>Principal’s</w:t>
                </w:r>
                <w:proofErr w:type="gramEnd"/>
                <w:r w:rsidRPr="00834AEF">
                  <w:t xml:space="preserve"> performance</w:t>
                </w:r>
              </w:p>
            </w:tc>
          </w:tr>
          <w:tr w:rsidR="00523ACE" w:rsidRPr="00834AEF" w14:paraId="43CD0518" w14:textId="77777777" w:rsidTr="00F021D8">
            <w:sdt>
              <w:sdtPr>
                <w:id w:val="-684674242"/>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438FE0F6" w14:textId="77777777" w:rsidR="00523ACE" w:rsidRPr="00834AEF" w:rsidRDefault="00523ACE" w:rsidP="00F021D8">
                    <w:pPr>
                      <w:pStyle w:val="SATablelist"/>
                    </w:pPr>
                    <w:r w:rsidRPr="00834AEF">
                      <w:rPr>
                        <w:rFonts w:ascii="MS Gothic" w:eastAsia="MS Gothic" w:hAnsi="MS Gothic"/>
                      </w:rPr>
                      <w:t>☐</w:t>
                    </w:r>
                  </w:p>
                </w:tc>
              </w:sdtContent>
            </w:sdt>
            <w:tc>
              <w:tcPr>
                <w:tcW w:w="9922" w:type="dxa"/>
                <w:vAlign w:val="center"/>
              </w:tcPr>
              <w:p w14:paraId="01B62599" w14:textId="77777777" w:rsidR="00523ACE" w:rsidRPr="00834AEF" w:rsidRDefault="00523ACE" w:rsidP="00F021D8">
                <w:pPr>
                  <w:pStyle w:val="SATablelist"/>
                </w:pPr>
                <w:r w:rsidRPr="00834AEF">
                  <w:t xml:space="preserve">Other (please specify): </w:t>
                </w:r>
                <w:sdt>
                  <w:sdtPr>
                    <w:id w:val="1328860684"/>
                    <w:placeholder>
                      <w:docPart w:val="A35DCF0B426C4C19A0504DCDC0BEDC91"/>
                    </w:placeholder>
                    <w15:appearance w15:val="hidden"/>
                  </w:sdtPr>
                  <w:sdtEndPr/>
                  <w:sdtContent>
                    <w:sdt>
                      <w:sdtPr>
                        <w:rPr>
                          <w:rFonts w:cs="Arial"/>
                          <w:color w:val="943634" w:themeColor="accent2" w:themeShade="BF"/>
                          <w:shd w:val="clear" w:color="auto" w:fill="F2F2F2" w:themeFill="background1" w:themeFillShade="F2"/>
                          <w:lang w:val="en-US"/>
                        </w:rPr>
                        <w:id w:val="-1439448002"/>
                        <w:placeholder>
                          <w:docPart w:val="DA7CC7DFD5E145998C3DAE91FEBA0BE4"/>
                        </w:placeholder>
                        <w15:appearance w15:val="hidden"/>
                      </w:sdtPr>
                      <w:sdtEndPr>
                        <w:rPr>
                          <w:rStyle w:val="PlaceholderText"/>
                          <w:rFonts w:cstheme="minorBidi"/>
                          <w:color w:val="808080"/>
                          <w:shd w:val="clear" w:color="auto" w:fill="auto"/>
                          <w:lang w:val="en-AU"/>
                        </w:rPr>
                      </w:sdtEndPr>
                      <w:sdtContent>
                        <w:r w:rsidRPr="00350593">
                          <w:rPr>
                            <w:rStyle w:val="PlaceholderText"/>
                          </w:rPr>
                          <w:t>Click/tap to enter text.</w:t>
                        </w:r>
                      </w:sdtContent>
                    </w:sdt>
                  </w:sdtContent>
                </w:sdt>
              </w:p>
            </w:tc>
          </w:tr>
        </w:tbl>
        <w:p w14:paraId="2B495180" w14:textId="77777777" w:rsidR="00523ACE" w:rsidRPr="00834AEF" w:rsidRDefault="00523ACE" w:rsidP="00FD1712">
          <w:pPr>
            <w:pStyle w:val="SAQ1"/>
            <w:numPr>
              <w:ilvl w:val="0"/>
              <w:numId w:val="27"/>
            </w:numPr>
          </w:pPr>
          <w:r w:rsidRPr="00834AEF">
            <w:t>What are the quorum requirements for a governing body meeting?</w:t>
          </w:r>
        </w:p>
        <w:p w14:paraId="36C85592" w14:textId="77777777" w:rsidR="00523ACE" w:rsidRPr="00834AEF" w:rsidRDefault="002D5739" w:rsidP="00523ACE">
          <w:pPr>
            <w:pStyle w:val="SAFreetext2"/>
            <w:ind w:left="0" w:firstLine="284"/>
          </w:pPr>
          <w:sdt>
            <w:sdtPr>
              <w:id w:val="1825314630"/>
              <w:placeholder>
                <w:docPart w:val="63BD8A1BFE47479EABD6250478473F47"/>
              </w:placeholder>
              <w15:appearance w15:val="hidden"/>
            </w:sdtPr>
            <w:sdtEndPr/>
            <w:sdtContent>
              <w:sdt>
                <w:sdtPr>
                  <w:id w:val="467484896"/>
                  <w:placeholder>
                    <w:docPart w:val="B3740DC37B2F4F37B4672659557FD4A1"/>
                  </w:placeholder>
                  <w15:appearance w15:val="hidden"/>
                </w:sdtPr>
                <w:sdtEndPr/>
                <w:sdtContent>
                  <w:sdt>
                    <w:sdtPr>
                      <w:id w:val="335892942"/>
                      <w:placeholder>
                        <w:docPart w:val="40F7E211CF644E19977D25AE80AAF1C8"/>
                      </w:placeholder>
                      <w:showingPlcHdr/>
                      <w15:appearance w15:val="hidden"/>
                    </w:sdtPr>
                    <w:sdtEndPr/>
                    <w:sdtContent>
                      <w:r w:rsidR="00523ACE" w:rsidRPr="00834AEF">
                        <w:rPr>
                          <w:rStyle w:val="PlaceholderText"/>
                          <w:shd w:val="clear" w:color="auto" w:fill="F2DBDB" w:themeFill="accent2" w:themeFillTint="33"/>
                        </w:rPr>
                        <w:t>Click/tap to enter text.</w:t>
                      </w:r>
                    </w:sdtContent>
                  </w:sdt>
                </w:sdtContent>
              </w:sdt>
            </w:sdtContent>
          </w:sdt>
        </w:p>
        <w:p w14:paraId="3E87931D" w14:textId="77777777" w:rsidR="00523ACE" w:rsidRPr="00834AEF" w:rsidRDefault="00523ACE" w:rsidP="009A1678">
          <w:pPr>
            <w:pStyle w:val="SAQ1"/>
            <w:numPr>
              <w:ilvl w:val="0"/>
              <w:numId w:val="27"/>
            </w:numPr>
            <w:ind w:left="426" w:hanging="426"/>
          </w:pPr>
          <w:r w:rsidRPr="00834AEF">
            <w:t>Have the quorum requirements been met for every governing body meeting in the past two years? If not, what has the governing body done to address this?</w:t>
          </w:r>
        </w:p>
        <w:p w14:paraId="7223878A" w14:textId="77777777" w:rsidR="00523ACE" w:rsidRPr="001A77E6" w:rsidRDefault="002D5739" w:rsidP="00523ACE">
          <w:pPr>
            <w:pStyle w:val="SAFreetext2"/>
            <w:ind w:left="360"/>
          </w:pPr>
          <w:sdt>
            <w:sdtPr>
              <w:id w:val="-1964651884"/>
              <w:placeholder>
                <w:docPart w:val="2213E6F8D72C4FDD8623CEFFACEA77F2"/>
              </w:placeholder>
              <w15:appearance w15:val="hidden"/>
            </w:sdtPr>
            <w:sdtEndPr/>
            <w:sdtContent>
              <w:sdt>
                <w:sdtPr>
                  <w:id w:val="-456638149"/>
                  <w:placeholder>
                    <w:docPart w:val="00210F22C470428794A75372B1FAE383"/>
                  </w:placeholder>
                  <w:showingPlcHdr/>
                  <w15:appearance w15:val="hidden"/>
                </w:sdtPr>
                <w:sdtEndPr/>
                <w:sdtContent>
                  <w:r w:rsidR="00523ACE" w:rsidRPr="001A77E6">
                    <w:rPr>
                      <w:rStyle w:val="PlaceholderText"/>
                      <w:shd w:val="clear" w:color="auto" w:fill="F2DBDB" w:themeFill="accent2" w:themeFillTint="33"/>
                    </w:rPr>
                    <w:t>Click/tap to enter text.</w:t>
                  </w:r>
                </w:sdtContent>
              </w:sdt>
            </w:sdtContent>
          </w:sdt>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10227"/>
          </w:tblGrid>
          <w:tr w:rsidR="00523ACE" w:rsidRPr="00834AEF" w14:paraId="481AD6BC" w14:textId="77777777" w:rsidTr="00F021D8">
            <w:tc>
              <w:tcPr>
                <w:tcW w:w="284" w:type="dxa"/>
              </w:tcPr>
              <w:p w14:paraId="5813A853" w14:textId="77777777" w:rsidR="00523ACE" w:rsidRPr="001A77E6" w:rsidRDefault="00523ACE" w:rsidP="00F021D8">
                <w:pPr>
                  <w:pStyle w:val="SATablelist"/>
                </w:pPr>
                <w:r w:rsidRPr="001A77E6">
                  <w:rPr>
                    <w:noProof/>
                    <w:lang w:eastAsia="en-AU"/>
                  </w:rPr>
                  <w:drawing>
                    <wp:inline distT="0" distB="0" distL="0" distR="0" wp14:anchorId="1F4CBBAD" wp14:editId="5DC8A9B2">
                      <wp:extent cx="201930" cy="189865"/>
                      <wp:effectExtent l="0" t="0" r="7620" b="635"/>
                      <wp:docPr id="13" name="Picture 13"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clip icon"/>
                              <pic:cNvPicPr>
                                <a:picLocks noChangeAspect="1" noChangeArrowheads="1"/>
                              </pic:cNvPicPr>
                            </pic:nvPicPr>
                            <pic:blipFill>
                              <a:blip r:embed="rId16">
                                <a:extLst>
                                  <a:ext uri="{28A0092B-C50C-407E-A947-70E740481C1C}">
                                    <a14:useLocalDpi xmlns:a14="http://schemas.microsoft.com/office/drawing/2010/main" val="0"/>
                                  </a:ext>
                                </a:extLst>
                              </a:blip>
                              <a:srcRect l="7832" t="10486" r="6189" b="8347"/>
                              <a:stretch>
                                <a:fillRect/>
                              </a:stretch>
                            </pic:blipFill>
                            <pic:spPr bwMode="auto">
                              <a:xfrm>
                                <a:off x="0" y="0"/>
                                <a:ext cx="201930" cy="189865"/>
                              </a:xfrm>
                              <a:prstGeom prst="rect">
                                <a:avLst/>
                              </a:prstGeom>
                              <a:noFill/>
                              <a:ln>
                                <a:noFill/>
                              </a:ln>
                            </pic:spPr>
                          </pic:pic>
                        </a:graphicData>
                      </a:graphic>
                    </wp:inline>
                  </w:drawing>
                </w:r>
              </w:p>
              <w:p w14:paraId="052D6746" w14:textId="77777777" w:rsidR="00523ACE" w:rsidRPr="001A77E6" w:rsidRDefault="00523ACE" w:rsidP="00F021D8">
                <w:pPr>
                  <w:pStyle w:val="SATablelist"/>
                  <w:rPr>
                    <w:rFonts w:cs="Arial"/>
                  </w:rPr>
                </w:pPr>
              </w:p>
              <w:p w14:paraId="39DFAA38" w14:textId="77777777" w:rsidR="00523ACE" w:rsidRPr="001A77E6" w:rsidRDefault="00523ACE" w:rsidP="00F021D8">
                <w:pPr>
                  <w:pStyle w:val="SATablelist"/>
                  <w:rPr>
                    <w:rFonts w:cs="Arial"/>
                  </w:rPr>
                </w:pPr>
              </w:p>
              <w:p w14:paraId="5491EC40" w14:textId="77777777" w:rsidR="00523ACE" w:rsidRPr="001A77E6" w:rsidRDefault="00523ACE" w:rsidP="00F021D8">
                <w:pPr>
                  <w:pStyle w:val="SATablelist"/>
                  <w:rPr>
                    <w:rFonts w:cs="Arial"/>
                  </w:rPr>
                </w:pPr>
              </w:p>
              <w:p w14:paraId="7D213F25" w14:textId="77777777" w:rsidR="00523ACE" w:rsidRPr="001A77E6" w:rsidRDefault="00523ACE" w:rsidP="00F021D8">
                <w:pPr>
                  <w:pStyle w:val="SATablelist"/>
                  <w:rPr>
                    <w:rFonts w:cs="Arial"/>
                  </w:rPr>
                </w:pPr>
              </w:p>
              <w:p w14:paraId="7F805DDB" w14:textId="77777777" w:rsidR="00523ACE" w:rsidRPr="001A77E6" w:rsidRDefault="00523ACE" w:rsidP="00F021D8">
                <w:pPr>
                  <w:pStyle w:val="SATablelist"/>
                  <w:rPr>
                    <w:rFonts w:cs="Arial"/>
                  </w:rPr>
                </w:pPr>
              </w:p>
              <w:p w14:paraId="7A9D9EA7" w14:textId="77777777" w:rsidR="00523ACE" w:rsidRPr="001A77E6" w:rsidRDefault="00523ACE" w:rsidP="00F021D8">
                <w:pPr>
                  <w:pStyle w:val="SATablelist"/>
                  <w:rPr>
                    <w:rFonts w:cs="Arial"/>
                  </w:rPr>
                </w:pPr>
              </w:p>
              <w:p w14:paraId="0BDC75DD" w14:textId="77777777" w:rsidR="00523ACE" w:rsidRPr="001A77E6" w:rsidRDefault="00523ACE" w:rsidP="00F021D8">
                <w:pPr>
                  <w:pStyle w:val="SATablelist"/>
                  <w:rPr>
                    <w:rFonts w:cs="Arial"/>
                  </w:rPr>
                </w:pPr>
              </w:p>
              <w:p w14:paraId="23A2693E" w14:textId="77777777" w:rsidR="00523ACE" w:rsidRPr="001A77E6" w:rsidRDefault="00523ACE" w:rsidP="00F021D8">
                <w:pPr>
                  <w:pStyle w:val="SATablelist"/>
                  <w:rPr>
                    <w:rFonts w:cs="Arial"/>
                  </w:rPr>
                </w:pPr>
              </w:p>
              <w:p w14:paraId="28AC2DB7" w14:textId="77777777" w:rsidR="00523ACE" w:rsidRPr="001A77E6" w:rsidRDefault="00523ACE" w:rsidP="00F021D8">
                <w:pPr>
                  <w:pStyle w:val="SATablelist"/>
                  <w:rPr>
                    <w:rFonts w:cs="Arial"/>
                  </w:rPr>
                </w:pPr>
              </w:p>
              <w:p w14:paraId="7062962D" w14:textId="77777777" w:rsidR="00523ACE" w:rsidRPr="001A77E6" w:rsidRDefault="00523ACE" w:rsidP="00F021D8">
                <w:pPr>
                  <w:pStyle w:val="SATablelist"/>
                  <w:rPr>
                    <w:rFonts w:cs="Arial"/>
                  </w:rPr>
                </w:pPr>
              </w:p>
              <w:p w14:paraId="11282E3E" w14:textId="4AED2F56" w:rsidR="00523ACE" w:rsidRPr="001A77E6" w:rsidRDefault="00523ACE" w:rsidP="00F021D8">
                <w:pPr>
                  <w:pStyle w:val="SATablelist"/>
                </w:pPr>
              </w:p>
            </w:tc>
            <w:tc>
              <w:tcPr>
                <w:tcW w:w="10489" w:type="dxa"/>
              </w:tcPr>
              <w:p w14:paraId="1751DA2F" w14:textId="77777777" w:rsidR="007A0850" w:rsidRPr="001A77E6" w:rsidRDefault="007A0850" w:rsidP="00FD1712">
                <w:pPr>
                  <w:pStyle w:val="SATablelist"/>
                  <w:numPr>
                    <w:ilvl w:val="0"/>
                    <w:numId w:val="26"/>
                  </w:numPr>
                </w:pPr>
                <w:r w:rsidRPr="001A77E6">
                  <w:t>Certificate registering the legal entity (e.g., Certificate of Incorporation and/or Certificate of Registration of Business Name)</w:t>
                </w:r>
              </w:p>
              <w:p w14:paraId="3A2BF785" w14:textId="77777777" w:rsidR="007A0850" w:rsidRPr="001A77E6" w:rsidRDefault="007A0850" w:rsidP="00FD1712">
                <w:pPr>
                  <w:pStyle w:val="1GuideBullet1"/>
                  <w:numPr>
                    <w:ilvl w:val="0"/>
                    <w:numId w:val="26"/>
                  </w:numPr>
                  <w:spacing w:after="0"/>
                </w:pPr>
                <w:r w:rsidRPr="001A77E6">
                  <w:t>Where ownership, management and control are shared between two or more entities, evidence that the entity nominated as the governing body has the authority and security of tenure to operate the school and be accountable as required.</w:t>
                </w:r>
              </w:p>
              <w:p w14:paraId="43C376DE" w14:textId="77777777" w:rsidR="007A0850" w:rsidRPr="001A77E6" w:rsidRDefault="007A0850" w:rsidP="00FD1712">
                <w:pPr>
                  <w:pStyle w:val="SATablelist"/>
                  <w:numPr>
                    <w:ilvl w:val="0"/>
                    <w:numId w:val="26"/>
                  </w:numPr>
                </w:pPr>
                <w:r w:rsidRPr="001A77E6">
                  <w:t xml:space="preserve">Constitution/rule book and other complementary documents </w:t>
                </w:r>
                <w:proofErr w:type="gramStart"/>
                <w:r w:rsidRPr="001A77E6">
                  <w:t>e.g.</w:t>
                </w:r>
                <w:proofErr w:type="gramEnd"/>
                <w:r w:rsidRPr="001A77E6">
                  <w:t xml:space="preserve"> Governance Handbook/Charter</w:t>
                </w:r>
              </w:p>
              <w:p w14:paraId="3CB3FC6A" w14:textId="77777777" w:rsidR="007A0850" w:rsidRPr="001A77E6" w:rsidRDefault="007A0850" w:rsidP="00FD1712">
                <w:pPr>
                  <w:pStyle w:val="1GuideBullet1"/>
                  <w:numPr>
                    <w:ilvl w:val="0"/>
                    <w:numId w:val="26"/>
                  </w:numPr>
                  <w:spacing w:after="0"/>
                </w:pPr>
                <w:r w:rsidRPr="001A77E6">
                  <w:t>Supporting documentation that describes the operation of the governing body e.g., committee structure and relationship between the governing body and the principal (where not evident from the constitution itself), delegations, and governing body policies and procedures such as those relating to conflicts of interest.</w:t>
                </w:r>
              </w:p>
              <w:p w14:paraId="5FE73936" w14:textId="77777777" w:rsidR="007A0850" w:rsidRPr="001A77E6" w:rsidRDefault="007A0850" w:rsidP="00FD1712">
                <w:pPr>
                  <w:pStyle w:val="1GuideBullet1"/>
                  <w:numPr>
                    <w:ilvl w:val="0"/>
                    <w:numId w:val="26"/>
                  </w:numPr>
                  <w:spacing w:before="60" w:after="60"/>
                </w:pPr>
                <w:r w:rsidRPr="001A77E6">
                  <w:t>Any instruments executed by the governing body delegating powers and functions, including but not limited to financial powers, to a sub-committee, Principal, business manager and/or bursar and the curriculum vitae of each person with a delegation.</w:t>
                </w:r>
              </w:p>
              <w:p w14:paraId="2ACA2F77" w14:textId="77777777" w:rsidR="00523ACE" w:rsidRPr="001A77E6" w:rsidRDefault="00523ACE" w:rsidP="00FD1712">
                <w:pPr>
                  <w:pStyle w:val="ListParagraph"/>
                  <w:numPr>
                    <w:ilvl w:val="0"/>
                    <w:numId w:val="26"/>
                  </w:numPr>
                  <w:tabs>
                    <w:tab w:val="clear" w:pos="340"/>
                    <w:tab w:val="clear" w:pos="680"/>
                    <w:tab w:val="clear" w:pos="1021"/>
                    <w:tab w:val="clear" w:pos="1361"/>
                    <w:tab w:val="clear" w:pos="1701"/>
                    <w:tab w:val="clear" w:pos="2041"/>
                    <w:tab w:val="clear" w:pos="2381"/>
                    <w:tab w:val="clear" w:pos="2722"/>
                    <w:tab w:val="clear" w:pos="3062"/>
                    <w:tab w:val="clear" w:pos="3402"/>
                  </w:tabs>
                  <w:spacing w:before="60" w:after="60"/>
                </w:pPr>
                <w:r w:rsidRPr="001A77E6">
                  <w:t>The CVs of the Chair and Treasurer (or equivalent).</w:t>
                </w:r>
              </w:p>
              <w:p w14:paraId="298BBBA1" w14:textId="77777777" w:rsidR="00523ACE" w:rsidRPr="001A77E6" w:rsidRDefault="00523ACE" w:rsidP="00FD1712">
                <w:pPr>
                  <w:pStyle w:val="ListParagraph"/>
                  <w:numPr>
                    <w:ilvl w:val="0"/>
                    <w:numId w:val="26"/>
                  </w:numPr>
                  <w:tabs>
                    <w:tab w:val="clear" w:pos="340"/>
                    <w:tab w:val="clear" w:pos="680"/>
                    <w:tab w:val="clear" w:pos="1021"/>
                    <w:tab w:val="clear" w:pos="1361"/>
                    <w:tab w:val="clear" w:pos="1701"/>
                    <w:tab w:val="clear" w:pos="2041"/>
                    <w:tab w:val="clear" w:pos="2381"/>
                    <w:tab w:val="clear" w:pos="2722"/>
                    <w:tab w:val="clear" w:pos="3062"/>
                    <w:tab w:val="clear" w:pos="3402"/>
                  </w:tabs>
                  <w:spacing w:before="60" w:after="60"/>
                </w:pPr>
                <w:r w:rsidRPr="001A77E6">
                  <w:t>Governing body meeting agendas (including reports) and minutes for the past twelve months</w:t>
                </w:r>
              </w:p>
              <w:p w14:paraId="70A9C955" w14:textId="77777777" w:rsidR="00523ACE" w:rsidRPr="001A77E6" w:rsidRDefault="00523ACE" w:rsidP="00FD1712">
                <w:pPr>
                  <w:pStyle w:val="ListParagraph"/>
                  <w:numPr>
                    <w:ilvl w:val="0"/>
                    <w:numId w:val="26"/>
                  </w:numPr>
                  <w:tabs>
                    <w:tab w:val="clear" w:pos="340"/>
                    <w:tab w:val="clear" w:pos="680"/>
                    <w:tab w:val="clear" w:pos="1021"/>
                    <w:tab w:val="clear" w:pos="1361"/>
                    <w:tab w:val="clear" w:pos="1701"/>
                    <w:tab w:val="clear" w:pos="2041"/>
                    <w:tab w:val="clear" w:pos="2381"/>
                    <w:tab w:val="clear" w:pos="2722"/>
                    <w:tab w:val="clear" w:pos="3062"/>
                    <w:tab w:val="clear" w:pos="3402"/>
                  </w:tabs>
                  <w:spacing w:before="60" w:after="60"/>
                </w:pPr>
                <w:r w:rsidRPr="001A77E6">
                  <w:t>Schedule of professional learning undertaken by governing body members relevant to their role on the governing body</w:t>
                </w:r>
              </w:p>
              <w:p w14:paraId="3C9DA469" w14:textId="07E7DA5F" w:rsidR="00523ACE" w:rsidRPr="001A77E6" w:rsidRDefault="00523ACE" w:rsidP="00FD1712">
                <w:pPr>
                  <w:pStyle w:val="ListParagraph"/>
                  <w:numPr>
                    <w:ilvl w:val="0"/>
                    <w:numId w:val="26"/>
                  </w:numPr>
                  <w:tabs>
                    <w:tab w:val="clear" w:pos="340"/>
                    <w:tab w:val="clear" w:pos="680"/>
                    <w:tab w:val="clear" w:pos="1021"/>
                    <w:tab w:val="clear" w:pos="1361"/>
                    <w:tab w:val="clear" w:pos="1701"/>
                    <w:tab w:val="clear" w:pos="2041"/>
                    <w:tab w:val="clear" w:pos="2381"/>
                    <w:tab w:val="clear" w:pos="2722"/>
                    <w:tab w:val="clear" w:pos="3062"/>
                    <w:tab w:val="clear" w:pos="3402"/>
                  </w:tabs>
                  <w:spacing w:before="60" w:after="60"/>
                </w:pPr>
                <w:r w:rsidRPr="001A77E6">
                  <w:t>Strategic plan</w:t>
                </w:r>
                <w:r w:rsidR="007C1CF9" w:rsidRPr="001A77E6">
                  <w:t xml:space="preserve"> endorsed by the governing body</w:t>
                </w:r>
              </w:p>
              <w:p w14:paraId="64B12EE0" w14:textId="0C94D819" w:rsidR="007C1CF9" w:rsidRPr="001A77E6" w:rsidRDefault="007C1CF9" w:rsidP="00FD1712">
                <w:pPr>
                  <w:pStyle w:val="ListParagraph"/>
                  <w:numPr>
                    <w:ilvl w:val="0"/>
                    <w:numId w:val="26"/>
                  </w:numPr>
                  <w:tabs>
                    <w:tab w:val="clear" w:pos="340"/>
                    <w:tab w:val="clear" w:pos="680"/>
                    <w:tab w:val="clear" w:pos="1021"/>
                    <w:tab w:val="clear" w:pos="1361"/>
                    <w:tab w:val="clear" w:pos="1701"/>
                    <w:tab w:val="clear" w:pos="2041"/>
                    <w:tab w:val="clear" w:pos="2381"/>
                    <w:tab w:val="clear" w:pos="2722"/>
                    <w:tab w:val="clear" w:pos="3062"/>
                    <w:tab w:val="clear" w:pos="3402"/>
                  </w:tabs>
                  <w:spacing w:before="60" w:after="60"/>
                </w:pPr>
                <w:r w:rsidRPr="001A77E6">
                  <w:t>School improvement plan/s endorsed by the governing body</w:t>
                </w:r>
              </w:p>
              <w:p w14:paraId="5BF9B997" w14:textId="78EA44CB" w:rsidR="007C1CF9" w:rsidRPr="001A77E6" w:rsidRDefault="007C1CF9" w:rsidP="00FD1712">
                <w:pPr>
                  <w:pStyle w:val="ListParagraph"/>
                  <w:numPr>
                    <w:ilvl w:val="0"/>
                    <w:numId w:val="26"/>
                  </w:numPr>
                  <w:tabs>
                    <w:tab w:val="clear" w:pos="340"/>
                    <w:tab w:val="clear" w:pos="680"/>
                    <w:tab w:val="clear" w:pos="1021"/>
                    <w:tab w:val="clear" w:pos="1361"/>
                    <w:tab w:val="clear" w:pos="1701"/>
                    <w:tab w:val="clear" w:pos="2041"/>
                    <w:tab w:val="clear" w:pos="2381"/>
                    <w:tab w:val="clear" w:pos="2722"/>
                    <w:tab w:val="clear" w:pos="3062"/>
                    <w:tab w:val="clear" w:pos="3402"/>
                  </w:tabs>
                  <w:spacing w:before="60" w:after="60"/>
                </w:pPr>
                <w:r w:rsidRPr="001A77E6">
                  <w:t>Annual schedule of financial reports provided to the governing body</w:t>
                </w:r>
              </w:p>
              <w:p w14:paraId="06B92498" w14:textId="77777777" w:rsidR="00523ACE" w:rsidRPr="001A77E6" w:rsidRDefault="00523ACE" w:rsidP="00FD1712">
                <w:pPr>
                  <w:pStyle w:val="ListParagraph"/>
                  <w:numPr>
                    <w:ilvl w:val="0"/>
                    <w:numId w:val="26"/>
                  </w:numPr>
                  <w:tabs>
                    <w:tab w:val="clear" w:pos="340"/>
                    <w:tab w:val="clear" w:pos="680"/>
                    <w:tab w:val="clear" w:pos="1021"/>
                    <w:tab w:val="clear" w:pos="1361"/>
                    <w:tab w:val="clear" w:pos="1701"/>
                    <w:tab w:val="clear" w:pos="2041"/>
                    <w:tab w:val="clear" w:pos="2381"/>
                    <w:tab w:val="clear" w:pos="2722"/>
                    <w:tab w:val="clear" w:pos="3062"/>
                    <w:tab w:val="clear" w:pos="3402"/>
                  </w:tabs>
                  <w:spacing w:before="60" w:after="60"/>
                </w:pPr>
                <w:r w:rsidRPr="001A77E6">
                  <w:t>Any policy referred to in Items 45 - 50</w:t>
                </w:r>
              </w:p>
              <w:p w14:paraId="07BD8389" w14:textId="77777777" w:rsidR="00523ACE" w:rsidRPr="001A77E6" w:rsidRDefault="00523ACE" w:rsidP="00FD1712">
                <w:pPr>
                  <w:pStyle w:val="ListParagraph"/>
                  <w:numPr>
                    <w:ilvl w:val="0"/>
                    <w:numId w:val="26"/>
                  </w:numPr>
                  <w:tabs>
                    <w:tab w:val="clear" w:pos="340"/>
                    <w:tab w:val="clear" w:pos="680"/>
                    <w:tab w:val="clear" w:pos="1021"/>
                    <w:tab w:val="clear" w:pos="1361"/>
                    <w:tab w:val="clear" w:pos="1701"/>
                    <w:tab w:val="clear" w:pos="2041"/>
                    <w:tab w:val="clear" w:pos="2381"/>
                    <w:tab w:val="clear" w:pos="2722"/>
                    <w:tab w:val="clear" w:pos="3062"/>
                    <w:tab w:val="clear" w:pos="3402"/>
                  </w:tabs>
                  <w:spacing w:before="60" w:after="60"/>
                </w:pPr>
                <w:r w:rsidRPr="001A77E6">
                  <w:t>Delegation to the Principal if any</w:t>
                </w:r>
              </w:p>
              <w:p w14:paraId="0C6BC79C" w14:textId="7CAE201B" w:rsidR="00523ACE" w:rsidRPr="001A77E6" w:rsidRDefault="00523ACE" w:rsidP="00F021D8">
                <w:pPr>
                  <w:spacing w:before="120"/>
                </w:pPr>
              </w:p>
              <w:p w14:paraId="3F129F46" w14:textId="77777777" w:rsidR="009A1678" w:rsidRPr="001A77E6" w:rsidRDefault="009A1678" w:rsidP="00F021D8">
                <w:pPr>
                  <w:spacing w:before="120"/>
                </w:pPr>
              </w:p>
              <w:p w14:paraId="1DD55EED" w14:textId="165A030B" w:rsidR="00523ACE" w:rsidRPr="001A77E6" w:rsidRDefault="00523ACE" w:rsidP="00F021D8">
                <w:pPr>
                  <w:spacing w:before="120"/>
                </w:pPr>
                <w:r w:rsidRPr="001A77E6">
                  <w:lastRenderedPageBreak/>
                  <w:t xml:space="preserve">Complete the register of governing body members at </w:t>
                </w:r>
                <w:hyperlink w:anchor="_B11._Register_of" w:history="1">
                  <w:r w:rsidRPr="001A77E6">
                    <w:rPr>
                      <w:rStyle w:val="Hyperlink"/>
                    </w:rPr>
                    <w:t>B11</w:t>
                  </w:r>
                </w:hyperlink>
                <w:r w:rsidRPr="001A77E6">
                  <w:t>.</w:t>
                </w:r>
              </w:p>
              <w:p w14:paraId="1DA766DE" w14:textId="482D92BD" w:rsidR="00523ACE" w:rsidRPr="001A77E6" w:rsidRDefault="00523ACE" w:rsidP="00F021D8">
                <w:pPr>
                  <w:spacing w:before="120"/>
                </w:pPr>
                <w:r w:rsidRPr="001A77E6">
                  <w:t xml:space="preserve">Sign the Statutory Declaration at </w:t>
                </w:r>
                <w:hyperlink w:anchor="_B12._Statutory_declaration" w:history="1">
                  <w:r w:rsidRPr="001A77E6">
                    <w:rPr>
                      <w:rStyle w:val="Hyperlink"/>
                    </w:rPr>
                    <w:t>B12</w:t>
                  </w:r>
                </w:hyperlink>
                <w:r w:rsidRPr="001A77E6">
                  <w:t xml:space="preserve"> attesting to the fitness and propriety of the proposed governing body members.</w:t>
                </w:r>
              </w:p>
              <w:p w14:paraId="3A22120A" w14:textId="7BB9C2DA" w:rsidR="00523ACE" w:rsidRPr="00834AEF" w:rsidRDefault="00523ACE" w:rsidP="00F021D8">
                <w:pPr>
                  <w:pStyle w:val="SATablelist"/>
                </w:pPr>
                <w:r w:rsidRPr="001A77E6">
                  <w:rPr>
                    <w:rFonts w:cs="Arial"/>
                  </w:rPr>
                  <w:t xml:space="preserve">Sign the submission of application at </w:t>
                </w:r>
                <w:hyperlink w:anchor="_B14._Submission_of" w:history="1">
                  <w:r w:rsidRPr="001A77E6">
                    <w:rPr>
                      <w:rStyle w:val="Hyperlink"/>
                      <w:rFonts w:cs="Arial"/>
                    </w:rPr>
                    <w:t>B14</w:t>
                  </w:r>
                </w:hyperlink>
                <w:r w:rsidRPr="001A77E6">
                  <w:rPr>
                    <w:rFonts w:cs="Arial"/>
                  </w:rPr>
                  <w:t>.</w:t>
                </w:r>
              </w:p>
            </w:tc>
          </w:tr>
        </w:tbl>
        <w:p w14:paraId="3C6818D7" w14:textId="7EE26A77" w:rsidR="00995CBC" w:rsidRPr="002C11CC" w:rsidRDefault="002D5739" w:rsidP="00523ACE">
          <w:pPr>
            <w:pStyle w:val="SAQ1"/>
            <w:numPr>
              <w:ilvl w:val="0"/>
              <w:numId w:val="0"/>
            </w:numPr>
            <w:ind w:left="360" w:hanging="360"/>
          </w:pPr>
        </w:p>
      </w:sdtContent>
    </w:sdt>
    <w:p w14:paraId="48CD2BD5" w14:textId="77777777" w:rsidR="006A6EFD" w:rsidRDefault="006A6EFD" w:rsidP="006A6EFD">
      <w:r>
        <w:br w:type="page"/>
      </w:r>
    </w:p>
    <w:p w14:paraId="0D06061A" w14:textId="77777777" w:rsidR="006A6EFD" w:rsidRDefault="006A6EFD" w:rsidP="006A6EFD">
      <w:pPr>
        <w:pStyle w:val="SAHead1"/>
        <w:sectPr w:rsidR="006A6EFD" w:rsidSect="00F221DB">
          <w:footerReference w:type="default" r:id="rId20"/>
          <w:pgSz w:w="11907" w:h="16840" w:code="9"/>
          <w:pgMar w:top="794" w:right="709" w:bottom="794" w:left="709" w:header="340" w:footer="340" w:gutter="0"/>
          <w:cols w:space="708"/>
          <w:docGrid w:linePitch="360"/>
        </w:sectPr>
      </w:pPr>
    </w:p>
    <w:p w14:paraId="3B24C9B2" w14:textId="1CEAC8B0" w:rsidR="006A6EFD" w:rsidRPr="002469D3" w:rsidRDefault="007A0850" w:rsidP="00F76C4C">
      <w:pPr>
        <w:pStyle w:val="Heading1"/>
      </w:pPr>
      <w:bookmarkStart w:id="22" w:name="_B11._Register_of"/>
      <w:bookmarkEnd w:id="22"/>
      <w:r>
        <w:lastRenderedPageBreak/>
        <w:t xml:space="preserve">B11. </w:t>
      </w:r>
      <w:r w:rsidR="006A6EFD" w:rsidRPr="002469D3">
        <w:t>Register of governing body members</w:t>
      </w:r>
    </w:p>
    <w:tbl>
      <w:tblPr>
        <w:tblStyle w:val="TableGrid1"/>
        <w:tblW w:w="4343" w:type="pct"/>
        <w:tblLook w:val="04A0" w:firstRow="1" w:lastRow="0" w:firstColumn="1" w:lastColumn="0" w:noHBand="0" w:noVBand="1"/>
      </w:tblPr>
      <w:tblGrid>
        <w:gridCol w:w="1098"/>
        <w:gridCol w:w="1452"/>
        <w:gridCol w:w="1252"/>
        <w:gridCol w:w="2764"/>
        <w:gridCol w:w="1684"/>
        <w:gridCol w:w="3927"/>
        <w:gridCol w:w="1062"/>
      </w:tblGrid>
      <w:tr w:rsidR="00A75286" w:rsidRPr="00F4196D" w14:paraId="3E3E5833" w14:textId="77777777" w:rsidTr="00A12E14">
        <w:trPr>
          <w:trHeight w:val="1465"/>
        </w:trPr>
        <w:tc>
          <w:tcPr>
            <w:tcW w:w="415" w:type="pct"/>
            <w:shd w:val="clear" w:color="auto" w:fill="DBE5F1" w:themeFill="accent1" w:themeFillTint="33"/>
            <w:vAlign w:val="center"/>
          </w:tcPr>
          <w:p w14:paraId="0D5A78A0" w14:textId="77777777" w:rsidR="00A75286" w:rsidRPr="00F4196D" w:rsidRDefault="00A75286" w:rsidP="00184122">
            <w:pPr>
              <w:pStyle w:val="Table"/>
              <w:jc w:val="center"/>
            </w:pPr>
            <w:r w:rsidRPr="00F4196D">
              <w:t>Start date</w:t>
            </w:r>
          </w:p>
        </w:tc>
        <w:tc>
          <w:tcPr>
            <w:tcW w:w="548" w:type="pct"/>
            <w:shd w:val="clear" w:color="auto" w:fill="DBE5F1" w:themeFill="accent1" w:themeFillTint="33"/>
          </w:tcPr>
          <w:p w14:paraId="7EFE3F5D" w14:textId="11521021" w:rsidR="00A75286" w:rsidRPr="00F4196D" w:rsidRDefault="00A75286" w:rsidP="00184122">
            <w:pPr>
              <w:pStyle w:val="Table"/>
              <w:jc w:val="center"/>
            </w:pPr>
            <w:r w:rsidRPr="001A77E6">
              <w:t>Director Identification Number (if applicable)</w:t>
            </w:r>
          </w:p>
        </w:tc>
        <w:tc>
          <w:tcPr>
            <w:tcW w:w="473" w:type="pct"/>
            <w:shd w:val="clear" w:color="auto" w:fill="DBE5F1" w:themeFill="accent1" w:themeFillTint="33"/>
            <w:vAlign w:val="center"/>
          </w:tcPr>
          <w:p w14:paraId="37D915B6" w14:textId="32BC5B10" w:rsidR="00A75286" w:rsidRPr="00F4196D" w:rsidRDefault="00A75286" w:rsidP="00184122">
            <w:pPr>
              <w:pStyle w:val="Table"/>
              <w:jc w:val="center"/>
            </w:pPr>
            <w:r w:rsidRPr="00F4196D">
              <w:t>Title</w:t>
            </w:r>
          </w:p>
          <w:p w14:paraId="1E22CA06" w14:textId="77777777" w:rsidR="00A75286" w:rsidRPr="00F4196D" w:rsidRDefault="00A75286" w:rsidP="00184122">
            <w:pPr>
              <w:pStyle w:val="Table"/>
              <w:jc w:val="center"/>
            </w:pPr>
            <w:r w:rsidRPr="00F4196D">
              <w:t>(Dr, Mr, Ms, etc)</w:t>
            </w:r>
          </w:p>
        </w:tc>
        <w:tc>
          <w:tcPr>
            <w:tcW w:w="1044" w:type="pct"/>
            <w:shd w:val="clear" w:color="auto" w:fill="DBE5F1" w:themeFill="accent1" w:themeFillTint="33"/>
            <w:vAlign w:val="center"/>
          </w:tcPr>
          <w:p w14:paraId="37AD1907" w14:textId="77777777" w:rsidR="00A75286" w:rsidRPr="00F4196D" w:rsidRDefault="00A75286" w:rsidP="00184122">
            <w:pPr>
              <w:pStyle w:val="Table"/>
              <w:jc w:val="center"/>
            </w:pPr>
            <w:r w:rsidRPr="00F4196D">
              <w:t>Full legal name</w:t>
            </w:r>
          </w:p>
        </w:tc>
        <w:tc>
          <w:tcPr>
            <w:tcW w:w="636" w:type="pct"/>
            <w:shd w:val="clear" w:color="auto" w:fill="DBE5F1" w:themeFill="accent1" w:themeFillTint="33"/>
            <w:vAlign w:val="center"/>
          </w:tcPr>
          <w:p w14:paraId="06A5FB03" w14:textId="77777777" w:rsidR="00A75286" w:rsidRPr="00F4196D" w:rsidRDefault="00A75286" w:rsidP="00184122">
            <w:pPr>
              <w:pStyle w:val="Table"/>
              <w:jc w:val="center"/>
            </w:pPr>
            <w:r w:rsidRPr="00F4196D">
              <w:t>Role</w:t>
            </w:r>
          </w:p>
          <w:p w14:paraId="289B50EC" w14:textId="77777777" w:rsidR="00A75286" w:rsidRPr="00F4196D" w:rsidRDefault="00A75286" w:rsidP="00184122">
            <w:pPr>
              <w:pStyle w:val="Table"/>
              <w:jc w:val="center"/>
            </w:pPr>
            <w:r w:rsidRPr="00F4196D">
              <w:t>(</w:t>
            </w:r>
            <w:proofErr w:type="gramStart"/>
            <w:r w:rsidRPr="00F4196D">
              <w:t>i.e.</w:t>
            </w:r>
            <w:proofErr w:type="gramEnd"/>
            <w:r w:rsidRPr="00F4196D">
              <w:t xml:space="preserve"> Chair, Treasurer, Member, etc)</w:t>
            </w:r>
          </w:p>
        </w:tc>
        <w:tc>
          <w:tcPr>
            <w:tcW w:w="1483" w:type="pct"/>
            <w:shd w:val="clear" w:color="auto" w:fill="DBE5F1" w:themeFill="accent1" w:themeFillTint="33"/>
            <w:vAlign w:val="center"/>
          </w:tcPr>
          <w:p w14:paraId="697C355D" w14:textId="77777777" w:rsidR="00A75286" w:rsidRPr="00F4196D" w:rsidRDefault="00A75286" w:rsidP="00184122">
            <w:pPr>
              <w:pStyle w:val="Table"/>
              <w:jc w:val="center"/>
            </w:pPr>
            <w:r w:rsidRPr="00F4196D">
              <w:t>Experience and qualifications relevant to role</w:t>
            </w:r>
          </w:p>
        </w:tc>
        <w:tc>
          <w:tcPr>
            <w:tcW w:w="401" w:type="pct"/>
            <w:shd w:val="clear" w:color="auto" w:fill="DBE5F1" w:themeFill="accent1" w:themeFillTint="33"/>
            <w:vAlign w:val="center"/>
          </w:tcPr>
          <w:p w14:paraId="5D182380" w14:textId="77777777" w:rsidR="00A75286" w:rsidRPr="00F4196D" w:rsidRDefault="00A75286" w:rsidP="00184122">
            <w:pPr>
              <w:pStyle w:val="Table"/>
              <w:jc w:val="center"/>
            </w:pPr>
            <w:r w:rsidRPr="00F4196D">
              <w:t>Voting or non-voting</w:t>
            </w:r>
          </w:p>
          <w:p w14:paraId="0216C2DD" w14:textId="77777777" w:rsidR="00A75286" w:rsidRPr="00F4196D" w:rsidRDefault="00A75286" w:rsidP="00184122">
            <w:pPr>
              <w:pStyle w:val="Table"/>
              <w:jc w:val="center"/>
            </w:pPr>
            <w:r w:rsidRPr="00F4196D">
              <w:t>(V/NV)</w:t>
            </w:r>
          </w:p>
        </w:tc>
      </w:tr>
      <w:tr w:rsidR="00A75286" w:rsidRPr="00F4196D" w14:paraId="1474959B" w14:textId="77777777" w:rsidTr="00A12E14">
        <w:trPr>
          <w:trHeight w:val="369"/>
        </w:trPr>
        <w:tc>
          <w:tcPr>
            <w:tcW w:w="415" w:type="pct"/>
            <w:shd w:val="clear" w:color="auto" w:fill="F2DBDB" w:themeFill="accent2" w:themeFillTint="33"/>
            <w:vAlign w:val="center"/>
          </w:tcPr>
          <w:p w14:paraId="78CA740B" w14:textId="77777777" w:rsidR="00A75286" w:rsidRPr="00F4196D" w:rsidRDefault="002D5739" w:rsidP="00184122">
            <w:pPr>
              <w:pStyle w:val="Table"/>
            </w:pPr>
            <w:sdt>
              <w:sdtPr>
                <w:id w:val="-1592766191"/>
                <w:placeholder>
                  <w:docPart w:val="FFDB20C2373B43BC995C88EE6D279E12"/>
                </w:placeholder>
                <w15:appearance w15:val="hidden"/>
              </w:sdtPr>
              <w:sdtEndPr/>
              <w:sdtContent>
                <w:sdt>
                  <w:sdtPr>
                    <w:id w:val="1585343157"/>
                    <w:placeholder>
                      <w:docPart w:val="AD4679FD08CD4E18891C07FB408A7A8E"/>
                    </w:placeholder>
                    <w:date>
                      <w:dateFormat w:val="d/MM/yyyy"/>
                      <w:lid w:val="en-AU"/>
                      <w:storeMappedDataAs w:val="dateTime"/>
                      <w:calendar w:val="gregorian"/>
                    </w:date>
                  </w:sdtPr>
                  <w:sdtEndPr/>
                  <w:sdtContent>
                    <w:r w:rsidR="00A75286">
                      <w:t>Click/tap</w:t>
                    </w:r>
                  </w:sdtContent>
                </w:sdt>
              </w:sdtContent>
            </w:sdt>
          </w:p>
        </w:tc>
        <w:tc>
          <w:tcPr>
            <w:tcW w:w="548" w:type="pct"/>
          </w:tcPr>
          <w:p w14:paraId="5D0E3773" w14:textId="77777777" w:rsidR="00A75286" w:rsidRDefault="00A75286" w:rsidP="00184122">
            <w:pPr>
              <w:pStyle w:val="Table"/>
            </w:pPr>
          </w:p>
        </w:tc>
        <w:tc>
          <w:tcPr>
            <w:tcW w:w="473" w:type="pct"/>
            <w:vAlign w:val="center"/>
          </w:tcPr>
          <w:p w14:paraId="753C8883" w14:textId="7AD1C8B8" w:rsidR="00A75286" w:rsidRPr="00F4196D" w:rsidRDefault="002D5739" w:rsidP="00184122">
            <w:pPr>
              <w:pStyle w:val="Table"/>
            </w:pPr>
            <w:sdt>
              <w:sdtPr>
                <w:id w:val="-115062430"/>
                <w:placeholder>
                  <w:docPart w:val="856C678DC6A647E5B4A9E5F53077FE22"/>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044" w:type="pct"/>
            <w:vAlign w:val="center"/>
          </w:tcPr>
          <w:p w14:paraId="2E4E0154" w14:textId="77777777" w:rsidR="00A75286" w:rsidRPr="00F4196D" w:rsidRDefault="002D5739" w:rsidP="00184122">
            <w:pPr>
              <w:pStyle w:val="Table"/>
            </w:pPr>
            <w:sdt>
              <w:sdtPr>
                <w:id w:val="-1666542505"/>
                <w:placeholder>
                  <w:docPart w:val="DADF501C954C4AAF9C586C3CCD47DAE6"/>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636" w:type="pct"/>
            <w:vAlign w:val="center"/>
          </w:tcPr>
          <w:p w14:paraId="0195B130" w14:textId="77777777" w:rsidR="00A75286" w:rsidRPr="00F4196D" w:rsidRDefault="002D5739" w:rsidP="00184122">
            <w:pPr>
              <w:pStyle w:val="Table"/>
            </w:pPr>
            <w:sdt>
              <w:sdtPr>
                <w:id w:val="1614170959"/>
                <w:placeholder>
                  <w:docPart w:val="A5E7889F42A146EEB4C86C5424307F7F"/>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483" w:type="pct"/>
            <w:vAlign w:val="center"/>
          </w:tcPr>
          <w:p w14:paraId="66BB1E5B" w14:textId="77777777" w:rsidR="00A75286" w:rsidRPr="00F4196D" w:rsidRDefault="002D5739" w:rsidP="00184122">
            <w:pPr>
              <w:pStyle w:val="Table"/>
            </w:pPr>
            <w:sdt>
              <w:sdtPr>
                <w:id w:val="-1036812028"/>
                <w:placeholder>
                  <w:docPart w:val="0694144D9227405581D323EAF17EC982"/>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401" w:type="pct"/>
            <w:vAlign w:val="center"/>
          </w:tcPr>
          <w:p w14:paraId="33887170" w14:textId="77777777" w:rsidR="00A75286" w:rsidRPr="00F4196D" w:rsidRDefault="002D5739" w:rsidP="00184122">
            <w:pPr>
              <w:pStyle w:val="Table"/>
            </w:pPr>
            <w:sdt>
              <w:sdtPr>
                <w:id w:val="-487868095"/>
                <w:placeholder>
                  <w:docPart w:val="58933276A21D495AB9E6B1FBE6ECE2B6"/>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3433CA7B" w14:textId="77777777" w:rsidTr="00A12E14">
        <w:trPr>
          <w:trHeight w:val="369"/>
        </w:trPr>
        <w:tc>
          <w:tcPr>
            <w:tcW w:w="415" w:type="pct"/>
            <w:shd w:val="clear" w:color="auto" w:fill="F2DBDB" w:themeFill="accent2" w:themeFillTint="33"/>
            <w:vAlign w:val="center"/>
          </w:tcPr>
          <w:p w14:paraId="579C0C76" w14:textId="77777777" w:rsidR="00A75286" w:rsidRPr="00F4196D" w:rsidRDefault="002D5739" w:rsidP="00184122">
            <w:pPr>
              <w:pStyle w:val="Table"/>
            </w:pPr>
            <w:sdt>
              <w:sdtPr>
                <w:id w:val="1456449325"/>
                <w:placeholder>
                  <w:docPart w:val="4EDED67E26B047C9A040C5F2732F8A5B"/>
                </w:placeholder>
                <w15:appearance w15:val="hidden"/>
              </w:sdtPr>
              <w:sdtEndPr/>
              <w:sdtContent>
                <w:sdt>
                  <w:sdtPr>
                    <w:id w:val="-866598890"/>
                    <w:placeholder>
                      <w:docPart w:val="09AF02E2FB2242BFBA7C8CF3B24DD29B"/>
                    </w:placeholder>
                    <w:date>
                      <w:dateFormat w:val="d/MM/yyyy"/>
                      <w:lid w:val="en-AU"/>
                      <w:storeMappedDataAs w:val="dateTime"/>
                      <w:calendar w:val="gregorian"/>
                    </w:date>
                  </w:sdtPr>
                  <w:sdtEndPr/>
                  <w:sdtContent>
                    <w:r w:rsidR="00A75286">
                      <w:t>Click/tap</w:t>
                    </w:r>
                  </w:sdtContent>
                </w:sdt>
              </w:sdtContent>
            </w:sdt>
          </w:p>
        </w:tc>
        <w:tc>
          <w:tcPr>
            <w:tcW w:w="548" w:type="pct"/>
          </w:tcPr>
          <w:p w14:paraId="045BCA6B" w14:textId="77777777" w:rsidR="00A75286" w:rsidRDefault="00A75286" w:rsidP="00184122">
            <w:pPr>
              <w:pStyle w:val="Table"/>
            </w:pPr>
          </w:p>
        </w:tc>
        <w:tc>
          <w:tcPr>
            <w:tcW w:w="473" w:type="pct"/>
            <w:vAlign w:val="center"/>
          </w:tcPr>
          <w:p w14:paraId="70B6BB14" w14:textId="05721351" w:rsidR="00A75286" w:rsidRPr="00F4196D" w:rsidRDefault="002D5739" w:rsidP="00184122">
            <w:pPr>
              <w:pStyle w:val="Table"/>
            </w:pPr>
            <w:sdt>
              <w:sdtPr>
                <w:id w:val="-329454191"/>
                <w:placeholder>
                  <w:docPart w:val="7FAD20F605F94669B854849C97D2F505"/>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044" w:type="pct"/>
            <w:vAlign w:val="center"/>
          </w:tcPr>
          <w:p w14:paraId="2D33D73E" w14:textId="77777777" w:rsidR="00A75286" w:rsidRPr="00F4196D" w:rsidRDefault="002D5739" w:rsidP="00184122">
            <w:pPr>
              <w:pStyle w:val="Table"/>
            </w:pPr>
            <w:sdt>
              <w:sdtPr>
                <w:id w:val="1276910703"/>
                <w:placeholder>
                  <w:docPart w:val="A12401AFDFA34DCC8726FB0AD1CC62EB"/>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636" w:type="pct"/>
            <w:vAlign w:val="center"/>
          </w:tcPr>
          <w:p w14:paraId="38D52B6F" w14:textId="77777777" w:rsidR="00A75286" w:rsidRPr="00F4196D" w:rsidRDefault="002D5739" w:rsidP="00184122">
            <w:pPr>
              <w:pStyle w:val="Table"/>
            </w:pPr>
            <w:sdt>
              <w:sdtPr>
                <w:id w:val="965169611"/>
                <w:placeholder>
                  <w:docPart w:val="59D1934FC7364EEE9020876879B3B3B6"/>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483" w:type="pct"/>
            <w:vAlign w:val="center"/>
          </w:tcPr>
          <w:p w14:paraId="64F006DB" w14:textId="77777777" w:rsidR="00A75286" w:rsidRPr="00F4196D" w:rsidRDefault="002D5739" w:rsidP="00184122">
            <w:pPr>
              <w:pStyle w:val="Table"/>
            </w:pPr>
            <w:sdt>
              <w:sdtPr>
                <w:id w:val="220415356"/>
                <w:placeholder>
                  <w:docPart w:val="4E94A5F117194A788FFFC473B9DAF7F6"/>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401" w:type="pct"/>
            <w:vAlign w:val="center"/>
          </w:tcPr>
          <w:p w14:paraId="6743EEFA" w14:textId="77777777" w:rsidR="00A75286" w:rsidRPr="00F4196D" w:rsidRDefault="002D5739" w:rsidP="00184122">
            <w:pPr>
              <w:pStyle w:val="Table"/>
            </w:pPr>
            <w:sdt>
              <w:sdtPr>
                <w:id w:val="-494259432"/>
                <w:placeholder>
                  <w:docPart w:val="B3127209DC194D31911C9285D88FC978"/>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547C1466" w14:textId="77777777" w:rsidTr="00A12E14">
        <w:trPr>
          <w:trHeight w:val="369"/>
        </w:trPr>
        <w:tc>
          <w:tcPr>
            <w:tcW w:w="415" w:type="pct"/>
            <w:shd w:val="clear" w:color="auto" w:fill="F2DBDB" w:themeFill="accent2" w:themeFillTint="33"/>
            <w:vAlign w:val="center"/>
          </w:tcPr>
          <w:p w14:paraId="41EBAC79" w14:textId="77777777" w:rsidR="00A75286" w:rsidRPr="00F4196D" w:rsidRDefault="002D5739" w:rsidP="00184122">
            <w:pPr>
              <w:pStyle w:val="Table"/>
            </w:pPr>
            <w:sdt>
              <w:sdtPr>
                <w:id w:val="-752975740"/>
                <w:placeholder>
                  <w:docPart w:val="0D5915DD56204DFFBD3D2AF335790FC9"/>
                </w:placeholder>
                <w15:appearance w15:val="hidden"/>
              </w:sdtPr>
              <w:sdtEndPr/>
              <w:sdtContent>
                <w:sdt>
                  <w:sdtPr>
                    <w:id w:val="-1630553562"/>
                    <w:placeholder>
                      <w:docPart w:val="82B2F86CD418490086FAD895599B9686"/>
                    </w:placeholder>
                    <w:date>
                      <w:dateFormat w:val="d/MM/yyyy"/>
                      <w:lid w:val="en-AU"/>
                      <w:storeMappedDataAs w:val="dateTime"/>
                      <w:calendar w:val="gregorian"/>
                    </w:date>
                  </w:sdtPr>
                  <w:sdtEndPr/>
                  <w:sdtContent>
                    <w:r w:rsidR="00A75286">
                      <w:t>Click/tap</w:t>
                    </w:r>
                  </w:sdtContent>
                </w:sdt>
              </w:sdtContent>
            </w:sdt>
          </w:p>
        </w:tc>
        <w:tc>
          <w:tcPr>
            <w:tcW w:w="548" w:type="pct"/>
          </w:tcPr>
          <w:p w14:paraId="1F5845FD" w14:textId="77777777" w:rsidR="00A75286" w:rsidRDefault="00A75286" w:rsidP="00184122">
            <w:pPr>
              <w:pStyle w:val="Table"/>
            </w:pPr>
          </w:p>
        </w:tc>
        <w:tc>
          <w:tcPr>
            <w:tcW w:w="473" w:type="pct"/>
            <w:vAlign w:val="center"/>
          </w:tcPr>
          <w:p w14:paraId="1FE31F3F" w14:textId="507122FE" w:rsidR="00A75286" w:rsidRPr="00F4196D" w:rsidRDefault="002D5739" w:rsidP="00184122">
            <w:pPr>
              <w:pStyle w:val="Table"/>
            </w:pPr>
            <w:sdt>
              <w:sdtPr>
                <w:id w:val="-1124771757"/>
                <w:placeholder>
                  <w:docPart w:val="F288652E37C54287AA259D3E3A95273A"/>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044" w:type="pct"/>
            <w:vAlign w:val="center"/>
          </w:tcPr>
          <w:p w14:paraId="6732657D" w14:textId="77777777" w:rsidR="00A75286" w:rsidRPr="00F4196D" w:rsidRDefault="002D5739" w:rsidP="00184122">
            <w:pPr>
              <w:pStyle w:val="Table"/>
            </w:pPr>
            <w:sdt>
              <w:sdtPr>
                <w:id w:val="579570927"/>
                <w:placeholder>
                  <w:docPart w:val="50866D5C8EFB4BB99EEF95254950E2B7"/>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636" w:type="pct"/>
            <w:vAlign w:val="center"/>
          </w:tcPr>
          <w:p w14:paraId="136C4FB1" w14:textId="77777777" w:rsidR="00A75286" w:rsidRPr="00F4196D" w:rsidRDefault="002D5739" w:rsidP="00184122">
            <w:pPr>
              <w:pStyle w:val="Table"/>
            </w:pPr>
            <w:sdt>
              <w:sdtPr>
                <w:id w:val="374899697"/>
                <w:placeholder>
                  <w:docPart w:val="ABB0A528F03D4DE3956ABA049EE1C6DE"/>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483" w:type="pct"/>
            <w:vAlign w:val="center"/>
          </w:tcPr>
          <w:p w14:paraId="3D3A06A1" w14:textId="77777777" w:rsidR="00A75286" w:rsidRPr="00F4196D" w:rsidRDefault="002D5739" w:rsidP="00184122">
            <w:pPr>
              <w:pStyle w:val="Table"/>
            </w:pPr>
            <w:sdt>
              <w:sdtPr>
                <w:id w:val="1267501427"/>
                <w:placeholder>
                  <w:docPart w:val="3E32127676674AEA9447CE00BE9059BA"/>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401" w:type="pct"/>
            <w:vAlign w:val="center"/>
          </w:tcPr>
          <w:p w14:paraId="761D1358" w14:textId="77777777" w:rsidR="00A75286" w:rsidRPr="00F4196D" w:rsidRDefault="002D5739" w:rsidP="00184122">
            <w:pPr>
              <w:pStyle w:val="Table"/>
            </w:pPr>
            <w:sdt>
              <w:sdtPr>
                <w:id w:val="400096691"/>
                <w:placeholder>
                  <w:docPart w:val="D02409CC7BFD4F31A977E752D1AA2A78"/>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408DC1FF" w14:textId="77777777" w:rsidTr="00A12E14">
        <w:trPr>
          <w:trHeight w:val="369"/>
        </w:trPr>
        <w:tc>
          <w:tcPr>
            <w:tcW w:w="415" w:type="pct"/>
            <w:shd w:val="clear" w:color="auto" w:fill="F2DBDB" w:themeFill="accent2" w:themeFillTint="33"/>
            <w:vAlign w:val="center"/>
          </w:tcPr>
          <w:p w14:paraId="37276998" w14:textId="77777777" w:rsidR="00A75286" w:rsidRPr="00F4196D" w:rsidRDefault="002D5739" w:rsidP="00184122">
            <w:pPr>
              <w:pStyle w:val="Table"/>
            </w:pPr>
            <w:sdt>
              <w:sdtPr>
                <w:id w:val="-1439905971"/>
                <w:placeholder>
                  <w:docPart w:val="6C27B7EC8B7A4111BC8FC8140248D780"/>
                </w:placeholder>
                <w15:appearance w15:val="hidden"/>
              </w:sdtPr>
              <w:sdtEndPr/>
              <w:sdtContent>
                <w:sdt>
                  <w:sdtPr>
                    <w:id w:val="979887034"/>
                    <w:placeholder>
                      <w:docPart w:val="157D3A7998C24830ABAE1E51287EF203"/>
                    </w:placeholder>
                    <w:date>
                      <w:dateFormat w:val="d/MM/yyyy"/>
                      <w:lid w:val="en-AU"/>
                      <w:storeMappedDataAs w:val="dateTime"/>
                      <w:calendar w:val="gregorian"/>
                    </w:date>
                  </w:sdtPr>
                  <w:sdtEndPr/>
                  <w:sdtContent>
                    <w:r w:rsidR="00A75286">
                      <w:t>Click/tap</w:t>
                    </w:r>
                  </w:sdtContent>
                </w:sdt>
              </w:sdtContent>
            </w:sdt>
          </w:p>
        </w:tc>
        <w:tc>
          <w:tcPr>
            <w:tcW w:w="548" w:type="pct"/>
          </w:tcPr>
          <w:p w14:paraId="43EEC7E9" w14:textId="77777777" w:rsidR="00A75286" w:rsidRDefault="00A75286" w:rsidP="00184122">
            <w:pPr>
              <w:pStyle w:val="Table"/>
            </w:pPr>
          </w:p>
        </w:tc>
        <w:tc>
          <w:tcPr>
            <w:tcW w:w="473" w:type="pct"/>
            <w:vAlign w:val="center"/>
          </w:tcPr>
          <w:p w14:paraId="7A7D4BBC" w14:textId="1881BAFA" w:rsidR="00A75286" w:rsidRPr="00F4196D" w:rsidRDefault="002D5739" w:rsidP="00184122">
            <w:pPr>
              <w:pStyle w:val="Table"/>
            </w:pPr>
            <w:sdt>
              <w:sdtPr>
                <w:id w:val="1792322161"/>
                <w:placeholder>
                  <w:docPart w:val="2FC91D155AB84ADDA648AE2E0494402A"/>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044" w:type="pct"/>
            <w:vAlign w:val="center"/>
          </w:tcPr>
          <w:p w14:paraId="33CF6D73" w14:textId="77777777" w:rsidR="00A75286" w:rsidRPr="00F4196D" w:rsidRDefault="002D5739" w:rsidP="00184122">
            <w:pPr>
              <w:pStyle w:val="Table"/>
            </w:pPr>
            <w:sdt>
              <w:sdtPr>
                <w:id w:val="-108824867"/>
                <w:placeholder>
                  <w:docPart w:val="E366EDBB791345A48FEEF7EE0494AE1A"/>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636" w:type="pct"/>
            <w:vAlign w:val="center"/>
          </w:tcPr>
          <w:p w14:paraId="37A69BE3" w14:textId="77777777" w:rsidR="00A75286" w:rsidRPr="00F4196D" w:rsidRDefault="002D5739" w:rsidP="00184122">
            <w:pPr>
              <w:pStyle w:val="Table"/>
            </w:pPr>
            <w:sdt>
              <w:sdtPr>
                <w:id w:val="11273694"/>
                <w:placeholder>
                  <w:docPart w:val="063AAB79DC0E40748EA471C4F03B972A"/>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483" w:type="pct"/>
            <w:vAlign w:val="center"/>
          </w:tcPr>
          <w:p w14:paraId="0DB71568" w14:textId="77777777" w:rsidR="00A75286" w:rsidRPr="00F4196D" w:rsidRDefault="002D5739" w:rsidP="00184122">
            <w:pPr>
              <w:pStyle w:val="Table"/>
            </w:pPr>
            <w:sdt>
              <w:sdtPr>
                <w:id w:val="1419898718"/>
                <w:placeholder>
                  <w:docPart w:val="E9A132511F4B4150AD1BE2E4005FB565"/>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401" w:type="pct"/>
            <w:vAlign w:val="center"/>
          </w:tcPr>
          <w:p w14:paraId="43BCE443" w14:textId="77777777" w:rsidR="00A75286" w:rsidRPr="00F4196D" w:rsidRDefault="002D5739" w:rsidP="00184122">
            <w:pPr>
              <w:pStyle w:val="Table"/>
            </w:pPr>
            <w:sdt>
              <w:sdtPr>
                <w:id w:val="150957747"/>
                <w:placeholder>
                  <w:docPart w:val="E8AB8FFF94E7461489B1F9296974FC9C"/>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32B2A15A" w14:textId="77777777" w:rsidTr="00A12E14">
        <w:trPr>
          <w:trHeight w:val="369"/>
        </w:trPr>
        <w:tc>
          <w:tcPr>
            <w:tcW w:w="415" w:type="pct"/>
            <w:shd w:val="clear" w:color="auto" w:fill="F2DBDB" w:themeFill="accent2" w:themeFillTint="33"/>
            <w:vAlign w:val="center"/>
          </w:tcPr>
          <w:p w14:paraId="19581D72" w14:textId="77777777" w:rsidR="00A75286" w:rsidRPr="00F4196D" w:rsidRDefault="002D5739" w:rsidP="00184122">
            <w:pPr>
              <w:pStyle w:val="Table"/>
            </w:pPr>
            <w:sdt>
              <w:sdtPr>
                <w:id w:val="1648011905"/>
                <w:placeholder>
                  <w:docPart w:val="3AE898F1294549F8AD420BABDA7FF076"/>
                </w:placeholder>
                <w15:appearance w15:val="hidden"/>
              </w:sdtPr>
              <w:sdtEndPr/>
              <w:sdtContent>
                <w:sdt>
                  <w:sdtPr>
                    <w:id w:val="1722473739"/>
                    <w:placeholder>
                      <w:docPart w:val="3125904A6F4C4402BE546AEAD67D8A7C"/>
                    </w:placeholder>
                    <w:date>
                      <w:dateFormat w:val="d/MM/yyyy"/>
                      <w:lid w:val="en-AU"/>
                      <w:storeMappedDataAs w:val="dateTime"/>
                      <w:calendar w:val="gregorian"/>
                    </w:date>
                  </w:sdtPr>
                  <w:sdtEndPr/>
                  <w:sdtContent>
                    <w:r w:rsidR="00A75286">
                      <w:t>Click/tap</w:t>
                    </w:r>
                  </w:sdtContent>
                </w:sdt>
              </w:sdtContent>
            </w:sdt>
          </w:p>
        </w:tc>
        <w:tc>
          <w:tcPr>
            <w:tcW w:w="548" w:type="pct"/>
          </w:tcPr>
          <w:p w14:paraId="2AA09D9A" w14:textId="77777777" w:rsidR="00A75286" w:rsidRDefault="00A75286" w:rsidP="00184122">
            <w:pPr>
              <w:pStyle w:val="Table"/>
            </w:pPr>
          </w:p>
        </w:tc>
        <w:tc>
          <w:tcPr>
            <w:tcW w:w="473" w:type="pct"/>
            <w:vAlign w:val="center"/>
          </w:tcPr>
          <w:p w14:paraId="76CCCF0F" w14:textId="3A780D3D" w:rsidR="00A75286" w:rsidRPr="00F4196D" w:rsidRDefault="002D5739" w:rsidP="00184122">
            <w:pPr>
              <w:pStyle w:val="Table"/>
            </w:pPr>
            <w:sdt>
              <w:sdtPr>
                <w:id w:val="-1154673207"/>
                <w:placeholder>
                  <w:docPart w:val="00FA6DA309DD4BB6BE487EC1BD7B3998"/>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044" w:type="pct"/>
            <w:vAlign w:val="center"/>
          </w:tcPr>
          <w:p w14:paraId="2A306398" w14:textId="77777777" w:rsidR="00A75286" w:rsidRPr="00F4196D" w:rsidRDefault="002D5739" w:rsidP="00184122">
            <w:pPr>
              <w:pStyle w:val="Table"/>
            </w:pPr>
            <w:sdt>
              <w:sdtPr>
                <w:id w:val="1574319184"/>
                <w:placeholder>
                  <w:docPart w:val="964161A0C0ED428EBB0E573FA67D9A3E"/>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636" w:type="pct"/>
            <w:vAlign w:val="center"/>
          </w:tcPr>
          <w:p w14:paraId="1D697C7D" w14:textId="77777777" w:rsidR="00A75286" w:rsidRPr="00F4196D" w:rsidRDefault="002D5739" w:rsidP="00184122">
            <w:pPr>
              <w:pStyle w:val="Table"/>
            </w:pPr>
            <w:sdt>
              <w:sdtPr>
                <w:id w:val="984901989"/>
                <w:placeholder>
                  <w:docPart w:val="7D295D6AE63C4C4BB387B0E83AB5929A"/>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483" w:type="pct"/>
            <w:vAlign w:val="center"/>
          </w:tcPr>
          <w:p w14:paraId="72D978B6" w14:textId="77777777" w:rsidR="00A75286" w:rsidRPr="00F4196D" w:rsidRDefault="002D5739" w:rsidP="00184122">
            <w:pPr>
              <w:pStyle w:val="Table"/>
            </w:pPr>
            <w:sdt>
              <w:sdtPr>
                <w:id w:val="-99114247"/>
                <w:placeholder>
                  <w:docPart w:val="B7266F0B510F481180C2BD7DDB578E15"/>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401" w:type="pct"/>
            <w:vAlign w:val="center"/>
          </w:tcPr>
          <w:p w14:paraId="1BF8CBE4" w14:textId="77777777" w:rsidR="00A75286" w:rsidRPr="00F4196D" w:rsidRDefault="002D5739" w:rsidP="00184122">
            <w:pPr>
              <w:pStyle w:val="Table"/>
            </w:pPr>
            <w:sdt>
              <w:sdtPr>
                <w:id w:val="-596557297"/>
                <w:placeholder>
                  <w:docPart w:val="69D8C30835E84434AF25A304ADBC5159"/>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4AD2DB6F" w14:textId="77777777" w:rsidTr="00A12E14">
        <w:trPr>
          <w:trHeight w:val="369"/>
        </w:trPr>
        <w:tc>
          <w:tcPr>
            <w:tcW w:w="415" w:type="pct"/>
            <w:shd w:val="clear" w:color="auto" w:fill="F2DBDB" w:themeFill="accent2" w:themeFillTint="33"/>
            <w:vAlign w:val="center"/>
          </w:tcPr>
          <w:p w14:paraId="09E4C407" w14:textId="77777777" w:rsidR="00A75286" w:rsidRPr="00F4196D" w:rsidRDefault="002D5739" w:rsidP="00184122">
            <w:pPr>
              <w:pStyle w:val="Table"/>
            </w:pPr>
            <w:sdt>
              <w:sdtPr>
                <w:id w:val="1197671480"/>
                <w:placeholder>
                  <w:docPart w:val="5FEB93142057458A93A0450461099152"/>
                </w:placeholder>
                <w15:appearance w15:val="hidden"/>
              </w:sdtPr>
              <w:sdtEndPr/>
              <w:sdtContent>
                <w:sdt>
                  <w:sdtPr>
                    <w:id w:val="841745682"/>
                    <w:placeholder>
                      <w:docPart w:val="A2C73677F2DF405D9E789A8E0D13BC53"/>
                    </w:placeholder>
                    <w:date>
                      <w:dateFormat w:val="d/MM/yyyy"/>
                      <w:lid w:val="en-AU"/>
                      <w:storeMappedDataAs w:val="dateTime"/>
                      <w:calendar w:val="gregorian"/>
                    </w:date>
                  </w:sdtPr>
                  <w:sdtEndPr/>
                  <w:sdtContent>
                    <w:r w:rsidR="00A75286">
                      <w:t>Click/tap</w:t>
                    </w:r>
                  </w:sdtContent>
                </w:sdt>
              </w:sdtContent>
            </w:sdt>
          </w:p>
        </w:tc>
        <w:tc>
          <w:tcPr>
            <w:tcW w:w="548" w:type="pct"/>
          </w:tcPr>
          <w:p w14:paraId="76E102F0" w14:textId="77777777" w:rsidR="00A75286" w:rsidRDefault="00A75286" w:rsidP="00184122">
            <w:pPr>
              <w:pStyle w:val="Table"/>
            </w:pPr>
          </w:p>
        </w:tc>
        <w:tc>
          <w:tcPr>
            <w:tcW w:w="473" w:type="pct"/>
            <w:vAlign w:val="center"/>
          </w:tcPr>
          <w:p w14:paraId="5FF22912" w14:textId="6ECAD883" w:rsidR="00A75286" w:rsidRPr="00F4196D" w:rsidRDefault="002D5739" w:rsidP="00184122">
            <w:pPr>
              <w:pStyle w:val="Table"/>
            </w:pPr>
            <w:sdt>
              <w:sdtPr>
                <w:id w:val="430555957"/>
                <w:placeholder>
                  <w:docPart w:val="1E68565D3E964FA488989BF28885C950"/>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044" w:type="pct"/>
            <w:vAlign w:val="center"/>
          </w:tcPr>
          <w:p w14:paraId="681E8B4D" w14:textId="77777777" w:rsidR="00A75286" w:rsidRPr="00F4196D" w:rsidRDefault="002D5739" w:rsidP="00184122">
            <w:pPr>
              <w:pStyle w:val="Table"/>
            </w:pPr>
            <w:sdt>
              <w:sdtPr>
                <w:id w:val="408431693"/>
                <w:placeholder>
                  <w:docPart w:val="56A82F12D4854EFEB932544997FD772E"/>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636" w:type="pct"/>
            <w:vAlign w:val="center"/>
          </w:tcPr>
          <w:p w14:paraId="76D2FB29" w14:textId="77777777" w:rsidR="00A75286" w:rsidRPr="00F4196D" w:rsidRDefault="002D5739" w:rsidP="00184122">
            <w:pPr>
              <w:pStyle w:val="Table"/>
            </w:pPr>
            <w:sdt>
              <w:sdtPr>
                <w:id w:val="-578135910"/>
                <w:placeholder>
                  <w:docPart w:val="2FD215A0E98D486799022A5482403E51"/>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483" w:type="pct"/>
            <w:vAlign w:val="center"/>
          </w:tcPr>
          <w:p w14:paraId="16FA4D35" w14:textId="77777777" w:rsidR="00A75286" w:rsidRPr="00F4196D" w:rsidRDefault="002D5739" w:rsidP="00184122">
            <w:pPr>
              <w:pStyle w:val="Table"/>
            </w:pPr>
            <w:sdt>
              <w:sdtPr>
                <w:id w:val="969011330"/>
                <w:placeholder>
                  <w:docPart w:val="A7AF794305C84666892374D3D318B6B5"/>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401" w:type="pct"/>
            <w:vAlign w:val="center"/>
          </w:tcPr>
          <w:p w14:paraId="1B70A0BB" w14:textId="77777777" w:rsidR="00A75286" w:rsidRPr="00F4196D" w:rsidRDefault="002D5739" w:rsidP="00184122">
            <w:pPr>
              <w:pStyle w:val="Table"/>
            </w:pPr>
            <w:sdt>
              <w:sdtPr>
                <w:id w:val="436185996"/>
                <w:placeholder>
                  <w:docPart w:val="054C0696E0A1480C995BA9BDD2875803"/>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37425E4C" w14:textId="77777777" w:rsidTr="00A12E14">
        <w:trPr>
          <w:trHeight w:val="369"/>
        </w:trPr>
        <w:tc>
          <w:tcPr>
            <w:tcW w:w="415" w:type="pct"/>
            <w:shd w:val="clear" w:color="auto" w:fill="F2DBDB" w:themeFill="accent2" w:themeFillTint="33"/>
            <w:vAlign w:val="center"/>
          </w:tcPr>
          <w:p w14:paraId="1638FF54" w14:textId="77777777" w:rsidR="00A75286" w:rsidRPr="00F4196D" w:rsidRDefault="002D5739" w:rsidP="00184122">
            <w:pPr>
              <w:pStyle w:val="Table"/>
            </w:pPr>
            <w:sdt>
              <w:sdtPr>
                <w:id w:val="-1754428998"/>
                <w:placeholder>
                  <w:docPart w:val="53DD8E7F26C14A1E9AF2BAA27546E5CE"/>
                </w:placeholder>
                <w15:appearance w15:val="hidden"/>
              </w:sdtPr>
              <w:sdtEndPr/>
              <w:sdtContent>
                <w:sdt>
                  <w:sdtPr>
                    <w:id w:val="61306265"/>
                    <w:placeholder>
                      <w:docPart w:val="38281693F13D4DAC8A5C093509AB581C"/>
                    </w:placeholder>
                    <w:date>
                      <w:dateFormat w:val="d/MM/yyyy"/>
                      <w:lid w:val="en-AU"/>
                      <w:storeMappedDataAs w:val="dateTime"/>
                      <w:calendar w:val="gregorian"/>
                    </w:date>
                  </w:sdtPr>
                  <w:sdtEndPr/>
                  <w:sdtContent>
                    <w:r w:rsidR="00A75286">
                      <w:t>Click/tap</w:t>
                    </w:r>
                  </w:sdtContent>
                </w:sdt>
              </w:sdtContent>
            </w:sdt>
          </w:p>
        </w:tc>
        <w:tc>
          <w:tcPr>
            <w:tcW w:w="548" w:type="pct"/>
          </w:tcPr>
          <w:p w14:paraId="3033436D" w14:textId="77777777" w:rsidR="00A75286" w:rsidRDefault="00A75286" w:rsidP="00184122">
            <w:pPr>
              <w:pStyle w:val="Table"/>
            </w:pPr>
          </w:p>
        </w:tc>
        <w:tc>
          <w:tcPr>
            <w:tcW w:w="473" w:type="pct"/>
            <w:vAlign w:val="center"/>
          </w:tcPr>
          <w:p w14:paraId="7CBCF81F" w14:textId="313A9A03" w:rsidR="00A75286" w:rsidRPr="00F4196D" w:rsidRDefault="002D5739" w:rsidP="00184122">
            <w:pPr>
              <w:pStyle w:val="Table"/>
            </w:pPr>
            <w:sdt>
              <w:sdtPr>
                <w:id w:val="2144231747"/>
                <w:placeholder>
                  <w:docPart w:val="9C98CF4DA28942BE8444B35105C73641"/>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044" w:type="pct"/>
            <w:vAlign w:val="center"/>
          </w:tcPr>
          <w:p w14:paraId="7887C361" w14:textId="77777777" w:rsidR="00A75286" w:rsidRPr="00F4196D" w:rsidRDefault="002D5739" w:rsidP="00184122">
            <w:pPr>
              <w:pStyle w:val="Table"/>
            </w:pPr>
            <w:sdt>
              <w:sdtPr>
                <w:id w:val="1899160660"/>
                <w:placeholder>
                  <w:docPart w:val="B4B72F6D302648A08DC21D47DCA99A24"/>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636" w:type="pct"/>
            <w:vAlign w:val="center"/>
          </w:tcPr>
          <w:p w14:paraId="0B5F65D7" w14:textId="77777777" w:rsidR="00A75286" w:rsidRPr="00F4196D" w:rsidRDefault="002D5739" w:rsidP="00184122">
            <w:pPr>
              <w:pStyle w:val="Table"/>
            </w:pPr>
            <w:sdt>
              <w:sdtPr>
                <w:id w:val="-441921686"/>
                <w:placeholder>
                  <w:docPart w:val="763F811FEDB94D9B8DE3D041A3030811"/>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483" w:type="pct"/>
            <w:vAlign w:val="center"/>
          </w:tcPr>
          <w:p w14:paraId="65D2977C" w14:textId="77777777" w:rsidR="00A75286" w:rsidRPr="00F4196D" w:rsidRDefault="002D5739" w:rsidP="00184122">
            <w:pPr>
              <w:pStyle w:val="Table"/>
            </w:pPr>
            <w:sdt>
              <w:sdtPr>
                <w:id w:val="2004166408"/>
                <w:placeholder>
                  <w:docPart w:val="B16C342EB218468EB8E1F84F2E8DE189"/>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401" w:type="pct"/>
            <w:vAlign w:val="center"/>
          </w:tcPr>
          <w:p w14:paraId="5B0A5A98" w14:textId="77777777" w:rsidR="00A75286" w:rsidRPr="00F4196D" w:rsidRDefault="002D5739" w:rsidP="00184122">
            <w:pPr>
              <w:pStyle w:val="Table"/>
            </w:pPr>
            <w:sdt>
              <w:sdtPr>
                <w:id w:val="-1073652330"/>
                <w:placeholder>
                  <w:docPart w:val="120CF9C4D8B34084A5CC185A6EF64652"/>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1C7B4E89" w14:textId="77777777" w:rsidTr="00A12E14">
        <w:trPr>
          <w:trHeight w:val="369"/>
        </w:trPr>
        <w:tc>
          <w:tcPr>
            <w:tcW w:w="415" w:type="pct"/>
            <w:shd w:val="clear" w:color="auto" w:fill="F2DBDB" w:themeFill="accent2" w:themeFillTint="33"/>
            <w:vAlign w:val="center"/>
          </w:tcPr>
          <w:p w14:paraId="082864BA" w14:textId="77777777" w:rsidR="00A75286" w:rsidRPr="00F4196D" w:rsidRDefault="002D5739" w:rsidP="00184122">
            <w:pPr>
              <w:pStyle w:val="Table"/>
            </w:pPr>
            <w:sdt>
              <w:sdtPr>
                <w:id w:val="1163432150"/>
                <w:placeholder>
                  <w:docPart w:val="2B51DC0C0B364FD9BF5FA04F382CC72E"/>
                </w:placeholder>
                <w15:appearance w15:val="hidden"/>
              </w:sdtPr>
              <w:sdtEndPr/>
              <w:sdtContent>
                <w:sdt>
                  <w:sdtPr>
                    <w:id w:val="-1078509629"/>
                    <w:placeholder>
                      <w:docPart w:val="A0D183177F5347E9BF691E24B749B2BF"/>
                    </w:placeholder>
                    <w:date>
                      <w:dateFormat w:val="d/MM/yyyy"/>
                      <w:lid w:val="en-AU"/>
                      <w:storeMappedDataAs w:val="dateTime"/>
                      <w:calendar w:val="gregorian"/>
                    </w:date>
                  </w:sdtPr>
                  <w:sdtEndPr/>
                  <w:sdtContent>
                    <w:r w:rsidR="00A75286">
                      <w:t>Click/tap</w:t>
                    </w:r>
                  </w:sdtContent>
                </w:sdt>
              </w:sdtContent>
            </w:sdt>
          </w:p>
        </w:tc>
        <w:tc>
          <w:tcPr>
            <w:tcW w:w="548" w:type="pct"/>
          </w:tcPr>
          <w:p w14:paraId="75997D2E" w14:textId="77777777" w:rsidR="00A75286" w:rsidRDefault="00A75286" w:rsidP="00184122">
            <w:pPr>
              <w:pStyle w:val="Table"/>
            </w:pPr>
          </w:p>
        </w:tc>
        <w:tc>
          <w:tcPr>
            <w:tcW w:w="473" w:type="pct"/>
            <w:vAlign w:val="center"/>
          </w:tcPr>
          <w:p w14:paraId="5370914F" w14:textId="39AE7A60" w:rsidR="00A75286" w:rsidRPr="00F4196D" w:rsidRDefault="002D5739" w:rsidP="00184122">
            <w:pPr>
              <w:pStyle w:val="Table"/>
            </w:pPr>
            <w:sdt>
              <w:sdtPr>
                <w:id w:val="785089746"/>
                <w:placeholder>
                  <w:docPart w:val="BC992A534B04428EB56088607461DC99"/>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044" w:type="pct"/>
            <w:vAlign w:val="center"/>
          </w:tcPr>
          <w:p w14:paraId="2083584C" w14:textId="77777777" w:rsidR="00A75286" w:rsidRPr="00F4196D" w:rsidRDefault="002D5739" w:rsidP="00184122">
            <w:pPr>
              <w:pStyle w:val="Table"/>
            </w:pPr>
            <w:sdt>
              <w:sdtPr>
                <w:id w:val="2020347922"/>
                <w:placeholder>
                  <w:docPart w:val="3B71E162E0174FE89D8878159D2EAE11"/>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636" w:type="pct"/>
            <w:vAlign w:val="center"/>
          </w:tcPr>
          <w:p w14:paraId="69DF11DB" w14:textId="77777777" w:rsidR="00A75286" w:rsidRPr="00F4196D" w:rsidRDefault="002D5739" w:rsidP="00184122">
            <w:pPr>
              <w:pStyle w:val="Table"/>
            </w:pPr>
            <w:sdt>
              <w:sdtPr>
                <w:id w:val="-1401369338"/>
                <w:placeholder>
                  <w:docPart w:val="6E4356C282DA4B73803A7301C5B9AD77"/>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483" w:type="pct"/>
            <w:vAlign w:val="center"/>
          </w:tcPr>
          <w:p w14:paraId="2DBCEBE1" w14:textId="77777777" w:rsidR="00A75286" w:rsidRPr="00F4196D" w:rsidRDefault="002D5739" w:rsidP="00184122">
            <w:pPr>
              <w:pStyle w:val="Table"/>
            </w:pPr>
            <w:sdt>
              <w:sdtPr>
                <w:id w:val="-1847865979"/>
                <w:placeholder>
                  <w:docPart w:val="0EBAED2692FB4A25BCEC9E68C27A73BB"/>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401" w:type="pct"/>
            <w:vAlign w:val="center"/>
          </w:tcPr>
          <w:p w14:paraId="43B1F11A" w14:textId="77777777" w:rsidR="00A75286" w:rsidRPr="00F4196D" w:rsidRDefault="002D5739" w:rsidP="00184122">
            <w:pPr>
              <w:pStyle w:val="Table"/>
            </w:pPr>
            <w:sdt>
              <w:sdtPr>
                <w:id w:val="148793755"/>
                <w:placeholder>
                  <w:docPart w:val="0C94E2314FB74933B8406D3496C2A4F0"/>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2478F302" w14:textId="77777777" w:rsidTr="00A12E14">
        <w:trPr>
          <w:trHeight w:val="369"/>
        </w:trPr>
        <w:tc>
          <w:tcPr>
            <w:tcW w:w="415" w:type="pct"/>
            <w:shd w:val="clear" w:color="auto" w:fill="F2DBDB" w:themeFill="accent2" w:themeFillTint="33"/>
            <w:vAlign w:val="center"/>
          </w:tcPr>
          <w:p w14:paraId="41809A50" w14:textId="77777777" w:rsidR="00A75286" w:rsidRPr="00F4196D" w:rsidRDefault="002D5739" w:rsidP="00184122">
            <w:pPr>
              <w:pStyle w:val="Table"/>
            </w:pPr>
            <w:sdt>
              <w:sdtPr>
                <w:id w:val="-1089304853"/>
                <w:placeholder>
                  <w:docPart w:val="4B5EA9393E3641DB976CBB308988B581"/>
                </w:placeholder>
                <w15:appearance w15:val="hidden"/>
              </w:sdtPr>
              <w:sdtEndPr/>
              <w:sdtContent>
                <w:sdt>
                  <w:sdtPr>
                    <w:id w:val="1347282906"/>
                    <w:placeholder>
                      <w:docPart w:val="FCB8BC10C05242098F6B27724D136739"/>
                    </w:placeholder>
                    <w:date>
                      <w:dateFormat w:val="d/MM/yyyy"/>
                      <w:lid w:val="en-AU"/>
                      <w:storeMappedDataAs w:val="dateTime"/>
                      <w:calendar w:val="gregorian"/>
                    </w:date>
                  </w:sdtPr>
                  <w:sdtEndPr/>
                  <w:sdtContent>
                    <w:r w:rsidR="00A75286">
                      <w:t>Click/tap</w:t>
                    </w:r>
                  </w:sdtContent>
                </w:sdt>
              </w:sdtContent>
            </w:sdt>
          </w:p>
        </w:tc>
        <w:tc>
          <w:tcPr>
            <w:tcW w:w="548" w:type="pct"/>
          </w:tcPr>
          <w:p w14:paraId="4AEEEB24" w14:textId="77777777" w:rsidR="00A75286" w:rsidRDefault="00A75286" w:rsidP="00184122">
            <w:pPr>
              <w:pStyle w:val="Table"/>
            </w:pPr>
          </w:p>
        </w:tc>
        <w:tc>
          <w:tcPr>
            <w:tcW w:w="473" w:type="pct"/>
            <w:vAlign w:val="center"/>
          </w:tcPr>
          <w:p w14:paraId="674B271B" w14:textId="1C64326B" w:rsidR="00A75286" w:rsidRPr="00F4196D" w:rsidRDefault="002D5739" w:rsidP="00184122">
            <w:pPr>
              <w:pStyle w:val="Table"/>
            </w:pPr>
            <w:sdt>
              <w:sdtPr>
                <w:id w:val="798503883"/>
                <w:placeholder>
                  <w:docPart w:val="94E2DC8252964F57A57C5A6A8ACB4E1D"/>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044" w:type="pct"/>
            <w:vAlign w:val="center"/>
          </w:tcPr>
          <w:p w14:paraId="49283284" w14:textId="77777777" w:rsidR="00A75286" w:rsidRPr="00F4196D" w:rsidRDefault="002D5739" w:rsidP="00184122">
            <w:pPr>
              <w:pStyle w:val="Table"/>
            </w:pPr>
            <w:sdt>
              <w:sdtPr>
                <w:id w:val="655427535"/>
                <w:placeholder>
                  <w:docPart w:val="AC905D61B5474E2CA1462F87E8A79730"/>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636" w:type="pct"/>
            <w:vAlign w:val="center"/>
          </w:tcPr>
          <w:p w14:paraId="2626C786" w14:textId="77777777" w:rsidR="00A75286" w:rsidRPr="00F4196D" w:rsidRDefault="002D5739" w:rsidP="00184122">
            <w:pPr>
              <w:pStyle w:val="Table"/>
            </w:pPr>
            <w:sdt>
              <w:sdtPr>
                <w:id w:val="333345900"/>
                <w:placeholder>
                  <w:docPart w:val="9F877C05FD1A45B69C0962BB1EE60864"/>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483" w:type="pct"/>
            <w:vAlign w:val="center"/>
          </w:tcPr>
          <w:p w14:paraId="38C123CA" w14:textId="77777777" w:rsidR="00A75286" w:rsidRPr="00F4196D" w:rsidRDefault="002D5739" w:rsidP="00184122">
            <w:pPr>
              <w:pStyle w:val="Table"/>
            </w:pPr>
            <w:sdt>
              <w:sdtPr>
                <w:id w:val="-1901354054"/>
                <w:placeholder>
                  <w:docPart w:val="5E399A88D79A4E1FB0A9EA0B90863065"/>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401" w:type="pct"/>
            <w:vAlign w:val="center"/>
          </w:tcPr>
          <w:p w14:paraId="6486DA7E" w14:textId="77777777" w:rsidR="00A75286" w:rsidRPr="00F4196D" w:rsidRDefault="002D5739" w:rsidP="00184122">
            <w:pPr>
              <w:pStyle w:val="Table"/>
            </w:pPr>
            <w:sdt>
              <w:sdtPr>
                <w:id w:val="747462239"/>
                <w:placeholder>
                  <w:docPart w:val="A6B012D0290C41A1A40F2DC85886CC9D"/>
                </w:placeholder>
                <w:showingPlcHdr/>
                <w15:appearance w15:val="hidden"/>
              </w:sdtPr>
              <w:sdtEndPr/>
              <w:sdtContent>
                <w:r w:rsidR="00A75286" w:rsidRPr="00D72328">
                  <w:rPr>
                    <w:rStyle w:val="PlaceholderText"/>
                    <w:shd w:val="clear" w:color="auto" w:fill="F2DBDB" w:themeFill="accent2" w:themeFillTint="33"/>
                  </w:rPr>
                  <w:t>Click/tap</w:t>
                </w:r>
              </w:sdtContent>
            </w:sdt>
          </w:p>
        </w:tc>
      </w:tr>
    </w:tbl>
    <w:p w14:paraId="4F0F6865" w14:textId="77777777" w:rsidR="006A6EFD" w:rsidRDefault="006A6EFD" w:rsidP="006A6EFD">
      <w:pPr>
        <w:rPr>
          <w:vertAlign w:val="superscript"/>
        </w:rPr>
      </w:pPr>
    </w:p>
    <w:p w14:paraId="1D24CE46" w14:textId="77777777" w:rsidR="006A6EFD" w:rsidRDefault="006A6EFD" w:rsidP="006A6EFD">
      <w:r w:rsidRPr="00F4196D">
        <w:t>Signed on behalf of the governing body *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827"/>
        <w:gridCol w:w="284"/>
        <w:gridCol w:w="4819"/>
        <w:gridCol w:w="284"/>
        <w:gridCol w:w="2410"/>
      </w:tblGrid>
      <w:tr w:rsidR="006A6EFD" w14:paraId="7271CFAC" w14:textId="77777777" w:rsidTr="00184122">
        <w:trPr>
          <w:trHeight w:val="1609"/>
        </w:trPr>
        <w:tc>
          <w:tcPr>
            <w:tcW w:w="3261" w:type="dxa"/>
            <w:tcBorders>
              <w:bottom w:val="single" w:sz="4" w:space="0" w:color="auto"/>
            </w:tcBorders>
            <w:vAlign w:val="bottom"/>
          </w:tcPr>
          <w:p w14:paraId="280A1644" w14:textId="77777777" w:rsidR="006A6EFD" w:rsidRDefault="002D5739" w:rsidP="00184122">
            <w:sdt>
              <w:sdtPr>
                <w:id w:val="-894496225"/>
                <w:placeholder>
                  <w:docPart w:val="2BEEF49905CB4D8ABB808919EC37CE20"/>
                </w:placeholder>
                <w:showingPlcHdr/>
                <w15:appearance w15:val="hidden"/>
              </w:sdtPr>
              <w:sdtEndPr/>
              <w:sdtContent>
                <w:r w:rsidR="006A6EFD" w:rsidRPr="00D72328">
                  <w:rPr>
                    <w:rStyle w:val="PlaceholderText"/>
                    <w:shd w:val="clear" w:color="auto" w:fill="F2DBDB" w:themeFill="accent2" w:themeFillTint="33"/>
                  </w:rPr>
                  <w:t>Click/tap to enter text.</w:t>
                </w:r>
              </w:sdtContent>
            </w:sdt>
          </w:p>
        </w:tc>
        <w:tc>
          <w:tcPr>
            <w:tcW w:w="283" w:type="dxa"/>
            <w:vAlign w:val="bottom"/>
          </w:tcPr>
          <w:p w14:paraId="26050971" w14:textId="77777777" w:rsidR="006A6EFD" w:rsidRDefault="006A6EFD" w:rsidP="00184122"/>
        </w:tc>
        <w:tc>
          <w:tcPr>
            <w:tcW w:w="3827" w:type="dxa"/>
            <w:tcBorders>
              <w:bottom w:val="single" w:sz="4" w:space="0" w:color="auto"/>
            </w:tcBorders>
            <w:vAlign w:val="bottom"/>
          </w:tcPr>
          <w:p w14:paraId="2A480C9E" w14:textId="77777777" w:rsidR="006A6EFD" w:rsidRDefault="002D5739" w:rsidP="00184122">
            <w:sdt>
              <w:sdtPr>
                <w:id w:val="-1911602644"/>
                <w:placeholder>
                  <w:docPart w:val="698F5594BF944EAB9B29EC5CF9853D64"/>
                </w:placeholder>
                <w:showingPlcHdr/>
                <w15:appearance w15:val="hidden"/>
              </w:sdtPr>
              <w:sdtEndPr/>
              <w:sdtContent>
                <w:r w:rsidR="006A6EFD" w:rsidRPr="00D72328">
                  <w:rPr>
                    <w:rStyle w:val="PlaceholderText"/>
                    <w:shd w:val="clear" w:color="auto" w:fill="F2DBDB" w:themeFill="accent2" w:themeFillTint="33"/>
                  </w:rPr>
                  <w:t>Click/tap to enter text.</w:t>
                </w:r>
              </w:sdtContent>
            </w:sdt>
          </w:p>
        </w:tc>
        <w:tc>
          <w:tcPr>
            <w:tcW w:w="284" w:type="dxa"/>
            <w:vAlign w:val="bottom"/>
          </w:tcPr>
          <w:p w14:paraId="2918D7B3" w14:textId="77777777" w:rsidR="006A6EFD" w:rsidRDefault="006A6EFD" w:rsidP="00184122"/>
        </w:tc>
        <w:tc>
          <w:tcPr>
            <w:tcW w:w="4819" w:type="dxa"/>
            <w:tcBorders>
              <w:bottom w:val="single" w:sz="4" w:space="0" w:color="auto"/>
            </w:tcBorders>
            <w:shd w:val="clear" w:color="auto" w:fill="F2DBDB" w:themeFill="accent2" w:themeFillTint="33"/>
            <w:vAlign w:val="bottom"/>
          </w:tcPr>
          <w:p w14:paraId="3917C0C0" w14:textId="77777777" w:rsidR="006A6EFD" w:rsidRDefault="006A6EFD" w:rsidP="00184122"/>
        </w:tc>
        <w:tc>
          <w:tcPr>
            <w:tcW w:w="284" w:type="dxa"/>
            <w:vAlign w:val="bottom"/>
          </w:tcPr>
          <w:p w14:paraId="5F4A4D9B" w14:textId="77777777" w:rsidR="006A6EFD" w:rsidRDefault="006A6EFD" w:rsidP="00184122"/>
        </w:tc>
        <w:tc>
          <w:tcPr>
            <w:tcW w:w="2410" w:type="dxa"/>
            <w:tcBorders>
              <w:bottom w:val="single" w:sz="4" w:space="0" w:color="auto"/>
            </w:tcBorders>
            <w:vAlign w:val="bottom"/>
          </w:tcPr>
          <w:p w14:paraId="40901491" w14:textId="77777777" w:rsidR="006A6EFD" w:rsidRDefault="002D5739" w:rsidP="00184122">
            <w:sdt>
              <w:sdtPr>
                <w:id w:val="-1511064166"/>
                <w:placeholder>
                  <w:docPart w:val="23DFFDCB75C74345BDD55D5D06F085BB"/>
                </w:placeholder>
                <w15:appearance w15:val="hidden"/>
              </w:sdtPr>
              <w:sdtEndPr/>
              <w:sdtContent>
                <w:sdt>
                  <w:sdtPr>
                    <w:id w:val="1820760748"/>
                    <w:placeholder>
                      <w:docPart w:val="EFED3FBA92644733A1ED1F4669B15083"/>
                    </w:placeholder>
                    <w:showingPlcHdr/>
                    <w:date>
                      <w:dateFormat w:val="d/MM/yyyy"/>
                      <w:lid w:val="en-AU"/>
                      <w:storeMappedDataAs w:val="dateTime"/>
                      <w:calendar w:val="gregorian"/>
                    </w:date>
                  </w:sdtPr>
                  <w:sdtEndPr/>
                  <w:sdtContent>
                    <w:r w:rsidR="006A6EFD" w:rsidRPr="00D72328">
                      <w:rPr>
                        <w:rStyle w:val="PlaceholderText"/>
                        <w:shd w:val="clear" w:color="auto" w:fill="F2DBDB" w:themeFill="accent2" w:themeFillTint="33"/>
                      </w:rPr>
                      <w:t>Click/tap to enter date.</w:t>
                    </w:r>
                  </w:sdtContent>
                </w:sdt>
              </w:sdtContent>
            </w:sdt>
          </w:p>
        </w:tc>
      </w:tr>
      <w:tr w:rsidR="006A6EFD" w14:paraId="00D7DB99" w14:textId="77777777" w:rsidTr="00184122">
        <w:tc>
          <w:tcPr>
            <w:tcW w:w="3261" w:type="dxa"/>
            <w:tcBorders>
              <w:top w:val="single" w:sz="4" w:space="0" w:color="auto"/>
            </w:tcBorders>
          </w:tcPr>
          <w:p w14:paraId="1338E0E3" w14:textId="77777777" w:rsidR="006A6EFD" w:rsidRDefault="006A6EFD" w:rsidP="00184122">
            <w:r>
              <w:t>Name</w:t>
            </w:r>
          </w:p>
        </w:tc>
        <w:tc>
          <w:tcPr>
            <w:tcW w:w="283" w:type="dxa"/>
          </w:tcPr>
          <w:p w14:paraId="0818316C" w14:textId="77777777" w:rsidR="006A6EFD" w:rsidRDefault="006A6EFD" w:rsidP="00184122"/>
        </w:tc>
        <w:tc>
          <w:tcPr>
            <w:tcW w:w="3827" w:type="dxa"/>
            <w:tcBorders>
              <w:top w:val="single" w:sz="4" w:space="0" w:color="auto"/>
            </w:tcBorders>
          </w:tcPr>
          <w:p w14:paraId="232C9E41" w14:textId="77777777" w:rsidR="006A6EFD" w:rsidRDefault="006A6EFD" w:rsidP="00184122">
            <w:r>
              <w:t>Position</w:t>
            </w:r>
          </w:p>
        </w:tc>
        <w:tc>
          <w:tcPr>
            <w:tcW w:w="284" w:type="dxa"/>
          </w:tcPr>
          <w:p w14:paraId="01BFE8ED" w14:textId="77777777" w:rsidR="006A6EFD" w:rsidRDefault="006A6EFD" w:rsidP="00184122"/>
        </w:tc>
        <w:tc>
          <w:tcPr>
            <w:tcW w:w="4819" w:type="dxa"/>
            <w:tcBorders>
              <w:top w:val="single" w:sz="4" w:space="0" w:color="auto"/>
            </w:tcBorders>
          </w:tcPr>
          <w:p w14:paraId="3A578040" w14:textId="77777777" w:rsidR="006A6EFD" w:rsidRDefault="006A6EFD" w:rsidP="00184122">
            <w:r>
              <w:t>Signature</w:t>
            </w:r>
          </w:p>
        </w:tc>
        <w:tc>
          <w:tcPr>
            <w:tcW w:w="284" w:type="dxa"/>
          </w:tcPr>
          <w:p w14:paraId="49DFDAEA" w14:textId="77777777" w:rsidR="006A6EFD" w:rsidRDefault="006A6EFD" w:rsidP="00184122"/>
        </w:tc>
        <w:tc>
          <w:tcPr>
            <w:tcW w:w="2410" w:type="dxa"/>
            <w:tcBorders>
              <w:top w:val="single" w:sz="4" w:space="0" w:color="auto"/>
            </w:tcBorders>
          </w:tcPr>
          <w:p w14:paraId="2BDE0E50" w14:textId="77777777" w:rsidR="006A6EFD" w:rsidRDefault="006A6EFD" w:rsidP="00184122">
            <w:r>
              <w:t>Date</w:t>
            </w:r>
          </w:p>
        </w:tc>
      </w:tr>
    </w:tbl>
    <w:p w14:paraId="74102976" w14:textId="77777777" w:rsidR="006A6EFD" w:rsidRPr="002469D3" w:rsidRDefault="006A6EFD" w:rsidP="006A6EFD">
      <w:pPr>
        <w:rPr>
          <w:vertAlign w:val="superscript"/>
        </w:rPr>
      </w:pPr>
    </w:p>
    <w:p w14:paraId="2B138C81" w14:textId="77777777" w:rsidR="006A6EFD" w:rsidRPr="00F4196D" w:rsidRDefault="006A6EFD" w:rsidP="006A6EFD">
      <w:pPr>
        <w:rPr>
          <w:sz w:val="20"/>
        </w:rPr>
      </w:pPr>
      <w:r w:rsidRPr="00F4196D">
        <w:rPr>
          <w:sz w:val="20"/>
        </w:rPr>
        <w:t>* A signatory who is not the Chair of the governing body named as the applicant must attach evidence of authority to submit this register on behalf of the governing body.</w:t>
      </w:r>
    </w:p>
    <w:p w14:paraId="280200D0" w14:textId="77777777" w:rsidR="006A6EFD" w:rsidRPr="00F4196D" w:rsidRDefault="006A6EFD" w:rsidP="006A6EFD">
      <w:pPr>
        <w:rPr>
          <w:sz w:val="20"/>
        </w:rPr>
      </w:pPr>
      <w:r w:rsidRPr="00F4196D">
        <w:rPr>
          <w:b/>
          <w:i/>
          <w:sz w:val="20"/>
        </w:rPr>
        <w:t>Important Note</w:t>
      </w:r>
      <w:r w:rsidRPr="00F4196D">
        <w:rPr>
          <w:sz w:val="20"/>
        </w:rPr>
        <w:t xml:space="preserve">: On the appointment of a new member to, or the </w:t>
      </w:r>
      <w:r>
        <w:rPr>
          <w:sz w:val="20"/>
        </w:rPr>
        <w:t>retirement</w:t>
      </w:r>
      <w:r w:rsidRPr="00F4196D">
        <w:rPr>
          <w:sz w:val="20"/>
        </w:rPr>
        <w:t xml:space="preserve"> of an existing member from, the governing body, a completed </w:t>
      </w:r>
      <w:hyperlink r:id="rId21" w:history="1">
        <w:r w:rsidRPr="00F4196D">
          <w:rPr>
            <w:rStyle w:val="Hyperlink"/>
            <w:sz w:val="20"/>
          </w:rPr>
          <w:t>Notice – Change of Constitution or Governing Body Member</w:t>
        </w:r>
      </w:hyperlink>
      <w:r w:rsidRPr="00F4196D">
        <w:rPr>
          <w:sz w:val="20"/>
        </w:rPr>
        <w:t xml:space="preserve"> must be provided within 30 calendar days to the Director General together with a statutory declaration made by the Chair as to </w:t>
      </w:r>
      <w:r>
        <w:rPr>
          <w:sz w:val="20"/>
        </w:rPr>
        <w:t>each</w:t>
      </w:r>
      <w:r w:rsidRPr="00F4196D">
        <w:rPr>
          <w:sz w:val="20"/>
        </w:rPr>
        <w:t xml:space="preserve"> new member’s fitness and propriety.</w:t>
      </w:r>
    </w:p>
    <w:p w14:paraId="6FE5FE22" w14:textId="77777777" w:rsidR="006A6EFD" w:rsidRDefault="006A6EFD" w:rsidP="006A6EFD">
      <w:pPr>
        <w:rPr>
          <w:sz w:val="20"/>
        </w:rPr>
      </w:pPr>
    </w:p>
    <w:p w14:paraId="65533EA2" w14:textId="77777777" w:rsidR="006A6EFD" w:rsidRDefault="006A6EFD" w:rsidP="006A6EFD">
      <w:pPr>
        <w:sectPr w:rsidR="006A6EFD" w:rsidSect="00F4196D">
          <w:footerReference w:type="default" r:id="rId22"/>
          <w:pgSz w:w="16840" w:h="11907" w:orient="landscape" w:code="9"/>
          <w:pgMar w:top="709" w:right="794" w:bottom="709" w:left="794" w:header="340" w:footer="340" w:gutter="0"/>
          <w:cols w:space="708"/>
          <w:docGrid w:linePitch="360"/>
        </w:sectPr>
      </w:pPr>
    </w:p>
    <w:p w14:paraId="4596B66D" w14:textId="5A67DB80" w:rsidR="006A6EFD" w:rsidRPr="00E27F4C" w:rsidRDefault="007A0850" w:rsidP="006A6EFD">
      <w:pPr>
        <w:pStyle w:val="Heading1"/>
      </w:pPr>
      <w:bookmarkStart w:id="23" w:name="_B12._Statutory_declaration"/>
      <w:bookmarkEnd w:id="23"/>
      <w:r>
        <w:lastRenderedPageBreak/>
        <w:t xml:space="preserve">B12. </w:t>
      </w:r>
      <w:r w:rsidR="006A6EFD" w:rsidRPr="00E27F4C">
        <w:t>Statutory declaration</w:t>
      </w:r>
    </w:p>
    <w:p w14:paraId="41E14AD0" w14:textId="77777777" w:rsidR="006A6EFD" w:rsidRPr="00E27F4C" w:rsidRDefault="006A6EFD" w:rsidP="006A6EFD">
      <w:pPr>
        <w:jc w:val="center"/>
        <w:rPr>
          <w:i/>
          <w:color w:val="FFFFFF"/>
        </w:rPr>
      </w:pPr>
      <w:r w:rsidRPr="00E27F4C">
        <w:rPr>
          <w:i/>
        </w:rPr>
        <w:t>Oaths, Affidavits and Statutory Declarations Act 2005</w:t>
      </w:r>
    </w:p>
    <w:p w14:paraId="7AFFF7E2" w14:textId="77777777" w:rsidR="006A6EFD" w:rsidRPr="00E27F4C" w:rsidRDefault="006A6EFD" w:rsidP="006A6EFD">
      <w:r w:rsidRPr="00E27F4C">
        <w:t>This Statutory Declaration must be completed by the Chair of the school’s governing body. Enter or select information in the highlighted fields then print the document. Have your signature witnessed by an authorised witness.</w:t>
      </w:r>
      <w:r w:rsidRPr="00E27F4C">
        <w:br/>
      </w:r>
    </w:p>
    <w:p w14:paraId="48D58FA3" w14:textId="77777777" w:rsidR="006A6EFD" w:rsidRDefault="006A6EFD" w:rsidP="006A6EFD">
      <w:r w:rsidRPr="00E27F4C">
        <w:t xml:space="preserve">I, </w:t>
      </w:r>
      <w:sdt>
        <w:sdtPr>
          <w:id w:val="-1492168187"/>
          <w:placeholder>
            <w:docPart w:val="4EA8A3E7CC3D4F0EAEE67B7B32F9301B"/>
          </w:placeholder>
          <w:showingPlcHdr/>
          <w15:appearance w15:val="hidden"/>
        </w:sdtPr>
        <w:sdtEndPr/>
        <w:sdtContent>
          <w:r w:rsidRPr="00C96903">
            <w:rPr>
              <w:rStyle w:val="PlaceholderText"/>
              <w:shd w:val="clear" w:color="auto" w:fill="F2DBDB" w:themeFill="accent2" w:themeFillTint="33"/>
            </w:rPr>
            <w:t>Click/tap to enter full name</w:t>
          </w:r>
        </w:sdtContent>
      </w:sdt>
      <w:r w:rsidRPr="00E27F4C">
        <w:t xml:space="preserve"> of </w:t>
      </w:r>
      <w:sdt>
        <w:sdtPr>
          <w:id w:val="1936630061"/>
          <w:placeholder>
            <w:docPart w:val="E363F6D1AB534D25B410108BA859A947"/>
          </w:placeholder>
          <w:showingPlcHdr/>
          <w15:appearance w15:val="hidden"/>
        </w:sdtPr>
        <w:sdtEndPr/>
        <w:sdtContent>
          <w:r w:rsidRPr="00C96903">
            <w:rPr>
              <w:rStyle w:val="PlaceholderText"/>
              <w:shd w:val="clear" w:color="auto" w:fill="F2DBDB" w:themeFill="accent2" w:themeFillTint="33"/>
            </w:rPr>
            <w:t>Click/tap to enter address</w:t>
          </w:r>
        </w:sdtContent>
      </w:sdt>
      <w:r w:rsidRPr="00E27F4C">
        <w:t xml:space="preserve"> (address), </w:t>
      </w:r>
      <w:sdt>
        <w:sdtPr>
          <w:id w:val="-2124676127"/>
          <w:placeholder>
            <w:docPart w:val="AA0FBA1CFEC1435F96622AACC7A1A22F"/>
          </w:placeholder>
          <w:showingPlcHdr/>
          <w15:appearance w15:val="hidden"/>
        </w:sdtPr>
        <w:sdtEndPr/>
        <w:sdtContent>
          <w:r w:rsidRPr="00C96903">
            <w:rPr>
              <w:rStyle w:val="PlaceholderText"/>
              <w:shd w:val="clear" w:color="auto" w:fill="F2DBDB" w:themeFill="accent2" w:themeFillTint="33"/>
            </w:rPr>
            <w:t>Click/tap to enter occupation</w:t>
          </w:r>
        </w:sdtContent>
      </w:sdt>
      <w:r w:rsidRPr="00E27F4C">
        <w:t xml:space="preserve">, sincerely declare as follows: </w:t>
      </w:r>
    </w:p>
    <w:p w14:paraId="43F447D7" w14:textId="77777777" w:rsidR="006A6EFD" w:rsidRPr="00E27F4C" w:rsidRDefault="006A6EFD" w:rsidP="006A6EFD"/>
    <w:p w14:paraId="0D74E4F7" w14:textId="77777777" w:rsidR="006A6EFD" w:rsidRDefault="006A6EFD" w:rsidP="00FD1712">
      <w:pPr>
        <w:pStyle w:val="ListParagraph"/>
        <w:numPr>
          <w:ilvl w:val="0"/>
          <w:numId w:val="17"/>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 xml:space="preserve">I am the chair of </w:t>
      </w:r>
      <w:sdt>
        <w:sdtPr>
          <w:id w:val="1642926164"/>
          <w:placeholder>
            <w:docPart w:val="5E2287E055DA47FE9425D64FDC45E141"/>
          </w:placeholder>
          <w:showingPlcHdr/>
          <w15:appearance w15:val="hidden"/>
        </w:sdtPr>
        <w:sdtEndPr/>
        <w:sdtContent>
          <w:r w:rsidRPr="00C96903">
            <w:rPr>
              <w:rStyle w:val="PlaceholderText"/>
              <w:shd w:val="clear" w:color="auto" w:fill="F2DBDB" w:themeFill="accent2" w:themeFillTint="33"/>
            </w:rPr>
            <w:t>Click/tap to enter governing body name</w:t>
          </w:r>
        </w:sdtContent>
      </w:sdt>
      <w:r w:rsidRPr="00E27F4C">
        <w:t xml:space="preserve">, the governing body of </w:t>
      </w:r>
      <w:sdt>
        <w:sdtPr>
          <w:id w:val="-1965802392"/>
          <w:placeholder>
            <w:docPart w:val="ED8C2EE68CB04FB2B24C8D20FF29ABF1"/>
          </w:placeholder>
          <w:showingPlcHdr/>
          <w15:appearance w15:val="hidden"/>
        </w:sdtPr>
        <w:sdtEndPr/>
        <w:sdtContent>
          <w:r w:rsidRPr="00C96903">
            <w:rPr>
              <w:rStyle w:val="PlaceholderText"/>
              <w:shd w:val="clear" w:color="auto" w:fill="F2DBDB" w:themeFill="accent2" w:themeFillTint="33"/>
            </w:rPr>
            <w:t>Click/tap to enter school name</w:t>
          </w:r>
        </w:sdtContent>
      </w:sdt>
      <w:r w:rsidRPr="00E27F4C">
        <w:t xml:space="preserve"> and make this declaration in that capacity concerning the members of the management committee, </w:t>
      </w:r>
      <w:proofErr w:type="gramStart"/>
      <w:r w:rsidRPr="00E27F4C">
        <w:t>council</w:t>
      </w:r>
      <w:proofErr w:type="gramEnd"/>
      <w:r w:rsidRPr="00E27F4C">
        <w:t xml:space="preserve"> or board of directors of </w:t>
      </w:r>
      <w:sdt>
        <w:sdtPr>
          <w:id w:val="254863435"/>
          <w:placeholder>
            <w:docPart w:val="9C2BCEB31AB14CFDB59DF4FC451A6791"/>
          </w:placeholder>
          <w:showingPlcHdr/>
          <w15:appearance w15:val="hidden"/>
        </w:sdtPr>
        <w:sdtEndPr/>
        <w:sdtContent>
          <w:r w:rsidRPr="00C96903">
            <w:rPr>
              <w:rStyle w:val="PlaceholderText"/>
              <w:shd w:val="clear" w:color="auto" w:fill="F2DBDB" w:themeFill="accent2" w:themeFillTint="33"/>
            </w:rPr>
            <w:t>Click/tap to enter governing body name</w:t>
          </w:r>
        </w:sdtContent>
      </w:sdt>
      <w:r w:rsidRPr="00E27F4C">
        <w:t xml:space="preserve"> herein referred to as “the members”.</w:t>
      </w:r>
    </w:p>
    <w:p w14:paraId="588093BF" w14:textId="77777777" w:rsidR="006A6EFD" w:rsidRPr="00E27F4C" w:rsidRDefault="006A6EFD" w:rsidP="006A6EFD"/>
    <w:p w14:paraId="57B0F32E" w14:textId="77777777" w:rsidR="006A6EFD" w:rsidRPr="00E27F4C" w:rsidRDefault="006A6EFD" w:rsidP="00FD1712">
      <w:pPr>
        <w:pStyle w:val="ListParagraph"/>
        <w:numPr>
          <w:ilvl w:val="0"/>
          <w:numId w:val="17"/>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 xml:space="preserve">In this declaration, as required by </w:t>
      </w:r>
      <w:r w:rsidRPr="00E27F4C">
        <w:rPr>
          <w:rFonts w:eastAsia="Arial"/>
          <w:i/>
        </w:rPr>
        <w:t>School Education Act 1999</w:t>
      </w:r>
      <w:r w:rsidRPr="00E27F4C">
        <w:t>, section 160(5), a relevant relationship refers to a relationship between a board member and another person, or between two or more board members, which fits one of the following:</w:t>
      </w:r>
    </w:p>
    <w:p w14:paraId="3A6E2206" w14:textId="77777777" w:rsidR="006A6EFD" w:rsidRPr="00E27F4C" w:rsidRDefault="006A6EFD" w:rsidP="00FD1712">
      <w:pPr>
        <w:pStyle w:val="ListParagraph"/>
        <w:numPr>
          <w:ilvl w:val="0"/>
          <w:numId w:val="18"/>
        </w:numPr>
        <w:tabs>
          <w:tab w:val="clear" w:pos="680"/>
          <w:tab w:val="clear" w:pos="1021"/>
          <w:tab w:val="clear" w:pos="1361"/>
          <w:tab w:val="clear" w:pos="1701"/>
          <w:tab w:val="clear" w:pos="2041"/>
          <w:tab w:val="clear" w:pos="2381"/>
          <w:tab w:val="clear" w:pos="2722"/>
          <w:tab w:val="clear" w:pos="3062"/>
          <w:tab w:val="clear" w:pos="3402"/>
        </w:tabs>
        <w:ind w:left="1145"/>
      </w:pPr>
      <w:r w:rsidRPr="00E27F4C">
        <w:t>employer and employee</w:t>
      </w:r>
    </w:p>
    <w:p w14:paraId="2E1C12C1" w14:textId="77777777" w:rsidR="006A6EFD" w:rsidRPr="00E27F4C" w:rsidRDefault="006A6EFD" w:rsidP="00FD1712">
      <w:pPr>
        <w:pStyle w:val="ListParagraph"/>
        <w:numPr>
          <w:ilvl w:val="0"/>
          <w:numId w:val="18"/>
        </w:numPr>
        <w:tabs>
          <w:tab w:val="clear" w:pos="680"/>
          <w:tab w:val="clear" w:pos="1021"/>
          <w:tab w:val="clear" w:pos="1361"/>
          <w:tab w:val="clear" w:pos="1701"/>
          <w:tab w:val="clear" w:pos="2041"/>
          <w:tab w:val="clear" w:pos="2381"/>
          <w:tab w:val="clear" w:pos="2722"/>
          <w:tab w:val="clear" w:pos="3062"/>
          <w:tab w:val="clear" w:pos="3402"/>
        </w:tabs>
        <w:ind w:left="1145"/>
      </w:pPr>
      <w:r w:rsidRPr="00E27F4C">
        <w:t>business partners</w:t>
      </w:r>
    </w:p>
    <w:p w14:paraId="06083009" w14:textId="77777777" w:rsidR="006A6EFD" w:rsidRPr="00E27F4C" w:rsidRDefault="006A6EFD" w:rsidP="00FD1712">
      <w:pPr>
        <w:pStyle w:val="ListParagraph"/>
        <w:numPr>
          <w:ilvl w:val="0"/>
          <w:numId w:val="18"/>
        </w:numPr>
        <w:tabs>
          <w:tab w:val="clear" w:pos="680"/>
          <w:tab w:val="clear" w:pos="1021"/>
          <w:tab w:val="clear" w:pos="1361"/>
          <w:tab w:val="clear" w:pos="1701"/>
          <w:tab w:val="clear" w:pos="2041"/>
          <w:tab w:val="clear" w:pos="2381"/>
          <w:tab w:val="clear" w:pos="2722"/>
          <w:tab w:val="clear" w:pos="3062"/>
          <w:tab w:val="clear" w:pos="3402"/>
        </w:tabs>
        <w:ind w:left="1145"/>
      </w:pPr>
      <w:r w:rsidRPr="00E27F4C">
        <w:t>director of a body corporate and the body corporate</w:t>
      </w:r>
    </w:p>
    <w:p w14:paraId="03278C69" w14:textId="77777777" w:rsidR="006A6EFD" w:rsidRPr="00E27F4C" w:rsidRDefault="006A6EFD" w:rsidP="00FD1712">
      <w:pPr>
        <w:pStyle w:val="ListParagraph"/>
        <w:numPr>
          <w:ilvl w:val="0"/>
          <w:numId w:val="18"/>
        </w:numPr>
        <w:tabs>
          <w:tab w:val="clear" w:pos="680"/>
          <w:tab w:val="clear" w:pos="1021"/>
          <w:tab w:val="clear" w:pos="1361"/>
          <w:tab w:val="clear" w:pos="1701"/>
          <w:tab w:val="clear" w:pos="2041"/>
          <w:tab w:val="clear" w:pos="2381"/>
          <w:tab w:val="clear" w:pos="2722"/>
          <w:tab w:val="clear" w:pos="3062"/>
          <w:tab w:val="clear" w:pos="3402"/>
        </w:tabs>
        <w:ind w:left="1145"/>
      </w:pPr>
      <w:r w:rsidRPr="00E27F4C">
        <w:t>involved in the control or management of a body corporate and the body corporate</w:t>
      </w:r>
    </w:p>
    <w:p w14:paraId="1F424208" w14:textId="77777777" w:rsidR="006A6EFD" w:rsidRPr="00E27F4C" w:rsidRDefault="006A6EFD" w:rsidP="00FD1712">
      <w:pPr>
        <w:pStyle w:val="ListParagraph"/>
        <w:numPr>
          <w:ilvl w:val="0"/>
          <w:numId w:val="18"/>
        </w:numPr>
        <w:tabs>
          <w:tab w:val="clear" w:pos="680"/>
          <w:tab w:val="clear" w:pos="1021"/>
          <w:tab w:val="clear" w:pos="1361"/>
          <w:tab w:val="clear" w:pos="1701"/>
          <w:tab w:val="clear" w:pos="2041"/>
          <w:tab w:val="clear" w:pos="2381"/>
          <w:tab w:val="clear" w:pos="2722"/>
          <w:tab w:val="clear" w:pos="3062"/>
          <w:tab w:val="clear" w:pos="3402"/>
        </w:tabs>
        <w:ind w:left="1145"/>
      </w:pPr>
      <w:r w:rsidRPr="00E27F4C">
        <w:t>holds an interest in at least 5% of the share capital of a body corporate and the body corporate</w:t>
      </w:r>
    </w:p>
    <w:p w14:paraId="4BEBF4FD" w14:textId="77777777" w:rsidR="006A6EFD" w:rsidRPr="00E27F4C" w:rsidRDefault="006A6EFD" w:rsidP="00FD1712">
      <w:pPr>
        <w:pStyle w:val="ListParagraph"/>
        <w:numPr>
          <w:ilvl w:val="0"/>
          <w:numId w:val="18"/>
        </w:numPr>
        <w:tabs>
          <w:tab w:val="clear" w:pos="680"/>
          <w:tab w:val="clear" w:pos="1021"/>
          <w:tab w:val="clear" w:pos="1361"/>
          <w:tab w:val="clear" w:pos="1701"/>
          <w:tab w:val="clear" w:pos="2041"/>
          <w:tab w:val="clear" w:pos="2381"/>
          <w:tab w:val="clear" w:pos="2722"/>
          <w:tab w:val="clear" w:pos="3062"/>
          <w:tab w:val="clear" w:pos="3402"/>
        </w:tabs>
        <w:ind w:left="1145"/>
      </w:pPr>
      <w:r w:rsidRPr="00E27F4C">
        <w:t>joint trustee or joint beneficiary.</w:t>
      </w:r>
    </w:p>
    <w:p w14:paraId="362274B6" w14:textId="77777777" w:rsidR="006A6EFD" w:rsidRPr="00E27F4C" w:rsidRDefault="006A6EFD" w:rsidP="006A6EFD"/>
    <w:p w14:paraId="62E44C0C" w14:textId="77777777" w:rsidR="006A6EFD" w:rsidRPr="00E27F4C" w:rsidRDefault="006A6EFD" w:rsidP="006A6EFD">
      <w:pPr>
        <w:pStyle w:val="Heading2"/>
      </w:pPr>
      <w:r w:rsidRPr="00E27F4C">
        <w:t>Chair’s assessment of members’ fitness and propriety</w:t>
      </w:r>
    </w:p>
    <w:p w14:paraId="6B4651B5" w14:textId="77777777" w:rsidR="006A6EFD" w:rsidRDefault="006A6EFD" w:rsidP="00FD1712">
      <w:pPr>
        <w:pStyle w:val="ListParagraph"/>
        <w:numPr>
          <w:ilvl w:val="0"/>
          <w:numId w:val="17"/>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 xml:space="preserve">The members are required to provide evidence of their eligibility, </w:t>
      </w:r>
      <w:proofErr w:type="gramStart"/>
      <w:r w:rsidRPr="00E27F4C">
        <w:t>fitness</w:t>
      </w:r>
      <w:proofErr w:type="gramEnd"/>
      <w:r w:rsidRPr="00E27F4C">
        <w:t xml:space="preserve"> and propriety to serve as members to me as chair and I have assessed the evidence so provided.</w:t>
      </w:r>
    </w:p>
    <w:p w14:paraId="03B9756F" w14:textId="77777777" w:rsidR="006A6EFD" w:rsidRPr="00E27F4C" w:rsidRDefault="006A6EFD" w:rsidP="006A6EFD">
      <w:pPr>
        <w:ind w:left="360"/>
      </w:pPr>
    </w:p>
    <w:p w14:paraId="7CDACD5B" w14:textId="77777777" w:rsidR="006A6EFD" w:rsidRDefault="006A6EFD" w:rsidP="00FD1712">
      <w:pPr>
        <w:pStyle w:val="ListParagraph"/>
        <w:numPr>
          <w:ilvl w:val="0"/>
          <w:numId w:val="17"/>
        </w:numPr>
        <w:tabs>
          <w:tab w:val="clear" w:pos="340"/>
          <w:tab w:val="clear" w:pos="680"/>
          <w:tab w:val="clear" w:pos="1021"/>
          <w:tab w:val="clear" w:pos="1361"/>
          <w:tab w:val="clear" w:pos="1701"/>
          <w:tab w:val="clear" w:pos="2041"/>
          <w:tab w:val="clear" w:pos="2381"/>
          <w:tab w:val="clear" w:pos="2722"/>
          <w:tab w:val="clear" w:pos="3062"/>
          <w:tab w:val="clear" w:pos="3402"/>
        </w:tabs>
      </w:pPr>
      <w:proofErr w:type="gramStart"/>
      <w:r w:rsidRPr="00E27F4C">
        <w:t>On the basis of</w:t>
      </w:r>
      <w:proofErr w:type="gramEnd"/>
      <w:r w:rsidRPr="00E27F4C">
        <w:t xml:space="preserve"> my assessment, I am satisfied that all of the members are eligible to serve, and are not disqualified from serving, on a management committee, council or board of directors in accordance with (</w:t>
      </w:r>
      <w:r w:rsidRPr="00E27F4C">
        <w:rPr>
          <w:rFonts w:eastAsia="Arial"/>
          <w:b/>
        </w:rPr>
        <w:t xml:space="preserve">select </w:t>
      </w:r>
      <w:r w:rsidRPr="00E27F4C">
        <w:rPr>
          <w:rFonts w:eastAsia="Arial"/>
          <w:b/>
          <w:u w:val="single" w:color="000000"/>
        </w:rPr>
        <w:t>one</w:t>
      </w:r>
      <w:r w:rsidRPr="00E27F4C">
        <w:rPr>
          <w:rFonts w:eastAsia="Arial"/>
          <w:b/>
        </w:rPr>
        <w:t xml:space="preserve"> which applies</w:t>
      </w:r>
      <w:r w:rsidRPr="00E27F4C">
        <w:t xml:space="preserve">): </w:t>
      </w:r>
    </w:p>
    <w:p w14:paraId="71051870" w14:textId="77777777" w:rsidR="006A6EFD" w:rsidRPr="00E45851" w:rsidRDefault="006A6EFD" w:rsidP="006A6EFD"/>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9345"/>
      </w:tblGrid>
      <w:tr w:rsidR="00637479" w:rsidRPr="00637479" w14:paraId="79DD287A" w14:textId="77777777" w:rsidTr="00637479">
        <w:sdt>
          <w:sdtPr>
            <w:rPr>
              <w:rFonts w:eastAsia="Calibri"/>
            </w:rPr>
            <w:id w:val="314382787"/>
            <w14:checkbox>
              <w14:checked w14:val="0"/>
              <w14:checkedState w14:val="2612" w14:font="MS Gothic"/>
              <w14:uncheckedState w14:val="2610" w14:font="MS Gothic"/>
            </w14:checkbox>
          </w:sdtPr>
          <w:sdtEndPr/>
          <w:sdtContent>
            <w:tc>
              <w:tcPr>
                <w:tcW w:w="414" w:type="dxa"/>
                <w:shd w:val="clear" w:color="auto" w:fill="FBE4D5"/>
              </w:tcPr>
              <w:p w14:paraId="3C8968F8" w14:textId="77777777" w:rsidR="00637479" w:rsidRPr="00637479" w:rsidRDefault="00637479" w:rsidP="00637479">
                <w:pPr>
                  <w:spacing w:before="60" w:after="60"/>
                  <w:rPr>
                    <w:rFonts w:eastAsia="Calibri"/>
                  </w:rPr>
                </w:pPr>
                <w:r w:rsidRPr="00637479">
                  <w:rPr>
                    <w:rFonts w:ascii="Segoe UI Symbol" w:eastAsia="Calibri" w:hAnsi="Segoe UI Symbol" w:cs="Segoe UI Symbol"/>
                  </w:rPr>
                  <w:t>☐</w:t>
                </w:r>
              </w:p>
            </w:tc>
          </w:sdtContent>
        </w:sdt>
        <w:tc>
          <w:tcPr>
            <w:tcW w:w="9345" w:type="dxa"/>
          </w:tcPr>
          <w:p w14:paraId="7E8CC7E2" w14:textId="77777777" w:rsidR="00637479" w:rsidRPr="00637479" w:rsidRDefault="00637479" w:rsidP="00637479">
            <w:pPr>
              <w:spacing w:before="60" w:after="60"/>
              <w:rPr>
                <w:rFonts w:eastAsia="Calibri"/>
              </w:rPr>
            </w:pPr>
            <w:r w:rsidRPr="00637479">
              <w:rPr>
                <w:rFonts w:eastAsia="Calibri"/>
                <w:i/>
              </w:rPr>
              <w:t>Associations Incorporation Act 2015</w:t>
            </w:r>
            <w:r w:rsidRPr="00637479">
              <w:rPr>
                <w:rFonts w:eastAsia="Calibri"/>
              </w:rPr>
              <w:t xml:space="preserve"> (WA) sections 39 and 40</w:t>
            </w:r>
          </w:p>
        </w:tc>
      </w:tr>
      <w:tr w:rsidR="00637479" w:rsidRPr="00637479" w14:paraId="0EC967C4" w14:textId="77777777" w:rsidTr="00637479">
        <w:sdt>
          <w:sdtPr>
            <w:rPr>
              <w:rFonts w:eastAsia="Calibri"/>
            </w:rPr>
            <w:id w:val="405422939"/>
            <w14:checkbox>
              <w14:checked w14:val="0"/>
              <w14:checkedState w14:val="2612" w14:font="MS Gothic"/>
              <w14:uncheckedState w14:val="2610" w14:font="MS Gothic"/>
            </w14:checkbox>
          </w:sdtPr>
          <w:sdtEndPr/>
          <w:sdtContent>
            <w:tc>
              <w:tcPr>
                <w:tcW w:w="414" w:type="dxa"/>
                <w:shd w:val="clear" w:color="auto" w:fill="FBE4D5"/>
              </w:tcPr>
              <w:p w14:paraId="3466C86E" w14:textId="77777777" w:rsidR="00637479" w:rsidRPr="00637479" w:rsidRDefault="00637479" w:rsidP="00637479">
                <w:pPr>
                  <w:spacing w:before="60" w:after="60"/>
                  <w:rPr>
                    <w:rFonts w:eastAsia="Calibri"/>
                  </w:rPr>
                </w:pPr>
                <w:r w:rsidRPr="00637479">
                  <w:rPr>
                    <w:rFonts w:ascii="Segoe UI Symbol" w:eastAsia="Calibri" w:hAnsi="Segoe UI Symbol" w:cs="Segoe UI Symbol"/>
                  </w:rPr>
                  <w:t>☐</w:t>
                </w:r>
              </w:p>
            </w:tc>
          </w:sdtContent>
        </w:sdt>
        <w:tc>
          <w:tcPr>
            <w:tcW w:w="9345" w:type="dxa"/>
          </w:tcPr>
          <w:p w14:paraId="66240464" w14:textId="77777777" w:rsidR="00637479" w:rsidRPr="00637479" w:rsidRDefault="00637479" w:rsidP="00637479">
            <w:pPr>
              <w:spacing w:before="60" w:after="60"/>
              <w:rPr>
                <w:rFonts w:eastAsia="Calibri"/>
              </w:rPr>
            </w:pPr>
            <w:r w:rsidRPr="00637479">
              <w:rPr>
                <w:rFonts w:eastAsia="Calibri"/>
                <w:i/>
              </w:rPr>
              <w:t>Corporations Act 2001</w:t>
            </w:r>
            <w:r w:rsidRPr="00637479">
              <w:rPr>
                <w:rFonts w:eastAsia="Calibri"/>
              </w:rPr>
              <w:t xml:space="preserve"> (Cth) Part 2D.6</w:t>
            </w:r>
          </w:p>
        </w:tc>
      </w:tr>
      <w:tr w:rsidR="00637479" w:rsidRPr="00637479" w14:paraId="1E3E0689" w14:textId="77777777" w:rsidTr="00637479">
        <w:sdt>
          <w:sdtPr>
            <w:rPr>
              <w:rFonts w:eastAsia="Calibri"/>
            </w:rPr>
            <w:id w:val="-1987695973"/>
            <w14:checkbox>
              <w14:checked w14:val="0"/>
              <w14:checkedState w14:val="2612" w14:font="MS Gothic"/>
              <w14:uncheckedState w14:val="2610" w14:font="MS Gothic"/>
            </w14:checkbox>
          </w:sdtPr>
          <w:sdtEndPr/>
          <w:sdtContent>
            <w:tc>
              <w:tcPr>
                <w:tcW w:w="414" w:type="dxa"/>
                <w:shd w:val="clear" w:color="auto" w:fill="FBE4D5"/>
              </w:tcPr>
              <w:p w14:paraId="5F9E9235" w14:textId="77777777" w:rsidR="00637479" w:rsidRPr="00637479" w:rsidRDefault="00637479" w:rsidP="00637479">
                <w:pPr>
                  <w:spacing w:before="60" w:after="60"/>
                  <w:rPr>
                    <w:rFonts w:eastAsia="Calibri"/>
                  </w:rPr>
                </w:pPr>
                <w:r w:rsidRPr="00637479">
                  <w:rPr>
                    <w:rFonts w:ascii="Segoe UI Symbol" w:eastAsia="Calibri" w:hAnsi="Segoe UI Symbol" w:cs="Segoe UI Symbol"/>
                  </w:rPr>
                  <w:t>☐</w:t>
                </w:r>
              </w:p>
            </w:tc>
          </w:sdtContent>
        </w:sdt>
        <w:tc>
          <w:tcPr>
            <w:tcW w:w="9345" w:type="dxa"/>
          </w:tcPr>
          <w:p w14:paraId="615BEA72" w14:textId="77777777" w:rsidR="00637479" w:rsidRPr="00637479" w:rsidRDefault="00637479" w:rsidP="00637479">
            <w:pPr>
              <w:spacing w:before="60" w:after="60"/>
              <w:rPr>
                <w:rFonts w:eastAsia="Calibri"/>
              </w:rPr>
            </w:pPr>
            <w:r w:rsidRPr="00637479">
              <w:rPr>
                <w:rFonts w:eastAsia="Calibri"/>
                <w:i/>
              </w:rPr>
              <w:t>Corporations (Aboriginal and Torres Strait Islander) Act 2006</w:t>
            </w:r>
            <w:r w:rsidRPr="00637479">
              <w:rPr>
                <w:rFonts w:eastAsia="Calibri"/>
              </w:rPr>
              <w:t xml:space="preserve"> (Cth) Division 279</w:t>
            </w:r>
          </w:p>
        </w:tc>
      </w:tr>
      <w:tr w:rsidR="00637479" w:rsidRPr="00637479" w14:paraId="7806588E" w14:textId="77777777" w:rsidTr="00637479">
        <w:sdt>
          <w:sdtPr>
            <w:rPr>
              <w:rFonts w:eastAsia="Calibri"/>
            </w:rPr>
            <w:id w:val="-1427875824"/>
            <w14:checkbox>
              <w14:checked w14:val="0"/>
              <w14:checkedState w14:val="2612" w14:font="MS Gothic"/>
              <w14:uncheckedState w14:val="2610" w14:font="MS Gothic"/>
            </w14:checkbox>
          </w:sdtPr>
          <w:sdtEndPr/>
          <w:sdtContent>
            <w:tc>
              <w:tcPr>
                <w:tcW w:w="414" w:type="dxa"/>
                <w:shd w:val="clear" w:color="auto" w:fill="FBE4D5"/>
              </w:tcPr>
              <w:p w14:paraId="4C8D778E" w14:textId="77777777" w:rsidR="00637479" w:rsidRPr="00637479" w:rsidRDefault="00637479" w:rsidP="00637479">
                <w:pPr>
                  <w:spacing w:before="60" w:after="60"/>
                  <w:rPr>
                    <w:rFonts w:eastAsia="Calibri"/>
                  </w:rPr>
                </w:pPr>
                <w:r w:rsidRPr="00637479">
                  <w:rPr>
                    <w:rFonts w:ascii="Segoe UI Symbol" w:eastAsia="Calibri" w:hAnsi="Segoe UI Symbol" w:cs="Segoe UI Symbol"/>
                  </w:rPr>
                  <w:t>☐</w:t>
                </w:r>
              </w:p>
            </w:tc>
          </w:sdtContent>
        </w:sdt>
        <w:tc>
          <w:tcPr>
            <w:tcW w:w="9345" w:type="dxa"/>
          </w:tcPr>
          <w:p w14:paraId="6A306EDB" w14:textId="77777777" w:rsidR="00637479" w:rsidRPr="00637479" w:rsidRDefault="00637479" w:rsidP="00637479">
            <w:pPr>
              <w:spacing w:before="60" w:after="60"/>
              <w:rPr>
                <w:rFonts w:eastAsia="Calibri"/>
              </w:rPr>
            </w:pPr>
            <w:r w:rsidRPr="00637479">
              <w:rPr>
                <w:rFonts w:eastAsia="Calibri"/>
              </w:rPr>
              <w:t>Other (please specify)</w:t>
            </w:r>
          </w:p>
          <w:p w14:paraId="5F19B374" w14:textId="77777777" w:rsidR="00637479" w:rsidRPr="00637479" w:rsidRDefault="002D5739" w:rsidP="00637479">
            <w:pPr>
              <w:spacing w:before="60" w:after="60"/>
              <w:rPr>
                <w:rFonts w:eastAsia="Calibri"/>
              </w:rPr>
            </w:pPr>
            <w:sdt>
              <w:sdtPr>
                <w:rPr>
                  <w:rFonts w:eastAsia="Calibri"/>
                </w:rPr>
                <w:id w:val="670069126"/>
                <w:placeholder>
                  <w:docPart w:val="C9D5CFDEE2D84BC2B44DC51A8309A8FB"/>
                </w:placeholder>
                <w:showingPlcHdr/>
                <w15:appearance w15:val="hidden"/>
              </w:sdtPr>
              <w:sdtEndPr/>
              <w:sdtContent>
                <w:r w:rsidR="00637479" w:rsidRPr="00637479">
                  <w:rPr>
                    <w:rFonts w:eastAsia="Calibri"/>
                    <w:shd w:val="clear" w:color="auto" w:fill="FBE4D5"/>
                  </w:rPr>
                  <w:t>Click/tap to specify if ‘other’ legislation selected</w:t>
                </w:r>
              </w:sdtContent>
            </w:sdt>
          </w:p>
        </w:tc>
      </w:tr>
    </w:tbl>
    <w:p w14:paraId="73AF0F84" w14:textId="77777777" w:rsidR="006A6EFD" w:rsidRPr="00E27F4C" w:rsidRDefault="006A6EFD" w:rsidP="006A6EFD"/>
    <w:p w14:paraId="1DF32C66" w14:textId="77777777" w:rsidR="006A6EFD" w:rsidRPr="00E27F4C" w:rsidRDefault="006A6EFD" w:rsidP="00FD1712">
      <w:pPr>
        <w:pStyle w:val="ListParagraph"/>
        <w:numPr>
          <w:ilvl w:val="0"/>
          <w:numId w:val="17"/>
        </w:numPr>
        <w:tabs>
          <w:tab w:val="clear" w:pos="340"/>
          <w:tab w:val="clear" w:pos="680"/>
          <w:tab w:val="clear" w:pos="1021"/>
          <w:tab w:val="clear" w:pos="1361"/>
          <w:tab w:val="clear" w:pos="1701"/>
          <w:tab w:val="clear" w:pos="2041"/>
          <w:tab w:val="clear" w:pos="2381"/>
          <w:tab w:val="clear" w:pos="2722"/>
          <w:tab w:val="clear" w:pos="3062"/>
          <w:tab w:val="clear" w:pos="3402"/>
        </w:tabs>
      </w:pPr>
      <w:proofErr w:type="gramStart"/>
      <w:r w:rsidRPr="00E27F4C">
        <w:t>On the basis of</w:t>
      </w:r>
      <w:proofErr w:type="gramEnd"/>
      <w:r w:rsidRPr="00E27F4C">
        <w:t xml:space="preserve"> my assessment, I am satisfied that none of the members:</w:t>
      </w:r>
    </w:p>
    <w:p w14:paraId="14FAF8D5" w14:textId="77777777" w:rsidR="006A6EFD" w:rsidRPr="00E27F4C" w:rsidRDefault="006A6EFD" w:rsidP="00FD1712">
      <w:pPr>
        <w:pStyle w:val="ListParagraph"/>
        <w:numPr>
          <w:ilvl w:val="1"/>
          <w:numId w:val="17"/>
        </w:numPr>
        <w:tabs>
          <w:tab w:val="clear" w:pos="340"/>
          <w:tab w:val="clear" w:pos="680"/>
          <w:tab w:val="clear" w:pos="1021"/>
          <w:tab w:val="clear" w:pos="1361"/>
          <w:tab w:val="clear" w:pos="1701"/>
          <w:tab w:val="clear" w:pos="2041"/>
          <w:tab w:val="clear" w:pos="2381"/>
          <w:tab w:val="clear" w:pos="2722"/>
          <w:tab w:val="clear" w:pos="3062"/>
          <w:tab w:val="clear" w:pos="3402"/>
        </w:tabs>
        <w:ind w:left="1276"/>
      </w:pPr>
      <w:r w:rsidRPr="00E27F4C">
        <w:t xml:space="preserve">has ever been refused a Working </w:t>
      </w:r>
      <w:proofErr w:type="gramStart"/>
      <w:r w:rsidRPr="00E27F4C">
        <w:t>With</w:t>
      </w:r>
      <w:proofErr w:type="gramEnd"/>
      <w:r w:rsidRPr="00E27F4C">
        <w:t xml:space="preserve"> Children Card or its equivalent in Australia or any other country, except on the basis that they were not engaged in child-related work (Note: in WA this refusal includes being issued with an interim negative notice or a negative notice under the </w:t>
      </w:r>
      <w:r w:rsidRPr="00E27F4C">
        <w:rPr>
          <w:rFonts w:eastAsia="Arial"/>
          <w:i/>
        </w:rPr>
        <w:t>Working with Children (Criminal Record Checking) Act 2004</w:t>
      </w:r>
      <w:r w:rsidRPr="00E27F4C">
        <w:t xml:space="preserve">); or </w:t>
      </w:r>
    </w:p>
    <w:p w14:paraId="7B28CA8F" w14:textId="77777777" w:rsidR="006A6EFD" w:rsidRDefault="006A6EFD" w:rsidP="00FD1712">
      <w:pPr>
        <w:pStyle w:val="ListParagraph"/>
        <w:numPr>
          <w:ilvl w:val="1"/>
          <w:numId w:val="17"/>
        </w:numPr>
        <w:tabs>
          <w:tab w:val="clear" w:pos="340"/>
          <w:tab w:val="clear" w:pos="680"/>
          <w:tab w:val="clear" w:pos="1021"/>
          <w:tab w:val="clear" w:pos="1361"/>
          <w:tab w:val="clear" w:pos="1701"/>
          <w:tab w:val="clear" w:pos="2041"/>
          <w:tab w:val="clear" w:pos="2381"/>
          <w:tab w:val="clear" w:pos="2722"/>
          <w:tab w:val="clear" w:pos="3062"/>
          <w:tab w:val="clear" w:pos="3402"/>
        </w:tabs>
        <w:ind w:left="1276"/>
      </w:pPr>
      <w:r w:rsidRPr="00E27F4C">
        <w:t xml:space="preserve">has a conflict of interest that cannot be effectively managed by the governing body in accordance with </w:t>
      </w:r>
      <w:r>
        <w:t>the applicable legislation</w:t>
      </w:r>
      <w:r w:rsidRPr="00E27F4C">
        <w:t>.</w:t>
      </w:r>
    </w:p>
    <w:p w14:paraId="66EFBF37" w14:textId="77777777" w:rsidR="006A6EFD" w:rsidRPr="00E27F4C" w:rsidRDefault="006A6EFD" w:rsidP="006A6EFD">
      <w:pPr>
        <w:pStyle w:val="ListParagraph"/>
        <w:ind w:left="1276"/>
      </w:pPr>
    </w:p>
    <w:p w14:paraId="16879725" w14:textId="77777777" w:rsidR="006A6EFD" w:rsidRDefault="006A6EFD" w:rsidP="006A6EFD">
      <w:r>
        <w:br w:type="page"/>
      </w:r>
    </w:p>
    <w:p w14:paraId="6ABE2B13" w14:textId="77777777" w:rsidR="006A6EFD" w:rsidRPr="00E27F4C" w:rsidRDefault="006A6EFD" w:rsidP="00FD1712">
      <w:pPr>
        <w:pStyle w:val="ListParagraph"/>
        <w:numPr>
          <w:ilvl w:val="0"/>
          <w:numId w:val="17"/>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lastRenderedPageBreak/>
        <w:t xml:space="preserve">I have obtained a statement from each member as to his or her knowledge of the past conduct of the persons and companies with whom he or she has a relevant relationship (as defined in clause 2) and I </w:t>
      </w:r>
      <w:proofErr w:type="gramStart"/>
      <w:r w:rsidRPr="00E27F4C">
        <w:t>am of the opinion that</w:t>
      </w:r>
      <w:proofErr w:type="gramEnd"/>
      <w:r w:rsidRPr="00E27F4C">
        <w:t xml:space="preserve"> </w:t>
      </w:r>
      <w:r w:rsidRPr="00E27F4C">
        <w:rPr>
          <w:b/>
        </w:rPr>
        <w:t>(select one which applies</w:t>
      </w:r>
      <w:r w:rsidRPr="00E27F4C">
        <w:t>):</w:t>
      </w:r>
    </w:p>
    <w:p w14:paraId="1C87606E" w14:textId="77777777" w:rsidR="006A6EFD" w:rsidRPr="00E27F4C" w:rsidRDefault="002D5739" w:rsidP="006A6EFD">
      <w:pPr>
        <w:pStyle w:val="ListParagraph"/>
        <w:ind w:left="1560" w:hanging="567"/>
      </w:pPr>
      <w:sdt>
        <w:sdtPr>
          <w:rPr>
            <w:shd w:val="clear" w:color="auto" w:fill="F2DBDB" w:themeFill="accent2" w:themeFillTint="33"/>
          </w:rPr>
          <w:id w:val="993074330"/>
          <w14:checkbox>
            <w14:checked w14:val="0"/>
            <w14:checkedState w14:val="2612" w14:font="MS Gothic"/>
            <w14:uncheckedState w14:val="2610" w14:font="MS Gothic"/>
          </w14:checkbox>
        </w:sdtPr>
        <w:sdtEndPr/>
        <w:sdtContent>
          <w:r w:rsidR="006A6EFD" w:rsidRPr="00C96903">
            <w:rPr>
              <w:rFonts w:ascii="MS Gothic" w:eastAsia="MS Gothic" w:hAnsi="MS Gothic" w:hint="eastAsia"/>
              <w:shd w:val="clear" w:color="auto" w:fill="F2DBDB" w:themeFill="accent2" w:themeFillTint="33"/>
            </w:rPr>
            <w:t>☐</w:t>
          </w:r>
        </w:sdtContent>
      </w:sdt>
      <w:r w:rsidR="006A6EFD" w:rsidRPr="00E27F4C">
        <w:tab/>
        <w:t>none of the members is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w:t>
      </w:r>
    </w:p>
    <w:p w14:paraId="108B1E5A" w14:textId="77777777" w:rsidR="006A6EFD" w:rsidRPr="00E27F4C" w:rsidRDefault="006A6EFD" w:rsidP="006A6EFD">
      <w:pPr>
        <w:pStyle w:val="ListParagraph"/>
        <w:ind w:left="993"/>
      </w:pPr>
      <w:r w:rsidRPr="00E27F4C">
        <w:t>OR</w:t>
      </w:r>
    </w:p>
    <w:p w14:paraId="441813A0" w14:textId="77777777" w:rsidR="006A6EFD" w:rsidRPr="00E27F4C" w:rsidRDefault="002D5739" w:rsidP="006A6EFD">
      <w:pPr>
        <w:pStyle w:val="ListParagraph"/>
        <w:ind w:left="1560" w:hanging="567"/>
      </w:pPr>
      <w:sdt>
        <w:sdtPr>
          <w:rPr>
            <w:shd w:val="clear" w:color="auto" w:fill="F2DBDB" w:themeFill="accent2" w:themeFillTint="33"/>
          </w:rPr>
          <w:id w:val="-715589817"/>
          <w14:checkbox>
            <w14:checked w14:val="0"/>
            <w14:checkedState w14:val="2612" w14:font="MS Gothic"/>
            <w14:uncheckedState w14:val="2610" w14:font="MS Gothic"/>
          </w14:checkbox>
        </w:sdtPr>
        <w:sdtEndPr/>
        <w:sdtContent>
          <w:r w:rsidR="006A6EFD" w:rsidRPr="00C96903">
            <w:rPr>
              <w:rFonts w:ascii="Segoe UI Symbol" w:eastAsia="MS Gothic" w:hAnsi="Segoe UI Symbol" w:cs="Segoe UI Symbol"/>
              <w:shd w:val="clear" w:color="auto" w:fill="F2DBDB" w:themeFill="accent2" w:themeFillTint="33"/>
            </w:rPr>
            <w:t>☐</w:t>
          </w:r>
        </w:sdtContent>
      </w:sdt>
      <w:r w:rsidR="006A6EFD" w:rsidRPr="00E27F4C">
        <w:tab/>
        <w:t>in each case of a member who is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 the relationship should not preclude that member from membership of the governing body for reasons I have documented.</w:t>
      </w:r>
    </w:p>
    <w:p w14:paraId="6AB5AC0D" w14:textId="77777777" w:rsidR="006A6EFD" w:rsidRPr="00E27F4C" w:rsidRDefault="006A6EFD" w:rsidP="006A6EFD"/>
    <w:p w14:paraId="56966123" w14:textId="77777777" w:rsidR="006A6EFD" w:rsidRPr="00E27F4C" w:rsidRDefault="006A6EFD" w:rsidP="006A6EFD">
      <w:pPr>
        <w:pStyle w:val="Heading2"/>
      </w:pPr>
      <w:r w:rsidRPr="00E27F4C">
        <w:t>Chair’s fitness and propriety</w:t>
      </w:r>
    </w:p>
    <w:p w14:paraId="62196390" w14:textId="77777777" w:rsidR="006A6EFD" w:rsidRDefault="006A6EFD" w:rsidP="00FD1712">
      <w:pPr>
        <w:pStyle w:val="ListParagraph"/>
        <w:numPr>
          <w:ilvl w:val="0"/>
          <w:numId w:val="17"/>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 xml:space="preserve">I am eligible to serve and am not disqualified from serving as both member and chair of the management committee, </w:t>
      </w:r>
      <w:proofErr w:type="gramStart"/>
      <w:r w:rsidRPr="00E27F4C">
        <w:t>council</w:t>
      </w:r>
      <w:proofErr w:type="gramEnd"/>
      <w:r w:rsidRPr="00E27F4C">
        <w:t xml:space="preserve"> or board of directors of </w:t>
      </w:r>
      <w:sdt>
        <w:sdtPr>
          <w:id w:val="-110741833"/>
          <w:placeholder>
            <w:docPart w:val="F1B0B9F71A9140AC8008250418D72192"/>
          </w:placeholder>
          <w:showingPlcHdr/>
          <w15:appearance w15:val="hidden"/>
        </w:sdtPr>
        <w:sdtEndPr/>
        <w:sdtContent>
          <w:r w:rsidRPr="00E27F4C">
            <w:rPr>
              <w:rStyle w:val="PlaceholderText"/>
              <w:shd w:val="clear" w:color="auto" w:fill="F2F2F2" w:themeFill="background1" w:themeFillShade="F2"/>
            </w:rPr>
            <w:t>Click/tap to enter governing body name</w:t>
          </w:r>
        </w:sdtContent>
      </w:sdt>
      <w:r w:rsidRPr="00E27F4C">
        <w:t xml:space="preserve"> in accordance with </w:t>
      </w:r>
      <w:r w:rsidRPr="00E27F4C">
        <w:rPr>
          <w:b/>
        </w:rPr>
        <w:t>(select one which applies)</w:t>
      </w:r>
      <w:r w:rsidRPr="00E27F4C">
        <w:t xml:space="preserve">: </w:t>
      </w:r>
    </w:p>
    <w:p w14:paraId="030D8214" w14:textId="77777777" w:rsidR="006A6EFD" w:rsidRPr="00E27F4C" w:rsidRDefault="006A6EFD" w:rsidP="006A6EFD">
      <w:pPr>
        <w:pStyle w:val="ListParagraph"/>
      </w:pPr>
    </w:p>
    <w:tbl>
      <w:tblPr>
        <w:tblStyle w:val="TableGrid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9345"/>
      </w:tblGrid>
      <w:tr w:rsidR="00637479" w:rsidRPr="00637479" w14:paraId="68743991" w14:textId="77777777" w:rsidTr="00637479">
        <w:sdt>
          <w:sdtPr>
            <w:rPr>
              <w:rFonts w:eastAsia="Calibri"/>
            </w:rPr>
            <w:id w:val="-608039747"/>
            <w14:checkbox>
              <w14:checked w14:val="0"/>
              <w14:checkedState w14:val="2612" w14:font="MS Gothic"/>
              <w14:uncheckedState w14:val="2610" w14:font="MS Gothic"/>
            </w14:checkbox>
          </w:sdtPr>
          <w:sdtEndPr/>
          <w:sdtContent>
            <w:tc>
              <w:tcPr>
                <w:tcW w:w="414" w:type="dxa"/>
                <w:shd w:val="clear" w:color="auto" w:fill="FBE4D5"/>
              </w:tcPr>
              <w:p w14:paraId="5DCE79A5" w14:textId="77777777" w:rsidR="00637479" w:rsidRPr="00637479" w:rsidRDefault="00637479" w:rsidP="00637479">
                <w:pPr>
                  <w:spacing w:before="60" w:after="60"/>
                  <w:rPr>
                    <w:rFonts w:eastAsia="Calibri"/>
                  </w:rPr>
                </w:pPr>
                <w:r w:rsidRPr="00637479">
                  <w:rPr>
                    <w:rFonts w:ascii="Segoe UI Symbol" w:eastAsia="Calibri" w:hAnsi="Segoe UI Symbol" w:cs="Segoe UI Symbol"/>
                  </w:rPr>
                  <w:t>☐</w:t>
                </w:r>
              </w:p>
            </w:tc>
          </w:sdtContent>
        </w:sdt>
        <w:tc>
          <w:tcPr>
            <w:tcW w:w="9345" w:type="dxa"/>
          </w:tcPr>
          <w:p w14:paraId="551D8495" w14:textId="77777777" w:rsidR="00637479" w:rsidRPr="00637479" w:rsidRDefault="00637479" w:rsidP="00637479">
            <w:pPr>
              <w:spacing w:before="60" w:after="60"/>
              <w:rPr>
                <w:rFonts w:eastAsia="Calibri"/>
              </w:rPr>
            </w:pPr>
            <w:r w:rsidRPr="00637479">
              <w:rPr>
                <w:rFonts w:eastAsia="Calibri"/>
                <w:i/>
              </w:rPr>
              <w:t>Associations Incorporation Act 2015</w:t>
            </w:r>
            <w:r w:rsidRPr="00637479">
              <w:rPr>
                <w:rFonts w:eastAsia="Calibri"/>
              </w:rPr>
              <w:t xml:space="preserve"> (WA) sections 39 and 40</w:t>
            </w:r>
          </w:p>
        </w:tc>
      </w:tr>
      <w:tr w:rsidR="00637479" w:rsidRPr="00637479" w14:paraId="494A5551" w14:textId="77777777" w:rsidTr="00637479">
        <w:sdt>
          <w:sdtPr>
            <w:rPr>
              <w:rFonts w:eastAsia="Calibri"/>
            </w:rPr>
            <w:id w:val="153261994"/>
            <w14:checkbox>
              <w14:checked w14:val="0"/>
              <w14:checkedState w14:val="2612" w14:font="MS Gothic"/>
              <w14:uncheckedState w14:val="2610" w14:font="MS Gothic"/>
            </w14:checkbox>
          </w:sdtPr>
          <w:sdtEndPr/>
          <w:sdtContent>
            <w:tc>
              <w:tcPr>
                <w:tcW w:w="414" w:type="dxa"/>
                <w:shd w:val="clear" w:color="auto" w:fill="FBE4D5"/>
              </w:tcPr>
              <w:p w14:paraId="4DD17007" w14:textId="77777777" w:rsidR="00637479" w:rsidRPr="00637479" w:rsidRDefault="00637479" w:rsidP="00637479">
                <w:pPr>
                  <w:spacing w:before="60" w:after="60"/>
                  <w:rPr>
                    <w:rFonts w:eastAsia="Calibri"/>
                  </w:rPr>
                </w:pPr>
                <w:r w:rsidRPr="00637479">
                  <w:rPr>
                    <w:rFonts w:ascii="Segoe UI Symbol" w:eastAsia="Calibri" w:hAnsi="Segoe UI Symbol" w:cs="Segoe UI Symbol"/>
                  </w:rPr>
                  <w:t>☐</w:t>
                </w:r>
              </w:p>
            </w:tc>
          </w:sdtContent>
        </w:sdt>
        <w:tc>
          <w:tcPr>
            <w:tcW w:w="9345" w:type="dxa"/>
          </w:tcPr>
          <w:p w14:paraId="76C39C26" w14:textId="77777777" w:rsidR="00637479" w:rsidRPr="00637479" w:rsidRDefault="00637479" w:rsidP="00637479">
            <w:pPr>
              <w:spacing w:before="60" w:after="60"/>
              <w:rPr>
                <w:rFonts w:eastAsia="Calibri"/>
              </w:rPr>
            </w:pPr>
            <w:r w:rsidRPr="00637479">
              <w:rPr>
                <w:rFonts w:eastAsia="Calibri"/>
                <w:i/>
              </w:rPr>
              <w:t>Corporations Act 2001</w:t>
            </w:r>
            <w:r w:rsidRPr="00637479">
              <w:rPr>
                <w:rFonts w:eastAsia="Calibri"/>
              </w:rPr>
              <w:t xml:space="preserve"> (Cth) Part 2D.6</w:t>
            </w:r>
          </w:p>
        </w:tc>
      </w:tr>
      <w:tr w:rsidR="00637479" w:rsidRPr="00637479" w14:paraId="616AB402" w14:textId="77777777" w:rsidTr="00637479">
        <w:sdt>
          <w:sdtPr>
            <w:rPr>
              <w:rFonts w:eastAsia="Calibri"/>
            </w:rPr>
            <w:id w:val="-1132702390"/>
            <w14:checkbox>
              <w14:checked w14:val="0"/>
              <w14:checkedState w14:val="2612" w14:font="MS Gothic"/>
              <w14:uncheckedState w14:val="2610" w14:font="MS Gothic"/>
            </w14:checkbox>
          </w:sdtPr>
          <w:sdtEndPr/>
          <w:sdtContent>
            <w:tc>
              <w:tcPr>
                <w:tcW w:w="414" w:type="dxa"/>
                <w:shd w:val="clear" w:color="auto" w:fill="FBE4D5"/>
              </w:tcPr>
              <w:p w14:paraId="43B7D37A" w14:textId="77777777" w:rsidR="00637479" w:rsidRPr="00637479" w:rsidRDefault="00637479" w:rsidP="00637479">
                <w:pPr>
                  <w:spacing w:before="60" w:after="60"/>
                  <w:rPr>
                    <w:rFonts w:eastAsia="Calibri"/>
                  </w:rPr>
                </w:pPr>
                <w:r w:rsidRPr="00637479">
                  <w:rPr>
                    <w:rFonts w:ascii="Segoe UI Symbol" w:eastAsia="Calibri" w:hAnsi="Segoe UI Symbol" w:cs="Segoe UI Symbol"/>
                  </w:rPr>
                  <w:t>☐</w:t>
                </w:r>
              </w:p>
            </w:tc>
          </w:sdtContent>
        </w:sdt>
        <w:tc>
          <w:tcPr>
            <w:tcW w:w="9345" w:type="dxa"/>
          </w:tcPr>
          <w:p w14:paraId="7E38BAFF" w14:textId="77777777" w:rsidR="00637479" w:rsidRPr="00637479" w:rsidRDefault="00637479" w:rsidP="00637479">
            <w:pPr>
              <w:spacing w:before="60" w:after="60"/>
              <w:rPr>
                <w:rFonts w:eastAsia="Calibri"/>
              </w:rPr>
            </w:pPr>
            <w:r w:rsidRPr="00637479">
              <w:rPr>
                <w:rFonts w:eastAsia="Calibri"/>
                <w:i/>
              </w:rPr>
              <w:t>Corporations (Aboriginal and Torres Strait Islander) Act 2006</w:t>
            </w:r>
            <w:r w:rsidRPr="00637479">
              <w:rPr>
                <w:rFonts w:eastAsia="Calibri"/>
              </w:rPr>
              <w:t xml:space="preserve"> (Cth) Division 279</w:t>
            </w:r>
          </w:p>
        </w:tc>
      </w:tr>
      <w:tr w:rsidR="00637479" w:rsidRPr="00637479" w14:paraId="1E5336ED" w14:textId="77777777" w:rsidTr="00637479">
        <w:sdt>
          <w:sdtPr>
            <w:rPr>
              <w:rFonts w:eastAsia="Calibri"/>
            </w:rPr>
            <w:id w:val="1341349741"/>
            <w14:checkbox>
              <w14:checked w14:val="0"/>
              <w14:checkedState w14:val="2612" w14:font="MS Gothic"/>
              <w14:uncheckedState w14:val="2610" w14:font="MS Gothic"/>
            </w14:checkbox>
          </w:sdtPr>
          <w:sdtEndPr/>
          <w:sdtContent>
            <w:tc>
              <w:tcPr>
                <w:tcW w:w="414" w:type="dxa"/>
                <w:shd w:val="clear" w:color="auto" w:fill="FBE4D5"/>
              </w:tcPr>
              <w:p w14:paraId="558895CE" w14:textId="77777777" w:rsidR="00637479" w:rsidRPr="00637479" w:rsidRDefault="00637479" w:rsidP="00637479">
                <w:pPr>
                  <w:spacing w:before="60" w:after="60"/>
                  <w:rPr>
                    <w:rFonts w:eastAsia="Calibri"/>
                  </w:rPr>
                </w:pPr>
                <w:r w:rsidRPr="00637479">
                  <w:rPr>
                    <w:rFonts w:ascii="Segoe UI Symbol" w:eastAsia="Calibri" w:hAnsi="Segoe UI Symbol" w:cs="Segoe UI Symbol"/>
                  </w:rPr>
                  <w:t>☐</w:t>
                </w:r>
              </w:p>
            </w:tc>
          </w:sdtContent>
        </w:sdt>
        <w:tc>
          <w:tcPr>
            <w:tcW w:w="9345" w:type="dxa"/>
          </w:tcPr>
          <w:p w14:paraId="73E7DAF2" w14:textId="77777777" w:rsidR="00637479" w:rsidRPr="00637479" w:rsidRDefault="00637479" w:rsidP="00637479">
            <w:pPr>
              <w:spacing w:before="60" w:after="60"/>
              <w:rPr>
                <w:rFonts w:eastAsia="Calibri"/>
              </w:rPr>
            </w:pPr>
            <w:r w:rsidRPr="00637479">
              <w:rPr>
                <w:rFonts w:eastAsia="Calibri"/>
              </w:rPr>
              <w:t>Other (please specify)</w:t>
            </w:r>
          </w:p>
          <w:p w14:paraId="20C77153" w14:textId="77777777" w:rsidR="00637479" w:rsidRPr="00637479" w:rsidRDefault="002D5739" w:rsidP="00637479">
            <w:pPr>
              <w:spacing w:before="60" w:after="60"/>
              <w:rPr>
                <w:rFonts w:eastAsia="Calibri"/>
              </w:rPr>
            </w:pPr>
            <w:sdt>
              <w:sdtPr>
                <w:rPr>
                  <w:rFonts w:eastAsia="Calibri"/>
                </w:rPr>
                <w:id w:val="989591806"/>
                <w:placeholder>
                  <w:docPart w:val="EC291507A887447BAE00C0A08364D12E"/>
                </w:placeholder>
                <w:showingPlcHdr/>
                <w15:appearance w15:val="hidden"/>
              </w:sdtPr>
              <w:sdtEndPr/>
              <w:sdtContent>
                <w:r w:rsidR="00637479" w:rsidRPr="00637479">
                  <w:rPr>
                    <w:rFonts w:eastAsia="Calibri"/>
                    <w:shd w:val="clear" w:color="auto" w:fill="FBE4D5"/>
                  </w:rPr>
                  <w:t>Click/tap to specify if ‘other’ legislation selected</w:t>
                </w:r>
              </w:sdtContent>
            </w:sdt>
          </w:p>
        </w:tc>
      </w:tr>
    </w:tbl>
    <w:p w14:paraId="4F39D551" w14:textId="77777777" w:rsidR="006A6EFD" w:rsidRDefault="006A6EFD" w:rsidP="00637479">
      <w:pPr>
        <w:tabs>
          <w:tab w:val="left" w:pos="993"/>
        </w:tabs>
        <w:rPr>
          <w:rFonts w:eastAsia="MS Gothic"/>
        </w:rPr>
      </w:pPr>
    </w:p>
    <w:p w14:paraId="78B968E7" w14:textId="77777777" w:rsidR="006A6EFD" w:rsidRPr="00E27F4C" w:rsidRDefault="006A6EFD" w:rsidP="006A6EFD">
      <w:pPr>
        <w:tabs>
          <w:tab w:val="left" w:pos="993"/>
        </w:tabs>
        <w:ind w:left="426"/>
        <w:rPr>
          <w:rFonts w:eastAsia="MS Gothic"/>
        </w:rPr>
      </w:pPr>
    </w:p>
    <w:p w14:paraId="7BFA5602" w14:textId="77777777" w:rsidR="006A6EFD" w:rsidRPr="00E27F4C" w:rsidRDefault="006A6EFD" w:rsidP="00FD1712">
      <w:pPr>
        <w:pStyle w:val="ListParagraph"/>
        <w:numPr>
          <w:ilvl w:val="0"/>
          <w:numId w:val="17"/>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I:</w:t>
      </w:r>
    </w:p>
    <w:p w14:paraId="4DC280BD" w14:textId="77777777" w:rsidR="006A6EFD" w:rsidRPr="00E27F4C" w:rsidRDefault="006A6EFD" w:rsidP="00FD1712">
      <w:pPr>
        <w:pStyle w:val="ListParagraph"/>
        <w:numPr>
          <w:ilvl w:val="1"/>
          <w:numId w:val="17"/>
        </w:numPr>
        <w:tabs>
          <w:tab w:val="clear" w:pos="340"/>
          <w:tab w:val="clear" w:pos="680"/>
          <w:tab w:val="clear" w:pos="1021"/>
          <w:tab w:val="clear" w:pos="1361"/>
          <w:tab w:val="clear" w:pos="1701"/>
          <w:tab w:val="clear" w:pos="2041"/>
          <w:tab w:val="clear" w:pos="2381"/>
          <w:tab w:val="clear" w:pos="2722"/>
          <w:tab w:val="clear" w:pos="3062"/>
          <w:tab w:val="clear" w:pos="3402"/>
        </w:tabs>
        <w:ind w:left="1276"/>
      </w:pPr>
      <w:r w:rsidRPr="00E27F4C">
        <w:t xml:space="preserve">have never been refused a Working </w:t>
      </w:r>
      <w:proofErr w:type="gramStart"/>
      <w:r w:rsidRPr="00E27F4C">
        <w:t>With</w:t>
      </w:r>
      <w:proofErr w:type="gramEnd"/>
      <w:r w:rsidRPr="00E27F4C">
        <w:t xml:space="preserve"> Children Card or its equivalent in Australia or any other country, except on the basis that I was not engaged in child-related work (Note: in WA this refusal includes being issued with an interim negative notice or a negative notice under the </w:t>
      </w:r>
      <w:r w:rsidRPr="00E27F4C">
        <w:rPr>
          <w:i/>
        </w:rPr>
        <w:t>Working with Children (Criminal Record Checking) Act 2004)</w:t>
      </w:r>
      <w:r w:rsidRPr="00E27F4C">
        <w:t>; and</w:t>
      </w:r>
    </w:p>
    <w:p w14:paraId="39D1AFCC" w14:textId="77777777" w:rsidR="006A6EFD" w:rsidRPr="00E27F4C" w:rsidRDefault="006A6EFD" w:rsidP="00FD1712">
      <w:pPr>
        <w:pStyle w:val="ListParagraph"/>
        <w:numPr>
          <w:ilvl w:val="1"/>
          <w:numId w:val="17"/>
        </w:numPr>
        <w:tabs>
          <w:tab w:val="clear" w:pos="340"/>
          <w:tab w:val="clear" w:pos="680"/>
          <w:tab w:val="clear" w:pos="1021"/>
          <w:tab w:val="clear" w:pos="1361"/>
          <w:tab w:val="clear" w:pos="1701"/>
          <w:tab w:val="clear" w:pos="2041"/>
          <w:tab w:val="clear" w:pos="2381"/>
          <w:tab w:val="clear" w:pos="2722"/>
          <w:tab w:val="clear" w:pos="3062"/>
          <w:tab w:val="clear" w:pos="3402"/>
        </w:tabs>
        <w:ind w:left="1276"/>
      </w:pPr>
      <w:r w:rsidRPr="00E27F4C">
        <w:t xml:space="preserve">have no conflict of interest that cannot be effectively managed by the governing body in accordance with </w:t>
      </w:r>
      <w:r>
        <w:t>the applicable legislation</w:t>
      </w:r>
      <w:r w:rsidRPr="00E27F4C">
        <w:t>.</w:t>
      </w:r>
    </w:p>
    <w:p w14:paraId="3C51F67B" w14:textId="77777777" w:rsidR="006A6EFD" w:rsidRPr="00E27F4C" w:rsidRDefault="006A6EFD" w:rsidP="006A6EFD"/>
    <w:p w14:paraId="2F69B090" w14:textId="77777777" w:rsidR="006A6EFD" w:rsidRPr="00E27F4C" w:rsidRDefault="006A6EFD" w:rsidP="00FD1712">
      <w:pPr>
        <w:pStyle w:val="ListParagraph"/>
        <w:numPr>
          <w:ilvl w:val="0"/>
          <w:numId w:val="17"/>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 xml:space="preserve">I: </w:t>
      </w:r>
      <w:r w:rsidRPr="00E27F4C">
        <w:rPr>
          <w:b/>
        </w:rPr>
        <w:t>(select one which applies)</w:t>
      </w:r>
    </w:p>
    <w:p w14:paraId="04A76307" w14:textId="77777777" w:rsidR="006A6EFD" w:rsidRPr="00E27F4C" w:rsidRDefault="002D5739" w:rsidP="006A6EFD">
      <w:pPr>
        <w:ind w:left="993" w:hanging="567"/>
      </w:pPr>
      <w:sdt>
        <w:sdtPr>
          <w:rPr>
            <w:shd w:val="clear" w:color="auto" w:fill="F2DBDB" w:themeFill="accent2" w:themeFillTint="33"/>
          </w:rPr>
          <w:id w:val="-1421328140"/>
          <w14:checkbox>
            <w14:checked w14:val="0"/>
            <w14:checkedState w14:val="2612" w14:font="MS Gothic"/>
            <w14:uncheckedState w14:val="2610" w14:font="MS Gothic"/>
          </w14:checkbox>
        </w:sdtPr>
        <w:sdtEndPr/>
        <w:sdtContent>
          <w:r w:rsidR="006A6EFD" w:rsidRPr="00C96903">
            <w:rPr>
              <w:rFonts w:ascii="MS Gothic" w:eastAsia="MS Gothic" w:hAnsi="MS Gothic" w:hint="eastAsia"/>
              <w:shd w:val="clear" w:color="auto" w:fill="F2DBDB" w:themeFill="accent2" w:themeFillTint="33"/>
            </w:rPr>
            <w:t>☐</w:t>
          </w:r>
        </w:sdtContent>
      </w:sdt>
      <w:r w:rsidR="006A6EFD" w:rsidRPr="00E27F4C">
        <w:tab/>
        <w:t xml:space="preserve"> am not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w:t>
      </w:r>
    </w:p>
    <w:p w14:paraId="248EA770" w14:textId="77777777" w:rsidR="006A6EFD" w:rsidRPr="00E27F4C" w:rsidRDefault="006A6EFD" w:rsidP="006A6EFD">
      <w:pPr>
        <w:ind w:left="426"/>
      </w:pPr>
      <w:r w:rsidRPr="00E27F4C">
        <w:t>OR</w:t>
      </w:r>
    </w:p>
    <w:p w14:paraId="0FBA2764" w14:textId="77777777" w:rsidR="006A6EFD" w:rsidRPr="00E27F4C" w:rsidRDefault="002D5739" w:rsidP="006A6EFD">
      <w:pPr>
        <w:ind w:left="993" w:hanging="567"/>
      </w:pPr>
      <w:sdt>
        <w:sdtPr>
          <w:rPr>
            <w:shd w:val="clear" w:color="auto" w:fill="F2DBDB" w:themeFill="accent2" w:themeFillTint="33"/>
          </w:rPr>
          <w:id w:val="1486275259"/>
          <w14:checkbox>
            <w14:checked w14:val="0"/>
            <w14:checkedState w14:val="2612" w14:font="MS Gothic"/>
            <w14:uncheckedState w14:val="2610" w14:font="MS Gothic"/>
          </w14:checkbox>
        </w:sdtPr>
        <w:sdtEndPr/>
        <w:sdtContent>
          <w:r w:rsidR="006A6EFD" w:rsidRPr="00C96903">
            <w:rPr>
              <w:rFonts w:ascii="MS Gothic" w:eastAsia="MS Gothic" w:hAnsi="MS Gothic" w:hint="eastAsia"/>
              <w:shd w:val="clear" w:color="auto" w:fill="F2DBDB" w:themeFill="accent2" w:themeFillTint="33"/>
            </w:rPr>
            <w:t>☐</w:t>
          </w:r>
        </w:sdtContent>
      </w:sdt>
      <w:r w:rsidR="006A6EFD" w:rsidRPr="00E27F4C">
        <w:tab/>
        <w:t xml:space="preserve"> am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 and attach a statement as to the nature of that relationship in a sealed envelope addressed to the Director General, Department of Education, and marked “confidential”. Further, I have made the members aware of this relationship.</w:t>
      </w:r>
    </w:p>
    <w:p w14:paraId="7385E78A" w14:textId="77777777" w:rsidR="006A6EFD" w:rsidRPr="00E27F4C" w:rsidRDefault="006A6EFD" w:rsidP="006A6EFD"/>
    <w:p w14:paraId="73108C85" w14:textId="77777777" w:rsidR="006A6EFD" w:rsidRDefault="006A6EFD" w:rsidP="006A6EFD">
      <w:pPr>
        <w:rPr>
          <w:b/>
          <w:lang w:val="en-US"/>
        </w:rPr>
      </w:pPr>
      <w:r>
        <w:br w:type="page"/>
      </w:r>
    </w:p>
    <w:p w14:paraId="5CEBC007" w14:textId="0EA0A410" w:rsidR="006A6EFD" w:rsidRPr="00E27F4C" w:rsidRDefault="006A6EFD" w:rsidP="006A6EFD">
      <w:pPr>
        <w:pStyle w:val="Heading2"/>
      </w:pPr>
      <w:r w:rsidRPr="00E27F4C">
        <w:lastRenderedPageBreak/>
        <w:t>Declaration</w:t>
      </w:r>
    </w:p>
    <w:p w14:paraId="5B32B42B" w14:textId="77777777" w:rsidR="006A6EFD" w:rsidRPr="00E27F4C" w:rsidRDefault="006A6EFD" w:rsidP="006A6EFD">
      <w:r w:rsidRPr="00E27F4C">
        <w:t xml:space="preserve">This declaration is </w:t>
      </w:r>
      <w:proofErr w:type="gramStart"/>
      <w:r w:rsidRPr="00E27F4C">
        <w:t>true</w:t>
      </w:r>
      <w:proofErr w:type="gramEnd"/>
      <w:r w:rsidRPr="00E27F4C">
        <w:t xml:space="preserve"> and I know that it is an offence to make a declaration knowing that it is false in a material particular.</w:t>
      </w:r>
    </w:p>
    <w:p w14:paraId="4336B77A" w14:textId="77777777" w:rsidR="006A6EFD" w:rsidRDefault="006A6EFD" w:rsidP="006A6EFD"/>
    <w:p w14:paraId="2529A5B4" w14:textId="77777777" w:rsidR="006A6EFD" w:rsidRPr="00426899" w:rsidRDefault="006A6EFD" w:rsidP="006A6EFD">
      <w:r w:rsidRPr="00E27F4C">
        <w:t>This declaration is made und</w:t>
      </w:r>
      <w:r w:rsidRPr="00426899">
        <w:t xml:space="preserve">er the </w:t>
      </w:r>
      <w:r w:rsidRPr="00426899">
        <w:rPr>
          <w:i/>
        </w:rPr>
        <w:t>Oaths, Affidavits and Statutory Declarations Act 2005</w:t>
      </w:r>
      <w:r w:rsidRPr="00426899">
        <w:t xml:space="preserve"> (WA) at </w:t>
      </w:r>
      <w:sdt>
        <w:sdtPr>
          <w:id w:val="1068537601"/>
          <w:placeholder>
            <w:docPart w:val="D16C1F5606AF4A8BB9EB4566D5CAE4E6"/>
          </w:placeholder>
          <w15:appearance w15:val="hidden"/>
        </w:sdtPr>
        <w:sdtEndPr/>
        <w:sdtContent>
          <w:sdt>
            <w:sdtPr>
              <w:id w:val="-1268383600"/>
              <w:placeholder>
                <w:docPart w:val="C51F3184CECE48FB936CDF33BE3F472B"/>
              </w:placeholder>
              <w:showingPlcHdr/>
              <w15:appearance w15:val="hidden"/>
            </w:sdtPr>
            <w:sdtEndPr/>
            <w:sdtContent>
              <w:r w:rsidRPr="00426899">
                <w:rPr>
                  <w:rStyle w:val="PlaceholderText"/>
                  <w:shd w:val="clear" w:color="auto" w:fill="F2DBDB" w:themeFill="accent2" w:themeFillTint="33"/>
                </w:rPr>
                <w:t>Click/tap to enter full name</w:t>
              </w:r>
            </w:sdtContent>
          </w:sdt>
        </w:sdtContent>
      </w:sdt>
      <w:r w:rsidRPr="00426899">
        <w:t xml:space="preserve"> on </w:t>
      </w:r>
      <w:sdt>
        <w:sdtPr>
          <w:id w:val="1384756518"/>
          <w:placeholder>
            <w:docPart w:val="F4157A4E05584046AF80E5774AA8888B"/>
          </w:placeholder>
          <w15:appearance w15:val="hidden"/>
        </w:sdtPr>
        <w:sdtEndPr/>
        <w:sdtContent>
          <w:sdt>
            <w:sdtPr>
              <w:rPr>
                <w:shd w:val="clear" w:color="auto" w:fill="F2DBDB" w:themeFill="accent2" w:themeFillTint="33"/>
              </w:rPr>
              <w:id w:val="-930655164"/>
              <w:placeholder>
                <w:docPart w:val="36DA1585EA8A4E3BB818F540BA6B559C"/>
              </w:placeholder>
              <w:date>
                <w:dateFormat w:val="d/MM/yyyy"/>
                <w:lid w:val="en-AU"/>
                <w:storeMappedDataAs w:val="dateTime"/>
                <w:calendar w:val="gregorian"/>
              </w:date>
            </w:sdtPr>
            <w:sdtEndPr/>
            <w:sdtContent>
              <w:r w:rsidRPr="00426899">
                <w:rPr>
                  <w:shd w:val="clear" w:color="auto" w:fill="F2DBDB" w:themeFill="accent2" w:themeFillTint="33"/>
                </w:rPr>
                <w:t>Click/tap to enter date</w:t>
              </w:r>
            </w:sdtContent>
          </w:sdt>
          <w:r w:rsidRPr="00426899">
            <w:t xml:space="preserve"> by:</w:t>
          </w:r>
        </w:sdtContent>
      </w:sdt>
    </w:p>
    <w:p w14:paraId="49C6B0D3" w14:textId="77777777" w:rsidR="006A6EFD" w:rsidRDefault="006A6EFD" w:rsidP="006A6EFD"/>
    <w:p w14:paraId="667A5E99" w14:textId="77777777" w:rsidR="006A6EFD" w:rsidRDefault="006A6EFD" w:rsidP="006A6E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6A6EFD" w14:paraId="3AC9043D" w14:textId="77777777" w:rsidTr="00184122">
        <w:trPr>
          <w:trHeight w:val="1081"/>
        </w:trPr>
        <w:tc>
          <w:tcPr>
            <w:tcW w:w="10762" w:type="dxa"/>
            <w:tcBorders>
              <w:bottom w:val="single" w:sz="4" w:space="0" w:color="auto"/>
            </w:tcBorders>
            <w:shd w:val="clear" w:color="auto" w:fill="F2DBDB" w:themeFill="accent2" w:themeFillTint="33"/>
            <w:vAlign w:val="bottom"/>
          </w:tcPr>
          <w:p w14:paraId="7F8C0C83" w14:textId="77777777" w:rsidR="006A6EFD" w:rsidRDefault="006A6EFD" w:rsidP="00184122">
            <w:pPr>
              <w:jc w:val="right"/>
            </w:pPr>
            <w:bookmarkStart w:id="24" w:name="_Hlk19613668"/>
            <w:r>
              <w:t>(signature)</w:t>
            </w:r>
          </w:p>
        </w:tc>
      </w:tr>
      <w:tr w:rsidR="006A6EFD" w14:paraId="3E2222BB" w14:textId="77777777" w:rsidTr="00184122">
        <w:tc>
          <w:tcPr>
            <w:tcW w:w="10762" w:type="dxa"/>
            <w:tcBorders>
              <w:top w:val="single" w:sz="4" w:space="0" w:color="auto"/>
            </w:tcBorders>
          </w:tcPr>
          <w:p w14:paraId="4CB45B5F" w14:textId="77777777" w:rsidR="006A6EFD" w:rsidRDefault="002D5739" w:rsidP="00184122">
            <w:sdt>
              <w:sdtPr>
                <w:id w:val="135004767"/>
                <w:placeholder>
                  <w:docPart w:val="6F4BC84CD09B469787101BA5C26EC2E7"/>
                </w:placeholder>
                <w:showingPlcHdr/>
                <w15:appearance w15:val="hidden"/>
              </w:sdtPr>
              <w:sdtEndPr/>
              <w:sdtContent>
                <w:r w:rsidR="006A6EFD" w:rsidRPr="00D72328">
                  <w:rPr>
                    <w:rStyle w:val="PlaceholderText"/>
                    <w:shd w:val="clear" w:color="auto" w:fill="F2DBDB" w:themeFill="accent2" w:themeFillTint="33"/>
                  </w:rPr>
                  <w:t>Click/tap to enter full name</w:t>
                </w:r>
              </w:sdtContent>
            </w:sdt>
          </w:p>
        </w:tc>
      </w:tr>
      <w:bookmarkEnd w:id="24"/>
    </w:tbl>
    <w:p w14:paraId="3E9B23E5" w14:textId="77777777" w:rsidR="006A6EFD" w:rsidRDefault="006A6EFD" w:rsidP="006A6EFD"/>
    <w:p w14:paraId="60BCD85D" w14:textId="77777777" w:rsidR="006A6EFD" w:rsidRPr="00E27F4C" w:rsidRDefault="006A6EFD" w:rsidP="006A6EFD"/>
    <w:p w14:paraId="47C54F43" w14:textId="77777777" w:rsidR="006A6EFD" w:rsidRDefault="006A6EFD" w:rsidP="006A6EFD">
      <w:pPr>
        <w:spacing w:line="480" w:lineRule="auto"/>
      </w:pPr>
      <w:r w:rsidRPr="00E27F4C">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6A6EFD" w14:paraId="4D977B99" w14:textId="77777777" w:rsidTr="00184122">
        <w:trPr>
          <w:trHeight w:val="1081"/>
        </w:trPr>
        <w:tc>
          <w:tcPr>
            <w:tcW w:w="10762" w:type="dxa"/>
            <w:tcBorders>
              <w:bottom w:val="single" w:sz="4" w:space="0" w:color="auto"/>
            </w:tcBorders>
            <w:shd w:val="clear" w:color="auto" w:fill="F2DBDB" w:themeFill="accent2" w:themeFillTint="33"/>
            <w:vAlign w:val="bottom"/>
          </w:tcPr>
          <w:p w14:paraId="777E9142" w14:textId="77777777" w:rsidR="006A6EFD" w:rsidRDefault="006A6EFD" w:rsidP="00184122">
            <w:pPr>
              <w:jc w:val="right"/>
            </w:pPr>
            <w:r>
              <w:t>(</w:t>
            </w:r>
            <w:proofErr w:type="gramStart"/>
            <w:r>
              <w:t>signature</w:t>
            </w:r>
            <w:proofErr w:type="gramEnd"/>
            <w:r>
              <w:t xml:space="preserve"> of authorised witness)</w:t>
            </w:r>
          </w:p>
        </w:tc>
      </w:tr>
      <w:tr w:rsidR="006A6EFD" w14:paraId="50223F5A" w14:textId="77777777" w:rsidTr="00184122">
        <w:tc>
          <w:tcPr>
            <w:tcW w:w="10762" w:type="dxa"/>
            <w:tcBorders>
              <w:top w:val="single" w:sz="4" w:space="0" w:color="auto"/>
            </w:tcBorders>
          </w:tcPr>
          <w:p w14:paraId="476D88B4" w14:textId="77777777" w:rsidR="006A6EFD" w:rsidRDefault="002D5739" w:rsidP="00184122">
            <w:sdt>
              <w:sdtPr>
                <w:id w:val="-157073295"/>
                <w:placeholder>
                  <w:docPart w:val="9CDD0F3AB59E4B58A5254878A9265085"/>
                </w:placeholder>
                <w:showingPlcHdr/>
                <w15:appearance w15:val="hidden"/>
              </w:sdtPr>
              <w:sdtEndPr/>
              <w:sdtContent>
                <w:r w:rsidR="006A6EFD" w:rsidRPr="00D72328">
                  <w:rPr>
                    <w:rStyle w:val="PlaceholderText"/>
                    <w:shd w:val="clear" w:color="auto" w:fill="F2DBDB" w:themeFill="accent2" w:themeFillTint="33"/>
                  </w:rPr>
                  <w:t>Click/tap to enter full name</w:t>
                </w:r>
                <w:r w:rsidR="006A6EFD">
                  <w:rPr>
                    <w:rStyle w:val="PlaceholderText"/>
                    <w:shd w:val="clear" w:color="auto" w:fill="F2DBDB" w:themeFill="accent2" w:themeFillTint="33"/>
                  </w:rPr>
                  <w:t xml:space="preserve"> of authorised witness and qualification* as such a witness</w:t>
                </w:r>
              </w:sdtContent>
            </w:sdt>
          </w:p>
        </w:tc>
      </w:tr>
    </w:tbl>
    <w:p w14:paraId="6B1479B3" w14:textId="0B8DB31A" w:rsidR="00333DD5" w:rsidRDefault="00333DD5" w:rsidP="006A6EFD">
      <w:pPr>
        <w:rPr>
          <w:shd w:val="clear" w:color="auto" w:fill="F2F2F2" w:themeFill="background1" w:themeFillShade="F2"/>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333DD5" w14:paraId="4026C14F" w14:textId="77777777" w:rsidTr="00333DD5">
        <w:tc>
          <w:tcPr>
            <w:tcW w:w="10762" w:type="dxa"/>
            <w:gridSpan w:val="3"/>
          </w:tcPr>
          <w:p w14:paraId="15462C86" w14:textId="6CB929EE" w:rsidR="00333DD5" w:rsidRDefault="00333DD5" w:rsidP="00333DD5">
            <w:pPr>
              <w:jc w:val="center"/>
              <w:rPr>
                <w:shd w:val="clear" w:color="auto" w:fill="F2F2F2" w:themeFill="background1" w:themeFillShade="F2"/>
                <w:lang w:val="en-US"/>
              </w:rPr>
            </w:pPr>
            <w:r>
              <w:rPr>
                <w:shd w:val="clear" w:color="auto" w:fill="F2F2F2" w:themeFill="background1" w:themeFillShade="F2"/>
                <w:lang w:val="en-US"/>
              </w:rPr>
              <w:t>*Important: This declaration must be made before one of the following persons:</w:t>
            </w:r>
          </w:p>
        </w:tc>
      </w:tr>
      <w:tr w:rsidR="00333DD5" w14:paraId="76069354" w14:textId="77777777" w:rsidTr="00333DD5">
        <w:tc>
          <w:tcPr>
            <w:tcW w:w="3587" w:type="dxa"/>
          </w:tcPr>
          <w:p w14:paraId="29D2C91F" w14:textId="738DD873"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Academic (post secondary institution)</w:t>
            </w:r>
          </w:p>
        </w:tc>
        <w:tc>
          <w:tcPr>
            <w:tcW w:w="3587" w:type="dxa"/>
          </w:tcPr>
          <w:p w14:paraId="167A6070" w14:textId="24E82291"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Engineer</w:t>
            </w:r>
          </w:p>
        </w:tc>
        <w:tc>
          <w:tcPr>
            <w:tcW w:w="3588" w:type="dxa"/>
          </w:tcPr>
          <w:p w14:paraId="6FD268AC" w14:textId="55D1C298"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atent attorney</w:t>
            </w:r>
          </w:p>
        </w:tc>
      </w:tr>
      <w:tr w:rsidR="00333DD5" w14:paraId="59A15F4D" w14:textId="77777777" w:rsidTr="00333DD5">
        <w:tc>
          <w:tcPr>
            <w:tcW w:w="3587" w:type="dxa"/>
          </w:tcPr>
          <w:p w14:paraId="754EFFAA" w14:textId="66031AB2"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Accountant</w:t>
            </w:r>
          </w:p>
        </w:tc>
        <w:tc>
          <w:tcPr>
            <w:tcW w:w="3587" w:type="dxa"/>
          </w:tcPr>
          <w:p w14:paraId="72B30A3A" w14:textId="15ED538B"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Industrial organi</w:t>
            </w:r>
            <w:r>
              <w:rPr>
                <w:sz w:val="20"/>
                <w:shd w:val="clear" w:color="auto" w:fill="F2F2F2" w:themeFill="background1" w:themeFillShade="F2"/>
                <w:lang w:val="en-US"/>
              </w:rPr>
              <w:t>s</w:t>
            </w:r>
            <w:r w:rsidRPr="00333DD5">
              <w:rPr>
                <w:sz w:val="20"/>
                <w:shd w:val="clear" w:color="auto" w:fill="F2F2F2" w:themeFill="background1" w:themeFillShade="F2"/>
                <w:lang w:val="en-US"/>
              </w:rPr>
              <w:t>ation secretary</w:t>
            </w:r>
          </w:p>
        </w:tc>
        <w:tc>
          <w:tcPr>
            <w:tcW w:w="3588" w:type="dxa"/>
          </w:tcPr>
          <w:p w14:paraId="599C3B72" w14:textId="68F0385A"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Physiotherapist</w:t>
            </w:r>
          </w:p>
        </w:tc>
      </w:tr>
      <w:tr w:rsidR="00333DD5" w14:paraId="176A3015" w14:textId="77777777" w:rsidTr="00333DD5">
        <w:tc>
          <w:tcPr>
            <w:tcW w:w="3587" w:type="dxa"/>
          </w:tcPr>
          <w:p w14:paraId="1ED1F37A" w14:textId="1DD03B8E"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Architect</w:t>
            </w:r>
          </w:p>
        </w:tc>
        <w:tc>
          <w:tcPr>
            <w:tcW w:w="3587" w:type="dxa"/>
          </w:tcPr>
          <w:p w14:paraId="77765560" w14:textId="0E92A928"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Insurance broker</w:t>
            </w:r>
          </w:p>
        </w:tc>
        <w:tc>
          <w:tcPr>
            <w:tcW w:w="3588" w:type="dxa"/>
          </w:tcPr>
          <w:p w14:paraId="11B63DB6" w14:textId="033AFCF9"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Podiatrist</w:t>
            </w:r>
          </w:p>
        </w:tc>
      </w:tr>
      <w:tr w:rsidR="00333DD5" w14:paraId="79FD2335" w14:textId="77777777" w:rsidTr="00333DD5">
        <w:tc>
          <w:tcPr>
            <w:tcW w:w="3587" w:type="dxa"/>
          </w:tcPr>
          <w:p w14:paraId="5FC35B9C" w14:textId="7700ECC3"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Australian Consular Officer</w:t>
            </w:r>
          </w:p>
        </w:tc>
        <w:tc>
          <w:tcPr>
            <w:tcW w:w="3587" w:type="dxa"/>
          </w:tcPr>
          <w:p w14:paraId="649E6289" w14:textId="4BD92EB0"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Justice of the Peace</w:t>
            </w:r>
          </w:p>
        </w:tc>
        <w:tc>
          <w:tcPr>
            <w:tcW w:w="3588" w:type="dxa"/>
          </w:tcPr>
          <w:p w14:paraId="2B370D12" w14:textId="1249A70B"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Police officer</w:t>
            </w:r>
          </w:p>
        </w:tc>
      </w:tr>
      <w:tr w:rsidR="00333DD5" w14:paraId="21B40D48" w14:textId="77777777" w:rsidTr="00333DD5">
        <w:tc>
          <w:tcPr>
            <w:tcW w:w="3587" w:type="dxa"/>
          </w:tcPr>
          <w:p w14:paraId="7F3CA6E1" w14:textId="7754EFDB"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Australian Diplomatic Officer</w:t>
            </w:r>
          </w:p>
        </w:tc>
        <w:tc>
          <w:tcPr>
            <w:tcW w:w="3587" w:type="dxa"/>
          </w:tcPr>
          <w:p w14:paraId="54DB050A" w14:textId="65E0F565"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La</w:t>
            </w:r>
            <w:r>
              <w:rPr>
                <w:sz w:val="20"/>
                <w:shd w:val="clear" w:color="auto" w:fill="F2F2F2" w:themeFill="background1" w:themeFillShade="F2"/>
                <w:lang w:val="en-US"/>
              </w:rPr>
              <w:t>ndgate officer</w:t>
            </w:r>
          </w:p>
        </w:tc>
        <w:tc>
          <w:tcPr>
            <w:tcW w:w="3588" w:type="dxa"/>
          </w:tcPr>
          <w:p w14:paraId="715D41D9" w14:textId="7B90C0EB"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 xml:space="preserve">Post </w:t>
            </w:r>
            <w:r w:rsidR="007E194C">
              <w:rPr>
                <w:sz w:val="20"/>
                <w:shd w:val="clear" w:color="auto" w:fill="F2F2F2" w:themeFill="background1" w:themeFillShade="F2"/>
                <w:lang w:val="en-US"/>
              </w:rPr>
              <w:t>o</w:t>
            </w:r>
            <w:r w:rsidRPr="00333DD5">
              <w:rPr>
                <w:sz w:val="20"/>
                <w:shd w:val="clear" w:color="auto" w:fill="F2F2F2" w:themeFill="background1" w:themeFillShade="F2"/>
                <w:lang w:val="en-US"/>
              </w:rPr>
              <w:t xml:space="preserve">ffice </w:t>
            </w:r>
            <w:r w:rsidR="007E194C">
              <w:rPr>
                <w:sz w:val="20"/>
                <w:shd w:val="clear" w:color="auto" w:fill="F2F2F2" w:themeFill="background1" w:themeFillShade="F2"/>
                <w:lang w:val="en-US"/>
              </w:rPr>
              <w:t>m</w:t>
            </w:r>
            <w:r w:rsidRPr="00333DD5">
              <w:rPr>
                <w:sz w:val="20"/>
                <w:shd w:val="clear" w:color="auto" w:fill="F2F2F2" w:themeFill="background1" w:themeFillShade="F2"/>
                <w:lang w:val="en-US"/>
              </w:rPr>
              <w:t>anager</w:t>
            </w:r>
          </w:p>
        </w:tc>
      </w:tr>
      <w:tr w:rsidR="00333DD5" w14:paraId="16454E3E" w14:textId="77777777" w:rsidTr="00333DD5">
        <w:tc>
          <w:tcPr>
            <w:tcW w:w="3587" w:type="dxa"/>
          </w:tcPr>
          <w:p w14:paraId="401A0E6E" w14:textId="77777777"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Bailiff</w:t>
            </w:r>
          </w:p>
          <w:p w14:paraId="42A86BBA" w14:textId="3E5D087D"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 xml:space="preserve">Bank </w:t>
            </w:r>
            <w:r>
              <w:rPr>
                <w:sz w:val="20"/>
                <w:shd w:val="clear" w:color="auto" w:fill="F2F2F2" w:themeFill="background1" w:themeFillShade="F2"/>
                <w:lang w:val="en-US"/>
              </w:rPr>
              <w:t>m</w:t>
            </w:r>
            <w:r w:rsidRPr="00333DD5">
              <w:rPr>
                <w:sz w:val="20"/>
                <w:shd w:val="clear" w:color="auto" w:fill="F2F2F2" w:themeFill="background1" w:themeFillShade="F2"/>
                <w:lang w:val="en-US"/>
              </w:rPr>
              <w:t>anager</w:t>
            </w:r>
          </w:p>
          <w:p w14:paraId="52398946" w14:textId="77777777"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Chartered secretary</w:t>
            </w:r>
          </w:p>
          <w:p w14:paraId="04541FF2" w14:textId="121B8665"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Chemis</w:t>
            </w:r>
            <w:r>
              <w:rPr>
                <w:sz w:val="20"/>
                <w:shd w:val="clear" w:color="auto" w:fill="F2F2F2" w:themeFill="background1" w:themeFillShade="F2"/>
                <w:lang w:val="en-US"/>
              </w:rPr>
              <w:t>t</w:t>
            </w:r>
          </w:p>
          <w:p w14:paraId="2A5A2E67" w14:textId="77777777"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Chiropractor</w:t>
            </w:r>
          </w:p>
          <w:p w14:paraId="60B2F4B1" w14:textId="77777777"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Company auditor or liquidator</w:t>
            </w:r>
          </w:p>
          <w:p w14:paraId="136E48EB" w14:textId="108290AF"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 xml:space="preserve">Court officer (magistrate, </w:t>
            </w:r>
            <w:proofErr w:type="gramStart"/>
            <w:r w:rsidRPr="00333DD5">
              <w:rPr>
                <w:sz w:val="20"/>
                <w:shd w:val="clear" w:color="auto" w:fill="F2F2F2" w:themeFill="background1" w:themeFillShade="F2"/>
                <w:lang w:val="en-US"/>
              </w:rPr>
              <w:t>registrar</w:t>
            </w:r>
            <w:proofErr w:type="gramEnd"/>
            <w:r w:rsidRPr="00333DD5">
              <w:rPr>
                <w:sz w:val="20"/>
                <w:shd w:val="clear" w:color="auto" w:fill="F2F2F2" w:themeFill="background1" w:themeFillShade="F2"/>
                <w:lang w:val="en-US"/>
              </w:rPr>
              <w:t xml:space="preserve"> or clerk)</w:t>
            </w:r>
          </w:p>
        </w:tc>
        <w:tc>
          <w:tcPr>
            <w:tcW w:w="3587" w:type="dxa"/>
          </w:tcPr>
          <w:p w14:paraId="5FC80796"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Lawyer</w:t>
            </w:r>
          </w:p>
          <w:p w14:paraId="7CFDB469"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Local Government CEO or deputy CEO</w:t>
            </w:r>
          </w:p>
          <w:p w14:paraId="3C5DE2A8"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Local government councillor</w:t>
            </w:r>
          </w:p>
          <w:p w14:paraId="352302A6"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Loss adjuster</w:t>
            </w:r>
          </w:p>
          <w:p w14:paraId="72DADBF5"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Marriage celebrant</w:t>
            </w:r>
          </w:p>
          <w:p w14:paraId="5A1CFD41"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Member of Parliament</w:t>
            </w:r>
          </w:p>
          <w:p w14:paraId="08F016F9" w14:textId="2729E671"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Midwife</w:t>
            </w:r>
          </w:p>
        </w:tc>
        <w:tc>
          <w:tcPr>
            <w:tcW w:w="3588" w:type="dxa"/>
          </w:tcPr>
          <w:p w14:paraId="5BEBA308" w14:textId="77777777" w:rsid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Psychologist</w:t>
            </w:r>
          </w:p>
          <w:p w14:paraId="036D9BEE"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ublic notary</w:t>
            </w:r>
          </w:p>
          <w:p w14:paraId="27505351"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ublic servant (Commonwealth)</w:t>
            </w:r>
          </w:p>
          <w:p w14:paraId="08AEC150"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ublic servant (State)</w:t>
            </w:r>
          </w:p>
          <w:p w14:paraId="78C7529F"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Real estate agent</w:t>
            </w:r>
          </w:p>
          <w:p w14:paraId="1EAC0104"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Settlement agent</w:t>
            </w:r>
          </w:p>
          <w:p w14:paraId="51C7A8CE"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Sheriff or deputy sheriff</w:t>
            </w:r>
          </w:p>
          <w:p w14:paraId="7DADF963" w14:textId="35991192" w:rsidR="007E194C"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Surveyor</w:t>
            </w:r>
          </w:p>
        </w:tc>
      </w:tr>
      <w:tr w:rsidR="00333DD5" w14:paraId="42CD37AC" w14:textId="77777777" w:rsidTr="00333DD5">
        <w:tc>
          <w:tcPr>
            <w:tcW w:w="3587" w:type="dxa"/>
          </w:tcPr>
          <w:p w14:paraId="7BD75CFD" w14:textId="7BF5413E"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Defence force officer</w:t>
            </w:r>
          </w:p>
        </w:tc>
        <w:tc>
          <w:tcPr>
            <w:tcW w:w="3587" w:type="dxa"/>
          </w:tcPr>
          <w:p w14:paraId="10174628" w14:textId="4D251602"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Minister of religion</w:t>
            </w:r>
          </w:p>
        </w:tc>
        <w:tc>
          <w:tcPr>
            <w:tcW w:w="3588" w:type="dxa"/>
          </w:tcPr>
          <w:p w14:paraId="67EB23E7" w14:textId="7B45E1B2"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Registered teacher</w:t>
            </w:r>
          </w:p>
        </w:tc>
      </w:tr>
      <w:tr w:rsidR="00333DD5" w14:paraId="078C2A19" w14:textId="77777777" w:rsidTr="00333DD5">
        <w:tc>
          <w:tcPr>
            <w:tcW w:w="3587" w:type="dxa"/>
          </w:tcPr>
          <w:p w14:paraId="6C89411C" w14:textId="0AD4E628"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Dentist</w:t>
            </w:r>
          </w:p>
        </w:tc>
        <w:tc>
          <w:tcPr>
            <w:tcW w:w="3587" w:type="dxa"/>
          </w:tcPr>
          <w:p w14:paraId="6893C0E9" w14:textId="38025433"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Nurse</w:t>
            </w:r>
          </w:p>
        </w:tc>
        <w:tc>
          <w:tcPr>
            <w:tcW w:w="3588" w:type="dxa"/>
          </w:tcPr>
          <w:p w14:paraId="075CA0A9" w14:textId="21F9245C"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Tribunal officer</w:t>
            </w:r>
          </w:p>
        </w:tc>
      </w:tr>
      <w:tr w:rsidR="00333DD5" w14:paraId="7A931A56" w14:textId="77777777" w:rsidTr="00333DD5">
        <w:tc>
          <w:tcPr>
            <w:tcW w:w="3587" w:type="dxa"/>
          </w:tcPr>
          <w:p w14:paraId="7DC7F09F" w14:textId="0017DFF4"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Doctor</w:t>
            </w:r>
          </w:p>
        </w:tc>
        <w:tc>
          <w:tcPr>
            <w:tcW w:w="3587" w:type="dxa"/>
          </w:tcPr>
          <w:p w14:paraId="7A66F26D" w14:textId="49BE9F73"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Optometrist</w:t>
            </w:r>
          </w:p>
        </w:tc>
        <w:tc>
          <w:tcPr>
            <w:tcW w:w="3588" w:type="dxa"/>
          </w:tcPr>
          <w:p w14:paraId="5A6F4ABD" w14:textId="6F0F4C44"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Veterinary surgeon</w:t>
            </w:r>
          </w:p>
        </w:tc>
      </w:tr>
      <w:tr w:rsidR="00333DD5" w14:paraId="63C76F20" w14:textId="77777777" w:rsidTr="00333DD5">
        <w:tc>
          <w:tcPr>
            <w:tcW w:w="3587" w:type="dxa"/>
          </w:tcPr>
          <w:p w14:paraId="04807160" w14:textId="61084935"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Electorate officer of a member of State Parliament</w:t>
            </w:r>
          </w:p>
        </w:tc>
        <w:tc>
          <w:tcPr>
            <w:tcW w:w="3587" w:type="dxa"/>
          </w:tcPr>
          <w:p w14:paraId="4E8A169D" w14:textId="792EC53E"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aramedic</w:t>
            </w:r>
          </w:p>
        </w:tc>
        <w:tc>
          <w:tcPr>
            <w:tcW w:w="3588" w:type="dxa"/>
          </w:tcPr>
          <w:p w14:paraId="22925B5B" w14:textId="77777777" w:rsidR="00333DD5" w:rsidRPr="00333DD5" w:rsidRDefault="00333DD5" w:rsidP="006A6EFD">
            <w:pPr>
              <w:rPr>
                <w:sz w:val="20"/>
                <w:shd w:val="clear" w:color="auto" w:fill="F2F2F2" w:themeFill="background1" w:themeFillShade="F2"/>
                <w:lang w:val="en-US"/>
              </w:rPr>
            </w:pPr>
          </w:p>
        </w:tc>
      </w:tr>
    </w:tbl>
    <w:p w14:paraId="7547FCD8" w14:textId="77777777" w:rsidR="00333DD5" w:rsidRDefault="00333DD5" w:rsidP="006A6EFD">
      <w:pPr>
        <w:rPr>
          <w:shd w:val="clear" w:color="auto" w:fill="F2F2F2" w:themeFill="background1" w:themeFillShade="F2"/>
          <w:lang w:val="en-US"/>
        </w:rPr>
      </w:pPr>
    </w:p>
    <w:p w14:paraId="73C50A0F" w14:textId="77777777" w:rsidR="00333DD5" w:rsidRDefault="00333DD5">
      <w:pPr>
        <w:rPr>
          <w:shd w:val="clear" w:color="auto" w:fill="F2F2F2" w:themeFill="background1" w:themeFillShade="F2"/>
          <w:lang w:val="en-US"/>
        </w:rPr>
      </w:pPr>
      <w:r>
        <w:rPr>
          <w:shd w:val="clear" w:color="auto" w:fill="F2F2F2" w:themeFill="background1" w:themeFillShade="F2"/>
          <w:lang w:val="en-US"/>
        </w:rPr>
        <w:br w:type="page"/>
      </w:r>
    </w:p>
    <w:p w14:paraId="315331EC" w14:textId="6CF3FAA2" w:rsidR="007A0850" w:rsidRPr="00C606B9" w:rsidDel="008C1BA6" w:rsidRDefault="007A0850" w:rsidP="007A0850">
      <w:pPr>
        <w:pStyle w:val="Heading1"/>
      </w:pPr>
      <w:bookmarkStart w:id="25" w:name="_B13._Premises_and"/>
      <w:bookmarkEnd w:id="25"/>
      <w:r>
        <w:lastRenderedPageBreak/>
        <w:t xml:space="preserve">B13. </w:t>
      </w:r>
      <w:r w:rsidRPr="00C606B9">
        <w:t>Premises and facilities</w:t>
      </w:r>
      <w:r w:rsidRPr="00C606B9" w:rsidDel="008C1BA6">
        <w:t xml:space="preserve"> declaration</w:t>
      </w:r>
    </w:p>
    <w:p w14:paraId="5FAEE7B0" w14:textId="77777777" w:rsidR="007A0850" w:rsidRPr="00C606B9" w:rsidRDefault="007A0850" w:rsidP="007A0850">
      <w:r w:rsidRPr="00C606B9" w:rsidDel="008C1BA6">
        <w:t xml:space="preserve">The school’s buildings, </w:t>
      </w:r>
      <w:proofErr w:type="gramStart"/>
      <w:r w:rsidRPr="00C606B9" w:rsidDel="008C1BA6">
        <w:t>facilities</w:t>
      </w:r>
      <w:proofErr w:type="gramEnd"/>
      <w:r w:rsidRPr="00C606B9" w:rsidDel="008C1BA6">
        <w:t xml:space="preserve"> and grounds (including off-campus sites) </w:t>
      </w:r>
      <w:r w:rsidRPr="00C606B9">
        <w:t xml:space="preserve">are required to </w:t>
      </w:r>
      <w:r w:rsidRPr="00C606B9" w:rsidDel="008C1BA6">
        <w:t>meet all legal standards and fully comply with safety and health requirements.</w:t>
      </w:r>
    </w:p>
    <w:p w14:paraId="53FB2EEE" w14:textId="77777777" w:rsidR="007A0850" w:rsidRPr="00C606B9" w:rsidRDefault="007A0850" w:rsidP="007A0850">
      <w:pPr>
        <w:pStyle w:val="Heading2"/>
      </w:pPr>
      <w:r w:rsidRPr="00C606B9">
        <w:t>Buildings and gr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2"/>
      </w:tblGrid>
      <w:tr w:rsidR="007A0850" w:rsidRPr="00C606B9" w:rsidDel="008C1BA6" w14:paraId="61EAD43D" w14:textId="77777777" w:rsidTr="00F021D8">
        <w:trPr>
          <w:trHeight w:val="454"/>
        </w:trPr>
        <w:tc>
          <w:tcPr>
            <w:tcW w:w="5000" w:type="pct"/>
            <w:shd w:val="clear" w:color="auto" w:fill="DBE5F1" w:themeFill="accent1" w:themeFillTint="33"/>
            <w:vAlign w:val="center"/>
          </w:tcPr>
          <w:p w14:paraId="6644367A" w14:textId="77777777" w:rsidR="007A0850" w:rsidRPr="00C606B9" w:rsidDel="008C1BA6" w:rsidRDefault="007A0850" w:rsidP="00F021D8">
            <w:pPr>
              <w:pStyle w:val="Table"/>
              <w:rPr>
                <w:b/>
                <w:bCs/>
              </w:rPr>
            </w:pPr>
            <w:r>
              <w:t>Prior to the commencement of students, t</w:t>
            </w:r>
            <w:r w:rsidRPr="00F76C4C" w:rsidDel="008C1BA6">
              <w:t>he</w:t>
            </w:r>
            <w:r w:rsidRPr="00C606B9" w:rsidDel="008C1BA6">
              <w:t xml:space="preserve"> school’s buildings, </w:t>
            </w:r>
            <w:proofErr w:type="gramStart"/>
            <w:r w:rsidRPr="00C606B9" w:rsidDel="008C1BA6">
              <w:t>facilities</w:t>
            </w:r>
            <w:proofErr w:type="gramEnd"/>
            <w:r w:rsidRPr="00C606B9" w:rsidDel="008C1BA6">
              <w:t xml:space="preserve"> and grounds</w:t>
            </w:r>
            <w:r>
              <w:t xml:space="preserve"> will</w:t>
            </w:r>
            <w:r w:rsidRPr="00C606B9" w:rsidDel="008C1BA6">
              <w:t>:</w:t>
            </w:r>
          </w:p>
        </w:tc>
      </w:tr>
      <w:tr w:rsidR="007A0850" w:rsidRPr="00C606B9" w:rsidDel="008C1BA6" w14:paraId="24518CC4" w14:textId="77777777" w:rsidTr="00F021D8">
        <w:trPr>
          <w:trHeight w:val="374"/>
        </w:trPr>
        <w:tc>
          <w:tcPr>
            <w:tcW w:w="5000" w:type="pct"/>
            <w:vAlign w:val="center"/>
          </w:tcPr>
          <w:p w14:paraId="08DD13E9" w14:textId="77777777" w:rsidR="007A0850" w:rsidRPr="00C606B9" w:rsidDel="008C1BA6" w:rsidRDefault="007A0850" w:rsidP="00F021D8">
            <w:pPr>
              <w:pStyle w:val="Table"/>
              <w:ind w:left="483" w:hanging="483"/>
              <w:rPr>
                <w:b/>
                <w:bCs/>
              </w:rPr>
            </w:pPr>
            <w:r w:rsidRPr="00C606B9" w:rsidDel="008C1BA6">
              <w:t xml:space="preserve">1. </w:t>
            </w:r>
            <w:r w:rsidRPr="00C606B9" w:rsidDel="008C1BA6">
              <w:tab/>
            </w:r>
            <w:r>
              <w:t>be</w:t>
            </w:r>
            <w:r w:rsidRPr="00C606B9" w:rsidDel="008C1BA6">
              <w:t xml:space="preserve"> suitable for the programs offered by the school and the students’ age levels.</w:t>
            </w:r>
          </w:p>
        </w:tc>
      </w:tr>
      <w:tr w:rsidR="007A0850" w:rsidRPr="00C606B9" w:rsidDel="008C1BA6" w14:paraId="664D260F" w14:textId="77777777" w:rsidTr="00F021D8">
        <w:trPr>
          <w:trHeight w:val="384"/>
        </w:trPr>
        <w:tc>
          <w:tcPr>
            <w:tcW w:w="5000" w:type="pct"/>
            <w:vAlign w:val="center"/>
          </w:tcPr>
          <w:p w14:paraId="6791FABD" w14:textId="77777777" w:rsidR="007A0850" w:rsidRPr="00C606B9" w:rsidDel="008C1BA6" w:rsidRDefault="007A0850" w:rsidP="00F021D8">
            <w:pPr>
              <w:pStyle w:val="Table"/>
              <w:ind w:left="483" w:hanging="483"/>
            </w:pPr>
            <w:r w:rsidRPr="00C606B9" w:rsidDel="008C1BA6">
              <w:t xml:space="preserve">2. </w:t>
            </w:r>
            <w:r w:rsidRPr="00C606B9" w:rsidDel="008C1BA6">
              <w:tab/>
            </w:r>
            <w:r>
              <w:t>c</w:t>
            </w:r>
            <w:r w:rsidRPr="00C606B9" w:rsidDel="008C1BA6">
              <w:t>omply with the Building Code of Australia and local planning regulations, where relevant.</w:t>
            </w:r>
          </w:p>
        </w:tc>
      </w:tr>
      <w:tr w:rsidR="007A0850" w:rsidRPr="00C606B9" w:rsidDel="008C1BA6" w14:paraId="52E745A5" w14:textId="77777777" w:rsidTr="00F021D8">
        <w:trPr>
          <w:trHeight w:val="384"/>
        </w:trPr>
        <w:tc>
          <w:tcPr>
            <w:tcW w:w="5000" w:type="pct"/>
            <w:vAlign w:val="center"/>
          </w:tcPr>
          <w:p w14:paraId="38BA01E3" w14:textId="77777777" w:rsidR="007A0850" w:rsidRPr="00C606B9" w:rsidDel="008C1BA6" w:rsidRDefault="007A0850" w:rsidP="00F021D8">
            <w:pPr>
              <w:pStyle w:val="Table"/>
              <w:ind w:left="483" w:hanging="483"/>
            </w:pPr>
            <w:r w:rsidRPr="00C606B9" w:rsidDel="008C1BA6">
              <w:t xml:space="preserve">3. </w:t>
            </w:r>
            <w:r w:rsidRPr="00C606B9" w:rsidDel="008C1BA6">
              <w:tab/>
            </w:r>
            <w:r>
              <w:t>c</w:t>
            </w:r>
            <w:r w:rsidRPr="00C606B9" w:rsidDel="008C1BA6">
              <w:t xml:space="preserve">omply with </w:t>
            </w:r>
            <w:r w:rsidRPr="00C606B9">
              <w:t>all applicable local government safety and health by-laws</w:t>
            </w:r>
            <w:r w:rsidRPr="00C606B9" w:rsidDel="008C1BA6">
              <w:t>.</w:t>
            </w:r>
          </w:p>
        </w:tc>
      </w:tr>
      <w:tr w:rsidR="007A0850" w:rsidRPr="001A77E6" w:rsidDel="008C1BA6" w14:paraId="5B51C807" w14:textId="77777777" w:rsidTr="00F021D8">
        <w:trPr>
          <w:trHeight w:val="374"/>
        </w:trPr>
        <w:tc>
          <w:tcPr>
            <w:tcW w:w="5000" w:type="pct"/>
            <w:vAlign w:val="center"/>
          </w:tcPr>
          <w:p w14:paraId="0D679F2A" w14:textId="77777777" w:rsidR="007A0850" w:rsidRPr="001A77E6" w:rsidDel="008C1BA6" w:rsidRDefault="007A0850" w:rsidP="00F021D8">
            <w:pPr>
              <w:pStyle w:val="Table"/>
              <w:ind w:left="483" w:hanging="483"/>
            </w:pPr>
            <w:r w:rsidRPr="001A77E6" w:rsidDel="008C1BA6">
              <w:t xml:space="preserve">4. </w:t>
            </w:r>
            <w:r w:rsidRPr="001A77E6" w:rsidDel="008C1BA6">
              <w:tab/>
            </w:r>
            <w:r w:rsidRPr="001A77E6">
              <w:t xml:space="preserve">comply with the </w:t>
            </w:r>
            <w:r w:rsidRPr="001A77E6">
              <w:rPr>
                <w:i/>
                <w:iCs/>
              </w:rPr>
              <w:t>Work Health and Safety Act 2020</w:t>
            </w:r>
            <w:r w:rsidRPr="001A77E6">
              <w:t xml:space="preserve"> (WA) and </w:t>
            </w:r>
            <w:r w:rsidRPr="001A77E6">
              <w:rPr>
                <w:i/>
                <w:iCs/>
              </w:rPr>
              <w:t>Work Health and Safety</w:t>
            </w:r>
            <w:r w:rsidRPr="001A77E6">
              <w:t xml:space="preserve"> </w:t>
            </w:r>
            <w:r w:rsidRPr="001A77E6">
              <w:rPr>
                <w:i/>
                <w:iCs/>
              </w:rPr>
              <w:t>(General) Regulations 2022</w:t>
            </w:r>
            <w:r w:rsidRPr="001A77E6" w:rsidDel="008C1BA6">
              <w:t>.</w:t>
            </w:r>
          </w:p>
        </w:tc>
      </w:tr>
      <w:tr w:rsidR="007A0850" w:rsidRPr="001A77E6" w:rsidDel="008C1BA6" w14:paraId="4B6C344C" w14:textId="77777777" w:rsidTr="00F021D8">
        <w:trPr>
          <w:trHeight w:val="374"/>
        </w:trPr>
        <w:tc>
          <w:tcPr>
            <w:tcW w:w="5000" w:type="pct"/>
            <w:vAlign w:val="center"/>
          </w:tcPr>
          <w:p w14:paraId="6B73901A" w14:textId="77777777" w:rsidR="007A0850" w:rsidRPr="001A77E6" w:rsidDel="008C1BA6" w:rsidRDefault="007A0850" w:rsidP="00F021D8">
            <w:pPr>
              <w:pStyle w:val="Table"/>
              <w:ind w:left="483" w:hanging="483"/>
            </w:pPr>
            <w:r w:rsidRPr="001A77E6" w:rsidDel="008C1BA6">
              <w:t xml:space="preserve">5. </w:t>
            </w:r>
            <w:r w:rsidRPr="001A77E6" w:rsidDel="008C1BA6">
              <w:tab/>
            </w:r>
            <w:r w:rsidRPr="001A77E6">
              <w:t xml:space="preserve">comply with the </w:t>
            </w:r>
            <w:r w:rsidRPr="001A77E6">
              <w:rPr>
                <w:i/>
              </w:rPr>
              <w:t>Disability (Access to Premises – Buildings) Standards 2010</w:t>
            </w:r>
            <w:r w:rsidRPr="001A77E6">
              <w:t xml:space="preserve"> (Cth), if applicable</w:t>
            </w:r>
            <w:r w:rsidRPr="001A77E6" w:rsidDel="008C1BA6">
              <w:t>.</w:t>
            </w:r>
          </w:p>
        </w:tc>
      </w:tr>
    </w:tbl>
    <w:p w14:paraId="111F3562" w14:textId="77777777" w:rsidR="007A0850" w:rsidRPr="001A77E6" w:rsidRDefault="007A0850" w:rsidP="007A0850">
      <w:pPr>
        <w:pStyle w:val="Heading2"/>
      </w:pPr>
      <w:r w:rsidRPr="001A77E6">
        <w:t>Vehicles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7A0850" w:rsidRPr="001A77E6" w:rsidDel="008C1BA6" w14:paraId="0BEEBE16" w14:textId="77777777" w:rsidTr="00F021D8">
        <w:trPr>
          <w:trHeight w:val="454"/>
        </w:trPr>
        <w:tc>
          <w:tcPr>
            <w:tcW w:w="5000" w:type="pct"/>
            <w:shd w:val="clear" w:color="auto" w:fill="DBE5F1" w:themeFill="accent1" w:themeFillTint="33"/>
            <w:vAlign w:val="center"/>
          </w:tcPr>
          <w:p w14:paraId="754FA80C" w14:textId="77777777" w:rsidR="007A0850" w:rsidRPr="001A77E6" w:rsidDel="008C1BA6" w:rsidRDefault="007A0850" w:rsidP="00F021D8">
            <w:pPr>
              <w:pStyle w:val="Table"/>
            </w:pPr>
            <w:r w:rsidRPr="001A77E6">
              <w:t>Prior to the commencement of students, v</w:t>
            </w:r>
            <w:r w:rsidRPr="001A77E6" w:rsidDel="008C1BA6">
              <w:t>ehicles owned or leased by the school</w:t>
            </w:r>
            <w:r w:rsidRPr="001A77E6">
              <w:t xml:space="preserve"> will</w:t>
            </w:r>
            <w:r w:rsidRPr="001A77E6" w:rsidDel="008C1BA6">
              <w:t>:</w:t>
            </w:r>
          </w:p>
        </w:tc>
      </w:tr>
      <w:tr w:rsidR="007A0850" w:rsidRPr="001A77E6" w:rsidDel="008C1BA6" w14:paraId="34368A9C" w14:textId="77777777" w:rsidTr="00F021D8">
        <w:trPr>
          <w:trHeight w:val="384"/>
        </w:trPr>
        <w:tc>
          <w:tcPr>
            <w:tcW w:w="5000" w:type="pct"/>
            <w:shd w:val="clear" w:color="auto" w:fill="auto"/>
            <w:vAlign w:val="center"/>
          </w:tcPr>
          <w:p w14:paraId="60FF10DB" w14:textId="77777777" w:rsidR="007A0850" w:rsidRPr="001A77E6" w:rsidDel="008C1BA6" w:rsidRDefault="007A0850" w:rsidP="00F021D8">
            <w:pPr>
              <w:pStyle w:val="Table"/>
            </w:pPr>
            <w:r w:rsidRPr="001A77E6">
              <w:t>c</w:t>
            </w:r>
            <w:r w:rsidRPr="001A77E6" w:rsidDel="008C1BA6">
              <w:t xml:space="preserve">omply with all licensing, inspection, </w:t>
            </w:r>
            <w:proofErr w:type="gramStart"/>
            <w:r w:rsidRPr="001A77E6" w:rsidDel="008C1BA6">
              <w:t>maintenance</w:t>
            </w:r>
            <w:proofErr w:type="gramEnd"/>
            <w:r w:rsidRPr="001A77E6" w:rsidDel="008C1BA6">
              <w:t xml:space="preserve"> and safety requirements for </w:t>
            </w:r>
            <w:r w:rsidRPr="001A77E6">
              <w:t xml:space="preserve">vehicles </w:t>
            </w:r>
            <w:r w:rsidRPr="001A77E6" w:rsidDel="008C1BA6">
              <w:t>use</w:t>
            </w:r>
            <w:r w:rsidRPr="001A77E6">
              <w:t>d to</w:t>
            </w:r>
            <w:r w:rsidRPr="001A77E6" w:rsidDel="008C1BA6">
              <w:t xml:space="preserve"> transport students.</w:t>
            </w:r>
          </w:p>
        </w:tc>
      </w:tr>
    </w:tbl>
    <w:p w14:paraId="2B704F7A" w14:textId="77777777" w:rsidR="007A0850" w:rsidRPr="001A77E6" w:rsidRDefault="007A0850" w:rsidP="007A0850">
      <w:pPr>
        <w:pStyle w:val="Heading2"/>
      </w:pPr>
      <w:r w:rsidRPr="001A77E6">
        <w:t>Boarding – buildings and facilities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2"/>
      </w:tblGrid>
      <w:tr w:rsidR="007A0850" w:rsidRPr="001A77E6" w:rsidDel="008C1BA6" w14:paraId="063AEDC2" w14:textId="77777777" w:rsidTr="00F021D8">
        <w:trPr>
          <w:trHeight w:val="454"/>
        </w:trPr>
        <w:tc>
          <w:tcPr>
            <w:tcW w:w="5000" w:type="pct"/>
            <w:shd w:val="clear" w:color="auto" w:fill="DBE5F1" w:themeFill="accent1" w:themeFillTint="33"/>
            <w:vAlign w:val="center"/>
          </w:tcPr>
          <w:p w14:paraId="0EA5B5C5" w14:textId="77777777" w:rsidR="007A0850" w:rsidRPr="001A77E6" w:rsidDel="008C1BA6" w:rsidRDefault="007A0850" w:rsidP="00F021D8">
            <w:pPr>
              <w:pStyle w:val="Table"/>
            </w:pPr>
            <w:r w:rsidRPr="001A77E6">
              <w:t>Prior to the commencement of students, t</w:t>
            </w:r>
            <w:r w:rsidRPr="001A77E6" w:rsidDel="008C1BA6">
              <w:t>he school’s buildings and facilities for boarding</w:t>
            </w:r>
            <w:r w:rsidRPr="001A77E6">
              <w:t xml:space="preserve"> will</w:t>
            </w:r>
            <w:r w:rsidRPr="001A77E6" w:rsidDel="008C1BA6">
              <w:t>:</w:t>
            </w:r>
          </w:p>
        </w:tc>
      </w:tr>
      <w:tr w:rsidR="007A0850" w:rsidRPr="001A77E6" w:rsidDel="008C1BA6" w14:paraId="64D62871" w14:textId="77777777" w:rsidTr="00F021D8">
        <w:trPr>
          <w:trHeight w:val="625"/>
        </w:trPr>
        <w:tc>
          <w:tcPr>
            <w:tcW w:w="5000" w:type="pct"/>
            <w:tcBorders>
              <w:top w:val="nil"/>
            </w:tcBorders>
            <w:vAlign w:val="center"/>
          </w:tcPr>
          <w:p w14:paraId="1DBFDEE1" w14:textId="77777777" w:rsidR="007A0850" w:rsidRPr="001A77E6" w:rsidDel="008C1BA6" w:rsidRDefault="007A0850" w:rsidP="00F021D8">
            <w:pPr>
              <w:pStyle w:val="Table"/>
              <w:ind w:left="454" w:hanging="454"/>
            </w:pPr>
            <w:r w:rsidRPr="001A77E6" w:rsidDel="008C1BA6">
              <w:t xml:space="preserve">1. </w:t>
            </w:r>
            <w:r w:rsidRPr="001A77E6" w:rsidDel="008C1BA6">
              <w:tab/>
            </w:r>
            <w:r w:rsidRPr="001A77E6">
              <w:t xml:space="preserve">provide </w:t>
            </w:r>
            <w:r w:rsidRPr="001A77E6" w:rsidDel="008C1BA6">
              <w:t xml:space="preserve">a </w:t>
            </w:r>
            <w:r w:rsidRPr="001A77E6">
              <w:t xml:space="preserve">suitable and </w:t>
            </w:r>
            <w:r w:rsidRPr="001A77E6" w:rsidDel="008C1BA6">
              <w:t xml:space="preserve">pleasant environment for the promotion of the health, safety, educational </w:t>
            </w:r>
            <w:proofErr w:type="gramStart"/>
            <w:r w:rsidRPr="001A77E6" w:rsidDel="008C1BA6">
              <w:t>progress</w:t>
            </w:r>
            <w:proofErr w:type="gramEnd"/>
            <w:r w:rsidRPr="001A77E6" w:rsidDel="008C1BA6">
              <w:t xml:space="preserve"> and wellbeing of its students.</w:t>
            </w:r>
          </w:p>
        </w:tc>
      </w:tr>
      <w:tr w:rsidR="007A0850" w:rsidRPr="001A77E6" w:rsidDel="008C1BA6" w14:paraId="00EAE62B" w14:textId="77777777" w:rsidTr="00F021D8">
        <w:trPr>
          <w:trHeight w:val="374"/>
        </w:trPr>
        <w:tc>
          <w:tcPr>
            <w:tcW w:w="5000" w:type="pct"/>
            <w:vAlign w:val="center"/>
          </w:tcPr>
          <w:p w14:paraId="06DA5491" w14:textId="77777777" w:rsidR="007A0850" w:rsidRPr="001A77E6" w:rsidDel="008C1BA6" w:rsidRDefault="007A0850" w:rsidP="00F021D8">
            <w:pPr>
              <w:pStyle w:val="Table"/>
              <w:ind w:left="454" w:hanging="454"/>
            </w:pPr>
            <w:r w:rsidRPr="001A77E6" w:rsidDel="008C1BA6">
              <w:t xml:space="preserve">2. </w:t>
            </w:r>
            <w:r w:rsidRPr="001A77E6" w:rsidDel="008C1BA6">
              <w:tab/>
            </w:r>
            <w:r w:rsidRPr="001A77E6">
              <w:t>c</w:t>
            </w:r>
            <w:r w:rsidRPr="001A77E6" w:rsidDel="008C1BA6">
              <w:t>omply with the Building Code of Australia and other local planning regulations, where relevant.</w:t>
            </w:r>
          </w:p>
        </w:tc>
      </w:tr>
      <w:tr w:rsidR="007A0850" w:rsidRPr="001A77E6" w:rsidDel="008C1BA6" w14:paraId="052A49FE" w14:textId="77777777" w:rsidTr="00F021D8">
        <w:trPr>
          <w:trHeight w:val="737"/>
        </w:trPr>
        <w:tc>
          <w:tcPr>
            <w:tcW w:w="5000" w:type="pct"/>
            <w:vAlign w:val="center"/>
          </w:tcPr>
          <w:p w14:paraId="4E8CA888" w14:textId="77777777" w:rsidR="007A0850" w:rsidRPr="001A77E6" w:rsidDel="008C1BA6" w:rsidRDefault="007A0850" w:rsidP="00F021D8">
            <w:pPr>
              <w:pStyle w:val="Table"/>
              <w:ind w:left="454" w:hanging="454"/>
              <w:rPr>
                <w:b/>
                <w:bCs/>
              </w:rPr>
            </w:pPr>
            <w:r w:rsidRPr="001A77E6" w:rsidDel="008C1BA6">
              <w:t xml:space="preserve">3. </w:t>
            </w:r>
            <w:r w:rsidRPr="001A77E6" w:rsidDel="008C1BA6">
              <w:tab/>
            </w:r>
            <w:r w:rsidRPr="001A77E6">
              <w:t>c</w:t>
            </w:r>
            <w:r w:rsidRPr="001A77E6" w:rsidDel="008C1BA6">
              <w:t xml:space="preserve">omply with </w:t>
            </w:r>
            <w:r w:rsidRPr="001A77E6">
              <w:t>all applicable local government by-laws</w:t>
            </w:r>
            <w:r w:rsidRPr="001A77E6" w:rsidDel="008C1BA6">
              <w:t>.</w:t>
            </w:r>
          </w:p>
        </w:tc>
      </w:tr>
      <w:tr w:rsidR="007A0850" w:rsidRPr="00C606B9" w:rsidDel="008C1BA6" w14:paraId="4522E2B6" w14:textId="77777777" w:rsidTr="00F021D8">
        <w:trPr>
          <w:trHeight w:val="624"/>
        </w:trPr>
        <w:tc>
          <w:tcPr>
            <w:tcW w:w="5000" w:type="pct"/>
            <w:vAlign w:val="center"/>
          </w:tcPr>
          <w:p w14:paraId="42655962" w14:textId="77777777" w:rsidR="007A0850" w:rsidRPr="00C606B9" w:rsidDel="008C1BA6" w:rsidRDefault="007A0850" w:rsidP="00F021D8">
            <w:pPr>
              <w:pStyle w:val="Table"/>
              <w:ind w:left="454" w:hanging="454"/>
            </w:pPr>
            <w:r w:rsidRPr="001A77E6" w:rsidDel="008C1BA6">
              <w:t xml:space="preserve">4. </w:t>
            </w:r>
            <w:r w:rsidRPr="001A77E6" w:rsidDel="008C1BA6">
              <w:tab/>
            </w:r>
            <w:r w:rsidRPr="001A77E6">
              <w:t xml:space="preserve">comply with the </w:t>
            </w:r>
            <w:r w:rsidRPr="001A77E6">
              <w:rPr>
                <w:i/>
                <w:iCs/>
              </w:rPr>
              <w:t>Work Health and Safety Act 2020</w:t>
            </w:r>
            <w:r w:rsidRPr="001A77E6">
              <w:t xml:space="preserve"> (WA) and </w:t>
            </w:r>
            <w:r w:rsidRPr="001A77E6">
              <w:rPr>
                <w:i/>
                <w:iCs/>
              </w:rPr>
              <w:t>Work Health and Safety</w:t>
            </w:r>
            <w:r w:rsidRPr="001A77E6">
              <w:t xml:space="preserve"> </w:t>
            </w:r>
            <w:r w:rsidRPr="001A77E6">
              <w:rPr>
                <w:i/>
                <w:iCs/>
              </w:rPr>
              <w:t>(General) Regulations 2022</w:t>
            </w:r>
            <w:r w:rsidRPr="001A77E6" w:rsidDel="008C1BA6">
              <w:t>.</w:t>
            </w:r>
          </w:p>
        </w:tc>
      </w:tr>
      <w:tr w:rsidR="007A0850" w:rsidRPr="00C606B9" w:rsidDel="008C1BA6" w14:paraId="156B345E" w14:textId="77777777" w:rsidTr="00F021D8">
        <w:trPr>
          <w:trHeight w:val="404"/>
        </w:trPr>
        <w:tc>
          <w:tcPr>
            <w:tcW w:w="5000" w:type="pct"/>
            <w:vAlign w:val="center"/>
          </w:tcPr>
          <w:p w14:paraId="66603F59" w14:textId="77777777" w:rsidR="007A0850" w:rsidRPr="00C606B9" w:rsidDel="008C1BA6" w:rsidRDefault="007A0850" w:rsidP="00F021D8">
            <w:pPr>
              <w:pStyle w:val="Table"/>
              <w:ind w:left="454" w:hanging="454"/>
            </w:pPr>
            <w:r w:rsidRPr="00C606B9" w:rsidDel="008C1BA6">
              <w:t xml:space="preserve">5. </w:t>
            </w:r>
            <w:r w:rsidRPr="00C606B9" w:rsidDel="008C1BA6">
              <w:tab/>
            </w:r>
            <w:r>
              <w:t>c</w:t>
            </w:r>
            <w:r w:rsidRPr="00C606B9">
              <w:t xml:space="preserve">omply with the </w:t>
            </w:r>
            <w:r w:rsidRPr="00C606B9">
              <w:rPr>
                <w:i/>
              </w:rPr>
              <w:t>Disability (Access to Premises – Buildings) Standards 2010</w:t>
            </w:r>
            <w:r w:rsidRPr="00C606B9">
              <w:t xml:space="preserve"> (Cth),</w:t>
            </w:r>
          </w:p>
        </w:tc>
      </w:tr>
      <w:tr w:rsidR="007A0850" w:rsidRPr="00C606B9" w:rsidDel="008C1BA6" w14:paraId="31BB53FC" w14:textId="77777777" w:rsidTr="00F021D8">
        <w:trPr>
          <w:trHeight w:val="737"/>
        </w:trPr>
        <w:tc>
          <w:tcPr>
            <w:tcW w:w="5000" w:type="pct"/>
            <w:vAlign w:val="center"/>
          </w:tcPr>
          <w:p w14:paraId="4CC4B75D" w14:textId="77777777" w:rsidR="007A0850" w:rsidRPr="00C606B9" w:rsidDel="008C1BA6" w:rsidRDefault="007A0850" w:rsidP="00F021D8">
            <w:pPr>
              <w:pStyle w:val="Table"/>
              <w:ind w:left="454" w:hanging="454"/>
            </w:pPr>
            <w:r w:rsidRPr="00C606B9">
              <w:t>6.</w:t>
            </w:r>
            <w:r w:rsidRPr="00C606B9">
              <w:tab/>
            </w:r>
            <w:r>
              <w:t>be</w:t>
            </w:r>
            <w:r w:rsidRPr="00C606B9">
              <w:t xml:space="preserve"> fit for purpose, safe, hygienic, well-maintained, </w:t>
            </w:r>
            <w:proofErr w:type="gramStart"/>
            <w:r w:rsidRPr="00C606B9">
              <w:t>sufficient</w:t>
            </w:r>
            <w:proofErr w:type="gramEnd"/>
            <w:r w:rsidRPr="00C606B9">
              <w:t xml:space="preserve"> and appropriate for the accommodation of boarding students and for the numbers of students to be accommodated</w:t>
            </w:r>
            <w:r w:rsidRPr="00C606B9" w:rsidDel="008C1BA6">
              <w:t>.</w:t>
            </w:r>
          </w:p>
        </w:tc>
      </w:tr>
    </w:tbl>
    <w:p w14:paraId="7A91C548" w14:textId="77777777" w:rsidR="007A0850" w:rsidRPr="00C606B9" w:rsidRDefault="007A0850" w:rsidP="007A0850"/>
    <w:p w14:paraId="454A5A16" w14:textId="77777777" w:rsidR="007A0850" w:rsidRPr="00C606B9" w:rsidRDefault="007A0850" w:rsidP="007A0850">
      <w:r w:rsidRPr="00C606B9">
        <w:t>Signed for and on behalf of the governing body * by:</w:t>
      </w:r>
    </w:p>
    <w:p w14:paraId="506ECC71" w14:textId="77777777" w:rsidR="007A0850" w:rsidRPr="00C606B9" w:rsidRDefault="007A0850" w:rsidP="007A08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05"/>
        <w:gridCol w:w="2671"/>
        <w:gridCol w:w="323"/>
        <w:gridCol w:w="2371"/>
        <w:gridCol w:w="283"/>
        <w:gridCol w:w="1837"/>
      </w:tblGrid>
      <w:tr w:rsidR="007A0850" w14:paraId="6A0D1850" w14:textId="77777777" w:rsidTr="00F021D8">
        <w:trPr>
          <w:trHeight w:val="1424"/>
        </w:trPr>
        <w:tc>
          <w:tcPr>
            <w:tcW w:w="2689" w:type="dxa"/>
            <w:tcBorders>
              <w:bottom w:val="single" w:sz="4" w:space="0" w:color="auto"/>
            </w:tcBorders>
            <w:vAlign w:val="bottom"/>
          </w:tcPr>
          <w:p w14:paraId="45A5EBB5" w14:textId="77777777" w:rsidR="007A0850" w:rsidRDefault="002D5739" w:rsidP="00F021D8">
            <w:sdt>
              <w:sdtPr>
                <w:id w:val="-2021376622"/>
                <w:placeholder>
                  <w:docPart w:val="E01E5F69F819483F8511A7909F8A8EC0"/>
                </w:placeholder>
                <w:showingPlcHdr/>
                <w15:appearance w15:val="hidden"/>
              </w:sdtPr>
              <w:sdtEndPr/>
              <w:sdtContent>
                <w:r w:rsidR="007A0850" w:rsidRPr="00065FFE">
                  <w:rPr>
                    <w:rStyle w:val="PlaceholderText"/>
                    <w:shd w:val="clear" w:color="auto" w:fill="F2DBDB" w:themeFill="accent2" w:themeFillTint="33"/>
                  </w:rPr>
                  <w:t>Click/tap to enter text.</w:t>
                </w:r>
              </w:sdtContent>
            </w:sdt>
          </w:p>
        </w:tc>
        <w:tc>
          <w:tcPr>
            <w:tcW w:w="305" w:type="dxa"/>
            <w:vAlign w:val="bottom"/>
          </w:tcPr>
          <w:p w14:paraId="095064BC" w14:textId="77777777" w:rsidR="007A0850" w:rsidRDefault="007A0850" w:rsidP="00F021D8"/>
        </w:tc>
        <w:tc>
          <w:tcPr>
            <w:tcW w:w="2671" w:type="dxa"/>
            <w:tcBorders>
              <w:bottom w:val="single" w:sz="4" w:space="0" w:color="auto"/>
            </w:tcBorders>
            <w:vAlign w:val="bottom"/>
          </w:tcPr>
          <w:p w14:paraId="6C353BF0" w14:textId="77777777" w:rsidR="007A0850" w:rsidRDefault="002D5739" w:rsidP="00F021D8">
            <w:sdt>
              <w:sdtPr>
                <w:id w:val="1710605364"/>
                <w:placeholder>
                  <w:docPart w:val="521DB39B069D4391914A52E1E3B98E78"/>
                </w:placeholder>
                <w:showingPlcHdr/>
                <w15:appearance w15:val="hidden"/>
              </w:sdtPr>
              <w:sdtEndPr/>
              <w:sdtContent>
                <w:r w:rsidR="007A0850" w:rsidRPr="00065FFE">
                  <w:rPr>
                    <w:rStyle w:val="PlaceholderText"/>
                    <w:shd w:val="clear" w:color="auto" w:fill="F2DBDB" w:themeFill="accent2" w:themeFillTint="33"/>
                  </w:rPr>
                  <w:t>Click/tap to enter text.</w:t>
                </w:r>
              </w:sdtContent>
            </w:sdt>
          </w:p>
        </w:tc>
        <w:tc>
          <w:tcPr>
            <w:tcW w:w="323" w:type="dxa"/>
            <w:vAlign w:val="bottom"/>
          </w:tcPr>
          <w:p w14:paraId="51495681" w14:textId="77777777" w:rsidR="007A0850" w:rsidRDefault="007A0850" w:rsidP="00F021D8"/>
        </w:tc>
        <w:tc>
          <w:tcPr>
            <w:tcW w:w="2371" w:type="dxa"/>
            <w:tcBorders>
              <w:bottom w:val="single" w:sz="4" w:space="0" w:color="auto"/>
            </w:tcBorders>
            <w:shd w:val="clear" w:color="auto" w:fill="F2DBDB" w:themeFill="accent2" w:themeFillTint="33"/>
            <w:vAlign w:val="bottom"/>
          </w:tcPr>
          <w:p w14:paraId="0588777F" w14:textId="77777777" w:rsidR="007A0850" w:rsidRDefault="007A0850" w:rsidP="00F021D8"/>
        </w:tc>
        <w:tc>
          <w:tcPr>
            <w:tcW w:w="283" w:type="dxa"/>
            <w:vAlign w:val="bottom"/>
          </w:tcPr>
          <w:p w14:paraId="5F5CF470" w14:textId="77777777" w:rsidR="007A0850" w:rsidRDefault="007A0850" w:rsidP="00F021D8"/>
        </w:tc>
        <w:tc>
          <w:tcPr>
            <w:tcW w:w="1837" w:type="dxa"/>
            <w:tcBorders>
              <w:bottom w:val="single" w:sz="4" w:space="0" w:color="auto"/>
            </w:tcBorders>
            <w:vAlign w:val="bottom"/>
          </w:tcPr>
          <w:p w14:paraId="0C1A5A76" w14:textId="77777777" w:rsidR="007A0850" w:rsidRDefault="002D5739" w:rsidP="00F021D8">
            <w:sdt>
              <w:sdtPr>
                <w:id w:val="1629813006"/>
                <w:placeholder>
                  <w:docPart w:val="ED3A6DE9218A4B788D11FF3D2690B076"/>
                </w:placeholder>
                <w15:appearance w15:val="hidden"/>
              </w:sdtPr>
              <w:sdtEndPr/>
              <w:sdtContent>
                <w:sdt>
                  <w:sdtPr>
                    <w:id w:val="-329370125"/>
                    <w:placeholder>
                      <w:docPart w:val="0CA79BE042304A7D8E5CCF9AEBE4FF17"/>
                    </w:placeholder>
                    <w:showingPlcHdr/>
                    <w:date>
                      <w:dateFormat w:val="d/MM/yyyy"/>
                      <w:lid w:val="en-AU"/>
                      <w:storeMappedDataAs w:val="dateTime"/>
                      <w:calendar w:val="gregorian"/>
                    </w:date>
                  </w:sdtPr>
                  <w:sdtEndPr/>
                  <w:sdtContent>
                    <w:r w:rsidR="007A0850" w:rsidRPr="00065FFE">
                      <w:rPr>
                        <w:rStyle w:val="PlaceholderText"/>
                        <w:shd w:val="clear" w:color="auto" w:fill="F2DBDB" w:themeFill="accent2" w:themeFillTint="33"/>
                      </w:rPr>
                      <w:t>Click/tap to enter date.</w:t>
                    </w:r>
                  </w:sdtContent>
                </w:sdt>
              </w:sdtContent>
            </w:sdt>
          </w:p>
        </w:tc>
      </w:tr>
      <w:tr w:rsidR="007A0850" w14:paraId="75E33A6B" w14:textId="77777777" w:rsidTr="00F021D8">
        <w:tc>
          <w:tcPr>
            <w:tcW w:w="2689" w:type="dxa"/>
            <w:tcBorders>
              <w:top w:val="single" w:sz="4" w:space="0" w:color="auto"/>
            </w:tcBorders>
          </w:tcPr>
          <w:p w14:paraId="136A9ECA" w14:textId="77777777" w:rsidR="007A0850" w:rsidRDefault="007A0850" w:rsidP="00F021D8">
            <w:r>
              <w:t>Name</w:t>
            </w:r>
          </w:p>
        </w:tc>
        <w:tc>
          <w:tcPr>
            <w:tcW w:w="305" w:type="dxa"/>
          </w:tcPr>
          <w:p w14:paraId="7C5A6A2B" w14:textId="77777777" w:rsidR="007A0850" w:rsidRDefault="007A0850" w:rsidP="00F021D8"/>
        </w:tc>
        <w:tc>
          <w:tcPr>
            <w:tcW w:w="2671" w:type="dxa"/>
            <w:tcBorders>
              <w:top w:val="single" w:sz="4" w:space="0" w:color="auto"/>
            </w:tcBorders>
          </w:tcPr>
          <w:p w14:paraId="33A7FC11" w14:textId="77777777" w:rsidR="007A0850" w:rsidRDefault="007A0850" w:rsidP="00F021D8">
            <w:r>
              <w:t>Position</w:t>
            </w:r>
          </w:p>
        </w:tc>
        <w:tc>
          <w:tcPr>
            <w:tcW w:w="323" w:type="dxa"/>
          </w:tcPr>
          <w:p w14:paraId="4E7DE92C" w14:textId="77777777" w:rsidR="007A0850" w:rsidRDefault="007A0850" w:rsidP="00F021D8"/>
        </w:tc>
        <w:tc>
          <w:tcPr>
            <w:tcW w:w="2371" w:type="dxa"/>
            <w:tcBorders>
              <w:top w:val="single" w:sz="4" w:space="0" w:color="auto"/>
            </w:tcBorders>
          </w:tcPr>
          <w:p w14:paraId="4F672463" w14:textId="77777777" w:rsidR="007A0850" w:rsidRDefault="007A0850" w:rsidP="00F021D8">
            <w:r>
              <w:t>Signature</w:t>
            </w:r>
          </w:p>
        </w:tc>
        <w:tc>
          <w:tcPr>
            <w:tcW w:w="283" w:type="dxa"/>
          </w:tcPr>
          <w:p w14:paraId="42EBB6EB" w14:textId="77777777" w:rsidR="007A0850" w:rsidRDefault="007A0850" w:rsidP="00F021D8"/>
        </w:tc>
        <w:tc>
          <w:tcPr>
            <w:tcW w:w="1837" w:type="dxa"/>
            <w:tcBorders>
              <w:top w:val="single" w:sz="4" w:space="0" w:color="auto"/>
            </w:tcBorders>
          </w:tcPr>
          <w:p w14:paraId="67D51DC0" w14:textId="77777777" w:rsidR="007A0850" w:rsidRDefault="007A0850" w:rsidP="00F021D8">
            <w:r>
              <w:t>Date</w:t>
            </w:r>
          </w:p>
        </w:tc>
      </w:tr>
    </w:tbl>
    <w:p w14:paraId="29451BC0" w14:textId="77777777" w:rsidR="007A0850" w:rsidRPr="00C606B9" w:rsidRDefault="007A0850" w:rsidP="007A0850"/>
    <w:p w14:paraId="5B465869" w14:textId="77777777" w:rsidR="007A0850" w:rsidRPr="00C606B9" w:rsidRDefault="007A0850" w:rsidP="007A0850">
      <w:pPr>
        <w:rPr>
          <w:sz w:val="18"/>
        </w:rPr>
      </w:pPr>
      <w:r w:rsidRPr="00C606B9">
        <w:rPr>
          <w:sz w:val="18"/>
        </w:rPr>
        <w:t>* A signatory who is not the Chair of the governing body named as the applicant must attach evidence of authority to make this declaration on behalf of the governing body.</w:t>
      </w:r>
    </w:p>
    <w:p w14:paraId="34BA8ECF" w14:textId="77777777" w:rsidR="007A0850" w:rsidRPr="00C606B9" w:rsidRDefault="007A0850" w:rsidP="007A0850">
      <w:pPr>
        <w:rPr>
          <w:sz w:val="18"/>
        </w:rPr>
      </w:pPr>
      <w:r w:rsidRPr="00C606B9">
        <w:rPr>
          <w:sz w:val="18"/>
        </w:rPr>
        <w:br w:type="page"/>
      </w:r>
    </w:p>
    <w:p w14:paraId="0F955D30" w14:textId="4B607713" w:rsidR="006A6EFD" w:rsidRPr="002469D3" w:rsidRDefault="007A0850" w:rsidP="006A6EFD">
      <w:pPr>
        <w:pStyle w:val="Heading1"/>
      </w:pPr>
      <w:bookmarkStart w:id="26" w:name="_B14._Submission_of"/>
      <w:bookmarkEnd w:id="26"/>
      <w:r>
        <w:lastRenderedPageBreak/>
        <w:t xml:space="preserve">B14. </w:t>
      </w:r>
      <w:r w:rsidR="006A6EFD" w:rsidRPr="002469D3">
        <w:t>S</w:t>
      </w:r>
      <w:r w:rsidR="006A6EFD">
        <w:t xml:space="preserve">ubmission of Application for renewal </w:t>
      </w:r>
      <w:r>
        <w:t>change</w:t>
      </w:r>
    </w:p>
    <w:p w14:paraId="7024B6E7" w14:textId="01B7C2ED" w:rsidR="006A6EFD" w:rsidRPr="002469D3" w:rsidRDefault="006A6EFD" w:rsidP="006A6EFD">
      <w:pPr>
        <w:pStyle w:val="SAFreetext1"/>
      </w:pPr>
      <w:r w:rsidRPr="002469D3">
        <w:t>This application for registrat</w:t>
      </w:r>
      <w:r>
        <w:t xml:space="preserve">ion </w:t>
      </w:r>
      <w:r w:rsidR="007A0850">
        <w:t>change</w:t>
      </w:r>
      <w:r>
        <w:t xml:space="preserve"> made by me on behalf of </w:t>
      </w:r>
      <w:sdt>
        <w:sdtPr>
          <w:id w:val="1731650820"/>
          <w:placeholder>
            <w:docPart w:val="7246E375855D493E9E984ED28111C6D3"/>
          </w:placeholder>
          <w:showingPlcHdr/>
          <w15:appearance w15:val="hidden"/>
        </w:sdtPr>
        <w:sdtEndPr/>
        <w:sdtContent>
          <w:r w:rsidRPr="00E27F4C">
            <w:rPr>
              <w:rStyle w:val="PlaceholderText"/>
              <w:shd w:val="clear" w:color="auto" w:fill="F2F2F2" w:themeFill="background1" w:themeFillShade="F2"/>
            </w:rPr>
            <w:t>Click/tap to enter governing body name</w:t>
          </w:r>
        </w:sdtContent>
      </w:sdt>
      <w:r w:rsidRPr="002469D3">
        <w:t>.</w:t>
      </w:r>
    </w:p>
    <w:p w14:paraId="4B89AC29" w14:textId="77777777" w:rsidR="006A6EFD" w:rsidRPr="002469D3" w:rsidRDefault="006A6EFD" w:rsidP="006A6EFD">
      <w:pPr>
        <w:pStyle w:val="SAFreetext1"/>
      </w:pPr>
      <w:r w:rsidRPr="002469D3">
        <w:t xml:space="preserve">I certify that, to the best of my knowledge and belief, </w:t>
      </w:r>
      <w:proofErr w:type="gramStart"/>
      <w:r w:rsidRPr="002469D3">
        <w:t>all of</w:t>
      </w:r>
      <w:proofErr w:type="gramEnd"/>
      <w:r w:rsidRPr="002469D3">
        <w:t xml:space="preserve"> the information provided in and with this application is true and correct and that the school complies with the requirements of the </w:t>
      </w:r>
      <w:r w:rsidRPr="002469D3">
        <w:rPr>
          <w:i/>
          <w:iCs/>
        </w:rPr>
        <w:t>School Education Act 1999</w:t>
      </w:r>
      <w:r w:rsidRPr="002469D3">
        <w:t xml:space="preserve"> and all other State and Australian Government legal requirements associated with its operation.</w:t>
      </w:r>
    </w:p>
    <w:p w14:paraId="7B9E7EA0" w14:textId="77777777" w:rsidR="006A6EFD" w:rsidRDefault="006A6EFD" w:rsidP="006A6EFD">
      <w:pPr>
        <w:pStyle w:val="SAFreetext1"/>
        <w:rPr>
          <w:i/>
        </w:rPr>
      </w:pPr>
      <w:r w:rsidRPr="002469D3">
        <w:t xml:space="preserve">I declare that the </w:t>
      </w:r>
      <w:r>
        <w:t xml:space="preserve">registered </w:t>
      </w:r>
      <w:r w:rsidRPr="002469D3">
        <w:t xml:space="preserve">governing body of the school is not-for-profit. </w:t>
      </w:r>
      <w:r w:rsidRPr="002469D3">
        <w:rPr>
          <w:i/>
        </w:rPr>
        <w:t>(Strike out if the school does not receive public funding.)</w:t>
      </w:r>
    </w:p>
    <w:p w14:paraId="0A6CC93F" w14:textId="77777777" w:rsidR="006A6EFD" w:rsidRDefault="006A6EFD" w:rsidP="006A6EFD">
      <w:pPr>
        <w:pStyle w:val="SAFreetext1"/>
        <w:rPr>
          <w:i/>
        </w:rPr>
      </w:pPr>
    </w:p>
    <w:p w14:paraId="0A7138F3" w14:textId="77777777" w:rsidR="006A6EFD" w:rsidRPr="00C606B9" w:rsidRDefault="006A6EFD" w:rsidP="006A6EFD">
      <w:r w:rsidRPr="00C606B9">
        <w:t>Signed for and on behalf of the governing body *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05"/>
        <w:gridCol w:w="2671"/>
        <w:gridCol w:w="323"/>
        <w:gridCol w:w="2371"/>
        <w:gridCol w:w="283"/>
        <w:gridCol w:w="1837"/>
      </w:tblGrid>
      <w:tr w:rsidR="006A6EFD" w14:paraId="69EBF5DC" w14:textId="77777777" w:rsidTr="00184122">
        <w:trPr>
          <w:trHeight w:val="1424"/>
        </w:trPr>
        <w:tc>
          <w:tcPr>
            <w:tcW w:w="2689" w:type="dxa"/>
            <w:tcBorders>
              <w:bottom w:val="single" w:sz="4" w:space="0" w:color="auto"/>
            </w:tcBorders>
            <w:vAlign w:val="bottom"/>
          </w:tcPr>
          <w:p w14:paraId="34A28B8F" w14:textId="77777777" w:rsidR="006A6EFD" w:rsidRDefault="002D5739" w:rsidP="00184122">
            <w:sdt>
              <w:sdtPr>
                <w:id w:val="-337695456"/>
                <w:placeholder>
                  <w:docPart w:val="1F4715F9AA8D466ABF3CDAD5780620A8"/>
                </w:placeholder>
                <w:showingPlcHdr/>
                <w15:appearance w15:val="hidden"/>
              </w:sdtPr>
              <w:sdtEndPr/>
              <w:sdtContent>
                <w:r w:rsidR="006A6EFD" w:rsidRPr="008A756D">
                  <w:rPr>
                    <w:rStyle w:val="PlaceholderText"/>
                    <w:shd w:val="clear" w:color="auto" w:fill="F2DBDB" w:themeFill="accent2" w:themeFillTint="33"/>
                  </w:rPr>
                  <w:t>Click/tap to enter text.</w:t>
                </w:r>
              </w:sdtContent>
            </w:sdt>
          </w:p>
        </w:tc>
        <w:tc>
          <w:tcPr>
            <w:tcW w:w="305" w:type="dxa"/>
            <w:vAlign w:val="bottom"/>
          </w:tcPr>
          <w:p w14:paraId="5AD0B926" w14:textId="77777777" w:rsidR="006A6EFD" w:rsidRDefault="006A6EFD" w:rsidP="00184122"/>
        </w:tc>
        <w:tc>
          <w:tcPr>
            <w:tcW w:w="2671" w:type="dxa"/>
            <w:tcBorders>
              <w:bottom w:val="single" w:sz="4" w:space="0" w:color="auto"/>
            </w:tcBorders>
            <w:vAlign w:val="bottom"/>
          </w:tcPr>
          <w:p w14:paraId="145BDC98" w14:textId="77777777" w:rsidR="006A6EFD" w:rsidRDefault="002D5739" w:rsidP="00184122">
            <w:sdt>
              <w:sdtPr>
                <w:id w:val="1682544627"/>
                <w:placeholder>
                  <w:docPart w:val="B40326E705484C829B4C547600D04A72"/>
                </w:placeholder>
                <w:showingPlcHdr/>
                <w15:appearance w15:val="hidden"/>
              </w:sdtPr>
              <w:sdtEndPr/>
              <w:sdtContent>
                <w:r w:rsidR="006A6EFD" w:rsidRPr="008A756D">
                  <w:rPr>
                    <w:rStyle w:val="PlaceholderText"/>
                    <w:shd w:val="clear" w:color="auto" w:fill="F2DBDB" w:themeFill="accent2" w:themeFillTint="33"/>
                  </w:rPr>
                  <w:t>Click/tap to enter text.</w:t>
                </w:r>
              </w:sdtContent>
            </w:sdt>
          </w:p>
        </w:tc>
        <w:tc>
          <w:tcPr>
            <w:tcW w:w="323" w:type="dxa"/>
            <w:vAlign w:val="bottom"/>
          </w:tcPr>
          <w:p w14:paraId="232A7B60" w14:textId="77777777" w:rsidR="006A6EFD" w:rsidRDefault="006A6EFD" w:rsidP="00184122"/>
        </w:tc>
        <w:tc>
          <w:tcPr>
            <w:tcW w:w="2371" w:type="dxa"/>
            <w:tcBorders>
              <w:bottom w:val="single" w:sz="4" w:space="0" w:color="auto"/>
            </w:tcBorders>
            <w:shd w:val="clear" w:color="auto" w:fill="F2DBDB" w:themeFill="accent2" w:themeFillTint="33"/>
            <w:vAlign w:val="bottom"/>
          </w:tcPr>
          <w:p w14:paraId="2FCBE8A5" w14:textId="77777777" w:rsidR="006A6EFD" w:rsidRDefault="006A6EFD" w:rsidP="00184122"/>
        </w:tc>
        <w:tc>
          <w:tcPr>
            <w:tcW w:w="283" w:type="dxa"/>
            <w:vAlign w:val="bottom"/>
          </w:tcPr>
          <w:p w14:paraId="3CA8C275" w14:textId="77777777" w:rsidR="006A6EFD" w:rsidRDefault="006A6EFD" w:rsidP="00184122"/>
        </w:tc>
        <w:tc>
          <w:tcPr>
            <w:tcW w:w="1837" w:type="dxa"/>
            <w:tcBorders>
              <w:bottom w:val="single" w:sz="4" w:space="0" w:color="auto"/>
            </w:tcBorders>
            <w:vAlign w:val="bottom"/>
          </w:tcPr>
          <w:p w14:paraId="3138C50B" w14:textId="77777777" w:rsidR="006A6EFD" w:rsidRDefault="002D5739" w:rsidP="00184122">
            <w:sdt>
              <w:sdtPr>
                <w:id w:val="-1990776377"/>
                <w:placeholder>
                  <w:docPart w:val="F7FB846C96EA4E1C8C9A90CF9F3B9B30"/>
                </w:placeholder>
                <w15:appearance w15:val="hidden"/>
              </w:sdtPr>
              <w:sdtEndPr/>
              <w:sdtContent>
                <w:sdt>
                  <w:sdtPr>
                    <w:id w:val="8493847"/>
                    <w:placeholder>
                      <w:docPart w:val="0901BF86EC63425096A362B96CE9C109"/>
                    </w:placeholder>
                    <w:showingPlcHdr/>
                    <w:date>
                      <w:dateFormat w:val="d/MM/yyyy"/>
                      <w:lid w:val="en-AU"/>
                      <w:storeMappedDataAs w:val="dateTime"/>
                      <w:calendar w:val="gregorian"/>
                    </w:date>
                  </w:sdtPr>
                  <w:sdtEndPr/>
                  <w:sdtContent>
                    <w:r w:rsidR="006A6EFD" w:rsidRPr="008A756D">
                      <w:rPr>
                        <w:rStyle w:val="PlaceholderText"/>
                        <w:shd w:val="clear" w:color="auto" w:fill="F2DBDB" w:themeFill="accent2" w:themeFillTint="33"/>
                      </w:rPr>
                      <w:t>Click/tap to enter date.</w:t>
                    </w:r>
                  </w:sdtContent>
                </w:sdt>
              </w:sdtContent>
            </w:sdt>
          </w:p>
        </w:tc>
      </w:tr>
      <w:tr w:rsidR="006A6EFD" w14:paraId="3B78C3CB" w14:textId="77777777" w:rsidTr="00184122">
        <w:tc>
          <w:tcPr>
            <w:tcW w:w="2689" w:type="dxa"/>
            <w:tcBorders>
              <w:top w:val="single" w:sz="4" w:space="0" w:color="auto"/>
            </w:tcBorders>
          </w:tcPr>
          <w:p w14:paraId="1C43E1F9" w14:textId="77777777" w:rsidR="006A6EFD" w:rsidRDefault="006A6EFD" w:rsidP="00184122">
            <w:r>
              <w:t>Name</w:t>
            </w:r>
          </w:p>
        </w:tc>
        <w:tc>
          <w:tcPr>
            <w:tcW w:w="305" w:type="dxa"/>
          </w:tcPr>
          <w:p w14:paraId="7340DA41" w14:textId="77777777" w:rsidR="006A6EFD" w:rsidRDefault="006A6EFD" w:rsidP="00184122"/>
        </w:tc>
        <w:tc>
          <w:tcPr>
            <w:tcW w:w="2671" w:type="dxa"/>
            <w:tcBorders>
              <w:top w:val="single" w:sz="4" w:space="0" w:color="auto"/>
            </w:tcBorders>
          </w:tcPr>
          <w:p w14:paraId="1A01F6C9" w14:textId="77777777" w:rsidR="006A6EFD" w:rsidRDefault="006A6EFD" w:rsidP="00184122">
            <w:r>
              <w:t>Position</w:t>
            </w:r>
          </w:p>
        </w:tc>
        <w:tc>
          <w:tcPr>
            <w:tcW w:w="323" w:type="dxa"/>
          </w:tcPr>
          <w:p w14:paraId="58654A92" w14:textId="77777777" w:rsidR="006A6EFD" w:rsidRDefault="006A6EFD" w:rsidP="00184122"/>
        </w:tc>
        <w:tc>
          <w:tcPr>
            <w:tcW w:w="2371" w:type="dxa"/>
            <w:tcBorders>
              <w:top w:val="single" w:sz="4" w:space="0" w:color="auto"/>
            </w:tcBorders>
          </w:tcPr>
          <w:p w14:paraId="40EA9CCE" w14:textId="77777777" w:rsidR="006A6EFD" w:rsidRDefault="006A6EFD" w:rsidP="00184122">
            <w:r>
              <w:t>Signature</w:t>
            </w:r>
          </w:p>
        </w:tc>
        <w:tc>
          <w:tcPr>
            <w:tcW w:w="283" w:type="dxa"/>
          </w:tcPr>
          <w:p w14:paraId="038E558B" w14:textId="77777777" w:rsidR="006A6EFD" w:rsidRDefault="006A6EFD" w:rsidP="00184122"/>
        </w:tc>
        <w:tc>
          <w:tcPr>
            <w:tcW w:w="1837" w:type="dxa"/>
            <w:tcBorders>
              <w:top w:val="single" w:sz="4" w:space="0" w:color="auto"/>
            </w:tcBorders>
          </w:tcPr>
          <w:p w14:paraId="06746CA6" w14:textId="77777777" w:rsidR="006A6EFD" w:rsidRDefault="006A6EFD" w:rsidP="00184122">
            <w:r>
              <w:t>Date</w:t>
            </w:r>
          </w:p>
        </w:tc>
      </w:tr>
    </w:tbl>
    <w:p w14:paraId="22FC1206" w14:textId="77777777" w:rsidR="006A6EFD" w:rsidRDefault="006A6EFD" w:rsidP="006A6EFD">
      <w:pPr>
        <w:pStyle w:val="SAFreetext1"/>
        <w:rPr>
          <w:i/>
        </w:rPr>
      </w:pPr>
    </w:p>
    <w:p w14:paraId="3B4C2A66" w14:textId="77777777" w:rsidR="006A6EFD" w:rsidRDefault="006A6EFD" w:rsidP="006A6EFD">
      <w:pPr>
        <w:pStyle w:val="SAFreetext1"/>
        <w:rPr>
          <w:sz w:val="18"/>
        </w:rPr>
      </w:pPr>
    </w:p>
    <w:p w14:paraId="74036A10" w14:textId="77777777" w:rsidR="006A6EFD" w:rsidRPr="00414299" w:rsidRDefault="006A6EFD" w:rsidP="006A6EFD">
      <w:pPr>
        <w:pStyle w:val="SAFreetext1"/>
        <w:rPr>
          <w:sz w:val="18"/>
        </w:rPr>
      </w:pPr>
      <w:r w:rsidRPr="00414299">
        <w:rPr>
          <w:sz w:val="18"/>
        </w:rPr>
        <w:t>* A signatory who is not the Chair of the governing body named as the applicant must attach evidence of authority to make this application on behalf of the governing body.</w:t>
      </w:r>
    </w:p>
    <w:p w14:paraId="4208CDF1" w14:textId="77777777" w:rsidR="006A6EFD" w:rsidRPr="002469D3" w:rsidRDefault="006A6EFD" w:rsidP="006A6EFD"/>
    <w:p w14:paraId="66D16034" w14:textId="117797FA" w:rsidR="006A6EFD" w:rsidRPr="002469D3" w:rsidRDefault="006A6EFD" w:rsidP="006A6EFD">
      <w:pPr>
        <w:pStyle w:val="Heading1"/>
      </w:pPr>
      <w:r w:rsidRPr="002469D3">
        <w:t>P</w:t>
      </w:r>
      <w:r>
        <w:t>art C:</w:t>
      </w:r>
      <w:r w:rsidRPr="002469D3">
        <w:t xml:space="preserve"> F</w:t>
      </w:r>
      <w:r>
        <w:t xml:space="preserve">urther information (Matters for clarification) </w:t>
      </w:r>
      <w:r w:rsidR="00F76C4C">
        <w:t xml:space="preserve">which may be requested by the Director General under the </w:t>
      </w:r>
      <w:r w:rsidR="00F76C4C" w:rsidRPr="00F76C4C">
        <w:rPr>
          <w:i/>
          <w:iCs/>
        </w:rPr>
        <w:t>School Education Act 1999</w:t>
      </w:r>
      <w:r w:rsidR="00F76C4C">
        <w:t>, Section 159</w:t>
      </w:r>
      <w:proofErr w:type="gramStart"/>
      <w:r w:rsidR="00F76C4C">
        <w:t>A(</w:t>
      </w:r>
      <w:proofErr w:type="gramEnd"/>
      <w:r w:rsidR="00F76C4C">
        <w:t>5)</w:t>
      </w:r>
    </w:p>
    <w:p w14:paraId="096499F0" w14:textId="2DE8B4BE" w:rsidR="006A6EFD" w:rsidRDefault="006A6EFD" w:rsidP="006A6EFD">
      <w:pPr>
        <w:pStyle w:val="SAFreetext1"/>
      </w:pPr>
      <w:r w:rsidRPr="002469D3">
        <w:t xml:space="preserve">The Director General may request further information once an application for </w:t>
      </w:r>
      <w:r w:rsidR="00A12E14">
        <w:t>initial</w:t>
      </w:r>
      <w:r w:rsidRPr="002469D3">
        <w:t xml:space="preserve"> registration has been received (</w:t>
      </w:r>
      <w:proofErr w:type="gramStart"/>
      <w:r w:rsidRPr="002469D3">
        <w:t>i.e.</w:t>
      </w:r>
      <w:proofErr w:type="gramEnd"/>
      <w:r w:rsidRPr="002469D3">
        <w:t xml:space="preserve"> Parts A and B of this form)</w:t>
      </w:r>
      <w:r>
        <w:t>.</w:t>
      </w:r>
    </w:p>
    <w:p w14:paraId="73724701" w14:textId="77777777" w:rsidR="006A6EFD" w:rsidRDefault="006A6EFD" w:rsidP="006A6EFD">
      <w:pPr>
        <w:pStyle w:val="SAFreetext1"/>
      </w:pPr>
      <w:r w:rsidRPr="002469D3">
        <w:t>The governing body will receive a request for an itemised list of further information to be provided to the Department</w:t>
      </w:r>
      <w:r>
        <w:t>.</w:t>
      </w:r>
    </w:p>
    <w:p w14:paraId="021AE1C3" w14:textId="63DC76E3" w:rsidR="006A6EFD" w:rsidRPr="002469D3" w:rsidRDefault="006A6EFD" w:rsidP="006A6EFD">
      <w:pPr>
        <w:pStyle w:val="SAFreetext1"/>
      </w:pPr>
      <w:r w:rsidRPr="002469D3">
        <w:t>The Director General may refuse to consider an application if any request for further information is not complied with as per section 15</w:t>
      </w:r>
      <w:r w:rsidR="007A0850">
        <w:t>9</w:t>
      </w:r>
      <w:proofErr w:type="gramStart"/>
      <w:r w:rsidR="007A0850">
        <w:t>A</w:t>
      </w:r>
      <w:r w:rsidRPr="002469D3">
        <w:t>(</w:t>
      </w:r>
      <w:proofErr w:type="gramEnd"/>
      <w:r w:rsidR="007A0850">
        <w:t>6</w:t>
      </w:r>
      <w:r w:rsidRPr="002469D3">
        <w:t>) of the Act.</w:t>
      </w:r>
    </w:p>
    <w:bookmarkEnd w:id="1"/>
    <w:p w14:paraId="5C5394A2" w14:textId="77777777" w:rsidR="006A6EFD" w:rsidRDefault="006A6EFD" w:rsidP="006A6EFD">
      <w:pPr>
        <w:pStyle w:val="SAFreetext2"/>
        <w:ind w:left="0"/>
      </w:pPr>
    </w:p>
    <w:p w14:paraId="40568D4B" w14:textId="00DF7D45" w:rsidR="00363971" w:rsidRDefault="00363971" w:rsidP="006A6EFD">
      <w:pPr>
        <w:pStyle w:val="Heading1"/>
      </w:pPr>
    </w:p>
    <w:sectPr w:rsidR="00363971" w:rsidSect="00B929A3">
      <w:pgSz w:w="11906" w:h="16838"/>
      <w:pgMar w:top="794" w:right="567" w:bottom="794" w:left="56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7"/>
    </wne:keymap>
    <wne:keymap wne:kcmPrimary="0265">
      <wne:acd wne:acdName="acd5"/>
    </wne:keymap>
    <wne:keymap wne:kcmPrimary="0266">
      <wne:acd wne:acdName="acd6"/>
    </wne:keymap>
    <wne:keymap wne:kcmPrimary="0268">
      <wne:acd wne:acdName="acd9"/>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cdName="acd4" wne:fciIndexBasedOn="0065"/>
    <wne:acd wne:argValue="AgBOAHUAbQBiAGUAcgBlAGQAIABQAGEAcgBhAGcAcgBhAHAAaAA=" wne:acdName="acd5" wne:fciIndexBasedOn="0065"/>
    <wne:acd wne:argValue="AgBOAG8AdABlAHMA" wne:acdName="acd6" wne:fciIndexBasedOn="0065"/>
    <wne:acd wne:argValue="AQAAAAQA" wne:acdName="acd7" wne:fciIndexBasedOn="0065"/>
    <wne:acd wne:argValue="AgBOAHUAbQBiAGUAcgBlAGQAIABMAGkAcwB0AA==" wne:acdName="acd8" wne:fciIndexBasedOn="0065"/>
    <wne:acd wne:argValue="AgBCAHUAbABsAGUAdABlAGQAIABMAGkAcwB0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81426" w14:textId="77777777" w:rsidR="0032767C" w:rsidRDefault="0032767C" w:rsidP="006519A8">
      <w:r>
        <w:separator/>
      </w:r>
    </w:p>
    <w:p w14:paraId="6F69CF57" w14:textId="77777777" w:rsidR="0032767C" w:rsidRDefault="0032767C" w:rsidP="006519A8"/>
  </w:endnote>
  <w:endnote w:type="continuationSeparator" w:id="0">
    <w:p w14:paraId="5A36BF03" w14:textId="77777777" w:rsidR="0032767C" w:rsidRDefault="0032767C" w:rsidP="006519A8">
      <w:r>
        <w:continuationSeparator/>
      </w:r>
    </w:p>
    <w:p w14:paraId="014AB0C2" w14:textId="77777777" w:rsidR="0032767C" w:rsidRDefault="0032767C"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58C5" w14:textId="5FCCDC4A" w:rsidR="00AB7B5B" w:rsidRPr="005D1694" w:rsidRDefault="002D5739" w:rsidP="005D1694">
    <w:pPr>
      <w:pStyle w:val="Footer"/>
    </w:pPr>
    <w:sdt>
      <w:sdtPr>
        <w:rPr>
          <w:highlight w:val="yellow"/>
        </w:rPr>
        <w:alias w:val="TRIM number"/>
        <w:tag w:val="TRIM number"/>
        <w:id w:val="30627360"/>
        <w:placeholder>
          <w:docPart w:val="3A425739918947599CB85D47B315B6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9A1678">
          <w:rPr>
            <w:highlight w:val="yellow"/>
          </w:rPr>
          <w:t>2023/06697</w:t>
        </w:r>
      </w:sdtContent>
    </w:sdt>
    <w:r w:rsidR="00AB7B5B" w:rsidRPr="007E3DCE">
      <w:rPr>
        <w:highlight w:val="yellow"/>
      </w:rPr>
      <w:tab/>
    </w:r>
    <w:sdt>
      <w:sdtPr>
        <w:rPr>
          <w:highlight w:val="yellow"/>
        </w:rPr>
        <w:id w:val="-2139568803"/>
        <w:docPartObj>
          <w:docPartGallery w:val="Page Numbers (Bottom of Page)"/>
          <w:docPartUnique/>
        </w:docPartObj>
      </w:sdtPr>
      <w:sdtEndPr/>
      <w:sdtContent>
        <w:r w:rsidR="00AB7B5B" w:rsidRPr="007E3DCE">
          <w:rPr>
            <w:highlight w:val="yellow"/>
          </w:rPr>
          <w:fldChar w:fldCharType="begin"/>
        </w:r>
        <w:r w:rsidR="00AB7B5B" w:rsidRPr="00A12E14">
          <w:rPr>
            <w:highlight w:val="yellow"/>
          </w:rPr>
          <w:instrText xml:space="preserve"> PAGE   \* MERGEFORMAT </w:instrText>
        </w:r>
        <w:r w:rsidR="00AB7B5B" w:rsidRPr="007E3DCE">
          <w:rPr>
            <w:highlight w:val="yellow"/>
          </w:rPr>
          <w:fldChar w:fldCharType="separate"/>
        </w:r>
        <w:r w:rsidR="00015B25" w:rsidRPr="00A12E14">
          <w:rPr>
            <w:noProof/>
            <w:highlight w:val="yellow"/>
          </w:rPr>
          <w:t>3</w:t>
        </w:r>
        <w:r w:rsidR="00AB7B5B" w:rsidRPr="007E3DCE">
          <w:rPr>
            <w:highlight w:val="yellow"/>
          </w:rPr>
          <w:fldChar w:fldCharType="end"/>
        </w:r>
      </w:sdtContent>
    </w:sdt>
    <w:r w:rsidR="00686592" w:rsidRPr="007E3DCE">
      <w:rPr>
        <w:highlight w:val="yellow"/>
      </w:rPr>
      <w:tab/>
    </w:r>
    <w:sdt>
      <w:sdtPr>
        <w:rPr>
          <w:highlight w:val="yellow"/>
        </w:rPr>
        <w:alias w:val="Publish date"/>
        <w:tag w:val="Publish date"/>
        <w:id w:val="323397932"/>
        <w:placeholder>
          <w:docPart w:val="768E98B21E5347BEB6ED3A0E4B31E88D"/>
        </w:placeholder>
        <w:dataBinding w:prefixMappings="xmlns:ns0='http://schemas.microsoft.com/office/2006/coverPageProps' " w:xpath="/ns0:CoverPageProperties[1]/ns0:PublishDate[1]" w:storeItemID="{55AF091B-3C7A-41E3-B477-F2FDAA23CFDA}"/>
        <w:date w:fullDate="2023-09-29T00:00:00Z">
          <w:dateFormat w:val="d MMMM yyyy"/>
          <w:lid w:val="en-AU"/>
          <w:storeMappedDataAs w:val="dateTime"/>
          <w:calendar w:val="gregorian"/>
        </w:date>
      </w:sdtPr>
      <w:sdtEndPr/>
      <w:sdtContent>
        <w:r w:rsidR="009A1678">
          <w:rPr>
            <w:highlight w:val="yellow"/>
          </w:rPr>
          <w:t>29 September 202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F443" w14:textId="719D0CCC" w:rsidR="002D7E84" w:rsidRPr="00B541A2" w:rsidRDefault="002D5739" w:rsidP="002D7E84">
    <w:pPr>
      <w:pStyle w:val="Footer"/>
      <w:tabs>
        <w:tab w:val="left" w:pos="567"/>
      </w:tabs>
      <w:rPr>
        <w:color w:val="auto"/>
      </w:rPr>
    </w:pPr>
    <w:sdt>
      <w:sdtPr>
        <w:rPr>
          <w:color w:val="auto"/>
        </w:rPr>
        <w:alias w:val="TRIM number"/>
        <w:tag w:val="TRIM number"/>
        <w:id w:val="-1518999048"/>
        <w:placeholder>
          <w:docPart w:val="64AD2029D40B45B99C9A8CC94A19935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A1678">
          <w:rPr>
            <w:color w:val="auto"/>
          </w:rPr>
          <w:t>2023/06697</w:t>
        </w:r>
      </w:sdtContent>
    </w:sdt>
  </w:p>
  <w:p w14:paraId="6873863B" w14:textId="108AF340" w:rsidR="007E03FC" w:rsidRPr="00B541A2" w:rsidRDefault="002D5739" w:rsidP="002D7E84">
    <w:pPr>
      <w:pStyle w:val="Footer"/>
      <w:tabs>
        <w:tab w:val="left" w:pos="567"/>
      </w:tabs>
      <w:rPr>
        <w:color w:val="auto"/>
      </w:rPr>
    </w:pPr>
    <w:sdt>
      <w:sdtPr>
        <w:rPr>
          <w:color w:val="auto"/>
        </w:rPr>
        <w:alias w:val="Publish date"/>
        <w:tag w:val="Publish date"/>
        <w:id w:val="-875696776"/>
        <w:placeholder>
          <w:docPart w:val="4089C040439E45828291CE0BFD83488F"/>
        </w:placeholder>
        <w:dataBinding w:prefixMappings="xmlns:ns0='http://schemas.microsoft.com/office/2006/coverPageProps' " w:xpath="/ns0:CoverPageProperties[1]/ns0:PublishDate[1]" w:storeItemID="{55AF091B-3C7A-41E3-B477-F2FDAA23CFDA}"/>
        <w:date w:fullDate="2023-09-29T00:00:00Z">
          <w:dateFormat w:val="d MMMM yyyy"/>
          <w:lid w:val="en-AU"/>
          <w:storeMappedDataAs w:val="dateTime"/>
          <w:calendar w:val="gregorian"/>
        </w:date>
      </w:sdtPr>
      <w:sdtEndPr/>
      <w:sdtContent>
        <w:r w:rsidR="009A1678">
          <w:rPr>
            <w:color w:val="auto"/>
          </w:rPr>
          <w:t>29 September 202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rPr>
      <w:id w:val="428781430"/>
      <w:docPartObj>
        <w:docPartGallery w:val="Page Numbers (Bottom of Page)"/>
        <w:docPartUnique/>
      </w:docPartObj>
    </w:sdtPr>
    <w:sdtEndPr>
      <w:rPr>
        <w:sz w:val="18"/>
      </w:rPr>
    </w:sdtEndPr>
    <w:sdtContent>
      <w:p w14:paraId="3A4F4A9B" w14:textId="59BC569B" w:rsidR="006A6EFD" w:rsidRPr="00B541A2" w:rsidRDefault="002D5739" w:rsidP="006A6EFD">
        <w:pPr>
          <w:pStyle w:val="Footer"/>
          <w:tabs>
            <w:tab w:val="left" w:pos="567"/>
          </w:tabs>
          <w:rPr>
            <w:color w:val="auto"/>
          </w:rPr>
        </w:pPr>
        <w:sdt>
          <w:sdtPr>
            <w:rPr>
              <w:color w:val="auto"/>
            </w:rPr>
            <w:alias w:val="TRIM number"/>
            <w:tag w:val="TRIM number"/>
            <w:id w:val="-1090616040"/>
            <w:placeholder>
              <w:docPart w:val="8B648828F5D54056BD45C9E5AE402B22"/>
            </w:placeholder>
            <w:dataBinding w:prefixMappings="xmlns:ns0='http://purl.org/dc/elements/1.1/' xmlns:ns1='http://schemas.openxmlformats.org/package/2006/metadata/core-properties' " w:xpath="/ns1:coreProperties[1]/ns1:contentStatus[1]" w:storeItemID="{6C3C8BC8-F283-45AE-878A-BAB7291924A1}"/>
            <w:text/>
          </w:sdtPr>
          <w:sdtEndPr/>
          <w:sdtContent>
            <w:r w:rsidR="00824E5F">
              <w:rPr>
                <w:color w:val="auto"/>
              </w:rPr>
              <w:t>2023/06697</w:t>
            </w:r>
          </w:sdtContent>
        </w:sdt>
      </w:p>
      <w:p w14:paraId="14FDE20B" w14:textId="1D038C2F" w:rsidR="006A6EFD" w:rsidRPr="002469D3" w:rsidRDefault="002D5739" w:rsidP="006A6EFD">
        <w:pPr>
          <w:pStyle w:val="Footer"/>
          <w:tabs>
            <w:tab w:val="left" w:pos="567"/>
            <w:tab w:val="left" w:pos="1570"/>
            <w:tab w:val="left" w:pos="2330"/>
            <w:tab w:val="left" w:pos="2880"/>
          </w:tabs>
          <w:rPr>
            <w:sz w:val="18"/>
            <w:szCs w:val="18"/>
          </w:rPr>
        </w:pPr>
        <w:sdt>
          <w:sdtPr>
            <w:rPr>
              <w:color w:val="auto"/>
            </w:rPr>
            <w:alias w:val="Publish date"/>
            <w:tag w:val="Publish date"/>
            <w:id w:val="1149168996"/>
            <w:placeholder>
              <w:docPart w:val="4D63C99716144DB08481EA9CD9A627A4"/>
            </w:placeholder>
            <w:dataBinding w:prefixMappings="xmlns:ns0='http://schemas.microsoft.com/office/2006/coverPageProps' " w:xpath="/ns0:CoverPageProperties[1]/ns0:PublishDate[1]" w:storeItemID="{55AF091B-3C7A-41E3-B477-F2FDAA23CFDA}"/>
            <w:date w:fullDate="2023-09-29T00:00:00Z">
              <w:dateFormat w:val="d MMMM yyyy"/>
              <w:lid w:val="en-AU"/>
              <w:storeMappedDataAs w:val="dateTime"/>
              <w:calendar w:val="gregorian"/>
            </w:date>
          </w:sdtPr>
          <w:sdtEndPr/>
          <w:sdtContent>
            <w:r w:rsidR="009A1678">
              <w:rPr>
                <w:color w:val="auto"/>
              </w:rPr>
              <w:t>29 September 2023</w:t>
            </w:r>
          </w:sdtContent>
        </w:sdt>
        <w:r w:rsidR="006A6EFD">
          <w:rPr>
            <w:sz w:val="18"/>
            <w:szCs w:val="18"/>
          </w:rPr>
          <w:tab/>
        </w:r>
        <w:r w:rsidR="006A6EFD">
          <w:rPr>
            <w:sz w:val="18"/>
            <w:szCs w:val="18"/>
          </w:rPr>
          <w:tab/>
        </w:r>
        <w:r w:rsidR="006A6EFD">
          <w:rPr>
            <w:sz w:val="18"/>
            <w:szCs w:val="18"/>
          </w:rPr>
          <w:tab/>
        </w:r>
        <w:r w:rsidR="006A6EFD">
          <w:rPr>
            <w:sz w:val="18"/>
            <w:szCs w:val="18"/>
          </w:rPr>
          <w:tab/>
        </w:r>
        <w:r w:rsidR="006A6EFD">
          <w:rPr>
            <w:sz w:val="18"/>
            <w:szCs w:val="18"/>
          </w:rPr>
          <w:tab/>
        </w:r>
        <w:r>
          <w:rPr>
            <w:position w:val="-2"/>
            <w:sz w:val="18"/>
            <w:szCs w:val="18"/>
          </w:rPr>
          <w:pict w14:anchorId="7FCA7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8.6pt">
              <v:imagedata r:id="rId1" o:title="CC BY BC letter"/>
            </v:shape>
          </w:pict>
        </w:r>
        <w:r w:rsidR="006A6EFD">
          <w:rPr>
            <w:sz w:val="18"/>
            <w:szCs w:val="18"/>
          </w:rPr>
          <w:t xml:space="preserve">      </w:t>
        </w:r>
        <w:r w:rsidR="006A6EFD" w:rsidRPr="002469D3">
          <w:rPr>
            <w:sz w:val="18"/>
            <w:szCs w:val="18"/>
          </w:rPr>
          <w:fldChar w:fldCharType="begin"/>
        </w:r>
        <w:r w:rsidR="006A6EFD" w:rsidRPr="002469D3">
          <w:rPr>
            <w:sz w:val="18"/>
            <w:szCs w:val="18"/>
          </w:rPr>
          <w:instrText xml:space="preserve"> PAGE   \* MERGEFORMAT </w:instrText>
        </w:r>
        <w:r w:rsidR="006A6EFD" w:rsidRPr="002469D3">
          <w:rPr>
            <w:sz w:val="18"/>
            <w:szCs w:val="18"/>
          </w:rPr>
          <w:fldChar w:fldCharType="separate"/>
        </w:r>
        <w:r w:rsidR="006A6EFD">
          <w:rPr>
            <w:noProof/>
            <w:sz w:val="18"/>
            <w:szCs w:val="18"/>
          </w:rPr>
          <w:t>4</w:t>
        </w:r>
        <w:r w:rsidR="006A6EFD" w:rsidRPr="002469D3">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rPr>
      <w:id w:val="-1124920348"/>
      <w:docPartObj>
        <w:docPartGallery w:val="Page Numbers (Bottom of Page)"/>
        <w:docPartUnique/>
      </w:docPartObj>
    </w:sdtPr>
    <w:sdtEndPr>
      <w:rPr>
        <w:sz w:val="18"/>
      </w:rPr>
    </w:sdtEndPr>
    <w:sdtContent>
      <w:p w14:paraId="1054AF61" w14:textId="3CD09FA2" w:rsidR="00F76C4C" w:rsidRPr="00B541A2" w:rsidRDefault="002D5739" w:rsidP="00F76C4C">
        <w:pPr>
          <w:pStyle w:val="Footer"/>
          <w:tabs>
            <w:tab w:val="left" w:pos="567"/>
          </w:tabs>
          <w:rPr>
            <w:color w:val="auto"/>
          </w:rPr>
        </w:pPr>
        <w:sdt>
          <w:sdtPr>
            <w:rPr>
              <w:color w:val="auto"/>
            </w:rPr>
            <w:alias w:val="TRIM number"/>
            <w:tag w:val="TRIM number"/>
            <w:id w:val="1391152163"/>
            <w:placeholder>
              <w:docPart w:val="9C79106ECA304C2D940F9343800DCAB4"/>
            </w:placeholder>
            <w:dataBinding w:prefixMappings="xmlns:ns0='http://purl.org/dc/elements/1.1/' xmlns:ns1='http://schemas.openxmlformats.org/package/2006/metadata/core-properties' " w:xpath="/ns1:coreProperties[1]/ns1:contentStatus[1]" w:storeItemID="{6C3C8BC8-F283-45AE-878A-BAB7291924A1}"/>
            <w:text/>
          </w:sdtPr>
          <w:sdtEndPr/>
          <w:sdtContent>
            <w:r w:rsidR="009A1678">
              <w:rPr>
                <w:color w:val="auto"/>
              </w:rPr>
              <w:t>2023/06697</w:t>
            </w:r>
          </w:sdtContent>
        </w:sdt>
      </w:p>
      <w:p w14:paraId="1BD8DF27" w14:textId="087F4466" w:rsidR="00F76C4C" w:rsidRPr="002469D3" w:rsidRDefault="002D5739" w:rsidP="00F76C4C">
        <w:pPr>
          <w:pStyle w:val="Footer"/>
          <w:tabs>
            <w:tab w:val="left" w:pos="567"/>
            <w:tab w:val="left" w:pos="1570"/>
            <w:tab w:val="left" w:pos="2330"/>
            <w:tab w:val="left" w:pos="2880"/>
          </w:tabs>
          <w:rPr>
            <w:sz w:val="18"/>
            <w:szCs w:val="18"/>
          </w:rPr>
        </w:pPr>
        <w:sdt>
          <w:sdtPr>
            <w:rPr>
              <w:color w:val="auto"/>
            </w:rPr>
            <w:alias w:val="Publish date"/>
            <w:tag w:val="Publish date"/>
            <w:id w:val="649786849"/>
            <w:placeholder>
              <w:docPart w:val="358AFAB374954F81B8E565D3757E8D27"/>
            </w:placeholder>
            <w:dataBinding w:prefixMappings="xmlns:ns0='http://schemas.microsoft.com/office/2006/coverPageProps' " w:xpath="/ns0:CoverPageProperties[1]/ns0:PublishDate[1]" w:storeItemID="{55AF091B-3C7A-41E3-B477-F2FDAA23CFDA}"/>
            <w:date w:fullDate="2023-09-29T00:00:00Z">
              <w:dateFormat w:val="d MMMM yyyy"/>
              <w:lid w:val="en-AU"/>
              <w:storeMappedDataAs w:val="dateTime"/>
              <w:calendar w:val="gregorian"/>
            </w:date>
          </w:sdtPr>
          <w:sdtEndPr/>
          <w:sdtContent>
            <w:r w:rsidR="009A1678">
              <w:rPr>
                <w:color w:val="auto"/>
              </w:rPr>
              <w:t>29 September 2023</w:t>
            </w:r>
          </w:sdtContent>
        </w:sdt>
        <w:r w:rsidR="00F76C4C">
          <w:rPr>
            <w:sz w:val="18"/>
            <w:szCs w:val="18"/>
          </w:rPr>
          <w:tab/>
        </w:r>
        <w:r w:rsidR="00F76C4C">
          <w:rPr>
            <w:sz w:val="18"/>
            <w:szCs w:val="18"/>
          </w:rPr>
          <w:tab/>
        </w:r>
        <w:r w:rsidR="00F76C4C">
          <w:rPr>
            <w:sz w:val="18"/>
            <w:szCs w:val="18"/>
          </w:rPr>
          <w:tab/>
        </w:r>
        <w:r w:rsidR="00F76C4C">
          <w:rPr>
            <w:sz w:val="18"/>
            <w:szCs w:val="18"/>
          </w:rPr>
          <w:tab/>
        </w:r>
        <w:r w:rsidR="00F76C4C">
          <w:rPr>
            <w:sz w:val="18"/>
            <w:szCs w:val="18"/>
          </w:rPr>
          <w:tab/>
        </w:r>
        <w:r w:rsidR="00F76C4C">
          <w:rPr>
            <w:noProof/>
            <w:position w:val="-2"/>
            <w:sz w:val="18"/>
            <w:szCs w:val="18"/>
          </w:rPr>
          <w:drawing>
            <wp:inline distT="0" distB="0" distL="0" distR="0" wp14:anchorId="5340228B" wp14:editId="51E2AA20">
              <wp:extent cx="533400" cy="10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1600"/>
                      </a:xfrm>
                      <a:prstGeom prst="rect">
                        <a:avLst/>
                      </a:prstGeom>
                      <a:noFill/>
                      <a:ln>
                        <a:noFill/>
                      </a:ln>
                    </pic:spPr>
                  </pic:pic>
                </a:graphicData>
              </a:graphic>
            </wp:inline>
          </w:drawing>
        </w:r>
        <w:r w:rsidR="00F76C4C">
          <w:rPr>
            <w:sz w:val="18"/>
            <w:szCs w:val="18"/>
          </w:rPr>
          <w:t xml:space="preserve">  </w:t>
        </w:r>
        <w:r w:rsidR="00F76C4C" w:rsidRPr="002469D3">
          <w:rPr>
            <w:sz w:val="18"/>
            <w:szCs w:val="18"/>
          </w:rPr>
          <w:fldChar w:fldCharType="begin"/>
        </w:r>
        <w:r w:rsidR="00F76C4C" w:rsidRPr="002469D3">
          <w:rPr>
            <w:sz w:val="18"/>
            <w:szCs w:val="18"/>
          </w:rPr>
          <w:instrText xml:space="preserve"> PAGE   \* MERGEFORMAT </w:instrText>
        </w:r>
        <w:r w:rsidR="00F76C4C" w:rsidRPr="002469D3">
          <w:rPr>
            <w:sz w:val="18"/>
            <w:szCs w:val="18"/>
          </w:rPr>
          <w:fldChar w:fldCharType="separate"/>
        </w:r>
        <w:r w:rsidR="00F76C4C">
          <w:rPr>
            <w:sz w:val="18"/>
            <w:szCs w:val="18"/>
          </w:rPr>
          <w:t>2</w:t>
        </w:r>
        <w:r w:rsidR="00F76C4C" w:rsidRPr="002469D3">
          <w:rPr>
            <w:noProof/>
            <w:sz w:val="18"/>
            <w:szCs w:val="18"/>
          </w:rPr>
          <w:fldChar w:fldCharType="end"/>
        </w:r>
      </w:p>
    </w:sdtContent>
  </w:sdt>
  <w:p w14:paraId="6CB7CBC9" w14:textId="77777777" w:rsidR="006A6EFD" w:rsidRPr="002469D3" w:rsidRDefault="006A6EFD" w:rsidP="00F221DB">
    <w:pPr>
      <w:pStyle w:val="Footer"/>
      <w:tabs>
        <w:tab w:val="clear" w:pos="4536"/>
        <w:tab w:val="center" w:pos="5103"/>
        <w:tab w:val="right" w:pos="15168"/>
      </w:tabs>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rPr>
      <w:id w:val="32853542"/>
      <w:docPartObj>
        <w:docPartGallery w:val="Page Numbers (Bottom of Page)"/>
        <w:docPartUnique/>
      </w:docPartObj>
    </w:sdtPr>
    <w:sdtEndPr>
      <w:rPr>
        <w:sz w:val="18"/>
      </w:rPr>
    </w:sdtEndPr>
    <w:sdtContent>
      <w:p w14:paraId="3A4AD95C" w14:textId="6DEBDB58" w:rsidR="00F76C4C" w:rsidRPr="00B541A2" w:rsidRDefault="002D5739" w:rsidP="00F76C4C">
        <w:pPr>
          <w:pStyle w:val="Footer"/>
          <w:tabs>
            <w:tab w:val="left" w:pos="567"/>
          </w:tabs>
          <w:rPr>
            <w:color w:val="auto"/>
          </w:rPr>
        </w:pPr>
        <w:sdt>
          <w:sdtPr>
            <w:rPr>
              <w:color w:val="auto"/>
            </w:rPr>
            <w:alias w:val="TRIM number"/>
            <w:tag w:val="TRIM number"/>
            <w:id w:val="1557360127"/>
            <w:placeholder>
              <w:docPart w:val="640A2BB90A074BC780A5C1E2165546B3"/>
            </w:placeholder>
            <w:dataBinding w:prefixMappings="xmlns:ns0='http://purl.org/dc/elements/1.1/' xmlns:ns1='http://schemas.openxmlformats.org/package/2006/metadata/core-properties' " w:xpath="/ns1:coreProperties[1]/ns1:contentStatus[1]" w:storeItemID="{6C3C8BC8-F283-45AE-878A-BAB7291924A1}"/>
            <w:text/>
          </w:sdtPr>
          <w:sdtEndPr/>
          <w:sdtContent>
            <w:r w:rsidR="009A1678">
              <w:rPr>
                <w:color w:val="auto"/>
              </w:rPr>
              <w:t>2023/06697</w:t>
            </w:r>
          </w:sdtContent>
        </w:sdt>
      </w:p>
      <w:p w14:paraId="64817FE7" w14:textId="257D10E9" w:rsidR="00F76C4C" w:rsidRPr="002469D3" w:rsidRDefault="002D5739" w:rsidP="00F76C4C">
        <w:pPr>
          <w:pStyle w:val="Footer"/>
          <w:tabs>
            <w:tab w:val="left" w:pos="567"/>
            <w:tab w:val="left" w:pos="1570"/>
            <w:tab w:val="left" w:pos="2330"/>
            <w:tab w:val="left" w:pos="2880"/>
          </w:tabs>
          <w:rPr>
            <w:sz w:val="18"/>
            <w:szCs w:val="18"/>
          </w:rPr>
        </w:pPr>
        <w:sdt>
          <w:sdtPr>
            <w:rPr>
              <w:color w:val="auto"/>
            </w:rPr>
            <w:alias w:val="Publish date"/>
            <w:tag w:val="Publish date"/>
            <w:id w:val="757329519"/>
            <w:placeholder>
              <w:docPart w:val="ACF8DE48B73844CBB6BE85EDE88EF147"/>
            </w:placeholder>
            <w:dataBinding w:prefixMappings="xmlns:ns0='http://schemas.microsoft.com/office/2006/coverPageProps' " w:xpath="/ns0:CoverPageProperties[1]/ns0:PublishDate[1]" w:storeItemID="{55AF091B-3C7A-41E3-B477-F2FDAA23CFDA}"/>
            <w:date w:fullDate="2023-09-29T00:00:00Z">
              <w:dateFormat w:val="d MMMM yyyy"/>
              <w:lid w:val="en-AU"/>
              <w:storeMappedDataAs w:val="dateTime"/>
              <w:calendar w:val="gregorian"/>
            </w:date>
          </w:sdtPr>
          <w:sdtEndPr/>
          <w:sdtContent>
            <w:r w:rsidR="009A1678">
              <w:rPr>
                <w:color w:val="auto"/>
              </w:rPr>
              <w:t>29 September 2023</w:t>
            </w:r>
          </w:sdtContent>
        </w:sdt>
        <w:r w:rsidR="00F76C4C">
          <w:rPr>
            <w:sz w:val="18"/>
            <w:szCs w:val="18"/>
          </w:rPr>
          <w:tab/>
        </w:r>
        <w:r w:rsidR="00F76C4C">
          <w:rPr>
            <w:sz w:val="18"/>
            <w:szCs w:val="18"/>
          </w:rPr>
          <w:tab/>
        </w:r>
        <w:r w:rsidR="00F76C4C">
          <w:rPr>
            <w:sz w:val="18"/>
            <w:szCs w:val="18"/>
          </w:rPr>
          <w:tab/>
        </w:r>
        <w:r w:rsidR="00F76C4C">
          <w:rPr>
            <w:sz w:val="18"/>
            <w:szCs w:val="18"/>
          </w:rPr>
          <w:tab/>
        </w:r>
        <w:r w:rsidR="00F76C4C">
          <w:rPr>
            <w:sz w:val="18"/>
            <w:szCs w:val="18"/>
          </w:rPr>
          <w:tab/>
        </w:r>
        <w:r w:rsidR="00F76C4C">
          <w:rPr>
            <w:noProof/>
            <w:position w:val="-2"/>
            <w:sz w:val="18"/>
            <w:szCs w:val="18"/>
          </w:rPr>
          <w:drawing>
            <wp:inline distT="0" distB="0" distL="0" distR="0" wp14:anchorId="49B6B2EA" wp14:editId="11DA41F2">
              <wp:extent cx="533400" cy="101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1600"/>
                      </a:xfrm>
                      <a:prstGeom prst="rect">
                        <a:avLst/>
                      </a:prstGeom>
                      <a:noFill/>
                      <a:ln>
                        <a:noFill/>
                      </a:ln>
                    </pic:spPr>
                  </pic:pic>
                </a:graphicData>
              </a:graphic>
            </wp:inline>
          </w:drawing>
        </w:r>
        <w:r w:rsidR="00F76C4C">
          <w:rPr>
            <w:sz w:val="18"/>
            <w:szCs w:val="18"/>
          </w:rPr>
          <w:t xml:space="preserve">      </w:t>
        </w:r>
        <w:r w:rsidR="00F76C4C" w:rsidRPr="002469D3">
          <w:rPr>
            <w:sz w:val="18"/>
            <w:szCs w:val="18"/>
          </w:rPr>
          <w:fldChar w:fldCharType="begin"/>
        </w:r>
        <w:r w:rsidR="00F76C4C" w:rsidRPr="002469D3">
          <w:rPr>
            <w:sz w:val="18"/>
            <w:szCs w:val="18"/>
          </w:rPr>
          <w:instrText xml:space="preserve"> PAGE   \* MERGEFORMAT </w:instrText>
        </w:r>
        <w:r w:rsidR="00F76C4C" w:rsidRPr="002469D3">
          <w:rPr>
            <w:sz w:val="18"/>
            <w:szCs w:val="18"/>
          </w:rPr>
          <w:fldChar w:fldCharType="separate"/>
        </w:r>
        <w:r w:rsidR="00F76C4C">
          <w:rPr>
            <w:sz w:val="18"/>
            <w:szCs w:val="18"/>
          </w:rPr>
          <w:t>2</w:t>
        </w:r>
        <w:r w:rsidR="00F76C4C" w:rsidRPr="002469D3">
          <w:rPr>
            <w:noProof/>
            <w:sz w:val="18"/>
            <w:szCs w:val="18"/>
          </w:rPr>
          <w:fldChar w:fldCharType="end"/>
        </w:r>
      </w:p>
    </w:sdtContent>
  </w:sdt>
  <w:p w14:paraId="4B39C3C4" w14:textId="77777777" w:rsidR="006A6EFD" w:rsidRPr="002469D3" w:rsidRDefault="006A6EFD" w:rsidP="00BA0CBA">
    <w:pPr>
      <w:pStyle w:val="Footer"/>
      <w:tabs>
        <w:tab w:val="clear" w:pos="4536"/>
        <w:tab w:val="center" w:pos="5103"/>
        <w:tab w:val="right" w:pos="15168"/>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E456" w14:textId="77777777" w:rsidR="0032767C" w:rsidRDefault="0032767C" w:rsidP="006519A8">
      <w:r>
        <w:separator/>
      </w:r>
    </w:p>
    <w:p w14:paraId="7A4C96EC" w14:textId="77777777" w:rsidR="0032767C" w:rsidRDefault="0032767C" w:rsidP="006519A8"/>
  </w:footnote>
  <w:footnote w:type="continuationSeparator" w:id="0">
    <w:p w14:paraId="242E3AD6" w14:textId="77777777" w:rsidR="0032767C" w:rsidRDefault="0032767C" w:rsidP="006519A8">
      <w:r>
        <w:continuationSeparator/>
      </w:r>
    </w:p>
    <w:p w14:paraId="1C93E8D4" w14:textId="77777777" w:rsidR="0032767C" w:rsidRDefault="0032767C" w:rsidP="006519A8"/>
  </w:footnote>
  <w:footnote w:id="1">
    <w:p w14:paraId="2043BB0E" w14:textId="77777777" w:rsidR="006A6EFD" w:rsidRPr="00CF5F3C" w:rsidRDefault="006A6EFD" w:rsidP="006A6EFD">
      <w:pPr>
        <w:pStyle w:val="FootnoteText"/>
        <w:rPr>
          <w:rFonts w:cs="Arial"/>
          <w:sz w:val="14"/>
          <w:szCs w:val="16"/>
          <w:lang w:val="en-US"/>
        </w:rPr>
      </w:pPr>
      <w:r w:rsidRPr="00CF5F3C">
        <w:rPr>
          <w:rStyle w:val="FootnoteReference"/>
          <w:rFonts w:cs="Arial"/>
          <w:sz w:val="14"/>
          <w:szCs w:val="16"/>
        </w:rPr>
        <w:footnoteRef/>
      </w:r>
      <w:r w:rsidRPr="00CF5F3C">
        <w:rPr>
          <w:rFonts w:cs="Arial"/>
          <w:sz w:val="14"/>
          <w:szCs w:val="16"/>
        </w:rPr>
        <w:t xml:space="preserve"> </w:t>
      </w:r>
      <w:r w:rsidRPr="00CF5F3C">
        <w:rPr>
          <w:rFonts w:cs="Arial"/>
          <w:sz w:val="14"/>
          <w:szCs w:val="16"/>
          <w:lang w:val="en-US"/>
        </w:rPr>
        <w:t>Please ensure that these are direct contact details for the Chair (it is not sufficient to provide the Principal’s or school’s phone and email address here).</w:t>
      </w:r>
    </w:p>
  </w:footnote>
  <w:footnote w:id="2">
    <w:p w14:paraId="616BCDFE" w14:textId="77777777" w:rsidR="006A6EFD" w:rsidRPr="00CF5F3C" w:rsidRDefault="006A6EFD" w:rsidP="006A6EFD">
      <w:pPr>
        <w:pStyle w:val="FootnoteText"/>
        <w:rPr>
          <w:rFonts w:cs="Arial"/>
          <w:sz w:val="14"/>
          <w:szCs w:val="16"/>
          <w:lang w:val="en-US"/>
        </w:rPr>
      </w:pPr>
      <w:r w:rsidRPr="00CF5F3C">
        <w:rPr>
          <w:rStyle w:val="FootnoteReference"/>
          <w:rFonts w:cs="Arial"/>
          <w:sz w:val="14"/>
          <w:szCs w:val="16"/>
        </w:rPr>
        <w:footnoteRef/>
      </w:r>
      <w:r w:rsidRPr="00CF5F3C">
        <w:rPr>
          <w:rFonts w:cs="Arial"/>
          <w:sz w:val="14"/>
          <w:szCs w:val="16"/>
        </w:rPr>
        <w:t xml:space="preserve"> Some schools publish policies and procedures to a section of the website accessible only to staff and parents/students.</w:t>
      </w:r>
      <w:r>
        <w:rPr>
          <w:rFonts w:cs="Arial"/>
          <w:sz w:val="14"/>
          <w:szCs w:val="16"/>
        </w:rPr>
        <w:t xml:space="preserve"> </w:t>
      </w:r>
      <w:r w:rsidRPr="00CF5F3C">
        <w:rPr>
          <w:rFonts w:cs="Arial"/>
          <w:sz w:val="14"/>
          <w:szCs w:val="16"/>
        </w:rPr>
        <w:t xml:space="preserve"> Access to these sections of a website can assist the Department in assessing an application, and may reduce the amount of information required to be provided by the school.</w:t>
      </w:r>
    </w:p>
  </w:footnote>
  <w:footnote w:id="3">
    <w:p w14:paraId="7623074C" w14:textId="77777777" w:rsidR="00523ACE" w:rsidRPr="00CF5F3C" w:rsidRDefault="00523ACE" w:rsidP="00523ACE">
      <w:pPr>
        <w:pStyle w:val="FootnoteText"/>
        <w:rPr>
          <w:rFonts w:cs="Arial"/>
          <w:sz w:val="14"/>
          <w:szCs w:val="16"/>
          <w:lang w:val="en-US"/>
        </w:rPr>
      </w:pPr>
      <w:r w:rsidRPr="00CF5F3C">
        <w:rPr>
          <w:rStyle w:val="FootnoteReference"/>
          <w:rFonts w:cs="Arial"/>
          <w:sz w:val="14"/>
          <w:szCs w:val="16"/>
        </w:rPr>
        <w:footnoteRef/>
      </w:r>
      <w:r w:rsidRPr="00CF5F3C">
        <w:rPr>
          <w:rFonts w:cs="Arial"/>
          <w:sz w:val="14"/>
          <w:szCs w:val="16"/>
        </w:rPr>
        <w:t xml:space="preserve"> </w:t>
      </w:r>
      <w:r w:rsidRPr="00CF5F3C">
        <w:rPr>
          <w:rFonts w:cs="Arial"/>
          <w:sz w:val="14"/>
          <w:szCs w:val="16"/>
          <w:lang w:val="en-US"/>
        </w:rPr>
        <w:t>Please ensure that these are direct contact details for the Chair (it is not sufficient to provide the Principal’s or school’s phone and email addres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7BC9" w14:textId="0A3F23E4" w:rsidR="00B541A2" w:rsidRDefault="00B541A2">
    <w:pPr>
      <w:pStyle w:val="Header"/>
    </w:pPr>
    <w:r>
      <w:rPr>
        <w:noProof/>
        <w:lang w:eastAsia="en-AU"/>
      </w:rPr>
      <w:drawing>
        <wp:anchor distT="0" distB="0" distL="114300" distR="114300" simplePos="0" relativeHeight="251657216" behindDoc="1" locked="0" layoutInCell="1" allowOverlap="1" wp14:anchorId="176A915B" wp14:editId="6E56FB97">
          <wp:simplePos x="0" y="0"/>
          <wp:positionH relativeFrom="page">
            <wp:align>left</wp:align>
          </wp:positionH>
          <wp:positionV relativeFrom="page">
            <wp:align>top</wp:align>
          </wp:positionV>
          <wp:extent cx="7560308" cy="1069113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5194A2F"/>
    <w:multiLevelType w:val="hybridMultilevel"/>
    <w:tmpl w:val="7C0C5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650558"/>
    <w:multiLevelType w:val="hybridMultilevel"/>
    <w:tmpl w:val="55DA2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7EA3A0B"/>
    <w:multiLevelType w:val="hybridMultilevel"/>
    <w:tmpl w:val="0C183416"/>
    <w:lvl w:ilvl="0" w:tplc="9468DFB4">
      <w:start w:val="1"/>
      <w:numFmt w:val="bullet"/>
      <w:pStyle w:val="SA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0C10A8"/>
    <w:multiLevelType w:val="hybridMultilevel"/>
    <w:tmpl w:val="65E8F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F26D55"/>
    <w:multiLevelType w:val="hybridMultilevel"/>
    <w:tmpl w:val="47642D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2253054F"/>
    <w:multiLevelType w:val="hybridMultilevel"/>
    <w:tmpl w:val="96803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901D8"/>
    <w:multiLevelType w:val="hybridMultilevel"/>
    <w:tmpl w:val="5914DAB4"/>
    <w:lvl w:ilvl="0" w:tplc="0860CF62">
      <w:start w:val="1"/>
      <w:numFmt w:val="bullet"/>
      <w:pStyle w:val="1GuideBullet1"/>
      <w:lvlText w:val=""/>
      <w:lvlJc w:val="left"/>
      <w:pPr>
        <w:ind w:left="284" w:hanging="171"/>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1B84098">
      <w:numFmt w:val="bullet"/>
      <w:lvlText w:val="•"/>
      <w:lvlJc w:val="left"/>
      <w:pPr>
        <w:ind w:left="2160" w:hanging="360"/>
      </w:pPr>
      <w:rPr>
        <w:rFonts w:ascii="Arial" w:eastAsiaTheme="minorHAnsi" w:hAnsi="Arial" w:cs="Arial" w:hint="default"/>
      </w:rPr>
    </w:lvl>
    <w:lvl w:ilvl="3" w:tplc="E0F496CC">
      <w:numFmt w:val="bullet"/>
      <w:pStyle w:val="1GuideBullet2"/>
      <w:lvlText w:val="–"/>
      <w:lvlJc w:val="left"/>
      <w:pPr>
        <w:ind w:left="2880" w:hanging="360"/>
      </w:pPr>
      <w:rPr>
        <w:rFonts w:ascii="Arial" w:eastAsiaTheme="minorHAnsi"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8" w15:restartNumberingAfterBreak="0">
    <w:nsid w:val="3DB32ABC"/>
    <w:multiLevelType w:val="hybridMultilevel"/>
    <w:tmpl w:val="7196F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E35EDD"/>
    <w:multiLevelType w:val="hybridMultilevel"/>
    <w:tmpl w:val="28D28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484D86"/>
    <w:multiLevelType w:val="hybridMultilevel"/>
    <w:tmpl w:val="22B497BC"/>
    <w:lvl w:ilvl="0" w:tplc="2CE6E774">
      <w:start w:val="1"/>
      <w:numFmt w:val="decimal"/>
      <w:suff w:val="space"/>
      <w:lvlText w:val="%1)"/>
      <w:lvlJc w:val="left"/>
      <w:pPr>
        <w:ind w:left="284" w:hanging="284"/>
      </w:pPr>
      <w:rPr>
        <w:rFonts w:hint="default"/>
        <w:b w:val="0"/>
        <w:color w:val="auto"/>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1" w15:restartNumberingAfterBreak="0">
    <w:nsid w:val="550F6D58"/>
    <w:multiLevelType w:val="hybridMultilevel"/>
    <w:tmpl w:val="14AC6DFC"/>
    <w:lvl w:ilvl="0" w:tplc="0C09000F">
      <w:start w:val="1"/>
      <w:numFmt w:val="decimal"/>
      <w:lvlText w:val="%1."/>
      <w:lvlJc w:val="left"/>
      <w:pPr>
        <w:ind w:left="720" w:hanging="360"/>
      </w:pPr>
    </w:lvl>
    <w:lvl w:ilvl="1" w:tplc="9450670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671341"/>
    <w:multiLevelType w:val="hybridMultilevel"/>
    <w:tmpl w:val="C7B8980C"/>
    <w:lvl w:ilvl="0" w:tplc="C9149FD8">
      <w:start w:val="39"/>
      <w:numFmt w:val="decimal"/>
      <w:suff w:val="space"/>
      <w:lvlText w:val="%1)"/>
      <w:lvlJc w:val="left"/>
      <w:pPr>
        <w:ind w:left="284" w:hanging="284"/>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BD3995"/>
    <w:multiLevelType w:val="hybridMultilevel"/>
    <w:tmpl w:val="A134B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F44401"/>
    <w:multiLevelType w:val="multilevel"/>
    <w:tmpl w:val="3C9A4B8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947558"/>
    <w:multiLevelType w:val="hybridMultilevel"/>
    <w:tmpl w:val="E85CB066"/>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6" w15:restartNumberingAfterBreak="0">
    <w:nsid w:val="73D20B28"/>
    <w:multiLevelType w:val="multilevel"/>
    <w:tmpl w:val="0816A116"/>
    <w:lvl w:ilvl="0">
      <w:start w:val="1"/>
      <w:numFmt w:val="decimal"/>
      <w:pStyle w:val="SAQ1"/>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07390529">
    <w:abstractNumId w:val="17"/>
  </w:num>
  <w:num w:numId="2" w16cid:durableId="1122573044">
    <w:abstractNumId w:val="14"/>
  </w:num>
  <w:num w:numId="3" w16cid:durableId="1920211941">
    <w:abstractNumId w:val="7"/>
  </w:num>
  <w:num w:numId="4" w16cid:durableId="6836165">
    <w:abstractNumId w:val="6"/>
  </w:num>
  <w:num w:numId="5" w16cid:durableId="1206798921">
    <w:abstractNumId w:val="5"/>
  </w:num>
  <w:num w:numId="6" w16cid:durableId="746223294">
    <w:abstractNumId w:val="4"/>
  </w:num>
  <w:num w:numId="7" w16cid:durableId="1721200749">
    <w:abstractNumId w:val="8"/>
  </w:num>
  <w:num w:numId="8" w16cid:durableId="368382366">
    <w:abstractNumId w:val="3"/>
  </w:num>
  <w:num w:numId="9" w16cid:durableId="108009671">
    <w:abstractNumId w:val="2"/>
  </w:num>
  <w:num w:numId="10" w16cid:durableId="196429452">
    <w:abstractNumId w:val="1"/>
  </w:num>
  <w:num w:numId="11" w16cid:durableId="44792039">
    <w:abstractNumId w:val="0"/>
  </w:num>
  <w:num w:numId="12" w16cid:durableId="109668130">
    <w:abstractNumId w:val="15"/>
  </w:num>
  <w:num w:numId="13" w16cid:durableId="1810786426">
    <w:abstractNumId w:val="9"/>
  </w:num>
  <w:num w:numId="14" w16cid:durableId="9264194">
    <w:abstractNumId w:val="11"/>
  </w:num>
  <w:num w:numId="15" w16cid:durableId="715661280">
    <w:abstractNumId w:val="26"/>
  </w:num>
  <w:num w:numId="16" w16cid:durableId="1288777762">
    <w:abstractNumId w:val="23"/>
  </w:num>
  <w:num w:numId="17" w16cid:durableId="635136280">
    <w:abstractNumId w:val="21"/>
  </w:num>
  <w:num w:numId="18" w16cid:durableId="632179455">
    <w:abstractNumId w:val="18"/>
  </w:num>
  <w:num w:numId="19" w16cid:durableId="249705420">
    <w:abstractNumId w:val="19"/>
  </w:num>
  <w:num w:numId="20" w16cid:durableId="1992754851">
    <w:abstractNumId w:val="13"/>
  </w:num>
  <w:num w:numId="21" w16cid:durableId="272445658">
    <w:abstractNumId w:val="16"/>
  </w:num>
  <w:num w:numId="22" w16cid:durableId="623972073">
    <w:abstractNumId w:val="25"/>
  </w:num>
  <w:num w:numId="23" w16cid:durableId="1962882810">
    <w:abstractNumId w:val="24"/>
  </w:num>
  <w:num w:numId="24" w16cid:durableId="499808905">
    <w:abstractNumId w:val="20"/>
  </w:num>
  <w:num w:numId="25" w16cid:durableId="1098021738">
    <w:abstractNumId w:val="12"/>
  </w:num>
  <w:num w:numId="26" w16cid:durableId="1454789240">
    <w:abstractNumId w:val="10"/>
  </w:num>
  <w:num w:numId="27" w16cid:durableId="81614377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documentProtection w:edit="forms" w:enforcement="1" w:cryptProviderType="rsaAES" w:cryptAlgorithmClass="hash" w:cryptAlgorithmType="typeAny" w:cryptAlgorithmSid="14" w:cryptSpinCount="100000" w:hash="mITbnMK6KGGdXgNLwAKasU3Unz2dAJ2Kx5SwWLm4JI3j0Bbt8m7HaMMNlw/JCxv+0mp9HFwrqU/z7PU3GpMCwA==" w:salt="Koe5lv8zwjz3mWj3s3EyRw=="/>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15B25"/>
    <w:rsid w:val="000164C8"/>
    <w:rsid w:val="000227D8"/>
    <w:rsid w:val="00025ABD"/>
    <w:rsid w:val="00030B78"/>
    <w:rsid w:val="00030F90"/>
    <w:rsid w:val="000472BF"/>
    <w:rsid w:val="00050FB2"/>
    <w:rsid w:val="00053421"/>
    <w:rsid w:val="00077E85"/>
    <w:rsid w:val="000829CF"/>
    <w:rsid w:val="00082C9A"/>
    <w:rsid w:val="00091001"/>
    <w:rsid w:val="000A42A2"/>
    <w:rsid w:val="000B4F9C"/>
    <w:rsid w:val="000B573D"/>
    <w:rsid w:val="000B7E08"/>
    <w:rsid w:val="000D4C1A"/>
    <w:rsid w:val="000E2DF5"/>
    <w:rsid w:val="000F546E"/>
    <w:rsid w:val="000F6F82"/>
    <w:rsid w:val="0011423C"/>
    <w:rsid w:val="00115568"/>
    <w:rsid w:val="00120231"/>
    <w:rsid w:val="00120DE5"/>
    <w:rsid w:val="0012693E"/>
    <w:rsid w:val="00146C13"/>
    <w:rsid w:val="001502EF"/>
    <w:rsid w:val="0015094B"/>
    <w:rsid w:val="001514B9"/>
    <w:rsid w:val="00161F1D"/>
    <w:rsid w:val="00163E80"/>
    <w:rsid w:val="00176AB5"/>
    <w:rsid w:val="00186C05"/>
    <w:rsid w:val="001A77E6"/>
    <w:rsid w:val="001B0341"/>
    <w:rsid w:val="001B4D56"/>
    <w:rsid w:val="001B7D61"/>
    <w:rsid w:val="001C1E2F"/>
    <w:rsid w:val="001D60B6"/>
    <w:rsid w:val="001F188C"/>
    <w:rsid w:val="001F2B6F"/>
    <w:rsid w:val="0020105B"/>
    <w:rsid w:val="00201287"/>
    <w:rsid w:val="002023F7"/>
    <w:rsid w:val="00203431"/>
    <w:rsid w:val="00207060"/>
    <w:rsid w:val="00210C57"/>
    <w:rsid w:val="00211465"/>
    <w:rsid w:val="0021703F"/>
    <w:rsid w:val="002170C1"/>
    <w:rsid w:val="00233AF1"/>
    <w:rsid w:val="00233DB2"/>
    <w:rsid w:val="0024261B"/>
    <w:rsid w:val="0024339C"/>
    <w:rsid w:val="00257828"/>
    <w:rsid w:val="00257EBB"/>
    <w:rsid w:val="00260154"/>
    <w:rsid w:val="002B165E"/>
    <w:rsid w:val="002C4E40"/>
    <w:rsid w:val="002D5739"/>
    <w:rsid w:val="002D7A54"/>
    <w:rsid w:val="002D7E84"/>
    <w:rsid w:val="002E72DA"/>
    <w:rsid w:val="002F0D18"/>
    <w:rsid w:val="0030038B"/>
    <w:rsid w:val="003023E0"/>
    <w:rsid w:val="00314050"/>
    <w:rsid w:val="0032767C"/>
    <w:rsid w:val="00331B85"/>
    <w:rsid w:val="00333DD5"/>
    <w:rsid w:val="003359F6"/>
    <w:rsid w:val="00344D0A"/>
    <w:rsid w:val="003515C7"/>
    <w:rsid w:val="00363971"/>
    <w:rsid w:val="003640ED"/>
    <w:rsid w:val="00365806"/>
    <w:rsid w:val="00366BC4"/>
    <w:rsid w:val="00373154"/>
    <w:rsid w:val="00373D69"/>
    <w:rsid w:val="00377EDF"/>
    <w:rsid w:val="00387517"/>
    <w:rsid w:val="00390E2A"/>
    <w:rsid w:val="0039225D"/>
    <w:rsid w:val="003A2C83"/>
    <w:rsid w:val="003C51E9"/>
    <w:rsid w:val="003C598B"/>
    <w:rsid w:val="003D0ADF"/>
    <w:rsid w:val="003D2E7E"/>
    <w:rsid w:val="003D6883"/>
    <w:rsid w:val="003F1033"/>
    <w:rsid w:val="004054F6"/>
    <w:rsid w:val="004109E0"/>
    <w:rsid w:val="00421B6E"/>
    <w:rsid w:val="0043786E"/>
    <w:rsid w:val="0044558E"/>
    <w:rsid w:val="00447134"/>
    <w:rsid w:val="00457A4B"/>
    <w:rsid w:val="00465A75"/>
    <w:rsid w:val="00473D78"/>
    <w:rsid w:val="00482FF8"/>
    <w:rsid w:val="00485EE1"/>
    <w:rsid w:val="004A5123"/>
    <w:rsid w:val="0051121B"/>
    <w:rsid w:val="00515193"/>
    <w:rsid w:val="0052043C"/>
    <w:rsid w:val="00523104"/>
    <w:rsid w:val="00523ACE"/>
    <w:rsid w:val="00532F6C"/>
    <w:rsid w:val="00533053"/>
    <w:rsid w:val="005359DB"/>
    <w:rsid w:val="0053701D"/>
    <w:rsid w:val="00542478"/>
    <w:rsid w:val="00543241"/>
    <w:rsid w:val="0054662C"/>
    <w:rsid w:val="0054686B"/>
    <w:rsid w:val="00552974"/>
    <w:rsid w:val="00562175"/>
    <w:rsid w:val="00570302"/>
    <w:rsid w:val="00582B81"/>
    <w:rsid w:val="005936FB"/>
    <w:rsid w:val="00594E1A"/>
    <w:rsid w:val="0059509D"/>
    <w:rsid w:val="005A36C9"/>
    <w:rsid w:val="005B45BD"/>
    <w:rsid w:val="005D1694"/>
    <w:rsid w:val="005E5689"/>
    <w:rsid w:val="00611343"/>
    <w:rsid w:val="00613451"/>
    <w:rsid w:val="00622888"/>
    <w:rsid w:val="00637479"/>
    <w:rsid w:val="00641231"/>
    <w:rsid w:val="006519A8"/>
    <w:rsid w:val="00671B04"/>
    <w:rsid w:val="006755D1"/>
    <w:rsid w:val="006765EF"/>
    <w:rsid w:val="00682914"/>
    <w:rsid w:val="00686592"/>
    <w:rsid w:val="0069632E"/>
    <w:rsid w:val="006A6EFD"/>
    <w:rsid w:val="006B0FF2"/>
    <w:rsid w:val="006C6A8E"/>
    <w:rsid w:val="006D7657"/>
    <w:rsid w:val="00704357"/>
    <w:rsid w:val="00707D19"/>
    <w:rsid w:val="00712F99"/>
    <w:rsid w:val="007131E3"/>
    <w:rsid w:val="00724ADE"/>
    <w:rsid w:val="007309F1"/>
    <w:rsid w:val="00736B5A"/>
    <w:rsid w:val="00737D8C"/>
    <w:rsid w:val="00740FDF"/>
    <w:rsid w:val="00750F58"/>
    <w:rsid w:val="007549AD"/>
    <w:rsid w:val="00757E60"/>
    <w:rsid w:val="007606B9"/>
    <w:rsid w:val="00761BA4"/>
    <w:rsid w:val="00763B41"/>
    <w:rsid w:val="00764DB5"/>
    <w:rsid w:val="00770F1B"/>
    <w:rsid w:val="007910B9"/>
    <w:rsid w:val="00791A23"/>
    <w:rsid w:val="00792AB0"/>
    <w:rsid w:val="00797108"/>
    <w:rsid w:val="007A0850"/>
    <w:rsid w:val="007C1AA0"/>
    <w:rsid w:val="007C1CF9"/>
    <w:rsid w:val="007C2425"/>
    <w:rsid w:val="007E03FC"/>
    <w:rsid w:val="007E194C"/>
    <w:rsid w:val="007E3DCE"/>
    <w:rsid w:val="007E407D"/>
    <w:rsid w:val="007F3EB8"/>
    <w:rsid w:val="007F4985"/>
    <w:rsid w:val="007F6F54"/>
    <w:rsid w:val="0080209A"/>
    <w:rsid w:val="0080437B"/>
    <w:rsid w:val="0081061C"/>
    <w:rsid w:val="008111F8"/>
    <w:rsid w:val="00812FC9"/>
    <w:rsid w:val="0081383A"/>
    <w:rsid w:val="0081642B"/>
    <w:rsid w:val="008224CB"/>
    <w:rsid w:val="00824E5F"/>
    <w:rsid w:val="008275A3"/>
    <w:rsid w:val="008314B2"/>
    <w:rsid w:val="00843FA5"/>
    <w:rsid w:val="008569A2"/>
    <w:rsid w:val="00860572"/>
    <w:rsid w:val="00867CDE"/>
    <w:rsid w:val="00870A02"/>
    <w:rsid w:val="00882A72"/>
    <w:rsid w:val="00885532"/>
    <w:rsid w:val="008A3226"/>
    <w:rsid w:val="008B13FF"/>
    <w:rsid w:val="008C0D65"/>
    <w:rsid w:val="008C7282"/>
    <w:rsid w:val="008D0E43"/>
    <w:rsid w:val="008D449E"/>
    <w:rsid w:val="008E31DA"/>
    <w:rsid w:val="00903D6A"/>
    <w:rsid w:val="00914679"/>
    <w:rsid w:val="00934603"/>
    <w:rsid w:val="009422BB"/>
    <w:rsid w:val="009636B2"/>
    <w:rsid w:val="00980F6C"/>
    <w:rsid w:val="00984816"/>
    <w:rsid w:val="00995CBC"/>
    <w:rsid w:val="00995D19"/>
    <w:rsid w:val="009A1678"/>
    <w:rsid w:val="009A1A7D"/>
    <w:rsid w:val="009A6373"/>
    <w:rsid w:val="009B6CB6"/>
    <w:rsid w:val="009D10EE"/>
    <w:rsid w:val="009D4D8E"/>
    <w:rsid w:val="009E088B"/>
    <w:rsid w:val="00A00BFF"/>
    <w:rsid w:val="00A0415B"/>
    <w:rsid w:val="00A05498"/>
    <w:rsid w:val="00A06AD8"/>
    <w:rsid w:val="00A12E14"/>
    <w:rsid w:val="00A1346D"/>
    <w:rsid w:val="00A242FD"/>
    <w:rsid w:val="00A34F58"/>
    <w:rsid w:val="00A40AA5"/>
    <w:rsid w:val="00A53D4A"/>
    <w:rsid w:val="00A569A8"/>
    <w:rsid w:val="00A61E11"/>
    <w:rsid w:val="00A64BF0"/>
    <w:rsid w:val="00A73B7E"/>
    <w:rsid w:val="00A7510C"/>
    <w:rsid w:val="00A75286"/>
    <w:rsid w:val="00A755A8"/>
    <w:rsid w:val="00A84CCA"/>
    <w:rsid w:val="00A92C9F"/>
    <w:rsid w:val="00AB4D36"/>
    <w:rsid w:val="00AB527A"/>
    <w:rsid w:val="00AB7B5B"/>
    <w:rsid w:val="00AC0C92"/>
    <w:rsid w:val="00AC132E"/>
    <w:rsid w:val="00AC270F"/>
    <w:rsid w:val="00AC7AC9"/>
    <w:rsid w:val="00AE16B3"/>
    <w:rsid w:val="00AF27E7"/>
    <w:rsid w:val="00AF37EB"/>
    <w:rsid w:val="00AF3B6A"/>
    <w:rsid w:val="00B06867"/>
    <w:rsid w:val="00B16133"/>
    <w:rsid w:val="00B16225"/>
    <w:rsid w:val="00B16EB4"/>
    <w:rsid w:val="00B25F59"/>
    <w:rsid w:val="00B541A2"/>
    <w:rsid w:val="00B54596"/>
    <w:rsid w:val="00B63778"/>
    <w:rsid w:val="00B63FA4"/>
    <w:rsid w:val="00B805F1"/>
    <w:rsid w:val="00B849D3"/>
    <w:rsid w:val="00B86743"/>
    <w:rsid w:val="00B95F6F"/>
    <w:rsid w:val="00BA398B"/>
    <w:rsid w:val="00BA4553"/>
    <w:rsid w:val="00BC0BE6"/>
    <w:rsid w:val="00BC7961"/>
    <w:rsid w:val="00BE007C"/>
    <w:rsid w:val="00BE110C"/>
    <w:rsid w:val="00BF64F2"/>
    <w:rsid w:val="00C1635F"/>
    <w:rsid w:val="00C21833"/>
    <w:rsid w:val="00C2257D"/>
    <w:rsid w:val="00C24C0B"/>
    <w:rsid w:val="00C33335"/>
    <w:rsid w:val="00C37E88"/>
    <w:rsid w:val="00C41B28"/>
    <w:rsid w:val="00C46799"/>
    <w:rsid w:val="00C5042D"/>
    <w:rsid w:val="00C53498"/>
    <w:rsid w:val="00C54E34"/>
    <w:rsid w:val="00C661A3"/>
    <w:rsid w:val="00C67C37"/>
    <w:rsid w:val="00C67FA2"/>
    <w:rsid w:val="00C745D6"/>
    <w:rsid w:val="00C75DE6"/>
    <w:rsid w:val="00C87095"/>
    <w:rsid w:val="00C905F0"/>
    <w:rsid w:val="00CA4BDA"/>
    <w:rsid w:val="00CD5AA4"/>
    <w:rsid w:val="00CD5CD5"/>
    <w:rsid w:val="00CD7FE8"/>
    <w:rsid w:val="00CE669D"/>
    <w:rsid w:val="00CF4EB4"/>
    <w:rsid w:val="00CF62A4"/>
    <w:rsid w:val="00CF7624"/>
    <w:rsid w:val="00D03DAF"/>
    <w:rsid w:val="00D26E4E"/>
    <w:rsid w:val="00D33B0B"/>
    <w:rsid w:val="00D62036"/>
    <w:rsid w:val="00D9584A"/>
    <w:rsid w:val="00DB1E41"/>
    <w:rsid w:val="00DC519C"/>
    <w:rsid w:val="00DD12E2"/>
    <w:rsid w:val="00DD34A3"/>
    <w:rsid w:val="00DD7FF0"/>
    <w:rsid w:val="00DE3FE7"/>
    <w:rsid w:val="00E016DA"/>
    <w:rsid w:val="00E210B8"/>
    <w:rsid w:val="00E4625E"/>
    <w:rsid w:val="00E53DC8"/>
    <w:rsid w:val="00E60AEE"/>
    <w:rsid w:val="00E70B44"/>
    <w:rsid w:val="00E76081"/>
    <w:rsid w:val="00E82374"/>
    <w:rsid w:val="00EA084E"/>
    <w:rsid w:val="00EA5C0D"/>
    <w:rsid w:val="00EB2D92"/>
    <w:rsid w:val="00EC3019"/>
    <w:rsid w:val="00ED1B59"/>
    <w:rsid w:val="00F13324"/>
    <w:rsid w:val="00F15E69"/>
    <w:rsid w:val="00F17493"/>
    <w:rsid w:val="00F231CE"/>
    <w:rsid w:val="00F27E5A"/>
    <w:rsid w:val="00F348ED"/>
    <w:rsid w:val="00F44868"/>
    <w:rsid w:val="00F67FD4"/>
    <w:rsid w:val="00F7467F"/>
    <w:rsid w:val="00F76C4C"/>
    <w:rsid w:val="00F860BF"/>
    <w:rsid w:val="00FB4626"/>
    <w:rsid w:val="00FB6672"/>
    <w:rsid w:val="00FB73FC"/>
    <w:rsid w:val="00FC22C5"/>
    <w:rsid w:val="00FC73DB"/>
    <w:rsid w:val="00FD1712"/>
    <w:rsid w:val="00FE02C0"/>
    <w:rsid w:val="00FE4003"/>
    <w:rsid w:val="00FF080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a2c4e,#1b2247,#1b2249,#191f43"/>
    </o:shapedefaults>
    <o:shapelayout v:ext="edit">
      <o:idmap v:ext="edit" data="2"/>
    </o:shapelayout>
  </w:shapeDefaults>
  <w:doNotEmbedSmartTags/>
  <w:decimalSymbol w:val="."/>
  <w:listSeparator w:val=","/>
  <w14:docId w14:val="30CA0020"/>
  <w15:docId w15:val="{9B36225E-5A8F-4F90-B898-6ADF5DF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86592"/>
    <w:rPr>
      <w:rFonts w:ascii="Arial" w:eastAsiaTheme="minorHAnsi" w:hAnsi="Arial" w:cs="Arial"/>
      <w:sz w:val="22"/>
      <w:lang w:eastAsia="en-US"/>
    </w:rPr>
  </w:style>
  <w:style w:type="paragraph" w:styleId="Heading1">
    <w:name w:val="heading 1"/>
    <w:basedOn w:val="Normal"/>
    <w:next w:val="Normal"/>
    <w:link w:val="Heading1Char"/>
    <w:uiPriority w:val="9"/>
    <w:qFormat/>
    <w:rsid w:val="00686592"/>
    <w:pPr>
      <w:spacing w:before="330" w:after="220"/>
      <w:outlineLvl w:val="0"/>
    </w:pPr>
    <w:rPr>
      <w:b/>
      <w:color w:val="0085AC"/>
      <w:sz w:val="28"/>
      <w:szCs w:val="28"/>
    </w:rPr>
  </w:style>
  <w:style w:type="paragraph" w:styleId="Heading2">
    <w:name w:val="heading 2"/>
    <w:basedOn w:val="Normal"/>
    <w:next w:val="Normal"/>
    <w:link w:val="Heading2Char"/>
    <w:uiPriority w:val="9"/>
    <w:qFormat/>
    <w:rsid w:val="00686592"/>
    <w:pPr>
      <w:spacing w:before="220"/>
      <w:outlineLvl w:val="1"/>
    </w:pPr>
    <w:rPr>
      <w:b/>
      <w:color w:val="0085AC"/>
      <w:sz w:val="26"/>
      <w:szCs w:val="26"/>
    </w:rPr>
  </w:style>
  <w:style w:type="paragraph" w:styleId="Heading3">
    <w:name w:val="heading 3"/>
    <w:basedOn w:val="Normal"/>
    <w:next w:val="Normal"/>
    <w:link w:val="Heading3Char"/>
    <w:uiPriority w:val="4"/>
    <w:qFormat/>
    <w:rsid w:val="00686592"/>
    <w:pPr>
      <w:spacing w:before="220"/>
      <w:outlineLvl w:val="2"/>
    </w:pPr>
    <w:rPr>
      <w:b/>
      <w:sz w:val="24"/>
      <w:szCs w:val="24"/>
    </w:rPr>
  </w:style>
  <w:style w:type="paragraph" w:styleId="Heading4">
    <w:name w:val="heading 4"/>
    <w:basedOn w:val="Heading3"/>
    <w:next w:val="Normal"/>
    <w:link w:val="Heading4Char"/>
    <w:uiPriority w:val="9"/>
    <w:unhideWhenUsed/>
    <w:rsid w:val="00686592"/>
    <w:pPr>
      <w:outlineLvl w:val="3"/>
    </w:pPr>
    <w:rPr>
      <w:sz w:val="22"/>
      <w:szCs w:val="22"/>
    </w:rPr>
  </w:style>
  <w:style w:type="paragraph" w:styleId="Heading5">
    <w:name w:val="heading 5"/>
    <w:basedOn w:val="Heading4"/>
    <w:next w:val="Normal"/>
    <w:link w:val="Heading5Char"/>
    <w:uiPriority w:val="9"/>
    <w:unhideWhenUsed/>
    <w:qFormat/>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unhideWhenUsed/>
    <w:rsid w:val="00686592"/>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686592"/>
    <w:rPr>
      <w:rFonts w:ascii="Arial" w:eastAsiaTheme="minorHAnsi" w:hAnsi="Arial" w:cs="Arial"/>
      <w:color w:val="A7A7A7"/>
      <w:szCs w:val="16"/>
      <w:lang w:eastAsia="en-US"/>
    </w:rPr>
  </w:style>
  <w:style w:type="paragraph" w:styleId="Header">
    <w:name w:val="header"/>
    <w:basedOn w:val="Normal"/>
    <w:link w:val="HeaderChar"/>
    <w:uiPriority w:val="99"/>
    <w:unhideWhenUsed/>
    <w:rsid w:val="00686592"/>
    <w:pPr>
      <w:tabs>
        <w:tab w:val="center" w:pos="4513"/>
        <w:tab w:val="right" w:pos="9026"/>
      </w:tabs>
    </w:pPr>
  </w:style>
  <w:style w:type="character" w:customStyle="1" w:styleId="HeaderChar">
    <w:name w:val="Header Char"/>
    <w:basedOn w:val="DefaultParagraphFont"/>
    <w:link w:val="Header"/>
    <w:uiPriority w:val="99"/>
    <w:rsid w:val="00686592"/>
    <w:rPr>
      <w:rFonts w:ascii="Arial" w:eastAsiaTheme="minorHAnsi" w:hAnsi="Arial" w:cs="Arial"/>
      <w:sz w:val="22"/>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34"/>
    <w:qFormat/>
    <w:rsid w:val="00DD7FF0"/>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customStyle="1" w:styleId="Heading1Char">
    <w:name w:val="Heading 1 Char"/>
    <w:basedOn w:val="DefaultParagraphFont"/>
    <w:link w:val="Heading1"/>
    <w:uiPriority w:val="9"/>
    <w:rsid w:val="00686592"/>
    <w:rPr>
      <w:rFonts w:ascii="Arial" w:eastAsiaTheme="minorHAnsi" w:hAnsi="Arial" w:cs="Arial"/>
      <w:b/>
      <w:color w:val="0085AC"/>
      <w:sz w:val="28"/>
      <w:szCs w:val="28"/>
      <w:lang w:eastAsia="en-US"/>
    </w:rPr>
  </w:style>
  <w:style w:type="character" w:customStyle="1" w:styleId="Heading2Char">
    <w:name w:val="Heading 2 Char"/>
    <w:basedOn w:val="DefaultParagraphFont"/>
    <w:link w:val="Heading2"/>
    <w:uiPriority w:val="9"/>
    <w:rsid w:val="00686592"/>
    <w:rPr>
      <w:rFonts w:ascii="Arial" w:eastAsiaTheme="minorHAnsi" w:hAnsi="Arial" w:cs="Arial"/>
      <w:b/>
      <w:color w:val="0085AC"/>
      <w:sz w:val="26"/>
      <w:szCs w:val="26"/>
      <w:lang w:eastAsia="en-US"/>
    </w:rPr>
  </w:style>
  <w:style w:type="character" w:customStyle="1" w:styleId="Heading3Char">
    <w:name w:val="Heading 3 Char"/>
    <w:basedOn w:val="DefaultParagraphFont"/>
    <w:link w:val="Heading3"/>
    <w:uiPriority w:val="4"/>
    <w:rsid w:val="00686592"/>
    <w:rPr>
      <w:rFonts w:ascii="Arial" w:eastAsiaTheme="minorHAnsi" w:hAnsi="Arial" w:cs="Arial"/>
      <w:b/>
      <w:sz w:val="24"/>
      <w:szCs w:val="24"/>
      <w:lang w:eastAsia="en-US"/>
    </w:rPr>
  </w:style>
  <w:style w:type="character" w:customStyle="1" w:styleId="Heading4Char">
    <w:name w:val="Heading 4 Char"/>
    <w:basedOn w:val="DefaultParagraphFont"/>
    <w:link w:val="Heading4"/>
    <w:uiPriority w:val="9"/>
    <w:rsid w:val="00686592"/>
    <w:rPr>
      <w:rFonts w:ascii="Arial" w:eastAsiaTheme="minorHAnsi" w:hAnsi="Arial" w:cs="Arial"/>
      <w:b/>
      <w:sz w:val="22"/>
      <w:szCs w:val="22"/>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1"/>
    <w:qFormat/>
    <w:rsid w:val="00686592"/>
    <w:rPr>
      <w:rFonts w:ascii="Arial" w:eastAsiaTheme="majorEastAsia" w:hAnsi="Arial" w:cs="Arial"/>
      <w:b w:val="0"/>
      <w:color w:val="0085AC"/>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qFormat/>
    <w:rsid w:val="00686592"/>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686592"/>
    <w:rPr>
      <w:rFonts w:ascii="Arial" w:eastAsiaTheme="majorEastAsia" w:hAnsi="Arial" w:cs="Arial"/>
      <w:b/>
      <w:color w:val="0085AC"/>
      <w:spacing w:val="4"/>
      <w:kern w:val="28"/>
      <w:sz w:val="48"/>
      <w:szCs w:val="48"/>
      <w:lang w:eastAsia="en-US"/>
    </w:rPr>
  </w:style>
  <w:style w:type="paragraph" w:customStyle="1" w:styleId="Covertitle">
    <w:name w:val="Cover title"/>
    <w:basedOn w:val="Normal"/>
    <w:link w:val="CovertitleChar"/>
    <w:qFormat/>
    <w:rsid w:val="000F6F82"/>
    <w:pPr>
      <w:suppressAutoHyphens/>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0F6F82"/>
    <w:rPr>
      <w:rFonts w:ascii="Arial" w:eastAsiaTheme="minorHAnsi" w:hAnsi="Arial" w:cs="Arial"/>
      <w:b/>
      <w:noProof/>
      <w:color w:val="0085AC"/>
      <w:spacing w:val="5"/>
      <w:sz w:val="72"/>
      <w:szCs w:val="72"/>
    </w:rPr>
  </w:style>
  <w:style w:type="paragraph" w:styleId="List">
    <w:name w:val="List"/>
    <w:basedOn w:val="Normal"/>
    <w:uiPriority w:val="99"/>
    <w:semiHidden/>
    <w:unhideWhenUsed/>
    <w:rsid w:val="00DD7FF0"/>
    <w:pPr>
      <w:tabs>
        <w:tab w:val="left" w:pos="680"/>
      </w:tabs>
      <w:ind w:left="680" w:hanging="340"/>
      <w:contextualSpacing/>
    </w:pPr>
  </w:style>
  <w:style w:type="paragraph" w:styleId="List2">
    <w:name w:val="List 2"/>
    <w:basedOn w:val="Normal"/>
    <w:uiPriority w:val="99"/>
    <w:semiHidden/>
    <w:unhideWhenUsed/>
    <w:rsid w:val="00DD7FF0"/>
    <w:pPr>
      <w:tabs>
        <w:tab w:val="left" w:pos="1021"/>
      </w:tabs>
      <w:ind w:left="1020" w:hanging="340"/>
      <w:contextualSpacing/>
    </w:pPr>
  </w:style>
  <w:style w:type="table" w:styleId="TableGrid">
    <w:name w:val="Table Grid"/>
    <w:basedOn w:val="TableNormal"/>
    <w:uiPriority w:val="39"/>
    <w:rsid w:val="006865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592"/>
    <w:rPr>
      <w:color w:val="808080"/>
    </w:rPr>
  </w:style>
  <w:style w:type="table" w:styleId="GridTable4-Accent6">
    <w:name w:val="Grid Table 4 Accent 6"/>
    <w:basedOn w:val="TableNormal"/>
    <w:uiPriority w:val="49"/>
    <w:rsid w:val="00686592"/>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basedOn w:val="DefaultParagraphFont"/>
    <w:link w:val="ListParagraph"/>
    <w:uiPriority w:val="34"/>
    <w:rsid w:val="00DD7FF0"/>
    <w:rPr>
      <w:rFonts w:ascii="Arial" w:eastAsiaTheme="minorHAnsi" w:hAnsi="Arial" w:cs="Arial"/>
      <w:sz w:val="22"/>
      <w:lang w:eastAsia="en-US"/>
    </w:rPr>
  </w:style>
  <w:style w:type="paragraph" w:customStyle="1" w:styleId="Notes">
    <w:name w:val="Notes"/>
    <w:basedOn w:val="Normal"/>
    <w:uiPriority w:val="7"/>
    <w:qFormat/>
    <w:rsid w:val="00686592"/>
    <w:pPr>
      <w:spacing w:before="110"/>
    </w:pPr>
    <w:rPr>
      <w:sz w:val="16"/>
    </w:rPr>
  </w:style>
  <w:style w:type="paragraph" w:styleId="List3">
    <w:name w:val="List 3"/>
    <w:basedOn w:val="Normal"/>
    <w:uiPriority w:val="99"/>
    <w:semiHidden/>
    <w:unhideWhenUsed/>
    <w:rsid w:val="00DD7FF0"/>
    <w:pPr>
      <w:tabs>
        <w:tab w:val="left" w:pos="1361"/>
      </w:tabs>
      <w:ind w:left="1361" w:hanging="340"/>
      <w:contextualSpacing/>
    </w:pPr>
  </w:style>
  <w:style w:type="table" w:styleId="ListTable4-Accent6">
    <w:name w:val="List Table 4 Accent 6"/>
    <w:basedOn w:val="TableNormal"/>
    <w:uiPriority w:val="49"/>
    <w:rsid w:val="00686592"/>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paragraph" w:styleId="List4">
    <w:name w:val="List 4"/>
    <w:basedOn w:val="Normal"/>
    <w:uiPriority w:val="99"/>
    <w:semiHidden/>
    <w:unhideWhenUsed/>
    <w:rsid w:val="00DD7FF0"/>
    <w:pPr>
      <w:tabs>
        <w:tab w:val="left" w:pos="1701"/>
      </w:tabs>
      <w:ind w:left="1701" w:hanging="340"/>
      <w:contextualSpacing/>
    </w:pPr>
  </w:style>
  <w:style w:type="paragraph" w:styleId="TOCHeading">
    <w:name w:val="TOC Heading"/>
    <w:basedOn w:val="Heading1"/>
    <w:next w:val="Normal"/>
    <w:uiPriority w:val="39"/>
    <w:unhideWhenUsed/>
    <w:qFormat/>
    <w:rsid w:val="00686592"/>
    <w:pPr>
      <w:keepNext/>
      <w:keepLines/>
      <w:spacing w:before="0" w:after="360" w:line="560" w:lineRule="exact"/>
      <w:outlineLvl w:val="9"/>
    </w:pPr>
    <w:rPr>
      <w:rFonts w:eastAsiaTheme="majorEastAsia"/>
      <w:sz w:val="48"/>
      <w:szCs w:val="48"/>
      <w:lang w:val="en-US"/>
    </w:rPr>
  </w:style>
  <w:style w:type="paragraph" w:styleId="TOC1">
    <w:name w:val="toc 1"/>
    <w:basedOn w:val="Normal"/>
    <w:next w:val="Normal"/>
    <w:autoRedefine/>
    <w:uiPriority w:val="39"/>
    <w:unhideWhenUsed/>
    <w:rsid w:val="00DD7FF0"/>
    <w:pPr>
      <w:tabs>
        <w:tab w:val="right" w:leader="dot" w:pos="14002"/>
      </w:tabs>
      <w:suppressAutoHyphens/>
      <w:spacing w:after="100"/>
    </w:pPr>
    <w:rPr>
      <w:b/>
      <w:noProof/>
    </w:rPr>
  </w:style>
  <w:style w:type="paragraph" w:styleId="TOC2">
    <w:name w:val="toc 2"/>
    <w:basedOn w:val="Normal"/>
    <w:next w:val="Normal"/>
    <w:autoRedefine/>
    <w:uiPriority w:val="39"/>
    <w:unhideWhenUsed/>
    <w:rsid w:val="00DD7FF0"/>
    <w:pPr>
      <w:tabs>
        <w:tab w:val="right" w:leader="dot" w:pos="14002"/>
      </w:tabs>
      <w:suppressAutoHyphens/>
      <w:spacing w:after="100"/>
      <w:ind w:left="340"/>
    </w:pPr>
    <w:rPr>
      <w:noProof/>
    </w:rPr>
  </w:style>
  <w:style w:type="paragraph" w:styleId="TOC3">
    <w:name w:val="toc 3"/>
    <w:basedOn w:val="Normal"/>
    <w:next w:val="Normal"/>
    <w:autoRedefine/>
    <w:uiPriority w:val="39"/>
    <w:unhideWhenUsed/>
    <w:rsid w:val="00DD7FF0"/>
    <w:pPr>
      <w:tabs>
        <w:tab w:val="right" w:leader="dot" w:pos="14002"/>
      </w:tabs>
      <w:suppressAutoHyphens/>
      <w:spacing w:after="100"/>
      <w:ind w:left="680"/>
    </w:pPr>
    <w:rPr>
      <w:noProof/>
    </w:rPr>
  </w:style>
  <w:style w:type="character" w:styleId="Hyperlink">
    <w:name w:val="Hyperlink"/>
    <w:basedOn w:val="DefaultParagraphFont"/>
    <w:qFormat/>
    <w:rsid w:val="00686592"/>
    <w:rPr>
      <w:rFonts w:ascii="Arial" w:hAnsi="Arial"/>
      <w:color w:val="0000FF" w:themeColor="hyperlink"/>
      <w:u w:val="single"/>
    </w:rPr>
  </w:style>
  <w:style w:type="paragraph" w:customStyle="1" w:styleId="CoverSubtitle">
    <w:name w:val="Cover Subtitle"/>
    <w:basedOn w:val="Covertitle"/>
    <w:uiPriority w:val="1"/>
    <w:qFormat/>
    <w:rsid w:val="000F6F82"/>
    <w:pPr>
      <w:spacing w:before="240"/>
    </w:pPr>
    <w:rPr>
      <w:sz w:val="48"/>
      <w:szCs w:val="48"/>
    </w:rPr>
  </w:style>
  <w:style w:type="character" w:styleId="BookTitle">
    <w:name w:val="Book Title"/>
    <w:basedOn w:val="DefaultParagraphFont"/>
    <w:uiPriority w:val="33"/>
    <w:semiHidden/>
    <w:rsid w:val="00686592"/>
    <w:rPr>
      <w:b/>
      <w:bCs/>
      <w:i/>
      <w:iCs/>
      <w:spacing w:val="5"/>
    </w:rPr>
  </w:style>
  <w:style w:type="numbering" w:customStyle="1" w:styleId="BulletedList">
    <w:name w:val="Bulleted List"/>
    <w:uiPriority w:val="99"/>
    <w:rsid w:val="00DD7FF0"/>
    <w:pPr>
      <w:numPr>
        <w:numId w:val="1"/>
      </w:numPr>
    </w:pPr>
  </w:style>
  <w:style w:type="table" w:customStyle="1" w:styleId="DOETable1">
    <w:name w:val="DOE Table 1"/>
    <w:basedOn w:val="ListTable4-Accent6"/>
    <w:uiPriority w:val="99"/>
    <w:rsid w:val="002C4E40"/>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2C4E40"/>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2C4E40"/>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686592"/>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86592"/>
    <w:rPr>
      <w:color w:val="800080" w:themeColor="followedHyperlink"/>
      <w:u w:val="single"/>
    </w:rPr>
  </w:style>
  <w:style w:type="table" w:styleId="GridTable1Light">
    <w:name w:val="Grid Table 1 Light"/>
    <w:basedOn w:val="TableNormal"/>
    <w:uiPriority w:val="46"/>
    <w:rsid w:val="0068659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8659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DD7FF0"/>
    <w:pPr>
      <w:numPr>
        <w:numId w:val="2"/>
      </w:numPr>
    </w:pPr>
  </w:style>
  <w:style w:type="paragraph" w:styleId="Subtitle">
    <w:name w:val="Subtitle"/>
    <w:basedOn w:val="Normal"/>
    <w:next w:val="Normal"/>
    <w:link w:val="SubtitleChar"/>
    <w:uiPriority w:val="1"/>
    <w:semiHidden/>
    <w:rsid w:val="00686592"/>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686592"/>
    <w:rPr>
      <w:rFonts w:ascii="Arial" w:eastAsiaTheme="minorEastAsia" w:hAnsi="Arial" w:cs="Arial"/>
      <w:b/>
      <w:color w:val="18A54D"/>
      <w:sz w:val="36"/>
      <w:szCs w:val="36"/>
      <w:lang w:eastAsia="en-US"/>
    </w:rPr>
  </w:style>
  <w:style w:type="paragraph" w:styleId="List5">
    <w:name w:val="List 5"/>
    <w:basedOn w:val="Normal"/>
    <w:uiPriority w:val="99"/>
    <w:semiHidden/>
    <w:unhideWhenUsed/>
    <w:rsid w:val="00DD7FF0"/>
    <w:pPr>
      <w:tabs>
        <w:tab w:val="left" w:pos="2041"/>
      </w:tabs>
      <w:ind w:left="2041" w:hanging="340"/>
      <w:contextualSpacing/>
    </w:pPr>
  </w:style>
  <w:style w:type="paragraph" w:styleId="ListBullet">
    <w:name w:val="List Bullet"/>
    <w:basedOn w:val="Normal"/>
    <w:uiPriority w:val="99"/>
    <w:semiHidden/>
    <w:unhideWhenUsed/>
    <w:rsid w:val="00DD7FF0"/>
    <w:pPr>
      <w:tabs>
        <w:tab w:val="left" w:pos="680"/>
      </w:tabs>
      <w:contextualSpacing/>
    </w:pPr>
  </w:style>
  <w:style w:type="paragraph" w:styleId="ListBullet2">
    <w:name w:val="List Bullet 2"/>
    <w:basedOn w:val="Normal"/>
    <w:uiPriority w:val="99"/>
    <w:semiHidden/>
    <w:unhideWhenUsed/>
    <w:rsid w:val="00DD7FF0"/>
    <w:pPr>
      <w:numPr>
        <w:numId w:val="3"/>
      </w:numPr>
      <w:tabs>
        <w:tab w:val="clear" w:pos="643"/>
        <w:tab w:val="left" w:pos="1021"/>
      </w:tabs>
      <w:contextualSpacing/>
    </w:pPr>
  </w:style>
  <w:style w:type="paragraph" w:styleId="ListBullet3">
    <w:name w:val="List Bullet 3"/>
    <w:basedOn w:val="Normal"/>
    <w:uiPriority w:val="99"/>
    <w:semiHidden/>
    <w:unhideWhenUsed/>
    <w:rsid w:val="00DD7FF0"/>
    <w:pPr>
      <w:numPr>
        <w:numId w:val="4"/>
      </w:numPr>
      <w:tabs>
        <w:tab w:val="clear" w:pos="926"/>
        <w:tab w:val="left" w:pos="1361"/>
      </w:tabs>
      <w:ind w:left="1361" w:hanging="340"/>
      <w:contextualSpacing/>
    </w:pPr>
  </w:style>
  <w:style w:type="paragraph" w:styleId="ListBullet4">
    <w:name w:val="List Bullet 4"/>
    <w:basedOn w:val="Normal"/>
    <w:uiPriority w:val="99"/>
    <w:semiHidden/>
    <w:unhideWhenUsed/>
    <w:rsid w:val="00DD7FF0"/>
    <w:pPr>
      <w:numPr>
        <w:numId w:val="5"/>
      </w:numPr>
      <w:tabs>
        <w:tab w:val="clear" w:pos="1209"/>
        <w:tab w:val="left" w:pos="1701"/>
      </w:tabs>
      <w:contextualSpacing/>
    </w:pPr>
  </w:style>
  <w:style w:type="paragraph" w:styleId="ListBullet5">
    <w:name w:val="List Bullet 5"/>
    <w:basedOn w:val="Normal"/>
    <w:uiPriority w:val="99"/>
    <w:semiHidden/>
    <w:unhideWhenUsed/>
    <w:rsid w:val="00DD7FF0"/>
    <w:pPr>
      <w:numPr>
        <w:numId w:val="6"/>
      </w:numPr>
      <w:tabs>
        <w:tab w:val="clear" w:pos="1492"/>
        <w:tab w:val="left" w:pos="2041"/>
      </w:tabs>
      <w:ind w:left="2041" w:hanging="340"/>
      <w:contextualSpacing/>
    </w:pPr>
  </w:style>
  <w:style w:type="paragraph" w:styleId="ListContinue">
    <w:name w:val="List Continue"/>
    <w:basedOn w:val="Normal"/>
    <w:uiPriority w:val="99"/>
    <w:semiHidden/>
    <w:unhideWhenUsed/>
    <w:rsid w:val="00DD7FF0"/>
    <w:pPr>
      <w:tabs>
        <w:tab w:val="left" w:pos="680"/>
      </w:tabs>
      <w:spacing w:after="120"/>
      <w:ind w:left="340" w:firstLine="340"/>
      <w:contextualSpacing/>
    </w:pPr>
  </w:style>
  <w:style w:type="paragraph" w:styleId="ListContinue2">
    <w:name w:val="List Continue 2"/>
    <w:basedOn w:val="Normal"/>
    <w:uiPriority w:val="99"/>
    <w:semiHidden/>
    <w:unhideWhenUsed/>
    <w:rsid w:val="00DD7FF0"/>
    <w:pPr>
      <w:tabs>
        <w:tab w:val="left" w:pos="1021"/>
      </w:tabs>
      <w:spacing w:after="120"/>
      <w:ind w:left="680" w:firstLine="340"/>
      <w:contextualSpacing/>
    </w:pPr>
  </w:style>
  <w:style w:type="paragraph" w:styleId="ListContinue3">
    <w:name w:val="List Continue 3"/>
    <w:basedOn w:val="Normal"/>
    <w:uiPriority w:val="99"/>
    <w:semiHidden/>
    <w:unhideWhenUsed/>
    <w:rsid w:val="00DD7FF0"/>
    <w:pPr>
      <w:tabs>
        <w:tab w:val="left" w:pos="1361"/>
      </w:tabs>
      <w:spacing w:after="120"/>
      <w:ind w:left="1021" w:firstLine="340"/>
      <w:contextualSpacing/>
    </w:pPr>
  </w:style>
  <w:style w:type="paragraph" w:styleId="ListContinue4">
    <w:name w:val="List Continue 4"/>
    <w:basedOn w:val="Normal"/>
    <w:uiPriority w:val="99"/>
    <w:semiHidden/>
    <w:unhideWhenUsed/>
    <w:rsid w:val="00DD7FF0"/>
    <w:pPr>
      <w:tabs>
        <w:tab w:val="left" w:pos="1701"/>
      </w:tabs>
      <w:spacing w:after="120"/>
      <w:ind w:left="1361" w:firstLine="340"/>
      <w:contextualSpacing/>
    </w:pPr>
  </w:style>
  <w:style w:type="paragraph" w:styleId="ListContinue5">
    <w:name w:val="List Continue 5"/>
    <w:basedOn w:val="Normal"/>
    <w:uiPriority w:val="99"/>
    <w:semiHidden/>
    <w:unhideWhenUsed/>
    <w:rsid w:val="00DD7FF0"/>
    <w:pPr>
      <w:tabs>
        <w:tab w:val="left" w:pos="2041"/>
      </w:tabs>
      <w:spacing w:after="120"/>
      <w:ind w:left="1701" w:firstLine="340"/>
      <w:contextualSpacing/>
    </w:pPr>
  </w:style>
  <w:style w:type="paragraph" w:styleId="ListNumber">
    <w:name w:val="List Number"/>
    <w:basedOn w:val="Normal"/>
    <w:uiPriority w:val="99"/>
    <w:semiHidden/>
    <w:unhideWhenUsed/>
    <w:rsid w:val="00DD7FF0"/>
    <w:pPr>
      <w:numPr>
        <w:numId w:val="7"/>
      </w:numPr>
      <w:tabs>
        <w:tab w:val="left" w:pos="680"/>
      </w:tabs>
      <w:contextualSpacing/>
    </w:pPr>
  </w:style>
  <w:style w:type="paragraph" w:styleId="ListNumber2">
    <w:name w:val="List Number 2"/>
    <w:basedOn w:val="Normal"/>
    <w:uiPriority w:val="99"/>
    <w:semiHidden/>
    <w:unhideWhenUsed/>
    <w:rsid w:val="00DD7FF0"/>
    <w:pPr>
      <w:numPr>
        <w:numId w:val="8"/>
      </w:numPr>
      <w:tabs>
        <w:tab w:val="left" w:pos="1021"/>
      </w:tabs>
      <w:contextualSpacing/>
    </w:pPr>
  </w:style>
  <w:style w:type="paragraph" w:styleId="ListNumber3">
    <w:name w:val="List Number 3"/>
    <w:basedOn w:val="Normal"/>
    <w:uiPriority w:val="99"/>
    <w:semiHidden/>
    <w:unhideWhenUsed/>
    <w:rsid w:val="00DD7FF0"/>
    <w:pPr>
      <w:numPr>
        <w:numId w:val="9"/>
      </w:numPr>
      <w:tabs>
        <w:tab w:val="left" w:pos="1361"/>
      </w:tabs>
      <w:contextualSpacing/>
    </w:pPr>
  </w:style>
  <w:style w:type="paragraph" w:styleId="ListNumber4">
    <w:name w:val="List Number 4"/>
    <w:basedOn w:val="Normal"/>
    <w:uiPriority w:val="99"/>
    <w:semiHidden/>
    <w:unhideWhenUsed/>
    <w:rsid w:val="00DD7FF0"/>
    <w:pPr>
      <w:numPr>
        <w:numId w:val="10"/>
      </w:numPr>
      <w:tabs>
        <w:tab w:val="left" w:pos="1701"/>
      </w:tabs>
      <w:contextualSpacing/>
    </w:pPr>
  </w:style>
  <w:style w:type="paragraph" w:styleId="ListNumber5">
    <w:name w:val="List Number 5"/>
    <w:basedOn w:val="Normal"/>
    <w:uiPriority w:val="99"/>
    <w:semiHidden/>
    <w:unhideWhenUsed/>
    <w:rsid w:val="00DD7FF0"/>
    <w:pPr>
      <w:numPr>
        <w:numId w:val="11"/>
      </w:numPr>
      <w:tabs>
        <w:tab w:val="clear" w:pos="1492"/>
        <w:tab w:val="left" w:pos="2041"/>
      </w:tabs>
      <w:contextualSpacing/>
    </w:pPr>
  </w:style>
  <w:style w:type="paragraph" w:styleId="TOC4">
    <w:name w:val="toc 4"/>
    <w:basedOn w:val="Normal"/>
    <w:next w:val="Normal"/>
    <w:autoRedefine/>
    <w:uiPriority w:val="39"/>
    <w:semiHidden/>
    <w:unhideWhenUsed/>
    <w:rsid w:val="00DD7FF0"/>
    <w:pPr>
      <w:spacing w:after="100"/>
      <w:ind w:left="1021"/>
    </w:pPr>
  </w:style>
  <w:style w:type="paragraph" w:styleId="TOC5">
    <w:name w:val="toc 5"/>
    <w:basedOn w:val="Normal"/>
    <w:next w:val="Normal"/>
    <w:autoRedefine/>
    <w:uiPriority w:val="39"/>
    <w:semiHidden/>
    <w:unhideWhenUsed/>
    <w:rsid w:val="00DD7FF0"/>
    <w:pPr>
      <w:spacing w:after="100"/>
      <w:ind w:left="1361"/>
    </w:pPr>
  </w:style>
  <w:style w:type="paragraph" w:styleId="TOC6">
    <w:name w:val="toc 6"/>
    <w:basedOn w:val="Normal"/>
    <w:next w:val="Normal"/>
    <w:autoRedefine/>
    <w:uiPriority w:val="39"/>
    <w:semiHidden/>
    <w:unhideWhenUsed/>
    <w:rsid w:val="00DD7FF0"/>
    <w:pPr>
      <w:spacing w:after="100"/>
      <w:ind w:left="1701"/>
    </w:pPr>
  </w:style>
  <w:style w:type="paragraph" w:styleId="TOC7">
    <w:name w:val="toc 7"/>
    <w:basedOn w:val="Normal"/>
    <w:next w:val="Normal"/>
    <w:autoRedefine/>
    <w:uiPriority w:val="39"/>
    <w:semiHidden/>
    <w:unhideWhenUsed/>
    <w:rsid w:val="00DD7FF0"/>
    <w:pPr>
      <w:spacing w:after="100"/>
      <w:ind w:left="2041"/>
    </w:pPr>
  </w:style>
  <w:style w:type="paragraph" w:styleId="TOC8">
    <w:name w:val="toc 8"/>
    <w:basedOn w:val="Normal"/>
    <w:next w:val="Normal"/>
    <w:autoRedefine/>
    <w:uiPriority w:val="39"/>
    <w:semiHidden/>
    <w:unhideWhenUsed/>
    <w:rsid w:val="00DD7FF0"/>
    <w:pPr>
      <w:spacing w:after="100"/>
      <w:ind w:left="2381"/>
    </w:pPr>
  </w:style>
  <w:style w:type="paragraph" w:styleId="TOC9">
    <w:name w:val="toc 9"/>
    <w:basedOn w:val="Normal"/>
    <w:next w:val="Normal"/>
    <w:autoRedefine/>
    <w:uiPriority w:val="39"/>
    <w:semiHidden/>
    <w:unhideWhenUsed/>
    <w:rsid w:val="00DD7FF0"/>
    <w:pPr>
      <w:spacing w:after="100"/>
      <w:ind w:left="2722"/>
    </w:pPr>
  </w:style>
  <w:style w:type="paragraph" w:customStyle="1" w:styleId="DivisionBranch">
    <w:name w:val="Division–Branch"/>
    <w:qFormat/>
    <w:rsid w:val="000F6F82"/>
    <w:pPr>
      <w:pBdr>
        <w:bottom w:val="single" w:sz="8" w:space="9" w:color="000000" w:themeColor="text1"/>
      </w:pBdr>
      <w:spacing w:after="240"/>
    </w:pPr>
    <w:rPr>
      <w:rFonts w:ascii="Arial" w:eastAsia="Calibri" w:hAnsi="Arial" w:cs="Arial"/>
      <w:b/>
      <w:noProof/>
      <w:color w:val="000000" w:themeColor="text1"/>
      <w:spacing w:val="5"/>
      <w:sz w:val="36"/>
      <w:szCs w:val="36"/>
    </w:rPr>
  </w:style>
  <w:style w:type="paragraph" w:customStyle="1" w:styleId="SAHead1">
    <w:name w:val="SA Head 1"/>
    <w:basedOn w:val="ListParagraph"/>
    <w:qFormat/>
    <w:rsid w:val="007E3DCE"/>
    <w:pPr>
      <w:shd w:val="clear" w:color="auto" w:fill="D45D00"/>
      <w:tabs>
        <w:tab w:val="clear" w:pos="340"/>
        <w:tab w:val="clear" w:pos="680"/>
        <w:tab w:val="clear" w:pos="1021"/>
        <w:tab w:val="clear" w:pos="1361"/>
        <w:tab w:val="clear" w:pos="1701"/>
        <w:tab w:val="clear" w:pos="2041"/>
        <w:tab w:val="clear" w:pos="2381"/>
        <w:tab w:val="clear" w:pos="2722"/>
        <w:tab w:val="clear" w:pos="3062"/>
        <w:tab w:val="clear" w:pos="3402"/>
      </w:tabs>
      <w:spacing w:before="240" w:after="120"/>
      <w:ind w:left="0" w:firstLine="0"/>
      <w:contextualSpacing/>
    </w:pPr>
    <w:rPr>
      <w:rFonts w:ascii="Arial Bold" w:hAnsi="Arial Bold" w:cstheme="minorBidi"/>
      <w:b/>
      <w:caps/>
      <w:color w:val="FFFFFF" w:themeColor="background1"/>
      <w:sz w:val="24"/>
      <w:szCs w:val="28"/>
    </w:rPr>
  </w:style>
  <w:style w:type="paragraph" w:customStyle="1" w:styleId="SAHead2">
    <w:name w:val="SA Head 2"/>
    <w:basedOn w:val="Normal"/>
    <w:qFormat/>
    <w:rsid w:val="007E3DCE"/>
    <w:pPr>
      <w:spacing w:before="120" w:after="120"/>
    </w:pPr>
    <w:rPr>
      <w:rFonts w:cstheme="minorBidi"/>
      <w:b/>
      <w:szCs w:val="22"/>
      <w:lang w:val="en-US"/>
    </w:rPr>
  </w:style>
  <w:style w:type="paragraph" w:customStyle="1" w:styleId="SAFreetext1">
    <w:name w:val="SA Free text 1"/>
    <w:basedOn w:val="Normal"/>
    <w:qFormat/>
    <w:rsid w:val="007E3DCE"/>
    <w:pPr>
      <w:spacing w:after="160" w:line="259" w:lineRule="auto"/>
    </w:pPr>
    <w:rPr>
      <w:szCs w:val="22"/>
    </w:rPr>
  </w:style>
  <w:style w:type="paragraph" w:customStyle="1" w:styleId="SATablelist">
    <w:name w:val="SA Table list"/>
    <w:basedOn w:val="Normal"/>
    <w:qFormat/>
    <w:rsid w:val="006A6EFD"/>
    <w:pPr>
      <w:spacing w:before="60" w:after="60"/>
    </w:pPr>
    <w:rPr>
      <w:rFonts w:cstheme="minorBidi"/>
      <w:szCs w:val="22"/>
    </w:rPr>
  </w:style>
  <w:style w:type="paragraph" w:styleId="FootnoteText">
    <w:name w:val="footnote text"/>
    <w:basedOn w:val="Normal"/>
    <w:link w:val="FootnoteTextChar"/>
    <w:uiPriority w:val="99"/>
    <w:semiHidden/>
    <w:unhideWhenUsed/>
    <w:rsid w:val="006A6EFD"/>
    <w:pPr>
      <w:spacing w:after="120"/>
    </w:pPr>
    <w:rPr>
      <w:rFonts w:cstheme="minorBidi"/>
      <w:sz w:val="20"/>
    </w:rPr>
  </w:style>
  <w:style w:type="character" w:customStyle="1" w:styleId="FootnoteTextChar">
    <w:name w:val="Footnote Text Char"/>
    <w:basedOn w:val="DefaultParagraphFont"/>
    <w:link w:val="FootnoteText"/>
    <w:uiPriority w:val="99"/>
    <w:semiHidden/>
    <w:rsid w:val="006A6EFD"/>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6A6EFD"/>
    <w:rPr>
      <w:vertAlign w:val="superscript"/>
    </w:rPr>
  </w:style>
  <w:style w:type="paragraph" w:customStyle="1" w:styleId="Table">
    <w:name w:val="Table"/>
    <w:basedOn w:val="Normal"/>
    <w:qFormat/>
    <w:rsid w:val="006A6EFD"/>
    <w:rPr>
      <w:szCs w:val="22"/>
    </w:rPr>
  </w:style>
  <w:style w:type="paragraph" w:customStyle="1" w:styleId="SAHead0">
    <w:name w:val="SA Head 0"/>
    <w:basedOn w:val="SAHead1"/>
    <w:qFormat/>
    <w:rsid w:val="006A6EFD"/>
    <w:pPr>
      <w:shd w:val="clear" w:color="auto" w:fill="4A442A" w:themeFill="background2" w:themeFillShade="40"/>
      <w:spacing w:before="0" w:after="0"/>
    </w:pPr>
    <w:rPr>
      <w:sz w:val="28"/>
    </w:rPr>
  </w:style>
  <w:style w:type="character" w:styleId="CommentReference">
    <w:name w:val="annotation reference"/>
    <w:basedOn w:val="DefaultParagraphFont"/>
    <w:uiPriority w:val="99"/>
    <w:semiHidden/>
    <w:unhideWhenUsed/>
    <w:rsid w:val="006A6EFD"/>
    <w:rPr>
      <w:sz w:val="16"/>
      <w:szCs w:val="16"/>
    </w:rPr>
  </w:style>
  <w:style w:type="paragraph" w:styleId="CommentText">
    <w:name w:val="annotation text"/>
    <w:basedOn w:val="Normal"/>
    <w:link w:val="CommentTextChar"/>
    <w:uiPriority w:val="99"/>
    <w:unhideWhenUsed/>
    <w:rsid w:val="006A6EFD"/>
    <w:pPr>
      <w:spacing w:after="160"/>
    </w:pPr>
    <w:rPr>
      <w:rFonts w:asciiTheme="minorHAnsi" w:hAnsiTheme="minorHAnsi" w:cstheme="minorBidi"/>
      <w:sz w:val="20"/>
    </w:rPr>
  </w:style>
  <w:style w:type="character" w:customStyle="1" w:styleId="CommentTextChar">
    <w:name w:val="Comment Text Char"/>
    <w:basedOn w:val="DefaultParagraphFont"/>
    <w:link w:val="CommentText"/>
    <w:uiPriority w:val="99"/>
    <w:rsid w:val="006A6EF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A6EFD"/>
    <w:rPr>
      <w:b/>
      <w:bCs/>
    </w:rPr>
  </w:style>
  <w:style w:type="character" w:customStyle="1" w:styleId="CommentSubjectChar">
    <w:name w:val="Comment Subject Char"/>
    <w:basedOn w:val="CommentTextChar"/>
    <w:link w:val="CommentSubject"/>
    <w:uiPriority w:val="99"/>
    <w:semiHidden/>
    <w:rsid w:val="006A6E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6A6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EFD"/>
    <w:rPr>
      <w:rFonts w:ascii="Segoe UI" w:eastAsiaTheme="minorHAnsi" w:hAnsi="Segoe UI" w:cs="Segoe UI"/>
      <w:sz w:val="18"/>
      <w:szCs w:val="18"/>
      <w:lang w:eastAsia="en-US"/>
    </w:rPr>
  </w:style>
  <w:style w:type="paragraph" w:customStyle="1" w:styleId="SAQ1">
    <w:name w:val="SA Q 1"/>
    <w:basedOn w:val="ListParagraph"/>
    <w:qFormat/>
    <w:rsid w:val="006A6EFD"/>
    <w:pPr>
      <w:numPr>
        <w:numId w:val="15"/>
      </w:numPr>
      <w:tabs>
        <w:tab w:val="clear" w:pos="340"/>
        <w:tab w:val="clear" w:pos="680"/>
        <w:tab w:val="clear" w:pos="1021"/>
        <w:tab w:val="clear" w:pos="1361"/>
        <w:tab w:val="clear" w:pos="1701"/>
        <w:tab w:val="clear" w:pos="2041"/>
        <w:tab w:val="clear" w:pos="2381"/>
        <w:tab w:val="clear" w:pos="2722"/>
        <w:tab w:val="clear" w:pos="3062"/>
        <w:tab w:val="clear" w:pos="3402"/>
      </w:tabs>
      <w:spacing w:before="120" w:after="120"/>
    </w:pPr>
    <w:rPr>
      <w:rFonts w:cstheme="minorBidi"/>
      <w:szCs w:val="22"/>
    </w:rPr>
  </w:style>
  <w:style w:type="paragraph" w:customStyle="1" w:styleId="SAFreetext2">
    <w:name w:val="SA Free text 2"/>
    <w:basedOn w:val="SAHead2"/>
    <w:qFormat/>
    <w:rsid w:val="006A6EFD"/>
    <w:pPr>
      <w:ind w:left="567"/>
    </w:pPr>
    <w:rPr>
      <w:b w:val="0"/>
      <w:shd w:val="clear" w:color="auto" w:fill="F2F2F2" w:themeFill="background1" w:themeFillShade="F2"/>
    </w:rPr>
  </w:style>
  <w:style w:type="character" w:customStyle="1" w:styleId="Style1">
    <w:name w:val="Style1"/>
    <w:basedOn w:val="DefaultParagraphFont"/>
    <w:uiPriority w:val="1"/>
    <w:qFormat/>
    <w:rsid w:val="006A6EFD"/>
    <w:rPr>
      <w:i/>
      <w:bdr w:val="none" w:sz="0" w:space="0" w:color="auto"/>
      <w:shd w:val="clear" w:color="auto" w:fill="F2F2F2" w:themeFill="background1" w:themeFillShade="F2"/>
    </w:rPr>
  </w:style>
  <w:style w:type="paragraph" w:customStyle="1" w:styleId="SADropdown1">
    <w:name w:val="SA Drop down 1"/>
    <w:basedOn w:val="SAFreetext2"/>
    <w:qFormat/>
    <w:rsid w:val="006A6EFD"/>
  </w:style>
  <w:style w:type="paragraph" w:customStyle="1" w:styleId="SAAttach">
    <w:name w:val="SA Attach"/>
    <w:basedOn w:val="Normal"/>
    <w:qFormat/>
    <w:rsid w:val="006A6EFD"/>
    <w:pPr>
      <w:spacing w:before="120" w:after="120"/>
      <w:ind w:left="-120"/>
    </w:pPr>
    <w:rPr>
      <w:rFonts w:asciiTheme="minorHAnsi" w:hAnsiTheme="minorHAnsi" w:cstheme="minorBidi"/>
      <w:szCs w:val="22"/>
      <w:lang w:val="en-US"/>
    </w:rPr>
  </w:style>
  <w:style w:type="paragraph" w:customStyle="1" w:styleId="SANormaltable">
    <w:name w:val="SA Normal table"/>
    <w:basedOn w:val="SAAttach"/>
    <w:qFormat/>
    <w:rsid w:val="006A6EFD"/>
    <w:pPr>
      <w:ind w:left="0"/>
    </w:pPr>
    <w:rPr>
      <w:rFonts w:ascii="Arial" w:hAnsi="Arial"/>
    </w:rPr>
  </w:style>
  <w:style w:type="paragraph" w:customStyle="1" w:styleId="SAbullet2">
    <w:name w:val="SA bullet 2"/>
    <w:basedOn w:val="ListParagraph"/>
    <w:qFormat/>
    <w:rsid w:val="006A6EFD"/>
    <w:pPr>
      <w:numPr>
        <w:numId w:val="14"/>
      </w:numPr>
      <w:tabs>
        <w:tab w:val="clear" w:pos="340"/>
        <w:tab w:val="clear" w:pos="680"/>
        <w:tab w:val="clear" w:pos="1021"/>
        <w:tab w:val="clear" w:pos="1361"/>
        <w:tab w:val="clear" w:pos="1701"/>
        <w:tab w:val="clear" w:pos="2041"/>
        <w:tab w:val="clear" w:pos="2381"/>
        <w:tab w:val="clear" w:pos="2722"/>
        <w:tab w:val="clear" w:pos="3062"/>
        <w:tab w:val="clear" w:pos="3402"/>
      </w:tabs>
      <w:ind w:left="993"/>
    </w:pPr>
    <w:rPr>
      <w:szCs w:val="22"/>
    </w:rPr>
  </w:style>
  <w:style w:type="paragraph" w:styleId="Revision">
    <w:name w:val="Revision"/>
    <w:hidden/>
    <w:uiPriority w:val="99"/>
    <w:semiHidden/>
    <w:rsid w:val="006A6EFD"/>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6A6EFD"/>
    <w:rPr>
      <w:color w:val="808080"/>
      <w:shd w:val="clear" w:color="auto" w:fill="E6E6E6"/>
    </w:rPr>
  </w:style>
  <w:style w:type="table" w:customStyle="1" w:styleId="TableGrid1">
    <w:name w:val="Table Grid1"/>
    <w:basedOn w:val="TableNormal"/>
    <w:next w:val="TableGrid"/>
    <w:uiPriority w:val="59"/>
    <w:rsid w:val="006A6EFD"/>
    <w:rPr>
      <w:rFonts w:ascii="Book Antiqua" w:eastAsia="Times New Roman"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Tooltip">
    <w:name w:val="SA Tooltip"/>
    <w:basedOn w:val="DefaultParagraphFont"/>
    <w:uiPriority w:val="1"/>
    <w:qFormat/>
    <w:rsid w:val="006A6EFD"/>
    <w:rPr>
      <w:rFonts w:ascii="Webdings" w:hAnsi="Webdings"/>
    </w:rPr>
  </w:style>
  <w:style w:type="character" w:styleId="UnresolvedMention">
    <w:name w:val="Unresolved Mention"/>
    <w:basedOn w:val="DefaultParagraphFont"/>
    <w:uiPriority w:val="99"/>
    <w:semiHidden/>
    <w:unhideWhenUsed/>
    <w:rsid w:val="006A6EFD"/>
    <w:rPr>
      <w:color w:val="808080"/>
      <w:shd w:val="clear" w:color="auto" w:fill="E6E6E6"/>
    </w:rPr>
  </w:style>
  <w:style w:type="table" w:styleId="GridTable1Light-Accent1">
    <w:name w:val="Grid Table 1 Light Accent 1"/>
    <w:basedOn w:val="TableNormal"/>
    <w:uiPriority w:val="46"/>
    <w:rsid w:val="00A61E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1GuideBullet1">
    <w:name w:val="1 Guide Bullet 1"/>
    <w:basedOn w:val="Normal"/>
    <w:uiPriority w:val="5"/>
    <w:qFormat/>
    <w:rsid w:val="00A84CCA"/>
    <w:pPr>
      <w:numPr>
        <w:numId w:val="21"/>
      </w:numPr>
      <w:spacing w:after="240"/>
      <w:contextualSpacing/>
    </w:pPr>
  </w:style>
  <w:style w:type="paragraph" w:customStyle="1" w:styleId="1GuideBullet2">
    <w:name w:val="1 Guide Bullet 2"/>
    <w:basedOn w:val="1GuideBullet1"/>
    <w:uiPriority w:val="5"/>
    <w:qFormat/>
    <w:rsid w:val="00A84CCA"/>
    <w:pPr>
      <w:numPr>
        <w:ilvl w:val="3"/>
      </w:numPr>
      <w:ind w:left="993" w:hanging="426"/>
    </w:pPr>
  </w:style>
  <w:style w:type="character" w:customStyle="1" w:styleId="1GuideDefinedterm">
    <w:name w:val="1 Guide Defined term"/>
    <w:basedOn w:val="DefaultParagraphFont"/>
    <w:uiPriority w:val="1"/>
    <w:qFormat/>
    <w:rsid w:val="00A84CCA"/>
    <w:rPr>
      <w:u w:val="wave"/>
    </w:rPr>
  </w:style>
  <w:style w:type="character" w:customStyle="1" w:styleId="UnresolvedMention2">
    <w:name w:val="Unresolved Mention2"/>
    <w:basedOn w:val="DefaultParagraphFont"/>
    <w:uiPriority w:val="99"/>
    <w:semiHidden/>
    <w:unhideWhenUsed/>
    <w:rsid w:val="00523ACE"/>
    <w:rPr>
      <w:color w:val="808080"/>
      <w:shd w:val="clear" w:color="auto" w:fill="E6E6E6"/>
    </w:rPr>
  </w:style>
  <w:style w:type="character" w:customStyle="1" w:styleId="UnresolvedMention3">
    <w:name w:val="Unresolved Mention3"/>
    <w:basedOn w:val="DefaultParagraphFont"/>
    <w:uiPriority w:val="99"/>
    <w:semiHidden/>
    <w:unhideWhenUsed/>
    <w:rsid w:val="00523ACE"/>
    <w:rPr>
      <w:color w:val="808080"/>
      <w:shd w:val="clear" w:color="auto" w:fill="E6E6E6"/>
    </w:rPr>
  </w:style>
  <w:style w:type="table" w:customStyle="1" w:styleId="TableGrid2">
    <w:name w:val="Table Grid2"/>
    <w:basedOn w:val="TableNormal"/>
    <w:next w:val="TableGrid"/>
    <w:uiPriority w:val="39"/>
    <w:rsid w:val="006374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74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006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egislation.wa.gov.au/legislation/statutes.nsf/law_a1960.html" TargetMode="External"/><Relationship Id="rId18" Type="http://schemas.openxmlformats.org/officeDocument/2006/relationships/hyperlink" Target="mailto:ngsregulation@education.wa.edu.au" TargetMode="External"/><Relationship Id="rId3" Type="http://schemas.openxmlformats.org/officeDocument/2006/relationships/customXml" Target="../customXml/item2.xml"/><Relationship Id="rId21" Type="http://schemas.openxmlformats.org/officeDocument/2006/relationships/hyperlink" Target="http://www.des.wa.gov.au/schooleducation/nongovernmentschools/info-ngs/School_registration/Documents/2017%20-%20Notice%20of%20changes%20to%20governing%20body%20-%20membership%20or%20constitution%20-%20s156B.pdf"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mailto:ngsregulation@education.wa.edu.au"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www.legislation.wa.gov.au/legislation/statutes.nsf/law_s2087.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ducation.wa.edu.au/change-a-school-registration" TargetMode="Externa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425739918947599CB85D47B315B619"/>
        <w:category>
          <w:name w:val="General"/>
          <w:gallery w:val="placeholder"/>
        </w:category>
        <w:types>
          <w:type w:val="bbPlcHdr"/>
        </w:types>
        <w:behaviors>
          <w:behavior w:val="content"/>
        </w:behaviors>
        <w:guid w:val="{829A8E1F-BF87-47F8-8D46-ED404C5D3686}"/>
      </w:docPartPr>
      <w:docPartBody>
        <w:p w:rsidR="001A31AD" w:rsidRDefault="00CB7184">
          <w:r w:rsidRPr="00781ABD">
            <w:rPr>
              <w:rStyle w:val="PlaceholderText"/>
            </w:rPr>
            <w:t>[Status]</w:t>
          </w:r>
        </w:p>
      </w:docPartBody>
    </w:docPart>
    <w:docPart>
      <w:docPartPr>
        <w:name w:val="64AD2029D40B45B99C9A8CC94A19935E"/>
        <w:category>
          <w:name w:val="General"/>
          <w:gallery w:val="placeholder"/>
        </w:category>
        <w:types>
          <w:type w:val="bbPlcHdr"/>
        </w:types>
        <w:behaviors>
          <w:behavior w:val="content"/>
        </w:behaviors>
        <w:guid w:val="{DF9AAEC9-5AC9-413D-B2F6-4719F595ADA7}"/>
      </w:docPartPr>
      <w:docPartBody>
        <w:p w:rsidR="00D12C3D" w:rsidRDefault="00884801" w:rsidP="00884801">
          <w:pPr>
            <w:pStyle w:val="64AD2029D40B45B99C9A8CC94A19935E"/>
          </w:pPr>
          <w:r w:rsidRPr="00781ABD">
            <w:rPr>
              <w:rStyle w:val="PlaceholderText"/>
            </w:rPr>
            <w:t>[Status]</w:t>
          </w:r>
        </w:p>
      </w:docPartBody>
    </w:docPart>
    <w:docPart>
      <w:docPartPr>
        <w:name w:val="4089C040439E45828291CE0BFD83488F"/>
        <w:category>
          <w:name w:val="General"/>
          <w:gallery w:val="placeholder"/>
        </w:category>
        <w:types>
          <w:type w:val="bbPlcHdr"/>
        </w:types>
        <w:behaviors>
          <w:behavior w:val="content"/>
        </w:behaviors>
        <w:guid w:val="{140C8C52-0086-4BDA-84B2-05DA4F05D6EA}"/>
      </w:docPartPr>
      <w:docPartBody>
        <w:p w:rsidR="00885F5C" w:rsidRDefault="00E469FE" w:rsidP="00E469FE">
          <w:pPr>
            <w:pStyle w:val="4089C040439E45828291CE0BFD83488F1"/>
          </w:pPr>
          <w:r w:rsidRPr="00B541A2">
            <w:rPr>
              <w:rStyle w:val="PlaceholderText"/>
            </w:rPr>
            <w:t xml:space="preserve">[Publish </w:t>
          </w:r>
          <w:r>
            <w:rPr>
              <w:rStyle w:val="PlaceholderText"/>
            </w:rPr>
            <w:t>d</w:t>
          </w:r>
          <w:r w:rsidRPr="00B541A2">
            <w:rPr>
              <w:rStyle w:val="PlaceholderText"/>
            </w:rPr>
            <w:t>ate]</w:t>
          </w:r>
        </w:p>
      </w:docPartBody>
    </w:docPart>
    <w:docPart>
      <w:docPartPr>
        <w:name w:val="768E98B21E5347BEB6ED3A0E4B31E88D"/>
        <w:category>
          <w:name w:val="General"/>
          <w:gallery w:val="placeholder"/>
        </w:category>
        <w:types>
          <w:type w:val="bbPlcHdr"/>
        </w:types>
        <w:behaviors>
          <w:behavior w:val="content"/>
        </w:behaviors>
        <w:guid w:val="{2F497769-19FA-4CE6-B695-F4032FD6B318}"/>
      </w:docPartPr>
      <w:docPartBody>
        <w:p w:rsidR="00885F5C" w:rsidRDefault="00E469FE" w:rsidP="00E469FE">
          <w:pPr>
            <w:pStyle w:val="768E98B21E5347BEB6ED3A0E4B31E88D1"/>
          </w:pPr>
          <w:r w:rsidRPr="005D1694">
            <w:rPr>
              <w:rStyle w:val="PlaceholderText"/>
            </w:rPr>
            <w:t xml:space="preserve">[Publish </w:t>
          </w:r>
          <w:r>
            <w:rPr>
              <w:rStyle w:val="PlaceholderText"/>
            </w:rPr>
            <w:t>d</w:t>
          </w:r>
          <w:r w:rsidRPr="005D1694">
            <w:rPr>
              <w:rStyle w:val="PlaceholderText"/>
            </w:rPr>
            <w:t>ate]</w:t>
          </w:r>
        </w:p>
      </w:docPartBody>
    </w:docPart>
    <w:docPart>
      <w:docPartPr>
        <w:name w:val="F234CE3843E24936897EE8F11E3D45A7"/>
        <w:category>
          <w:name w:val="General"/>
          <w:gallery w:val="placeholder"/>
        </w:category>
        <w:types>
          <w:type w:val="bbPlcHdr"/>
        </w:types>
        <w:behaviors>
          <w:behavior w:val="content"/>
        </w:behaviors>
        <w:guid w:val="{B75A3330-59DF-473C-8489-F55E13795007}"/>
      </w:docPartPr>
      <w:docPartBody>
        <w:p w:rsidR="002C6104" w:rsidRDefault="00D2698F" w:rsidP="00D2698F">
          <w:pPr>
            <w:pStyle w:val="F234CE3843E24936897EE8F11E3D45A7"/>
          </w:pPr>
          <w:r w:rsidRPr="00C96903">
            <w:rPr>
              <w:rStyle w:val="PlaceholderText"/>
              <w:shd w:val="clear" w:color="auto" w:fill="FBE4D5" w:themeFill="accent2" w:themeFillTint="33"/>
            </w:rPr>
            <w:t>Click/tap to enter.</w:t>
          </w:r>
        </w:p>
      </w:docPartBody>
    </w:docPart>
    <w:docPart>
      <w:docPartPr>
        <w:name w:val="F01D959D52A84AB5971BE83C9A71E6DD"/>
        <w:category>
          <w:name w:val="General"/>
          <w:gallery w:val="placeholder"/>
        </w:category>
        <w:types>
          <w:type w:val="bbPlcHdr"/>
        </w:types>
        <w:behaviors>
          <w:behavior w:val="content"/>
        </w:behaviors>
        <w:guid w:val="{B780CEDB-F838-45DB-8784-44C1E2A37BC9}"/>
      </w:docPartPr>
      <w:docPartBody>
        <w:p w:rsidR="002C6104" w:rsidRDefault="00D2698F" w:rsidP="00D2698F">
          <w:pPr>
            <w:pStyle w:val="F01D959D52A84AB5971BE83C9A71E6DD"/>
          </w:pPr>
          <w:r w:rsidRPr="00C96903">
            <w:rPr>
              <w:rStyle w:val="PlaceholderText"/>
              <w:shd w:val="clear" w:color="auto" w:fill="FBE4D5" w:themeFill="accent2" w:themeFillTint="33"/>
            </w:rPr>
            <w:t>Click/tap to enter.</w:t>
          </w:r>
        </w:p>
      </w:docPartBody>
    </w:docPart>
    <w:docPart>
      <w:docPartPr>
        <w:name w:val="5804046A70234827B32FDDE08D6FB2C7"/>
        <w:category>
          <w:name w:val="General"/>
          <w:gallery w:val="placeholder"/>
        </w:category>
        <w:types>
          <w:type w:val="bbPlcHdr"/>
        </w:types>
        <w:behaviors>
          <w:behavior w:val="content"/>
        </w:behaviors>
        <w:guid w:val="{3F81E1EA-A230-4574-8787-2CB75BD31F03}"/>
      </w:docPartPr>
      <w:docPartBody>
        <w:p w:rsidR="002C6104" w:rsidRDefault="00D2698F" w:rsidP="00D2698F">
          <w:pPr>
            <w:pStyle w:val="5804046A70234827B32FDDE08D6FB2C7"/>
          </w:pPr>
          <w:r w:rsidRPr="00C96903">
            <w:rPr>
              <w:rStyle w:val="PlaceholderText"/>
              <w:shd w:val="clear" w:color="auto" w:fill="FBE4D5" w:themeFill="accent2" w:themeFillTint="33"/>
            </w:rPr>
            <w:t>Click/tap to enter.</w:t>
          </w:r>
        </w:p>
      </w:docPartBody>
    </w:docPart>
    <w:docPart>
      <w:docPartPr>
        <w:name w:val="0A643C40938A4E64917AEAAD6162BF44"/>
        <w:category>
          <w:name w:val="General"/>
          <w:gallery w:val="placeholder"/>
        </w:category>
        <w:types>
          <w:type w:val="bbPlcHdr"/>
        </w:types>
        <w:behaviors>
          <w:behavior w:val="content"/>
        </w:behaviors>
        <w:guid w:val="{11A85E94-B88D-4959-8CE5-DD3A7AC1B46C}"/>
      </w:docPartPr>
      <w:docPartBody>
        <w:p w:rsidR="002C6104" w:rsidRDefault="00D2698F" w:rsidP="00D2698F">
          <w:pPr>
            <w:pStyle w:val="0A643C40938A4E64917AEAAD6162BF44"/>
          </w:pPr>
          <w:r w:rsidRPr="00C96903">
            <w:rPr>
              <w:rStyle w:val="PlaceholderText"/>
              <w:shd w:val="clear" w:color="auto" w:fill="FBE4D5" w:themeFill="accent2" w:themeFillTint="33"/>
            </w:rPr>
            <w:t>Click/tap</w:t>
          </w:r>
        </w:p>
      </w:docPartBody>
    </w:docPart>
    <w:docPart>
      <w:docPartPr>
        <w:name w:val="3DC8D69383384CEE8A9601D1CD5871DF"/>
        <w:category>
          <w:name w:val="General"/>
          <w:gallery w:val="placeholder"/>
        </w:category>
        <w:types>
          <w:type w:val="bbPlcHdr"/>
        </w:types>
        <w:behaviors>
          <w:behavior w:val="content"/>
        </w:behaviors>
        <w:guid w:val="{89F03EFE-2847-422A-9E48-C6E18033F246}"/>
      </w:docPartPr>
      <w:docPartBody>
        <w:p w:rsidR="002C6104" w:rsidRDefault="00D2698F" w:rsidP="00D2698F">
          <w:pPr>
            <w:pStyle w:val="3DC8D69383384CEE8A9601D1CD5871DF"/>
          </w:pPr>
          <w:r w:rsidRPr="00C96903">
            <w:rPr>
              <w:rStyle w:val="PlaceholderText"/>
              <w:shd w:val="clear" w:color="auto" w:fill="FBE4D5" w:themeFill="accent2" w:themeFillTint="33"/>
            </w:rPr>
            <w:t>Click/tap to enter.</w:t>
          </w:r>
        </w:p>
      </w:docPartBody>
    </w:docPart>
    <w:docPart>
      <w:docPartPr>
        <w:name w:val="6FA98DE64C474965926450AB13840285"/>
        <w:category>
          <w:name w:val="General"/>
          <w:gallery w:val="placeholder"/>
        </w:category>
        <w:types>
          <w:type w:val="bbPlcHdr"/>
        </w:types>
        <w:behaviors>
          <w:behavior w:val="content"/>
        </w:behaviors>
        <w:guid w:val="{0172BF58-FF4B-45F7-AA1B-E9EF3EFAC086}"/>
      </w:docPartPr>
      <w:docPartBody>
        <w:p w:rsidR="002C6104" w:rsidRDefault="00D2698F" w:rsidP="00D2698F">
          <w:pPr>
            <w:pStyle w:val="6FA98DE64C474965926450AB13840285"/>
          </w:pPr>
          <w:r w:rsidRPr="00C96903">
            <w:rPr>
              <w:rStyle w:val="PlaceholderText"/>
              <w:shd w:val="clear" w:color="auto" w:fill="FBE4D5" w:themeFill="accent2" w:themeFillTint="33"/>
            </w:rPr>
            <w:t>Click/tap to enter.</w:t>
          </w:r>
        </w:p>
      </w:docPartBody>
    </w:docPart>
    <w:docPart>
      <w:docPartPr>
        <w:name w:val="99CD798BC1574B23BC28171B9C36F6FF"/>
        <w:category>
          <w:name w:val="General"/>
          <w:gallery w:val="placeholder"/>
        </w:category>
        <w:types>
          <w:type w:val="bbPlcHdr"/>
        </w:types>
        <w:behaviors>
          <w:behavior w:val="content"/>
        </w:behaviors>
        <w:guid w:val="{8EE946A3-C128-46FB-878A-534393437081}"/>
      </w:docPartPr>
      <w:docPartBody>
        <w:p w:rsidR="002C6104" w:rsidRDefault="00D2698F" w:rsidP="00D2698F">
          <w:pPr>
            <w:pStyle w:val="99CD798BC1574B23BC28171B9C36F6FF"/>
          </w:pPr>
          <w:r w:rsidRPr="00C96903">
            <w:rPr>
              <w:rStyle w:val="PlaceholderText"/>
              <w:shd w:val="clear" w:color="auto" w:fill="FBE4D5" w:themeFill="accent2" w:themeFillTint="33"/>
            </w:rPr>
            <w:t>Click/tap</w:t>
          </w:r>
        </w:p>
      </w:docPartBody>
    </w:docPart>
    <w:docPart>
      <w:docPartPr>
        <w:name w:val="1D770B1BC44E436380EEDF04D49D53F8"/>
        <w:category>
          <w:name w:val="General"/>
          <w:gallery w:val="placeholder"/>
        </w:category>
        <w:types>
          <w:type w:val="bbPlcHdr"/>
        </w:types>
        <w:behaviors>
          <w:behavior w:val="content"/>
        </w:behaviors>
        <w:guid w:val="{360B83DB-E42F-4100-986D-F9910B7098AC}"/>
      </w:docPartPr>
      <w:docPartBody>
        <w:p w:rsidR="002C6104" w:rsidRDefault="00D2698F" w:rsidP="00D2698F">
          <w:pPr>
            <w:pStyle w:val="1D770B1BC44E436380EEDF04D49D53F8"/>
          </w:pPr>
          <w:r w:rsidRPr="00C96903">
            <w:rPr>
              <w:rStyle w:val="PlaceholderText"/>
              <w:shd w:val="clear" w:color="auto" w:fill="FBE4D5" w:themeFill="accent2" w:themeFillTint="33"/>
            </w:rPr>
            <w:t>Click/tap to enter.</w:t>
          </w:r>
        </w:p>
      </w:docPartBody>
    </w:docPart>
    <w:docPart>
      <w:docPartPr>
        <w:name w:val="BFB144F79B494FF2838EB0F842504C71"/>
        <w:category>
          <w:name w:val="General"/>
          <w:gallery w:val="placeholder"/>
        </w:category>
        <w:types>
          <w:type w:val="bbPlcHdr"/>
        </w:types>
        <w:behaviors>
          <w:behavior w:val="content"/>
        </w:behaviors>
        <w:guid w:val="{55D86C9D-64E7-415A-8A87-24D98C4AE141}"/>
      </w:docPartPr>
      <w:docPartBody>
        <w:p w:rsidR="002C6104" w:rsidRDefault="00D2698F" w:rsidP="00D2698F">
          <w:pPr>
            <w:pStyle w:val="BFB144F79B494FF2838EB0F842504C71"/>
          </w:pPr>
          <w:r w:rsidRPr="00C96903">
            <w:rPr>
              <w:rStyle w:val="PlaceholderText"/>
              <w:shd w:val="clear" w:color="auto" w:fill="FBE4D5" w:themeFill="accent2" w:themeFillTint="33"/>
            </w:rPr>
            <w:t>Click/tap to enter.</w:t>
          </w:r>
        </w:p>
      </w:docPartBody>
    </w:docPart>
    <w:docPart>
      <w:docPartPr>
        <w:name w:val="B98385A4DB634BA9A4D6FDE03209FD81"/>
        <w:category>
          <w:name w:val="General"/>
          <w:gallery w:val="placeholder"/>
        </w:category>
        <w:types>
          <w:type w:val="bbPlcHdr"/>
        </w:types>
        <w:behaviors>
          <w:behavior w:val="content"/>
        </w:behaviors>
        <w:guid w:val="{14398851-F0F6-4F78-9E6E-F0317766A34F}"/>
      </w:docPartPr>
      <w:docPartBody>
        <w:p w:rsidR="002C6104" w:rsidRDefault="00D2698F" w:rsidP="00D2698F">
          <w:pPr>
            <w:pStyle w:val="B98385A4DB634BA9A4D6FDE03209FD81"/>
          </w:pPr>
          <w:r w:rsidRPr="00C96903">
            <w:rPr>
              <w:rStyle w:val="PlaceholderText"/>
              <w:shd w:val="clear" w:color="auto" w:fill="FBE4D5" w:themeFill="accent2" w:themeFillTint="33"/>
            </w:rPr>
            <w:t>Click/tap to enter.</w:t>
          </w:r>
        </w:p>
      </w:docPartBody>
    </w:docPart>
    <w:docPart>
      <w:docPartPr>
        <w:name w:val="EFCAB0967B62442FBF0DE807BF9FB8E4"/>
        <w:category>
          <w:name w:val="General"/>
          <w:gallery w:val="placeholder"/>
        </w:category>
        <w:types>
          <w:type w:val="bbPlcHdr"/>
        </w:types>
        <w:behaviors>
          <w:behavior w:val="content"/>
        </w:behaviors>
        <w:guid w:val="{5FD3469D-E47E-4AF6-A750-D8F34FB48647}"/>
      </w:docPartPr>
      <w:docPartBody>
        <w:p w:rsidR="002C6104" w:rsidRDefault="00D2698F" w:rsidP="00D2698F">
          <w:pPr>
            <w:pStyle w:val="EFCAB0967B62442FBF0DE807BF9FB8E4"/>
          </w:pPr>
          <w:r w:rsidRPr="00C96903">
            <w:rPr>
              <w:rStyle w:val="PlaceholderText"/>
              <w:shd w:val="clear" w:color="auto" w:fill="FBE4D5" w:themeFill="accent2" w:themeFillTint="33"/>
            </w:rPr>
            <w:t>Click/tap to enter.</w:t>
          </w:r>
        </w:p>
      </w:docPartBody>
    </w:docPart>
    <w:docPart>
      <w:docPartPr>
        <w:name w:val="3A39A6AD66524CDE8F33712B87445CFC"/>
        <w:category>
          <w:name w:val="General"/>
          <w:gallery w:val="placeholder"/>
        </w:category>
        <w:types>
          <w:type w:val="bbPlcHdr"/>
        </w:types>
        <w:behaviors>
          <w:behavior w:val="content"/>
        </w:behaviors>
        <w:guid w:val="{CC8FBE4F-4D02-472B-89BB-DBD370B974F5}"/>
      </w:docPartPr>
      <w:docPartBody>
        <w:p w:rsidR="002C6104" w:rsidRDefault="00D2698F" w:rsidP="00D2698F">
          <w:pPr>
            <w:pStyle w:val="3A39A6AD66524CDE8F33712B87445CFC"/>
          </w:pPr>
          <w:r w:rsidRPr="00C96903">
            <w:rPr>
              <w:rStyle w:val="PlaceholderText"/>
              <w:shd w:val="clear" w:color="auto" w:fill="FBE4D5" w:themeFill="accent2" w:themeFillTint="33"/>
            </w:rPr>
            <w:t>Click/tap to enter.</w:t>
          </w:r>
        </w:p>
      </w:docPartBody>
    </w:docPart>
    <w:docPart>
      <w:docPartPr>
        <w:name w:val="7F31B867C8004EE597AEE915A9D80905"/>
        <w:category>
          <w:name w:val="General"/>
          <w:gallery w:val="placeholder"/>
        </w:category>
        <w:types>
          <w:type w:val="bbPlcHdr"/>
        </w:types>
        <w:behaviors>
          <w:behavior w:val="content"/>
        </w:behaviors>
        <w:guid w:val="{008B94B5-AB75-462A-83F5-F45D215E2E99}"/>
      </w:docPartPr>
      <w:docPartBody>
        <w:p w:rsidR="002C6104" w:rsidRDefault="00D2698F" w:rsidP="00D2698F">
          <w:pPr>
            <w:pStyle w:val="7F31B867C8004EE597AEE915A9D80905"/>
          </w:pPr>
          <w:r w:rsidRPr="00C96903">
            <w:rPr>
              <w:rStyle w:val="PlaceholderText"/>
              <w:shd w:val="clear" w:color="auto" w:fill="FBE4D5" w:themeFill="accent2" w:themeFillTint="33"/>
            </w:rPr>
            <w:t>Click/tap to enter.</w:t>
          </w:r>
        </w:p>
      </w:docPartBody>
    </w:docPart>
    <w:docPart>
      <w:docPartPr>
        <w:name w:val="3F782BA5213F466DB1CAA9733E10D0D1"/>
        <w:category>
          <w:name w:val="General"/>
          <w:gallery w:val="placeholder"/>
        </w:category>
        <w:types>
          <w:type w:val="bbPlcHdr"/>
        </w:types>
        <w:behaviors>
          <w:behavior w:val="content"/>
        </w:behaviors>
        <w:guid w:val="{75601A83-E458-4484-9152-7C4846495850}"/>
      </w:docPartPr>
      <w:docPartBody>
        <w:p w:rsidR="002C6104" w:rsidRDefault="00D2698F" w:rsidP="00D2698F">
          <w:pPr>
            <w:pStyle w:val="3F782BA5213F466DB1CAA9733E10D0D1"/>
          </w:pPr>
          <w:r w:rsidRPr="00C96903">
            <w:rPr>
              <w:rStyle w:val="PlaceholderText"/>
              <w:shd w:val="clear" w:color="auto" w:fill="FBE4D5" w:themeFill="accent2" w:themeFillTint="33"/>
            </w:rPr>
            <w:t>Click/tap to enter.</w:t>
          </w:r>
        </w:p>
      </w:docPartBody>
    </w:docPart>
    <w:docPart>
      <w:docPartPr>
        <w:name w:val="B2CC43A01634440CA3862A3D24224560"/>
        <w:category>
          <w:name w:val="General"/>
          <w:gallery w:val="placeholder"/>
        </w:category>
        <w:types>
          <w:type w:val="bbPlcHdr"/>
        </w:types>
        <w:behaviors>
          <w:behavior w:val="content"/>
        </w:behaviors>
        <w:guid w:val="{8F97FB06-8224-406F-B423-9602172066FE}"/>
      </w:docPartPr>
      <w:docPartBody>
        <w:p w:rsidR="002C6104" w:rsidRDefault="00D2698F" w:rsidP="00D2698F">
          <w:pPr>
            <w:pStyle w:val="B2CC43A01634440CA3862A3D24224560"/>
          </w:pPr>
          <w:r w:rsidRPr="00C96903">
            <w:rPr>
              <w:rStyle w:val="PlaceholderText"/>
              <w:shd w:val="clear" w:color="auto" w:fill="FBE4D5" w:themeFill="accent2" w:themeFillTint="33"/>
            </w:rPr>
            <w:t>Click/tap to enter.</w:t>
          </w:r>
        </w:p>
      </w:docPartBody>
    </w:docPart>
    <w:docPart>
      <w:docPartPr>
        <w:name w:val="4EEB16B15F2640D7BC873BFCFABE969D"/>
        <w:category>
          <w:name w:val="General"/>
          <w:gallery w:val="placeholder"/>
        </w:category>
        <w:types>
          <w:type w:val="bbPlcHdr"/>
        </w:types>
        <w:behaviors>
          <w:behavior w:val="content"/>
        </w:behaviors>
        <w:guid w:val="{462E4301-F29F-4CFB-B43F-741A16766480}"/>
      </w:docPartPr>
      <w:docPartBody>
        <w:p w:rsidR="002C6104" w:rsidRDefault="00D2698F" w:rsidP="00D2698F">
          <w:pPr>
            <w:pStyle w:val="4EEB16B15F2640D7BC873BFCFABE969D"/>
          </w:pPr>
          <w:r w:rsidRPr="00C96903">
            <w:rPr>
              <w:rStyle w:val="PlaceholderText"/>
              <w:shd w:val="clear" w:color="auto" w:fill="FBE4D5" w:themeFill="accent2" w:themeFillTint="33"/>
            </w:rPr>
            <w:t>Click/tap</w:t>
          </w:r>
        </w:p>
      </w:docPartBody>
    </w:docPart>
    <w:docPart>
      <w:docPartPr>
        <w:name w:val="217CAF5DB026431DB1A73C00AAE79D31"/>
        <w:category>
          <w:name w:val="General"/>
          <w:gallery w:val="placeholder"/>
        </w:category>
        <w:types>
          <w:type w:val="bbPlcHdr"/>
        </w:types>
        <w:behaviors>
          <w:behavior w:val="content"/>
        </w:behaviors>
        <w:guid w:val="{DA0B878C-651E-49BB-A910-85331B55FECA}"/>
      </w:docPartPr>
      <w:docPartBody>
        <w:p w:rsidR="002C6104" w:rsidRDefault="00D2698F" w:rsidP="00D2698F">
          <w:pPr>
            <w:pStyle w:val="217CAF5DB026431DB1A73C00AAE79D31"/>
          </w:pPr>
          <w:r w:rsidRPr="00C96903">
            <w:rPr>
              <w:rStyle w:val="PlaceholderText"/>
              <w:shd w:val="clear" w:color="auto" w:fill="FBE4D5" w:themeFill="accent2" w:themeFillTint="33"/>
            </w:rPr>
            <w:t>Click/tap to enter.</w:t>
          </w:r>
        </w:p>
      </w:docPartBody>
    </w:docPart>
    <w:docPart>
      <w:docPartPr>
        <w:name w:val="2AC845E8C5EF43E38CD33EC1EC5C5FBC"/>
        <w:category>
          <w:name w:val="General"/>
          <w:gallery w:val="placeholder"/>
        </w:category>
        <w:types>
          <w:type w:val="bbPlcHdr"/>
        </w:types>
        <w:behaviors>
          <w:behavior w:val="content"/>
        </w:behaviors>
        <w:guid w:val="{42A24B36-94E6-42BE-BBF6-25953CDD9779}"/>
      </w:docPartPr>
      <w:docPartBody>
        <w:p w:rsidR="002C6104" w:rsidRDefault="00D2698F" w:rsidP="00D2698F">
          <w:pPr>
            <w:pStyle w:val="2AC845E8C5EF43E38CD33EC1EC5C5FBC"/>
          </w:pPr>
          <w:r w:rsidRPr="00C96903">
            <w:rPr>
              <w:rStyle w:val="PlaceholderText"/>
              <w:shd w:val="clear" w:color="auto" w:fill="FBE4D5" w:themeFill="accent2" w:themeFillTint="33"/>
            </w:rPr>
            <w:t>Click/tap to enter.</w:t>
          </w:r>
        </w:p>
      </w:docPartBody>
    </w:docPart>
    <w:docPart>
      <w:docPartPr>
        <w:name w:val="C0F2216F465449C3AEA6F93C84DD72DA"/>
        <w:category>
          <w:name w:val="General"/>
          <w:gallery w:val="placeholder"/>
        </w:category>
        <w:types>
          <w:type w:val="bbPlcHdr"/>
        </w:types>
        <w:behaviors>
          <w:behavior w:val="content"/>
        </w:behaviors>
        <w:guid w:val="{1C9BAC78-0742-48EF-9A25-132474AAD9E2}"/>
      </w:docPartPr>
      <w:docPartBody>
        <w:p w:rsidR="002C6104" w:rsidRDefault="00D2698F" w:rsidP="00D2698F">
          <w:pPr>
            <w:pStyle w:val="C0F2216F465449C3AEA6F93C84DD72DA"/>
          </w:pPr>
          <w:r w:rsidRPr="00C96903">
            <w:rPr>
              <w:rStyle w:val="PlaceholderText"/>
              <w:shd w:val="clear" w:color="auto" w:fill="FBE4D5" w:themeFill="accent2" w:themeFillTint="33"/>
            </w:rPr>
            <w:t>Click/tap</w:t>
          </w:r>
        </w:p>
      </w:docPartBody>
    </w:docPart>
    <w:docPart>
      <w:docPartPr>
        <w:name w:val="FB5D3CD95BF9494B88306A9CE8B79EEE"/>
        <w:category>
          <w:name w:val="General"/>
          <w:gallery w:val="placeholder"/>
        </w:category>
        <w:types>
          <w:type w:val="bbPlcHdr"/>
        </w:types>
        <w:behaviors>
          <w:behavior w:val="content"/>
        </w:behaviors>
        <w:guid w:val="{563517E6-D659-48A0-AE55-12142BD4EF10}"/>
      </w:docPartPr>
      <w:docPartBody>
        <w:p w:rsidR="002C6104" w:rsidRDefault="00D2698F" w:rsidP="00D2698F">
          <w:pPr>
            <w:pStyle w:val="FB5D3CD95BF9494B88306A9CE8B79EEE"/>
          </w:pPr>
          <w:r w:rsidRPr="00C96903">
            <w:rPr>
              <w:rStyle w:val="PlaceholderText"/>
              <w:shd w:val="clear" w:color="auto" w:fill="FBE4D5" w:themeFill="accent2" w:themeFillTint="33"/>
            </w:rPr>
            <w:t>Click/tap to enter.</w:t>
          </w:r>
        </w:p>
      </w:docPartBody>
    </w:docPart>
    <w:docPart>
      <w:docPartPr>
        <w:name w:val="F33BA6E16CE24267952644582AF5CB65"/>
        <w:category>
          <w:name w:val="General"/>
          <w:gallery w:val="placeholder"/>
        </w:category>
        <w:types>
          <w:type w:val="bbPlcHdr"/>
        </w:types>
        <w:behaviors>
          <w:behavior w:val="content"/>
        </w:behaviors>
        <w:guid w:val="{5ED11847-C4B8-4C2F-935D-97E095492715}"/>
      </w:docPartPr>
      <w:docPartBody>
        <w:p w:rsidR="002C6104" w:rsidRDefault="00D2698F" w:rsidP="00D2698F">
          <w:pPr>
            <w:pStyle w:val="F33BA6E16CE24267952644582AF5CB65"/>
          </w:pPr>
          <w:r w:rsidRPr="00C96903">
            <w:rPr>
              <w:rStyle w:val="PlaceholderText"/>
              <w:shd w:val="clear" w:color="auto" w:fill="FBE4D5" w:themeFill="accent2" w:themeFillTint="33"/>
            </w:rPr>
            <w:t>Click/tap</w:t>
          </w:r>
        </w:p>
      </w:docPartBody>
    </w:docPart>
    <w:docPart>
      <w:docPartPr>
        <w:name w:val="E2423DA401584C3B91D368C96993F8E3"/>
        <w:category>
          <w:name w:val="General"/>
          <w:gallery w:val="placeholder"/>
        </w:category>
        <w:types>
          <w:type w:val="bbPlcHdr"/>
        </w:types>
        <w:behaviors>
          <w:behavior w:val="content"/>
        </w:behaviors>
        <w:guid w:val="{19BF4CC9-F526-44D2-BACE-5748E550AE50}"/>
      </w:docPartPr>
      <w:docPartBody>
        <w:p w:rsidR="002C6104" w:rsidRDefault="00D2698F" w:rsidP="00D2698F">
          <w:pPr>
            <w:pStyle w:val="E2423DA401584C3B91D368C96993F8E3"/>
          </w:pPr>
          <w:r w:rsidRPr="00C96903">
            <w:rPr>
              <w:rStyle w:val="PlaceholderText"/>
              <w:shd w:val="clear" w:color="auto" w:fill="FBE4D5" w:themeFill="accent2" w:themeFillTint="33"/>
            </w:rPr>
            <w:t>Click/tap</w:t>
          </w:r>
        </w:p>
      </w:docPartBody>
    </w:docPart>
    <w:docPart>
      <w:docPartPr>
        <w:name w:val="F291FBF0D594484582C3131DB2F59E1F"/>
        <w:category>
          <w:name w:val="General"/>
          <w:gallery w:val="placeholder"/>
        </w:category>
        <w:types>
          <w:type w:val="bbPlcHdr"/>
        </w:types>
        <w:behaviors>
          <w:behavior w:val="content"/>
        </w:behaviors>
        <w:guid w:val="{7F712FE1-EA76-4852-A8D5-3BA8F6E2478C}"/>
      </w:docPartPr>
      <w:docPartBody>
        <w:p w:rsidR="002C6104" w:rsidRDefault="00D2698F" w:rsidP="00D2698F">
          <w:pPr>
            <w:pStyle w:val="F291FBF0D594484582C3131DB2F59E1F"/>
          </w:pPr>
          <w:r w:rsidRPr="00C96903">
            <w:rPr>
              <w:rStyle w:val="PlaceholderText"/>
              <w:shd w:val="clear" w:color="auto" w:fill="FBE4D5" w:themeFill="accent2" w:themeFillTint="33"/>
            </w:rPr>
            <w:t>Click/tap to enter.</w:t>
          </w:r>
        </w:p>
      </w:docPartBody>
    </w:docPart>
    <w:docPart>
      <w:docPartPr>
        <w:name w:val="DBF60BF9182849BFB5D819906A96DD64"/>
        <w:category>
          <w:name w:val="General"/>
          <w:gallery w:val="placeholder"/>
        </w:category>
        <w:types>
          <w:type w:val="bbPlcHdr"/>
        </w:types>
        <w:behaviors>
          <w:behavior w:val="content"/>
        </w:behaviors>
        <w:guid w:val="{4F8AA4DE-40BD-4247-8E02-2C5A8ABB6ED7}"/>
      </w:docPartPr>
      <w:docPartBody>
        <w:p w:rsidR="002C6104" w:rsidRDefault="00D2698F" w:rsidP="00D2698F">
          <w:pPr>
            <w:pStyle w:val="DBF60BF9182849BFB5D819906A96DD64"/>
          </w:pPr>
          <w:r w:rsidRPr="00C96903">
            <w:rPr>
              <w:rStyle w:val="PlaceholderText"/>
              <w:shd w:val="clear" w:color="auto" w:fill="FBE4D5" w:themeFill="accent2" w:themeFillTint="33"/>
            </w:rPr>
            <w:t>Click/tap to enter.</w:t>
          </w:r>
        </w:p>
      </w:docPartBody>
    </w:docPart>
    <w:docPart>
      <w:docPartPr>
        <w:name w:val="77437C2299714CB0ADD3A2E8A59574AB"/>
        <w:category>
          <w:name w:val="General"/>
          <w:gallery w:val="placeholder"/>
        </w:category>
        <w:types>
          <w:type w:val="bbPlcHdr"/>
        </w:types>
        <w:behaviors>
          <w:behavior w:val="content"/>
        </w:behaviors>
        <w:guid w:val="{96D3506B-7E22-423E-9D2B-10CDCEEB4DBC}"/>
      </w:docPartPr>
      <w:docPartBody>
        <w:p w:rsidR="002C6104" w:rsidRDefault="00D2698F" w:rsidP="00D2698F">
          <w:pPr>
            <w:pStyle w:val="77437C2299714CB0ADD3A2E8A59574AB"/>
          </w:pPr>
          <w:r w:rsidRPr="00C96903">
            <w:rPr>
              <w:rStyle w:val="PlaceholderText"/>
              <w:shd w:val="clear" w:color="auto" w:fill="FBE4D5" w:themeFill="accent2" w:themeFillTint="33"/>
            </w:rPr>
            <w:t>Click/tap to enter.</w:t>
          </w:r>
        </w:p>
      </w:docPartBody>
    </w:docPart>
    <w:docPart>
      <w:docPartPr>
        <w:name w:val="159523C191E54AC495E04630DC3F3D3C"/>
        <w:category>
          <w:name w:val="General"/>
          <w:gallery w:val="placeholder"/>
        </w:category>
        <w:types>
          <w:type w:val="bbPlcHdr"/>
        </w:types>
        <w:behaviors>
          <w:behavior w:val="content"/>
        </w:behaviors>
        <w:guid w:val="{6E9C63F0-CCA7-4AC6-9514-016A678D05D6}"/>
      </w:docPartPr>
      <w:docPartBody>
        <w:p w:rsidR="002C6104" w:rsidRDefault="00D2698F" w:rsidP="00D2698F">
          <w:pPr>
            <w:pStyle w:val="159523C191E54AC495E04630DC3F3D3C"/>
          </w:pPr>
          <w:r w:rsidRPr="00C96903">
            <w:rPr>
              <w:rStyle w:val="PlaceholderText"/>
              <w:shd w:val="clear" w:color="auto" w:fill="FBE4D5" w:themeFill="accent2" w:themeFillTint="33"/>
            </w:rPr>
            <w:t>Click/tap to enter.</w:t>
          </w:r>
        </w:p>
      </w:docPartBody>
    </w:docPart>
    <w:docPart>
      <w:docPartPr>
        <w:name w:val="F98AC9A296694BF28317ADFB912F0377"/>
        <w:category>
          <w:name w:val="General"/>
          <w:gallery w:val="placeholder"/>
        </w:category>
        <w:types>
          <w:type w:val="bbPlcHdr"/>
        </w:types>
        <w:behaviors>
          <w:behavior w:val="content"/>
        </w:behaviors>
        <w:guid w:val="{4FDBF892-25B7-439F-BE07-569A6E646CF1}"/>
      </w:docPartPr>
      <w:docPartBody>
        <w:p w:rsidR="002C6104" w:rsidRDefault="00D2698F" w:rsidP="00D2698F">
          <w:pPr>
            <w:pStyle w:val="F98AC9A296694BF28317ADFB912F0377"/>
          </w:pPr>
          <w:r w:rsidRPr="00C96903">
            <w:rPr>
              <w:rStyle w:val="PlaceholderText"/>
              <w:shd w:val="clear" w:color="auto" w:fill="FBE4D5" w:themeFill="accent2" w:themeFillTint="33"/>
            </w:rPr>
            <w:t>Click/tap to enter.</w:t>
          </w:r>
        </w:p>
      </w:docPartBody>
    </w:docPart>
    <w:docPart>
      <w:docPartPr>
        <w:name w:val="26C04B0AD6E94957B01CA4EE7F7159CA"/>
        <w:category>
          <w:name w:val="General"/>
          <w:gallery w:val="placeholder"/>
        </w:category>
        <w:types>
          <w:type w:val="bbPlcHdr"/>
        </w:types>
        <w:behaviors>
          <w:behavior w:val="content"/>
        </w:behaviors>
        <w:guid w:val="{4D3DFDF9-07DB-427D-913A-C9C633C7A66C}"/>
      </w:docPartPr>
      <w:docPartBody>
        <w:p w:rsidR="002C6104" w:rsidRDefault="00D2698F" w:rsidP="00D2698F">
          <w:pPr>
            <w:pStyle w:val="26C04B0AD6E94957B01CA4EE7F7159CA"/>
          </w:pPr>
          <w:r w:rsidRPr="00C96903">
            <w:rPr>
              <w:rStyle w:val="PlaceholderText"/>
              <w:shd w:val="clear" w:color="auto" w:fill="FBE4D5" w:themeFill="accent2" w:themeFillTint="33"/>
            </w:rPr>
            <w:t>Click/tap</w:t>
          </w:r>
        </w:p>
      </w:docPartBody>
    </w:docPart>
    <w:docPart>
      <w:docPartPr>
        <w:name w:val="BE49B11D8F24466FBCF92AF56813090B"/>
        <w:category>
          <w:name w:val="General"/>
          <w:gallery w:val="placeholder"/>
        </w:category>
        <w:types>
          <w:type w:val="bbPlcHdr"/>
        </w:types>
        <w:behaviors>
          <w:behavior w:val="content"/>
        </w:behaviors>
        <w:guid w:val="{2A145ED5-854B-44F5-9A1D-FDF8DCCAABFA}"/>
      </w:docPartPr>
      <w:docPartBody>
        <w:p w:rsidR="002C6104" w:rsidRDefault="00D2698F" w:rsidP="00D2698F">
          <w:pPr>
            <w:pStyle w:val="BE49B11D8F24466FBCF92AF56813090B"/>
          </w:pPr>
          <w:r w:rsidRPr="00C96903">
            <w:rPr>
              <w:rStyle w:val="PlaceholderText"/>
              <w:shd w:val="clear" w:color="auto" w:fill="FBE4D5" w:themeFill="accent2" w:themeFillTint="33"/>
            </w:rPr>
            <w:t>Click/tap to enter.</w:t>
          </w:r>
        </w:p>
      </w:docPartBody>
    </w:docPart>
    <w:docPart>
      <w:docPartPr>
        <w:name w:val="9538009818C046E69FF2326AEBF1D341"/>
        <w:category>
          <w:name w:val="General"/>
          <w:gallery w:val="placeholder"/>
        </w:category>
        <w:types>
          <w:type w:val="bbPlcHdr"/>
        </w:types>
        <w:behaviors>
          <w:behavior w:val="content"/>
        </w:behaviors>
        <w:guid w:val="{F319E64E-BC27-4832-81AF-4F08CDF467C8}"/>
      </w:docPartPr>
      <w:docPartBody>
        <w:p w:rsidR="002C6104" w:rsidRDefault="00D2698F" w:rsidP="00D2698F">
          <w:pPr>
            <w:pStyle w:val="9538009818C046E69FF2326AEBF1D341"/>
          </w:pPr>
          <w:r w:rsidRPr="00C96903">
            <w:rPr>
              <w:rStyle w:val="PlaceholderText"/>
              <w:shd w:val="clear" w:color="auto" w:fill="FBE4D5" w:themeFill="accent2" w:themeFillTint="33"/>
            </w:rPr>
            <w:t>Click/tap to enter.</w:t>
          </w:r>
        </w:p>
      </w:docPartBody>
    </w:docPart>
    <w:docPart>
      <w:docPartPr>
        <w:name w:val="2E7CA4FB8C234CAEB27D6AA79038D3E5"/>
        <w:category>
          <w:name w:val="General"/>
          <w:gallery w:val="placeholder"/>
        </w:category>
        <w:types>
          <w:type w:val="bbPlcHdr"/>
        </w:types>
        <w:behaviors>
          <w:behavior w:val="content"/>
        </w:behaviors>
        <w:guid w:val="{C9CC526E-723D-42F7-B1F2-0E5B56276407}"/>
      </w:docPartPr>
      <w:docPartBody>
        <w:p w:rsidR="002C6104" w:rsidRDefault="00D2698F" w:rsidP="00D2698F">
          <w:pPr>
            <w:pStyle w:val="2E7CA4FB8C234CAEB27D6AA79038D3E5"/>
          </w:pPr>
          <w:r w:rsidRPr="00C96903">
            <w:rPr>
              <w:rStyle w:val="PlaceholderText"/>
              <w:shd w:val="clear" w:color="auto" w:fill="FBE4D5" w:themeFill="accent2" w:themeFillTint="33"/>
            </w:rPr>
            <w:t>Click/tap to enter.</w:t>
          </w:r>
        </w:p>
      </w:docPartBody>
    </w:docPart>
    <w:docPart>
      <w:docPartPr>
        <w:name w:val="9BF837DC7297487F81B5F75ED413368D"/>
        <w:category>
          <w:name w:val="General"/>
          <w:gallery w:val="placeholder"/>
        </w:category>
        <w:types>
          <w:type w:val="bbPlcHdr"/>
        </w:types>
        <w:behaviors>
          <w:behavior w:val="content"/>
        </w:behaviors>
        <w:guid w:val="{0AD14398-6647-439E-B8DC-297E1398846A}"/>
      </w:docPartPr>
      <w:docPartBody>
        <w:p w:rsidR="002C6104" w:rsidRDefault="00D2698F" w:rsidP="00D2698F">
          <w:pPr>
            <w:pStyle w:val="9BF837DC7297487F81B5F75ED413368D"/>
          </w:pPr>
          <w:r w:rsidRPr="00C96903">
            <w:rPr>
              <w:rStyle w:val="PlaceholderText"/>
              <w:shd w:val="clear" w:color="auto" w:fill="FBE4D5" w:themeFill="accent2" w:themeFillTint="33"/>
            </w:rPr>
            <w:t>Click/tap to enter.</w:t>
          </w:r>
        </w:p>
      </w:docPartBody>
    </w:docPart>
    <w:docPart>
      <w:docPartPr>
        <w:name w:val="B4B176DF635644619F99F67F09C6EA9E"/>
        <w:category>
          <w:name w:val="General"/>
          <w:gallery w:val="placeholder"/>
        </w:category>
        <w:types>
          <w:type w:val="bbPlcHdr"/>
        </w:types>
        <w:behaviors>
          <w:behavior w:val="content"/>
        </w:behaviors>
        <w:guid w:val="{77678211-491B-4DD4-BA24-419B516B9594}"/>
      </w:docPartPr>
      <w:docPartBody>
        <w:p w:rsidR="002C6104" w:rsidRDefault="00D2698F" w:rsidP="00D2698F">
          <w:pPr>
            <w:pStyle w:val="B4B176DF635644619F99F67F09C6EA9E"/>
          </w:pPr>
          <w:r w:rsidRPr="00C96903">
            <w:rPr>
              <w:rStyle w:val="PlaceholderText"/>
              <w:shd w:val="clear" w:color="auto" w:fill="FBE4D5" w:themeFill="accent2" w:themeFillTint="33"/>
            </w:rPr>
            <w:t>Click/tap to enter.</w:t>
          </w:r>
        </w:p>
      </w:docPartBody>
    </w:docPart>
    <w:docPart>
      <w:docPartPr>
        <w:name w:val="F3DA16C4A512423EA7BA6BF465563DBE"/>
        <w:category>
          <w:name w:val="General"/>
          <w:gallery w:val="placeholder"/>
        </w:category>
        <w:types>
          <w:type w:val="bbPlcHdr"/>
        </w:types>
        <w:behaviors>
          <w:behavior w:val="content"/>
        </w:behaviors>
        <w:guid w:val="{F9BCC667-7481-4217-B9C9-E66ABFDA55AD}"/>
      </w:docPartPr>
      <w:docPartBody>
        <w:p w:rsidR="002C6104" w:rsidRDefault="00D2698F" w:rsidP="00D2698F">
          <w:pPr>
            <w:pStyle w:val="F3DA16C4A512423EA7BA6BF465563DBE"/>
          </w:pPr>
          <w:r w:rsidRPr="00C96903">
            <w:rPr>
              <w:rStyle w:val="PlaceholderText"/>
              <w:shd w:val="clear" w:color="auto" w:fill="FBE4D5" w:themeFill="accent2" w:themeFillTint="33"/>
            </w:rPr>
            <w:t>Click/tap to enter.</w:t>
          </w:r>
        </w:p>
      </w:docPartBody>
    </w:docPart>
    <w:docPart>
      <w:docPartPr>
        <w:name w:val="6A36B5F5E62843649FABF433078F9937"/>
        <w:category>
          <w:name w:val="General"/>
          <w:gallery w:val="placeholder"/>
        </w:category>
        <w:types>
          <w:type w:val="bbPlcHdr"/>
        </w:types>
        <w:behaviors>
          <w:behavior w:val="content"/>
        </w:behaviors>
        <w:guid w:val="{7048671D-6FA6-4E3C-B452-D82EA0748220}"/>
      </w:docPartPr>
      <w:docPartBody>
        <w:p w:rsidR="002C6104" w:rsidRDefault="00D2698F" w:rsidP="00D2698F">
          <w:pPr>
            <w:pStyle w:val="6A36B5F5E62843649FABF433078F9937"/>
          </w:pPr>
          <w:r w:rsidRPr="00C96903">
            <w:rPr>
              <w:rStyle w:val="PlaceholderText"/>
              <w:shd w:val="clear" w:color="auto" w:fill="FBE4D5" w:themeFill="accent2" w:themeFillTint="33"/>
            </w:rPr>
            <w:t>Click/tap to enter.</w:t>
          </w:r>
        </w:p>
      </w:docPartBody>
    </w:docPart>
    <w:docPart>
      <w:docPartPr>
        <w:name w:val="8B648828F5D54056BD45C9E5AE402B22"/>
        <w:category>
          <w:name w:val="General"/>
          <w:gallery w:val="placeholder"/>
        </w:category>
        <w:types>
          <w:type w:val="bbPlcHdr"/>
        </w:types>
        <w:behaviors>
          <w:behavior w:val="content"/>
        </w:behaviors>
        <w:guid w:val="{A934C153-D7F8-4531-9D9B-B8B419E5C0B9}"/>
      </w:docPartPr>
      <w:docPartBody>
        <w:p w:rsidR="002C6104" w:rsidRDefault="00D2698F" w:rsidP="00D2698F">
          <w:pPr>
            <w:pStyle w:val="8B648828F5D54056BD45C9E5AE402B22"/>
          </w:pPr>
          <w:r w:rsidRPr="00781ABD">
            <w:rPr>
              <w:rStyle w:val="PlaceholderText"/>
            </w:rPr>
            <w:t>[Status]</w:t>
          </w:r>
        </w:p>
      </w:docPartBody>
    </w:docPart>
    <w:docPart>
      <w:docPartPr>
        <w:name w:val="4D63C99716144DB08481EA9CD9A627A4"/>
        <w:category>
          <w:name w:val="General"/>
          <w:gallery w:val="placeholder"/>
        </w:category>
        <w:types>
          <w:type w:val="bbPlcHdr"/>
        </w:types>
        <w:behaviors>
          <w:behavior w:val="content"/>
        </w:behaviors>
        <w:guid w:val="{3E29ECD5-DE59-4A83-8E56-4887F12373B5}"/>
      </w:docPartPr>
      <w:docPartBody>
        <w:p w:rsidR="002C6104" w:rsidRDefault="00D2698F" w:rsidP="00D2698F">
          <w:pPr>
            <w:pStyle w:val="4D63C99716144DB08481EA9CD9A627A4"/>
          </w:pPr>
          <w:r w:rsidRPr="00B541A2">
            <w:rPr>
              <w:rStyle w:val="PlaceholderText"/>
            </w:rPr>
            <w:t xml:space="preserve">[Publish </w:t>
          </w:r>
          <w:r>
            <w:rPr>
              <w:rStyle w:val="PlaceholderText"/>
            </w:rPr>
            <w:t>d</w:t>
          </w:r>
          <w:r w:rsidRPr="00B541A2">
            <w:rPr>
              <w:rStyle w:val="PlaceholderText"/>
            </w:rPr>
            <w:t>ate]</w:t>
          </w:r>
        </w:p>
      </w:docPartBody>
    </w:docPart>
    <w:docPart>
      <w:docPartPr>
        <w:name w:val="2BEEF49905CB4D8ABB808919EC37CE20"/>
        <w:category>
          <w:name w:val="General"/>
          <w:gallery w:val="placeholder"/>
        </w:category>
        <w:types>
          <w:type w:val="bbPlcHdr"/>
        </w:types>
        <w:behaviors>
          <w:behavior w:val="content"/>
        </w:behaviors>
        <w:guid w:val="{9EC150AC-99AE-4E45-AA7D-C57E53403B50}"/>
      </w:docPartPr>
      <w:docPartBody>
        <w:p w:rsidR="002C6104" w:rsidRDefault="00D2698F" w:rsidP="00D2698F">
          <w:pPr>
            <w:pStyle w:val="2BEEF49905CB4D8ABB808919EC37CE20"/>
          </w:pPr>
          <w:r w:rsidRPr="00D72328">
            <w:rPr>
              <w:rStyle w:val="PlaceholderText"/>
              <w:shd w:val="clear" w:color="auto" w:fill="FBE4D5" w:themeFill="accent2" w:themeFillTint="33"/>
            </w:rPr>
            <w:t>Click/tap to enter text.</w:t>
          </w:r>
        </w:p>
      </w:docPartBody>
    </w:docPart>
    <w:docPart>
      <w:docPartPr>
        <w:name w:val="698F5594BF944EAB9B29EC5CF9853D64"/>
        <w:category>
          <w:name w:val="General"/>
          <w:gallery w:val="placeholder"/>
        </w:category>
        <w:types>
          <w:type w:val="bbPlcHdr"/>
        </w:types>
        <w:behaviors>
          <w:behavior w:val="content"/>
        </w:behaviors>
        <w:guid w:val="{486EB701-DCC1-476A-811C-787FC2B39D40}"/>
      </w:docPartPr>
      <w:docPartBody>
        <w:p w:rsidR="002C6104" w:rsidRDefault="00D2698F" w:rsidP="00D2698F">
          <w:pPr>
            <w:pStyle w:val="698F5594BF944EAB9B29EC5CF9853D64"/>
          </w:pPr>
          <w:r w:rsidRPr="00D72328">
            <w:rPr>
              <w:rStyle w:val="PlaceholderText"/>
              <w:shd w:val="clear" w:color="auto" w:fill="FBE4D5" w:themeFill="accent2" w:themeFillTint="33"/>
            </w:rPr>
            <w:t>Click/tap to enter text.</w:t>
          </w:r>
        </w:p>
      </w:docPartBody>
    </w:docPart>
    <w:docPart>
      <w:docPartPr>
        <w:name w:val="23DFFDCB75C74345BDD55D5D06F085BB"/>
        <w:category>
          <w:name w:val="General"/>
          <w:gallery w:val="placeholder"/>
        </w:category>
        <w:types>
          <w:type w:val="bbPlcHdr"/>
        </w:types>
        <w:behaviors>
          <w:behavior w:val="content"/>
        </w:behaviors>
        <w:guid w:val="{AB220719-ED49-4CBC-98C5-FF49D678EE4D}"/>
      </w:docPartPr>
      <w:docPartBody>
        <w:p w:rsidR="002C6104" w:rsidRDefault="00D2698F" w:rsidP="00D2698F">
          <w:pPr>
            <w:pStyle w:val="23DFFDCB75C74345BDD55D5D06F085BB"/>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EFED3FBA92644733A1ED1F4669B15083"/>
        <w:category>
          <w:name w:val="General"/>
          <w:gallery w:val="placeholder"/>
        </w:category>
        <w:types>
          <w:type w:val="bbPlcHdr"/>
        </w:types>
        <w:behaviors>
          <w:behavior w:val="content"/>
        </w:behaviors>
        <w:guid w:val="{D0B68D08-B2F3-4CD3-9D14-A01333D46C27}"/>
      </w:docPartPr>
      <w:docPartBody>
        <w:p w:rsidR="002C6104" w:rsidRDefault="00D2698F" w:rsidP="00D2698F">
          <w:pPr>
            <w:pStyle w:val="EFED3FBA92644733A1ED1F4669B15083"/>
          </w:pPr>
          <w:r w:rsidRPr="00D72328">
            <w:rPr>
              <w:rStyle w:val="PlaceholderText"/>
              <w:shd w:val="clear" w:color="auto" w:fill="FBE4D5" w:themeFill="accent2" w:themeFillTint="33"/>
            </w:rPr>
            <w:t>Click/tap to enter date.</w:t>
          </w:r>
        </w:p>
      </w:docPartBody>
    </w:docPart>
    <w:docPart>
      <w:docPartPr>
        <w:name w:val="4EA8A3E7CC3D4F0EAEE67B7B32F9301B"/>
        <w:category>
          <w:name w:val="General"/>
          <w:gallery w:val="placeholder"/>
        </w:category>
        <w:types>
          <w:type w:val="bbPlcHdr"/>
        </w:types>
        <w:behaviors>
          <w:behavior w:val="content"/>
        </w:behaviors>
        <w:guid w:val="{7E206630-1E66-49B7-B2F9-8F4FB764731F}"/>
      </w:docPartPr>
      <w:docPartBody>
        <w:p w:rsidR="002C6104" w:rsidRDefault="00D2698F" w:rsidP="00D2698F">
          <w:pPr>
            <w:pStyle w:val="4EA8A3E7CC3D4F0EAEE67B7B32F9301B"/>
          </w:pPr>
          <w:r w:rsidRPr="00C96903">
            <w:rPr>
              <w:rStyle w:val="PlaceholderText"/>
              <w:rFonts w:ascii="Arial" w:hAnsi="Arial" w:cs="Arial"/>
              <w:shd w:val="clear" w:color="auto" w:fill="FBE4D5" w:themeFill="accent2" w:themeFillTint="33"/>
            </w:rPr>
            <w:t>Click/tap to enter full name</w:t>
          </w:r>
        </w:p>
      </w:docPartBody>
    </w:docPart>
    <w:docPart>
      <w:docPartPr>
        <w:name w:val="E363F6D1AB534D25B410108BA859A947"/>
        <w:category>
          <w:name w:val="General"/>
          <w:gallery w:val="placeholder"/>
        </w:category>
        <w:types>
          <w:type w:val="bbPlcHdr"/>
        </w:types>
        <w:behaviors>
          <w:behavior w:val="content"/>
        </w:behaviors>
        <w:guid w:val="{2463641D-BE33-442F-880B-577C52640F2C}"/>
      </w:docPartPr>
      <w:docPartBody>
        <w:p w:rsidR="002C6104" w:rsidRDefault="00D2698F" w:rsidP="00D2698F">
          <w:pPr>
            <w:pStyle w:val="E363F6D1AB534D25B410108BA859A947"/>
          </w:pPr>
          <w:r w:rsidRPr="00C96903">
            <w:rPr>
              <w:rStyle w:val="PlaceholderText"/>
              <w:rFonts w:ascii="Arial" w:hAnsi="Arial" w:cs="Arial"/>
              <w:shd w:val="clear" w:color="auto" w:fill="FBE4D5" w:themeFill="accent2" w:themeFillTint="33"/>
            </w:rPr>
            <w:t>Click/tap to enter address</w:t>
          </w:r>
        </w:p>
      </w:docPartBody>
    </w:docPart>
    <w:docPart>
      <w:docPartPr>
        <w:name w:val="AA0FBA1CFEC1435F96622AACC7A1A22F"/>
        <w:category>
          <w:name w:val="General"/>
          <w:gallery w:val="placeholder"/>
        </w:category>
        <w:types>
          <w:type w:val="bbPlcHdr"/>
        </w:types>
        <w:behaviors>
          <w:behavior w:val="content"/>
        </w:behaviors>
        <w:guid w:val="{E517095B-8A51-4791-820B-E3FB7328E9E8}"/>
      </w:docPartPr>
      <w:docPartBody>
        <w:p w:rsidR="002C6104" w:rsidRDefault="00D2698F" w:rsidP="00D2698F">
          <w:pPr>
            <w:pStyle w:val="AA0FBA1CFEC1435F96622AACC7A1A22F"/>
          </w:pPr>
          <w:r w:rsidRPr="00C96903">
            <w:rPr>
              <w:rStyle w:val="PlaceholderText"/>
              <w:rFonts w:ascii="Arial" w:hAnsi="Arial" w:cs="Arial"/>
              <w:shd w:val="clear" w:color="auto" w:fill="FBE4D5" w:themeFill="accent2" w:themeFillTint="33"/>
            </w:rPr>
            <w:t>Click/tap to enter occupation</w:t>
          </w:r>
        </w:p>
      </w:docPartBody>
    </w:docPart>
    <w:docPart>
      <w:docPartPr>
        <w:name w:val="5E2287E055DA47FE9425D64FDC45E141"/>
        <w:category>
          <w:name w:val="General"/>
          <w:gallery w:val="placeholder"/>
        </w:category>
        <w:types>
          <w:type w:val="bbPlcHdr"/>
        </w:types>
        <w:behaviors>
          <w:behavior w:val="content"/>
        </w:behaviors>
        <w:guid w:val="{B9891422-D2BB-4D3C-AE90-4F3232AE0B53}"/>
      </w:docPartPr>
      <w:docPartBody>
        <w:p w:rsidR="002C6104" w:rsidRDefault="00D2698F" w:rsidP="00D2698F">
          <w:pPr>
            <w:pStyle w:val="5E2287E055DA47FE9425D64FDC45E141"/>
          </w:pPr>
          <w:r w:rsidRPr="00C96903">
            <w:rPr>
              <w:rStyle w:val="PlaceholderText"/>
              <w:rFonts w:ascii="Arial" w:hAnsi="Arial" w:cs="Arial"/>
              <w:shd w:val="clear" w:color="auto" w:fill="FBE4D5" w:themeFill="accent2" w:themeFillTint="33"/>
            </w:rPr>
            <w:t>Click/tap to enter governing body name</w:t>
          </w:r>
        </w:p>
      </w:docPartBody>
    </w:docPart>
    <w:docPart>
      <w:docPartPr>
        <w:name w:val="ED8C2EE68CB04FB2B24C8D20FF29ABF1"/>
        <w:category>
          <w:name w:val="General"/>
          <w:gallery w:val="placeholder"/>
        </w:category>
        <w:types>
          <w:type w:val="bbPlcHdr"/>
        </w:types>
        <w:behaviors>
          <w:behavior w:val="content"/>
        </w:behaviors>
        <w:guid w:val="{C0AA2088-01A4-45B3-B1F9-90576116E392}"/>
      </w:docPartPr>
      <w:docPartBody>
        <w:p w:rsidR="002C6104" w:rsidRDefault="00D2698F" w:rsidP="00D2698F">
          <w:pPr>
            <w:pStyle w:val="ED8C2EE68CB04FB2B24C8D20FF29ABF1"/>
          </w:pPr>
          <w:r w:rsidRPr="00C96903">
            <w:rPr>
              <w:rStyle w:val="PlaceholderText"/>
              <w:rFonts w:ascii="Arial" w:hAnsi="Arial" w:cs="Arial"/>
              <w:shd w:val="clear" w:color="auto" w:fill="FBE4D5" w:themeFill="accent2" w:themeFillTint="33"/>
            </w:rPr>
            <w:t>Click/tap to enter school name</w:t>
          </w:r>
        </w:p>
      </w:docPartBody>
    </w:docPart>
    <w:docPart>
      <w:docPartPr>
        <w:name w:val="9C2BCEB31AB14CFDB59DF4FC451A6791"/>
        <w:category>
          <w:name w:val="General"/>
          <w:gallery w:val="placeholder"/>
        </w:category>
        <w:types>
          <w:type w:val="bbPlcHdr"/>
        </w:types>
        <w:behaviors>
          <w:behavior w:val="content"/>
        </w:behaviors>
        <w:guid w:val="{6BB92807-44F6-4107-80C8-B7C163330542}"/>
      </w:docPartPr>
      <w:docPartBody>
        <w:p w:rsidR="002C6104" w:rsidRDefault="00D2698F" w:rsidP="00D2698F">
          <w:pPr>
            <w:pStyle w:val="9C2BCEB31AB14CFDB59DF4FC451A6791"/>
          </w:pPr>
          <w:r w:rsidRPr="00C96903">
            <w:rPr>
              <w:rStyle w:val="PlaceholderText"/>
              <w:rFonts w:ascii="Arial" w:hAnsi="Arial" w:cs="Arial"/>
              <w:shd w:val="clear" w:color="auto" w:fill="FBE4D5" w:themeFill="accent2" w:themeFillTint="33"/>
            </w:rPr>
            <w:t>Click/tap to enter governing body name</w:t>
          </w:r>
        </w:p>
      </w:docPartBody>
    </w:docPart>
    <w:docPart>
      <w:docPartPr>
        <w:name w:val="F1B0B9F71A9140AC8008250418D72192"/>
        <w:category>
          <w:name w:val="General"/>
          <w:gallery w:val="placeholder"/>
        </w:category>
        <w:types>
          <w:type w:val="bbPlcHdr"/>
        </w:types>
        <w:behaviors>
          <w:behavior w:val="content"/>
        </w:behaviors>
        <w:guid w:val="{E1A8B5C2-463C-47BA-B3ED-3BED3B81BC92}"/>
      </w:docPartPr>
      <w:docPartBody>
        <w:p w:rsidR="002C6104" w:rsidRDefault="00D2698F" w:rsidP="00D2698F">
          <w:pPr>
            <w:pStyle w:val="F1B0B9F71A9140AC8008250418D72192"/>
          </w:pPr>
          <w:r w:rsidRPr="00E27F4C">
            <w:rPr>
              <w:rStyle w:val="PlaceholderText"/>
              <w:rFonts w:ascii="Arial" w:hAnsi="Arial" w:cs="Arial"/>
              <w:shd w:val="clear" w:color="auto" w:fill="F2F2F2" w:themeFill="background1" w:themeFillShade="F2"/>
            </w:rPr>
            <w:t>Click/tap to enter governing body name</w:t>
          </w:r>
        </w:p>
      </w:docPartBody>
    </w:docPart>
    <w:docPart>
      <w:docPartPr>
        <w:name w:val="D16C1F5606AF4A8BB9EB4566D5CAE4E6"/>
        <w:category>
          <w:name w:val="General"/>
          <w:gallery w:val="placeholder"/>
        </w:category>
        <w:types>
          <w:type w:val="bbPlcHdr"/>
        </w:types>
        <w:behaviors>
          <w:behavior w:val="content"/>
        </w:behaviors>
        <w:guid w:val="{EB84570C-3986-49DA-8BE4-020D9E83BF29}"/>
      </w:docPartPr>
      <w:docPartBody>
        <w:p w:rsidR="002C6104" w:rsidRDefault="00D2698F" w:rsidP="00D2698F">
          <w:pPr>
            <w:pStyle w:val="D16C1F5606AF4A8BB9EB4566D5CAE4E6"/>
          </w:pPr>
          <w:r w:rsidRPr="00C96903">
            <w:rPr>
              <w:rStyle w:val="PlaceholderText"/>
              <w:rFonts w:ascii="Arial" w:hAnsi="Arial" w:cs="Arial"/>
              <w:shd w:val="clear" w:color="auto" w:fill="FBE4D5" w:themeFill="accent2" w:themeFillTint="33"/>
            </w:rPr>
            <w:t>Click/tap to enter full name</w:t>
          </w:r>
        </w:p>
      </w:docPartBody>
    </w:docPart>
    <w:docPart>
      <w:docPartPr>
        <w:name w:val="C51F3184CECE48FB936CDF33BE3F472B"/>
        <w:category>
          <w:name w:val="General"/>
          <w:gallery w:val="placeholder"/>
        </w:category>
        <w:types>
          <w:type w:val="bbPlcHdr"/>
        </w:types>
        <w:behaviors>
          <w:behavior w:val="content"/>
        </w:behaviors>
        <w:guid w:val="{6080C035-8294-43BA-B04A-5026110639BB}"/>
      </w:docPartPr>
      <w:docPartBody>
        <w:p w:rsidR="002C6104" w:rsidRDefault="00D2698F" w:rsidP="00D2698F">
          <w:pPr>
            <w:pStyle w:val="C51F3184CECE48FB936CDF33BE3F472B"/>
          </w:pPr>
          <w:r w:rsidRPr="00C96903">
            <w:rPr>
              <w:rStyle w:val="PlaceholderText"/>
              <w:rFonts w:ascii="Arial" w:hAnsi="Arial" w:cs="Arial"/>
              <w:shd w:val="clear" w:color="auto" w:fill="FBE4D5" w:themeFill="accent2" w:themeFillTint="33"/>
            </w:rPr>
            <w:t>Click/tap to enter full name</w:t>
          </w:r>
        </w:p>
      </w:docPartBody>
    </w:docPart>
    <w:docPart>
      <w:docPartPr>
        <w:name w:val="F4157A4E05584046AF80E5774AA8888B"/>
        <w:category>
          <w:name w:val="General"/>
          <w:gallery w:val="placeholder"/>
        </w:category>
        <w:types>
          <w:type w:val="bbPlcHdr"/>
        </w:types>
        <w:behaviors>
          <w:behavior w:val="content"/>
        </w:behaviors>
        <w:guid w:val="{EBDAB06E-05AA-4243-9618-3FC22990000F}"/>
      </w:docPartPr>
      <w:docPartBody>
        <w:p w:rsidR="002C6104" w:rsidRDefault="00D2698F" w:rsidP="00D2698F">
          <w:pPr>
            <w:pStyle w:val="F4157A4E05584046AF80E5774AA8888B"/>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6DA1585EA8A4E3BB818F540BA6B559C"/>
        <w:category>
          <w:name w:val="General"/>
          <w:gallery w:val="placeholder"/>
        </w:category>
        <w:types>
          <w:type w:val="bbPlcHdr"/>
        </w:types>
        <w:behaviors>
          <w:behavior w:val="content"/>
        </w:behaviors>
        <w:guid w:val="{7EB21FF5-F7B2-4F0A-9E67-500B902E31A6}"/>
      </w:docPartPr>
      <w:docPartBody>
        <w:p w:rsidR="002C6104" w:rsidRDefault="00D2698F" w:rsidP="00D2698F">
          <w:pPr>
            <w:pStyle w:val="36DA1585EA8A4E3BB818F540BA6B559C"/>
          </w:pPr>
          <w:r w:rsidRPr="00C96903">
            <w:rPr>
              <w:rStyle w:val="PlaceholderText"/>
              <w:shd w:val="clear" w:color="auto" w:fill="auto"/>
            </w:rPr>
            <w:t>Click/tap to enter date.</w:t>
          </w:r>
        </w:p>
      </w:docPartBody>
    </w:docPart>
    <w:docPart>
      <w:docPartPr>
        <w:name w:val="6F4BC84CD09B469787101BA5C26EC2E7"/>
        <w:category>
          <w:name w:val="General"/>
          <w:gallery w:val="placeholder"/>
        </w:category>
        <w:types>
          <w:type w:val="bbPlcHdr"/>
        </w:types>
        <w:behaviors>
          <w:behavior w:val="content"/>
        </w:behaviors>
        <w:guid w:val="{F8AC3748-FC29-4F88-930F-BD247A042FAA}"/>
      </w:docPartPr>
      <w:docPartBody>
        <w:p w:rsidR="002C6104" w:rsidRDefault="00D2698F" w:rsidP="00D2698F">
          <w:pPr>
            <w:pStyle w:val="6F4BC84CD09B469787101BA5C26EC2E7"/>
          </w:pPr>
          <w:r w:rsidRPr="00D72328">
            <w:rPr>
              <w:rStyle w:val="PlaceholderText"/>
              <w:rFonts w:ascii="Arial" w:hAnsi="Arial" w:cs="Arial"/>
              <w:shd w:val="clear" w:color="auto" w:fill="FBE4D5" w:themeFill="accent2" w:themeFillTint="33"/>
            </w:rPr>
            <w:t>Click/tap to enter full name</w:t>
          </w:r>
        </w:p>
      </w:docPartBody>
    </w:docPart>
    <w:docPart>
      <w:docPartPr>
        <w:name w:val="9CDD0F3AB59E4B58A5254878A9265085"/>
        <w:category>
          <w:name w:val="General"/>
          <w:gallery w:val="placeholder"/>
        </w:category>
        <w:types>
          <w:type w:val="bbPlcHdr"/>
        </w:types>
        <w:behaviors>
          <w:behavior w:val="content"/>
        </w:behaviors>
        <w:guid w:val="{8449056C-B2AA-4523-AF57-2D9EBC2F3E79}"/>
      </w:docPartPr>
      <w:docPartBody>
        <w:p w:rsidR="002C6104" w:rsidRDefault="00D2698F" w:rsidP="00D2698F">
          <w:pPr>
            <w:pStyle w:val="9CDD0F3AB59E4B58A5254878A9265085"/>
          </w:pPr>
          <w:r w:rsidRPr="00D72328">
            <w:rPr>
              <w:rStyle w:val="PlaceholderText"/>
              <w:rFonts w:ascii="Arial" w:hAnsi="Arial" w:cs="Arial"/>
              <w:shd w:val="clear" w:color="auto" w:fill="FBE4D5" w:themeFill="accent2" w:themeFillTint="33"/>
            </w:rPr>
            <w:t>Click/tap to enter full name</w:t>
          </w:r>
          <w:r>
            <w:rPr>
              <w:rStyle w:val="PlaceholderText"/>
              <w:rFonts w:ascii="Arial" w:hAnsi="Arial" w:cs="Arial"/>
              <w:shd w:val="clear" w:color="auto" w:fill="FBE4D5" w:themeFill="accent2" w:themeFillTint="33"/>
            </w:rPr>
            <w:t xml:space="preserve"> of authorised witness and qualification* as such a witness</w:t>
          </w:r>
        </w:p>
      </w:docPartBody>
    </w:docPart>
    <w:docPart>
      <w:docPartPr>
        <w:name w:val="7246E375855D493E9E984ED28111C6D3"/>
        <w:category>
          <w:name w:val="General"/>
          <w:gallery w:val="placeholder"/>
        </w:category>
        <w:types>
          <w:type w:val="bbPlcHdr"/>
        </w:types>
        <w:behaviors>
          <w:behavior w:val="content"/>
        </w:behaviors>
        <w:guid w:val="{29729250-7D01-4872-854E-10E106DE598B}"/>
      </w:docPartPr>
      <w:docPartBody>
        <w:p w:rsidR="002C6104" w:rsidRDefault="00D2698F" w:rsidP="00D2698F">
          <w:pPr>
            <w:pStyle w:val="7246E375855D493E9E984ED28111C6D3"/>
          </w:pPr>
          <w:r w:rsidRPr="00E27F4C">
            <w:rPr>
              <w:rStyle w:val="PlaceholderText"/>
              <w:shd w:val="clear" w:color="auto" w:fill="F2F2F2" w:themeFill="background1" w:themeFillShade="F2"/>
            </w:rPr>
            <w:t>Click/tap to enter governing body name</w:t>
          </w:r>
        </w:p>
      </w:docPartBody>
    </w:docPart>
    <w:docPart>
      <w:docPartPr>
        <w:name w:val="1F4715F9AA8D466ABF3CDAD5780620A8"/>
        <w:category>
          <w:name w:val="General"/>
          <w:gallery w:val="placeholder"/>
        </w:category>
        <w:types>
          <w:type w:val="bbPlcHdr"/>
        </w:types>
        <w:behaviors>
          <w:behavior w:val="content"/>
        </w:behaviors>
        <w:guid w:val="{04A2BD70-89BF-4955-AC46-CA7BE32C7469}"/>
      </w:docPartPr>
      <w:docPartBody>
        <w:p w:rsidR="002C6104" w:rsidRDefault="00D2698F" w:rsidP="00D2698F">
          <w:pPr>
            <w:pStyle w:val="1F4715F9AA8D466ABF3CDAD5780620A8"/>
          </w:pPr>
          <w:r w:rsidRPr="00065FFE">
            <w:rPr>
              <w:rStyle w:val="PlaceholderText"/>
              <w:shd w:val="clear" w:color="auto" w:fill="FBE4D5" w:themeFill="accent2" w:themeFillTint="33"/>
            </w:rPr>
            <w:t>Click/tap to enter text.</w:t>
          </w:r>
        </w:p>
      </w:docPartBody>
    </w:docPart>
    <w:docPart>
      <w:docPartPr>
        <w:name w:val="B40326E705484C829B4C547600D04A72"/>
        <w:category>
          <w:name w:val="General"/>
          <w:gallery w:val="placeholder"/>
        </w:category>
        <w:types>
          <w:type w:val="bbPlcHdr"/>
        </w:types>
        <w:behaviors>
          <w:behavior w:val="content"/>
        </w:behaviors>
        <w:guid w:val="{3C02F177-265C-47AE-AF0A-B605DAB64513}"/>
      </w:docPartPr>
      <w:docPartBody>
        <w:p w:rsidR="002C6104" w:rsidRDefault="00D2698F" w:rsidP="00D2698F">
          <w:pPr>
            <w:pStyle w:val="B40326E705484C829B4C547600D04A72"/>
          </w:pPr>
          <w:r w:rsidRPr="00065FFE">
            <w:rPr>
              <w:rStyle w:val="PlaceholderText"/>
              <w:shd w:val="clear" w:color="auto" w:fill="FBE4D5" w:themeFill="accent2" w:themeFillTint="33"/>
            </w:rPr>
            <w:t>Click/tap to enter text.</w:t>
          </w:r>
        </w:p>
      </w:docPartBody>
    </w:docPart>
    <w:docPart>
      <w:docPartPr>
        <w:name w:val="F7FB846C96EA4E1C8C9A90CF9F3B9B30"/>
        <w:category>
          <w:name w:val="General"/>
          <w:gallery w:val="placeholder"/>
        </w:category>
        <w:types>
          <w:type w:val="bbPlcHdr"/>
        </w:types>
        <w:behaviors>
          <w:behavior w:val="content"/>
        </w:behaviors>
        <w:guid w:val="{B158890D-AB34-4035-883D-896B8607D173}"/>
      </w:docPartPr>
      <w:docPartBody>
        <w:p w:rsidR="002C6104" w:rsidRDefault="00D2698F" w:rsidP="00D2698F">
          <w:pPr>
            <w:pStyle w:val="F7FB846C96EA4E1C8C9A90CF9F3B9B30"/>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0901BF86EC63425096A362B96CE9C109"/>
        <w:category>
          <w:name w:val="General"/>
          <w:gallery w:val="placeholder"/>
        </w:category>
        <w:types>
          <w:type w:val="bbPlcHdr"/>
        </w:types>
        <w:behaviors>
          <w:behavior w:val="content"/>
        </w:behaviors>
        <w:guid w:val="{99C9C7EE-9558-4A81-AFE9-A7EC9CFF4AD3}"/>
      </w:docPartPr>
      <w:docPartBody>
        <w:p w:rsidR="002C6104" w:rsidRDefault="00D2698F" w:rsidP="00D2698F">
          <w:pPr>
            <w:pStyle w:val="0901BF86EC63425096A362B96CE9C109"/>
          </w:pPr>
          <w:r w:rsidRPr="00065FFE">
            <w:rPr>
              <w:rStyle w:val="PlaceholderText"/>
              <w:shd w:val="clear" w:color="auto" w:fill="FBE4D5" w:themeFill="accent2" w:themeFillTint="33"/>
            </w:rPr>
            <w:t>Click/tap to enter date.</w:t>
          </w:r>
        </w:p>
      </w:docPartBody>
    </w:docPart>
    <w:docPart>
      <w:docPartPr>
        <w:name w:val="9C79106ECA304C2D940F9343800DCAB4"/>
        <w:category>
          <w:name w:val="General"/>
          <w:gallery w:val="placeholder"/>
        </w:category>
        <w:types>
          <w:type w:val="bbPlcHdr"/>
        </w:types>
        <w:behaviors>
          <w:behavior w:val="content"/>
        </w:behaviors>
        <w:guid w:val="{6128B5A0-DF87-4DB4-AE31-38BB5019DC1A}"/>
      </w:docPartPr>
      <w:docPartBody>
        <w:p w:rsidR="002C6104" w:rsidRDefault="00D2698F" w:rsidP="00D2698F">
          <w:pPr>
            <w:pStyle w:val="9C79106ECA304C2D940F9343800DCAB4"/>
          </w:pPr>
          <w:r w:rsidRPr="00781ABD">
            <w:rPr>
              <w:rStyle w:val="PlaceholderText"/>
            </w:rPr>
            <w:t>[Status]</w:t>
          </w:r>
        </w:p>
      </w:docPartBody>
    </w:docPart>
    <w:docPart>
      <w:docPartPr>
        <w:name w:val="358AFAB374954F81B8E565D3757E8D27"/>
        <w:category>
          <w:name w:val="General"/>
          <w:gallery w:val="placeholder"/>
        </w:category>
        <w:types>
          <w:type w:val="bbPlcHdr"/>
        </w:types>
        <w:behaviors>
          <w:behavior w:val="content"/>
        </w:behaviors>
        <w:guid w:val="{664A62A4-308B-4F72-80C1-FE15D765DD05}"/>
      </w:docPartPr>
      <w:docPartBody>
        <w:p w:rsidR="002C6104" w:rsidRDefault="00D2698F" w:rsidP="00D2698F">
          <w:pPr>
            <w:pStyle w:val="358AFAB374954F81B8E565D3757E8D27"/>
          </w:pPr>
          <w:r w:rsidRPr="00B541A2">
            <w:rPr>
              <w:rStyle w:val="PlaceholderText"/>
            </w:rPr>
            <w:t xml:space="preserve">[Publish </w:t>
          </w:r>
          <w:r>
            <w:rPr>
              <w:rStyle w:val="PlaceholderText"/>
            </w:rPr>
            <w:t>d</w:t>
          </w:r>
          <w:r w:rsidRPr="00B541A2">
            <w:rPr>
              <w:rStyle w:val="PlaceholderText"/>
            </w:rPr>
            <w:t>ate]</w:t>
          </w:r>
        </w:p>
      </w:docPartBody>
    </w:docPart>
    <w:docPart>
      <w:docPartPr>
        <w:name w:val="640A2BB90A074BC780A5C1E2165546B3"/>
        <w:category>
          <w:name w:val="General"/>
          <w:gallery w:val="placeholder"/>
        </w:category>
        <w:types>
          <w:type w:val="bbPlcHdr"/>
        </w:types>
        <w:behaviors>
          <w:behavior w:val="content"/>
        </w:behaviors>
        <w:guid w:val="{7B1771D3-77C6-49FF-A326-7AC6529C0C44}"/>
      </w:docPartPr>
      <w:docPartBody>
        <w:p w:rsidR="002C6104" w:rsidRDefault="00D2698F" w:rsidP="00D2698F">
          <w:pPr>
            <w:pStyle w:val="640A2BB90A074BC780A5C1E2165546B3"/>
          </w:pPr>
          <w:r w:rsidRPr="00781ABD">
            <w:rPr>
              <w:rStyle w:val="PlaceholderText"/>
            </w:rPr>
            <w:t>[Status]</w:t>
          </w:r>
        </w:p>
      </w:docPartBody>
    </w:docPart>
    <w:docPart>
      <w:docPartPr>
        <w:name w:val="ACF8DE48B73844CBB6BE85EDE88EF147"/>
        <w:category>
          <w:name w:val="General"/>
          <w:gallery w:val="placeholder"/>
        </w:category>
        <w:types>
          <w:type w:val="bbPlcHdr"/>
        </w:types>
        <w:behaviors>
          <w:behavior w:val="content"/>
        </w:behaviors>
        <w:guid w:val="{2438D416-F227-49B4-8A9F-612EB2654164}"/>
      </w:docPartPr>
      <w:docPartBody>
        <w:p w:rsidR="002C6104" w:rsidRDefault="00D2698F" w:rsidP="00D2698F">
          <w:pPr>
            <w:pStyle w:val="ACF8DE48B73844CBB6BE85EDE88EF147"/>
          </w:pPr>
          <w:r w:rsidRPr="00B541A2">
            <w:rPr>
              <w:rStyle w:val="PlaceholderText"/>
            </w:rPr>
            <w:t xml:space="preserve">[Publish </w:t>
          </w:r>
          <w:r>
            <w:rPr>
              <w:rStyle w:val="PlaceholderText"/>
            </w:rPr>
            <w:t>d</w:t>
          </w:r>
          <w:r w:rsidRPr="00B541A2">
            <w:rPr>
              <w:rStyle w:val="PlaceholderText"/>
            </w:rPr>
            <w:t>ate]</w:t>
          </w:r>
        </w:p>
      </w:docPartBody>
    </w:docPart>
    <w:docPart>
      <w:docPartPr>
        <w:name w:val="FFDB20C2373B43BC995C88EE6D279E12"/>
        <w:category>
          <w:name w:val="General"/>
          <w:gallery w:val="placeholder"/>
        </w:category>
        <w:types>
          <w:type w:val="bbPlcHdr"/>
        </w:types>
        <w:behaviors>
          <w:behavior w:val="content"/>
        </w:behaviors>
        <w:guid w:val="{BC553226-BA72-4F28-AEF7-E2427EC4C158}"/>
      </w:docPartPr>
      <w:docPartBody>
        <w:p w:rsidR="0014586D" w:rsidRDefault="00C20C7C" w:rsidP="00C20C7C">
          <w:pPr>
            <w:pStyle w:val="FFDB20C2373B43BC995C88EE6D279E12"/>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AD4679FD08CD4E18891C07FB408A7A8E"/>
        <w:category>
          <w:name w:val="General"/>
          <w:gallery w:val="placeholder"/>
        </w:category>
        <w:types>
          <w:type w:val="bbPlcHdr"/>
        </w:types>
        <w:behaviors>
          <w:behavior w:val="content"/>
        </w:behaviors>
        <w:guid w:val="{AA70D542-2A0B-4F8E-8F7A-7DA5187BFB44}"/>
      </w:docPartPr>
      <w:docPartBody>
        <w:p w:rsidR="0014586D" w:rsidRDefault="00C20C7C" w:rsidP="00C20C7C">
          <w:pPr>
            <w:pStyle w:val="AD4679FD08CD4E18891C07FB408A7A8E"/>
          </w:pPr>
          <w:r w:rsidRPr="00C96903">
            <w:rPr>
              <w:rStyle w:val="PlaceholderText"/>
              <w:shd w:val="clear" w:color="auto" w:fill="auto"/>
            </w:rPr>
            <w:t>Click/tap to enter date.</w:t>
          </w:r>
        </w:p>
      </w:docPartBody>
    </w:docPart>
    <w:docPart>
      <w:docPartPr>
        <w:name w:val="856C678DC6A647E5B4A9E5F53077FE22"/>
        <w:category>
          <w:name w:val="General"/>
          <w:gallery w:val="placeholder"/>
        </w:category>
        <w:types>
          <w:type w:val="bbPlcHdr"/>
        </w:types>
        <w:behaviors>
          <w:behavior w:val="content"/>
        </w:behaviors>
        <w:guid w:val="{A552869D-C7D5-459B-9753-D0978C69978D}"/>
      </w:docPartPr>
      <w:docPartBody>
        <w:p w:rsidR="0014586D" w:rsidRDefault="00C20C7C" w:rsidP="00C20C7C">
          <w:pPr>
            <w:pStyle w:val="856C678DC6A647E5B4A9E5F53077FE22"/>
          </w:pPr>
          <w:r w:rsidRPr="00D72328">
            <w:rPr>
              <w:rStyle w:val="PlaceholderText"/>
              <w:shd w:val="clear" w:color="auto" w:fill="FBE4D5" w:themeFill="accent2" w:themeFillTint="33"/>
            </w:rPr>
            <w:t>Click/tap</w:t>
          </w:r>
        </w:p>
      </w:docPartBody>
    </w:docPart>
    <w:docPart>
      <w:docPartPr>
        <w:name w:val="DADF501C954C4AAF9C586C3CCD47DAE6"/>
        <w:category>
          <w:name w:val="General"/>
          <w:gallery w:val="placeholder"/>
        </w:category>
        <w:types>
          <w:type w:val="bbPlcHdr"/>
        </w:types>
        <w:behaviors>
          <w:behavior w:val="content"/>
        </w:behaviors>
        <w:guid w:val="{F63A2F57-0969-47D9-9E6E-91E7E96F6C86}"/>
      </w:docPartPr>
      <w:docPartBody>
        <w:p w:rsidR="0014586D" w:rsidRDefault="00C20C7C" w:rsidP="00C20C7C">
          <w:pPr>
            <w:pStyle w:val="DADF501C954C4AAF9C586C3CCD47DAE6"/>
          </w:pPr>
          <w:r w:rsidRPr="00D72328">
            <w:rPr>
              <w:rStyle w:val="PlaceholderText"/>
              <w:shd w:val="clear" w:color="auto" w:fill="FBE4D5" w:themeFill="accent2" w:themeFillTint="33"/>
            </w:rPr>
            <w:t>Click/tap</w:t>
          </w:r>
        </w:p>
      </w:docPartBody>
    </w:docPart>
    <w:docPart>
      <w:docPartPr>
        <w:name w:val="A5E7889F42A146EEB4C86C5424307F7F"/>
        <w:category>
          <w:name w:val="General"/>
          <w:gallery w:val="placeholder"/>
        </w:category>
        <w:types>
          <w:type w:val="bbPlcHdr"/>
        </w:types>
        <w:behaviors>
          <w:behavior w:val="content"/>
        </w:behaviors>
        <w:guid w:val="{361B2AE0-066D-4514-871E-B9EFBEE400CB}"/>
      </w:docPartPr>
      <w:docPartBody>
        <w:p w:rsidR="0014586D" w:rsidRDefault="00C20C7C" w:rsidP="00C20C7C">
          <w:pPr>
            <w:pStyle w:val="A5E7889F42A146EEB4C86C5424307F7F"/>
          </w:pPr>
          <w:r w:rsidRPr="00D72328">
            <w:rPr>
              <w:rStyle w:val="PlaceholderText"/>
              <w:shd w:val="clear" w:color="auto" w:fill="FBE4D5" w:themeFill="accent2" w:themeFillTint="33"/>
            </w:rPr>
            <w:t>Click/tap</w:t>
          </w:r>
        </w:p>
      </w:docPartBody>
    </w:docPart>
    <w:docPart>
      <w:docPartPr>
        <w:name w:val="0694144D9227405581D323EAF17EC982"/>
        <w:category>
          <w:name w:val="General"/>
          <w:gallery w:val="placeholder"/>
        </w:category>
        <w:types>
          <w:type w:val="bbPlcHdr"/>
        </w:types>
        <w:behaviors>
          <w:behavior w:val="content"/>
        </w:behaviors>
        <w:guid w:val="{24DA0AAA-A3C4-4B8D-86ED-D2E1C8821FD8}"/>
      </w:docPartPr>
      <w:docPartBody>
        <w:p w:rsidR="0014586D" w:rsidRDefault="00C20C7C" w:rsidP="00C20C7C">
          <w:pPr>
            <w:pStyle w:val="0694144D9227405581D323EAF17EC982"/>
          </w:pPr>
          <w:r w:rsidRPr="00D72328">
            <w:rPr>
              <w:rStyle w:val="PlaceholderText"/>
              <w:shd w:val="clear" w:color="auto" w:fill="FBE4D5" w:themeFill="accent2" w:themeFillTint="33"/>
            </w:rPr>
            <w:t>Click/tap</w:t>
          </w:r>
        </w:p>
      </w:docPartBody>
    </w:docPart>
    <w:docPart>
      <w:docPartPr>
        <w:name w:val="58933276A21D495AB9E6B1FBE6ECE2B6"/>
        <w:category>
          <w:name w:val="General"/>
          <w:gallery w:val="placeholder"/>
        </w:category>
        <w:types>
          <w:type w:val="bbPlcHdr"/>
        </w:types>
        <w:behaviors>
          <w:behavior w:val="content"/>
        </w:behaviors>
        <w:guid w:val="{C1DA5B52-4984-4425-BB56-BFE5994466FE}"/>
      </w:docPartPr>
      <w:docPartBody>
        <w:p w:rsidR="0014586D" w:rsidRDefault="00C20C7C" w:rsidP="00C20C7C">
          <w:pPr>
            <w:pStyle w:val="58933276A21D495AB9E6B1FBE6ECE2B6"/>
          </w:pPr>
          <w:r w:rsidRPr="00D72328">
            <w:rPr>
              <w:rStyle w:val="PlaceholderText"/>
              <w:shd w:val="clear" w:color="auto" w:fill="FBE4D5" w:themeFill="accent2" w:themeFillTint="33"/>
            </w:rPr>
            <w:t>Click/tap</w:t>
          </w:r>
        </w:p>
      </w:docPartBody>
    </w:docPart>
    <w:docPart>
      <w:docPartPr>
        <w:name w:val="4EDED67E26B047C9A040C5F2732F8A5B"/>
        <w:category>
          <w:name w:val="General"/>
          <w:gallery w:val="placeholder"/>
        </w:category>
        <w:types>
          <w:type w:val="bbPlcHdr"/>
        </w:types>
        <w:behaviors>
          <w:behavior w:val="content"/>
        </w:behaviors>
        <w:guid w:val="{34EA2E5B-1458-4FF6-A96A-7A7351F10280}"/>
      </w:docPartPr>
      <w:docPartBody>
        <w:p w:rsidR="0014586D" w:rsidRDefault="00C20C7C" w:rsidP="00C20C7C">
          <w:pPr>
            <w:pStyle w:val="4EDED67E26B047C9A040C5F2732F8A5B"/>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09AF02E2FB2242BFBA7C8CF3B24DD29B"/>
        <w:category>
          <w:name w:val="General"/>
          <w:gallery w:val="placeholder"/>
        </w:category>
        <w:types>
          <w:type w:val="bbPlcHdr"/>
        </w:types>
        <w:behaviors>
          <w:behavior w:val="content"/>
        </w:behaviors>
        <w:guid w:val="{960C1193-755C-48AD-907D-F5C4EA414176}"/>
      </w:docPartPr>
      <w:docPartBody>
        <w:p w:rsidR="0014586D" w:rsidRDefault="00C20C7C" w:rsidP="00C20C7C">
          <w:pPr>
            <w:pStyle w:val="09AF02E2FB2242BFBA7C8CF3B24DD29B"/>
          </w:pPr>
          <w:r w:rsidRPr="00C96903">
            <w:rPr>
              <w:rStyle w:val="PlaceholderText"/>
              <w:shd w:val="clear" w:color="auto" w:fill="auto"/>
            </w:rPr>
            <w:t>Click/tap to enter date.</w:t>
          </w:r>
        </w:p>
      </w:docPartBody>
    </w:docPart>
    <w:docPart>
      <w:docPartPr>
        <w:name w:val="7FAD20F605F94669B854849C97D2F505"/>
        <w:category>
          <w:name w:val="General"/>
          <w:gallery w:val="placeholder"/>
        </w:category>
        <w:types>
          <w:type w:val="bbPlcHdr"/>
        </w:types>
        <w:behaviors>
          <w:behavior w:val="content"/>
        </w:behaviors>
        <w:guid w:val="{14075762-387C-4EFF-9073-54FA7FCA0909}"/>
      </w:docPartPr>
      <w:docPartBody>
        <w:p w:rsidR="0014586D" w:rsidRDefault="00C20C7C" w:rsidP="00C20C7C">
          <w:pPr>
            <w:pStyle w:val="7FAD20F605F94669B854849C97D2F505"/>
          </w:pPr>
          <w:r w:rsidRPr="00D72328">
            <w:rPr>
              <w:rStyle w:val="PlaceholderText"/>
              <w:shd w:val="clear" w:color="auto" w:fill="FBE4D5" w:themeFill="accent2" w:themeFillTint="33"/>
            </w:rPr>
            <w:t>Click/tap</w:t>
          </w:r>
        </w:p>
      </w:docPartBody>
    </w:docPart>
    <w:docPart>
      <w:docPartPr>
        <w:name w:val="A12401AFDFA34DCC8726FB0AD1CC62EB"/>
        <w:category>
          <w:name w:val="General"/>
          <w:gallery w:val="placeholder"/>
        </w:category>
        <w:types>
          <w:type w:val="bbPlcHdr"/>
        </w:types>
        <w:behaviors>
          <w:behavior w:val="content"/>
        </w:behaviors>
        <w:guid w:val="{178E99CC-A2F8-47BA-9D1C-9A41CBCE325F}"/>
      </w:docPartPr>
      <w:docPartBody>
        <w:p w:rsidR="0014586D" w:rsidRDefault="00C20C7C" w:rsidP="00C20C7C">
          <w:pPr>
            <w:pStyle w:val="A12401AFDFA34DCC8726FB0AD1CC62EB"/>
          </w:pPr>
          <w:r w:rsidRPr="00D72328">
            <w:rPr>
              <w:rStyle w:val="PlaceholderText"/>
              <w:shd w:val="clear" w:color="auto" w:fill="FBE4D5" w:themeFill="accent2" w:themeFillTint="33"/>
            </w:rPr>
            <w:t>Click/tap</w:t>
          </w:r>
        </w:p>
      </w:docPartBody>
    </w:docPart>
    <w:docPart>
      <w:docPartPr>
        <w:name w:val="59D1934FC7364EEE9020876879B3B3B6"/>
        <w:category>
          <w:name w:val="General"/>
          <w:gallery w:val="placeholder"/>
        </w:category>
        <w:types>
          <w:type w:val="bbPlcHdr"/>
        </w:types>
        <w:behaviors>
          <w:behavior w:val="content"/>
        </w:behaviors>
        <w:guid w:val="{8C3044F4-A3E8-4C3C-BB82-13AB82424141}"/>
      </w:docPartPr>
      <w:docPartBody>
        <w:p w:rsidR="0014586D" w:rsidRDefault="00C20C7C" w:rsidP="00C20C7C">
          <w:pPr>
            <w:pStyle w:val="59D1934FC7364EEE9020876879B3B3B6"/>
          </w:pPr>
          <w:r w:rsidRPr="00D72328">
            <w:rPr>
              <w:rStyle w:val="PlaceholderText"/>
              <w:shd w:val="clear" w:color="auto" w:fill="FBE4D5" w:themeFill="accent2" w:themeFillTint="33"/>
            </w:rPr>
            <w:t>Click/tap</w:t>
          </w:r>
        </w:p>
      </w:docPartBody>
    </w:docPart>
    <w:docPart>
      <w:docPartPr>
        <w:name w:val="4E94A5F117194A788FFFC473B9DAF7F6"/>
        <w:category>
          <w:name w:val="General"/>
          <w:gallery w:val="placeholder"/>
        </w:category>
        <w:types>
          <w:type w:val="bbPlcHdr"/>
        </w:types>
        <w:behaviors>
          <w:behavior w:val="content"/>
        </w:behaviors>
        <w:guid w:val="{1B13AF09-DB98-4AD5-808E-ED7135377DCD}"/>
      </w:docPartPr>
      <w:docPartBody>
        <w:p w:rsidR="0014586D" w:rsidRDefault="00C20C7C" w:rsidP="00C20C7C">
          <w:pPr>
            <w:pStyle w:val="4E94A5F117194A788FFFC473B9DAF7F6"/>
          </w:pPr>
          <w:r w:rsidRPr="00D72328">
            <w:rPr>
              <w:rStyle w:val="PlaceholderText"/>
              <w:shd w:val="clear" w:color="auto" w:fill="FBE4D5" w:themeFill="accent2" w:themeFillTint="33"/>
            </w:rPr>
            <w:t>Click/tap</w:t>
          </w:r>
        </w:p>
      </w:docPartBody>
    </w:docPart>
    <w:docPart>
      <w:docPartPr>
        <w:name w:val="B3127209DC194D31911C9285D88FC978"/>
        <w:category>
          <w:name w:val="General"/>
          <w:gallery w:val="placeholder"/>
        </w:category>
        <w:types>
          <w:type w:val="bbPlcHdr"/>
        </w:types>
        <w:behaviors>
          <w:behavior w:val="content"/>
        </w:behaviors>
        <w:guid w:val="{96678F4A-1129-4600-AD73-CD2304287CE0}"/>
      </w:docPartPr>
      <w:docPartBody>
        <w:p w:rsidR="0014586D" w:rsidRDefault="00C20C7C" w:rsidP="00C20C7C">
          <w:pPr>
            <w:pStyle w:val="B3127209DC194D31911C9285D88FC978"/>
          </w:pPr>
          <w:r w:rsidRPr="00D72328">
            <w:rPr>
              <w:rStyle w:val="PlaceholderText"/>
              <w:shd w:val="clear" w:color="auto" w:fill="FBE4D5" w:themeFill="accent2" w:themeFillTint="33"/>
            </w:rPr>
            <w:t>Click/tap</w:t>
          </w:r>
        </w:p>
      </w:docPartBody>
    </w:docPart>
    <w:docPart>
      <w:docPartPr>
        <w:name w:val="0D5915DD56204DFFBD3D2AF335790FC9"/>
        <w:category>
          <w:name w:val="General"/>
          <w:gallery w:val="placeholder"/>
        </w:category>
        <w:types>
          <w:type w:val="bbPlcHdr"/>
        </w:types>
        <w:behaviors>
          <w:behavior w:val="content"/>
        </w:behaviors>
        <w:guid w:val="{DE7D00A6-6AA3-4587-9238-3CD9018AC4E4}"/>
      </w:docPartPr>
      <w:docPartBody>
        <w:p w:rsidR="0014586D" w:rsidRDefault="00C20C7C" w:rsidP="00C20C7C">
          <w:pPr>
            <w:pStyle w:val="0D5915DD56204DFFBD3D2AF335790FC9"/>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82B2F86CD418490086FAD895599B9686"/>
        <w:category>
          <w:name w:val="General"/>
          <w:gallery w:val="placeholder"/>
        </w:category>
        <w:types>
          <w:type w:val="bbPlcHdr"/>
        </w:types>
        <w:behaviors>
          <w:behavior w:val="content"/>
        </w:behaviors>
        <w:guid w:val="{E2BA3848-F44A-44D1-A2EA-124E9DF19FAE}"/>
      </w:docPartPr>
      <w:docPartBody>
        <w:p w:rsidR="0014586D" w:rsidRDefault="00C20C7C" w:rsidP="00C20C7C">
          <w:pPr>
            <w:pStyle w:val="82B2F86CD418490086FAD895599B9686"/>
          </w:pPr>
          <w:r w:rsidRPr="00C96903">
            <w:rPr>
              <w:rStyle w:val="PlaceholderText"/>
              <w:shd w:val="clear" w:color="auto" w:fill="auto"/>
            </w:rPr>
            <w:t>Click/tap to enter date.</w:t>
          </w:r>
        </w:p>
      </w:docPartBody>
    </w:docPart>
    <w:docPart>
      <w:docPartPr>
        <w:name w:val="F288652E37C54287AA259D3E3A95273A"/>
        <w:category>
          <w:name w:val="General"/>
          <w:gallery w:val="placeholder"/>
        </w:category>
        <w:types>
          <w:type w:val="bbPlcHdr"/>
        </w:types>
        <w:behaviors>
          <w:behavior w:val="content"/>
        </w:behaviors>
        <w:guid w:val="{42E751E3-A263-4A10-9C5E-19A50CB73CC3}"/>
      </w:docPartPr>
      <w:docPartBody>
        <w:p w:rsidR="0014586D" w:rsidRDefault="00C20C7C" w:rsidP="00C20C7C">
          <w:pPr>
            <w:pStyle w:val="F288652E37C54287AA259D3E3A95273A"/>
          </w:pPr>
          <w:r w:rsidRPr="00D72328">
            <w:rPr>
              <w:rStyle w:val="PlaceholderText"/>
              <w:shd w:val="clear" w:color="auto" w:fill="FBE4D5" w:themeFill="accent2" w:themeFillTint="33"/>
            </w:rPr>
            <w:t>Click/tap</w:t>
          </w:r>
        </w:p>
      </w:docPartBody>
    </w:docPart>
    <w:docPart>
      <w:docPartPr>
        <w:name w:val="50866D5C8EFB4BB99EEF95254950E2B7"/>
        <w:category>
          <w:name w:val="General"/>
          <w:gallery w:val="placeholder"/>
        </w:category>
        <w:types>
          <w:type w:val="bbPlcHdr"/>
        </w:types>
        <w:behaviors>
          <w:behavior w:val="content"/>
        </w:behaviors>
        <w:guid w:val="{60D6936A-60B9-498F-A644-E4FBDDFCC0FF}"/>
      </w:docPartPr>
      <w:docPartBody>
        <w:p w:rsidR="0014586D" w:rsidRDefault="00C20C7C" w:rsidP="00C20C7C">
          <w:pPr>
            <w:pStyle w:val="50866D5C8EFB4BB99EEF95254950E2B7"/>
          </w:pPr>
          <w:r w:rsidRPr="00D72328">
            <w:rPr>
              <w:rStyle w:val="PlaceholderText"/>
              <w:shd w:val="clear" w:color="auto" w:fill="FBE4D5" w:themeFill="accent2" w:themeFillTint="33"/>
            </w:rPr>
            <w:t>Click/tap</w:t>
          </w:r>
        </w:p>
      </w:docPartBody>
    </w:docPart>
    <w:docPart>
      <w:docPartPr>
        <w:name w:val="ABB0A528F03D4DE3956ABA049EE1C6DE"/>
        <w:category>
          <w:name w:val="General"/>
          <w:gallery w:val="placeholder"/>
        </w:category>
        <w:types>
          <w:type w:val="bbPlcHdr"/>
        </w:types>
        <w:behaviors>
          <w:behavior w:val="content"/>
        </w:behaviors>
        <w:guid w:val="{E4D12870-D473-4B6E-ADB8-1BD01D8C1392}"/>
      </w:docPartPr>
      <w:docPartBody>
        <w:p w:rsidR="0014586D" w:rsidRDefault="00C20C7C" w:rsidP="00C20C7C">
          <w:pPr>
            <w:pStyle w:val="ABB0A528F03D4DE3956ABA049EE1C6DE"/>
          </w:pPr>
          <w:r w:rsidRPr="00D72328">
            <w:rPr>
              <w:rStyle w:val="PlaceholderText"/>
              <w:shd w:val="clear" w:color="auto" w:fill="FBE4D5" w:themeFill="accent2" w:themeFillTint="33"/>
            </w:rPr>
            <w:t>Click/tap</w:t>
          </w:r>
        </w:p>
      </w:docPartBody>
    </w:docPart>
    <w:docPart>
      <w:docPartPr>
        <w:name w:val="3E32127676674AEA9447CE00BE9059BA"/>
        <w:category>
          <w:name w:val="General"/>
          <w:gallery w:val="placeholder"/>
        </w:category>
        <w:types>
          <w:type w:val="bbPlcHdr"/>
        </w:types>
        <w:behaviors>
          <w:behavior w:val="content"/>
        </w:behaviors>
        <w:guid w:val="{DBF386BF-2BDF-492F-996A-EB4473DE0B91}"/>
      </w:docPartPr>
      <w:docPartBody>
        <w:p w:rsidR="0014586D" w:rsidRDefault="00C20C7C" w:rsidP="00C20C7C">
          <w:pPr>
            <w:pStyle w:val="3E32127676674AEA9447CE00BE9059BA"/>
          </w:pPr>
          <w:r w:rsidRPr="00D72328">
            <w:rPr>
              <w:rStyle w:val="PlaceholderText"/>
              <w:shd w:val="clear" w:color="auto" w:fill="FBE4D5" w:themeFill="accent2" w:themeFillTint="33"/>
            </w:rPr>
            <w:t>Click/tap</w:t>
          </w:r>
        </w:p>
      </w:docPartBody>
    </w:docPart>
    <w:docPart>
      <w:docPartPr>
        <w:name w:val="D02409CC7BFD4F31A977E752D1AA2A78"/>
        <w:category>
          <w:name w:val="General"/>
          <w:gallery w:val="placeholder"/>
        </w:category>
        <w:types>
          <w:type w:val="bbPlcHdr"/>
        </w:types>
        <w:behaviors>
          <w:behavior w:val="content"/>
        </w:behaviors>
        <w:guid w:val="{19058F4E-E3F5-4ED6-A34E-403E5F5D4B4E}"/>
      </w:docPartPr>
      <w:docPartBody>
        <w:p w:rsidR="0014586D" w:rsidRDefault="00C20C7C" w:rsidP="00C20C7C">
          <w:pPr>
            <w:pStyle w:val="D02409CC7BFD4F31A977E752D1AA2A78"/>
          </w:pPr>
          <w:r w:rsidRPr="00D72328">
            <w:rPr>
              <w:rStyle w:val="PlaceholderText"/>
              <w:shd w:val="clear" w:color="auto" w:fill="FBE4D5" w:themeFill="accent2" w:themeFillTint="33"/>
            </w:rPr>
            <w:t>Click/tap</w:t>
          </w:r>
        </w:p>
      </w:docPartBody>
    </w:docPart>
    <w:docPart>
      <w:docPartPr>
        <w:name w:val="6C27B7EC8B7A4111BC8FC8140248D780"/>
        <w:category>
          <w:name w:val="General"/>
          <w:gallery w:val="placeholder"/>
        </w:category>
        <w:types>
          <w:type w:val="bbPlcHdr"/>
        </w:types>
        <w:behaviors>
          <w:behavior w:val="content"/>
        </w:behaviors>
        <w:guid w:val="{DAA23601-C054-4774-A5E1-342A836E56A3}"/>
      </w:docPartPr>
      <w:docPartBody>
        <w:p w:rsidR="0014586D" w:rsidRDefault="00C20C7C" w:rsidP="00C20C7C">
          <w:pPr>
            <w:pStyle w:val="6C27B7EC8B7A4111BC8FC8140248D780"/>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157D3A7998C24830ABAE1E51287EF203"/>
        <w:category>
          <w:name w:val="General"/>
          <w:gallery w:val="placeholder"/>
        </w:category>
        <w:types>
          <w:type w:val="bbPlcHdr"/>
        </w:types>
        <w:behaviors>
          <w:behavior w:val="content"/>
        </w:behaviors>
        <w:guid w:val="{6A4EA6AE-7BCF-4B8B-9322-CE4A8BE7C7B8}"/>
      </w:docPartPr>
      <w:docPartBody>
        <w:p w:rsidR="0014586D" w:rsidRDefault="00C20C7C" w:rsidP="00C20C7C">
          <w:pPr>
            <w:pStyle w:val="157D3A7998C24830ABAE1E51287EF203"/>
          </w:pPr>
          <w:r w:rsidRPr="00C96903">
            <w:rPr>
              <w:rStyle w:val="PlaceholderText"/>
              <w:shd w:val="clear" w:color="auto" w:fill="auto"/>
            </w:rPr>
            <w:t>Click/tap to enter date.</w:t>
          </w:r>
        </w:p>
      </w:docPartBody>
    </w:docPart>
    <w:docPart>
      <w:docPartPr>
        <w:name w:val="2FC91D155AB84ADDA648AE2E0494402A"/>
        <w:category>
          <w:name w:val="General"/>
          <w:gallery w:val="placeholder"/>
        </w:category>
        <w:types>
          <w:type w:val="bbPlcHdr"/>
        </w:types>
        <w:behaviors>
          <w:behavior w:val="content"/>
        </w:behaviors>
        <w:guid w:val="{64C7F9F3-9072-4950-AEBB-890F4B99F801}"/>
      </w:docPartPr>
      <w:docPartBody>
        <w:p w:rsidR="0014586D" w:rsidRDefault="00C20C7C" w:rsidP="00C20C7C">
          <w:pPr>
            <w:pStyle w:val="2FC91D155AB84ADDA648AE2E0494402A"/>
          </w:pPr>
          <w:r w:rsidRPr="00D72328">
            <w:rPr>
              <w:rStyle w:val="PlaceholderText"/>
              <w:shd w:val="clear" w:color="auto" w:fill="FBE4D5" w:themeFill="accent2" w:themeFillTint="33"/>
            </w:rPr>
            <w:t>Click/tap</w:t>
          </w:r>
        </w:p>
      </w:docPartBody>
    </w:docPart>
    <w:docPart>
      <w:docPartPr>
        <w:name w:val="E366EDBB791345A48FEEF7EE0494AE1A"/>
        <w:category>
          <w:name w:val="General"/>
          <w:gallery w:val="placeholder"/>
        </w:category>
        <w:types>
          <w:type w:val="bbPlcHdr"/>
        </w:types>
        <w:behaviors>
          <w:behavior w:val="content"/>
        </w:behaviors>
        <w:guid w:val="{10CBF462-7514-411A-8CCB-4F89795CBE49}"/>
      </w:docPartPr>
      <w:docPartBody>
        <w:p w:rsidR="0014586D" w:rsidRDefault="00C20C7C" w:rsidP="00C20C7C">
          <w:pPr>
            <w:pStyle w:val="E366EDBB791345A48FEEF7EE0494AE1A"/>
          </w:pPr>
          <w:r w:rsidRPr="00D72328">
            <w:rPr>
              <w:rStyle w:val="PlaceholderText"/>
              <w:shd w:val="clear" w:color="auto" w:fill="FBE4D5" w:themeFill="accent2" w:themeFillTint="33"/>
            </w:rPr>
            <w:t>Click/tap</w:t>
          </w:r>
        </w:p>
      </w:docPartBody>
    </w:docPart>
    <w:docPart>
      <w:docPartPr>
        <w:name w:val="063AAB79DC0E40748EA471C4F03B972A"/>
        <w:category>
          <w:name w:val="General"/>
          <w:gallery w:val="placeholder"/>
        </w:category>
        <w:types>
          <w:type w:val="bbPlcHdr"/>
        </w:types>
        <w:behaviors>
          <w:behavior w:val="content"/>
        </w:behaviors>
        <w:guid w:val="{8F9A76DE-9BF8-42A3-AE2D-BC0B748DFE75}"/>
      </w:docPartPr>
      <w:docPartBody>
        <w:p w:rsidR="0014586D" w:rsidRDefault="00C20C7C" w:rsidP="00C20C7C">
          <w:pPr>
            <w:pStyle w:val="063AAB79DC0E40748EA471C4F03B972A"/>
          </w:pPr>
          <w:r w:rsidRPr="00D72328">
            <w:rPr>
              <w:rStyle w:val="PlaceholderText"/>
              <w:shd w:val="clear" w:color="auto" w:fill="FBE4D5" w:themeFill="accent2" w:themeFillTint="33"/>
            </w:rPr>
            <w:t>Click/tap</w:t>
          </w:r>
        </w:p>
      </w:docPartBody>
    </w:docPart>
    <w:docPart>
      <w:docPartPr>
        <w:name w:val="E9A132511F4B4150AD1BE2E4005FB565"/>
        <w:category>
          <w:name w:val="General"/>
          <w:gallery w:val="placeholder"/>
        </w:category>
        <w:types>
          <w:type w:val="bbPlcHdr"/>
        </w:types>
        <w:behaviors>
          <w:behavior w:val="content"/>
        </w:behaviors>
        <w:guid w:val="{37092612-2FB0-4A97-883E-A4F102BF1B4E}"/>
      </w:docPartPr>
      <w:docPartBody>
        <w:p w:rsidR="0014586D" w:rsidRDefault="00C20C7C" w:rsidP="00C20C7C">
          <w:pPr>
            <w:pStyle w:val="E9A132511F4B4150AD1BE2E4005FB565"/>
          </w:pPr>
          <w:r w:rsidRPr="00D72328">
            <w:rPr>
              <w:rStyle w:val="PlaceholderText"/>
              <w:shd w:val="clear" w:color="auto" w:fill="FBE4D5" w:themeFill="accent2" w:themeFillTint="33"/>
            </w:rPr>
            <w:t>Click/tap</w:t>
          </w:r>
        </w:p>
      </w:docPartBody>
    </w:docPart>
    <w:docPart>
      <w:docPartPr>
        <w:name w:val="E8AB8FFF94E7461489B1F9296974FC9C"/>
        <w:category>
          <w:name w:val="General"/>
          <w:gallery w:val="placeholder"/>
        </w:category>
        <w:types>
          <w:type w:val="bbPlcHdr"/>
        </w:types>
        <w:behaviors>
          <w:behavior w:val="content"/>
        </w:behaviors>
        <w:guid w:val="{8BD680DB-0A47-4566-B81D-5DC924B23D77}"/>
      </w:docPartPr>
      <w:docPartBody>
        <w:p w:rsidR="0014586D" w:rsidRDefault="00C20C7C" w:rsidP="00C20C7C">
          <w:pPr>
            <w:pStyle w:val="E8AB8FFF94E7461489B1F9296974FC9C"/>
          </w:pPr>
          <w:r w:rsidRPr="00D72328">
            <w:rPr>
              <w:rStyle w:val="PlaceholderText"/>
              <w:shd w:val="clear" w:color="auto" w:fill="FBE4D5" w:themeFill="accent2" w:themeFillTint="33"/>
            </w:rPr>
            <w:t>Click/tap</w:t>
          </w:r>
        </w:p>
      </w:docPartBody>
    </w:docPart>
    <w:docPart>
      <w:docPartPr>
        <w:name w:val="3AE898F1294549F8AD420BABDA7FF076"/>
        <w:category>
          <w:name w:val="General"/>
          <w:gallery w:val="placeholder"/>
        </w:category>
        <w:types>
          <w:type w:val="bbPlcHdr"/>
        </w:types>
        <w:behaviors>
          <w:behavior w:val="content"/>
        </w:behaviors>
        <w:guid w:val="{E74DD638-1B67-4409-A015-2BD26439FDC0}"/>
      </w:docPartPr>
      <w:docPartBody>
        <w:p w:rsidR="0014586D" w:rsidRDefault="00C20C7C" w:rsidP="00C20C7C">
          <w:pPr>
            <w:pStyle w:val="3AE898F1294549F8AD420BABDA7FF076"/>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125904A6F4C4402BE546AEAD67D8A7C"/>
        <w:category>
          <w:name w:val="General"/>
          <w:gallery w:val="placeholder"/>
        </w:category>
        <w:types>
          <w:type w:val="bbPlcHdr"/>
        </w:types>
        <w:behaviors>
          <w:behavior w:val="content"/>
        </w:behaviors>
        <w:guid w:val="{89D03D8E-F01E-4289-B130-904C001A0772}"/>
      </w:docPartPr>
      <w:docPartBody>
        <w:p w:rsidR="0014586D" w:rsidRDefault="00C20C7C" w:rsidP="00C20C7C">
          <w:pPr>
            <w:pStyle w:val="3125904A6F4C4402BE546AEAD67D8A7C"/>
          </w:pPr>
          <w:r w:rsidRPr="00C96903">
            <w:rPr>
              <w:rStyle w:val="PlaceholderText"/>
              <w:shd w:val="clear" w:color="auto" w:fill="auto"/>
            </w:rPr>
            <w:t>Click/tap to enter date.</w:t>
          </w:r>
        </w:p>
      </w:docPartBody>
    </w:docPart>
    <w:docPart>
      <w:docPartPr>
        <w:name w:val="00FA6DA309DD4BB6BE487EC1BD7B3998"/>
        <w:category>
          <w:name w:val="General"/>
          <w:gallery w:val="placeholder"/>
        </w:category>
        <w:types>
          <w:type w:val="bbPlcHdr"/>
        </w:types>
        <w:behaviors>
          <w:behavior w:val="content"/>
        </w:behaviors>
        <w:guid w:val="{1DCFEC3E-7125-4F87-8AE7-F12DD95D93AE}"/>
      </w:docPartPr>
      <w:docPartBody>
        <w:p w:rsidR="0014586D" w:rsidRDefault="00C20C7C" w:rsidP="00C20C7C">
          <w:pPr>
            <w:pStyle w:val="00FA6DA309DD4BB6BE487EC1BD7B3998"/>
          </w:pPr>
          <w:r w:rsidRPr="00D72328">
            <w:rPr>
              <w:rStyle w:val="PlaceholderText"/>
              <w:shd w:val="clear" w:color="auto" w:fill="FBE4D5" w:themeFill="accent2" w:themeFillTint="33"/>
            </w:rPr>
            <w:t>Click/tap</w:t>
          </w:r>
        </w:p>
      </w:docPartBody>
    </w:docPart>
    <w:docPart>
      <w:docPartPr>
        <w:name w:val="964161A0C0ED428EBB0E573FA67D9A3E"/>
        <w:category>
          <w:name w:val="General"/>
          <w:gallery w:val="placeholder"/>
        </w:category>
        <w:types>
          <w:type w:val="bbPlcHdr"/>
        </w:types>
        <w:behaviors>
          <w:behavior w:val="content"/>
        </w:behaviors>
        <w:guid w:val="{EEDDD895-ABEB-4EEA-B261-93522EF55DB0}"/>
      </w:docPartPr>
      <w:docPartBody>
        <w:p w:rsidR="0014586D" w:rsidRDefault="00C20C7C" w:rsidP="00C20C7C">
          <w:pPr>
            <w:pStyle w:val="964161A0C0ED428EBB0E573FA67D9A3E"/>
          </w:pPr>
          <w:r w:rsidRPr="00D72328">
            <w:rPr>
              <w:rStyle w:val="PlaceholderText"/>
              <w:shd w:val="clear" w:color="auto" w:fill="FBE4D5" w:themeFill="accent2" w:themeFillTint="33"/>
            </w:rPr>
            <w:t>Click/tap</w:t>
          </w:r>
        </w:p>
      </w:docPartBody>
    </w:docPart>
    <w:docPart>
      <w:docPartPr>
        <w:name w:val="7D295D6AE63C4C4BB387B0E83AB5929A"/>
        <w:category>
          <w:name w:val="General"/>
          <w:gallery w:val="placeholder"/>
        </w:category>
        <w:types>
          <w:type w:val="bbPlcHdr"/>
        </w:types>
        <w:behaviors>
          <w:behavior w:val="content"/>
        </w:behaviors>
        <w:guid w:val="{AD344B9F-14F4-4779-AD22-FFBB9B412FD1}"/>
      </w:docPartPr>
      <w:docPartBody>
        <w:p w:rsidR="0014586D" w:rsidRDefault="00C20C7C" w:rsidP="00C20C7C">
          <w:pPr>
            <w:pStyle w:val="7D295D6AE63C4C4BB387B0E83AB5929A"/>
          </w:pPr>
          <w:r w:rsidRPr="00D72328">
            <w:rPr>
              <w:rStyle w:val="PlaceholderText"/>
              <w:shd w:val="clear" w:color="auto" w:fill="FBE4D5" w:themeFill="accent2" w:themeFillTint="33"/>
            </w:rPr>
            <w:t>Click/tap</w:t>
          </w:r>
        </w:p>
      </w:docPartBody>
    </w:docPart>
    <w:docPart>
      <w:docPartPr>
        <w:name w:val="B7266F0B510F481180C2BD7DDB578E15"/>
        <w:category>
          <w:name w:val="General"/>
          <w:gallery w:val="placeholder"/>
        </w:category>
        <w:types>
          <w:type w:val="bbPlcHdr"/>
        </w:types>
        <w:behaviors>
          <w:behavior w:val="content"/>
        </w:behaviors>
        <w:guid w:val="{9518535F-A7F5-4B06-BF63-37B20A1A4AD7}"/>
      </w:docPartPr>
      <w:docPartBody>
        <w:p w:rsidR="0014586D" w:rsidRDefault="00C20C7C" w:rsidP="00C20C7C">
          <w:pPr>
            <w:pStyle w:val="B7266F0B510F481180C2BD7DDB578E15"/>
          </w:pPr>
          <w:r w:rsidRPr="00D72328">
            <w:rPr>
              <w:rStyle w:val="PlaceholderText"/>
              <w:shd w:val="clear" w:color="auto" w:fill="FBE4D5" w:themeFill="accent2" w:themeFillTint="33"/>
            </w:rPr>
            <w:t>Click/tap</w:t>
          </w:r>
        </w:p>
      </w:docPartBody>
    </w:docPart>
    <w:docPart>
      <w:docPartPr>
        <w:name w:val="69D8C30835E84434AF25A304ADBC5159"/>
        <w:category>
          <w:name w:val="General"/>
          <w:gallery w:val="placeholder"/>
        </w:category>
        <w:types>
          <w:type w:val="bbPlcHdr"/>
        </w:types>
        <w:behaviors>
          <w:behavior w:val="content"/>
        </w:behaviors>
        <w:guid w:val="{B843E0CB-4F4E-4073-95FF-DEDF7484B49E}"/>
      </w:docPartPr>
      <w:docPartBody>
        <w:p w:rsidR="0014586D" w:rsidRDefault="00C20C7C" w:rsidP="00C20C7C">
          <w:pPr>
            <w:pStyle w:val="69D8C30835E84434AF25A304ADBC5159"/>
          </w:pPr>
          <w:r w:rsidRPr="00D72328">
            <w:rPr>
              <w:rStyle w:val="PlaceholderText"/>
              <w:shd w:val="clear" w:color="auto" w:fill="FBE4D5" w:themeFill="accent2" w:themeFillTint="33"/>
            </w:rPr>
            <w:t>Click/tap</w:t>
          </w:r>
        </w:p>
      </w:docPartBody>
    </w:docPart>
    <w:docPart>
      <w:docPartPr>
        <w:name w:val="5FEB93142057458A93A0450461099152"/>
        <w:category>
          <w:name w:val="General"/>
          <w:gallery w:val="placeholder"/>
        </w:category>
        <w:types>
          <w:type w:val="bbPlcHdr"/>
        </w:types>
        <w:behaviors>
          <w:behavior w:val="content"/>
        </w:behaviors>
        <w:guid w:val="{6D1F8699-7FE4-4398-B32C-1FA9AE898365}"/>
      </w:docPartPr>
      <w:docPartBody>
        <w:p w:rsidR="0014586D" w:rsidRDefault="00C20C7C" w:rsidP="00C20C7C">
          <w:pPr>
            <w:pStyle w:val="5FEB93142057458A93A0450461099152"/>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A2C73677F2DF405D9E789A8E0D13BC53"/>
        <w:category>
          <w:name w:val="General"/>
          <w:gallery w:val="placeholder"/>
        </w:category>
        <w:types>
          <w:type w:val="bbPlcHdr"/>
        </w:types>
        <w:behaviors>
          <w:behavior w:val="content"/>
        </w:behaviors>
        <w:guid w:val="{AEFCFDB5-2854-427E-92E5-DB14355D074F}"/>
      </w:docPartPr>
      <w:docPartBody>
        <w:p w:rsidR="0014586D" w:rsidRDefault="00C20C7C" w:rsidP="00C20C7C">
          <w:pPr>
            <w:pStyle w:val="A2C73677F2DF405D9E789A8E0D13BC53"/>
          </w:pPr>
          <w:r w:rsidRPr="00C96903">
            <w:rPr>
              <w:rStyle w:val="PlaceholderText"/>
              <w:shd w:val="clear" w:color="auto" w:fill="auto"/>
            </w:rPr>
            <w:t>Click/tap to enter date.</w:t>
          </w:r>
        </w:p>
      </w:docPartBody>
    </w:docPart>
    <w:docPart>
      <w:docPartPr>
        <w:name w:val="1E68565D3E964FA488989BF28885C950"/>
        <w:category>
          <w:name w:val="General"/>
          <w:gallery w:val="placeholder"/>
        </w:category>
        <w:types>
          <w:type w:val="bbPlcHdr"/>
        </w:types>
        <w:behaviors>
          <w:behavior w:val="content"/>
        </w:behaviors>
        <w:guid w:val="{D4EB0CC3-0E8B-483C-877E-6BE3426FC72D}"/>
      </w:docPartPr>
      <w:docPartBody>
        <w:p w:rsidR="0014586D" w:rsidRDefault="00C20C7C" w:rsidP="00C20C7C">
          <w:pPr>
            <w:pStyle w:val="1E68565D3E964FA488989BF28885C950"/>
          </w:pPr>
          <w:r w:rsidRPr="00D72328">
            <w:rPr>
              <w:rStyle w:val="PlaceholderText"/>
              <w:shd w:val="clear" w:color="auto" w:fill="FBE4D5" w:themeFill="accent2" w:themeFillTint="33"/>
            </w:rPr>
            <w:t>Click/tap</w:t>
          </w:r>
        </w:p>
      </w:docPartBody>
    </w:docPart>
    <w:docPart>
      <w:docPartPr>
        <w:name w:val="56A82F12D4854EFEB932544997FD772E"/>
        <w:category>
          <w:name w:val="General"/>
          <w:gallery w:val="placeholder"/>
        </w:category>
        <w:types>
          <w:type w:val="bbPlcHdr"/>
        </w:types>
        <w:behaviors>
          <w:behavior w:val="content"/>
        </w:behaviors>
        <w:guid w:val="{5BB9C69E-2F55-4E90-9752-229DD8724909}"/>
      </w:docPartPr>
      <w:docPartBody>
        <w:p w:rsidR="0014586D" w:rsidRDefault="00C20C7C" w:rsidP="00C20C7C">
          <w:pPr>
            <w:pStyle w:val="56A82F12D4854EFEB932544997FD772E"/>
          </w:pPr>
          <w:r w:rsidRPr="00D72328">
            <w:rPr>
              <w:rStyle w:val="PlaceholderText"/>
              <w:shd w:val="clear" w:color="auto" w:fill="FBE4D5" w:themeFill="accent2" w:themeFillTint="33"/>
            </w:rPr>
            <w:t>Click/tap</w:t>
          </w:r>
        </w:p>
      </w:docPartBody>
    </w:docPart>
    <w:docPart>
      <w:docPartPr>
        <w:name w:val="2FD215A0E98D486799022A5482403E51"/>
        <w:category>
          <w:name w:val="General"/>
          <w:gallery w:val="placeholder"/>
        </w:category>
        <w:types>
          <w:type w:val="bbPlcHdr"/>
        </w:types>
        <w:behaviors>
          <w:behavior w:val="content"/>
        </w:behaviors>
        <w:guid w:val="{275F0AD0-94B0-4B71-853C-29B253C72C91}"/>
      </w:docPartPr>
      <w:docPartBody>
        <w:p w:rsidR="0014586D" w:rsidRDefault="00C20C7C" w:rsidP="00C20C7C">
          <w:pPr>
            <w:pStyle w:val="2FD215A0E98D486799022A5482403E51"/>
          </w:pPr>
          <w:r w:rsidRPr="00D72328">
            <w:rPr>
              <w:rStyle w:val="PlaceholderText"/>
              <w:shd w:val="clear" w:color="auto" w:fill="FBE4D5" w:themeFill="accent2" w:themeFillTint="33"/>
            </w:rPr>
            <w:t>Click/tap</w:t>
          </w:r>
        </w:p>
      </w:docPartBody>
    </w:docPart>
    <w:docPart>
      <w:docPartPr>
        <w:name w:val="A7AF794305C84666892374D3D318B6B5"/>
        <w:category>
          <w:name w:val="General"/>
          <w:gallery w:val="placeholder"/>
        </w:category>
        <w:types>
          <w:type w:val="bbPlcHdr"/>
        </w:types>
        <w:behaviors>
          <w:behavior w:val="content"/>
        </w:behaviors>
        <w:guid w:val="{5071CFF2-0AA7-4FF9-84E4-1B5B26DC9A85}"/>
      </w:docPartPr>
      <w:docPartBody>
        <w:p w:rsidR="0014586D" w:rsidRDefault="00C20C7C" w:rsidP="00C20C7C">
          <w:pPr>
            <w:pStyle w:val="A7AF794305C84666892374D3D318B6B5"/>
          </w:pPr>
          <w:r w:rsidRPr="00D72328">
            <w:rPr>
              <w:rStyle w:val="PlaceholderText"/>
              <w:shd w:val="clear" w:color="auto" w:fill="FBE4D5" w:themeFill="accent2" w:themeFillTint="33"/>
            </w:rPr>
            <w:t>Click/tap</w:t>
          </w:r>
        </w:p>
      </w:docPartBody>
    </w:docPart>
    <w:docPart>
      <w:docPartPr>
        <w:name w:val="054C0696E0A1480C995BA9BDD2875803"/>
        <w:category>
          <w:name w:val="General"/>
          <w:gallery w:val="placeholder"/>
        </w:category>
        <w:types>
          <w:type w:val="bbPlcHdr"/>
        </w:types>
        <w:behaviors>
          <w:behavior w:val="content"/>
        </w:behaviors>
        <w:guid w:val="{A5C0CBF9-F64F-449B-BBAA-F12712014AE9}"/>
      </w:docPartPr>
      <w:docPartBody>
        <w:p w:rsidR="0014586D" w:rsidRDefault="00C20C7C" w:rsidP="00C20C7C">
          <w:pPr>
            <w:pStyle w:val="054C0696E0A1480C995BA9BDD2875803"/>
          </w:pPr>
          <w:r w:rsidRPr="00D72328">
            <w:rPr>
              <w:rStyle w:val="PlaceholderText"/>
              <w:shd w:val="clear" w:color="auto" w:fill="FBE4D5" w:themeFill="accent2" w:themeFillTint="33"/>
            </w:rPr>
            <w:t>Click/tap</w:t>
          </w:r>
        </w:p>
      </w:docPartBody>
    </w:docPart>
    <w:docPart>
      <w:docPartPr>
        <w:name w:val="53DD8E7F26C14A1E9AF2BAA27546E5CE"/>
        <w:category>
          <w:name w:val="General"/>
          <w:gallery w:val="placeholder"/>
        </w:category>
        <w:types>
          <w:type w:val="bbPlcHdr"/>
        </w:types>
        <w:behaviors>
          <w:behavior w:val="content"/>
        </w:behaviors>
        <w:guid w:val="{626EB6E0-FAEA-428A-97B0-D3B7B0C79096}"/>
      </w:docPartPr>
      <w:docPartBody>
        <w:p w:rsidR="0014586D" w:rsidRDefault="00C20C7C" w:rsidP="00C20C7C">
          <w:pPr>
            <w:pStyle w:val="53DD8E7F26C14A1E9AF2BAA27546E5CE"/>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8281693F13D4DAC8A5C093509AB581C"/>
        <w:category>
          <w:name w:val="General"/>
          <w:gallery w:val="placeholder"/>
        </w:category>
        <w:types>
          <w:type w:val="bbPlcHdr"/>
        </w:types>
        <w:behaviors>
          <w:behavior w:val="content"/>
        </w:behaviors>
        <w:guid w:val="{4E0D87A6-5EB1-4CBC-976E-604B334ABF4F}"/>
      </w:docPartPr>
      <w:docPartBody>
        <w:p w:rsidR="0014586D" w:rsidRDefault="00C20C7C" w:rsidP="00C20C7C">
          <w:pPr>
            <w:pStyle w:val="38281693F13D4DAC8A5C093509AB581C"/>
          </w:pPr>
          <w:r w:rsidRPr="00C96903">
            <w:rPr>
              <w:rStyle w:val="PlaceholderText"/>
              <w:shd w:val="clear" w:color="auto" w:fill="auto"/>
            </w:rPr>
            <w:t>Click/tap to enter date.</w:t>
          </w:r>
        </w:p>
      </w:docPartBody>
    </w:docPart>
    <w:docPart>
      <w:docPartPr>
        <w:name w:val="9C98CF4DA28942BE8444B35105C73641"/>
        <w:category>
          <w:name w:val="General"/>
          <w:gallery w:val="placeholder"/>
        </w:category>
        <w:types>
          <w:type w:val="bbPlcHdr"/>
        </w:types>
        <w:behaviors>
          <w:behavior w:val="content"/>
        </w:behaviors>
        <w:guid w:val="{990FF5CE-479B-42C2-B601-C316D1D1EF15}"/>
      </w:docPartPr>
      <w:docPartBody>
        <w:p w:rsidR="0014586D" w:rsidRDefault="00C20C7C" w:rsidP="00C20C7C">
          <w:pPr>
            <w:pStyle w:val="9C98CF4DA28942BE8444B35105C73641"/>
          </w:pPr>
          <w:r w:rsidRPr="00D72328">
            <w:rPr>
              <w:rStyle w:val="PlaceholderText"/>
              <w:shd w:val="clear" w:color="auto" w:fill="FBE4D5" w:themeFill="accent2" w:themeFillTint="33"/>
            </w:rPr>
            <w:t>Click/tap</w:t>
          </w:r>
        </w:p>
      </w:docPartBody>
    </w:docPart>
    <w:docPart>
      <w:docPartPr>
        <w:name w:val="B4B72F6D302648A08DC21D47DCA99A24"/>
        <w:category>
          <w:name w:val="General"/>
          <w:gallery w:val="placeholder"/>
        </w:category>
        <w:types>
          <w:type w:val="bbPlcHdr"/>
        </w:types>
        <w:behaviors>
          <w:behavior w:val="content"/>
        </w:behaviors>
        <w:guid w:val="{87F07D25-33A8-4C2B-8034-A468EDEE63C2}"/>
      </w:docPartPr>
      <w:docPartBody>
        <w:p w:rsidR="0014586D" w:rsidRDefault="00C20C7C" w:rsidP="00C20C7C">
          <w:pPr>
            <w:pStyle w:val="B4B72F6D302648A08DC21D47DCA99A24"/>
          </w:pPr>
          <w:r w:rsidRPr="00D72328">
            <w:rPr>
              <w:rStyle w:val="PlaceholderText"/>
              <w:shd w:val="clear" w:color="auto" w:fill="FBE4D5" w:themeFill="accent2" w:themeFillTint="33"/>
            </w:rPr>
            <w:t>Click/tap</w:t>
          </w:r>
        </w:p>
      </w:docPartBody>
    </w:docPart>
    <w:docPart>
      <w:docPartPr>
        <w:name w:val="763F811FEDB94D9B8DE3D041A3030811"/>
        <w:category>
          <w:name w:val="General"/>
          <w:gallery w:val="placeholder"/>
        </w:category>
        <w:types>
          <w:type w:val="bbPlcHdr"/>
        </w:types>
        <w:behaviors>
          <w:behavior w:val="content"/>
        </w:behaviors>
        <w:guid w:val="{562CF047-CA9F-4486-9624-5A9E8FAB26BD}"/>
      </w:docPartPr>
      <w:docPartBody>
        <w:p w:rsidR="0014586D" w:rsidRDefault="00C20C7C" w:rsidP="00C20C7C">
          <w:pPr>
            <w:pStyle w:val="763F811FEDB94D9B8DE3D041A3030811"/>
          </w:pPr>
          <w:r w:rsidRPr="00D72328">
            <w:rPr>
              <w:rStyle w:val="PlaceholderText"/>
              <w:shd w:val="clear" w:color="auto" w:fill="FBE4D5" w:themeFill="accent2" w:themeFillTint="33"/>
            </w:rPr>
            <w:t>Click/tap</w:t>
          </w:r>
        </w:p>
      </w:docPartBody>
    </w:docPart>
    <w:docPart>
      <w:docPartPr>
        <w:name w:val="B16C342EB218468EB8E1F84F2E8DE189"/>
        <w:category>
          <w:name w:val="General"/>
          <w:gallery w:val="placeholder"/>
        </w:category>
        <w:types>
          <w:type w:val="bbPlcHdr"/>
        </w:types>
        <w:behaviors>
          <w:behavior w:val="content"/>
        </w:behaviors>
        <w:guid w:val="{1476457C-5432-4CC4-B37D-1D2CCAD9351A}"/>
      </w:docPartPr>
      <w:docPartBody>
        <w:p w:rsidR="0014586D" w:rsidRDefault="00C20C7C" w:rsidP="00C20C7C">
          <w:pPr>
            <w:pStyle w:val="B16C342EB218468EB8E1F84F2E8DE189"/>
          </w:pPr>
          <w:r w:rsidRPr="00D72328">
            <w:rPr>
              <w:rStyle w:val="PlaceholderText"/>
              <w:shd w:val="clear" w:color="auto" w:fill="FBE4D5" w:themeFill="accent2" w:themeFillTint="33"/>
            </w:rPr>
            <w:t>Click/tap</w:t>
          </w:r>
        </w:p>
      </w:docPartBody>
    </w:docPart>
    <w:docPart>
      <w:docPartPr>
        <w:name w:val="120CF9C4D8B34084A5CC185A6EF64652"/>
        <w:category>
          <w:name w:val="General"/>
          <w:gallery w:val="placeholder"/>
        </w:category>
        <w:types>
          <w:type w:val="bbPlcHdr"/>
        </w:types>
        <w:behaviors>
          <w:behavior w:val="content"/>
        </w:behaviors>
        <w:guid w:val="{28EED2D1-C1EE-4C4B-B6BC-8B81B4AADCC3}"/>
      </w:docPartPr>
      <w:docPartBody>
        <w:p w:rsidR="0014586D" w:rsidRDefault="00C20C7C" w:rsidP="00C20C7C">
          <w:pPr>
            <w:pStyle w:val="120CF9C4D8B34084A5CC185A6EF64652"/>
          </w:pPr>
          <w:r w:rsidRPr="00D72328">
            <w:rPr>
              <w:rStyle w:val="PlaceholderText"/>
              <w:shd w:val="clear" w:color="auto" w:fill="FBE4D5" w:themeFill="accent2" w:themeFillTint="33"/>
            </w:rPr>
            <w:t>Click/tap</w:t>
          </w:r>
        </w:p>
      </w:docPartBody>
    </w:docPart>
    <w:docPart>
      <w:docPartPr>
        <w:name w:val="2B51DC0C0B364FD9BF5FA04F382CC72E"/>
        <w:category>
          <w:name w:val="General"/>
          <w:gallery w:val="placeholder"/>
        </w:category>
        <w:types>
          <w:type w:val="bbPlcHdr"/>
        </w:types>
        <w:behaviors>
          <w:behavior w:val="content"/>
        </w:behaviors>
        <w:guid w:val="{6FF7BDE3-4589-43BF-8A6F-FF8EA9B6AB08}"/>
      </w:docPartPr>
      <w:docPartBody>
        <w:p w:rsidR="0014586D" w:rsidRDefault="00C20C7C" w:rsidP="00C20C7C">
          <w:pPr>
            <w:pStyle w:val="2B51DC0C0B364FD9BF5FA04F382CC72E"/>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A0D183177F5347E9BF691E24B749B2BF"/>
        <w:category>
          <w:name w:val="General"/>
          <w:gallery w:val="placeholder"/>
        </w:category>
        <w:types>
          <w:type w:val="bbPlcHdr"/>
        </w:types>
        <w:behaviors>
          <w:behavior w:val="content"/>
        </w:behaviors>
        <w:guid w:val="{B09BA46D-C895-4A80-984C-EB949784A7C1}"/>
      </w:docPartPr>
      <w:docPartBody>
        <w:p w:rsidR="0014586D" w:rsidRDefault="00C20C7C" w:rsidP="00C20C7C">
          <w:pPr>
            <w:pStyle w:val="A0D183177F5347E9BF691E24B749B2BF"/>
          </w:pPr>
          <w:r w:rsidRPr="00C96903">
            <w:rPr>
              <w:rStyle w:val="PlaceholderText"/>
              <w:shd w:val="clear" w:color="auto" w:fill="auto"/>
            </w:rPr>
            <w:t>Click/tap to enter date.</w:t>
          </w:r>
        </w:p>
      </w:docPartBody>
    </w:docPart>
    <w:docPart>
      <w:docPartPr>
        <w:name w:val="BC992A534B04428EB56088607461DC99"/>
        <w:category>
          <w:name w:val="General"/>
          <w:gallery w:val="placeholder"/>
        </w:category>
        <w:types>
          <w:type w:val="bbPlcHdr"/>
        </w:types>
        <w:behaviors>
          <w:behavior w:val="content"/>
        </w:behaviors>
        <w:guid w:val="{0823C69E-ECC7-4151-ACF5-DEFF9874EB14}"/>
      </w:docPartPr>
      <w:docPartBody>
        <w:p w:rsidR="0014586D" w:rsidRDefault="00C20C7C" w:rsidP="00C20C7C">
          <w:pPr>
            <w:pStyle w:val="BC992A534B04428EB56088607461DC99"/>
          </w:pPr>
          <w:r w:rsidRPr="00D72328">
            <w:rPr>
              <w:rStyle w:val="PlaceholderText"/>
              <w:shd w:val="clear" w:color="auto" w:fill="FBE4D5" w:themeFill="accent2" w:themeFillTint="33"/>
            </w:rPr>
            <w:t>Click/tap</w:t>
          </w:r>
        </w:p>
      </w:docPartBody>
    </w:docPart>
    <w:docPart>
      <w:docPartPr>
        <w:name w:val="3B71E162E0174FE89D8878159D2EAE11"/>
        <w:category>
          <w:name w:val="General"/>
          <w:gallery w:val="placeholder"/>
        </w:category>
        <w:types>
          <w:type w:val="bbPlcHdr"/>
        </w:types>
        <w:behaviors>
          <w:behavior w:val="content"/>
        </w:behaviors>
        <w:guid w:val="{CDC6333B-6C5D-46CD-819F-4C2D479FB475}"/>
      </w:docPartPr>
      <w:docPartBody>
        <w:p w:rsidR="0014586D" w:rsidRDefault="00C20C7C" w:rsidP="00C20C7C">
          <w:pPr>
            <w:pStyle w:val="3B71E162E0174FE89D8878159D2EAE11"/>
          </w:pPr>
          <w:r w:rsidRPr="00D72328">
            <w:rPr>
              <w:rStyle w:val="PlaceholderText"/>
              <w:shd w:val="clear" w:color="auto" w:fill="FBE4D5" w:themeFill="accent2" w:themeFillTint="33"/>
            </w:rPr>
            <w:t>Click/tap</w:t>
          </w:r>
        </w:p>
      </w:docPartBody>
    </w:docPart>
    <w:docPart>
      <w:docPartPr>
        <w:name w:val="6E4356C282DA4B73803A7301C5B9AD77"/>
        <w:category>
          <w:name w:val="General"/>
          <w:gallery w:val="placeholder"/>
        </w:category>
        <w:types>
          <w:type w:val="bbPlcHdr"/>
        </w:types>
        <w:behaviors>
          <w:behavior w:val="content"/>
        </w:behaviors>
        <w:guid w:val="{B3D6285A-C9D1-4D35-BE31-CA8B72D3DAF3}"/>
      </w:docPartPr>
      <w:docPartBody>
        <w:p w:rsidR="0014586D" w:rsidRDefault="00C20C7C" w:rsidP="00C20C7C">
          <w:pPr>
            <w:pStyle w:val="6E4356C282DA4B73803A7301C5B9AD77"/>
          </w:pPr>
          <w:r w:rsidRPr="00D72328">
            <w:rPr>
              <w:rStyle w:val="PlaceholderText"/>
              <w:shd w:val="clear" w:color="auto" w:fill="FBE4D5" w:themeFill="accent2" w:themeFillTint="33"/>
            </w:rPr>
            <w:t>Click/tap</w:t>
          </w:r>
        </w:p>
      </w:docPartBody>
    </w:docPart>
    <w:docPart>
      <w:docPartPr>
        <w:name w:val="0EBAED2692FB4A25BCEC9E68C27A73BB"/>
        <w:category>
          <w:name w:val="General"/>
          <w:gallery w:val="placeholder"/>
        </w:category>
        <w:types>
          <w:type w:val="bbPlcHdr"/>
        </w:types>
        <w:behaviors>
          <w:behavior w:val="content"/>
        </w:behaviors>
        <w:guid w:val="{C2F118DD-64CC-4213-8B0E-E4EB8168B7FB}"/>
      </w:docPartPr>
      <w:docPartBody>
        <w:p w:rsidR="0014586D" w:rsidRDefault="00C20C7C" w:rsidP="00C20C7C">
          <w:pPr>
            <w:pStyle w:val="0EBAED2692FB4A25BCEC9E68C27A73BB"/>
          </w:pPr>
          <w:r w:rsidRPr="00D72328">
            <w:rPr>
              <w:rStyle w:val="PlaceholderText"/>
              <w:shd w:val="clear" w:color="auto" w:fill="FBE4D5" w:themeFill="accent2" w:themeFillTint="33"/>
            </w:rPr>
            <w:t>Click/tap</w:t>
          </w:r>
        </w:p>
      </w:docPartBody>
    </w:docPart>
    <w:docPart>
      <w:docPartPr>
        <w:name w:val="0C94E2314FB74933B8406D3496C2A4F0"/>
        <w:category>
          <w:name w:val="General"/>
          <w:gallery w:val="placeholder"/>
        </w:category>
        <w:types>
          <w:type w:val="bbPlcHdr"/>
        </w:types>
        <w:behaviors>
          <w:behavior w:val="content"/>
        </w:behaviors>
        <w:guid w:val="{1F0AE709-F9E0-4CDF-BC43-04E9A0D8B6A8}"/>
      </w:docPartPr>
      <w:docPartBody>
        <w:p w:rsidR="0014586D" w:rsidRDefault="00C20C7C" w:rsidP="00C20C7C">
          <w:pPr>
            <w:pStyle w:val="0C94E2314FB74933B8406D3496C2A4F0"/>
          </w:pPr>
          <w:r w:rsidRPr="00D72328">
            <w:rPr>
              <w:rStyle w:val="PlaceholderText"/>
              <w:shd w:val="clear" w:color="auto" w:fill="FBE4D5" w:themeFill="accent2" w:themeFillTint="33"/>
            </w:rPr>
            <w:t>Click/tap</w:t>
          </w:r>
        </w:p>
      </w:docPartBody>
    </w:docPart>
    <w:docPart>
      <w:docPartPr>
        <w:name w:val="4B5EA9393E3641DB976CBB308988B581"/>
        <w:category>
          <w:name w:val="General"/>
          <w:gallery w:val="placeholder"/>
        </w:category>
        <w:types>
          <w:type w:val="bbPlcHdr"/>
        </w:types>
        <w:behaviors>
          <w:behavior w:val="content"/>
        </w:behaviors>
        <w:guid w:val="{6B28D3EB-3BD0-4B76-82D6-110A7CDD6BF7}"/>
      </w:docPartPr>
      <w:docPartBody>
        <w:p w:rsidR="0014586D" w:rsidRDefault="00C20C7C" w:rsidP="00C20C7C">
          <w:pPr>
            <w:pStyle w:val="4B5EA9393E3641DB976CBB308988B581"/>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FCB8BC10C05242098F6B27724D136739"/>
        <w:category>
          <w:name w:val="General"/>
          <w:gallery w:val="placeholder"/>
        </w:category>
        <w:types>
          <w:type w:val="bbPlcHdr"/>
        </w:types>
        <w:behaviors>
          <w:behavior w:val="content"/>
        </w:behaviors>
        <w:guid w:val="{AA3EE2A1-CE61-4166-B13D-1F9806415731}"/>
      </w:docPartPr>
      <w:docPartBody>
        <w:p w:rsidR="0014586D" w:rsidRDefault="00C20C7C" w:rsidP="00C20C7C">
          <w:pPr>
            <w:pStyle w:val="FCB8BC10C05242098F6B27724D136739"/>
          </w:pPr>
          <w:r w:rsidRPr="00C96903">
            <w:rPr>
              <w:rStyle w:val="PlaceholderText"/>
              <w:shd w:val="clear" w:color="auto" w:fill="auto"/>
            </w:rPr>
            <w:t>Click/tap to enter date.</w:t>
          </w:r>
        </w:p>
      </w:docPartBody>
    </w:docPart>
    <w:docPart>
      <w:docPartPr>
        <w:name w:val="94E2DC8252964F57A57C5A6A8ACB4E1D"/>
        <w:category>
          <w:name w:val="General"/>
          <w:gallery w:val="placeholder"/>
        </w:category>
        <w:types>
          <w:type w:val="bbPlcHdr"/>
        </w:types>
        <w:behaviors>
          <w:behavior w:val="content"/>
        </w:behaviors>
        <w:guid w:val="{9D298355-AAC0-4FB3-A131-49D0AB0F6F7F}"/>
      </w:docPartPr>
      <w:docPartBody>
        <w:p w:rsidR="0014586D" w:rsidRDefault="00C20C7C" w:rsidP="00C20C7C">
          <w:pPr>
            <w:pStyle w:val="94E2DC8252964F57A57C5A6A8ACB4E1D"/>
          </w:pPr>
          <w:r w:rsidRPr="00D72328">
            <w:rPr>
              <w:rStyle w:val="PlaceholderText"/>
              <w:shd w:val="clear" w:color="auto" w:fill="FBE4D5" w:themeFill="accent2" w:themeFillTint="33"/>
            </w:rPr>
            <w:t>Click/tap</w:t>
          </w:r>
        </w:p>
      </w:docPartBody>
    </w:docPart>
    <w:docPart>
      <w:docPartPr>
        <w:name w:val="AC905D61B5474E2CA1462F87E8A79730"/>
        <w:category>
          <w:name w:val="General"/>
          <w:gallery w:val="placeholder"/>
        </w:category>
        <w:types>
          <w:type w:val="bbPlcHdr"/>
        </w:types>
        <w:behaviors>
          <w:behavior w:val="content"/>
        </w:behaviors>
        <w:guid w:val="{445083F6-701E-4DA6-ADE6-57F30B863EBC}"/>
      </w:docPartPr>
      <w:docPartBody>
        <w:p w:rsidR="0014586D" w:rsidRDefault="00C20C7C" w:rsidP="00C20C7C">
          <w:pPr>
            <w:pStyle w:val="AC905D61B5474E2CA1462F87E8A79730"/>
          </w:pPr>
          <w:r w:rsidRPr="00D72328">
            <w:rPr>
              <w:rStyle w:val="PlaceholderText"/>
              <w:shd w:val="clear" w:color="auto" w:fill="FBE4D5" w:themeFill="accent2" w:themeFillTint="33"/>
            </w:rPr>
            <w:t>Click/tap</w:t>
          </w:r>
        </w:p>
      </w:docPartBody>
    </w:docPart>
    <w:docPart>
      <w:docPartPr>
        <w:name w:val="9F877C05FD1A45B69C0962BB1EE60864"/>
        <w:category>
          <w:name w:val="General"/>
          <w:gallery w:val="placeholder"/>
        </w:category>
        <w:types>
          <w:type w:val="bbPlcHdr"/>
        </w:types>
        <w:behaviors>
          <w:behavior w:val="content"/>
        </w:behaviors>
        <w:guid w:val="{EB61BC21-6809-457C-8F7F-C3AA9EB03E6E}"/>
      </w:docPartPr>
      <w:docPartBody>
        <w:p w:rsidR="0014586D" w:rsidRDefault="00C20C7C" w:rsidP="00C20C7C">
          <w:pPr>
            <w:pStyle w:val="9F877C05FD1A45B69C0962BB1EE60864"/>
          </w:pPr>
          <w:r w:rsidRPr="00D72328">
            <w:rPr>
              <w:rStyle w:val="PlaceholderText"/>
              <w:shd w:val="clear" w:color="auto" w:fill="FBE4D5" w:themeFill="accent2" w:themeFillTint="33"/>
            </w:rPr>
            <w:t>Click/tap</w:t>
          </w:r>
        </w:p>
      </w:docPartBody>
    </w:docPart>
    <w:docPart>
      <w:docPartPr>
        <w:name w:val="5E399A88D79A4E1FB0A9EA0B90863065"/>
        <w:category>
          <w:name w:val="General"/>
          <w:gallery w:val="placeholder"/>
        </w:category>
        <w:types>
          <w:type w:val="bbPlcHdr"/>
        </w:types>
        <w:behaviors>
          <w:behavior w:val="content"/>
        </w:behaviors>
        <w:guid w:val="{3297CC02-234A-4A9F-AB4A-9F654A889ED3}"/>
      </w:docPartPr>
      <w:docPartBody>
        <w:p w:rsidR="0014586D" w:rsidRDefault="00C20C7C" w:rsidP="00C20C7C">
          <w:pPr>
            <w:pStyle w:val="5E399A88D79A4E1FB0A9EA0B90863065"/>
          </w:pPr>
          <w:r w:rsidRPr="00D72328">
            <w:rPr>
              <w:rStyle w:val="PlaceholderText"/>
              <w:shd w:val="clear" w:color="auto" w:fill="FBE4D5" w:themeFill="accent2" w:themeFillTint="33"/>
            </w:rPr>
            <w:t>Click/tap</w:t>
          </w:r>
        </w:p>
      </w:docPartBody>
    </w:docPart>
    <w:docPart>
      <w:docPartPr>
        <w:name w:val="A6B012D0290C41A1A40F2DC85886CC9D"/>
        <w:category>
          <w:name w:val="General"/>
          <w:gallery w:val="placeholder"/>
        </w:category>
        <w:types>
          <w:type w:val="bbPlcHdr"/>
        </w:types>
        <w:behaviors>
          <w:behavior w:val="content"/>
        </w:behaviors>
        <w:guid w:val="{D83F2A6A-1CE4-4A99-A1F9-31133E3AB968}"/>
      </w:docPartPr>
      <w:docPartBody>
        <w:p w:rsidR="0014586D" w:rsidRDefault="00C20C7C" w:rsidP="00C20C7C">
          <w:pPr>
            <w:pStyle w:val="A6B012D0290C41A1A40F2DC85886CC9D"/>
          </w:pPr>
          <w:r w:rsidRPr="00D72328">
            <w:rPr>
              <w:rStyle w:val="PlaceholderText"/>
              <w:shd w:val="clear" w:color="auto" w:fill="FBE4D5" w:themeFill="accent2" w:themeFillTint="33"/>
            </w:rPr>
            <w:t>Click/tap</w:t>
          </w:r>
        </w:p>
      </w:docPartBody>
    </w:docPart>
    <w:docPart>
      <w:docPartPr>
        <w:name w:val="E744612E8FF140039017273A94FA6216"/>
        <w:category>
          <w:name w:val="General"/>
          <w:gallery w:val="placeholder"/>
        </w:category>
        <w:types>
          <w:type w:val="bbPlcHdr"/>
        </w:types>
        <w:behaviors>
          <w:behavior w:val="content"/>
        </w:behaviors>
        <w:guid w:val="{545A6F59-40DF-4C3D-9F04-4BD236ED1421}"/>
      </w:docPartPr>
      <w:docPartBody>
        <w:p w:rsidR="000810B2" w:rsidRDefault="0014586D" w:rsidP="0014586D">
          <w:pPr>
            <w:pStyle w:val="E744612E8FF140039017273A94FA6216"/>
          </w:pPr>
          <w:r>
            <w:rPr>
              <w:rStyle w:val="PlaceholderText"/>
            </w:rPr>
            <w:t>Select</w:t>
          </w:r>
          <w:r w:rsidRPr="000C2B79">
            <w:rPr>
              <w:rStyle w:val="PlaceholderText"/>
            </w:rPr>
            <w:t xml:space="preserve"> date.</w:t>
          </w:r>
        </w:p>
      </w:docPartBody>
    </w:docPart>
    <w:docPart>
      <w:docPartPr>
        <w:name w:val="5717E62B51A944FAAF73BAEB7F1037EB"/>
        <w:category>
          <w:name w:val="General"/>
          <w:gallery w:val="placeholder"/>
        </w:category>
        <w:types>
          <w:type w:val="bbPlcHdr"/>
        </w:types>
        <w:behaviors>
          <w:behavior w:val="content"/>
        </w:behaviors>
        <w:guid w:val="{343C3185-3738-456D-AD56-1F403D88AD3C}"/>
      </w:docPartPr>
      <w:docPartBody>
        <w:p w:rsidR="000810B2" w:rsidRDefault="0014586D" w:rsidP="0014586D">
          <w:pPr>
            <w:pStyle w:val="5717E62B51A944FAAF73BAEB7F1037EB"/>
          </w:pPr>
          <w:r w:rsidRPr="00240F23">
            <w:rPr>
              <w:rStyle w:val="PlaceholderText"/>
            </w:rPr>
            <w:t>Click or tap here to enter text.</w:t>
          </w:r>
        </w:p>
      </w:docPartBody>
    </w:docPart>
    <w:docPart>
      <w:docPartPr>
        <w:name w:val="FF7CEFF7849C491CAC6D0EED9EC20B7E"/>
        <w:category>
          <w:name w:val="General"/>
          <w:gallery w:val="placeholder"/>
        </w:category>
        <w:types>
          <w:type w:val="bbPlcHdr"/>
        </w:types>
        <w:behaviors>
          <w:behavior w:val="content"/>
        </w:behaviors>
        <w:guid w:val="{CDBBADF5-1F21-4CEB-881A-C83F4F0FEE3A}"/>
      </w:docPartPr>
      <w:docPartBody>
        <w:p w:rsidR="000810B2" w:rsidRDefault="0014586D" w:rsidP="0014586D">
          <w:pPr>
            <w:pStyle w:val="FF7CEFF7849C491CAC6D0EED9EC20B7E"/>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C042AF2CADEE45B7BF23D8BA92CCADC9"/>
        <w:category>
          <w:name w:val="General"/>
          <w:gallery w:val="placeholder"/>
        </w:category>
        <w:types>
          <w:type w:val="bbPlcHdr"/>
        </w:types>
        <w:behaviors>
          <w:behavior w:val="content"/>
        </w:behaviors>
        <w:guid w:val="{90B04F79-C045-465B-8FA4-03EDC37499C7}"/>
      </w:docPartPr>
      <w:docPartBody>
        <w:p w:rsidR="000810B2" w:rsidRDefault="0014586D" w:rsidP="0014586D">
          <w:pPr>
            <w:pStyle w:val="C042AF2CADEE45B7BF23D8BA92CCADC9"/>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9A24C430A3D7453892575C4DC41F842A"/>
        <w:category>
          <w:name w:val="General"/>
          <w:gallery w:val="placeholder"/>
        </w:category>
        <w:types>
          <w:type w:val="bbPlcHdr"/>
        </w:types>
        <w:behaviors>
          <w:behavior w:val="content"/>
        </w:behaviors>
        <w:guid w:val="{F0553A75-CB3D-4FC3-9086-7E776009B7D1}"/>
      </w:docPartPr>
      <w:docPartBody>
        <w:p w:rsidR="000810B2" w:rsidRDefault="0014586D" w:rsidP="0014586D">
          <w:pPr>
            <w:pStyle w:val="9A24C430A3D7453892575C4DC41F842A"/>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02535694208F4C019D9611C07FBCE44F"/>
        <w:category>
          <w:name w:val="General"/>
          <w:gallery w:val="placeholder"/>
        </w:category>
        <w:types>
          <w:type w:val="bbPlcHdr"/>
        </w:types>
        <w:behaviors>
          <w:behavior w:val="content"/>
        </w:behaviors>
        <w:guid w:val="{0E5ABF65-77AC-4FFD-9959-87333B61C45F}"/>
      </w:docPartPr>
      <w:docPartBody>
        <w:p w:rsidR="000810B2" w:rsidRDefault="0014586D" w:rsidP="0014586D">
          <w:pPr>
            <w:pStyle w:val="02535694208F4C019D9611C07FBCE44F"/>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608855C2599D4295876EF4DB0CCA86FD"/>
        <w:category>
          <w:name w:val="General"/>
          <w:gallery w:val="placeholder"/>
        </w:category>
        <w:types>
          <w:type w:val="bbPlcHdr"/>
        </w:types>
        <w:behaviors>
          <w:behavior w:val="content"/>
        </w:behaviors>
        <w:guid w:val="{87D12CFD-9A40-4E6F-A673-D6B6C1AEB0B9}"/>
      </w:docPartPr>
      <w:docPartBody>
        <w:p w:rsidR="000810B2" w:rsidRDefault="0014586D" w:rsidP="0014586D">
          <w:pPr>
            <w:pStyle w:val="608855C2599D4295876EF4DB0CCA86FD"/>
          </w:pPr>
          <w:r w:rsidRPr="00C96903">
            <w:rPr>
              <w:rStyle w:val="PlaceholderText"/>
              <w:shd w:val="clear" w:color="auto" w:fill="FBE4D5" w:themeFill="accent2" w:themeFillTint="33"/>
            </w:rPr>
            <w:t>Click/tap to enter.</w:t>
          </w:r>
        </w:p>
      </w:docPartBody>
    </w:docPart>
    <w:docPart>
      <w:docPartPr>
        <w:name w:val="DEC2AD9EE7E149D5A7C2C8CD9946F4A2"/>
        <w:category>
          <w:name w:val="General"/>
          <w:gallery w:val="placeholder"/>
        </w:category>
        <w:types>
          <w:type w:val="bbPlcHdr"/>
        </w:types>
        <w:behaviors>
          <w:behavior w:val="content"/>
        </w:behaviors>
        <w:guid w:val="{4F128CFB-70AC-449B-978F-E0557CCA706A}"/>
      </w:docPartPr>
      <w:docPartBody>
        <w:p w:rsidR="000810B2" w:rsidRDefault="0014586D" w:rsidP="0014586D">
          <w:pPr>
            <w:pStyle w:val="DEC2AD9EE7E149D5A7C2C8CD9946F4A2"/>
          </w:pPr>
          <w:r w:rsidRPr="00C96903">
            <w:rPr>
              <w:rStyle w:val="PlaceholderText"/>
              <w:shd w:val="clear" w:color="auto" w:fill="FBE4D5" w:themeFill="accent2" w:themeFillTint="33"/>
            </w:rPr>
            <w:t>Click/tap to enter.</w:t>
          </w:r>
        </w:p>
      </w:docPartBody>
    </w:docPart>
    <w:docPart>
      <w:docPartPr>
        <w:name w:val="F5B76A40C8CB46E5B7D589F55F84F33D"/>
        <w:category>
          <w:name w:val="General"/>
          <w:gallery w:val="placeholder"/>
        </w:category>
        <w:types>
          <w:type w:val="bbPlcHdr"/>
        </w:types>
        <w:behaviors>
          <w:behavior w:val="content"/>
        </w:behaviors>
        <w:guid w:val="{96B4C13F-A6F7-47AC-9AF5-D68C6774056D}"/>
      </w:docPartPr>
      <w:docPartBody>
        <w:p w:rsidR="000810B2" w:rsidRDefault="0014586D" w:rsidP="0014586D">
          <w:pPr>
            <w:pStyle w:val="F5B76A40C8CB46E5B7D589F55F84F33D"/>
          </w:pPr>
          <w:r w:rsidRPr="00C96903">
            <w:rPr>
              <w:rStyle w:val="PlaceholderText"/>
              <w:shd w:val="clear" w:color="auto" w:fill="FBE4D5" w:themeFill="accent2" w:themeFillTint="33"/>
            </w:rPr>
            <w:t>Click/tap to enter.</w:t>
          </w:r>
        </w:p>
      </w:docPartBody>
    </w:docPart>
    <w:docPart>
      <w:docPartPr>
        <w:name w:val="BDE8C0C59EEB48ADA4D061BD097DC0C9"/>
        <w:category>
          <w:name w:val="General"/>
          <w:gallery w:val="placeholder"/>
        </w:category>
        <w:types>
          <w:type w:val="bbPlcHdr"/>
        </w:types>
        <w:behaviors>
          <w:behavior w:val="content"/>
        </w:behaviors>
        <w:guid w:val="{71D573F8-ED70-4566-8228-528392B34922}"/>
      </w:docPartPr>
      <w:docPartBody>
        <w:p w:rsidR="000810B2" w:rsidRDefault="0014586D" w:rsidP="0014586D">
          <w:pPr>
            <w:pStyle w:val="BDE8C0C59EEB48ADA4D061BD097DC0C9"/>
          </w:pPr>
          <w:r w:rsidRPr="00C96903">
            <w:rPr>
              <w:rStyle w:val="PlaceholderText"/>
              <w:shd w:val="clear" w:color="auto" w:fill="FBE4D5" w:themeFill="accent2" w:themeFillTint="33"/>
            </w:rPr>
            <w:t>Click/tap to enter.</w:t>
          </w:r>
        </w:p>
      </w:docPartBody>
    </w:docPart>
    <w:docPart>
      <w:docPartPr>
        <w:name w:val="5DA0CA6C703145989CB09F287BF45405"/>
        <w:category>
          <w:name w:val="General"/>
          <w:gallery w:val="placeholder"/>
        </w:category>
        <w:types>
          <w:type w:val="bbPlcHdr"/>
        </w:types>
        <w:behaviors>
          <w:behavior w:val="content"/>
        </w:behaviors>
        <w:guid w:val="{0F59AE0C-869D-4F25-9186-7AEBA49A0AFA}"/>
      </w:docPartPr>
      <w:docPartBody>
        <w:p w:rsidR="000810B2" w:rsidRDefault="0014586D" w:rsidP="0014586D">
          <w:pPr>
            <w:pStyle w:val="5DA0CA6C703145989CB09F287BF45405"/>
          </w:pPr>
          <w:r w:rsidRPr="00C96903">
            <w:rPr>
              <w:rStyle w:val="PlaceholderText"/>
              <w:shd w:val="clear" w:color="auto" w:fill="FBE4D5" w:themeFill="accent2" w:themeFillTint="33"/>
            </w:rPr>
            <w:t>Click/tap to enter.</w:t>
          </w:r>
        </w:p>
      </w:docPartBody>
    </w:docPart>
    <w:docPart>
      <w:docPartPr>
        <w:name w:val="9A01870577C94B43854E29DCF274B2C1"/>
        <w:category>
          <w:name w:val="General"/>
          <w:gallery w:val="placeholder"/>
        </w:category>
        <w:types>
          <w:type w:val="bbPlcHdr"/>
        </w:types>
        <w:behaviors>
          <w:behavior w:val="content"/>
        </w:behaviors>
        <w:guid w:val="{16EA1068-1131-4D0F-B7C8-E8232C4C2827}"/>
      </w:docPartPr>
      <w:docPartBody>
        <w:p w:rsidR="000810B2" w:rsidRDefault="0014586D" w:rsidP="0014586D">
          <w:pPr>
            <w:pStyle w:val="9A01870577C94B43854E29DCF274B2C1"/>
          </w:pPr>
          <w:r w:rsidRPr="00C96903">
            <w:rPr>
              <w:rStyle w:val="PlaceholderText"/>
              <w:shd w:val="clear" w:color="auto" w:fill="FBE4D5" w:themeFill="accent2" w:themeFillTint="33"/>
            </w:rPr>
            <w:t>Click/tap to enter.</w:t>
          </w:r>
        </w:p>
      </w:docPartBody>
    </w:docPart>
    <w:docPart>
      <w:docPartPr>
        <w:name w:val="AD01D41FE9244EB09238AF99CFE9888F"/>
        <w:category>
          <w:name w:val="General"/>
          <w:gallery w:val="placeholder"/>
        </w:category>
        <w:types>
          <w:type w:val="bbPlcHdr"/>
        </w:types>
        <w:behaviors>
          <w:behavior w:val="content"/>
        </w:behaviors>
        <w:guid w:val="{CE46CE0F-2EEA-4E65-BE54-B36678210B50}"/>
      </w:docPartPr>
      <w:docPartBody>
        <w:p w:rsidR="000810B2" w:rsidRDefault="0014586D" w:rsidP="0014586D">
          <w:pPr>
            <w:pStyle w:val="AD01D41FE9244EB09238AF99CFE9888F"/>
          </w:pPr>
          <w:r w:rsidRPr="00C96903">
            <w:rPr>
              <w:rStyle w:val="PlaceholderText"/>
              <w:shd w:val="clear" w:color="auto" w:fill="FBE4D5" w:themeFill="accent2" w:themeFillTint="33"/>
            </w:rPr>
            <w:t>Click/tap to enter.</w:t>
          </w:r>
        </w:p>
      </w:docPartBody>
    </w:docPart>
    <w:docPart>
      <w:docPartPr>
        <w:name w:val="DCBDADE928BC47BDA5C616BBBD417F2B"/>
        <w:category>
          <w:name w:val="General"/>
          <w:gallery w:val="placeholder"/>
        </w:category>
        <w:types>
          <w:type w:val="bbPlcHdr"/>
        </w:types>
        <w:behaviors>
          <w:behavior w:val="content"/>
        </w:behaviors>
        <w:guid w:val="{B85A4E46-1D68-40C6-ABD5-6616C87B687E}"/>
      </w:docPartPr>
      <w:docPartBody>
        <w:p w:rsidR="000810B2" w:rsidRDefault="0014586D" w:rsidP="0014586D">
          <w:pPr>
            <w:pStyle w:val="DCBDADE928BC47BDA5C616BBBD417F2B"/>
          </w:pPr>
          <w:r w:rsidRPr="00C96903">
            <w:rPr>
              <w:rStyle w:val="PlaceholderText"/>
              <w:shd w:val="clear" w:color="auto" w:fill="FBE4D5" w:themeFill="accent2" w:themeFillTint="33"/>
            </w:rPr>
            <w:t>Click/tap to enter.</w:t>
          </w:r>
        </w:p>
      </w:docPartBody>
    </w:docPart>
    <w:docPart>
      <w:docPartPr>
        <w:name w:val="AB450126F28341D7B80EAF3363DB5E79"/>
        <w:category>
          <w:name w:val="General"/>
          <w:gallery w:val="placeholder"/>
        </w:category>
        <w:types>
          <w:type w:val="bbPlcHdr"/>
        </w:types>
        <w:behaviors>
          <w:behavior w:val="content"/>
        </w:behaviors>
        <w:guid w:val="{D70200FB-A8DE-4021-87DC-42CE3799476C}"/>
      </w:docPartPr>
      <w:docPartBody>
        <w:p w:rsidR="000810B2" w:rsidRDefault="0014586D" w:rsidP="0014586D">
          <w:pPr>
            <w:pStyle w:val="AB450126F28341D7B80EAF3363DB5E79"/>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9C188B9B76D142B584150C4DBF0A04D2"/>
        <w:category>
          <w:name w:val="General"/>
          <w:gallery w:val="placeholder"/>
        </w:category>
        <w:types>
          <w:type w:val="bbPlcHdr"/>
        </w:types>
        <w:behaviors>
          <w:behavior w:val="content"/>
        </w:behaviors>
        <w:guid w:val="{155D9313-A0CA-4266-A0C6-4775373D0484}"/>
      </w:docPartPr>
      <w:docPartBody>
        <w:p w:rsidR="000810B2" w:rsidRDefault="0014586D" w:rsidP="0014586D">
          <w:pPr>
            <w:pStyle w:val="9C188B9B76D142B584150C4DBF0A04D2"/>
          </w:pPr>
          <w:r w:rsidRPr="00266112">
            <w:rPr>
              <w:rStyle w:val="PlaceholderText"/>
              <w:shd w:val="clear" w:color="auto" w:fill="FBE4D5" w:themeFill="accent2" w:themeFillTint="33"/>
            </w:rPr>
            <w:t>Click/tap to enter text.</w:t>
          </w:r>
        </w:p>
      </w:docPartBody>
    </w:docPart>
    <w:docPart>
      <w:docPartPr>
        <w:name w:val="2D934D9199994224BA3CC2CA47F0823D"/>
        <w:category>
          <w:name w:val="General"/>
          <w:gallery w:val="placeholder"/>
        </w:category>
        <w:types>
          <w:type w:val="bbPlcHdr"/>
        </w:types>
        <w:behaviors>
          <w:behavior w:val="content"/>
        </w:behaviors>
        <w:guid w:val="{2F757301-29B7-4BE7-AB7B-B1603CF3AC10}"/>
      </w:docPartPr>
      <w:docPartBody>
        <w:p w:rsidR="000810B2" w:rsidRDefault="0014586D" w:rsidP="0014586D">
          <w:pPr>
            <w:pStyle w:val="2D934D9199994224BA3CC2CA47F0823D"/>
          </w:pPr>
          <w:r w:rsidRPr="00266112">
            <w:rPr>
              <w:rStyle w:val="PlaceholderText"/>
              <w:shd w:val="clear" w:color="auto" w:fill="FBE4D5" w:themeFill="accent2" w:themeFillTint="33"/>
            </w:rPr>
            <w:t>Click/tap to enter text.</w:t>
          </w:r>
        </w:p>
      </w:docPartBody>
    </w:docPart>
    <w:docPart>
      <w:docPartPr>
        <w:name w:val="BB5DB9C6D80D4EA6820ACFBA57B6C5E9"/>
        <w:category>
          <w:name w:val="General"/>
          <w:gallery w:val="placeholder"/>
        </w:category>
        <w:types>
          <w:type w:val="bbPlcHdr"/>
        </w:types>
        <w:behaviors>
          <w:behavior w:val="content"/>
        </w:behaviors>
        <w:guid w:val="{25ED289A-64AB-4C6D-9DE8-A0E09DF43181}"/>
      </w:docPartPr>
      <w:docPartBody>
        <w:p w:rsidR="000810B2" w:rsidRDefault="0014586D" w:rsidP="0014586D">
          <w:pPr>
            <w:pStyle w:val="BB5DB9C6D80D4EA6820ACFBA57B6C5E9"/>
          </w:pPr>
          <w:r w:rsidRPr="00266112">
            <w:rPr>
              <w:rStyle w:val="PlaceholderText"/>
              <w:shd w:val="clear" w:color="auto" w:fill="FBE4D5" w:themeFill="accent2" w:themeFillTint="33"/>
            </w:rPr>
            <w:t>Click/tap to enter text.</w:t>
          </w:r>
        </w:p>
      </w:docPartBody>
    </w:docPart>
    <w:docPart>
      <w:docPartPr>
        <w:name w:val="40FC9B6683544CBF924CD286844054FB"/>
        <w:category>
          <w:name w:val="General"/>
          <w:gallery w:val="placeholder"/>
        </w:category>
        <w:types>
          <w:type w:val="bbPlcHdr"/>
        </w:types>
        <w:behaviors>
          <w:behavior w:val="content"/>
        </w:behaviors>
        <w:guid w:val="{3B9A252D-E996-42D4-B36F-DAD7EFA4E672}"/>
      </w:docPartPr>
      <w:docPartBody>
        <w:p w:rsidR="000810B2" w:rsidRDefault="0014586D" w:rsidP="0014586D">
          <w:pPr>
            <w:pStyle w:val="40FC9B6683544CBF924CD286844054FB"/>
          </w:pPr>
          <w:r w:rsidRPr="00266112">
            <w:rPr>
              <w:rStyle w:val="PlaceholderText"/>
              <w:shd w:val="clear" w:color="auto" w:fill="FBE4D5" w:themeFill="accent2" w:themeFillTint="33"/>
            </w:rPr>
            <w:t>Click/tap to enter text.</w:t>
          </w:r>
        </w:p>
      </w:docPartBody>
    </w:docPart>
    <w:docPart>
      <w:docPartPr>
        <w:name w:val="CD688A50BDEE4F21B83A00694B8B2CB9"/>
        <w:category>
          <w:name w:val="General"/>
          <w:gallery w:val="placeholder"/>
        </w:category>
        <w:types>
          <w:type w:val="bbPlcHdr"/>
        </w:types>
        <w:behaviors>
          <w:behavior w:val="content"/>
        </w:behaviors>
        <w:guid w:val="{8F9AD768-AB4E-4CD1-BE89-8A8F47E4D3E8}"/>
      </w:docPartPr>
      <w:docPartBody>
        <w:p w:rsidR="000810B2" w:rsidRDefault="0014586D" w:rsidP="0014586D">
          <w:pPr>
            <w:pStyle w:val="CD688A50BDEE4F21B83A00694B8B2CB9"/>
          </w:pPr>
          <w:r w:rsidRPr="00266112">
            <w:rPr>
              <w:rStyle w:val="PlaceholderText"/>
              <w:shd w:val="clear" w:color="auto" w:fill="FBE4D5" w:themeFill="accent2" w:themeFillTint="33"/>
            </w:rPr>
            <w:t>Click/tap to enter text.</w:t>
          </w:r>
        </w:p>
      </w:docPartBody>
    </w:docPart>
    <w:docPart>
      <w:docPartPr>
        <w:name w:val="DB62C5DC5CC44C38897CAD995DA9853B"/>
        <w:category>
          <w:name w:val="General"/>
          <w:gallery w:val="placeholder"/>
        </w:category>
        <w:types>
          <w:type w:val="bbPlcHdr"/>
        </w:types>
        <w:behaviors>
          <w:behavior w:val="content"/>
        </w:behaviors>
        <w:guid w:val="{495CF068-AAE4-422C-97A9-1CC9E1E4F2DD}"/>
      </w:docPartPr>
      <w:docPartBody>
        <w:p w:rsidR="000810B2" w:rsidRDefault="0014586D" w:rsidP="0014586D">
          <w:pPr>
            <w:pStyle w:val="DB62C5DC5CC44C38897CAD995DA9853B"/>
          </w:pPr>
          <w:r w:rsidRPr="00266112">
            <w:rPr>
              <w:rStyle w:val="PlaceholderText"/>
              <w:shd w:val="clear" w:color="auto" w:fill="FBE4D5" w:themeFill="accent2" w:themeFillTint="33"/>
            </w:rPr>
            <w:t>Click/tap to enter text.</w:t>
          </w:r>
        </w:p>
      </w:docPartBody>
    </w:docPart>
    <w:docPart>
      <w:docPartPr>
        <w:name w:val="EFF88CD9E66A4E8A98EBDB4EE9255587"/>
        <w:category>
          <w:name w:val="General"/>
          <w:gallery w:val="placeholder"/>
        </w:category>
        <w:types>
          <w:type w:val="bbPlcHdr"/>
        </w:types>
        <w:behaviors>
          <w:behavior w:val="content"/>
        </w:behaviors>
        <w:guid w:val="{6D7356BB-3ADC-4B34-87FD-1DEC60056435}"/>
      </w:docPartPr>
      <w:docPartBody>
        <w:p w:rsidR="000810B2" w:rsidRDefault="0014586D" w:rsidP="0014586D">
          <w:pPr>
            <w:pStyle w:val="EFF88CD9E66A4E8A98EBDB4EE9255587"/>
          </w:pPr>
          <w:r w:rsidRPr="00266112">
            <w:rPr>
              <w:rStyle w:val="PlaceholderText"/>
              <w:shd w:val="clear" w:color="auto" w:fill="FBE4D5" w:themeFill="accent2" w:themeFillTint="33"/>
            </w:rPr>
            <w:t>Click/tap to enter text.</w:t>
          </w:r>
        </w:p>
      </w:docPartBody>
    </w:docPart>
    <w:docPart>
      <w:docPartPr>
        <w:name w:val="0B83DCAAF66D490CBBCDE736D100D148"/>
        <w:category>
          <w:name w:val="General"/>
          <w:gallery w:val="placeholder"/>
        </w:category>
        <w:types>
          <w:type w:val="bbPlcHdr"/>
        </w:types>
        <w:behaviors>
          <w:behavior w:val="content"/>
        </w:behaviors>
        <w:guid w:val="{92ADFDE5-8BF9-4FBC-973E-D74F6B0EF4B6}"/>
      </w:docPartPr>
      <w:docPartBody>
        <w:p w:rsidR="000810B2" w:rsidRDefault="0014586D" w:rsidP="0014586D">
          <w:pPr>
            <w:pStyle w:val="0B83DCAAF66D490CBBCDE736D100D148"/>
          </w:pPr>
          <w:r w:rsidRPr="00266112">
            <w:rPr>
              <w:rStyle w:val="PlaceholderText"/>
              <w:shd w:val="clear" w:color="auto" w:fill="FBE4D5" w:themeFill="accent2" w:themeFillTint="33"/>
            </w:rPr>
            <w:t>Click/tap to enter text.</w:t>
          </w:r>
        </w:p>
      </w:docPartBody>
    </w:docPart>
    <w:docPart>
      <w:docPartPr>
        <w:name w:val="3C6E4EED7B904BA2BDEE5B3D94E55AF6"/>
        <w:category>
          <w:name w:val="General"/>
          <w:gallery w:val="placeholder"/>
        </w:category>
        <w:types>
          <w:type w:val="bbPlcHdr"/>
        </w:types>
        <w:behaviors>
          <w:behavior w:val="content"/>
        </w:behaviors>
        <w:guid w:val="{F605731B-7A2A-4A61-A24D-62C3BCC9B3B9}"/>
      </w:docPartPr>
      <w:docPartBody>
        <w:p w:rsidR="000810B2" w:rsidRDefault="0014586D" w:rsidP="0014586D">
          <w:pPr>
            <w:pStyle w:val="3C6E4EED7B904BA2BDEE5B3D94E55AF6"/>
          </w:pPr>
          <w:r w:rsidRPr="00266112">
            <w:rPr>
              <w:rStyle w:val="PlaceholderText"/>
              <w:shd w:val="clear" w:color="auto" w:fill="FBE4D5" w:themeFill="accent2" w:themeFillTint="33"/>
            </w:rPr>
            <w:t>Click/tap to enter text.</w:t>
          </w:r>
        </w:p>
      </w:docPartBody>
    </w:docPart>
    <w:docPart>
      <w:docPartPr>
        <w:name w:val="E9A05FC7D1BB49DCA3163CD9D9FC7A82"/>
        <w:category>
          <w:name w:val="General"/>
          <w:gallery w:val="placeholder"/>
        </w:category>
        <w:types>
          <w:type w:val="bbPlcHdr"/>
        </w:types>
        <w:behaviors>
          <w:behavior w:val="content"/>
        </w:behaviors>
        <w:guid w:val="{487CF4D5-6F12-4D6D-9289-24E9A6D68DC1}"/>
      </w:docPartPr>
      <w:docPartBody>
        <w:p w:rsidR="000810B2" w:rsidRDefault="0014586D" w:rsidP="0014586D">
          <w:pPr>
            <w:pStyle w:val="E9A05FC7D1BB49DCA3163CD9D9FC7A82"/>
          </w:pPr>
          <w:r w:rsidRPr="00266112">
            <w:rPr>
              <w:rStyle w:val="PlaceholderText"/>
              <w:shd w:val="clear" w:color="auto" w:fill="FBE4D5" w:themeFill="accent2" w:themeFillTint="33"/>
            </w:rPr>
            <w:t>Click/tap to enter text.</w:t>
          </w:r>
        </w:p>
      </w:docPartBody>
    </w:docPart>
    <w:docPart>
      <w:docPartPr>
        <w:name w:val="6CD53BA22E51414FA75FA28336BF7E63"/>
        <w:category>
          <w:name w:val="General"/>
          <w:gallery w:val="placeholder"/>
        </w:category>
        <w:types>
          <w:type w:val="bbPlcHdr"/>
        </w:types>
        <w:behaviors>
          <w:behavior w:val="content"/>
        </w:behaviors>
        <w:guid w:val="{913A072D-ABD8-4672-81EF-03ADBF3C44A6}"/>
      </w:docPartPr>
      <w:docPartBody>
        <w:p w:rsidR="000810B2" w:rsidRDefault="0014586D" w:rsidP="0014586D">
          <w:pPr>
            <w:pStyle w:val="6CD53BA22E51414FA75FA28336BF7E63"/>
          </w:pPr>
          <w:r w:rsidRPr="00065FFE">
            <w:rPr>
              <w:rStyle w:val="PlaceholderText"/>
              <w:shd w:val="clear" w:color="auto" w:fill="FBE4D5" w:themeFill="accent2" w:themeFillTint="33"/>
            </w:rPr>
            <w:t>Click/tap to enter text.</w:t>
          </w:r>
        </w:p>
      </w:docPartBody>
    </w:docPart>
    <w:docPart>
      <w:docPartPr>
        <w:name w:val="19C10D3F3B154F44825F49E7103B0610"/>
        <w:category>
          <w:name w:val="General"/>
          <w:gallery w:val="placeholder"/>
        </w:category>
        <w:types>
          <w:type w:val="bbPlcHdr"/>
        </w:types>
        <w:behaviors>
          <w:behavior w:val="content"/>
        </w:behaviors>
        <w:guid w:val="{643690F6-9C8A-46FA-B62A-47EEDAED7065}"/>
      </w:docPartPr>
      <w:docPartBody>
        <w:p w:rsidR="000810B2" w:rsidRDefault="0014586D" w:rsidP="0014586D">
          <w:pPr>
            <w:pStyle w:val="19C10D3F3B154F44825F49E7103B0610"/>
          </w:pPr>
          <w:r w:rsidRPr="00065FFE">
            <w:rPr>
              <w:rStyle w:val="PlaceholderText"/>
              <w:shd w:val="clear" w:color="auto" w:fill="FBE4D5" w:themeFill="accent2" w:themeFillTint="33"/>
            </w:rPr>
            <w:t>Click/tap to enter text.</w:t>
          </w:r>
        </w:p>
      </w:docPartBody>
    </w:docPart>
    <w:docPart>
      <w:docPartPr>
        <w:name w:val="C1DCC2722C7D4866A15B41EC94791F69"/>
        <w:category>
          <w:name w:val="General"/>
          <w:gallery w:val="placeholder"/>
        </w:category>
        <w:types>
          <w:type w:val="bbPlcHdr"/>
        </w:types>
        <w:behaviors>
          <w:behavior w:val="content"/>
        </w:behaviors>
        <w:guid w:val="{9E785139-CB07-4E22-A6E4-BA1F1768BC11}"/>
      </w:docPartPr>
      <w:docPartBody>
        <w:p w:rsidR="000810B2" w:rsidRDefault="0014586D" w:rsidP="0014586D">
          <w:pPr>
            <w:pStyle w:val="C1DCC2722C7D4866A15B41EC94791F69"/>
          </w:pPr>
          <w:r w:rsidRPr="00C96903">
            <w:rPr>
              <w:rStyle w:val="PlaceholderText"/>
              <w:shd w:val="clear" w:color="auto" w:fill="FBE4D5" w:themeFill="accent2" w:themeFillTint="33"/>
            </w:rPr>
            <w:t>Click/tap to enter.</w:t>
          </w:r>
        </w:p>
      </w:docPartBody>
    </w:docPart>
    <w:docPart>
      <w:docPartPr>
        <w:name w:val="FEC2964ED799431C8AB2DF93F5E725F3"/>
        <w:category>
          <w:name w:val="General"/>
          <w:gallery w:val="placeholder"/>
        </w:category>
        <w:types>
          <w:type w:val="bbPlcHdr"/>
        </w:types>
        <w:behaviors>
          <w:behavior w:val="content"/>
        </w:behaviors>
        <w:guid w:val="{1EE20EB7-0115-47A8-8C1D-DDC4A47663B9}"/>
      </w:docPartPr>
      <w:docPartBody>
        <w:p w:rsidR="000810B2" w:rsidRDefault="0014586D" w:rsidP="0014586D">
          <w:pPr>
            <w:pStyle w:val="FEC2964ED799431C8AB2DF93F5E725F3"/>
          </w:pPr>
          <w:r w:rsidRPr="00C96903">
            <w:rPr>
              <w:rStyle w:val="PlaceholderText"/>
              <w:shd w:val="clear" w:color="auto" w:fill="FBE4D5" w:themeFill="accent2" w:themeFillTint="33"/>
            </w:rPr>
            <w:t>Click/tap to enter.</w:t>
          </w:r>
        </w:p>
      </w:docPartBody>
    </w:docPart>
    <w:docPart>
      <w:docPartPr>
        <w:name w:val="2343ADEFB0944EB7A5948AE184A77753"/>
        <w:category>
          <w:name w:val="General"/>
          <w:gallery w:val="placeholder"/>
        </w:category>
        <w:types>
          <w:type w:val="bbPlcHdr"/>
        </w:types>
        <w:behaviors>
          <w:behavior w:val="content"/>
        </w:behaviors>
        <w:guid w:val="{D2282655-789E-4C06-9E8B-F47E34BFF66D}"/>
      </w:docPartPr>
      <w:docPartBody>
        <w:p w:rsidR="000810B2" w:rsidRDefault="0014586D" w:rsidP="0014586D">
          <w:pPr>
            <w:pStyle w:val="2343ADEFB0944EB7A5948AE184A77753"/>
          </w:pPr>
          <w:r w:rsidRPr="00C96903">
            <w:rPr>
              <w:rStyle w:val="PlaceholderText"/>
              <w:shd w:val="clear" w:color="auto" w:fill="FBE4D5" w:themeFill="accent2" w:themeFillTint="33"/>
            </w:rPr>
            <w:t>Click/tap to enter.</w:t>
          </w:r>
        </w:p>
      </w:docPartBody>
    </w:docPart>
    <w:docPart>
      <w:docPartPr>
        <w:name w:val="3B920E202EAC491298F1A1E930080EA1"/>
        <w:category>
          <w:name w:val="General"/>
          <w:gallery w:val="placeholder"/>
        </w:category>
        <w:types>
          <w:type w:val="bbPlcHdr"/>
        </w:types>
        <w:behaviors>
          <w:behavior w:val="content"/>
        </w:behaviors>
        <w:guid w:val="{E15F4E3E-9AB5-4D1C-A24A-A5448A07EAD7}"/>
      </w:docPartPr>
      <w:docPartBody>
        <w:p w:rsidR="000810B2" w:rsidRDefault="0014586D" w:rsidP="0014586D">
          <w:pPr>
            <w:pStyle w:val="3B920E202EAC491298F1A1E930080EA1"/>
          </w:pPr>
          <w:r w:rsidRPr="00C96903">
            <w:rPr>
              <w:rStyle w:val="PlaceholderText"/>
              <w:shd w:val="clear" w:color="auto" w:fill="FBE4D5" w:themeFill="accent2" w:themeFillTint="33"/>
            </w:rPr>
            <w:t>Click/tap to enter.</w:t>
          </w:r>
        </w:p>
      </w:docPartBody>
    </w:docPart>
    <w:docPart>
      <w:docPartPr>
        <w:name w:val="EC6986E8E2F848EA808E4F00C3A40FD8"/>
        <w:category>
          <w:name w:val="General"/>
          <w:gallery w:val="placeholder"/>
        </w:category>
        <w:types>
          <w:type w:val="bbPlcHdr"/>
        </w:types>
        <w:behaviors>
          <w:behavior w:val="content"/>
        </w:behaviors>
        <w:guid w:val="{339B7391-EB3C-4294-8AB0-B00862F4A8CD}"/>
      </w:docPartPr>
      <w:docPartBody>
        <w:p w:rsidR="000810B2" w:rsidRDefault="0014586D" w:rsidP="0014586D">
          <w:pPr>
            <w:pStyle w:val="EC6986E8E2F848EA808E4F00C3A40FD8"/>
          </w:pPr>
          <w:r w:rsidRPr="00C96903">
            <w:rPr>
              <w:rStyle w:val="PlaceholderText"/>
              <w:shd w:val="clear" w:color="auto" w:fill="FBE4D5" w:themeFill="accent2" w:themeFillTint="33"/>
            </w:rPr>
            <w:t>Click/tap to enter.</w:t>
          </w:r>
        </w:p>
      </w:docPartBody>
    </w:docPart>
    <w:docPart>
      <w:docPartPr>
        <w:name w:val="765DED61983846DE95ADEE0ECB04BCBA"/>
        <w:category>
          <w:name w:val="General"/>
          <w:gallery w:val="placeholder"/>
        </w:category>
        <w:types>
          <w:type w:val="bbPlcHdr"/>
        </w:types>
        <w:behaviors>
          <w:behavior w:val="content"/>
        </w:behaviors>
        <w:guid w:val="{FC2A869B-A62F-4C98-A75F-DC503EA9F2DF}"/>
      </w:docPartPr>
      <w:docPartBody>
        <w:p w:rsidR="000810B2" w:rsidRDefault="0014586D" w:rsidP="0014586D">
          <w:pPr>
            <w:pStyle w:val="765DED61983846DE95ADEE0ECB04BCBA"/>
          </w:pPr>
          <w:r w:rsidRPr="00C96903">
            <w:rPr>
              <w:rStyle w:val="PlaceholderText"/>
              <w:shd w:val="clear" w:color="auto" w:fill="FBE4D5" w:themeFill="accent2" w:themeFillTint="33"/>
            </w:rPr>
            <w:t>Click/tap to enter.</w:t>
          </w:r>
        </w:p>
      </w:docPartBody>
    </w:docPart>
    <w:docPart>
      <w:docPartPr>
        <w:name w:val="64EC929299B241DBB1AF04859CDC2799"/>
        <w:category>
          <w:name w:val="General"/>
          <w:gallery w:val="placeholder"/>
        </w:category>
        <w:types>
          <w:type w:val="bbPlcHdr"/>
        </w:types>
        <w:behaviors>
          <w:behavior w:val="content"/>
        </w:behaviors>
        <w:guid w:val="{6DFBD8CE-05C7-4D1F-B259-DFA47CB717AD}"/>
      </w:docPartPr>
      <w:docPartBody>
        <w:p w:rsidR="000810B2" w:rsidRDefault="0014586D" w:rsidP="0014586D">
          <w:pPr>
            <w:pStyle w:val="64EC929299B241DBB1AF04859CDC2799"/>
          </w:pPr>
          <w:r w:rsidRPr="00C96903">
            <w:rPr>
              <w:rStyle w:val="PlaceholderText"/>
              <w:shd w:val="clear" w:color="auto" w:fill="FBE4D5" w:themeFill="accent2" w:themeFillTint="33"/>
            </w:rPr>
            <w:t>Click/tap to enter.</w:t>
          </w:r>
        </w:p>
      </w:docPartBody>
    </w:docPart>
    <w:docPart>
      <w:docPartPr>
        <w:name w:val="C7AB376751CC4021B549B00B21685474"/>
        <w:category>
          <w:name w:val="General"/>
          <w:gallery w:val="placeholder"/>
        </w:category>
        <w:types>
          <w:type w:val="bbPlcHdr"/>
        </w:types>
        <w:behaviors>
          <w:behavior w:val="content"/>
        </w:behaviors>
        <w:guid w:val="{DDAB2089-A384-4828-AD18-4DC3C4BB5E1E}"/>
      </w:docPartPr>
      <w:docPartBody>
        <w:p w:rsidR="000810B2" w:rsidRDefault="0014586D" w:rsidP="0014586D">
          <w:pPr>
            <w:pStyle w:val="C7AB376751CC4021B549B00B21685474"/>
          </w:pPr>
          <w:r w:rsidRPr="00C96903">
            <w:rPr>
              <w:rStyle w:val="PlaceholderText"/>
              <w:shd w:val="clear" w:color="auto" w:fill="FBE4D5" w:themeFill="accent2" w:themeFillTint="33"/>
            </w:rPr>
            <w:t>Click/tap to enter.</w:t>
          </w:r>
        </w:p>
      </w:docPartBody>
    </w:docPart>
    <w:docPart>
      <w:docPartPr>
        <w:name w:val="51363022F9BB4417B9D720C03CCFFB65"/>
        <w:category>
          <w:name w:val="General"/>
          <w:gallery w:val="placeholder"/>
        </w:category>
        <w:types>
          <w:type w:val="bbPlcHdr"/>
        </w:types>
        <w:behaviors>
          <w:behavior w:val="content"/>
        </w:behaviors>
        <w:guid w:val="{65F1B87D-7F8E-43E6-9C3F-010AC097E845}"/>
      </w:docPartPr>
      <w:docPartBody>
        <w:p w:rsidR="000810B2" w:rsidRDefault="0014586D" w:rsidP="0014586D">
          <w:pPr>
            <w:pStyle w:val="51363022F9BB4417B9D720C03CCFFB65"/>
          </w:pPr>
          <w:r w:rsidRPr="00C96903">
            <w:rPr>
              <w:rStyle w:val="PlaceholderText"/>
              <w:shd w:val="clear" w:color="auto" w:fill="FBE4D5" w:themeFill="accent2" w:themeFillTint="33"/>
            </w:rPr>
            <w:t>Click/tap to enter.</w:t>
          </w:r>
        </w:p>
      </w:docPartBody>
    </w:docPart>
    <w:docPart>
      <w:docPartPr>
        <w:name w:val="D22E946761AA4951BE7AD00D5061241C"/>
        <w:category>
          <w:name w:val="General"/>
          <w:gallery w:val="placeholder"/>
        </w:category>
        <w:types>
          <w:type w:val="bbPlcHdr"/>
        </w:types>
        <w:behaviors>
          <w:behavior w:val="content"/>
        </w:behaviors>
        <w:guid w:val="{F7D8A213-90B8-461E-B30F-BE550048235B}"/>
      </w:docPartPr>
      <w:docPartBody>
        <w:p w:rsidR="000810B2" w:rsidRDefault="0014586D" w:rsidP="0014586D">
          <w:pPr>
            <w:pStyle w:val="D22E946761AA4951BE7AD00D5061241C"/>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0AE27C1D616B451BBFB11A176D1104C6"/>
        <w:category>
          <w:name w:val="General"/>
          <w:gallery w:val="placeholder"/>
        </w:category>
        <w:types>
          <w:type w:val="bbPlcHdr"/>
        </w:types>
        <w:behaviors>
          <w:behavior w:val="content"/>
        </w:behaviors>
        <w:guid w:val="{EB5A3D29-5409-4F45-8A23-D7C6B79AC449}"/>
      </w:docPartPr>
      <w:docPartBody>
        <w:p w:rsidR="000810B2" w:rsidRDefault="0014586D" w:rsidP="0014586D">
          <w:pPr>
            <w:pStyle w:val="0AE27C1D616B451BBFB11A176D1104C6"/>
          </w:pPr>
          <w:r w:rsidRPr="00C96903">
            <w:rPr>
              <w:rStyle w:val="PlaceholderText"/>
              <w:shd w:val="clear" w:color="auto" w:fill="FBE4D5" w:themeFill="accent2" w:themeFillTint="33"/>
            </w:rPr>
            <w:t>Click/tap to enter.</w:t>
          </w:r>
        </w:p>
      </w:docPartBody>
    </w:docPart>
    <w:docPart>
      <w:docPartPr>
        <w:name w:val="FE9B27360E35445C9FC1FB178C600C38"/>
        <w:category>
          <w:name w:val="General"/>
          <w:gallery w:val="placeholder"/>
        </w:category>
        <w:types>
          <w:type w:val="bbPlcHdr"/>
        </w:types>
        <w:behaviors>
          <w:behavior w:val="content"/>
        </w:behaviors>
        <w:guid w:val="{F51CAE8A-17F3-4D8C-9A9A-7F7982DEB446}"/>
      </w:docPartPr>
      <w:docPartBody>
        <w:p w:rsidR="000810B2" w:rsidRDefault="0014586D" w:rsidP="0014586D">
          <w:pPr>
            <w:pStyle w:val="FE9B27360E35445C9FC1FB178C600C38"/>
          </w:pPr>
          <w:r w:rsidRPr="00C96903">
            <w:rPr>
              <w:rStyle w:val="PlaceholderText"/>
              <w:shd w:val="clear" w:color="auto" w:fill="FBE4D5" w:themeFill="accent2" w:themeFillTint="33"/>
            </w:rPr>
            <w:t>Click/tap to enter.</w:t>
          </w:r>
        </w:p>
      </w:docPartBody>
    </w:docPart>
    <w:docPart>
      <w:docPartPr>
        <w:name w:val="030A726A1B824F7FA576277E1F34E2C2"/>
        <w:category>
          <w:name w:val="General"/>
          <w:gallery w:val="placeholder"/>
        </w:category>
        <w:types>
          <w:type w:val="bbPlcHdr"/>
        </w:types>
        <w:behaviors>
          <w:behavior w:val="content"/>
        </w:behaviors>
        <w:guid w:val="{CEB4E7EC-C33C-4049-9299-5710B09B7B9A}"/>
      </w:docPartPr>
      <w:docPartBody>
        <w:p w:rsidR="000810B2" w:rsidRDefault="0014586D" w:rsidP="0014586D">
          <w:pPr>
            <w:pStyle w:val="030A726A1B824F7FA576277E1F34E2C2"/>
          </w:pPr>
          <w:r w:rsidRPr="00C96903">
            <w:rPr>
              <w:rStyle w:val="PlaceholderText"/>
              <w:shd w:val="clear" w:color="auto" w:fill="FBE4D5" w:themeFill="accent2" w:themeFillTint="33"/>
            </w:rPr>
            <w:t>Click/tap to enter.</w:t>
          </w:r>
        </w:p>
      </w:docPartBody>
    </w:docPart>
    <w:docPart>
      <w:docPartPr>
        <w:name w:val="6B72CBA6E3A44288B4AA289F915900B3"/>
        <w:category>
          <w:name w:val="General"/>
          <w:gallery w:val="placeholder"/>
        </w:category>
        <w:types>
          <w:type w:val="bbPlcHdr"/>
        </w:types>
        <w:behaviors>
          <w:behavior w:val="content"/>
        </w:behaviors>
        <w:guid w:val="{35B36A96-0932-41B6-88C0-6D74317B8569}"/>
      </w:docPartPr>
      <w:docPartBody>
        <w:p w:rsidR="000810B2" w:rsidRDefault="0014586D" w:rsidP="0014586D">
          <w:pPr>
            <w:pStyle w:val="6B72CBA6E3A44288B4AA289F915900B3"/>
          </w:pPr>
          <w:r w:rsidRPr="00C96903">
            <w:rPr>
              <w:rStyle w:val="PlaceholderText"/>
              <w:shd w:val="clear" w:color="auto" w:fill="FBE4D5" w:themeFill="accent2" w:themeFillTint="33"/>
            </w:rPr>
            <w:t>Click/tap to enter.</w:t>
          </w:r>
        </w:p>
      </w:docPartBody>
    </w:docPart>
    <w:docPart>
      <w:docPartPr>
        <w:name w:val="DBA4F6776BD943FC9EA74B80CD9DABB6"/>
        <w:category>
          <w:name w:val="General"/>
          <w:gallery w:val="placeholder"/>
        </w:category>
        <w:types>
          <w:type w:val="bbPlcHdr"/>
        </w:types>
        <w:behaviors>
          <w:behavior w:val="content"/>
        </w:behaviors>
        <w:guid w:val="{C1D12DEB-2982-4160-8942-1327B24BAC09}"/>
      </w:docPartPr>
      <w:docPartBody>
        <w:p w:rsidR="000810B2" w:rsidRDefault="0014586D" w:rsidP="0014586D">
          <w:pPr>
            <w:pStyle w:val="DBA4F6776BD943FC9EA74B80CD9DABB6"/>
          </w:pPr>
          <w:r w:rsidRPr="00C96903">
            <w:rPr>
              <w:rStyle w:val="PlaceholderText"/>
              <w:shd w:val="clear" w:color="auto" w:fill="FBE4D5" w:themeFill="accent2" w:themeFillTint="33"/>
            </w:rPr>
            <w:t>Click/tap to enter.</w:t>
          </w:r>
        </w:p>
      </w:docPartBody>
    </w:docPart>
    <w:docPart>
      <w:docPartPr>
        <w:name w:val="68E8E766A97A492DB385230E6884D692"/>
        <w:category>
          <w:name w:val="General"/>
          <w:gallery w:val="placeholder"/>
        </w:category>
        <w:types>
          <w:type w:val="bbPlcHdr"/>
        </w:types>
        <w:behaviors>
          <w:behavior w:val="content"/>
        </w:behaviors>
        <w:guid w:val="{4A87FCA3-7D6A-4418-8041-16314054735C}"/>
      </w:docPartPr>
      <w:docPartBody>
        <w:p w:rsidR="000810B2" w:rsidRDefault="0014586D" w:rsidP="0014586D">
          <w:pPr>
            <w:pStyle w:val="68E8E766A97A492DB385230E6884D692"/>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EF0F131E46184D9C993C1D6BCEDB6360"/>
        <w:category>
          <w:name w:val="General"/>
          <w:gallery w:val="placeholder"/>
        </w:category>
        <w:types>
          <w:type w:val="bbPlcHdr"/>
        </w:types>
        <w:behaviors>
          <w:behavior w:val="content"/>
        </w:behaviors>
        <w:guid w:val="{1A689D9B-7B9F-4CBE-847D-1A5AB7AF9919}"/>
      </w:docPartPr>
      <w:docPartBody>
        <w:p w:rsidR="000810B2" w:rsidRDefault="0014586D" w:rsidP="0014586D">
          <w:pPr>
            <w:pStyle w:val="EF0F131E46184D9C993C1D6BCEDB6360"/>
          </w:pPr>
          <w:r w:rsidRPr="00C96903">
            <w:rPr>
              <w:rStyle w:val="PlaceholderText"/>
              <w:shd w:val="clear" w:color="auto" w:fill="FBE4D5" w:themeFill="accent2" w:themeFillTint="33"/>
            </w:rPr>
            <w:t>Click/tap to enter.</w:t>
          </w:r>
        </w:p>
      </w:docPartBody>
    </w:docPart>
    <w:docPart>
      <w:docPartPr>
        <w:name w:val="8D1D2A6B802147E895C89A0C57A847A6"/>
        <w:category>
          <w:name w:val="General"/>
          <w:gallery w:val="placeholder"/>
        </w:category>
        <w:types>
          <w:type w:val="bbPlcHdr"/>
        </w:types>
        <w:behaviors>
          <w:behavior w:val="content"/>
        </w:behaviors>
        <w:guid w:val="{2CCE7756-DD17-4443-8E52-1F32D316A8C9}"/>
      </w:docPartPr>
      <w:docPartBody>
        <w:p w:rsidR="000810B2" w:rsidRDefault="0014586D" w:rsidP="0014586D">
          <w:pPr>
            <w:pStyle w:val="8D1D2A6B802147E895C89A0C57A847A6"/>
          </w:pPr>
          <w:r w:rsidRPr="00C96903">
            <w:rPr>
              <w:rStyle w:val="PlaceholderText"/>
              <w:shd w:val="clear" w:color="auto" w:fill="FBE4D5" w:themeFill="accent2" w:themeFillTint="33"/>
            </w:rPr>
            <w:t>Click/tap to enter.</w:t>
          </w:r>
        </w:p>
      </w:docPartBody>
    </w:docPart>
    <w:docPart>
      <w:docPartPr>
        <w:name w:val="F7959570C45E419A9C9FCA4617DE7C5B"/>
        <w:category>
          <w:name w:val="General"/>
          <w:gallery w:val="placeholder"/>
        </w:category>
        <w:types>
          <w:type w:val="bbPlcHdr"/>
        </w:types>
        <w:behaviors>
          <w:behavior w:val="content"/>
        </w:behaviors>
        <w:guid w:val="{A1986E9E-82E1-464F-9257-202574472A25}"/>
      </w:docPartPr>
      <w:docPartBody>
        <w:p w:rsidR="000810B2" w:rsidRDefault="0014586D" w:rsidP="0014586D">
          <w:pPr>
            <w:pStyle w:val="F7959570C45E419A9C9FCA4617DE7C5B"/>
          </w:pPr>
          <w:r>
            <w:rPr>
              <w:rStyle w:val="PlaceholderText"/>
            </w:rPr>
            <w:t>Click/</w:t>
          </w:r>
          <w:r w:rsidRPr="00240F23">
            <w:rPr>
              <w:rStyle w:val="PlaceholderText"/>
            </w:rPr>
            <w:t>tap here to enter.</w:t>
          </w:r>
        </w:p>
      </w:docPartBody>
    </w:docPart>
    <w:docPart>
      <w:docPartPr>
        <w:name w:val="00453CC5F523417FA28E52818F6FBF91"/>
        <w:category>
          <w:name w:val="General"/>
          <w:gallery w:val="placeholder"/>
        </w:category>
        <w:types>
          <w:type w:val="bbPlcHdr"/>
        </w:types>
        <w:behaviors>
          <w:behavior w:val="content"/>
        </w:behaviors>
        <w:guid w:val="{7FA0876A-1A1E-48E4-B671-2134BFDD1BB0}"/>
      </w:docPartPr>
      <w:docPartBody>
        <w:p w:rsidR="000810B2" w:rsidRDefault="0014586D" w:rsidP="0014586D">
          <w:pPr>
            <w:pStyle w:val="00453CC5F523417FA28E52818F6FBF9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1854F7DA7736420496136919DAC06746"/>
        <w:category>
          <w:name w:val="General"/>
          <w:gallery w:val="placeholder"/>
        </w:category>
        <w:types>
          <w:type w:val="bbPlcHdr"/>
        </w:types>
        <w:behaviors>
          <w:behavior w:val="content"/>
        </w:behaviors>
        <w:guid w:val="{BBE39C24-6067-4A67-B3D9-BC8C156A4262}"/>
      </w:docPartPr>
      <w:docPartBody>
        <w:p w:rsidR="000810B2" w:rsidRDefault="0014586D" w:rsidP="0014586D">
          <w:pPr>
            <w:pStyle w:val="1854F7DA7736420496136919DAC06746"/>
          </w:pPr>
          <w:r w:rsidRPr="00C96903">
            <w:rPr>
              <w:rStyle w:val="PlaceholderText"/>
              <w:shd w:val="clear" w:color="auto" w:fill="FBE4D5" w:themeFill="accent2" w:themeFillTint="33"/>
            </w:rPr>
            <w:t>Click/tap to enter.</w:t>
          </w:r>
        </w:p>
      </w:docPartBody>
    </w:docPart>
    <w:docPart>
      <w:docPartPr>
        <w:name w:val="CBDC32B7C9C24DC5B55DC3D57C602237"/>
        <w:category>
          <w:name w:val="General"/>
          <w:gallery w:val="placeholder"/>
        </w:category>
        <w:types>
          <w:type w:val="bbPlcHdr"/>
        </w:types>
        <w:behaviors>
          <w:behavior w:val="content"/>
        </w:behaviors>
        <w:guid w:val="{12331409-8A73-458F-B224-3F724BD874E2}"/>
      </w:docPartPr>
      <w:docPartBody>
        <w:p w:rsidR="000810B2" w:rsidRDefault="0014586D" w:rsidP="0014586D">
          <w:pPr>
            <w:pStyle w:val="CBDC32B7C9C24DC5B55DC3D57C602237"/>
          </w:pPr>
          <w:r>
            <w:rPr>
              <w:rStyle w:val="PlaceholderText"/>
            </w:rPr>
            <w:t>Click/</w:t>
          </w:r>
          <w:r w:rsidRPr="00240F23">
            <w:rPr>
              <w:rStyle w:val="PlaceholderText"/>
            </w:rPr>
            <w:t>tap here to enter.</w:t>
          </w:r>
        </w:p>
      </w:docPartBody>
    </w:docPart>
    <w:docPart>
      <w:docPartPr>
        <w:name w:val="C7B987A233AD452B8EB770614CDCCC30"/>
        <w:category>
          <w:name w:val="General"/>
          <w:gallery w:val="placeholder"/>
        </w:category>
        <w:types>
          <w:type w:val="bbPlcHdr"/>
        </w:types>
        <w:behaviors>
          <w:behavior w:val="content"/>
        </w:behaviors>
        <w:guid w:val="{2C651893-AA64-4D0B-80E1-13C7B98E37E6}"/>
      </w:docPartPr>
      <w:docPartBody>
        <w:p w:rsidR="000810B2" w:rsidRDefault="0014586D" w:rsidP="0014586D">
          <w:pPr>
            <w:pStyle w:val="C7B987A233AD452B8EB770614CDCCC30"/>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B9E9502DCF1E4E8E8AAE4933F58ACD43"/>
        <w:category>
          <w:name w:val="General"/>
          <w:gallery w:val="placeholder"/>
        </w:category>
        <w:types>
          <w:type w:val="bbPlcHdr"/>
        </w:types>
        <w:behaviors>
          <w:behavior w:val="content"/>
        </w:behaviors>
        <w:guid w:val="{E4E73851-4C59-482C-8CC9-A5DA6156B3D8}"/>
      </w:docPartPr>
      <w:docPartBody>
        <w:p w:rsidR="000810B2" w:rsidRDefault="0014586D" w:rsidP="0014586D">
          <w:pPr>
            <w:pStyle w:val="B9E9502DCF1E4E8E8AAE4933F58ACD43"/>
          </w:pPr>
          <w:r w:rsidRPr="00C96903">
            <w:rPr>
              <w:rStyle w:val="PlaceholderText"/>
              <w:shd w:val="clear" w:color="auto" w:fill="FBE4D5" w:themeFill="accent2" w:themeFillTint="33"/>
            </w:rPr>
            <w:t>Click/tap to enter.</w:t>
          </w:r>
        </w:p>
      </w:docPartBody>
    </w:docPart>
    <w:docPart>
      <w:docPartPr>
        <w:name w:val="21B72AB1DBDF4F9E8651293CF8DF72B8"/>
        <w:category>
          <w:name w:val="General"/>
          <w:gallery w:val="placeholder"/>
        </w:category>
        <w:types>
          <w:type w:val="bbPlcHdr"/>
        </w:types>
        <w:behaviors>
          <w:behavior w:val="content"/>
        </w:behaviors>
        <w:guid w:val="{92BC0E9E-47D7-43A1-96FB-A4F5FE2A0FB1}"/>
      </w:docPartPr>
      <w:docPartBody>
        <w:p w:rsidR="000810B2" w:rsidRDefault="0014586D" w:rsidP="0014586D">
          <w:pPr>
            <w:pStyle w:val="21B72AB1DBDF4F9E8651293CF8DF72B8"/>
          </w:pPr>
          <w:r w:rsidRPr="00C96903">
            <w:rPr>
              <w:rStyle w:val="PlaceholderText"/>
              <w:shd w:val="clear" w:color="auto" w:fill="FBE4D5" w:themeFill="accent2" w:themeFillTint="33"/>
            </w:rPr>
            <w:t>Click/tap to enter.</w:t>
          </w:r>
        </w:p>
      </w:docPartBody>
    </w:docPart>
    <w:docPart>
      <w:docPartPr>
        <w:name w:val="C37AE7608B51498983847FBEB6F9B15C"/>
        <w:category>
          <w:name w:val="General"/>
          <w:gallery w:val="placeholder"/>
        </w:category>
        <w:types>
          <w:type w:val="bbPlcHdr"/>
        </w:types>
        <w:behaviors>
          <w:behavior w:val="content"/>
        </w:behaviors>
        <w:guid w:val="{30057FAB-9402-446C-B661-88E0AA8FCE29}"/>
      </w:docPartPr>
      <w:docPartBody>
        <w:p w:rsidR="000810B2" w:rsidRDefault="0014586D" w:rsidP="0014586D">
          <w:pPr>
            <w:pStyle w:val="C37AE7608B51498983847FBEB6F9B15C"/>
          </w:pPr>
          <w:r>
            <w:rPr>
              <w:rStyle w:val="PlaceholderText"/>
            </w:rPr>
            <w:t>Click/</w:t>
          </w:r>
          <w:r w:rsidRPr="00240F23">
            <w:rPr>
              <w:rStyle w:val="PlaceholderText"/>
            </w:rPr>
            <w:t>tap here to enter.</w:t>
          </w:r>
        </w:p>
      </w:docPartBody>
    </w:docPart>
    <w:docPart>
      <w:docPartPr>
        <w:name w:val="097FC3B0761E4FB68EA17F233F1F9284"/>
        <w:category>
          <w:name w:val="General"/>
          <w:gallery w:val="placeholder"/>
        </w:category>
        <w:types>
          <w:type w:val="bbPlcHdr"/>
        </w:types>
        <w:behaviors>
          <w:behavior w:val="content"/>
        </w:behaviors>
        <w:guid w:val="{31C9E1B2-509C-4F61-91B1-CD6F3784C9ED}"/>
      </w:docPartPr>
      <w:docPartBody>
        <w:p w:rsidR="000810B2" w:rsidRDefault="0014586D" w:rsidP="0014586D">
          <w:pPr>
            <w:pStyle w:val="097FC3B0761E4FB68EA17F233F1F9284"/>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00B5CD3FAEF34B1594CFC26A73391FA0"/>
        <w:category>
          <w:name w:val="General"/>
          <w:gallery w:val="placeholder"/>
        </w:category>
        <w:types>
          <w:type w:val="bbPlcHdr"/>
        </w:types>
        <w:behaviors>
          <w:behavior w:val="content"/>
        </w:behaviors>
        <w:guid w:val="{2F777623-CD39-485C-85E5-25A7E2157E32}"/>
      </w:docPartPr>
      <w:docPartBody>
        <w:p w:rsidR="000810B2" w:rsidRDefault="0014586D" w:rsidP="0014586D">
          <w:pPr>
            <w:pStyle w:val="00B5CD3FAEF34B1594CFC26A73391FA0"/>
          </w:pPr>
          <w:r w:rsidRPr="00C96903">
            <w:rPr>
              <w:rStyle w:val="PlaceholderText"/>
              <w:shd w:val="clear" w:color="auto" w:fill="FBE4D5" w:themeFill="accent2" w:themeFillTint="33"/>
            </w:rPr>
            <w:t>Click/tap to enter.</w:t>
          </w:r>
        </w:p>
      </w:docPartBody>
    </w:docPart>
    <w:docPart>
      <w:docPartPr>
        <w:name w:val="ABF6D801081E4BFA9187FE514E4775BE"/>
        <w:category>
          <w:name w:val="General"/>
          <w:gallery w:val="placeholder"/>
        </w:category>
        <w:types>
          <w:type w:val="bbPlcHdr"/>
        </w:types>
        <w:behaviors>
          <w:behavior w:val="content"/>
        </w:behaviors>
        <w:guid w:val="{F9549425-6831-4CD8-A145-410C40F24FD3}"/>
      </w:docPartPr>
      <w:docPartBody>
        <w:p w:rsidR="000810B2" w:rsidRDefault="0014586D" w:rsidP="0014586D">
          <w:pPr>
            <w:pStyle w:val="ABF6D801081E4BFA9187FE514E4775BE"/>
          </w:pPr>
          <w:r>
            <w:rPr>
              <w:rStyle w:val="PlaceholderText"/>
            </w:rPr>
            <w:t>Click/</w:t>
          </w:r>
          <w:r w:rsidRPr="00240F23">
            <w:rPr>
              <w:rStyle w:val="PlaceholderText"/>
            </w:rPr>
            <w:t>tap here to enter.</w:t>
          </w:r>
        </w:p>
      </w:docPartBody>
    </w:docPart>
    <w:docPart>
      <w:docPartPr>
        <w:name w:val="B1F6645F72E24B84817DBE8184FFF5D7"/>
        <w:category>
          <w:name w:val="General"/>
          <w:gallery w:val="placeholder"/>
        </w:category>
        <w:types>
          <w:type w:val="bbPlcHdr"/>
        </w:types>
        <w:behaviors>
          <w:behavior w:val="content"/>
        </w:behaviors>
        <w:guid w:val="{A9B6B1F2-32F8-45CD-834F-DC1DE929F011}"/>
      </w:docPartPr>
      <w:docPartBody>
        <w:p w:rsidR="000810B2" w:rsidRDefault="0014586D" w:rsidP="0014586D">
          <w:pPr>
            <w:pStyle w:val="B1F6645F72E24B84817DBE8184FFF5D7"/>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EC8D0F61487540B0AF3D72FA0D2D6B8F"/>
        <w:category>
          <w:name w:val="General"/>
          <w:gallery w:val="placeholder"/>
        </w:category>
        <w:types>
          <w:type w:val="bbPlcHdr"/>
        </w:types>
        <w:behaviors>
          <w:behavior w:val="content"/>
        </w:behaviors>
        <w:guid w:val="{275E3E96-716B-4A29-BB8B-3D409931581F}"/>
      </w:docPartPr>
      <w:docPartBody>
        <w:p w:rsidR="000810B2" w:rsidRDefault="0014586D" w:rsidP="0014586D">
          <w:pPr>
            <w:pStyle w:val="EC8D0F61487540B0AF3D72FA0D2D6B8F"/>
          </w:pPr>
          <w:r w:rsidRPr="00C96903">
            <w:rPr>
              <w:rStyle w:val="PlaceholderText"/>
              <w:shd w:val="clear" w:color="auto" w:fill="FBE4D5" w:themeFill="accent2" w:themeFillTint="33"/>
            </w:rPr>
            <w:t>Click/tap to enter.</w:t>
          </w:r>
        </w:p>
      </w:docPartBody>
    </w:docPart>
    <w:docPart>
      <w:docPartPr>
        <w:name w:val="BE3EE8D02A4D41F2B42B0C564E531EC6"/>
        <w:category>
          <w:name w:val="General"/>
          <w:gallery w:val="placeholder"/>
        </w:category>
        <w:types>
          <w:type w:val="bbPlcHdr"/>
        </w:types>
        <w:behaviors>
          <w:behavior w:val="content"/>
        </w:behaviors>
        <w:guid w:val="{D05B4CAD-B03B-4CEF-A44E-B80FD83A68FB}"/>
      </w:docPartPr>
      <w:docPartBody>
        <w:p w:rsidR="000810B2" w:rsidRDefault="0014586D" w:rsidP="0014586D">
          <w:pPr>
            <w:pStyle w:val="BE3EE8D02A4D41F2B42B0C564E531EC6"/>
          </w:pPr>
          <w:r w:rsidRPr="00C96903">
            <w:rPr>
              <w:rStyle w:val="PlaceholderText"/>
              <w:shd w:val="clear" w:color="auto" w:fill="FBE4D5" w:themeFill="accent2" w:themeFillTint="33"/>
            </w:rPr>
            <w:t>Click/tap to enter.</w:t>
          </w:r>
        </w:p>
      </w:docPartBody>
    </w:docPart>
    <w:docPart>
      <w:docPartPr>
        <w:name w:val="3DAB9830BD124754B5554F862A90CE87"/>
        <w:category>
          <w:name w:val="General"/>
          <w:gallery w:val="placeholder"/>
        </w:category>
        <w:types>
          <w:type w:val="bbPlcHdr"/>
        </w:types>
        <w:behaviors>
          <w:behavior w:val="content"/>
        </w:behaviors>
        <w:guid w:val="{19578338-CF1D-4433-9661-362AB40B775E}"/>
      </w:docPartPr>
      <w:docPartBody>
        <w:p w:rsidR="000810B2" w:rsidRDefault="0014586D" w:rsidP="0014586D">
          <w:pPr>
            <w:pStyle w:val="3DAB9830BD124754B5554F862A90CE87"/>
          </w:pPr>
          <w:r w:rsidRPr="00266112">
            <w:rPr>
              <w:rStyle w:val="PlaceholderText"/>
              <w:shd w:val="clear" w:color="auto" w:fill="FBE4D5" w:themeFill="accent2" w:themeFillTint="33"/>
            </w:rPr>
            <w:t>Click/tap to enter text.</w:t>
          </w:r>
        </w:p>
      </w:docPartBody>
    </w:docPart>
    <w:docPart>
      <w:docPartPr>
        <w:name w:val="0D67FCF0DE72413E872081C6F3D6A698"/>
        <w:category>
          <w:name w:val="General"/>
          <w:gallery w:val="placeholder"/>
        </w:category>
        <w:types>
          <w:type w:val="bbPlcHdr"/>
        </w:types>
        <w:behaviors>
          <w:behavior w:val="content"/>
        </w:behaviors>
        <w:guid w:val="{F3E88F47-4AF5-42F6-B474-C8124BD31C0A}"/>
      </w:docPartPr>
      <w:docPartBody>
        <w:p w:rsidR="000810B2" w:rsidRDefault="0014586D" w:rsidP="0014586D">
          <w:pPr>
            <w:pStyle w:val="0D67FCF0DE72413E872081C6F3D6A698"/>
          </w:pPr>
          <w:r w:rsidRPr="00266112">
            <w:rPr>
              <w:rStyle w:val="PlaceholderText"/>
              <w:shd w:val="clear" w:color="auto" w:fill="FBE4D5" w:themeFill="accent2" w:themeFillTint="33"/>
            </w:rPr>
            <w:t>Click/tap to enter text.</w:t>
          </w:r>
        </w:p>
      </w:docPartBody>
    </w:docPart>
    <w:docPart>
      <w:docPartPr>
        <w:name w:val="10121D31691D4D19BCC78BBD47D20566"/>
        <w:category>
          <w:name w:val="General"/>
          <w:gallery w:val="placeholder"/>
        </w:category>
        <w:types>
          <w:type w:val="bbPlcHdr"/>
        </w:types>
        <w:behaviors>
          <w:behavior w:val="content"/>
        </w:behaviors>
        <w:guid w:val="{BE048923-75E5-43F2-8284-186D82F91E00}"/>
      </w:docPartPr>
      <w:docPartBody>
        <w:p w:rsidR="000810B2" w:rsidRDefault="0014586D" w:rsidP="0014586D">
          <w:pPr>
            <w:pStyle w:val="10121D31691D4D19BCC78BBD47D20566"/>
          </w:pPr>
          <w:r w:rsidRPr="00266112">
            <w:rPr>
              <w:rStyle w:val="PlaceholderText"/>
              <w:shd w:val="clear" w:color="auto" w:fill="FBE4D5" w:themeFill="accent2" w:themeFillTint="33"/>
            </w:rPr>
            <w:t>Click/tap to enter text.</w:t>
          </w:r>
        </w:p>
      </w:docPartBody>
    </w:docPart>
    <w:docPart>
      <w:docPartPr>
        <w:name w:val="829857CE23434EE69717BE9959A53434"/>
        <w:category>
          <w:name w:val="General"/>
          <w:gallery w:val="placeholder"/>
        </w:category>
        <w:types>
          <w:type w:val="bbPlcHdr"/>
        </w:types>
        <w:behaviors>
          <w:behavior w:val="content"/>
        </w:behaviors>
        <w:guid w:val="{49879608-CF9B-4279-87DC-1388360E8268}"/>
      </w:docPartPr>
      <w:docPartBody>
        <w:p w:rsidR="000810B2" w:rsidRDefault="0014586D" w:rsidP="0014586D">
          <w:pPr>
            <w:pStyle w:val="829857CE23434EE69717BE9959A53434"/>
          </w:pPr>
          <w:r w:rsidRPr="00266112">
            <w:rPr>
              <w:rStyle w:val="PlaceholderText"/>
              <w:shd w:val="clear" w:color="auto" w:fill="FBE4D5" w:themeFill="accent2" w:themeFillTint="33"/>
            </w:rPr>
            <w:t>Click/tap to enter text.</w:t>
          </w:r>
        </w:p>
      </w:docPartBody>
    </w:docPart>
    <w:docPart>
      <w:docPartPr>
        <w:name w:val="D597CF399AF74C4CA1C6BF3482FD35E8"/>
        <w:category>
          <w:name w:val="General"/>
          <w:gallery w:val="placeholder"/>
        </w:category>
        <w:types>
          <w:type w:val="bbPlcHdr"/>
        </w:types>
        <w:behaviors>
          <w:behavior w:val="content"/>
        </w:behaviors>
        <w:guid w:val="{52081ADD-7023-4946-A1F1-A06160332F39}"/>
      </w:docPartPr>
      <w:docPartBody>
        <w:p w:rsidR="000810B2" w:rsidRDefault="0014586D" w:rsidP="0014586D">
          <w:pPr>
            <w:pStyle w:val="D597CF399AF74C4CA1C6BF3482FD35E8"/>
          </w:pPr>
          <w:r w:rsidRPr="00266112">
            <w:rPr>
              <w:rStyle w:val="PlaceholderText"/>
              <w:shd w:val="clear" w:color="auto" w:fill="FBE4D5" w:themeFill="accent2" w:themeFillTint="33"/>
            </w:rPr>
            <w:t>Click/tap to enter text.</w:t>
          </w:r>
        </w:p>
      </w:docPartBody>
    </w:docPart>
    <w:docPart>
      <w:docPartPr>
        <w:name w:val="90A2C92B10C44523A78D85636B46060F"/>
        <w:category>
          <w:name w:val="General"/>
          <w:gallery w:val="placeholder"/>
        </w:category>
        <w:types>
          <w:type w:val="bbPlcHdr"/>
        </w:types>
        <w:behaviors>
          <w:behavior w:val="content"/>
        </w:behaviors>
        <w:guid w:val="{A28D8E7C-D622-4578-8460-1E6CBED4A0C0}"/>
      </w:docPartPr>
      <w:docPartBody>
        <w:p w:rsidR="000810B2" w:rsidRDefault="0014586D" w:rsidP="0014586D">
          <w:pPr>
            <w:pStyle w:val="90A2C92B10C44523A78D85636B46060F"/>
          </w:pPr>
          <w:r w:rsidRPr="00266112">
            <w:rPr>
              <w:rStyle w:val="PlaceholderText"/>
              <w:shd w:val="clear" w:color="auto" w:fill="FBE4D5" w:themeFill="accent2" w:themeFillTint="33"/>
            </w:rPr>
            <w:t>Click/tap to enter text.</w:t>
          </w:r>
        </w:p>
      </w:docPartBody>
    </w:docPart>
    <w:docPart>
      <w:docPartPr>
        <w:name w:val="8ABAAD9D372240A5968C4D41055E9C2B"/>
        <w:category>
          <w:name w:val="General"/>
          <w:gallery w:val="placeholder"/>
        </w:category>
        <w:types>
          <w:type w:val="bbPlcHdr"/>
        </w:types>
        <w:behaviors>
          <w:behavior w:val="content"/>
        </w:behaviors>
        <w:guid w:val="{4B51D24F-0BD4-4584-9978-15A8BC82ECC5}"/>
      </w:docPartPr>
      <w:docPartBody>
        <w:p w:rsidR="000810B2" w:rsidRDefault="0014586D" w:rsidP="0014586D">
          <w:pPr>
            <w:pStyle w:val="8ABAAD9D372240A5968C4D41055E9C2B"/>
          </w:pPr>
          <w:r w:rsidRPr="00266112">
            <w:rPr>
              <w:rStyle w:val="PlaceholderText"/>
              <w:shd w:val="clear" w:color="auto" w:fill="FBE4D5" w:themeFill="accent2" w:themeFillTint="33"/>
            </w:rPr>
            <w:t>Click/tap to enter text.</w:t>
          </w:r>
        </w:p>
      </w:docPartBody>
    </w:docPart>
    <w:docPart>
      <w:docPartPr>
        <w:name w:val="19EF4316F6D241A19FB762A51604FEB5"/>
        <w:category>
          <w:name w:val="General"/>
          <w:gallery w:val="placeholder"/>
        </w:category>
        <w:types>
          <w:type w:val="bbPlcHdr"/>
        </w:types>
        <w:behaviors>
          <w:behavior w:val="content"/>
        </w:behaviors>
        <w:guid w:val="{44DF7802-DC11-4E4E-8B44-FAF749AE87B0}"/>
      </w:docPartPr>
      <w:docPartBody>
        <w:p w:rsidR="000810B2" w:rsidRDefault="0014586D" w:rsidP="0014586D">
          <w:pPr>
            <w:pStyle w:val="19EF4316F6D241A19FB762A51604FEB5"/>
          </w:pPr>
          <w:r w:rsidRPr="00266112">
            <w:rPr>
              <w:rStyle w:val="PlaceholderText"/>
              <w:shd w:val="clear" w:color="auto" w:fill="FBE4D5" w:themeFill="accent2" w:themeFillTint="33"/>
            </w:rPr>
            <w:t>Click/tap to enter text.</w:t>
          </w:r>
        </w:p>
      </w:docPartBody>
    </w:docPart>
    <w:docPart>
      <w:docPartPr>
        <w:name w:val="E7237D1370174C64A74047645AFCE5C5"/>
        <w:category>
          <w:name w:val="General"/>
          <w:gallery w:val="placeholder"/>
        </w:category>
        <w:types>
          <w:type w:val="bbPlcHdr"/>
        </w:types>
        <w:behaviors>
          <w:behavior w:val="content"/>
        </w:behaviors>
        <w:guid w:val="{FBFCC78E-D7ED-4330-BE9C-88BD810AC74D}"/>
      </w:docPartPr>
      <w:docPartBody>
        <w:p w:rsidR="000810B2" w:rsidRDefault="0014586D" w:rsidP="0014586D">
          <w:pPr>
            <w:pStyle w:val="E7237D1370174C64A74047645AFCE5C5"/>
          </w:pPr>
          <w:r w:rsidRPr="00266112">
            <w:rPr>
              <w:rStyle w:val="PlaceholderText"/>
              <w:shd w:val="clear" w:color="auto" w:fill="FBE4D5" w:themeFill="accent2" w:themeFillTint="33"/>
            </w:rPr>
            <w:t>Click/tap to enter text.</w:t>
          </w:r>
        </w:p>
      </w:docPartBody>
    </w:docPart>
    <w:docPart>
      <w:docPartPr>
        <w:name w:val="18C8BD7E440541238B1EA32A570C0C57"/>
        <w:category>
          <w:name w:val="General"/>
          <w:gallery w:val="placeholder"/>
        </w:category>
        <w:types>
          <w:type w:val="bbPlcHdr"/>
        </w:types>
        <w:behaviors>
          <w:behavior w:val="content"/>
        </w:behaviors>
        <w:guid w:val="{ADAF7FDF-EBD8-4BB8-AEC3-80E6332508C8}"/>
      </w:docPartPr>
      <w:docPartBody>
        <w:p w:rsidR="000810B2" w:rsidRDefault="0014586D" w:rsidP="0014586D">
          <w:pPr>
            <w:pStyle w:val="18C8BD7E440541238B1EA32A570C0C57"/>
          </w:pPr>
          <w:r w:rsidRPr="00266112">
            <w:rPr>
              <w:rStyle w:val="PlaceholderText"/>
              <w:shd w:val="clear" w:color="auto" w:fill="FBE4D5" w:themeFill="accent2" w:themeFillTint="33"/>
            </w:rPr>
            <w:t>Click/tap to enter text.</w:t>
          </w:r>
        </w:p>
      </w:docPartBody>
    </w:docPart>
    <w:docPart>
      <w:docPartPr>
        <w:name w:val="FAEF3EADE1774F3DAED7EE7019DB8C53"/>
        <w:category>
          <w:name w:val="General"/>
          <w:gallery w:val="placeholder"/>
        </w:category>
        <w:types>
          <w:type w:val="bbPlcHdr"/>
        </w:types>
        <w:behaviors>
          <w:behavior w:val="content"/>
        </w:behaviors>
        <w:guid w:val="{9011EB77-2998-4E48-841D-28A06CA95478}"/>
      </w:docPartPr>
      <w:docPartBody>
        <w:p w:rsidR="000810B2" w:rsidRDefault="0014586D" w:rsidP="0014586D">
          <w:pPr>
            <w:pStyle w:val="FAEF3EADE1774F3DAED7EE7019DB8C53"/>
          </w:pPr>
          <w:r w:rsidRPr="00266112">
            <w:rPr>
              <w:rStyle w:val="PlaceholderText"/>
              <w:shd w:val="clear" w:color="auto" w:fill="FBE4D5" w:themeFill="accent2" w:themeFillTint="33"/>
            </w:rPr>
            <w:t>Click/tap to enter text.</w:t>
          </w:r>
        </w:p>
      </w:docPartBody>
    </w:docPart>
    <w:docPart>
      <w:docPartPr>
        <w:name w:val="D13FD8E5BFB042659F910202197C25B9"/>
        <w:category>
          <w:name w:val="General"/>
          <w:gallery w:val="placeholder"/>
        </w:category>
        <w:types>
          <w:type w:val="bbPlcHdr"/>
        </w:types>
        <w:behaviors>
          <w:behavior w:val="content"/>
        </w:behaviors>
        <w:guid w:val="{1B8805EE-458C-4D90-9495-959B9BDCE7F9}"/>
      </w:docPartPr>
      <w:docPartBody>
        <w:p w:rsidR="000810B2" w:rsidRDefault="0014586D" w:rsidP="0014586D">
          <w:pPr>
            <w:pStyle w:val="D13FD8E5BFB042659F910202197C25B9"/>
          </w:pPr>
          <w:r w:rsidRPr="00266112">
            <w:rPr>
              <w:rStyle w:val="PlaceholderText"/>
              <w:shd w:val="clear" w:color="auto" w:fill="FBE4D5" w:themeFill="accent2" w:themeFillTint="33"/>
            </w:rPr>
            <w:t>Click/tap to enter text.</w:t>
          </w:r>
        </w:p>
      </w:docPartBody>
    </w:docPart>
    <w:docPart>
      <w:docPartPr>
        <w:name w:val="49C84E62DEBA48198D1327F0126CB62A"/>
        <w:category>
          <w:name w:val="General"/>
          <w:gallery w:val="placeholder"/>
        </w:category>
        <w:types>
          <w:type w:val="bbPlcHdr"/>
        </w:types>
        <w:behaviors>
          <w:behavior w:val="content"/>
        </w:behaviors>
        <w:guid w:val="{CCBD0B4A-7A7E-498A-A70C-E40E3B3242D9}"/>
      </w:docPartPr>
      <w:docPartBody>
        <w:p w:rsidR="000810B2" w:rsidRDefault="0014586D" w:rsidP="0014586D">
          <w:pPr>
            <w:pStyle w:val="49C84E62DEBA48198D1327F0126CB62A"/>
          </w:pPr>
          <w:r w:rsidRPr="00266112">
            <w:rPr>
              <w:rStyle w:val="PlaceholderText"/>
              <w:shd w:val="clear" w:color="auto" w:fill="FBE4D5" w:themeFill="accent2" w:themeFillTint="33"/>
            </w:rPr>
            <w:t>Click/tap to enter text.</w:t>
          </w:r>
        </w:p>
      </w:docPartBody>
    </w:docPart>
    <w:docPart>
      <w:docPartPr>
        <w:name w:val="EA40BB3933DA42188E817876F0909541"/>
        <w:category>
          <w:name w:val="General"/>
          <w:gallery w:val="placeholder"/>
        </w:category>
        <w:types>
          <w:type w:val="bbPlcHdr"/>
        </w:types>
        <w:behaviors>
          <w:behavior w:val="content"/>
        </w:behaviors>
        <w:guid w:val="{E9335F63-C732-4F30-BEAC-8C05BF689E0A}"/>
      </w:docPartPr>
      <w:docPartBody>
        <w:p w:rsidR="000810B2" w:rsidRDefault="0014586D" w:rsidP="0014586D">
          <w:pPr>
            <w:pStyle w:val="EA40BB3933DA42188E817876F0909541"/>
          </w:pPr>
          <w:r w:rsidRPr="00C96903">
            <w:rPr>
              <w:rStyle w:val="PlaceholderText"/>
              <w:shd w:val="clear" w:color="auto" w:fill="FBE4D5" w:themeFill="accent2" w:themeFillTint="33"/>
            </w:rPr>
            <w:t>Click/tap to enter.</w:t>
          </w:r>
        </w:p>
      </w:docPartBody>
    </w:docPart>
    <w:docPart>
      <w:docPartPr>
        <w:name w:val="F63315C6A90F439CA4358D78A6EB4648"/>
        <w:category>
          <w:name w:val="General"/>
          <w:gallery w:val="placeholder"/>
        </w:category>
        <w:types>
          <w:type w:val="bbPlcHdr"/>
        </w:types>
        <w:behaviors>
          <w:behavior w:val="content"/>
        </w:behaviors>
        <w:guid w:val="{06EAAC45-AE64-42B9-9609-F07EDE355B42}"/>
      </w:docPartPr>
      <w:docPartBody>
        <w:p w:rsidR="000810B2" w:rsidRDefault="0014586D" w:rsidP="0014586D">
          <w:pPr>
            <w:pStyle w:val="F63315C6A90F439CA4358D78A6EB4648"/>
          </w:pPr>
          <w:r w:rsidRPr="00C96903">
            <w:rPr>
              <w:rStyle w:val="PlaceholderText"/>
              <w:shd w:val="clear" w:color="auto" w:fill="FBE4D5" w:themeFill="accent2" w:themeFillTint="33"/>
            </w:rPr>
            <w:t>Click/tap to enter.</w:t>
          </w:r>
        </w:p>
      </w:docPartBody>
    </w:docPart>
    <w:docPart>
      <w:docPartPr>
        <w:name w:val="07216ED8A1614EAEAFD94AF26B1D480D"/>
        <w:category>
          <w:name w:val="General"/>
          <w:gallery w:val="placeholder"/>
        </w:category>
        <w:types>
          <w:type w:val="bbPlcHdr"/>
        </w:types>
        <w:behaviors>
          <w:behavior w:val="content"/>
        </w:behaviors>
        <w:guid w:val="{F0514303-1BEB-435F-8513-34DB67BB3EBE}"/>
      </w:docPartPr>
      <w:docPartBody>
        <w:p w:rsidR="000810B2" w:rsidRDefault="0014586D" w:rsidP="0014586D">
          <w:pPr>
            <w:pStyle w:val="07216ED8A1614EAEAFD94AF26B1D480D"/>
          </w:pPr>
          <w:r w:rsidRPr="00C96903">
            <w:rPr>
              <w:rStyle w:val="PlaceholderText"/>
              <w:shd w:val="clear" w:color="auto" w:fill="FBE4D5" w:themeFill="accent2" w:themeFillTint="33"/>
            </w:rPr>
            <w:t>Click/tap to enter.</w:t>
          </w:r>
        </w:p>
      </w:docPartBody>
    </w:docPart>
    <w:docPart>
      <w:docPartPr>
        <w:name w:val="EC446CE103B447DA85F29C828CA60B03"/>
        <w:category>
          <w:name w:val="General"/>
          <w:gallery w:val="placeholder"/>
        </w:category>
        <w:types>
          <w:type w:val="bbPlcHdr"/>
        </w:types>
        <w:behaviors>
          <w:behavior w:val="content"/>
        </w:behaviors>
        <w:guid w:val="{FDE19B2C-02EE-4708-AD16-58D66A595FD7}"/>
      </w:docPartPr>
      <w:docPartBody>
        <w:p w:rsidR="000810B2" w:rsidRDefault="0014586D" w:rsidP="0014586D">
          <w:pPr>
            <w:pStyle w:val="EC446CE103B447DA85F29C828CA60B03"/>
          </w:pPr>
          <w:r w:rsidRPr="00C96903">
            <w:rPr>
              <w:rStyle w:val="PlaceholderText"/>
              <w:shd w:val="clear" w:color="auto" w:fill="FBE4D5" w:themeFill="accent2" w:themeFillTint="33"/>
            </w:rPr>
            <w:t>Click/tap to enter.</w:t>
          </w:r>
        </w:p>
      </w:docPartBody>
    </w:docPart>
    <w:docPart>
      <w:docPartPr>
        <w:name w:val="CE3CA58754F1447FA00B4B5E68EE5B34"/>
        <w:category>
          <w:name w:val="General"/>
          <w:gallery w:val="placeholder"/>
        </w:category>
        <w:types>
          <w:type w:val="bbPlcHdr"/>
        </w:types>
        <w:behaviors>
          <w:behavior w:val="content"/>
        </w:behaviors>
        <w:guid w:val="{5243611C-C038-44CE-8D3A-A0AA5086594E}"/>
      </w:docPartPr>
      <w:docPartBody>
        <w:p w:rsidR="000810B2" w:rsidRDefault="0014586D" w:rsidP="0014586D">
          <w:pPr>
            <w:pStyle w:val="CE3CA58754F1447FA00B4B5E68EE5B34"/>
          </w:pPr>
          <w:r w:rsidRPr="00C96903">
            <w:rPr>
              <w:rStyle w:val="PlaceholderText"/>
              <w:shd w:val="clear" w:color="auto" w:fill="FBE4D5" w:themeFill="accent2" w:themeFillTint="33"/>
            </w:rPr>
            <w:t>Click/tap to enter.</w:t>
          </w:r>
        </w:p>
      </w:docPartBody>
    </w:docPart>
    <w:docPart>
      <w:docPartPr>
        <w:name w:val="A351B84EC326444681D66736789B2B75"/>
        <w:category>
          <w:name w:val="General"/>
          <w:gallery w:val="placeholder"/>
        </w:category>
        <w:types>
          <w:type w:val="bbPlcHdr"/>
        </w:types>
        <w:behaviors>
          <w:behavior w:val="content"/>
        </w:behaviors>
        <w:guid w:val="{A6A1471E-E8A1-4F91-8B12-CDC705683048}"/>
      </w:docPartPr>
      <w:docPartBody>
        <w:p w:rsidR="000810B2" w:rsidRDefault="0014586D" w:rsidP="0014586D">
          <w:pPr>
            <w:pStyle w:val="A351B84EC326444681D66736789B2B75"/>
          </w:pPr>
          <w:r w:rsidRPr="00C96903">
            <w:rPr>
              <w:rStyle w:val="PlaceholderText"/>
              <w:shd w:val="clear" w:color="auto" w:fill="FBE4D5" w:themeFill="accent2" w:themeFillTint="33"/>
            </w:rPr>
            <w:t>Click/tap to enter.</w:t>
          </w:r>
        </w:p>
      </w:docPartBody>
    </w:docPart>
    <w:docPart>
      <w:docPartPr>
        <w:name w:val="076586DAFA5F4E8FBB6F4718F499D50E"/>
        <w:category>
          <w:name w:val="General"/>
          <w:gallery w:val="placeholder"/>
        </w:category>
        <w:types>
          <w:type w:val="bbPlcHdr"/>
        </w:types>
        <w:behaviors>
          <w:behavior w:val="content"/>
        </w:behaviors>
        <w:guid w:val="{3BD6A8E1-F340-4F7F-9C42-8BA94C657671}"/>
      </w:docPartPr>
      <w:docPartBody>
        <w:p w:rsidR="000810B2" w:rsidRDefault="0014586D" w:rsidP="0014586D">
          <w:pPr>
            <w:pStyle w:val="076586DAFA5F4E8FBB6F4718F499D50E"/>
          </w:pPr>
          <w:r w:rsidRPr="00C96903">
            <w:rPr>
              <w:rStyle w:val="PlaceholderText"/>
              <w:shd w:val="clear" w:color="auto" w:fill="FBE4D5" w:themeFill="accent2" w:themeFillTint="33"/>
            </w:rPr>
            <w:t>Click/tap to enter.</w:t>
          </w:r>
        </w:p>
      </w:docPartBody>
    </w:docPart>
    <w:docPart>
      <w:docPartPr>
        <w:name w:val="722150A049E348F4A38F6FCF5A82A074"/>
        <w:category>
          <w:name w:val="General"/>
          <w:gallery w:val="placeholder"/>
        </w:category>
        <w:types>
          <w:type w:val="bbPlcHdr"/>
        </w:types>
        <w:behaviors>
          <w:behavior w:val="content"/>
        </w:behaviors>
        <w:guid w:val="{7FA93F13-107C-4DF3-B1A0-9B18B54927B5}"/>
      </w:docPartPr>
      <w:docPartBody>
        <w:p w:rsidR="000810B2" w:rsidRDefault="0014586D" w:rsidP="0014586D">
          <w:pPr>
            <w:pStyle w:val="722150A049E348F4A38F6FCF5A82A074"/>
          </w:pPr>
          <w:r w:rsidRPr="00C96903">
            <w:rPr>
              <w:rStyle w:val="PlaceholderText"/>
              <w:shd w:val="clear" w:color="auto" w:fill="FBE4D5" w:themeFill="accent2" w:themeFillTint="33"/>
            </w:rPr>
            <w:t>Click/tap to enter.</w:t>
          </w:r>
        </w:p>
      </w:docPartBody>
    </w:docPart>
    <w:docPart>
      <w:docPartPr>
        <w:name w:val="4338958FFA2D453AB6010261A53DDC86"/>
        <w:category>
          <w:name w:val="General"/>
          <w:gallery w:val="placeholder"/>
        </w:category>
        <w:types>
          <w:type w:val="bbPlcHdr"/>
        </w:types>
        <w:behaviors>
          <w:behavior w:val="content"/>
        </w:behaviors>
        <w:guid w:val="{6E3012EC-EB87-4689-9EB3-13FFB60D4249}"/>
      </w:docPartPr>
      <w:docPartBody>
        <w:p w:rsidR="000810B2" w:rsidRDefault="0014586D" w:rsidP="0014586D">
          <w:pPr>
            <w:pStyle w:val="4338958FFA2D453AB6010261A53DDC86"/>
          </w:pPr>
          <w:r w:rsidRPr="00C96903">
            <w:rPr>
              <w:rStyle w:val="PlaceholderText"/>
              <w:shd w:val="clear" w:color="auto" w:fill="FBE4D5" w:themeFill="accent2" w:themeFillTint="33"/>
            </w:rPr>
            <w:t>Click/tap to enter.</w:t>
          </w:r>
        </w:p>
      </w:docPartBody>
    </w:docPart>
    <w:docPart>
      <w:docPartPr>
        <w:name w:val="72F02E56266D4F80B5CC72957E6D5425"/>
        <w:category>
          <w:name w:val="General"/>
          <w:gallery w:val="placeholder"/>
        </w:category>
        <w:types>
          <w:type w:val="bbPlcHdr"/>
        </w:types>
        <w:behaviors>
          <w:behavior w:val="content"/>
        </w:behaviors>
        <w:guid w:val="{FBE6FE0F-EDE5-42AA-BB6A-1FC27543213F}"/>
      </w:docPartPr>
      <w:docPartBody>
        <w:p w:rsidR="000810B2" w:rsidRDefault="0014586D" w:rsidP="0014586D">
          <w:pPr>
            <w:pStyle w:val="72F02E56266D4F80B5CC72957E6D5425"/>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BF9DFEE1B0A443F7B72D385B7800E856"/>
        <w:category>
          <w:name w:val="General"/>
          <w:gallery w:val="placeholder"/>
        </w:category>
        <w:types>
          <w:type w:val="bbPlcHdr"/>
        </w:types>
        <w:behaviors>
          <w:behavior w:val="content"/>
        </w:behaviors>
        <w:guid w:val="{CBD99EA4-F726-45F6-8B19-BD2E288754F0}"/>
      </w:docPartPr>
      <w:docPartBody>
        <w:p w:rsidR="000810B2" w:rsidRDefault="0014586D" w:rsidP="0014586D">
          <w:pPr>
            <w:pStyle w:val="BF9DFEE1B0A443F7B72D385B7800E856"/>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7A03FAA042754FBEB3ECF5195900B5B8"/>
        <w:category>
          <w:name w:val="General"/>
          <w:gallery w:val="placeholder"/>
        </w:category>
        <w:types>
          <w:type w:val="bbPlcHdr"/>
        </w:types>
        <w:behaviors>
          <w:behavior w:val="content"/>
        </w:behaviors>
        <w:guid w:val="{F2BC0EA0-A76A-4341-A263-223FEA509E2C}"/>
      </w:docPartPr>
      <w:docPartBody>
        <w:p w:rsidR="000810B2" w:rsidRDefault="0014586D" w:rsidP="0014586D">
          <w:pPr>
            <w:pStyle w:val="7A03FAA042754FBEB3ECF5195900B5B8"/>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ABA9337495C4398826CAEC7D5C59027"/>
        <w:category>
          <w:name w:val="General"/>
          <w:gallery w:val="placeholder"/>
        </w:category>
        <w:types>
          <w:type w:val="bbPlcHdr"/>
        </w:types>
        <w:behaviors>
          <w:behavior w:val="content"/>
        </w:behaviors>
        <w:guid w:val="{9CF438E9-3635-409F-8F99-AB952A27063F}"/>
      </w:docPartPr>
      <w:docPartBody>
        <w:p w:rsidR="000810B2" w:rsidRDefault="0014586D" w:rsidP="0014586D">
          <w:pPr>
            <w:pStyle w:val="3ABA9337495C4398826CAEC7D5C59027"/>
          </w:pPr>
          <w:r w:rsidRPr="00F42C57">
            <w:rPr>
              <w:color w:val="808080" w:themeColor="background1" w:themeShade="80"/>
            </w:rPr>
            <w:t>Please specify</w:t>
          </w:r>
        </w:p>
      </w:docPartBody>
    </w:docPart>
    <w:docPart>
      <w:docPartPr>
        <w:name w:val="519F03974F9F444D84BF1BE61A422D24"/>
        <w:category>
          <w:name w:val="General"/>
          <w:gallery w:val="placeholder"/>
        </w:category>
        <w:types>
          <w:type w:val="bbPlcHdr"/>
        </w:types>
        <w:behaviors>
          <w:behavior w:val="content"/>
        </w:behaviors>
        <w:guid w:val="{AC348FE5-CFD5-4792-BF50-2C1D4AD33D87}"/>
      </w:docPartPr>
      <w:docPartBody>
        <w:p w:rsidR="000810B2" w:rsidRDefault="0014586D" w:rsidP="0014586D">
          <w:pPr>
            <w:pStyle w:val="519F03974F9F444D84BF1BE61A422D24"/>
          </w:pPr>
          <w:r w:rsidRPr="00F42C57">
            <w:rPr>
              <w:color w:val="808080" w:themeColor="background1" w:themeShade="80"/>
            </w:rPr>
            <w:t>Please specify</w:t>
          </w:r>
        </w:p>
      </w:docPartBody>
    </w:docPart>
    <w:docPart>
      <w:docPartPr>
        <w:name w:val="252BBD92037F46E98643ABFF2CED9315"/>
        <w:category>
          <w:name w:val="General"/>
          <w:gallery w:val="placeholder"/>
        </w:category>
        <w:types>
          <w:type w:val="bbPlcHdr"/>
        </w:types>
        <w:behaviors>
          <w:behavior w:val="content"/>
        </w:behaviors>
        <w:guid w:val="{D29D5FF2-ACD9-4167-A880-05F1C5AE3D76}"/>
      </w:docPartPr>
      <w:docPartBody>
        <w:p w:rsidR="000810B2" w:rsidRDefault="0014586D" w:rsidP="0014586D">
          <w:pPr>
            <w:pStyle w:val="252BBD92037F46E98643ABFF2CED9315"/>
          </w:pPr>
          <w:r w:rsidRPr="00C96903">
            <w:rPr>
              <w:rStyle w:val="PlaceholderText"/>
              <w:shd w:val="clear" w:color="auto" w:fill="FBE4D5" w:themeFill="accent2" w:themeFillTint="33"/>
            </w:rPr>
            <w:t>Click/tap to enter.</w:t>
          </w:r>
        </w:p>
      </w:docPartBody>
    </w:docPart>
    <w:docPart>
      <w:docPartPr>
        <w:name w:val="818F71651A764C3888D2291554800640"/>
        <w:category>
          <w:name w:val="General"/>
          <w:gallery w:val="placeholder"/>
        </w:category>
        <w:types>
          <w:type w:val="bbPlcHdr"/>
        </w:types>
        <w:behaviors>
          <w:behavior w:val="content"/>
        </w:behaviors>
        <w:guid w:val="{DC6AA604-C2EC-4C16-A971-B6F647621F2A}"/>
      </w:docPartPr>
      <w:docPartBody>
        <w:p w:rsidR="000810B2" w:rsidRDefault="0014586D" w:rsidP="0014586D">
          <w:pPr>
            <w:pStyle w:val="818F71651A764C3888D2291554800640"/>
          </w:pPr>
          <w:r w:rsidRPr="00C96903">
            <w:rPr>
              <w:rStyle w:val="PlaceholderText"/>
              <w:shd w:val="clear" w:color="auto" w:fill="FBE4D5" w:themeFill="accent2" w:themeFillTint="33"/>
            </w:rPr>
            <w:t>Click/tap to enter.</w:t>
          </w:r>
        </w:p>
      </w:docPartBody>
    </w:docPart>
    <w:docPart>
      <w:docPartPr>
        <w:name w:val="16739446843B4B239E83E382DFA0A922"/>
        <w:category>
          <w:name w:val="General"/>
          <w:gallery w:val="placeholder"/>
        </w:category>
        <w:types>
          <w:type w:val="bbPlcHdr"/>
        </w:types>
        <w:behaviors>
          <w:behavior w:val="content"/>
        </w:behaviors>
        <w:guid w:val="{86BBDCE9-34DD-491E-83B2-B6F5B280B9BA}"/>
      </w:docPartPr>
      <w:docPartBody>
        <w:p w:rsidR="000810B2" w:rsidRDefault="0014586D" w:rsidP="0014586D">
          <w:pPr>
            <w:pStyle w:val="16739446843B4B239E83E382DFA0A922"/>
          </w:pPr>
          <w:r w:rsidRPr="00C96903">
            <w:rPr>
              <w:rStyle w:val="PlaceholderText"/>
              <w:shd w:val="clear" w:color="auto" w:fill="FBE4D5" w:themeFill="accent2" w:themeFillTint="33"/>
            </w:rPr>
            <w:t>Click/tap to enter.</w:t>
          </w:r>
        </w:p>
      </w:docPartBody>
    </w:docPart>
    <w:docPart>
      <w:docPartPr>
        <w:name w:val="0F3076DE25294938ABAA136678CA6340"/>
        <w:category>
          <w:name w:val="General"/>
          <w:gallery w:val="placeholder"/>
        </w:category>
        <w:types>
          <w:type w:val="bbPlcHdr"/>
        </w:types>
        <w:behaviors>
          <w:behavior w:val="content"/>
        </w:behaviors>
        <w:guid w:val="{75676700-FF3E-434E-A397-0982EFC8DE06}"/>
      </w:docPartPr>
      <w:docPartBody>
        <w:p w:rsidR="000810B2" w:rsidRDefault="0014586D" w:rsidP="0014586D">
          <w:pPr>
            <w:pStyle w:val="0F3076DE25294938ABAA136678CA6340"/>
          </w:pPr>
          <w:r w:rsidRPr="00C96903">
            <w:rPr>
              <w:rStyle w:val="PlaceholderText"/>
              <w:shd w:val="clear" w:color="auto" w:fill="FBE4D5" w:themeFill="accent2" w:themeFillTint="33"/>
            </w:rPr>
            <w:t>Click/tap to enter.</w:t>
          </w:r>
        </w:p>
      </w:docPartBody>
    </w:docPart>
    <w:docPart>
      <w:docPartPr>
        <w:name w:val="EFF02BC7C2814D38BC6B08CB670AF76D"/>
        <w:category>
          <w:name w:val="General"/>
          <w:gallery w:val="placeholder"/>
        </w:category>
        <w:types>
          <w:type w:val="bbPlcHdr"/>
        </w:types>
        <w:behaviors>
          <w:behavior w:val="content"/>
        </w:behaviors>
        <w:guid w:val="{AA98D35D-EEE9-4402-88C5-ADBC6A0CF6E4}"/>
      </w:docPartPr>
      <w:docPartBody>
        <w:p w:rsidR="000810B2" w:rsidRDefault="0014586D" w:rsidP="0014586D">
          <w:pPr>
            <w:pStyle w:val="EFF02BC7C2814D38BC6B08CB670AF76D"/>
          </w:pPr>
          <w:r w:rsidRPr="00C96903">
            <w:rPr>
              <w:rStyle w:val="PlaceholderText"/>
              <w:shd w:val="clear" w:color="auto" w:fill="FBE4D5" w:themeFill="accent2" w:themeFillTint="33"/>
            </w:rPr>
            <w:t>Click/tap to enter.</w:t>
          </w:r>
        </w:p>
      </w:docPartBody>
    </w:docPart>
    <w:docPart>
      <w:docPartPr>
        <w:name w:val="C07DDBB8161B487FB3E5A0A9C3FA2458"/>
        <w:category>
          <w:name w:val="General"/>
          <w:gallery w:val="placeholder"/>
        </w:category>
        <w:types>
          <w:type w:val="bbPlcHdr"/>
        </w:types>
        <w:behaviors>
          <w:behavior w:val="content"/>
        </w:behaviors>
        <w:guid w:val="{89FC601B-ED21-4F14-AF61-C1D369325CBC}"/>
      </w:docPartPr>
      <w:docPartBody>
        <w:p w:rsidR="000810B2" w:rsidRDefault="0014586D" w:rsidP="0014586D">
          <w:pPr>
            <w:pStyle w:val="C07DDBB8161B487FB3E5A0A9C3FA2458"/>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E07C8640EE204A22BA3566AB50438CD7"/>
        <w:category>
          <w:name w:val="General"/>
          <w:gallery w:val="placeholder"/>
        </w:category>
        <w:types>
          <w:type w:val="bbPlcHdr"/>
        </w:types>
        <w:behaviors>
          <w:behavior w:val="content"/>
        </w:behaviors>
        <w:guid w:val="{16F94D55-7B36-4062-B9E2-C273A196A967}"/>
      </w:docPartPr>
      <w:docPartBody>
        <w:p w:rsidR="000810B2" w:rsidRDefault="0014586D" w:rsidP="0014586D">
          <w:pPr>
            <w:pStyle w:val="E07C8640EE204A22BA3566AB50438CD7"/>
          </w:pPr>
          <w:r w:rsidRPr="00C96903">
            <w:rPr>
              <w:rStyle w:val="PlaceholderText"/>
              <w:shd w:val="clear" w:color="auto" w:fill="FBE4D5" w:themeFill="accent2" w:themeFillTint="33"/>
            </w:rPr>
            <w:t>Click/tap to enter.</w:t>
          </w:r>
        </w:p>
      </w:docPartBody>
    </w:docPart>
    <w:docPart>
      <w:docPartPr>
        <w:name w:val="39F799A43CA14BBC8AF73CEFA9280500"/>
        <w:category>
          <w:name w:val="General"/>
          <w:gallery w:val="placeholder"/>
        </w:category>
        <w:types>
          <w:type w:val="bbPlcHdr"/>
        </w:types>
        <w:behaviors>
          <w:behavior w:val="content"/>
        </w:behaviors>
        <w:guid w:val="{2678DB71-E87B-4964-BEFD-94A049B5BCD8}"/>
      </w:docPartPr>
      <w:docPartBody>
        <w:p w:rsidR="000810B2" w:rsidRDefault="0014586D" w:rsidP="0014586D">
          <w:pPr>
            <w:pStyle w:val="39F799A43CA14BBC8AF73CEFA9280500"/>
          </w:pPr>
          <w:r w:rsidRPr="00C96903">
            <w:rPr>
              <w:rStyle w:val="PlaceholderText"/>
              <w:shd w:val="clear" w:color="auto" w:fill="FBE4D5" w:themeFill="accent2" w:themeFillTint="33"/>
            </w:rPr>
            <w:t>Click/tap to enter.</w:t>
          </w:r>
        </w:p>
      </w:docPartBody>
    </w:docPart>
    <w:docPart>
      <w:docPartPr>
        <w:name w:val="753C8FFA2D864FC7A5C240B50511114C"/>
        <w:category>
          <w:name w:val="General"/>
          <w:gallery w:val="placeholder"/>
        </w:category>
        <w:types>
          <w:type w:val="bbPlcHdr"/>
        </w:types>
        <w:behaviors>
          <w:behavior w:val="content"/>
        </w:behaviors>
        <w:guid w:val="{C4B1C10C-CC17-48D1-8AB8-EA3F6702C4F6}"/>
      </w:docPartPr>
      <w:docPartBody>
        <w:p w:rsidR="000810B2" w:rsidRDefault="0014586D" w:rsidP="0014586D">
          <w:pPr>
            <w:pStyle w:val="753C8FFA2D864FC7A5C240B50511114C"/>
          </w:pPr>
          <w:r>
            <w:rPr>
              <w:rStyle w:val="PlaceholderText"/>
            </w:rPr>
            <w:t>Click/</w:t>
          </w:r>
          <w:r w:rsidRPr="00240F23">
            <w:rPr>
              <w:rStyle w:val="PlaceholderText"/>
            </w:rPr>
            <w:t>tap here to enter.</w:t>
          </w:r>
        </w:p>
      </w:docPartBody>
    </w:docPart>
    <w:docPart>
      <w:docPartPr>
        <w:name w:val="83C9102D75A54F95ACA2A43FC4F24BFB"/>
        <w:category>
          <w:name w:val="General"/>
          <w:gallery w:val="placeholder"/>
        </w:category>
        <w:types>
          <w:type w:val="bbPlcHdr"/>
        </w:types>
        <w:behaviors>
          <w:behavior w:val="content"/>
        </w:behaviors>
        <w:guid w:val="{858E8B55-B550-4C60-B730-CD3A84BF79B5}"/>
      </w:docPartPr>
      <w:docPartBody>
        <w:p w:rsidR="000810B2" w:rsidRDefault="0014586D" w:rsidP="0014586D">
          <w:pPr>
            <w:pStyle w:val="83C9102D75A54F95ACA2A43FC4F24BFB"/>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06FE96E07BB041AD8F7DBD749CD6CE31"/>
        <w:category>
          <w:name w:val="General"/>
          <w:gallery w:val="placeholder"/>
        </w:category>
        <w:types>
          <w:type w:val="bbPlcHdr"/>
        </w:types>
        <w:behaviors>
          <w:behavior w:val="content"/>
        </w:behaviors>
        <w:guid w:val="{3CCBC84A-BCEC-48D3-A265-5C1BC2DB983C}"/>
      </w:docPartPr>
      <w:docPartBody>
        <w:p w:rsidR="000810B2" w:rsidRDefault="0014586D" w:rsidP="0014586D">
          <w:pPr>
            <w:pStyle w:val="06FE96E07BB041AD8F7DBD749CD6CE31"/>
          </w:pPr>
          <w:r w:rsidRPr="00C96903">
            <w:rPr>
              <w:rStyle w:val="PlaceholderText"/>
              <w:shd w:val="clear" w:color="auto" w:fill="FBE4D5" w:themeFill="accent2" w:themeFillTint="33"/>
            </w:rPr>
            <w:t>Click/tap to enter.</w:t>
          </w:r>
        </w:p>
      </w:docPartBody>
    </w:docPart>
    <w:docPart>
      <w:docPartPr>
        <w:name w:val="4D6A1B89A20B44F481F2DE0FF1E1A9D8"/>
        <w:category>
          <w:name w:val="General"/>
          <w:gallery w:val="placeholder"/>
        </w:category>
        <w:types>
          <w:type w:val="bbPlcHdr"/>
        </w:types>
        <w:behaviors>
          <w:behavior w:val="content"/>
        </w:behaviors>
        <w:guid w:val="{EE9FC031-DE1C-4D1F-A884-C3C64D4FDACF}"/>
      </w:docPartPr>
      <w:docPartBody>
        <w:p w:rsidR="000810B2" w:rsidRDefault="0014586D" w:rsidP="0014586D">
          <w:pPr>
            <w:pStyle w:val="4D6A1B89A20B44F481F2DE0FF1E1A9D8"/>
          </w:pPr>
          <w:r>
            <w:rPr>
              <w:rStyle w:val="PlaceholderText"/>
            </w:rPr>
            <w:t>Click/</w:t>
          </w:r>
          <w:r w:rsidRPr="00240F23">
            <w:rPr>
              <w:rStyle w:val="PlaceholderText"/>
            </w:rPr>
            <w:t>tap here to enter.</w:t>
          </w:r>
        </w:p>
      </w:docPartBody>
    </w:docPart>
    <w:docPart>
      <w:docPartPr>
        <w:name w:val="2A08651A0311451AA3A7F38B3DD08349"/>
        <w:category>
          <w:name w:val="General"/>
          <w:gallery w:val="placeholder"/>
        </w:category>
        <w:types>
          <w:type w:val="bbPlcHdr"/>
        </w:types>
        <w:behaviors>
          <w:behavior w:val="content"/>
        </w:behaviors>
        <w:guid w:val="{FBF4C2C5-1FFA-4D7A-8C2C-01745EB088CF}"/>
      </w:docPartPr>
      <w:docPartBody>
        <w:p w:rsidR="000810B2" w:rsidRDefault="0014586D" w:rsidP="0014586D">
          <w:pPr>
            <w:pStyle w:val="2A08651A0311451AA3A7F38B3DD08349"/>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28E8E088EF6643B4806195B90C9E585C"/>
        <w:category>
          <w:name w:val="General"/>
          <w:gallery w:val="placeholder"/>
        </w:category>
        <w:types>
          <w:type w:val="bbPlcHdr"/>
        </w:types>
        <w:behaviors>
          <w:behavior w:val="content"/>
        </w:behaviors>
        <w:guid w:val="{EDB2F4DB-076A-4B4B-8A46-4D0360C2E1A6}"/>
      </w:docPartPr>
      <w:docPartBody>
        <w:p w:rsidR="000810B2" w:rsidRDefault="0014586D" w:rsidP="0014586D">
          <w:pPr>
            <w:pStyle w:val="28E8E088EF6643B4806195B90C9E585C"/>
          </w:pPr>
          <w:r w:rsidRPr="00C96903">
            <w:rPr>
              <w:rStyle w:val="PlaceholderText"/>
              <w:shd w:val="clear" w:color="auto" w:fill="FBE4D5" w:themeFill="accent2" w:themeFillTint="33"/>
            </w:rPr>
            <w:t>Click/tap to enter.</w:t>
          </w:r>
        </w:p>
      </w:docPartBody>
    </w:docPart>
    <w:docPart>
      <w:docPartPr>
        <w:name w:val="D55AE8C372434D8A90678A47CD702E9D"/>
        <w:category>
          <w:name w:val="General"/>
          <w:gallery w:val="placeholder"/>
        </w:category>
        <w:types>
          <w:type w:val="bbPlcHdr"/>
        </w:types>
        <w:behaviors>
          <w:behavior w:val="content"/>
        </w:behaviors>
        <w:guid w:val="{7D84343E-E3A3-4CE6-B6C8-8904976A4426}"/>
      </w:docPartPr>
      <w:docPartBody>
        <w:p w:rsidR="000810B2" w:rsidRDefault="0014586D" w:rsidP="0014586D">
          <w:pPr>
            <w:pStyle w:val="D55AE8C372434D8A90678A47CD702E9D"/>
          </w:pPr>
          <w:r w:rsidRPr="00C96903">
            <w:rPr>
              <w:rStyle w:val="PlaceholderText"/>
              <w:shd w:val="clear" w:color="auto" w:fill="FBE4D5" w:themeFill="accent2" w:themeFillTint="33"/>
            </w:rPr>
            <w:t>Click/tap to enter.</w:t>
          </w:r>
        </w:p>
      </w:docPartBody>
    </w:docPart>
    <w:docPart>
      <w:docPartPr>
        <w:name w:val="70AD204465BD4450908144D4EF555B8C"/>
        <w:category>
          <w:name w:val="General"/>
          <w:gallery w:val="placeholder"/>
        </w:category>
        <w:types>
          <w:type w:val="bbPlcHdr"/>
        </w:types>
        <w:behaviors>
          <w:behavior w:val="content"/>
        </w:behaviors>
        <w:guid w:val="{1AE67E9C-FD3D-485B-AE94-2433A0D15A75}"/>
      </w:docPartPr>
      <w:docPartBody>
        <w:p w:rsidR="000810B2" w:rsidRDefault="0014586D" w:rsidP="0014586D">
          <w:pPr>
            <w:pStyle w:val="70AD204465BD4450908144D4EF555B8C"/>
          </w:pPr>
          <w:r>
            <w:rPr>
              <w:rStyle w:val="PlaceholderText"/>
            </w:rPr>
            <w:t>Click/</w:t>
          </w:r>
          <w:r w:rsidRPr="00240F23">
            <w:rPr>
              <w:rStyle w:val="PlaceholderText"/>
            </w:rPr>
            <w:t>tap here to enter.</w:t>
          </w:r>
        </w:p>
      </w:docPartBody>
    </w:docPart>
    <w:docPart>
      <w:docPartPr>
        <w:name w:val="03F433BD16BE4198B99AC4DDB418DACB"/>
        <w:category>
          <w:name w:val="General"/>
          <w:gallery w:val="placeholder"/>
        </w:category>
        <w:types>
          <w:type w:val="bbPlcHdr"/>
        </w:types>
        <w:behaviors>
          <w:behavior w:val="content"/>
        </w:behaviors>
        <w:guid w:val="{5DDE9D43-2331-43F4-BC4A-AFBCABEA0824}"/>
      </w:docPartPr>
      <w:docPartBody>
        <w:p w:rsidR="000810B2" w:rsidRDefault="0014586D" w:rsidP="0014586D">
          <w:pPr>
            <w:pStyle w:val="03F433BD16BE4198B99AC4DDB418DACB"/>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3A4A76F7C2AE4523835EBB683DCA8844"/>
        <w:category>
          <w:name w:val="General"/>
          <w:gallery w:val="placeholder"/>
        </w:category>
        <w:types>
          <w:type w:val="bbPlcHdr"/>
        </w:types>
        <w:behaviors>
          <w:behavior w:val="content"/>
        </w:behaviors>
        <w:guid w:val="{CF8B78DB-D751-47B9-A064-213A0D599B91}"/>
      </w:docPartPr>
      <w:docPartBody>
        <w:p w:rsidR="000810B2" w:rsidRDefault="0014586D" w:rsidP="0014586D">
          <w:pPr>
            <w:pStyle w:val="3A4A76F7C2AE4523835EBB683DCA8844"/>
          </w:pPr>
          <w:r w:rsidRPr="00C96903">
            <w:rPr>
              <w:rStyle w:val="PlaceholderText"/>
              <w:shd w:val="clear" w:color="auto" w:fill="FBE4D5" w:themeFill="accent2" w:themeFillTint="33"/>
            </w:rPr>
            <w:t>Click/tap to enter.</w:t>
          </w:r>
        </w:p>
      </w:docPartBody>
    </w:docPart>
    <w:docPart>
      <w:docPartPr>
        <w:name w:val="B82C57718FEF4EDBA48CF176F0CD07F8"/>
        <w:category>
          <w:name w:val="General"/>
          <w:gallery w:val="placeholder"/>
        </w:category>
        <w:types>
          <w:type w:val="bbPlcHdr"/>
        </w:types>
        <w:behaviors>
          <w:behavior w:val="content"/>
        </w:behaviors>
        <w:guid w:val="{E658A229-5F30-4F6E-B54E-93B015B4E5C5}"/>
      </w:docPartPr>
      <w:docPartBody>
        <w:p w:rsidR="000810B2" w:rsidRDefault="0014586D" w:rsidP="0014586D">
          <w:pPr>
            <w:pStyle w:val="B82C57718FEF4EDBA48CF176F0CD07F8"/>
          </w:pPr>
          <w:r>
            <w:rPr>
              <w:rStyle w:val="PlaceholderText"/>
            </w:rPr>
            <w:t>Click/</w:t>
          </w:r>
          <w:r w:rsidRPr="00240F23">
            <w:rPr>
              <w:rStyle w:val="PlaceholderText"/>
            </w:rPr>
            <w:t>tap here to enter.</w:t>
          </w:r>
        </w:p>
      </w:docPartBody>
    </w:docPart>
    <w:docPart>
      <w:docPartPr>
        <w:name w:val="874A99BCC225434BA6005D69453F7415"/>
        <w:category>
          <w:name w:val="General"/>
          <w:gallery w:val="placeholder"/>
        </w:category>
        <w:types>
          <w:type w:val="bbPlcHdr"/>
        </w:types>
        <w:behaviors>
          <w:behavior w:val="content"/>
        </w:behaviors>
        <w:guid w:val="{6B921493-D8A3-4BAE-9C9E-DE64F5FA9731}"/>
      </w:docPartPr>
      <w:docPartBody>
        <w:p w:rsidR="000810B2" w:rsidRDefault="0014586D" w:rsidP="0014586D">
          <w:pPr>
            <w:pStyle w:val="874A99BCC225434BA6005D69453F741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4B34AD10E5D04753BA67653EE38CFAE5"/>
        <w:category>
          <w:name w:val="General"/>
          <w:gallery w:val="placeholder"/>
        </w:category>
        <w:types>
          <w:type w:val="bbPlcHdr"/>
        </w:types>
        <w:behaviors>
          <w:behavior w:val="content"/>
        </w:behaviors>
        <w:guid w:val="{E3338FA8-2102-494B-B2CA-BBD7A6A21119}"/>
      </w:docPartPr>
      <w:docPartBody>
        <w:p w:rsidR="000810B2" w:rsidRDefault="0014586D" w:rsidP="0014586D">
          <w:pPr>
            <w:pStyle w:val="4B34AD10E5D04753BA67653EE38CFAE5"/>
          </w:pPr>
          <w:r w:rsidRPr="00C96903">
            <w:rPr>
              <w:rStyle w:val="PlaceholderText"/>
              <w:shd w:val="clear" w:color="auto" w:fill="FBE4D5" w:themeFill="accent2" w:themeFillTint="33"/>
            </w:rPr>
            <w:t>Click/tap to enter.</w:t>
          </w:r>
        </w:p>
      </w:docPartBody>
    </w:docPart>
    <w:docPart>
      <w:docPartPr>
        <w:name w:val="0C03451E431148CD80F4D9446732C884"/>
        <w:category>
          <w:name w:val="General"/>
          <w:gallery w:val="placeholder"/>
        </w:category>
        <w:types>
          <w:type w:val="bbPlcHdr"/>
        </w:types>
        <w:behaviors>
          <w:behavior w:val="content"/>
        </w:behaviors>
        <w:guid w:val="{E5BDD007-C80A-448E-8088-1D1290D80F40}"/>
      </w:docPartPr>
      <w:docPartBody>
        <w:p w:rsidR="000810B2" w:rsidRDefault="0014586D" w:rsidP="0014586D">
          <w:pPr>
            <w:pStyle w:val="0C03451E431148CD80F4D9446732C884"/>
          </w:pPr>
          <w:r w:rsidRPr="00266112">
            <w:rPr>
              <w:rStyle w:val="PlaceholderText"/>
              <w:shd w:val="clear" w:color="auto" w:fill="FBE4D5" w:themeFill="accent2" w:themeFillTint="33"/>
            </w:rPr>
            <w:t>Click/tap</w:t>
          </w:r>
        </w:p>
      </w:docPartBody>
    </w:docPart>
    <w:docPart>
      <w:docPartPr>
        <w:name w:val="3CD51BA9B8334311AD08AD99A5AE6C4A"/>
        <w:category>
          <w:name w:val="General"/>
          <w:gallery w:val="placeholder"/>
        </w:category>
        <w:types>
          <w:type w:val="bbPlcHdr"/>
        </w:types>
        <w:behaviors>
          <w:behavior w:val="content"/>
        </w:behaviors>
        <w:guid w:val="{15ED97BE-9C2C-4D18-AF90-D41ADC9BA637}"/>
      </w:docPartPr>
      <w:docPartBody>
        <w:p w:rsidR="000810B2" w:rsidRDefault="0014586D" w:rsidP="0014586D">
          <w:pPr>
            <w:pStyle w:val="3CD51BA9B8334311AD08AD99A5AE6C4A"/>
          </w:pPr>
          <w:r w:rsidRPr="00266112">
            <w:rPr>
              <w:rStyle w:val="PlaceholderText"/>
              <w:shd w:val="clear" w:color="auto" w:fill="FBE4D5" w:themeFill="accent2" w:themeFillTint="33"/>
            </w:rPr>
            <w:t>Click/tap</w:t>
          </w:r>
        </w:p>
      </w:docPartBody>
    </w:docPart>
    <w:docPart>
      <w:docPartPr>
        <w:name w:val="07AED48D41244F3B81FE43A2570EC3FF"/>
        <w:category>
          <w:name w:val="General"/>
          <w:gallery w:val="placeholder"/>
        </w:category>
        <w:types>
          <w:type w:val="bbPlcHdr"/>
        </w:types>
        <w:behaviors>
          <w:behavior w:val="content"/>
        </w:behaviors>
        <w:guid w:val="{57B7F4A5-59E5-4B9F-A5B9-572236A3C8CC}"/>
      </w:docPartPr>
      <w:docPartBody>
        <w:p w:rsidR="000810B2" w:rsidRDefault="0014586D" w:rsidP="0014586D">
          <w:pPr>
            <w:pStyle w:val="07AED48D41244F3B81FE43A2570EC3FF"/>
          </w:pPr>
          <w:r w:rsidRPr="00266112">
            <w:rPr>
              <w:rStyle w:val="PlaceholderText"/>
              <w:shd w:val="clear" w:color="auto" w:fill="FBE4D5" w:themeFill="accent2" w:themeFillTint="33"/>
            </w:rPr>
            <w:t>Click/tap</w:t>
          </w:r>
        </w:p>
      </w:docPartBody>
    </w:docPart>
    <w:docPart>
      <w:docPartPr>
        <w:name w:val="D7998C5744C34FC3A04146089A385F97"/>
        <w:category>
          <w:name w:val="General"/>
          <w:gallery w:val="placeholder"/>
        </w:category>
        <w:types>
          <w:type w:val="bbPlcHdr"/>
        </w:types>
        <w:behaviors>
          <w:behavior w:val="content"/>
        </w:behaviors>
        <w:guid w:val="{AAD46559-34E2-4CE0-929E-696F8641F664}"/>
      </w:docPartPr>
      <w:docPartBody>
        <w:p w:rsidR="000810B2" w:rsidRDefault="0014586D" w:rsidP="0014586D">
          <w:pPr>
            <w:pStyle w:val="D7998C5744C34FC3A04146089A385F97"/>
          </w:pPr>
          <w:r w:rsidRPr="00266112">
            <w:rPr>
              <w:rStyle w:val="PlaceholderText"/>
              <w:shd w:val="clear" w:color="auto" w:fill="FBE4D5" w:themeFill="accent2" w:themeFillTint="33"/>
            </w:rPr>
            <w:t>Click/tap</w:t>
          </w:r>
        </w:p>
      </w:docPartBody>
    </w:docPart>
    <w:docPart>
      <w:docPartPr>
        <w:name w:val="13EB20F9CE114D29AA502C4B60270DEF"/>
        <w:category>
          <w:name w:val="General"/>
          <w:gallery w:val="placeholder"/>
        </w:category>
        <w:types>
          <w:type w:val="bbPlcHdr"/>
        </w:types>
        <w:behaviors>
          <w:behavior w:val="content"/>
        </w:behaviors>
        <w:guid w:val="{8655A22F-E3BA-412B-B051-4841BD9390E0}"/>
      </w:docPartPr>
      <w:docPartBody>
        <w:p w:rsidR="000810B2" w:rsidRDefault="0014586D" w:rsidP="0014586D">
          <w:pPr>
            <w:pStyle w:val="13EB20F9CE114D29AA502C4B60270DEF"/>
          </w:pPr>
          <w:r w:rsidRPr="00266112">
            <w:rPr>
              <w:rStyle w:val="PlaceholderText"/>
              <w:shd w:val="clear" w:color="auto" w:fill="FBE4D5" w:themeFill="accent2" w:themeFillTint="33"/>
            </w:rPr>
            <w:t>Click/tap</w:t>
          </w:r>
        </w:p>
      </w:docPartBody>
    </w:docPart>
    <w:docPart>
      <w:docPartPr>
        <w:name w:val="B859000257994ECF8B18311A4953108F"/>
        <w:category>
          <w:name w:val="General"/>
          <w:gallery w:val="placeholder"/>
        </w:category>
        <w:types>
          <w:type w:val="bbPlcHdr"/>
        </w:types>
        <w:behaviors>
          <w:behavior w:val="content"/>
        </w:behaviors>
        <w:guid w:val="{E85F4BCE-06B1-4396-8EC8-B8B19120CDE3}"/>
      </w:docPartPr>
      <w:docPartBody>
        <w:p w:rsidR="000810B2" w:rsidRDefault="0014586D" w:rsidP="0014586D">
          <w:pPr>
            <w:pStyle w:val="B859000257994ECF8B18311A4953108F"/>
          </w:pPr>
          <w:r w:rsidRPr="00266112">
            <w:rPr>
              <w:rStyle w:val="PlaceholderText"/>
              <w:shd w:val="clear" w:color="auto" w:fill="FBE4D5" w:themeFill="accent2" w:themeFillTint="33"/>
            </w:rPr>
            <w:t>Click/tap</w:t>
          </w:r>
        </w:p>
      </w:docPartBody>
    </w:docPart>
    <w:docPart>
      <w:docPartPr>
        <w:name w:val="CD258F4427B4459682738A38D4DEB877"/>
        <w:category>
          <w:name w:val="General"/>
          <w:gallery w:val="placeholder"/>
        </w:category>
        <w:types>
          <w:type w:val="bbPlcHdr"/>
        </w:types>
        <w:behaviors>
          <w:behavior w:val="content"/>
        </w:behaviors>
        <w:guid w:val="{22330585-FC66-44B4-A6A6-049190A20789}"/>
      </w:docPartPr>
      <w:docPartBody>
        <w:p w:rsidR="000810B2" w:rsidRDefault="0014586D" w:rsidP="0014586D">
          <w:pPr>
            <w:pStyle w:val="CD258F4427B4459682738A38D4DEB877"/>
          </w:pPr>
          <w:r w:rsidRPr="00266112">
            <w:rPr>
              <w:rStyle w:val="PlaceholderText"/>
              <w:shd w:val="clear" w:color="auto" w:fill="FBE4D5" w:themeFill="accent2" w:themeFillTint="33"/>
            </w:rPr>
            <w:t>Click/tap</w:t>
          </w:r>
        </w:p>
      </w:docPartBody>
    </w:docPart>
    <w:docPart>
      <w:docPartPr>
        <w:name w:val="FA9C4E8692FE4DD8A9A5E42456CC873C"/>
        <w:category>
          <w:name w:val="General"/>
          <w:gallery w:val="placeholder"/>
        </w:category>
        <w:types>
          <w:type w:val="bbPlcHdr"/>
        </w:types>
        <w:behaviors>
          <w:behavior w:val="content"/>
        </w:behaviors>
        <w:guid w:val="{FD5605FB-9583-4487-BC31-338293496F19}"/>
      </w:docPartPr>
      <w:docPartBody>
        <w:p w:rsidR="000810B2" w:rsidRDefault="0014586D" w:rsidP="0014586D">
          <w:pPr>
            <w:pStyle w:val="FA9C4E8692FE4DD8A9A5E42456CC873C"/>
          </w:pPr>
          <w:r w:rsidRPr="00266112">
            <w:rPr>
              <w:rStyle w:val="PlaceholderText"/>
              <w:shd w:val="clear" w:color="auto" w:fill="FBE4D5" w:themeFill="accent2" w:themeFillTint="33"/>
            </w:rPr>
            <w:t>Click/tap</w:t>
          </w:r>
        </w:p>
      </w:docPartBody>
    </w:docPart>
    <w:docPart>
      <w:docPartPr>
        <w:name w:val="ED08B5C9A724483FAAA8319B12172B2B"/>
        <w:category>
          <w:name w:val="General"/>
          <w:gallery w:val="placeholder"/>
        </w:category>
        <w:types>
          <w:type w:val="bbPlcHdr"/>
        </w:types>
        <w:behaviors>
          <w:behavior w:val="content"/>
        </w:behaviors>
        <w:guid w:val="{89FFCE01-F4E7-4FD8-92D9-4082412859BB}"/>
      </w:docPartPr>
      <w:docPartBody>
        <w:p w:rsidR="000810B2" w:rsidRDefault="0014586D" w:rsidP="0014586D">
          <w:pPr>
            <w:pStyle w:val="ED08B5C9A724483FAAA8319B12172B2B"/>
          </w:pPr>
          <w:r w:rsidRPr="00266112">
            <w:rPr>
              <w:rStyle w:val="PlaceholderText"/>
              <w:shd w:val="clear" w:color="auto" w:fill="FBE4D5" w:themeFill="accent2" w:themeFillTint="33"/>
            </w:rPr>
            <w:t>Click/tap</w:t>
          </w:r>
        </w:p>
      </w:docPartBody>
    </w:docPart>
    <w:docPart>
      <w:docPartPr>
        <w:name w:val="AABF83A0D9E54AB38565F53453EC0015"/>
        <w:category>
          <w:name w:val="General"/>
          <w:gallery w:val="placeholder"/>
        </w:category>
        <w:types>
          <w:type w:val="bbPlcHdr"/>
        </w:types>
        <w:behaviors>
          <w:behavior w:val="content"/>
        </w:behaviors>
        <w:guid w:val="{3DB63852-F766-4B76-802E-82818C74B124}"/>
      </w:docPartPr>
      <w:docPartBody>
        <w:p w:rsidR="000810B2" w:rsidRDefault="0014586D" w:rsidP="0014586D">
          <w:pPr>
            <w:pStyle w:val="AABF83A0D9E54AB38565F53453EC0015"/>
          </w:pPr>
          <w:r w:rsidRPr="00266112">
            <w:rPr>
              <w:rStyle w:val="PlaceholderText"/>
              <w:shd w:val="clear" w:color="auto" w:fill="FBE4D5" w:themeFill="accent2" w:themeFillTint="33"/>
            </w:rPr>
            <w:t>Click/tap</w:t>
          </w:r>
        </w:p>
      </w:docPartBody>
    </w:docPart>
    <w:docPart>
      <w:docPartPr>
        <w:name w:val="F2AA6A37A3864EF5A92BDE1DE4E5800F"/>
        <w:category>
          <w:name w:val="General"/>
          <w:gallery w:val="placeholder"/>
        </w:category>
        <w:types>
          <w:type w:val="bbPlcHdr"/>
        </w:types>
        <w:behaviors>
          <w:behavior w:val="content"/>
        </w:behaviors>
        <w:guid w:val="{653D04EF-61E9-4B06-9F5F-155FB23D878E}"/>
      </w:docPartPr>
      <w:docPartBody>
        <w:p w:rsidR="000810B2" w:rsidRDefault="0014586D" w:rsidP="0014586D">
          <w:pPr>
            <w:pStyle w:val="F2AA6A37A3864EF5A92BDE1DE4E5800F"/>
          </w:pPr>
          <w:r w:rsidRPr="00266112">
            <w:rPr>
              <w:rStyle w:val="PlaceholderText"/>
              <w:shd w:val="clear" w:color="auto" w:fill="FBE4D5" w:themeFill="accent2" w:themeFillTint="33"/>
            </w:rPr>
            <w:t>Click/tap</w:t>
          </w:r>
        </w:p>
      </w:docPartBody>
    </w:docPart>
    <w:docPart>
      <w:docPartPr>
        <w:name w:val="ABEBC0D5FA474157AB5A77EB79E627D2"/>
        <w:category>
          <w:name w:val="General"/>
          <w:gallery w:val="placeholder"/>
        </w:category>
        <w:types>
          <w:type w:val="bbPlcHdr"/>
        </w:types>
        <w:behaviors>
          <w:behavior w:val="content"/>
        </w:behaviors>
        <w:guid w:val="{1CF44B0E-6B65-45C8-948A-68850EDF2C8E}"/>
      </w:docPartPr>
      <w:docPartBody>
        <w:p w:rsidR="000810B2" w:rsidRDefault="0014586D" w:rsidP="0014586D">
          <w:pPr>
            <w:pStyle w:val="ABEBC0D5FA474157AB5A77EB79E627D2"/>
          </w:pPr>
          <w:r w:rsidRPr="00266112">
            <w:rPr>
              <w:rStyle w:val="PlaceholderText"/>
              <w:shd w:val="clear" w:color="auto" w:fill="FBE4D5" w:themeFill="accent2" w:themeFillTint="33"/>
            </w:rPr>
            <w:t>Click/tap</w:t>
          </w:r>
        </w:p>
      </w:docPartBody>
    </w:docPart>
    <w:docPart>
      <w:docPartPr>
        <w:name w:val="0FBA48C889FD44A88CEBFC1E0FF7E18F"/>
        <w:category>
          <w:name w:val="General"/>
          <w:gallery w:val="placeholder"/>
        </w:category>
        <w:types>
          <w:type w:val="bbPlcHdr"/>
        </w:types>
        <w:behaviors>
          <w:behavior w:val="content"/>
        </w:behaviors>
        <w:guid w:val="{CF63556C-5797-4A30-9418-DD1321EABC70}"/>
      </w:docPartPr>
      <w:docPartBody>
        <w:p w:rsidR="000810B2" w:rsidRDefault="0014586D" w:rsidP="0014586D">
          <w:pPr>
            <w:pStyle w:val="0FBA48C889FD44A88CEBFC1E0FF7E18F"/>
          </w:pPr>
          <w:r w:rsidRPr="00266112">
            <w:rPr>
              <w:rStyle w:val="PlaceholderText"/>
              <w:shd w:val="clear" w:color="auto" w:fill="FBE4D5" w:themeFill="accent2" w:themeFillTint="33"/>
            </w:rPr>
            <w:t>Click/tap</w:t>
          </w:r>
        </w:p>
      </w:docPartBody>
    </w:docPart>
    <w:docPart>
      <w:docPartPr>
        <w:name w:val="489C3394628F4DC1B11100D394E1AB71"/>
        <w:category>
          <w:name w:val="General"/>
          <w:gallery w:val="placeholder"/>
        </w:category>
        <w:types>
          <w:type w:val="bbPlcHdr"/>
        </w:types>
        <w:behaviors>
          <w:behavior w:val="content"/>
        </w:behaviors>
        <w:guid w:val="{AFAC6865-8CF6-4B8F-9237-7821C02B938B}"/>
      </w:docPartPr>
      <w:docPartBody>
        <w:p w:rsidR="000810B2" w:rsidRDefault="0014586D" w:rsidP="0014586D">
          <w:pPr>
            <w:pStyle w:val="489C3394628F4DC1B11100D394E1AB71"/>
          </w:pPr>
          <w:r w:rsidRPr="00266112">
            <w:rPr>
              <w:rStyle w:val="PlaceholderText"/>
              <w:shd w:val="clear" w:color="auto" w:fill="FBE4D5" w:themeFill="accent2" w:themeFillTint="33"/>
            </w:rPr>
            <w:t>Click/tap</w:t>
          </w:r>
        </w:p>
      </w:docPartBody>
    </w:docPart>
    <w:docPart>
      <w:docPartPr>
        <w:name w:val="41BEDEBC07544877BA3B6E53E5E14B6C"/>
        <w:category>
          <w:name w:val="General"/>
          <w:gallery w:val="placeholder"/>
        </w:category>
        <w:types>
          <w:type w:val="bbPlcHdr"/>
        </w:types>
        <w:behaviors>
          <w:behavior w:val="content"/>
        </w:behaviors>
        <w:guid w:val="{A4CDD2FD-A773-4374-BCF3-870D8B660B85}"/>
      </w:docPartPr>
      <w:docPartBody>
        <w:p w:rsidR="000810B2" w:rsidRDefault="0014586D" w:rsidP="0014586D">
          <w:pPr>
            <w:pStyle w:val="41BEDEBC07544877BA3B6E53E5E14B6C"/>
          </w:pPr>
          <w:r w:rsidRPr="00266112">
            <w:rPr>
              <w:rStyle w:val="PlaceholderText"/>
              <w:shd w:val="clear" w:color="auto" w:fill="FBE4D5" w:themeFill="accent2" w:themeFillTint="33"/>
            </w:rPr>
            <w:t>Click/tap</w:t>
          </w:r>
        </w:p>
      </w:docPartBody>
    </w:docPart>
    <w:docPart>
      <w:docPartPr>
        <w:name w:val="24E26B53206040EAAEE438024710AFBD"/>
        <w:category>
          <w:name w:val="General"/>
          <w:gallery w:val="placeholder"/>
        </w:category>
        <w:types>
          <w:type w:val="bbPlcHdr"/>
        </w:types>
        <w:behaviors>
          <w:behavior w:val="content"/>
        </w:behaviors>
        <w:guid w:val="{CEBD3F25-A3EE-4F39-BB21-E0CD939FC404}"/>
      </w:docPartPr>
      <w:docPartBody>
        <w:p w:rsidR="000810B2" w:rsidRDefault="0014586D" w:rsidP="0014586D">
          <w:pPr>
            <w:pStyle w:val="24E26B53206040EAAEE438024710AFBD"/>
          </w:pPr>
          <w:r w:rsidRPr="00266112">
            <w:rPr>
              <w:rStyle w:val="PlaceholderText"/>
              <w:shd w:val="clear" w:color="auto" w:fill="FBE4D5" w:themeFill="accent2" w:themeFillTint="33"/>
            </w:rPr>
            <w:t>Click/tap to enter text.</w:t>
          </w:r>
        </w:p>
      </w:docPartBody>
    </w:docPart>
    <w:docPart>
      <w:docPartPr>
        <w:name w:val="B74A3021CEA24124BCD9BC41DA076629"/>
        <w:category>
          <w:name w:val="General"/>
          <w:gallery w:val="placeholder"/>
        </w:category>
        <w:types>
          <w:type w:val="bbPlcHdr"/>
        </w:types>
        <w:behaviors>
          <w:behavior w:val="content"/>
        </w:behaviors>
        <w:guid w:val="{0B41A142-D956-4917-8E34-21504084AF33}"/>
      </w:docPartPr>
      <w:docPartBody>
        <w:p w:rsidR="000810B2" w:rsidRDefault="0014586D" w:rsidP="0014586D">
          <w:pPr>
            <w:pStyle w:val="B74A3021CEA24124BCD9BC41DA076629"/>
          </w:pPr>
          <w:r w:rsidRPr="00266112">
            <w:rPr>
              <w:rStyle w:val="PlaceholderText"/>
              <w:shd w:val="clear" w:color="auto" w:fill="FBE4D5" w:themeFill="accent2" w:themeFillTint="33"/>
            </w:rPr>
            <w:t>Click/tap to enter text.</w:t>
          </w:r>
        </w:p>
      </w:docPartBody>
    </w:docPart>
    <w:docPart>
      <w:docPartPr>
        <w:name w:val="45E301E280324EDBB3EFEDC27C33C3FE"/>
        <w:category>
          <w:name w:val="General"/>
          <w:gallery w:val="placeholder"/>
        </w:category>
        <w:types>
          <w:type w:val="bbPlcHdr"/>
        </w:types>
        <w:behaviors>
          <w:behavior w:val="content"/>
        </w:behaviors>
        <w:guid w:val="{C85C12EF-3E3D-41AA-A4E5-C1A86464897A}"/>
      </w:docPartPr>
      <w:docPartBody>
        <w:p w:rsidR="000810B2" w:rsidRDefault="0014586D" w:rsidP="0014586D">
          <w:pPr>
            <w:pStyle w:val="45E301E280324EDBB3EFEDC27C33C3FE"/>
          </w:pPr>
          <w:r w:rsidRPr="00266112">
            <w:rPr>
              <w:rStyle w:val="PlaceholderText"/>
              <w:shd w:val="clear" w:color="auto" w:fill="FBE4D5" w:themeFill="accent2" w:themeFillTint="33"/>
            </w:rPr>
            <w:t>Click/tap to enter text.</w:t>
          </w:r>
        </w:p>
      </w:docPartBody>
    </w:docPart>
    <w:docPart>
      <w:docPartPr>
        <w:name w:val="EAA85CEB86C94DE48AE48E85DED7B222"/>
        <w:category>
          <w:name w:val="General"/>
          <w:gallery w:val="placeholder"/>
        </w:category>
        <w:types>
          <w:type w:val="bbPlcHdr"/>
        </w:types>
        <w:behaviors>
          <w:behavior w:val="content"/>
        </w:behaviors>
        <w:guid w:val="{218712BA-AECE-4717-A5A6-4DE9F0BC32E2}"/>
      </w:docPartPr>
      <w:docPartBody>
        <w:p w:rsidR="000810B2" w:rsidRDefault="0014586D" w:rsidP="0014586D">
          <w:pPr>
            <w:pStyle w:val="EAA85CEB86C94DE48AE48E85DED7B222"/>
          </w:pPr>
          <w:r w:rsidRPr="00266112">
            <w:rPr>
              <w:rStyle w:val="PlaceholderText"/>
              <w:shd w:val="clear" w:color="auto" w:fill="FBE4D5" w:themeFill="accent2" w:themeFillTint="33"/>
            </w:rPr>
            <w:t>Click/tap to enter text.</w:t>
          </w:r>
        </w:p>
      </w:docPartBody>
    </w:docPart>
    <w:docPart>
      <w:docPartPr>
        <w:name w:val="DAE4896C7B954554AB375ED2DBDE7B6D"/>
        <w:category>
          <w:name w:val="General"/>
          <w:gallery w:val="placeholder"/>
        </w:category>
        <w:types>
          <w:type w:val="bbPlcHdr"/>
        </w:types>
        <w:behaviors>
          <w:behavior w:val="content"/>
        </w:behaviors>
        <w:guid w:val="{DF9872A5-530E-4E76-B29D-50A80C286CCC}"/>
      </w:docPartPr>
      <w:docPartBody>
        <w:p w:rsidR="000810B2" w:rsidRDefault="0014586D" w:rsidP="0014586D">
          <w:pPr>
            <w:pStyle w:val="DAE4896C7B954554AB375ED2DBDE7B6D"/>
          </w:pPr>
          <w:r w:rsidRPr="00266112">
            <w:rPr>
              <w:rStyle w:val="PlaceholderText"/>
              <w:shd w:val="clear" w:color="auto" w:fill="FBE4D5" w:themeFill="accent2" w:themeFillTint="33"/>
            </w:rPr>
            <w:t>Click/tap to enter text.</w:t>
          </w:r>
        </w:p>
      </w:docPartBody>
    </w:docPart>
    <w:docPart>
      <w:docPartPr>
        <w:name w:val="8AC8483737FA4282A5CE7D7DF20703FE"/>
        <w:category>
          <w:name w:val="General"/>
          <w:gallery w:val="placeholder"/>
        </w:category>
        <w:types>
          <w:type w:val="bbPlcHdr"/>
        </w:types>
        <w:behaviors>
          <w:behavior w:val="content"/>
        </w:behaviors>
        <w:guid w:val="{5A323E96-BE64-4E6C-8F63-7369AB429E39}"/>
      </w:docPartPr>
      <w:docPartBody>
        <w:p w:rsidR="000810B2" w:rsidRDefault="0014586D" w:rsidP="0014586D">
          <w:pPr>
            <w:pStyle w:val="8AC8483737FA4282A5CE7D7DF20703FE"/>
          </w:pPr>
          <w:r w:rsidRPr="00266112">
            <w:rPr>
              <w:rStyle w:val="PlaceholderText"/>
              <w:shd w:val="clear" w:color="auto" w:fill="FBE4D5" w:themeFill="accent2" w:themeFillTint="33"/>
            </w:rPr>
            <w:t>Click/tap to enter text.</w:t>
          </w:r>
        </w:p>
      </w:docPartBody>
    </w:docPart>
    <w:docPart>
      <w:docPartPr>
        <w:name w:val="3BD06969E631420F9DCC46D8356E8AF6"/>
        <w:category>
          <w:name w:val="General"/>
          <w:gallery w:val="placeholder"/>
        </w:category>
        <w:types>
          <w:type w:val="bbPlcHdr"/>
        </w:types>
        <w:behaviors>
          <w:behavior w:val="content"/>
        </w:behaviors>
        <w:guid w:val="{B4E15442-9F16-4D91-AF30-58D6FD1C0D91}"/>
      </w:docPartPr>
      <w:docPartBody>
        <w:p w:rsidR="000810B2" w:rsidRDefault="0014586D" w:rsidP="0014586D">
          <w:pPr>
            <w:pStyle w:val="3BD06969E631420F9DCC46D8356E8AF6"/>
          </w:pPr>
          <w:r w:rsidRPr="00266112">
            <w:rPr>
              <w:rStyle w:val="PlaceholderText"/>
              <w:shd w:val="clear" w:color="auto" w:fill="FBE4D5" w:themeFill="accent2" w:themeFillTint="33"/>
            </w:rPr>
            <w:t>Click/tap to enter text.</w:t>
          </w:r>
        </w:p>
      </w:docPartBody>
    </w:docPart>
    <w:docPart>
      <w:docPartPr>
        <w:name w:val="E242407E9C4F4B85A06D713CF7750B51"/>
        <w:category>
          <w:name w:val="General"/>
          <w:gallery w:val="placeholder"/>
        </w:category>
        <w:types>
          <w:type w:val="bbPlcHdr"/>
        </w:types>
        <w:behaviors>
          <w:behavior w:val="content"/>
        </w:behaviors>
        <w:guid w:val="{75EC5468-661B-483C-A83E-D492F86308A3}"/>
      </w:docPartPr>
      <w:docPartBody>
        <w:p w:rsidR="000810B2" w:rsidRDefault="0014586D" w:rsidP="0014586D">
          <w:pPr>
            <w:pStyle w:val="E242407E9C4F4B85A06D713CF7750B51"/>
          </w:pPr>
          <w:r w:rsidRPr="00266112">
            <w:rPr>
              <w:rStyle w:val="PlaceholderText"/>
              <w:shd w:val="clear" w:color="auto" w:fill="FBE4D5" w:themeFill="accent2" w:themeFillTint="33"/>
            </w:rPr>
            <w:t>Click/tap to enter text.</w:t>
          </w:r>
        </w:p>
      </w:docPartBody>
    </w:docPart>
    <w:docPart>
      <w:docPartPr>
        <w:name w:val="690F3EC6F865475DA50CA44A67A79A1B"/>
        <w:category>
          <w:name w:val="General"/>
          <w:gallery w:val="placeholder"/>
        </w:category>
        <w:types>
          <w:type w:val="bbPlcHdr"/>
        </w:types>
        <w:behaviors>
          <w:behavior w:val="content"/>
        </w:behaviors>
        <w:guid w:val="{E3ABDF3B-D3D6-4C47-947A-512A779DA16C}"/>
      </w:docPartPr>
      <w:docPartBody>
        <w:p w:rsidR="000810B2" w:rsidRDefault="0014586D" w:rsidP="0014586D">
          <w:pPr>
            <w:pStyle w:val="690F3EC6F865475DA50CA44A67A79A1B"/>
          </w:pPr>
          <w:r w:rsidRPr="00266112">
            <w:rPr>
              <w:rStyle w:val="PlaceholderText"/>
              <w:shd w:val="clear" w:color="auto" w:fill="FBE4D5" w:themeFill="accent2" w:themeFillTint="33"/>
            </w:rPr>
            <w:t>Click/tap to enter text.</w:t>
          </w:r>
        </w:p>
      </w:docPartBody>
    </w:docPart>
    <w:docPart>
      <w:docPartPr>
        <w:name w:val="50D85669BFB542E8BF9823B5C4F46D44"/>
        <w:category>
          <w:name w:val="General"/>
          <w:gallery w:val="placeholder"/>
        </w:category>
        <w:types>
          <w:type w:val="bbPlcHdr"/>
        </w:types>
        <w:behaviors>
          <w:behavior w:val="content"/>
        </w:behaviors>
        <w:guid w:val="{E59077CA-CE2E-4525-84D7-6F568AA9641E}"/>
      </w:docPartPr>
      <w:docPartBody>
        <w:p w:rsidR="000810B2" w:rsidRDefault="0014586D" w:rsidP="0014586D">
          <w:pPr>
            <w:pStyle w:val="50D85669BFB542E8BF9823B5C4F46D44"/>
          </w:pPr>
          <w:r w:rsidRPr="00266112">
            <w:rPr>
              <w:rStyle w:val="PlaceholderText"/>
              <w:shd w:val="clear" w:color="auto" w:fill="FBE4D5" w:themeFill="accent2" w:themeFillTint="33"/>
            </w:rPr>
            <w:t>Click/tap to enter text.</w:t>
          </w:r>
        </w:p>
      </w:docPartBody>
    </w:docPart>
    <w:docPart>
      <w:docPartPr>
        <w:name w:val="7601BCABDBA34F08B6480DEA05E59C5A"/>
        <w:category>
          <w:name w:val="General"/>
          <w:gallery w:val="placeholder"/>
        </w:category>
        <w:types>
          <w:type w:val="bbPlcHdr"/>
        </w:types>
        <w:behaviors>
          <w:behavior w:val="content"/>
        </w:behaviors>
        <w:guid w:val="{89BEB55C-F224-4310-9AE1-1B519996255B}"/>
      </w:docPartPr>
      <w:docPartBody>
        <w:p w:rsidR="000810B2" w:rsidRDefault="0014586D" w:rsidP="0014586D">
          <w:pPr>
            <w:pStyle w:val="7601BCABDBA34F08B6480DEA05E59C5A"/>
          </w:pPr>
          <w:r w:rsidRPr="00266112">
            <w:rPr>
              <w:rStyle w:val="PlaceholderText"/>
              <w:shd w:val="clear" w:color="auto" w:fill="FBE4D5" w:themeFill="accent2" w:themeFillTint="33"/>
            </w:rPr>
            <w:t>Click/tap to enter text.</w:t>
          </w:r>
        </w:p>
      </w:docPartBody>
    </w:docPart>
    <w:docPart>
      <w:docPartPr>
        <w:name w:val="59F18C2977974518BD0C2071F50803C9"/>
        <w:category>
          <w:name w:val="General"/>
          <w:gallery w:val="placeholder"/>
        </w:category>
        <w:types>
          <w:type w:val="bbPlcHdr"/>
        </w:types>
        <w:behaviors>
          <w:behavior w:val="content"/>
        </w:behaviors>
        <w:guid w:val="{529FF95C-4B22-4780-8891-172D92BDBF1C}"/>
      </w:docPartPr>
      <w:docPartBody>
        <w:p w:rsidR="000810B2" w:rsidRDefault="0014586D" w:rsidP="0014586D">
          <w:pPr>
            <w:pStyle w:val="59F18C2977974518BD0C2071F50803C9"/>
          </w:pPr>
          <w:r w:rsidRPr="00266112">
            <w:rPr>
              <w:rStyle w:val="PlaceholderText"/>
              <w:shd w:val="clear" w:color="auto" w:fill="FBE4D5" w:themeFill="accent2" w:themeFillTint="33"/>
            </w:rPr>
            <w:t>Click/tap to enter text.</w:t>
          </w:r>
        </w:p>
      </w:docPartBody>
    </w:docPart>
    <w:docPart>
      <w:docPartPr>
        <w:name w:val="E5BABF76E30040E49C4A98E8A3FB8F3B"/>
        <w:category>
          <w:name w:val="General"/>
          <w:gallery w:val="placeholder"/>
        </w:category>
        <w:types>
          <w:type w:val="bbPlcHdr"/>
        </w:types>
        <w:behaviors>
          <w:behavior w:val="content"/>
        </w:behaviors>
        <w:guid w:val="{EDB8EF43-1540-4718-A6FC-6FEC70651C4B}"/>
      </w:docPartPr>
      <w:docPartBody>
        <w:p w:rsidR="000810B2" w:rsidRDefault="0014586D" w:rsidP="0014586D">
          <w:pPr>
            <w:pStyle w:val="E5BABF76E30040E49C4A98E8A3FB8F3B"/>
          </w:pPr>
          <w:r w:rsidRPr="00266112">
            <w:rPr>
              <w:rStyle w:val="PlaceholderText"/>
              <w:shd w:val="clear" w:color="auto" w:fill="FBE4D5" w:themeFill="accent2" w:themeFillTint="33"/>
            </w:rPr>
            <w:t>Click/tap to enter text.</w:t>
          </w:r>
        </w:p>
      </w:docPartBody>
    </w:docPart>
    <w:docPart>
      <w:docPartPr>
        <w:name w:val="BC7CABCEC98D4AD1B37D210B44364C63"/>
        <w:category>
          <w:name w:val="General"/>
          <w:gallery w:val="placeholder"/>
        </w:category>
        <w:types>
          <w:type w:val="bbPlcHdr"/>
        </w:types>
        <w:behaviors>
          <w:behavior w:val="content"/>
        </w:behaviors>
        <w:guid w:val="{D073CDC0-06B8-4D6C-8287-AA608C15FAF8}"/>
      </w:docPartPr>
      <w:docPartBody>
        <w:p w:rsidR="000810B2" w:rsidRDefault="0014586D" w:rsidP="0014586D">
          <w:pPr>
            <w:pStyle w:val="BC7CABCEC98D4AD1B37D210B44364C63"/>
          </w:pPr>
          <w:r w:rsidRPr="00266112">
            <w:rPr>
              <w:rStyle w:val="PlaceholderText"/>
              <w:shd w:val="clear" w:color="auto" w:fill="FBE4D5" w:themeFill="accent2" w:themeFillTint="33"/>
            </w:rPr>
            <w:t>Click/tap to enter text.</w:t>
          </w:r>
        </w:p>
      </w:docPartBody>
    </w:docPart>
    <w:docPart>
      <w:docPartPr>
        <w:name w:val="BF9AD1D48D044272A276151C1AFBF0D6"/>
        <w:category>
          <w:name w:val="General"/>
          <w:gallery w:val="placeholder"/>
        </w:category>
        <w:types>
          <w:type w:val="bbPlcHdr"/>
        </w:types>
        <w:behaviors>
          <w:behavior w:val="content"/>
        </w:behaviors>
        <w:guid w:val="{6701166D-E428-4138-B006-1B2CFDB15CC2}"/>
      </w:docPartPr>
      <w:docPartBody>
        <w:p w:rsidR="000810B2" w:rsidRDefault="0014586D" w:rsidP="0014586D">
          <w:pPr>
            <w:pStyle w:val="BF9AD1D48D044272A276151C1AFBF0D6"/>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9454DFB19AB0400186F515FA37C600A7"/>
        <w:category>
          <w:name w:val="General"/>
          <w:gallery w:val="placeholder"/>
        </w:category>
        <w:types>
          <w:type w:val="bbPlcHdr"/>
        </w:types>
        <w:behaviors>
          <w:behavior w:val="content"/>
        </w:behaviors>
        <w:guid w:val="{FC24521C-CAFC-429F-871E-DB836E9CDF63}"/>
      </w:docPartPr>
      <w:docPartBody>
        <w:p w:rsidR="000810B2" w:rsidRDefault="0014586D" w:rsidP="0014586D">
          <w:pPr>
            <w:pStyle w:val="9454DFB19AB0400186F515FA37C600A7"/>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A0147DCFF07846B297709EB59784A571"/>
        <w:category>
          <w:name w:val="General"/>
          <w:gallery w:val="placeholder"/>
        </w:category>
        <w:types>
          <w:type w:val="bbPlcHdr"/>
        </w:types>
        <w:behaviors>
          <w:behavior w:val="content"/>
        </w:behaviors>
        <w:guid w:val="{D51862AA-F1D0-450B-83EB-BC3E06662095}"/>
      </w:docPartPr>
      <w:docPartBody>
        <w:p w:rsidR="000810B2" w:rsidRDefault="0014586D" w:rsidP="0014586D">
          <w:pPr>
            <w:pStyle w:val="A0147DCFF07846B297709EB59784A571"/>
          </w:pPr>
          <w:r w:rsidRPr="00F42C57">
            <w:rPr>
              <w:color w:val="808080" w:themeColor="background1" w:themeShade="80"/>
            </w:rPr>
            <w:t>Please specify</w:t>
          </w:r>
        </w:p>
      </w:docPartBody>
    </w:docPart>
    <w:docPart>
      <w:docPartPr>
        <w:name w:val="F561CA86418C4FF78CED0B40B932DB0C"/>
        <w:category>
          <w:name w:val="General"/>
          <w:gallery w:val="placeholder"/>
        </w:category>
        <w:types>
          <w:type w:val="bbPlcHdr"/>
        </w:types>
        <w:behaviors>
          <w:behavior w:val="content"/>
        </w:behaviors>
        <w:guid w:val="{66E69325-8A3B-428D-A828-95593AB460F7}"/>
      </w:docPartPr>
      <w:docPartBody>
        <w:p w:rsidR="000810B2" w:rsidRDefault="0014586D" w:rsidP="0014586D">
          <w:pPr>
            <w:pStyle w:val="F561CA86418C4FF78CED0B40B932DB0C"/>
          </w:pPr>
          <w:r w:rsidRPr="00F42C57">
            <w:rPr>
              <w:color w:val="808080" w:themeColor="background1" w:themeShade="80"/>
            </w:rPr>
            <w:t>Please specify</w:t>
          </w:r>
        </w:p>
      </w:docPartBody>
    </w:docPart>
    <w:docPart>
      <w:docPartPr>
        <w:name w:val="FE7E3360852547F4A5792B98C599E5A5"/>
        <w:category>
          <w:name w:val="General"/>
          <w:gallery w:val="placeholder"/>
        </w:category>
        <w:types>
          <w:type w:val="bbPlcHdr"/>
        </w:types>
        <w:behaviors>
          <w:behavior w:val="content"/>
        </w:behaviors>
        <w:guid w:val="{13FAFBAF-8B11-4AFB-B988-F63C24520D07}"/>
      </w:docPartPr>
      <w:docPartBody>
        <w:p w:rsidR="000810B2" w:rsidRDefault="0014586D" w:rsidP="0014586D">
          <w:pPr>
            <w:pStyle w:val="FE7E3360852547F4A5792B98C599E5A5"/>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BE935333095445A6B0D6832448B98B47"/>
        <w:category>
          <w:name w:val="General"/>
          <w:gallery w:val="placeholder"/>
        </w:category>
        <w:types>
          <w:type w:val="bbPlcHdr"/>
        </w:types>
        <w:behaviors>
          <w:behavior w:val="content"/>
        </w:behaviors>
        <w:guid w:val="{25FE2BBB-0961-4EB7-92EB-46854B31EEE7}"/>
      </w:docPartPr>
      <w:docPartBody>
        <w:p w:rsidR="000810B2" w:rsidRDefault="0014586D" w:rsidP="0014586D">
          <w:pPr>
            <w:pStyle w:val="BE935333095445A6B0D6832448B98B47"/>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E3B4826DF174429E81DB798C4AE43109"/>
        <w:category>
          <w:name w:val="General"/>
          <w:gallery w:val="placeholder"/>
        </w:category>
        <w:types>
          <w:type w:val="bbPlcHdr"/>
        </w:types>
        <w:behaviors>
          <w:behavior w:val="content"/>
        </w:behaviors>
        <w:guid w:val="{E404FC1A-C68F-4E51-AE4B-A1F8EBD80507}"/>
      </w:docPartPr>
      <w:docPartBody>
        <w:p w:rsidR="000810B2" w:rsidRDefault="0014586D" w:rsidP="0014586D">
          <w:pPr>
            <w:pStyle w:val="E3B4826DF174429E81DB798C4AE43109"/>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087F9C3B6D54715B0C3F3ECC95B0CFB"/>
        <w:category>
          <w:name w:val="General"/>
          <w:gallery w:val="placeholder"/>
        </w:category>
        <w:types>
          <w:type w:val="bbPlcHdr"/>
        </w:types>
        <w:behaviors>
          <w:behavior w:val="content"/>
        </w:behaviors>
        <w:guid w:val="{141C4741-880D-42C7-9572-59971B2B1DFE}"/>
      </w:docPartPr>
      <w:docPartBody>
        <w:p w:rsidR="000810B2" w:rsidRDefault="0014586D" w:rsidP="0014586D">
          <w:pPr>
            <w:pStyle w:val="3087F9C3B6D54715B0C3F3ECC95B0CFB"/>
          </w:pPr>
          <w:r w:rsidRPr="000C2B79">
            <w:rPr>
              <w:rStyle w:val="PlaceholderText"/>
            </w:rPr>
            <w:t>Click or tap here to enter text.</w:t>
          </w:r>
        </w:p>
      </w:docPartBody>
    </w:docPart>
    <w:docPart>
      <w:docPartPr>
        <w:name w:val="3B0F0D66BC0246D183CBF7098DE4EB08"/>
        <w:category>
          <w:name w:val="General"/>
          <w:gallery w:val="placeholder"/>
        </w:category>
        <w:types>
          <w:type w:val="bbPlcHdr"/>
        </w:types>
        <w:behaviors>
          <w:behavior w:val="content"/>
        </w:behaviors>
        <w:guid w:val="{A52F94F2-96DB-43C4-A772-FD28D2150421}"/>
      </w:docPartPr>
      <w:docPartBody>
        <w:p w:rsidR="000810B2" w:rsidRDefault="0014586D" w:rsidP="0014586D">
          <w:pPr>
            <w:pStyle w:val="3B0F0D66BC0246D183CBF7098DE4EB08"/>
          </w:pPr>
          <w:r w:rsidRPr="000C2B79">
            <w:rPr>
              <w:rStyle w:val="PlaceholderText"/>
            </w:rPr>
            <w:t>Click or tap here to enter text.</w:t>
          </w:r>
        </w:p>
      </w:docPartBody>
    </w:docPart>
    <w:docPart>
      <w:docPartPr>
        <w:name w:val="D122302D270944CB80154E3EE164CB01"/>
        <w:category>
          <w:name w:val="General"/>
          <w:gallery w:val="placeholder"/>
        </w:category>
        <w:types>
          <w:type w:val="bbPlcHdr"/>
        </w:types>
        <w:behaviors>
          <w:behavior w:val="content"/>
        </w:behaviors>
        <w:guid w:val="{D236EAB2-C502-464C-B56D-F7605531C393}"/>
      </w:docPartPr>
      <w:docPartBody>
        <w:p w:rsidR="000810B2" w:rsidRDefault="0014586D" w:rsidP="0014586D">
          <w:pPr>
            <w:pStyle w:val="D122302D270944CB80154E3EE164CB01"/>
          </w:pPr>
          <w:r w:rsidRPr="000C2B79">
            <w:rPr>
              <w:rStyle w:val="PlaceholderText"/>
            </w:rPr>
            <w:t>Click or tap here to enter text.</w:t>
          </w:r>
        </w:p>
      </w:docPartBody>
    </w:docPart>
    <w:docPart>
      <w:docPartPr>
        <w:name w:val="869F31AE466B44ED82C69A2036519E1F"/>
        <w:category>
          <w:name w:val="General"/>
          <w:gallery w:val="placeholder"/>
        </w:category>
        <w:types>
          <w:type w:val="bbPlcHdr"/>
        </w:types>
        <w:behaviors>
          <w:behavior w:val="content"/>
        </w:behaviors>
        <w:guid w:val="{BFC6C37E-373A-4B07-8676-341E5941972A}"/>
      </w:docPartPr>
      <w:docPartBody>
        <w:p w:rsidR="000810B2" w:rsidRDefault="0014586D" w:rsidP="0014586D">
          <w:pPr>
            <w:pStyle w:val="869F31AE466B44ED82C69A2036519E1F"/>
          </w:pPr>
          <w:r w:rsidRPr="00C96903">
            <w:rPr>
              <w:rStyle w:val="PlaceholderText"/>
              <w:shd w:val="clear" w:color="auto" w:fill="FBE4D5" w:themeFill="accent2" w:themeFillTint="33"/>
            </w:rPr>
            <w:t>Click/tap</w:t>
          </w:r>
        </w:p>
      </w:docPartBody>
    </w:docPart>
    <w:docPart>
      <w:docPartPr>
        <w:name w:val="B0779653EF2C4DD981FF11EC31639DBE"/>
        <w:category>
          <w:name w:val="General"/>
          <w:gallery w:val="placeholder"/>
        </w:category>
        <w:types>
          <w:type w:val="bbPlcHdr"/>
        </w:types>
        <w:behaviors>
          <w:behavior w:val="content"/>
        </w:behaviors>
        <w:guid w:val="{9B77E744-88E3-4477-91D8-5F2CDA196373}"/>
      </w:docPartPr>
      <w:docPartBody>
        <w:p w:rsidR="000810B2" w:rsidRDefault="0014586D" w:rsidP="0014586D">
          <w:pPr>
            <w:pStyle w:val="B0779653EF2C4DD981FF11EC31639DBE"/>
          </w:pPr>
          <w:r w:rsidRPr="000C2B79">
            <w:rPr>
              <w:rStyle w:val="PlaceholderText"/>
            </w:rPr>
            <w:t>Click or tap here to enter text.</w:t>
          </w:r>
        </w:p>
      </w:docPartBody>
    </w:docPart>
    <w:docPart>
      <w:docPartPr>
        <w:name w:val="A820850E326B44F59286FA5B853D7D94"/>
        <w:category>
          <w:name w:val="General"/>
          <w:gallery w:val="placeholder"/>
        </w:category>
        <w:types>
          <w:type w:val="bbPlcHdr"/>
        </w:types>
        <w:behaviors>
          <w:behavior w:val="content"/>
        </w:behaviors>
        <w:guid w:val="{6680D66F-B5F1-44B0-BF19-D09FA4DAB86C}"/>
      </w:docPartPr>
      <w:docPartBody>
        <w:p w:rsidR="000810B2" w:rsidRDefault="0014586D" w:rsidP="0014586D">
          <w:pPr>
            <w:pStyle w:val="A820850E326B44F59286FA5B853D7D94"/>
          </w:pPr>
          <w:r w:rsidRPr="000C2B79">
            <w:rPr>
              <w:rStyle w:val="PlaceholderText"/>
            </w:rPr>
            <w:t>Click or tap here to enter text.</w:t>
          </w:r>
        </w:p>
      </w:docPartBody>
    </w:docPart>
    <w:docPart>
      <w:docPartPr>
        <w:name w:val="460CBC3A8C8B401AA55F68F7719DB718"/>
        <w:category>
          <w:name w:val="General"/>
          <w:gallery w:val="placeholder"/>
        </w:category>
        <w:types>
          <w:type w:val="bbPlcHdr"/>
        </w:types>
        <w:behaviors>
          <w:behavior w:val="content"/>
        </w:behaviors>
        <w:guid w:val="{EBA2C109-4AD5-4B89-B483-0D30C49F66B1}"/>
      </w:docPartPr>
      <w:docPartBody>
        <w:p w:rsidR="000810B2" w:rsidRDefault="0014586D" w:rsidP="0014586D">
          <w:pPr>
            <w:pStyle w:val="460CBC3A8C8B401AA55F68F7719DB718"/>
          </w:pPr>
          <w:r w:rsidRPr="00C96903">
            <w:rPr>
              <w:rStyle w:val="PlaceholderText"/>
              <w:shd w:val="clear" w:color="auto" w:fill="FBE4D5" w:themeFill="accent2" w:themeFillTint="33"/>
            </w:rPr>
            <w:t>Click/tap</w:t>
          </w:r>
        </w:p>
      </w:docPartBody>
    </w:docPart>
    <w:docPart>
      <w:docPartPr>
        <w:name w:val="5C33F272B21A459F80909B4E1C850E8F"/>
        <w:category>
          <w:name w:val="General"/>
          <w:gallery w:val="placeholder"/>
        </w:category>
        <w:types>
          <w:type w:val="bbPlcHdr"/>
        </w:types>
        <w:behaviors>
          <w:behavior w:val="content"/>
        </w:behaviors>
        <w:guid w:val="{2A04CDF7-067F-459E-8160-EFC434D9BB51}"/>
      </w:docPartPr>
      <w:docPartBody>
        <w:p w:rsidR="000810B2" w:rsidRDefault="0014586D" w:rsidP="0014586D">
          <w:pPr>
            <w:pStyle w:val="5C33F272B21A459F80909B4E1C850E8F"/>
          </w:pPr>
          <w:r w:rsidRPr="000C2B79">
            <w:rPr>
              <w:rStyle w:val="PlaceholderText"/>
            </w:rPr>
            <w:t>Click or tap here to enter text.</w:t>
          </w:r>
        </w:p>
      </w:docPartBody>
    </w:docPart>
    <w:docPart>
      <w:docPartPr>
        <w:name w:val="E78F4BBF4DC04A17AD74D67931D626D1"/>
        <w:category>
          <w:name w:val="General"/>
          <w:gallery w:val="placeholder"/>
        </w:category>
        <w:types>
          <w:type w:val="bbPlcHdr"/>
        </w:types>
        <w:behaviors>
          <w:behavior w:val="content"/>
        </w:behaviors>
        <w:guid w:val="{E4DF3C9A-4152-41E9-B872-B0F09504DACB}"/>
      </w:docPartPr>
      <w:docPartBody>
        <w:p w:rsidR="000810B2" w:rsidRDefault="0014586D" w:rsidP="0014586D">
          <w:pPr>
            <w:pStyle w:val="E78F4BBF4DC04A17AD74D67931D626D1"/>
          </w:pPr>
          <w:r w:rsidRPr="000C2B79">
            <w:rPr>
              <w:rStyle w:val="PlaceholderText"/>
            </w:rPr>
            <w:t>Click or tap here to enter text.</w:t>
          </w:r>
        </w:p>
      </w:docPartBody>
    </w:docPart>
    <w:docPart>
      <w:docPartPr>
        <w:name w:val="C5DECA35926D484F89A9517FE3497990"/>
        <w:category>
          <w:name w:val="General"/>
          <w:gallery w:val="placeholder"/>
        </w:category>
        <w:types>
          <w:type w:val="bbPlcHdr"/>
        </w:types>
        <w:behaviors>
          <w:behavior w:val="content"/>
        </w:behaviors>
        <w:guid w:val="{74F1B4B9-2F09-45D3-8DFA-B51FA7E61615}"/>
      </w:docPartPr>
      <w:docPartBody>
        <w:p w:rsidR="000810B2" w:rsidRDefault="0014586D" w:rsidP="0014586D">
          <w:pPr>
            <w:pStyle w:val="C5DECA35926D484F89A9517FE3497990"/>
          </w:pPr>
          <w:r w:rsidRPr="000C2B79">
            <w:rPr>
              <w:rStyle w:val="PlaceholderText"/>
            </w:rPr>
            <w:t>Click or tap here to enter text.</w:t>
          </w:r>
        </w:p>
      </w:docPartBody>
    </w:docPart>
    <w:docPart>
      <w:docPartPr>
        <w:name w:val="2C79DF98266740A5B79E58A46B3AEE39"/>
        <w:category>
          <w:name w:val="General"/>
          <w:gallery w:val="placeholder"/>
        </w:category>
        <w:types>
          <w:type w:val="bbPlcHdr"/>
        </w:types>
        <w:behaviors>
          <w:behavior w:val="content"/>
        </w:behaviors>
        <w:guid w:val="{3813E004-AEBF-4C44-A0B0-1E522F2A767B}"/>
      </w:docPartPr>
      <w:docPartBody>
        <w:p w:rsidR="000810B2" w:rsidRDefault="0014586D" w:rsidP="0014586D">
          <w:pPr>
            <w:pStyle w:val="2C79DF98266740A5B79E58A46B3AEE39"/>
          </w:pPr>
          <w:r w:rsidRPr="00C96903">
            <w:rPr>
              <w:rStyle w:val="PlaceholderText"/>
              <w:shd w:val="clear" w:color="auto" w:fill="FBE4D5" w:themeFill="accent2" w:themeFillTint="33"/>
            </w:rPr>
            <w:t>Click/tap</w:t>
          </w:r>
        </w:p>
      </w:docPartBody>
    </w:docPart>
    <w:docPart>
      <w:docPartPr>
        <w:name w:val="805957D0EAED4EA0B875994C1B4CA7CB"/>
        <w:category>
          <w:name w:val="General"/>
          <w:gallery w:val="placeholder"/>
        </w:category>
        <w:types>
          <w:type w:val="bbPlcHdr"/>
        </w:types>
        <w:behaviors>
          <w:behavior w:val="content"/>
        </w:behaviors>
        <w:guid w:val="{D3966AE0-0824-47F9-9F48-51B07C509231}"/>
      </w:docPartPr>
      <w:docPartBody>
        <w:p w:rsidR="000810B2" w:rsidRDefault="0014586D" w:rsidP="0014586D">
          <w:pPr>
            <w:pStyle w:val="805957D0EAED4EA0B875994C1B4CA7CB"/>
          </w:pPr>
          <w:r w:rsidRPr="00C96903">
            <w:rPr>
              <w:rStyle w:val="PlaceholderText"/>
              <w:shd w:val="clear" w:color="auto" w:fill="FBE4D5" w:themeFill="accent2" w:themeFillTint="33"/>
            </w:rPr>
            <w:t>Click/tap</w:t>
          </w:r>
        </w:p>
      </w:docPartBody>
    </w:docPart>
    <w:docPart>
      <w:docPartPr>
        <w:name w:val="C06F4F45576B44C6947B7508CEC3B1FF"/>
        <w:category>
          <w:name w:val="General"/>
          <w:gallery w:val="placeholder"/>
        </w:category>
        <w:types>
          <w:type w:val="bbPlcHdr"/>
        </w:types>
        <w:behaviors>
          <w:behavior w:val="content"/>
        </w:behaviors>
        <w:guid w:val="{92D9E39A-A22F-4B80-BCAF-E668828E76FB}"/>
      </w:docPartPr>
      <w:docPartBody>
        <w:p w:rsidR="000810B2" w:rsidRDefault="0014586D" w:rsidP="0014586D">
          <w:pPr>
            <w:pStyle w:val="C06F4F45576B44C6947B7508CEC3B1FF"/>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0B501A0967DE408E9E24EC3EFBA3329F"/>
        <w:category>
          <w:name w:val="General"/>
          <w:gallery w:val="placeholder"/>
        </w:category>
        <w:types>
          <w:type w:val="bbPlcHdr"/>
        </w:types>
        <w:behaviors>
          <w:behavior w:val="content"/>
        </w:behaviors>
        <w:guid w:val="{F6CDBB3F-F28D-4C5C-9535-23AD7BE4B76C}"/>
      </w:docPartPr>
      <w:docPartBody>
        <w:p w:rsidR="000810B2" w:rsidRDefault="0014586D" w:rsidP="0014586D">
          <w:pPr>
            <w:pStyle w:val="0B501A0967DE408E9E24EC3EFBA3329F"/>
          </w:pPr>
          <w:r w:rsidRPr="00240F23">
            <w:rPr>
              <w:rStyle w:val="PlaceholderText"/>
            </w:rPr>
            <w:t>Click or tap here to enter text.</w:t>
          </w:r>
        </w:p>
      </w:docPartBody>
    </w:docPart>
    <w:docPart>
      <w:docPartPr>
        <w:name w:val="D065E0980C9D4B35BB2B9FB78F2D76D4"/>
        <w:category>
          <w:name w:val="General"/>
          <w:gallery w:val="placeholder"/>
        </w:category>
        <w:types>
          <w:type w:val="bbPlcHdr"/>
        </w:types>
        <w:behaviors>
          <w:behavior w:val="content"/>
        </w:behaviors>
        <w:guid w:val="{6E490457-F5E1-4956-B755-6BD5AECFCF8A}"/>
      </w:docPartPr>
      <w:docPartBody>
        <w:p w:rsidR="000810B2" w:rsidRDefault="0014586D" w:rsidP="0014586D">
          <w:pPr>
            <w:pStyle w:val="D065E0980C9D4B35BB2B9FB78F2D76D4"/>
          </w:pPr>
          <w:r w:rsidRPr="009F4A85">
            <w:rPr>
              <w:rStyle w:val="PlaceholderText"/>
            </w:rPr>
            <w:t>Click or tap here to enter text.</w:t>
          </w:r>
        </w:p>
      </w:docPartBody>
    </w:docPart>
    <w:docPart>
      <w:docPartPr>
        <w:name w:val="50C45B844F914C2AAAA14E1A6B4361B4"/>
        <w:category>
          <w:name w:val="General"/>
          <w:gallery w:val="placeholder"/>
        </w:category>
        <w:types>
          <w:type w:val="bbPlcHdr"/>
        </w:types>
        <w:behaviors>
          <w:behavior w:val="content"/>
        </w:behaviors>
        <w:guid w:val="{015FB542-CA5B-441E-9EAC-52791EC51DCC}"/>
      </w:docPartPr>
      <w:docPartBody>
        <w:p w:rsidR="000810B2" w:rsidRDefault="0014586D" w:rsidP="0014586D">
          <w:pPr>
            <w:pStyle w:val="50C45B844F914C2AAAA14E1A6B4361B4"/>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A35DCF0B426C4C19A0504DCDC0BEDC91"/>
        <w:category>
          <w:name w:val="General"/>
          <w:gallery w:val="placeholder"/>
        </w:category>
        <w:types>
          <w:type w:val="bbPlcHdr"/>
        </w:types>
        <w:behaviors>
          <w:behavior w:val="content"/>
        </w:behaviors>
        <w:guid w:val="{018E401F-552B-480B-B939-2C66513ACC40}"/>
      </w:docPartPr>
      <w:docPartBody>
        <w:p w:rsidR="000810B2" w:rsidRDefault="0014586D" w:rsidP="0014586D">
          <w:pPr>
            <w:pStyle w:val="A35DCF0B426C4C19A0504DCDC0BEDC9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DA7CC7DFD5E145998C3DAE91FEBA0BE4"/>
        <w:category>
          <w:name w:val="General"/>
          <w:gallery w:val="placeholder"/>
        </w:category>
        <w:types>
          <w:type w:val="bbPlcHdr"/>
        </w:types>
        <w:behaviors>
          <w:behavior w:val="content"/>
        </w:behaviors>
        <w:guid w:val="{6E9F272A-1887-41FE-838D-07BD8EB6535C}"/>
      </w:docPartPr>
      <w:docPartBody>
        <w:p w:rsidR="000810B2" w:rsidRDefault="0014586D" w:rsidP="0014586D">
          <w:pPr>
            <w:pStyle w:val="DA7CC7DFD5E145998C3DAE91FEBA0BE4"/>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63BD8A1BFE47479EABD6250478473F47"/>
        <w:category>
          <w:name w:val="General"/>
          <w:gallery w:val="placeholder"/>
        </w:category>
        <w:types>
          <w:type w:val="bbPlcHdr"/>
        </w:types>
        <w:behaviors>
          <w:behavior w:val="content"/>
        </w:behaviors>
        <w:guid w:val="{D1B12A80-E98D-4B59-A0D0-F22D4FC83995}"/>
      </w:docPartPr>
      <w:docPartBody>
        <w:p w:rsidR="000810B2" w:rsidRDefault="0014586D" w:rsidP="0014586D">
          <w:pPr>
            <w:pStyle w:val="63BD8A1BFE47479EABD6250478473F47"/>
          </w:pPr>
          <w:r w:rsidRPr="009F4A85">
            <w:rPr>
              <w:rStyle w:val="PlaceholderText"/>
            </w:rPr>
            <w:t>Click or tap here to enter text.</w:t>
          </w:r>
        </w:p>
      </w:docPartBody>
    </w:docPart>
    <w:docPart>
      <w:docPartPr>
        <w:name w:val="B3740DC37B2F4F37B4672659557FD4A1"/>
        <w:category>
          <w:name w:val="General"/>
          <w:gallery w:val="placeholder"/>
        </w:category>
        <w:types>
          <w:type w:val="bbPlcHdr"/>
        </w:types>
        <w:behaviors>
          <w:behavior w:val="content"/>
        </w:behaviors>
        <w:guid w:val="{9E27982A-9826-49C5-89FF-6606ACC19DF7}"/>
      </w:docPartPr>
      <w:docPartBody>
        <w:p w:rsidR="000810B2" w:rsidRDefault="0014586D" w:rsidP="0014586D">
          <w:pPr>
            <w:pStyle w:val="B3740DC37B2F4F37B4672659557FD4A1"/>
          </w:pPr>
          <w:r w:rsidRPr="00240F23">
            <w:rPr>
              <w:rStyle w:val="PlaceholderText"/>
            </w:rPr>
            <w:t>Click or tap here to enter text.</w:t>
          </w:r>
        </w:p>
      </w:docPartBody>
    </w:docPart>
    <w:docPart>
      <w:docPartPr>
        <w:name w:val="40F7E211CF644E19977D25AE80AAF1C8"/>
        <w:category>
          <w:name w:val="General"/>
          <w:gallery w:val="placeholder"/>
        </w:category>
        <w:types>
          <w:type w:val="bbPlcHdr"/>
        </w:types>
        <w:behaviors>
          <w:behavior w:val="content"/>
        </w:behaviors>
        <w:guid w:val="{E214AF2C-6C63-4FE8-B089-E5298BD59413}"/>
      </w:docPartPr>
      <w:docPartBody>
        <w:p w:rsidR="000810B2" w:rsidRDefault="0014586D" w:rsidP="0014586D">
          <w:pPr>
            <w:pStyle w:val="40F7E211CF644E19977D25AE80AAF1C8"/>
          </w:pPr>
          <w:r w:rsidRPr="00C96903">
            <w:rPr>
              <w:rStyle w:val="PlaceholderText"/>
              <w:shd w:val="clear" w:color="auto" w:fill="FBE4D5" w:themeFill="accent2" w:themeFillTint="33"/>
            </w:rPr>
            <w:t>Click/tap to enter text.</w:t>
          </w:r>
        </w:p>
      </w:docPartBody>
    </w:docPart>
    <w:docPart>
      <w:docPartPr>
        <w:name w:val="2213E6F8D72C4FDD8623CEFFACEA77F2"/>
        <w:category>
          <w:name w:val="General"/>
          <w:gallery w:val="placeholder"/>
        </w:category>
        <w:types>
          <w:type w:val="bbPlcHdr"/>
        </w:types>
        <w:behaviors>
          <w:behavior w:val="content"/>
        </w:behaviors>
        <w:guid w:val="{1A767192-09F9-4D55-BA8C-40F9B21AC404}"/>
      </w:docPartPr>
      <w:docPartBody>
        <w:p w:rsidR="000810B2" w:rsidRDefault="0014586D" w:rsidP="0014586D">
          <w:pPr>
            <w:pStyle w:val="2213E6F8D72C4FDD8623CEFFACEA77F2"/>
          </w:pPr>
          <w:r w:rsidRPr="00240F23">
            <w:rPr>
              <w:rStyle w:val="PlaceholderText"/>
            </w:rPr>
            <w:t>Click or tap here to enter text.</w:t>
          </w:r>
        </w:p>
      </w:docPartBody>
    </w:docPart>
    <w:docPart>
      <w:docPartPr>
        <w:name w:val="00210F22C470428794A75372B1FAE383"/>
        <w:category>
          <w:name w:val="General"/>
          <w:gallery w:val="placeholder"/>
        </w:category>
        <w:types>
          <w:type w:val="bbPlcHdr"/>
        </w:types>
        <w:behaviors>
          <w:behavior w:val="content"/>
        </w:behaviors>
        <w:guid w:val="{10DCD6FC-7FF6-4BCB-9F4E-C1781AE97B61}"/>
      </w:docPartPr>
      <w:docPartBody>
        <w:p w:rsidR="000810B2" w:rsidRDefault="0014586D" w:rsidP="0014586D">
          <w:pPr>
            <w:pStyle w:val="00210F22C470428794A75372B1FAE383"/>
          </w:pPr>
          <w:r w:rsidRPr="00C96903">
            <w:rPr>
              <w:rStyle w:val="PlaceholderText"/>
              <w:shd w:val="clear" w:color="auto" w:fill="FBE4D5" w:themeFill="accent2" w:themeFillTint="33"/>
            </w:rPr>
            <w:t>Click/tap to enter text.</w:t>
          </w:r>
        </w:p>
      </w:docPartBody>
    </w:docPart>
    <w:docPart>
      <w:docPartPr>
        <w:name w:val="E01E5F69F819483F8511A7909F8A8EC0"/>
        <w:category>
          <w:name w:val="General"/>
          <w:gallery w:val="placeholder"/>
        </w:category>
        <w:types>
          <w:type w:val="bbPlcHdr"/>
        </w:types>
        <w:behaviors>
          <w:behavior w:val="content"/>
        </w:behaviors>
        <w:guid w:val="{CDA82112-2C04-4AB5-AFBA-B76F9D8C61BC}"/>
      </w:docPartPr>
      <w:docPartBody>
        <w:p w:rsidR="000810B2" w:rsidRDefault="0014586D" w:rsidP="0014586D">
          <w:pPr>
            <w:pStyle w:val="E01E5F69F819483F8511A7909F8A8EC0"/>
          </w:pPr>
          <w:r w:rsidRPr="00065FFE">
            <w:rPr>
              <w:rStyle w:val="PlaceholderText"/>
              <w:shd w:val="clear" w:color="auto" w:fill="FBE4D5" w:themeFill="accent2" w:themeFillTint="33"/>
            </w:rPr>
            <w:t>Click/tap to enter text.</w:t>
          </w:r>
        </w:p>
      </w:docPartBody>
    </w:docPart>
    <w:docPart>
      <w:docPartPr>
        <w:name w:val="521DB39B069D4391914A52E1E3B98E78"/>
        <w:category>
          <w:name w:val="General"/>
          <w:gallery w:val="placeholder"/>
        </w:category>
        <w:types>
          <w:type w:val="bbPlcHdr"/>
        </w:types>
        <w:behaviors>
          <w:behavior w:val="content"/>
        </w:behaviors>
        <w:guid w:val="{EE7FB5C8-4CE0-4D6C-B5D4-FDC2205C9E51}"/>
      </w:docPartPr>
      <w:docPartBody>
        <w:p w:rsidR="000810B2" w:rsidRDefault="0014586D" w:rsidP="0014586D">
          <w:pPr>
            <w:pStyle w:val="521DB39B069D4391914A52E1E3B98E78"/>
          </w:pPr>
          <w:r w:rsidRPr="00065FFE">
            <w:rPr>
              <w:rStyle w:val="PlaceholderText"/>
              <w:shd w:val="clear" w:color="auto" w:fill="FBE4D5" w:themeFill="accent2" w:themeFillTint="33"/>
            </w:rPr>
            <w:t>Click/tap to enter text.</w:t>
          </w:r>
        </w:p>
      </w:docPartBody>
    </w:docPart>
    <w:docPart>
      <w:docPartPr>
        <w:name w:val="ED3A6DE9218A4B788D11FF3D2690B076"/>
        <w:category>
          <w:name w:val="General"/>
          <w:gallery w:val="placeholder"/>
        </w:category>
        <w:types>
          <w:type w:val="bbPlcHdr"/>
        </w:types>
        <w:behaviors>
          <w:behavior w:val="content"/>
        </w:behaviors>
        <w:guid w:val="{D7917F85-9E7C-49D9-898A-9DE74C7F4432}"/>
      </w:docPartPr>
      <w:docPartBody>
        <w:p w:rsidR="000810B2" w:rsidRDefault="0014586D" w:rsidP="0014586D">
          <w:pPr>
            <w:pStyle w:val="ED3A6DE9218A4B788D11FF3D2690B076"/>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0CA79BE042304A7D8E5CCF9AEBE4FF17"/>
        <w:category>
          <w:name w:val="General"/>
          <w:gallery w:val="placeholder"/>
        </w:category>
        <w:types>
          <w:type w:val="bbPlcHdr"/>
        </w:types>
        <w:behaviors>
          <w:behavior w:val="content"/>
        </w:behaviors>
        <w:guid w:val="{E0574436-CC95-4DD4-B7FE-F5C30FCEBEAC}"/>
      </w:docPartPr>
      <w:docPartBody>
        <w:p w:rsidR="000810B2" w:rsidRDefault="0014586D" w:rsidP="0014586D">
          <w:pPr>
            <w:pStyle w:val="0CA79BE042304A7D8E5CCF9AEBE4FF17"/>
          </w:pPr>
          <w:r w:rsidRPr="00065FFE">
            <w:rPr>
              <w:rStyle w:val="PlaceholderText"/>
              <w:shd w:val="clear" w:color="auto" w:fill="FBE4D5" w:themeFill="accent2" w:themeFillTint="33"/>
            </w:rPr>
            <w:t>Click/tap to enter date.</w:t>
          </w:r>
        </w:p>
      </w:docPartBody>
    </w:docPart>
    <w:docPart>
      <w:docPartPr>
        <w:name w:val="DC96AD3308EF4D5DACFE12B305E20ECD"/>
        <w:category>
          <w:name w:val="General"/>
          <w:gallery w:val="placeholder"/>
        </w:category>
        <w:types>
          <w:type w:val="bbPlcHdr"/>
        </w:types>
        <w:behaviors>
          <w:behavior w:val="content"/>
        </w:behaviors>
        <w:guid w:val="{3470C156-A34F-464E-99D4-412A0162B082}"/>
      </w:docPartPr>
      <w:docPartBody>
        <w:p w:rsidR="000810B2" w:rsidRDefault="0014586D" w:rsidP="0014586D">
          <w:pPr>
            <w:pStyle w:val="DC96AD3308EF4D5DACFE12B305E20ECD"/>
          </w:pPr>
          <w:r w:rsidRPr="00C96903">
            <w:rPr>
              <w:rStyle w:val="PlaceholderText"/>
              <w:shd w:val="clear" w:color="auto" w:fill="FBE4D5" w:themeFill="accent2" w:themeFillTint="33"/>
            </w:rPr>
            <w:t>Click/tap to enter.</w:t>
          </w:r>
        </w:p>
      </w:docPartBody>
    </w:docPart>
    <w:docPart>
      <w:docPartPr>
        <w:name w:val="C9D5CFDEE2D84BC2B44DC51A8309A8FB"/>
        <w:category>
          <w:name w:val="General"/>
          <w:gallery w:val="placeholder"/>
        </w:category>
        <w:types>
          <w:type w:val="bbPlcHdr"/>
        </w:types>
        <w:behaviors>
          <w:behavior w:val="content"/>
        </w:behaviors>
        <w:guid w:val="{6969E0A0-0D4E-4AF0-BDC6-8BA74A3F1FD3}"/>
      </w:docPartPr>
      <w:docPartBody>
        <w:p w:rsidR="003A4352" w:rsidRDefault="00C77860" w:rsidP="00C77860">
          <w:pPr>
            <w:pStyle w:val="C9D5CFDEE2D84BC2B44DC51A8309A8FB"/>
          </w:pPr>
          <w:r w:rsidRPr="00C96903">
            <w:rPr>
              <w:rStyle w:val="PlaceholderText"/>
              <w:rFonts w:ascii="Arial" w:hAnsi="Arial" w:cs="Arial"/>
              <w:shd w:val="clear" w:color="auto" w:fill="FBE4D5" w:themeFill="accent2" w:themeFillTint="33"/>
            </w:rPr>
            <w:t>Click/tap to specify if ‘other’ legislation selected</w:t>
          </w:r>
        </w:p>
      </w:docPartBody>
    </w:docPart>
    <w:docPart>
      <w:docPartPr>
        <w:name w:val="EC291507A887447BAE00C0A08364D12E"/>
        <w:category>
          <w:name w:val="General"/>
          <w:gallery w:val="placeholder"/>
        </w:category>
        <w:types>
          <w:type w:val="bbPlcHdr"/>
        </w:types>
        <w:behaviors>
          <w:behavior w:val="content"/>
        </w:behaviors>
        <w:guid w:val="{2829E61A-86B5-4D8B-B952-981FAD5C285F}"/>
      </w:docPartPr>
      <w:docPartBody>
        <w:p w:rsidR="003A4352" w:rsidRDefault="00C77860" w:rsidP="00C77860">
          <w:pPr>
            <w:pStyle w:val="EC291507A887447BAE00C0A08364D12E"/>
          </w:pPr>
          <w:r w:rsidRPr="00C96903">
            <w:rPr>
              <w:rStyle w:val="PlaceholderText"/>
              <w:rFonts w:ascii="Arial" w:hAnsi="Arial" w:cs="Arial"/>
              <w:shd w:val="clear" w:color="auto" w:fill="FBE4D5" w:themeFill="accent2" w:themeFillTint="33"/>
            </w:rPr>
            <w:t>Click/tap to specify if ‘other’ legislation selected</w:t>
          </w:r>
        </w:p>
      </w:docPartBody>
    </w:docPart>
    <w:docPart>
      <w:docPartPr>
        <w:name w:val="1F7731FDAE1F42E4A4E5F6C7B32582C4"/>
        <w:category>
          <w:name w:val="General"/>
          <w:gallery w:val="placeholder"/>
        </w:category>
        <w:types>
          <w:type w:val="bbPlcHdr"/>
        </w:types>
        <w:behaviors>
          <w:behavior w:val="content"/>
        </w:behaviors>
        <w:guid w:val="{2C79EE95-D788-46D4-9517-C851276B48E8}"/>
      </w:docPartPr>
      <w:docPartBody>
        <w:p w:rsidR="003A45E0" w:rsidRDefault="00071824" w:rsidP="00071824">
          <w:pPr>
            <w:pStyle w:val="1F7731FDAE1F42E4A4E5F6C7B32582C4"/>
          </w:pPr>
          <w:r w:rsidRPr="00C96903">
            <w:rPr>
              <w:rStyle w:val="PlaceholderText"/>
              <w:shd w:val="clear" w:color="auto" w:fill="FBE4D5" w:themeFill="accent2" w:themeFillTint="33"/>
            </w:rPr>
            <w:t>Click/tap to enter.</w:t>
          </w:r>
        </w:p>
      </w:docPartBody>
    </w:docPart>
    <w:docPart>
      <w:docPartPr>
        <w:name w:val="752E063E59D647DF833FC00AFD700260"/>
        <w:category>
          <w:name w:val="General"/>
          <w:gallery w:val="placeholder"/>
        </w:category>
        <w:types>
          <w:type w:val="bbPlcHdr"/>
        </w:types>
        <w:behaviors>
          <w:behavior w:val="content"/>
        </w:behaviors>
        <w:guid w:val="{CAA085AA-2599-4AB6-9934-5AD686852BE0}"/>
      </w:docPartPr>
      <w:docPartBody>
        <w:p w:rsidR="003A45E0" w:rsidRDefault="00071824" w:rsidP="00071824">
          <w:pPr>
            <w:pStyle w:val="752E063E59D647DF833FC00AFD700260"/>
          </w:pPr>
          <w:r w:rsidRPr="00C96903">
            <w:rPr>
              <w:rStyle w:val="PlaceholderText"/>
              <w:shd w:val="clear" w:color="auto" w:fill="FBE4D5" w:themeFill="accent2" w:themeFillTint="33"/>
            </w:rPr>
            <w:t>Click/tap to enter.</w:t>
          </w:r>
        </w:p>
      </w:docPartBody>
    </w:docPart>
    <w:docPart>
      <w:docPartPr>
        <w:name w:val="7D90EE4675BF4DA4BB682CD1D81A9BA0"/>
        <w:category>
          <w:name w:val="General"/>
          <w:gallery w:val="placeholder"/>
        </w:category>
        <w:types>
          <w:type w:val="bbPlcHdr"/>
        </w:types>
        <w:behaviors>
          <w:behavior w:val="content"/>
        </w:behaviors>
        <w:guid w:val="{0AF766FC-EB21-49F1-9C56-41F496B89C68}"/>
      </w:docPartPr>
      <w:docPartBody>
        <w:p w:rsidR="003A45E0" w:rsidRDefault="00071824" w:rsidP="00071824">
          <w:pPr>
            <w:pStyle w:val="7D90EE4675BF4DA4BB682CD1D81A9BA0"/>
          </w:pPr>
          <w:r w:rsidRPr="00C96903">
            <w:rPr>
              <w:rStyle w:val="PlaceholderText"/>
              <w:shd w:val="clear" w:color="auto" w:fill="FBE4D5" w:themeFill="accent2" w:themeFillTint="33"/>
            </w:rPr>
            <w:t>Click/tap to enter.</w:t>
          </w:r>
        </w:p>
      </w:docPartBody>
    </w:docPart>
    <w:docPart>
      <w:docPartPr>
        <w:name w:val="60F5F18172FD4FA0888E756DEC6DE57B"/>
        <w:category>
          <w:name w:val="General"/>
          <w:gallery w:val="placeholder"/>
        </w:category>
        <w:types>
          <w:type w:val="bbPlcHdr"/>
        </w:types>
        <w:behaviors>
          <w:behavior w:val="content"/>
        </w:behaviors>
        <w:guid w:val="{5D9F22A3-A5E5-48AD-8CFB-30E6BB09874D}"/>
      </w:docPartPr>
      <w:docPartBody>
        <w:p w:rsidR="003A45E0" w:rsidRDefault="00071824" w:rsidP="00071824">
          <w:pPr>
            <w:pStyle w:val="60F5F18172FD4FA0888E756DEC6DE57B"/>
          </w:pPr>
          <w:r w:rsidRPr="00C96903">
            <w:rPr>
              <w:rStyle w:val="PlaceholderText"/>
              <w:shd w:val="clear" w:color="auto" w:fill="FBE4D5" w:themeFill="accent2" w:themeFillTint="33"/>
            </w:rPr>
            <w:t>Click/tap to enter.</w:t>
          </w:r>
        </w:p>
      </w:docPartBody>
    </w:docPart>
    <w:docPart>
      <w:docPartPr>
        <w:name w:val="26959E740F57455A9F2529582CE54D4F"/>
        <w:category>
          <w:name w:val="General"/>
          <w:gallery w:val="placeholder"/>
        </w:category>
        <w:types>
          <w:type w:val="bbPlcHdr"/>
        </w:types>
        <w:behaviors>
          <w:behavior w:val="content"/>
        </w:behaviors>
        <w:guid w:val="{40C55A35-1AD4-400D-99BA-F4700D8C120A}"/>
      </w:docPartPr>
      <w:docPartBody>
        <w:p w:rsidR="003A45E0" w:rsidRDefault="00071824" w:rsidP="00071824">
          <w:pPr>
            <w:pStyle w:val="26959E740F57455A9F2529582CE54D4F"/>
          </w:pPr>
          <w:r w:rsidRPr="00C96903">
            <w:rPr>
              <w:rStyle w:val="PlaceholderText"/>
              <w:shd w:val="clear" w:color="auto" w:fill="FBE4D5" w:themeFill="accent2" w:themeFillTint="33"/>
            </w:rPr>
            <w:t>Click/tap to enter.</w:t>
          </w:r>
        </w:p>
      </w:docPartBody>
    </w:docPart>
    <w:docPart>
      <w:docPartPr>
        <w:name w:val="C3CF2BE32A6A4592BB18A9238D959FFE"/>
        <w:category>
          <w:name w:val="General"/>
          <w:gallery w:val="placeholder"/>
        </w:category>
        <w:types>
          <w:type w:val="bbPlcHdr"/>
        </w:types>
        <w:behaviors>
          <w:behavior w:val="content"/>
        </w:behaviors>
        <w:guid w:val="{D44551DB-387E-48E9-AC85-5B16BF33E450}"/>
      </w:docPartPr>
      <w:docPartBody>
        <w:p w:rsidR="003A45E0" w:rsidRDefault="00071824" w:rsidP="00071824">
          <w:pPr>
            <w:pStyle w:val="C3CF2BE32A6A4592BB18A9238D959FFE"/>
          </w:pPr>
          <w:r w:rsidRPr="00C96903">
            <w:rPr>
              <w:rStyle w:val="PlaceholderText"/>
              <w:shd w:val="clear" w:color="auto" w:fill="FBE4D5" w:themeFill="accent2" w:themeFillTint="33"/>
            </w:rPr>
            <w:t>Click/tap to enter.</w:t>
          </w:r>
        </w:p>
      </w:docPartBody>
    </w:docPart>
    <w:docPart>
      <w:docPartPr>
        <w:name w:val="0B202D0855A24D7CA9E47452694CB1DF"/>
        <w:category>
          <w:name w:val="General"/>
          <w:gallery w:val="placeholder"/>
        </w:category>
        <w:types>
          <w:type w:val="bbPlcHdr"/>
        </w:types>
        <w:behaviors>
          <w:behavior w:val="content"/>
        </w:behaviors>
        <w:guid w:val="{51C0A526-0861-46C7-97EE-FFD0E523BD76}"/>
      </w:docPartPr>
      <w:docPartBody>
        <w:p w:rsidR="003A45E0" w:rsidRDefault="00071824" w:rsidP="00071824">
          <w:pPr>
            <w:pStyle w:val="0B202D0855A24D7CA9E47452694CB1DF"/>
          </w:pPr>
          <w:r w:rsidRPr="00C96903">
            <w:rPr>
              <w:rStyle w:val="PlaceholderText"/>
              <w:shd w:val="clear" w:color="auto" w:fill="FBE4D5" w:themeFill="accent2" w:themeFillTint="33"/>
            </w:rPr>
            <w:t>Click/tap to enter.</w:t>
          </w:r>
        </w:p>
      </w:docPartBody>
    </w:docPart>
    <w:docPart>
      <w:docPartPr>
        <w:name w:val="4F036B1DA978486595E66D22510CEAF9"/>
        <w:category>
          <w:name w:val="General"/>
          <w:gallery w:val="placeholder"/>
        </w:category>
        <w:types>
          <w:type w:val="bbPlcHdr"/>
        </w:types>
        <w:behaviors>
          <w:behavior w:val="content"/>
        </w:behaviors>
        <w:guid w:val="{2FF1D828-B7B0-4FBB-92EB-328E3555E453}"/>
      </w:docPartPr>
      <w:docPartBody>
        <w:p w:rsidR="003A45E0" w:rsidRDefault="00071824" w:rsidP="00071824">
          <w:pPr>
            <w:pStyle w:val="4F036B1DA978486595E66D22510CEAF9"/>
          </w:pPr>
          <w:r w:rsidRPr="00C96903">
            <w:rPr>
              <w:rStyle w:val="PlaceholderText"/>
              <w:shd w:val="clear" w:color="auto" w:fill="FBE4D5" w:themeFill="accent2" w:themeFillTint="33"/>
            </w:rPr>
            <w:t>Click/tap to enter.</w:t>
          </w:r>
        </w:p>
      </w:docPartBody>
    </w:docPart>
    <w:docPart>
      <w:docPartPr>
        <w:name w:val="D1A5D983D2A3437999DE2F711F7C8F54"/>
        <w:category>
          <w:name w:val="General"/>
          <w:gallery w:val="placeholder"/>
        </w:category>
        <w:types>
          <w:type w:val="bbPlcHdr"/>
        </w:types>
        <w:behaviors>
          <w:behavior w:val="content"/>
        </w:behaviors>
        <w:guid w:val="{F26D7357-23A7-40A8-8B24-A993FC87694C}"/>
      </w:docPartPr>
      <w:docPartBody>
        <w:p w:rsidR="003A45E0" w:rsidRDefault="00071824" w:rsidP="00071824">
          <w:pPr>
            <w:pStyle w:val="D1A5D983D2A3437999DE2F711F7C8F54"/>
          </w:pPr>
          <w:r w:rsidRPr="00C96903">
            <w:rPr>
              <w:rStyle w:val="PlaceholderText"/>
              <w:shd w:val="clear" w:color="auto" w:fill="FBE4D5" w:themeFill="accent2" w:themeFillTint="33"/>
            </w:rPr>
            <w:t>Click/tap to enter.</w:t>
          </w:r>
        </w:p>
      </w:docPartBody>
    </w:docPart>
    <w:docPart>
      <w:docPartPr>
        <w:name w:val="6C25EA9930184AAABE71EEB617C42B1D"/>
        <w:category>
          <w:name w:val="General"/>
          <w:gallery w:val="placeholder"/>
        </w:category>
        <w:types>
          <w:type w:val="bbPlcHdr"/>
        </w:types>
        <w:behaviors>
          <w:behavior w:val="content"/>
        </w:behaviors>
        <w:guid w:val="{F1545BD5-9B7B-44A7-8426-D3BE8FEDA6A2}"/>
      </w:docPartPr>
      <w:docPartBody>
        <w:p w:rsidR="003A45E0" w:rsidRDefault="00071824" w:rsidP="00071824">
          <w:pPr>
            <w:pStyle w:val="6C25EA9930184AAABE71EEB617C42B1D"/>
          </w:pPr>
          <w:r w:rsidRPr="00C96903">
            <w:rPr>
              <w:rStyle w:val="PlaceholderText"/>
              <w:shd w:val="clear" w:color="auto" w:fill="FBE4D5" w:themeFill="accent2" w:themeFillTint="33"/>
            </w:rPr>
            <w:t>Click/tap to enter.</w:t>
          </w:r>
        </w:p>
      </w:docPartBody>
    </w:docPart>
    <w:docPart>
      <w:docPartPr>
        <w:name w:val="3FF23D71A45A4BC7A59542491B5DEFC6"/>
        <w:category>
          <w:name w:val="General"/>
          <w:gallery w:val="placeholder"/>
        </w:category>
        <w:types>
          <w:type w:val="bbPlcHdr"/>
        </w:types>
        <w:behaviors>
          <w:behavior w:val="content"/>
        </w:behaviors>
        <w:guid w:val="{D236B5C2-C392-45C3-92F1-E9C78FDB568E}"/>
      </w:docPartPr>
      <w:docPartBody>
        <w:p w:rsidR="003A45E0" w:rsidRDefault="00071824" w:rsidP="00071824">
          <w:pPr>
            <w:pStyle w:val="3FF23D71A45A4BC7A59542491B5DEFC6"/>
          </w:pPr>
          <w:r w:rsidRPr="00C96903">
            <w:rPr>
              <w:rStyle w:val="PlaceholderText"/>
              <w:shd w:val="clear" w:color="auto" w:fill="FBE4D5" w:themeFill="accent2" w:themeFillTint="33"/>
            </w:rPr>
            <w:t>Click/tap to enter.</w:t>
          </w:r>
        </w:p>
      </w:docPartBody>
    </w:docPart>
    <w:docPart>
      <w:docPartPr>
        <w:name w:val="7CDC1FC8DD4C4982B77D2A0D8627BD81"/>
        <w:category>
          <w:name w:val="General"/>
          <w:gallery w:val="placeholder"/>
        </w:category>
        <w:types>
          <w:type w:val="bbPlcHdr"/>
        </w:types>
        <w:behaviors>
          <w:behavior w:val="content"/>
        </w:behaviors>
        <w:guid w:val="{A59D9005-1AA4-4C37-8F89-0D712CFCFBC3}"/>
      </w:docPartPr>
      <w:docPartBody>
        <w:p w:rsidR="003A45E0" w:rsidRDefault="00071824" w:rsidP="00071824">
          <w:pPr>
            <w:pStyle w:val="7CDC1FC8DD4C4982B77D2A0D8627BD81"/>
          </w:pPr>
          <w:r w:rsidRPr="00C96903">
            <w:rPr>
              <w:rStyle w:val="PlaceholderText"/>
              <w:shd w:val="clear" w:color="auto" w:fill="FBE4D5" w:themeFill="accent2" w:themeFillTint="33"/>
            </w:rPr>
            <w:t>Click/tap to enter.</w:t>
          </w:r>
        </w:p>
      </w:docPartBody>
    </w:docPart>
    <w:docPart>
      <w:docPartPr>
        <w:name w:val="B28442BAD4CE42FFA93BF8FC063FFF57"/>
        <w:category>
          <w:name w:val="General"/>
          <w:gallery w:val="placeholder"/>
        </w:category>
        <w:types>
          <w:type w:val="bbPlcHdr"/>
        </w:types>
        <w:behaviors>
          <w:behavior w:val="content"/>
        </w:behaviors>
        <w:guid w:val="{1B5AAB13-2AD3-45DE-9E0E-D863C1E22E92}"/>
      </w:docPartPr>
      <w:docPartBody>
        <w:p w:rsidR="003A45E0" w:rsidRDefault="00071824" w:rsidP="00071824">
          <w:pPr>
            <w:pStyle w:val="B28442BAD4CE42FFA93BF8FC063FFF57"/>
          </w:pPr>
          <w:r w:rsidRPr="00C96903">
            <w:rPr>
              <w:rStyle w:val="PlaceholderText"/>
              <w:shd w:val="clear" w:color="auto" w:fill="FBE4D5" w:themeFill="accent2" w:themeFillTint="33"/>
            </w:rPr>
            <w:t>Click/tap to enter.</w:t>
          </w:r>
        </w:p>
      </w:docPartBody>
    </w:docPart>
    <w:docPart>
      <w:docPartPr>
        <w:name w:val="46580A43960B4139B25A926D38178A8E"/>
        <w:category>
          <w:name w:val="General"/>
          <w:gallery w:val="placeholder"/>
        </w:category>
        <w:types>
          <w:type w:val="bbPlcHdr"/>
        </w:types>
        <w:behaviors>
          <w:behavior w:val="content"/>
        </w:behaviors>
        <w:guid w:val="{A9F499D7-B121-44BB-8392-F7AB140C7832}"/>
      </w:docPartPr>
      <w:docPartBody>
        <w:p w:rsidR="003A45E0" w:rsidRDefault="00071824" w:rsidP="00071824">
          <w:pPr>
            <w:pStyle w:val="46580A43960B4139B25A926D38178A8E"/>
          </w:pPr>
          <w:r w:rsidRPr="00C96903">
            <w:rPr>
              <w:rStyle w:val="PlaceholderText"/>
              <w:shd w:val="clear" w:color="auto" w:fill="FBE4D5" w:themeFill="accent2" w:themeFillTint="33"/>
            </w:rPr>
            <w:t>Click/tap to enter.</w:t>
          </w:r>
        </w:p>
      </w:docPartBody>
    </w:docPart>
    <w:docPart>
      <w:docPartPr>
        <w:name w:val="313BE2C663D24D48AE6197FF27616B37"/>
        <w:category>
          <w:name w:val="General"/>
          <w:gallery w:val="placeholder"/>
        </w:category>
        <w:types>
          <w:type w:val="bbPlcHdr"/>
        </w:types>
        <w:behaviors>
          <w:behavior w:val="content"/>
        </w:behaviors>
        <w:guid w:val="{F0187929-25A1-4904-8FCC-6E854193DA1B}"/>
      </w:docPartPr>
      <w:docPartBody>
        <w:p w:rsidR="003A45E0" w:rsidRDefault="00071824" w:rsidP="00071824">
          <w:pPr>
            <w:pStyle w:val="313BE2C663D24D48AE6197FF27616B37"/>
          </w:pPr>
          <w:r w:rsidRPr="00C96903">
            <w:rPr>
              <w:rStyle w:val="PlaceholderText"/>
              <w:shd w:val="clear" w:color="auto" w:fill="FBE4D5" w:themeFill="accent2" w:themeFillTint="33"/>
            </w:rPr>
            <w:t>Click/tap to enter.</w:t>
          </w:r>
        </w:p>
      </w:docPartBody>
    </w:docPart>
    <w:docPart>
      <w:docPartPr>
        <w:name w:val="B774F8B80AEE4FC9BE719CFD54A43101"/>
        <w:category>
          <w:name w:val="General"/>
          <w:gallery w:val="placeholder"/>
        </w:category>
        <w:types>
          <w:type w:val="bbPlcHdr"/>
        </w:types>
        <w:behaviors>
          <w:behavior w:val="content"/>
        </w:behaviors>
        <w:guid w:val="{11124C14-6215-4C68-8CC5-78F97C5604C7}"/>
      </w:docPartPr>
      <w:docPartBody>
        <w:p w:rsidR="003A45E0" w:rsidRDefault="00071824" w:rsidP="00071824">
          <w:pPr>
            <w:pStyle w:val="B774F8B80AEE4FC9BE719CFD54A43101"/>
          </w:pPr>
          <w:r w:rsidRPr="00C96903">
            <w:rPr>
              <w:rStyle w:val="PlaceholderText"/>
              <w:shd w:val="clear" w:color="auto" w:fill="FBE4D5" w:themeFill="accent2" w:themeFillTint="33"/>
            </w:rPr>
            <w:t>Click/tap to enter.</w:t>
          </w:r>
        </w:p>
      </w:docPartBody>
    </w:docPart>
    <w:docPart>
      <w:docPartPr>
        <w:name w:val="4EE65FF97DD64E16AAA7F822C8085885"/>
        <w:category>
          <w:name w:val="General"/>
          <w:gallery w:val="placeholder"/>
        </w:category>
        <w:types>
          <w:type w:val="bbPlcHdr"/>
        </w:types>
        <w:behaviors>
          <w:behavior w:val="content"/>
        </w:behaviors>
        <w:guid w:val="{22203660-2F65-444A-90B5-7F01FACE4D06}"/>
      </w:docPartPr>
      <w:docPartBody>
        <w:p w:rsidR="003A45E0" w:rsidRDefault="00071824" w:rsidP="00071824">
          <w:pPr>
            <w:pStyle w:val="4EE65FF97DD64E16AAA7F822C8085885"/>
          </w:pPr>
          <w:r w:rsidRPr="00C96903">
            <w:rPr>
              <w:rStyle w:val="PlaceholderText"/>
              <w:shd w:val="clear" w:color="auto" w:fill="FBE4D5" w:themeFill="accent2" w:themeFillTint="33"/>
            </w:rPr>
            <w:t>Click/tap to enter.</w:t>
          </w:r>
        </w:p>
      </w:docPartBody>
    </w:docPart>
    <w:docPart>
      <w:docPartPr>
        <w:name w:val="FE36BCD700014C328253D879A0B6CAE3"/>
        <w:category>
          <w:name w:val="General"/>
          <w:gallery w:val="placeholder"/>
        </w:category>
        <w:types>
          <w:type w:val="bbPlcHdr"/>
        </w:types>
        <w:behaviors>
          <w:behavior w:val="content"/>
        </w:behaviors>
        <w:guid w:val="{DD71EF54-B8C5-442A-8335-8B205D84A67A}"/>
      </w:docPartPr>
      <w:docPartBody>
        <w:p w:rsidR="003A45E0" w:rsidRDefault="00071824" w:rsidP="00071824">
          <w:pPr>
            <w:pStyle w:val="FE36BCD700014C328253D879A0B6CAE3"/>
          </w:pPr>
          <w:r w:rsidRPr="00C96903">
            <w:rPr>
              <w:rStyle w:val="PlaceholderText"/>
              <w:shd w:val="clear" w:color="auto" w:fill="FBE4D5" w:themeFill="accent2" w:themeFillTint="33"/>
            </w:rPr>
            <w:t>Click/tap to enter.</w:t>
          </w:r>
        </w:p>
      </w:docPartBody>
    </w:docPart>
    <w:docPart>
      <w:docPartPr>
        <w:name w:val="B39CA10C29CA43068CB086D588CB67CA"/>
        <w:category>
          <w:name w:val="General"/>
          <w:gallery w:val="placeholder"/>
        </w:category>
        <w:types>
          <w:type w:val="bbPlcHdr"/>
        </w:types>
        <w:behaviors>
          <w:behavior w:val="content"/>
        </w:behaviors>
        <w:guid w:val="{24AEDEA8-6BEC-4BDA-AEDA-8EB380229366}"/>
      </w:docPartPr>
      <w:docPartBody>
        <w:p w:rsidR="003A45E0" w:rsidRDefault="00071824" w:rsidP="00071824">
          <w:pPr>
            <w:pStyle w:val="B39CA10C29CA43068CB086D588CB67CA"/>
          </w:pPr>
          <w:r w:rsidRPr="00C96903">
            <w:rPr>
              <w:rStyle w:val="PlaceholderText"/>
              <w:shd w:val="clear" w:color="auto" w:fill="FBE4D5" w:themeFill="accent2" w:themeFillTint="33"/>
            </w:rPr>
            <w:t>Click/tap to enter.</w:t>
          </w:r>
        </w:p>
      </w:docPartBody>
    </w:docPart>
    <w:docPart>
      <w:docPartPr>
        <w:name w:val="C32D23F7385C49A18F7E6FA4FEE8EED6"/>
        <w:category>
          <w:name w:val="General"/>
          <w:gallery w:val="placeholder"/>
        </w:category>
        <w:types>
          <w:type w:val="bbPlcHdr"/>
        </w:types>
        <w:behaviors>
          <w:behavior w:val="content"/>
        </w:behaviors>
        <w:guid w:val="{FFFDF632-A28A-43D7-82A5-8CFC7A671CC1}"/>
      </w:docPartPr>
      <w:docPartBody>
        <w:p w:rsidR="003A45E0" w:rsidRDefault="00071824" w:rsidP="00071824">
          <w:pPr>
            <w:pStyle w:val="C32D23F7385C49A18F7E6FA4FEE8EED6"/>
          </w:pPr>
          <w:r w:rsidRPr="00C96903">
            <w:rPr>
              <w:rStyle w:val="PlaceholderText"/>
              <w:shd w:val="clear" w:color="auto" w:fill="FBE4D5" w:themeFill="accent2" w:themeFillTint="33"/>
            </w:rPr>
            <w:t>Click/tap to enter.</w:t>
          </w:r>
        </w:p>
      </w:docPartBody>
    </w:docPart>
    <w:docPart>
      <w:docPartPr>
        <w:name w:val="8AE5BA28DD084E1189A5BD6E9702884D"/>
        <w:category>
          <w:name w:val="General"/>
          <w:gallery w:val="placeholder"/>
        </w:category>
        <w:types>
          <w:type w:val="bbPlcHdr"/>
        </w:types>
        <w:behaviors>
          <w:behavior w:val="content"/>
        </w:behaviors>
        <w:guid w:val="{16A7EFD6-2CA6-44A6-8E46-8CF5C175D0E8}"/>
      </w:docPartPr>
      <w:docPartBody>
        <w:p w:rsidR="003A45E0" w:rsidRDefault="00071824" w:rsidP="00071824">
          <w:pPr>
            <w:pStyle w:val="8AE5BA28DD084E1189A5BD6E9702884D"/>
          </w:pPr>
          <w:r w:rsidRPr="00C96903">
            <w:rPr>
              <w:rStyle w:val="PlaceholderText"/>
              <w:shd w:val="clear" w:color="auto" w:fill="FBE4D5" w:themeFill="accent2" w:themeFillTint="33"/>
            </w:rPr>
            <w:t>Click/tap to enter.</w:t>
          </w:r>
        </w:p>
      </w:docPartBody>
    </w:docPart>
    <w:docPart>
      <w:docPartPr>
        <w:name w:val="D9CA6107593A46F1B5DBCB926BCE358A"/>
        <w:category>
          <w:name w:val="General"/>
          <w:gallery w:val="placeholder"/>
        </w:category>
        <w:types>
          <w:type w:val="bbPlcHdr"/>
        </w:types>
        <w:behaviors>
          <w:behavior w:val="content"/>
        </w:behaviors>
        <w:guid w:val="{FA8E5A41-5E05-4ECF-A410-DE69D3F44FEE}"/>
      </w:docPartPr>
      <w:docPartBody>
        <w:p w:rsidR="003A45E0" w:rsidRDefault="00071824" w:rsidP="00071824">
          <w:pPr>
            <w:pStyle w:val="D9CA6107593A46F1B5DBCB926BCE358A"/>
          </w:pPr>
          <w:r w:rsidRPr="00C96903">
            <w:rPr>
              <w:rStyle w:val="PlaceholderText"/>
              <w:shd w:val="clear" w:color="auto" w:fill="FBE4D5" w:themeFill="accent2" w:themeFillTint="33"/>
            </w:rPr>
            <w:t>Click/tap to enter.</w:t>
          </w:r>
        </w:p>
      </w:docPartBody>
    </w:docPart>
    <w:docPart>
      <w:docPartPr>
        <w:name w:val="F01485C60A824682BA7C38667E195BBE"/>
        <w:category>
          <w:name w:val="General"/>
          <w:gallery w:val="placeholder"/>
        </w:category>
        <w:types>
          <w:type w:val="bbPlcHdr"/>
        </w:types>
        <w:behaviors>
          <w:behavior w:val="content"/>
        </w:behaviors>
        <w:guid w:val="{F7C393C1-7798-4F92-8502-32886EC81E11}"/>
      </w:docPartPr>
      <w:docPartBody>
        <w:p w:rsidR="003A45E0" w:rsidRDefault="00071824" w:rsidP="00071824">
          <w:pPr>
            <w:pStyle w:val="F01485C60A824682BA7C38667E195BBE"/>
          </w:pPr>
          <w:r w:rsidRPr="00C96903">
            <w:rPr>
              <w:rStyle w:val="PlaceholderText"/>
              <w:shd w:val="clear" w:color="auto" w:fill="FBE4D5" w:themeFill="accent2" w:themeFillTint="33"/>
            </w:rPr>
            <w:t>Click/tap to enter.</w:t>
          </w:r>
        </w:p>
      </w:docPartBody>
    </w:docPart>
    <w:docPart>
      <w:docPartPr>
        <w:name w:val="6CED4D9B6D8C43D384DA97F9ABE6DCD7"/>
        <w:category>
          <w:name w:val="General"/>
          <w:gallery w:val="placeholder"/>
        </w:category>
        <w:types>
          <w:type w:val="bbPlcHdr"/>
        </w:types>
        <w:behaviors>
          <w:behavior w:val="content"/>
        </w:behaviors>
        <w:guid w:val="{AA934AB3-25FC-4846-8BCE-0FF2D09BD8A1}"/>
      </w:docPartPr>
      <w:docPartBody>
        <w:p w:rsidR="003A45E0" w:rsidRDefault="00071824" w:rsidP="00071824">
          <w:pPr>
            <w:pStyle w:val="6CED4D9B6D8C43D384DA97F9ABE6DCD7"/>
          </w:pPr>
          <w:r w:rsidRPr="00C96903">
            <w:rPr>
              <w:rStyle w:val="PlaceholderText"/>
              <w:shd w:val="clear" w:color="auto" w:fill="FBE4D5" w:themeFill="accent2" w:themeFillTint="33"/>
            </w:rPr>
            <w:t>Click/tap to enter.</w:t>
          </w:r>
        </w:p>
      </w:docPartBody>
    </w:docPart>
    <w:docPart>
      <w:docPartPr>
        <w:name w:val="6424E121BFC64732AC3ABC2D9C615CB8"/>
        <w:category>
          <w:name w:val="General"/>
          <w:gallery w:val="placeholder"/>
        </w:category>
        <w:types>
          <w:type w:val="bbPlcHdr"/>
        </w:types>
        <w:behaviors>
          <w:behavior w:val="content"/>
        </w:behaviors>
        <w:guid w:val="{0DF49E49-8DE1-4313-8AD7-C5FC7DF73E07}"/>
      </w:docPartPr>
      <w:docPartBody>
        <w:p w:rsidR="003A45E0" w:rsidRDefault="00071824" w:rsidP="00071824">
          <w:pPr>
            <w:pStyle w:val="6424E121BFC64732AC3ABC2D9C615CB8"/>
          </w:pPr>
          <w:r w:rsidRPr="00C96903">
            <w:rPr>
              <w:rStyle w:val="PlaceholderText"/>
              <w:shd w:val="clear" w:color="auto" w:fill="FBE4D5" w:themeFill="accent2" w:themeFillTint="33"/>
            </w:rPr>
            <w:t>Click/tap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045805"/>
    <w:rsid w:val="00071824"/>
    <w:rsid w:val="000810B2"/>
    <w:rsid w:val="00141D59"/>
    <w:rsid w:val="0014586D"/>
    <w:rsid w:val="001A31AD"/>
    <w:rsid w:val="002C6104"/>
    <w:rsid w:val="003A4352"/>
    <w:rsid w:val="003A45E0"/>
    <w:rsid w:val="003A60C6"/>
    <w:rsid w:val="003C0826"/>
    <w:rsid w:val="00464AB0"/>
    <w:rsid w:val="00486005"/>
    <w:rsid w:val="00583237"/>
    <w:rsid w:val="00646F24"/>
    <w:rsid w:val="00696AA0"/>
    <w:rsid w:val="00864A78"/>
    <w:rsid w:val="00884801"/>
    <w:rsid w:val="00885F5C"/>
    <w:rsid w:val="009923C6"/>
    <w:rsid w:val="00BA592B"/>
    <w:rsid w:val="00C20C7C"/>
    <w:rsid w:val="00C77860"/>
    <w:rsid w:val="00CB7184"/>
    <w:rsid w:val="00D12C3D"/>
    <w:rsid w:val="00D2698F"/>
    <w:rsid w:val="00E469FE"/>
    <w:rsid w:val="00ED385B"/>
    <w:rsid w:val="00F76155"/>
    <w:rsid w:val="00F85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824"/>
    <w:rPr>
      <w:color w:val="auto"/>
      <w:bdr w:val="none" w:sz="0" w:space="0" w:color="auto"/>
      <w:shd w:val="clear" w:color="auto" w:fill="FFECDD"/>
    </w:rPr>
  </w:style>
  <w:style w:type="paragraph" w:customStyle="1" w:styleId="64AD2029D40B45B99C9A8CC94A19935E">
    <w:name w:val="64AD2029D40B45B99C9A8CC94A19935E"/>
    <w:rsid w:val="00884801"/>
  </w:style>
  <w:style w:type="paragraph" w:customStyle="1" w:styleId="768E98B21E5347BEB6ED3A0E4B31E88D1">
    <w:name w:val="768E98B21E5347BEB6ED3A0E4B31E88D1"/>
    <w:rsid w:val="00E469FE"/>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4089C040439E45828291CE0BFD83488F1">
    <w:name w:val="4089C040439E45828291CE0BFD83488F1"/>
    <w:rsid w:val="00E469FE"/>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F234CE3843E24936897EE8F11E3D45A7">
    <w:name w:val="F234CE3843E24936897EE8F11E3D45A7"/>
    <w:rsid w:val="00D2698F"/>
  </w:style>
  <w:style w:type="paragraph" w:customStyle="1" w:styleId="F01D959D52A84AB5971BE83C9A71E6DD">
    <w:name w:val="F01D959D52A84AB5971BE83C9A71E6DD"/>
    <w:rsid w:val="00D2698F"/>
  </w:style>
  <w:style w:type="paragraph" w:customStyle="1" w:styleId="5804046A70234827B32FDDE08D6FB2C7">
    <w:name w:val="5804046A70234827B32FDDE08D6FB2C7"/>
    <w:rsid w:val="00D2698F"/>
  </w:style>
  <w:style w:type="paragraph" w:customStyle="1" w:styleId="0A643C40938A4E64917AEAAD6162BF44">
    <w:name w:val="0A643C40938A4E64917AEAAD6162BF44"/>
    <w:rsid w:val="00D2698F"/>
  </w:style>
  <w:style w:type="paragraph" w:customStyle="1" w:styleId="3DC8D69383384CEE8A9601D1CD5871DF">
    <w:name w:val="3DC8D69383384CEE8A9601D1CD5871DF"/>
    <w:rsid w:val="00D2698F"/>
  </w:style>
  <w:style w:type="paragraph" w:customStyle="1" w:styleId="6FA98DE64C474965926450AB13840285">
    <w:name w:val="6FA98DE64C474965926450AB13840285"/>
    <w:rsid w:val="00D2698F"/>
  </w:style>
  <w:style w:type="paragraph" w:customStyle="1" w:styleId="99CD798BC1574B23BC28171B9C36F6FF">
    <w:name w:val="99CD798BC1574B23BC28171B9C36F6FF"/>
    <w:rsid w:val="00D2698F"/>
  </w:style>
  <w:style w:type="paragraph" w:customStyle="1" w:styleId="1D770B1BC44E436380EEDF04D49D53F8">
    <w:name w:val="1D770B1BC44E436380EEDF04D49D53F8"/>
    <w:rsid w:val="00D2698F"/>
  </w:style>
  <w:style w:type="paragraph" w:customStyle="1" w:styleId="BFB144F79B494FF2838EB0F842504C71">
    <w:name w:val="BFB144F79B494FF2838EB0F842504C71"/>
    <w:rsid w:val="00D2698F"/>
  </w:style>
  <w:style w:type="paragraph" w:customStyle="1" w:styleId="B98385A4DB634BA9A4D6FDE03209FD81">
    <w:name w:val="B98385A4DB634BA9A4D6FDE03209FD81"/>
    <w:rsid w:val="00D2698F"/>
  </w:style>
  <w:style w:type="paragraph" w:customStyle="1" w:styleId="EFCAB0967B62442FBF0DE807BF9FB8E4">
    <w:name w:val="EFCAB0967B62442FBF0DE807BF9FB8E4"/>
    <w:rsid w:val="00D2698F"/>
  </w:style>
  <w:style w:type="paragraph" w:customStyle="1" w:styleId="3A39A6AD66524CDE8F33712B87445CFC">
    <w:name w:val="3A39A6AD66524CDE8F33712B87445CFC"/>
    <w:rsid w:val="00D2698F"/>
  </w:style>
  <w:style w:type="paragraph" w:customStyle="1" w:styleId="7F31B867C8004EE597AEE915A9D80905">
    <w:name w:val="7F31B867C8004EE597AEE915A9D80905"/>
    <w:rsid w:val="00D2698F"/>
  </w:style>
  <w:style w:type="paragraph" w:customStyle="1" w:styleId="3F782BA5213F466DB1CAA9733E10D0D1">
    <w:name w:val="3F782BA5213F466DB1CAA9733E10D0D1"/>
    <w:rsid w:val="00D2698F"/>
  </w:style>
  <w:style w:type="paragraph" w:customStyle="1" w:styleId="B2CC43A01634440CA3862A3D24224560">
    <w:name w:val="B2CC43A01634440CA3862A3D24224560"/>
    <w:rsid w:val="00D2698F"/>
  </w:style>
  <w:style w:type="paragraph" w:customStyle="1" w:styleId="4EEB16B15F2640D7BC873BFCFABE969D">
    <w:name w:val="4EEB16B15F2640D7BC873BFCFABE969D"/>
    <w:rsid w:val="00D2698F"/>
  </w:style>
  <w:style w:type="paragraph" w:customStyle="1" w:styleId="217CAF5DB026431DB1A73C00AAE79D31">
    <w:name w:val="217CAF5DB026431DB1A73C00AAE79D31"/>
    <w:rsid w:val="00D2698F"/>
  </w:style>
  <w:style w:type="paragraph" w:customStyle="1" w:styleId="2AC845E8C5EF43E38CD33EC1EC5C5FBC">
    <w:name w:val="2AC845E8C5EF43E38CD33EC1EC5C5FBC"/>
    <w:rsid w:val="00D2698F"/>
  </w:style>
  <w:style w:type="paragraph" w:customStyle="1" w:styleId="C0F2216F465449C3AEA6F93C84DD72DA">
    <w:name w:val="C0F2216F465449C3AEA6F93C84DD72DA"/>
    <w:rsid w:val="00D2698F"/>
  </w:style>
  <w:style w:type="paragraph" w:customStyle="1" w:styleId="FB5D3CD95BF9494B88306A9CE8B79EEE">
    <w:name w:val="FB5D3CD95BF9494B88306A9CE8B79EEE"/>
    <w:rsid w:val="00D2698F"/>
  </w:style>
  <w:style w:type="paragraph" w:customStyle="1" w:styleId="F33BA6E16CE24267952644582AF5CB65">
    <w:name w:val="F33BA6E16CE24267952644582AF5CB65"/>
    <w:rsid w:val="00D2698F"/>
  </w:style>
  <w:style w:type="paragraph" w:customStyle="1" w:styleId="E2423DA401584C3B91D368C96993F8E3">
    <w:name w:val="E2423DA401584C3B91D368C96993F8E3"/>
    <w:rsid w:val="00D2698F"/>
  </w:style>
  <w:style w:type="paragraph" w:customStyle="1" w:styleId="F291FBF0D594484582C3131DB2F59E1F">
    <w:name w:val="F291FBF0D594484582C3131DB2F59E1F"/>
    <w:rsid w:val="00D2698F"/>
  </w:style>
  <w:style w:type="paragraph" w:customStyle="1" w:styleId="DBF60BF9182849BFB5D819906A96DD64">
    <w:name w:val="DBF60BF9182849BFB5D819906A96DD64"/>
    <w:rsid w:val="00D2698F"/>
  </w:style>
  <w:style w:type="paragraph" w:customStyle="1" w:styleId="77437C2299714CB0ADD3A2E8A59574AB">
    <w:name w:val="77437C2299714CB0ADD3A2E8A59574AB"/>
    <w:rsid w:val="00D2698F"/>
  </w:style>
  <w:style w:type="paragraph" w:customStyle="1" w:styleId="159523C191E54AC495E04630DC3F3D3C">
    <w:name w:val="159523C191E54AC495E04630DC3F3D3C"/>
    <w:rsid w:val="00D2698F"/>
  </w:style>
  <w:style w:type="paragraph" w:customStyle="1" w:styleId="F98AC9A296694BF28317ADFB912F0377">
    <w:name w:val="F98AC9A296694BF28317ADFB912F0377"/>
    <w:rsid w:val="00D2698F"/>
  </w:style>
  <w:style w:type="paragraph" w:customStyle="1" w:styleId="26C04B0AD6E94957B01CA4EE7F7159CA">
    <w:name w:val="26C04B0AD6E94957B01CA4EE7F7159CA"/>
    <w:rsid w:val="00D2698F"/>
  </w:style>
  <w:style w:type="paragraph" w:customStyle="1" w:styleId="BE49B11D8F24466FBCF92AF56813090B">
    <w:name w:val="BE49B11D8F24466FBCF92AF56813090B"/>
    <w:rsid w:val="00D2698F"/>
  </w:style>
  <w:style w:type="paragraph" w:customStyle="1" w:styleId="9538009818C046E69FF2326AEBF1D341">
    <w:name w:val="9538009818C046E69FF2326AEBF1D341"/>
    <w:rsid w:val="00D2698F"/>
  </w:style>
  <w:style w:type="paragraph" w:customStyle="1" w:styleId="2E7CA4FB8C234CAEB27D6AA79038D3E5">
    <w:name w:val="2E7CA4FB8C234CAEB27D6AA79038D3E5"/>
    <w:rsid w:val="00D2698F"/>
  </w:style>
  <w:style w:type="paragraph" w:customStyle="1" w:styleId="9BF837DC7297487F81B5F75ED413368D">
    <w:name w:val="9BF837DC7297487F81B5F75ED413368D"/>
    <w:rsid w:val="00D2698F"/>
  </w:style>
  <w:style w:type="paragraph" w:customStyle="1" w:styleId="B4B176DF635644619F99F67F09C6EA9E">
    <w:name w:val="B4B176DF635644619F99F67F09C6EA9E"/>
    <w:rsid w:val="00D2698F"/>
  </w:style>
  <w:style w:type="paragraph" w:customStyle="1" w:styleId="F3DA16C4A512423EA7BA6BF465563DBE">
    <w:name w:val="F3DA16C4A512423EA7BA6BF465563DBE"/>
    <w:rsid w:val="00D2698F"/>
  </w:style>
  <w:style w:type="paragraph" w:customStyle="1" w:styleId="6A36B5F5E62843649FABF433078F9937">
    <w:name w:val="6A36B5F5E62843649FABF433078F9937"/>
    <w:rsid w:val="00D2698F"/>
  </w:style>
  <w:style w:type="paragraph" w:customStyle="1" w:styleId="8B648828F5D54056BD45C9E5AE402B22">
    <w:name w:val="8B648828F5D54056BD45C9E5AE402B22"/>
    <w:rsid w:val="00D2698F"/>
  </w:style>
  <w:style w:type="paragraph" w:customStyle="1" w:styleId="4D63C99716144DB08481EA9CD9A627A4">
    <w:name w:val="4D63C99716144DB08481EA9CD9A627A4"/>
    <w:rsid w:val="00D2698F"/>
  </w:style>
  <w:style w:type="paragraph" w:customStyle="1" w:styleId="E744612E8FF140039017273A94FA6216">
    <w:name w:val="E744612E8FF140039017273A94FA6216"/>
    <w:rsid w:val="0014586D"/>
  </w:style>
  <w:style w:type="paragraph" w:customStyle="1" w:styleId="5717E62B51A944FAAF73BAEB7F1037EB">
    <w:name w:val="5717E62B51A944FAAF73BAEB7F1037EB"/>
    <w:rsid w:val="0014586D"/>
  </w:style>
  <w:style w:type="paragraph" w:customStyle="1" w:styleId="2BEEF49905CB4D8ABB808919EC37CE20">
    <w:name w:val="2BEEF49905CB4D8ABB808919EC37CE20"/>
    <w:rsid w:val="00D2698F"/>
  </w:style>
  <w:style w:type="paragraph" w:customStyle="1" w:styleId="698F5594BF944EAB9B29EC5CF9853D64">
    <w:name w:val="698F5594BF944EAB9B29EC5CF9853D64"/>
    <w:rsid w:val="00D2698F"/>
  </w:style>
  <w:style w:type="paragraph" w:customStyle="1" w:styleId="23DFFDCB75C74345BDD55D5D06F085BB">
    <w:name w:val="23DFFDCB75C74345BDD55D5D06F085BB"/>
    <w:rsid w:val="00D2698F"/>
  </w:style>
  <w:style w:type="paragraph" w:customStyle="1" w:styleId="EFED3FBA92644733A1ED1F4669B15083">
    <w:name w:val="EFED3FBA92644733A1ED1F4669B15083"/>
    <w:rsid w:val="00D2698F"/>
  </w:style>
  <w:style w:type="paragraph" w:customStyle="1" w:styleId="4EA8A3E7CC3D4F0EAEE67B7B32F9301B">
    <w:name w:val="4EA8A3E7CC3D4F0EAEE67B7B32F9301B"/>
    <w:rsid w:val="00D2698F"/>
  </w:style>
  <w:style w:type="paragraph" w:customStyle="1" w:styleId="E363F6D1AB534D25B410108BA859A947">
    <w:name w:val="E363F6D1AB534D25B410108BA859A947"/>
    <w:rsid w:val="00D2698F"/>
  </w:style>
  <w:style w:type="paragraph" w:customStyle="1" w:styleId="AA0FBA1CFEC1435F96622AACC7A1A22F">
    <w:name w:val="AA0FBA1CFEC1435F96622AACC7A1A22F"/>
    <w:rsid w:val="00D2698F"/>
  </w:style>
  <w:style w:type="paragraph" w:customStyle="1" w:styleId="5E2287E055DA47FE9425D64FDC45E141">
    <w:name w:val="5E2287E055DA47FE9425D64FDC45E141"/>
    <w:rsid w:val="00D2698F"/>
  </w:style>
  <w:style w:type="paragraph" w:customStyle="1" w:styleId="ED8C2EE68CB04FB2B24C8D20FF29ABF1">
    <w:name w:val="ED8C2EE68CB04FB2B24C8D20FF29ABF1"/>
    <w:rsid w:val="00D2698F"/>
  </w:style>
  <w:style w:type="paragraph" w:customStyle="1" w:styleId="9C2BCEB31AB14CFDB59DF4FC451A6791">
    <w:name w:val="9C2BCEB31AB14CFDB59DF4FC451A6791"/>
    <w:rsid w:val="00D2698F"/>
  </w:style>
  <w:style w:type="paragraph" w:customStyle="1" w:styleId="F1B0B9F71A9140AC8008250418D72192">
    <w:name w:val="F1B0B9F71A9140AC8008250418D72192"/>
    <w:rsid w:val="00D2698F"/>
  </w:style>
  <w:style w:type="paragraph" w:customStyle="1" w:styleId="D16C1F5606AF4A8BB9EB4566D5CAE4E6">
    <w:name w:val="D16C1F5606AF4A8BB9EB4566D5CAE4E6"/>
    <w:rsid w:val="00D2698F"/>
  </w:style>
  <w:style w:type="paragraph" w:customStyle="1" w:styleId="C51F3184CECE48FB936CDF33BE3F472B">
    <w:name w:val="C51F3184CECE48FB936CDF33BE3F472B"/>
    <w:rsid w:val="00D2698F"/>
  </w:style>
  <w:style w:type="paragraph" w:customStyle="1" w:styleId="F4157A4E05584046AF80E5774AA8888B">
    <w:name w:val="F4157A4E05584046AF80E5774AA8888B"/>
    <w:rsid w:val="00D2698F"/>
  </w:style>
  <w:style w:type="paragraph" w:customStyle="1" w:styleId="36DA1585EA8A4E3BB818F540BA6B559C">
    <w:name w:val="36DA1585EA8A4E3BB818F540BA6B559C"/>
    <w:rsid w:val="00D2698F"/>
  </w:style>
  <w:style w:type="paragraph" w:customStyle="1" w:styleId="6F4BC84CD09B469787101BA5C26EC2E7">
    <w:name w:val="6F4BC84CD09B469787101BA5C26EC2E7"/>
    <w:rsid w:val="00D2698F"/>
  </w:style>
  <w:style w:type="paragraph" w:customStyle="1" w:styleId="9CDD0F3AB59E4B58A5254878A9265085">
    <w:name w:val="9CDD0F3AB59E4B58A5254878A9265085"/>
    <w:rsid w:val="00D2698F"/>
  </w:style>
  <w:style w:type="paragraph" w:customStyle="1" w:styleId="7246E375855D493E9E984ED28111C6D3">
    <w:name w:val="7246E375855D493E9E984ED28111C6D3"/>
    <w:rsid w:val="00D2698F"/>
  </w:style>
  <w:style w:type="paragraph" w:customStyle="1" w:styleId="1F4715F9AA8D466ABF3CDAD5780620A8">
    <w:name w:val="1F4715F9AA8D466ABF3CDAD5780620A8"/>
    <w:rsid w:val="00D2698F"/>
  </w:style>
  <w:style w:type="paragraph" w:customStyle="1" w:styleId="B40326E705484C829B4C547600D04A72">
    <w:name w:val="B40326E705484C829B4C547600D04A72"/>
    <w:rsid w:val="00D2698F"/>
  </w:style>
  <w:style w:type="paragraph" w:customStyle="1" w:styleId="F7FB846C96EA4E1C8C9A90CF9F3B9B30">
    <w:name w:val="F7FB846C96EA4E1C8C9A90CF9F3B9B30"/>
    <w:rsid w:val="00D2698F"/>
  </w:style>
  <w:style w:type="paragraph" w:customStyle="1" w:styleId="0901BF86EC63425096A362B96CE9C109">
    <w:name w:val="0901BF86EC63425096A362B96CE9C109"/>
    <w:rsid w:val="00D2698F"/>
  </w:style>
  <w:style w:type="paragraph" w:customStyle="1" w:styleId="9C79106ECA304C2D940F9343800DCAB4">
    <w:name w:val="9C79106ECA304C2D940F9343800DCAB4"/>
    <w:rsid w:val="00D2698F"/>
  </w:style>
  <w:style w:type="paragraph" w:customStyle="1" w:styleId="358AFAB374954F81B8E565D3757E8D27">
    <w:name w:val="358AFAB374954F81B8E565D3757E8D27"/>
    <w:rsid w:val="00D2698F"/>
  </w:style>
  <w:style w:type="paragraph" w:customStyle="1" w:styleId="640A2BB90A074BC780A5C1E2165546B3">
    <w:name w:val="640A2BB90A074BC780A5C1E2165546B3"/>
    <w:rsid w:val="00D2698F"/>
  </w:style>
  <w:style w:type="paragraph" w:customStyle="1" w:styleId="ACF8DE48B73844CBB6BE85EDE88EF147">
    <w:name w:val="ACF8DE48B73844CBB6BE85EDE88EF147"/>
    <w:rsid w:val="00D2698F"/>
  </w:style>
  <w:style w:type="paragraph" w:customStyle="1" w:styleId="FF7CEFF7849C491CAC6D0EED9EC20B7E">
    <w:name w:val="FF7CEFF7849C491CAC6D0EED9EC20B7E"/>
    <w:rsid w:val="0014586D"/>
  </w:style>
  <w:style w:type="paragraph" w:customStyle="1" w:styleId="C042AF2CADEE45B7BF23D8BA92CCADC9">
    <w:name w:val="C042AF2CADEE45B7BF23D8BA92CCADC9"/>
    <w:rsid w:val="0014586D"/>
  </w:style>
  <w:style w:type="paragraph" w:customStyle="1" w:styleId="9A24C430A3D7453892575C4DC41F842A">
    <w:name w:val="9A24C430A3D7453892575C4DC41F842A"/>
    <w:rsid w:val="0014586D"/>
  </w:style>
  <w:style w:type="paragraph" w:customStyle="1" w:styleId="02535694208F4C019D9611C07FBCE44F">
    <w:name w:val="02535694208F4C019D9611C07FBCE44F"/>
    <w:rsid w:val="0014586D"/>
  </w:style>
  <w:style w:type="paragraph" w:customStyle="1" w:styleId="608855C2599D4295876EF4DB0CCA86FD">
    <w:name w:val="608855C2599D4295876EF4DB0CCA86FD"/>
    <w:rsid w:val="0014586D"/>
  </w:style>
  <w:style w:type="paragraph" w:customStyle="1" w:styleId="DEC2AD9EE7E149D5A7C2C8CD9946F4A2">
    <w:name w:val="DEC2AD9EE7E149D5A7C2C8CD9946F4A2"/>
    <w:rsid w:val="0014586D"/>
  </w:style>
  <w:style w:type="paragraph" w:customStyle="1" w:styleId="F5B76A40C8CB46E5B7D589F55F84F33D">
    <w:name w:val="F5B76A40C8CB46E5B7D589F55F84F33D"/>
    <w:rsid w:val="0014586D"/>
  </w:style>
  <w:style w:type="paragraph" w:customStyle="1" w:styleId="BDE8C0C59EEB48ADA4D061BD097DC0C9">
    <w:name w:val="BDE8C0C59EEB48ADA4D061BD097DC0C9"/>
    <w:rsid w:val="0014586D"/>
  </w:style>
  <w:style w:type="paragraph" w:customStyle="1" w:styleId="5DA0CA6C703145989CB09F287BF45405">
    <w:name w:val="5DA0CA6C703145989CB09F287BF45405"/>
    <w:rsid w:val="0014586D"/>
  </w:style>
  <w:style w:type="paragraph" w:customStyle="1" w:styleId="9A01870577C94B43854E29DCF274B2C1">
    <w:name w:val="9A01870577C94B43854E29DCF274B2C1"/>
    <w:rsid w:val="0014586D"/>
  </w:style>
  <w:style w:type="paragraph" w:customStyle="1" w:styleId="AD01D41FE9244EB09238AF99CFE9888F">
    <w:name w:val="AD01D41FE9244EB09238AF99CFE9888F"/>
    <w:rsid w:val="0014586D"/>
  </w:style>
  <w:style w:type="paragraph" w:customStyle="1" w:styleId="DCBDADE928BC47BDA5C616BBBD417F2B">
    <w:name w:val="DCBDADE928BC47BDA5C616BBBD417F2B"/>
    <w:rsid w:val="0014586D"/>
  </w:style>
  <w:style w:type="paragraph" w:customStyle="1" w:styleId="AB450126F28341D7B80EAF3363DB5E79">
    <w:name w:val="AB450126F28341D7B80EAF3363DB5E79"/>
    <w:rsid w:val="0014586D"/>
  </w:style>
  <w:style w:type="paragraph" w:customStyle="1" w:styleId="9C188B9B76D142B584150C4DBF0A04D2">
    <w:name w:val="9C188B9B76D142B584150C4DBF0A04D2"/>
    <w:rsid w:val="0014586D"/>
  </w:style>
  <w:style w:type="paragraph" w:customStyle="1" w:styleId="2D934D9199994224BA3CC2CA47F0823D">
    <w:name w:val="2D934D9199994224BA3CC2CA47F0823D"/>
    <w:rsid w:val="0014586D"/>
  </w:style>
  <w:style w:type="paragraph" w:customStyle="1" w:styleId="BB5DB9C6D80D4EA6820ACFBA57B6C5E9">
    <w:name w:val="BB5DB9C6D80D4EA6820ACFBA57B6C5E9"/>
    <w:rsid w:val="0014586D"/>
  </w:style>
  <w:style w:type="paragraph" w:customStyle="1" w:styleId="40FC9B6683544CBF924CD286844054FB">
    <w:name w:val="40FC9B6683544CBF924CD286844054FB"/>
    <w:rsid w:val="0014586D"/>
  </w:style>
  <w:style w:type="paragraph" w:customStyle="1" w:styleId="CD688A50BDEE4F21B83A00694B8B2CB9">
    <w:name w:val="CD688A50BDEE4F21B83A00694B8B2CB9"/>
    <w:rsid w:val="0014586D"/>
  </w:style>
  <w:style w:type="paragraph" w:customStyle="1" w:styleId="DB62C5DC5CC44C38897CAD995DA9853B">
    <w:name w:val="DB62C5DC5CC44C38897CAD995DA9853B"/>
    <w:rsid w:val="0014586D"/>
  </w:style>
  <w:style w:type="paragraph" w:customStyle="1" w:styleId="EFF88CD9E66A4E8A98EBDB4EE9255587">
    <w:name w:val="EFF88CD9E66A4E8A98EBDB4EE9255587"/>
    <w:rsid w:val="0014586D"/>
  </w:style>
  <w:style w:type="paragraph" w:customStyle="1" w:styleId="0B83DCAAF66D490CBBCDE736D100D148">
    <w:name w:val="0B83DCAAF66D490CBBCDE736D100D148"/>
    <w:rsid w:val="0014586D"/>
  </w:style>
  <w:style w:type="paragraph" w:customStyle="1" w:styleId="3C6E4EED7B904BA2BDEE5B3D94E55AF6">
    <w:name w:val="3C6E4EED7B904BA2BDEE5B3D94E55AF6"/>
    <w:rsid w:val="0014586D"/>
  </w:style>
  <w:style w:type="paragraph" w:customStyle="1" w:styleId="E9A05FC7D1BB49DCA3163CD9D9FC7A82">
    <w:name w:val="E9A05FC7D1BB49DCA3163CD9D9FC7A82"/>
    <w:rsid w:val="0014586D"/>
  </w:style>
  <w:style w:type="paragraph" w:customStyle="1" w:styleId="6CD53BA22E51414FA75FA28336BF7E63">
    <w:name w:val="6CD53BA22E51414FA75FA28336BF7E63"/>
    <w:rsid w:val="0014586D"/>
  </w:style>
  <w:style w:type="paragraph" w:customStyle="1" w:styleId="19C10D3F3B154F44825F49E7103B0610">
    <w:name w:val="19C10D3F3B154F44825F49E7103B0610"/>
    <w:rsid w:val="0014586D"/>
  </w:style>
  <w:style w:type="paragraph" w:customStyle="1" w:styleId="C1DCC2722C7D4866A15B41EC94791F69">
    <w:name w:val="C1DCC2722C7D4866A15B41EC94791F69"/>
    <w:rsid w:val="0014586D"/>
  </w:style>
  <w:style w:type="paragraph" w:customStyle="1" w:styleId="FEC2964ED799431C8AB2DF93F5E725F3">
    <w:name w:val="FEC2964ED799431C8AB2DF93F5E725F3"/>
    <w:rsid w:val="0014586D"/>
  </w:style>
  <w:style w:type="paragraph" w:customStyle="1" w:styleId="2343ADEFB0944EB7A5948AE184A77753">
    <w:name w:val="2343ADEFB0944EB7A5948AE184A77753"/>
    <w:rsid w:val="0014586D"/>
  </w:style>
  <w:style w:type="paragraph" w:customStyle="1" w:styleId="3B920E202EAC491298F1A1E930080EA1">
    <w:name w:val="3B920E202EAC491298F1A1E930080EA1"/>
    <w:rsid w:val="0014586D"/>
  </w:style>
  <w:style w:type="paragraph" w:customStyle="1" w:styleId="EC6986E8E2F848EA808E4F00C3A40FD8">
    <w:name w:val="EC6986E8E2F848EA808E4F00C3A40FD8"/>
    <w:rsid w:val="0014586D"/>
  </w:style>
  <w:style w:type="paragraph" w:customStyle="1" w:styleId="765DED61983846DE95ADEE0ECB04BCBA">
    <w:name w:val="765DED61983846DE95ADEE0ECB04BCBA"/>
    <w:rsid w:val="0014586D"/>
  </w:style>
  <w:style w:type="paragraph" w:customStyle="1" w:styleId="64EC929299B241DBB1AF04859CDC2799">
    <w:name w:val="64EC929299B241DBB1AF04859CDC2799"/>
    <w:rsid w:val="0014586D"/>
  </w:style>
  <w:style w:type="paragraph" w:customStyle="1" w:styleId="C7AB376751CC4021B549B00B21685474">
    <w:name w:val="C7AB376751CC4021B549B00B21685474"/>
    <w:rsid w:val="0014586D"/>
  </w:style>
  <w:style w:type="paragraph" w:customStyle="1" w:styleId="51363022F9BB4417B9D720C03CCFFB65">
    <w:name w:val="51363022F9BB4417B9D720C03CCFFB65"/>
    <w:rsid w:val="0014586D"/>
  </w:style>
  <w:style w:type="paragraph" w:customStyle="1" w:styleId="D22E946761AA4951BE7AD00D5061241C">
    <w:name w:val="D22E946761AA4951BE7AD00D5061241C"/>
    <w:rsid w:val="0014586D"/>
  </w:style>
  <w:style w:type="paragraph" w:customStyle="1" w:styleId="0AE27C1D616B451BBFB11A176D1104C6">
    <w:name w:val="0AE27C1D616B451BBFB11A176D1104C6"/>
    <w:rsid w:val="0014586D"/>
  </w:style>
  <w:style w:type="paragraph" w:customStyle="1" w:styleId="FE9B27360E35445C9FC1FB178C600C38">
    <w:name w:val="FE9B27360E35445C9FC1FB178C600C38"/>
    <w:rsid w:val="0014586D"/>
  </w:style>
  <w:style w:type="paragraph" w:customStyle="1" w:styleId="030A726A1B824F7FA576277E1F34E2C2">
    <w:name w:val="030A726A1B824F7FA576277E1F34E2C2"/>
    <w:rsid w:val="0014586D"/>
  </w:style>
  <w:style w:type="paragraph" w:customStyle="1" w:styleId="6B72CBA6E3A44288B4AA289F915900B3">
    <w:name w:val="6B72CBA6E3A44288B4AA289F915900B3"/>
    <w:rsid w:val="0014586D"/>
  </w:style>
  <w:style w:type="paragraph" w:customStyle="1" w:styleId="DBA4F6776BD943FC9EA74B80CD9DABB6">
    <w:name w:val="DBA4F6776BD943FC9EA74B80CD9DABB6"/>
    <w:rsid w:val="0014586D"/>
  </w:style>
  <w:style w:type="paragraph" w:customStyle="1" w:styleId="68E8E766A97A492DB385230E6884D692">
    <w:name w:val="68E8E766A97A492DB385230E6884D692"/>
    <w:rsid w:val="0014586D"/>
  </w:style>
  <w:style w:type="paragraph" w:customStyle="1" w:styleId="EF0F131E46184D9C993C1D6BCEDB6360">
    <w:name w:val="EF0F131E46184D9C993C1D6BCEDB6360"/>
    <w:rsid w:val="0014586D"/>
  </w:style>
  <w:style w:type="paragraph" w:customStyle="1" w:styleId="8D1D2A6B802147E895C89A0C57A847A6">
    <w:name w:val="8D1D2A6B802147E895C89A0C57A847A6"/>
    <w:rsid w:val="0014586D"/>
  </w:style>
  <w:style w:type="paragraph" w:customStyle="1" w:styleId="F7959570C45E419A9C9FCA4617DE7C5B">
    <w:name w:val="F7959570C45E419A9C9FCA4617DE7C5B"/>
    <w:rsid w:val="0014586D"/>
  </w:style>
  <w:style w:type="paragraph" w:customStyle="1" w:styleId="00453CC5F523417FA28E52818F6FBF91">
    <w:name w:val="00453CC5F523417FA28E52818F6FBF91"/>
    <w:rsid w:val="0014586D"/>
  </w:style>
  <w:style w:type="paragraph" w:customStyle="1" w:styleId="1854F7DA7736420496136919DAC06746">
    <w:name w:val="1854F7DA7736420496136919DAC06746"/>
    <w:rsid w:val="0014586D"/>
  </w:style>
  <w:style w:type="paragraph" w:customStyle="1" w:styleId="CBDC32B7C9C24DC5B55DC3D57C602237">
    <w:name w:val="CBDC32B7C9C24DC5B55DC3D57C602237"/>
    <w:rsid w:val="0014586D"/>
  </w:style>
  <w:style w:type="paragraph" w:customStyle="1" w:styleId="C7B987A233AD452B8EB770614CDCCC30">
    <w:name w:val="C7B987A233AD452B8EB770614CDCCC30"/>
    <w:rsid w:val="0014586D"/>
  </w:style>
  <w:style w:type="paragraph" w:customStyle="1" w:styleId="B9E9502DCF1E4E8E8AAE4933F58ACD43">
    <w:name w:val="B9E9502DCF1E4E8E8AAE4933F58ACD43"/>
    <w:rsid w:val="0014586D"/>
  </w:style>
  <w:style w:type="paragraph" w:customStyle="1" w:styleId="21B72AB1DBDF4F9E8651293CF8DF72B8">
    <w:name w:val="21B72AB1DBDF4F9E8651293CF8DF72B8"/>
    <w:rsid w:val="0014586D"/>
  </w:style>
  <w:style w:type="paragraph" w:customStyle="1" w:styleId="C37AE7608B51498983847FBEB6F9B15C">
    <w:name w:val="C37AE7608B51498983847FBEB6F9B15C"/>
    <w:rsid w:val="0014586D"/>
  </w:style>
  <w:style w:type="paragraph" w:customStyle="1" w:styleId="097FC3B0761E4FB68EA17F233F1F9284">
    <w:name w:val="097FC3B0761E4FB68EA17F233F1F9284"/>
    <w:rsid w:val="0014586D"/>
  </w:style>
  <w:style w:type="paragraph" w:customStyle="1" w:styleId="00B5CD3FAEF34B1594CFC26A73391FA0">
    <w:name w:val="00B5CD3FAEF34B1594CFC26A73391FA0"/>
    <w:rsid w:val="0014586D"/>
  </w:style>
  <w:style w:type="paragraph" w:customStyle="1" w:styleId="ABF6D801081E4BFA9187FE514E4775BE">
    <w:name w:val="ABF6D801081E4BFA9187FE514E4775BE"/>
    <w:rsid w:val="0014586D"/>
  </w:style>
  <w:style w:type="paragraph" w:customStyle="1" w:styleId="B1F6645F72E24B84817DBE8184FFF5D7">
    <w:name w:val="B1F6645F72E24B84817DBE8184FFF5D7"/>
    <w:rsid w:val="0014586D"/>
  </w:style>
  <w:style w:type="paragraph" w:customStyle="1" w:styleId="EC8D0F61487540B0AF3D72FA0D2D6B8F">
    <w:name w:val="EC8D0F61487540B0AF3D72FA0D2D6B8F"/>
    <w:rsid w:val="0014586D"/>
  </w:style>
  <w:style w:type="paragraph" w:customStyle="1" w:styleId="BE3EE8D02A4D41F2B42B0C564E531EC6">
    <w:name w:val="BE3EE8D02A4D41F2B42B0C564E531EC6"/>
    <w:rsid w:val="0014586D"/>
  </w:style>
  <w:style w:type="paragraph" w:customStyle="1" w:styleId="3DAB9830BD124754B5554F862A90CE87">
    <w:name w:val="3DAB9830BD124754B5554F862A90CE87"/>
    <w:rsid w:val="0014586D"/>
  </w:style>
  <w:style w:type="paragraph" w:customStyle="1" w:styleId="0D67FCF0DE72413E872081C6F3D6A698">
    <w:name w:val="0D67FCF0DE72413E872081C6F3D6A698"/>
    <w:rsid w:val="0014586D"/>
  </w:style>
  <w:style w:type="paragraph" w:customStyle="1" w:styleId="10121D31691D4D19BCC78BBD47D20566">
    <w:name w:val="10121D31691D4D19BCC78BBD47D20566"/>
    <w:rsid w:val="0014586D"/>
  </w:style>
  <w:style w:type="paragraph" w:customStyle="1" w:styleId="829857CE23434EE69717BE9959A53434">
    <w:name w:val="829857CE23434EE69717BE9959A53434"/>
    <w:rsid w:val="0014586D"/>
  </w:style>
  <w:style w:type="paragraph" w:customStyle="1" w:styleId="D597CF399AF74C4CA1C6BF3482FD35E8">
    <w:name w:val="D597CF399AF74C4CA1C6BF3482FD35E8"/>
    <w:rsid w:val="0014586D"/>
  </w:style>
  <w:style w:type="paragraph" w:customStyle="1" w:styleId="90A2C92B10C44523A78D85636B46060F">
    <w:name w:val="90A2C92B10C44523A78D85636B46060F"/>
    <w:rsid w:val="0014586D"/>
  </w:style>
  <w:style w:type="paragraph" w:customStyle="1" w:styleId="8ABAAD9D372240A5968C4D41055E9C2B">
    <w:name w:val="8ABAAD9D372240A5968C4D41055E9C2B"/>
    <w:rsid w:val="0014586D"/>
  </w:style>
  <w:style w:type="paragraph" w:customStyle="1" w:styleId="19EF4316F6D241A19FB762A51604FEB5">
    <w:name w:val="19EF4316F6D241A19FB762A51604FEB5"/>
    <w:rsid w:val="0014586D"/>
  </w:style>
  <w:style w:type="paragraph" w:customStyle="1" w:styleId="E7237D1370174C64A74047645AFCE5C5">
    <w:name w:val="E7237D1370174C64A74047645AFCE5C5"/>
    <w:rsid w:val="0014586D"/>
  </w:style>
  <w:style w:type="paragraph" w:customStyle="1" w:styleId="18C8BD7E440541238B1EA32A570C0C57">
    <w:name w:val="18C8BD7E440541238B1EA32A570C0C57"/>
    <w:rsid w:val="0014586D"/>
  </w:style>
  <w:style w:type="paragraph" w:customStyle="1" w:styleId="FAEF3EADE1774F3DAED7EE7019DB8C53">
    <w:name w:val="FAEF3EADE1774F3DAED7EE7019DB8C53"/>
    <w:rsid w:val="0014586D"/>
  </w:style>
  <w:style w:type="paragraph" w:customStyle="1" w:styleId="D13FD8E5BFB042659F910202197C25B9">
    <w:name w:val="D13FD8E5BFB042659F910202197C25B9"/>
    <w:rsid w:val="0014586D"/>
  </w:style>
  <w:style w:type="paragraph" w:customStyle="1" w:styleId="49C84E62DEBA48198D1327F0126CB62A">
    <w:name w:val="49C84E62DEBA48198D1327F0126CB62A"/>
    <w:rsid w:val="0014586D"/>
  </w:style>
  <w:style w:type="paragraph" w:customStyle="1" w:styleId="EA40BB3933DA42188E817876F0909541">
    <w:name w:val="EA40BB3933DA42188E817876F0909541"/>
    <w:rsid w:val="0014586D"/>
  </w:style>
  <w:style w:type="paragraph" w:customStyle="1" w:styleId="F63315C6A90F439CA4358D78A6EB4648">
    <w:name w:val="F63315C6A90F439CA4358D78A6EB4648"/>
    <w:rsid w:val="0014586D"/>
  </w:style>
  <w:style w:type="paragraph" w:customStyle="1" w:styleId="07216ED8A1614EAEAFD94AF26B1D480D">
    <w:name w:val="07216ED8A1614EAEAFD94AF26B1D480D"/>
    <w:rsid w:val="0014586D"/>
  </w:style>
  <w:style w:type="paragraph" w:customStyle="1" w:styleId="EC446CE103B447DA85F29C828CA60B03">
    <w:name w:val="EC446CE103B447DA85F29C828CA60B03"/>
    <w:rsid w:val="0014586D"/>
  </w:style>
  <w:style w:type="paragraph" w:customStyle="1" w:styleId="CE3CA58754F1447FA00B4B5E68EE5B34">
    <w:name w:val="CE3CA58754F1447FA00B4B5E68EE5B34"/>
    <w:rsid w:val="0014586D"/>
  </w:style>
  <w:style w:type="paragraph" w:customStyle="1" w:styleId="A351B84EC326444681D66736789B2B75">
    <w:name w:val="A351B84EC326444681D66736789B2B75"/>
    <w:rsid w:val="0014586D"/>
  </w:style>
  <w:style w:type="paragraph" w:customStyle="1" w:styleId="076586DAFA5F4E8FBB6F4718F499D50E">
    <w:name w:val="076586DAFA5F4E8FBB6F4718F499D50E"/>
    <w:rsid w:val="0014586D"/>
  </w:style>
  <w:style w:type="paragraph" w:customStyle="1" w:styleId="722150A049E348F4A38F6FCF5A82A074">
    <w:name w:val="722150A049E348F4A38F6FCF5A82A074"/>
    <w:rsid w:val="0014586D"/>
  </w:style>
  <w:style w:type="paragraph" w:customStyle="1" w:styleId="4338958FFA2D453AB6010261A53DDC86">
    <w:name w:val="4338958FFA2D453AB6010261A53DDC86"/>
    <w:rsid w:val="0014586D"/>
  </w:style>
  <w:style w:type="paragraph" w:customStyle="1" w:styleId="FFDB20C2373B43BC995C88EE6D279E12">
    <w:name w:val="FFDB20C2373B43BC995C88EE6D279E12"/>
    <w:rsid w:val="00C20C7C"/>
  </w:style>
  <w:style w:type="paragraph" w:customStyle="1" w:styleId="AD4679FD08CD4E18891C07FB408A7A8E">
    <w:name w:val="AD4679FD08CD4E18891C07FB408A7A8E"/>
    <w:rsid w:val="00C20C7C"/>
  </w:style>
  <w:style w:type="paragraph" w:customStyle="1" w:styleId="856C678DC6A647E5B4A9E5F53077FE22">
    <w:name w:val="856C678DC6A647E5B4A9E5F53077FE22"/>
    <w:rsid w:val="00C20C7C"/>
  </w:style>
  <w:style w:type="paragraph" w:customStyle="1" w:styleId="DADF501C954C4AAF9C586C3CCD47DAE6">
    <w:name w:val="DADF501C954C4AAF9C586C3CCD47DAE6"/>
    <w:rsid w:val="00C20C7C"/>
  </w:style>
  <w:style w:type="paragraph" w:customStyle="1" w:styleId="A5E7889F42A146EEB4C86C5424307F7F">
    <w:name w:val="A5E7889F42A146EEB4C86C5424307F7F"/>
    <w:rsid w:val="00C20C7C"/>
  </w:style>
  <w:style w:type="paragraph" w:customStyle="1" w:styleId="0694144D9227405581D323EAF17EC982">
    <w:name w:val="0694144D9227405581D323EAF17EC982"/>
    <w:rsid w:val="00C20C7C"/>
  </w:style>
  <w:style w:type="paragraph" w:customStyle="1" w:styleId="58933276A21D495AB9E6B1FBE6ECE2B6">
    <w:name w:val="58933276A21D495AB9E6B1FBE6ECE2B6"/>
    <w:rsid w:val="00C20C7C"/>
  </w:style>
  <w:style w:type="paragraph" w:customStyle="1" w:styleId="4EDED67E26B047C9A040C5F2732F8A5B">
    <w:name w:val="4EDED67E26B047C9A040C5F2732F8A5B"/>
    <w:rsid w:val="00C20C7C"/>
  </w:style>
  <w:style w:type="paragraph" w:customStyle="1" w:styleId="09AF02E2FB2242BFBA7C8CF3B24DD29B">
    <w:name w:val="09AF02E2FB2242BFBA7C8CF3B24DD29B"/>
    <w:rsid w:val="00C20C7C"/>
  </w:style>
  <w:style w:type="paragraph" w:customStyle="1" w:styleId="7FAD20F605F94669B854849C97D2F505">
    <w:name w:val="7FAD20F605F94669B854849C97D2F505"/>
    <w:rsid w:val="00C20C7C"/>
  </w:style>
  <w:style w:type="paragraph" w:customStyle="1" w:styleId="A12401AFDFA34DCC8726FB0AD1CC62EB">
    <w:name w:val="A12401AFDFA34DCC8726FB0AD1CC62EB"/>
    <w:rsid w:val="00C20C7C"/>
  </w:style>
  <w:style w:type="paragraph" w:customStyle="1" w:styleId="59D1934FC7364EEE9020876879B3B3B6">
    <w:name w:val="59D1934FC7364EEE9020876879B3B3B6"/>
    <w:rsid w:val="00C20C7C"/>
  </w:style>
  <w:style w:type="paragraph" w:customStyle="1" w:styleId="4E94A5F117194A788FFFC473B9DAF7F6">
    <w:name w:val="4E94A5F117194A788FFFC473B9DAF7F6"/>
    <w:rsid w:val="00C20C7C"/>
  </w:style>
  <w:style w:type="paragraph" w:customStyle="1" w:styleId="B3127209DC194D31911C9285D88FC978">
    <w:name w:val="B3127209DC194D31911C9285D88FC978"/>
    <w:rsid w:val="00C20C7C"/>
  </w:style>
  <w:style w:type="paragraph" w:customStyle="1" w:styleId="0D5915DD56204DFFBD3D2AF335790FC9">
    <w:name w:val="0D5915DD56204DFFBD3D2AF335790FC9"/>
    <w:rsid w:val="00C20C7C"/>
  </w:style>
  <w:style w:type="paragraph" w:customStyle="1" w:styleId="82B2F86CD418490086FAD895599B9686">
    <w:name w:val="82B2F86CD418490086FAD895599B9686"/>
    <w:rsid w:val="00C20C7C"/>
  </w:style>
  <w:style w:type="paragraph" w:customStyle="1" w:styleId="F288652E37C54287AA259D3E3A95273A">
    <w:name w:val="F288652E37C54287AA259D3E3A95273A"/>
    <w:rsid w:val="00C20C7C"/>
  </w:style>
  <w:style w:type="paragraph" w:customStyle="1" w:styleId="50866D5C8EFB4BB99EEF95254950E2B7">
    <w:name w:val="50866D5C8EFB4BB99EEF95254950E2B7"/>
    <w:rsid w:val="00C20C7C"/>
  </w:style>
  <w:style w:type="paragraph" w:customStyle="1" w:styleId="ABB0A528F03D4DE3956ABA049EE1C6DE">
    <w:name w:val="ABB0A528F03D4DE3956ABA049EE1C6DE"/>
    <w:rsid w:val="00C20C7C"/>
  </w:style>
  <w:style w:type="paragraph" w:customStyle="1" w:styleId="3E32127676674AEA9447CE00BE9059BA">
    <w:name w:val="3E32127676674AEA9447CE00BE9059BA"/>
    <w:rsid w:val="00C20C7C"/>
  </w:style>
  <w:style w:type="paragraph" w:customStyle="1" w:styleId="D02409CC7BFD4F31A977E752D1AA2A78">
    <w:name w:val="D02409CC7BFD4F31A977E752D1AA2A78"/>
    <w:rsid w:val="00C20C7C"/>
  </w:style>
  <w:style w:type="paragraph" w:customStyle="1" w:styleId="6C27B7EC8B7A4111BC8FC8140248D780">
    <w:name w:val="6C27B7EC8B7A4111BC8FC8140248D780"/>
    <w:rsid w:val="00C20C7C"/>
  </w:style>
  <w:style w:type="paragraph" w:customStyle="1" w:styleId="157D3A7998C24830ABAE1E51287EF203">
    <w:name w:val="157D3A7998C24830ABAE1E51287EF203"/>
    <w:rsid w:val="00C20C7C"/>
  </w:style>
  <w:style w:type="paragraph" w:customStyle="1" w:styleId="2FC91D155AB84ADDA648AE2E0494402A">
    <w:name w:val="2FC91D155AB84ADDA648AE2E0494402A"/>
    <w:rsid w:val="00C20C7C"/>
  </w:style>
  <w:style w:type="paragraph" w:customStyle="1" w:styleId="E366EDBB791345A48FEEF7EE0494AE1A">
    <w:name w:val="E366EDBB791345A48FEEF7EE0494AE1A"/>
    <w:rsid w:val="00C20C7C"/>
  </w:style>
  <w:style w:type="paragraph" w:customStyle="1" w:styleId="063AAB79DC0E40748EA471C4F03B972A">
    <w:name w:val="063AAB79DC0E40748EA471C4F03B972A"/>
    <w:rsid w:val="00C20C7C"/>
  </w:style>
  <w:style w:type="paragraph" w:customStyle="1" w:styleId="E9A132511F4B4150AD1BE2E4005FB565">
    <w:name w:val="E9A132511F4B4150AD1BE2E4005FB565"/>
    <w:rsid w:val="00C20C7C"/>
  </w:style>
  <w:style w:type="paragraph" w:customStyle="1" w:styleId="E8AB8FFF94E7461489B1F9296974FC9C">
    <w:name w:val="E8AB8FFF94E7461489B1F9296974FC9C"/>
    <w:rsid w:val="00C20C7C"/>
  </w:style>
  <w:style w:type="paragraph" w:customStyle="1" w:styleId="3AE898F1294549F8AD420BABDA7FF076">
    <w:name w:val="3AE898F1294549F8AD420BABDA7FF076"/>
    <w:rsid w:val="00C20C7C"/>
  </w:style>
  <w:style w:type="paragraph" w:customStyle="1" w:styleId="3125904A6F4C4402BE546AEAD67D8A7C">
    <w:name w:val="3125904A6F4C4402BE546AEAD67D8A7C"/>
    <w:rsid w:val="00C20C7C"/>
  </w:style>
  <w:style w:type="paragraph" w:customStyle="1" w:styleId="00FA6DA309DD4BB6BE487EC1BD7B3998">
    <w:name w:val="00FA6DA309DD4BB6BE487EC1BD7B3998"/>
    <w:rsid w:val="00C20C7C"/>
  </w:style>
  <w:style w:type="paragraph" w:customStyle="1" w:styleId="964161A0C0ED428EBB0E573FA67D9A3E">
    <w:name w:val="964161A0C0ED428EBB0E573FA67D9A3E"/>
    <w:rsid w:val="00C20C7C"/>
  </w:style>
  <w:style w:type="paragraph" w:customStyle="1" w:styleId="7D295D6AE63C4C4BB387B0E83AB5929A">
    <w:name w:val="7D295D6AE63C4C4BB387B0E83AB5929A"/>
    <w:rsid w:val="00C20C7C"/>
  </w:style>
  <w:style w:type="paragraph" w:customStyle="1" w:styleId="B7266F0B510F481180C2BD7DDB578E15">
    <w:name w:val="B7266F0B510F481180C2BD7DDB578E15"/>
    <w:rsid w:val="00C20C7C"/>
  </w:style>
  <w:style w:type="paragraph" w:customStyle="1" w:styleId="69D8C30835E84434AF25A304ADBC5159">
    <w:name w:val="69D8C30835E84434AF25A304ADBC5159"/>
    <w:rsid w:val="00C20C7C"/>
  </w:style>
  <w:style w:type="paragraph" w:customStyle="1" w:styleId="5FEB93142057458A93A0450461099152">
    <w:name w:val="5FEB93142057458A93A0450461099152"/>
    <w:rsid w:val="00C20C7C"/>
  </w:style>
  <w:style w:type="paragraph" w:customStyle="1" w:styleId="A2C73677F2DF405D9E789A8E0D13BC53">
    <w:name w:val="A2C73677F2DF405D9E789A8E0D13BC53"/>
    <w:rsid w:val="00C20C7C"/>
  </w:style>
  <w:style w:type="paragraph" w:customStyle="1" w:styleId="1E68565D3E964FA488989BF28885C950">
    <w:name w:val="1E68565D3E964FA488989BF28885C950"/>
    <w:rsid w:val="00C20C7C"/>
  </w:style>
  <w:style w:type="paragraph" w:customStyle="1" w:styleId="56A82F12D4854EFEB932544997FD772E">
    <w:name w:val="56A82F12D4854EFEB932544997FD772E"/>
    <w:rsid w:val="00C20C7C"/>
  </w:style>
  <w:style w:type="paragraph" w:customStyle="1" w:styleId="2FD215A0E98D486799022A5482403E51">
    <w:name w:val="2FD215A0E98D486799022A5482403E51"/>
    <w:rsid w:val="00C20C7C"/>
  </w:style>
  <w:style w:type="paragraph" w:customStyle="1" w:styleId="A7AF794305C84666892374D3D318B6B5">
    <w:name w:val="A7AF794305C84666892374D3D318B6B5"/>
    <w:rsid w:val="00C20C7C"/>
  </w:style>
  <w:style w:type="paragraph" w:customStyle="1" w:styleId="054C0696E0A1480C995BA9BDD2875803">
    <w:name w:val="054C0696E0A1480C995BA9BDD2875803"/>
    <w:rsid w:val="00C20C7C"/>
  </w:style>
  <w:style w:type="paragraph" w:customStyle="1" w:styleId="53DD8E7F26C14A1E9AF2BAA27546E5CE">
    <w:name w:val="53DD8E7F26C14A1E9AF2BAA27546E5CE"/>
    <w:rsid w:val="00C20C7C"/>
  </w:style>
  <w:style w:type="paragraph" w:customStyle="1" w:styleId="38281693F13D4DAC8A5C093509AB581C">
    <w:name w:val="38281693F13D4DAC8A5C093509AB581C"/>
    <w:rsid w:val="00C20C7C"/>
  </w:style>
  <w:style w:type="paragraph" w:customStyle="1" w:styleId="9C98CF4DA28942BE8444B35105C73641">
    <w:name w:val="9C98CF4DA28942BE8444B35105C73641"/>
    <w:rsid w:val="00C20C7C"/>
  </w:style>
  <w:style w:type="paragraph" w:customStyle="1" w:styleId="B4B72F6D302648A08DC21D47DCA99A24">
    <w:name w:val="B4B72F6D302648A08DC21D47DCA99A24"/>
    <w:rsid w:val="00C20C7C"/>
  </w:style>
  <w:style w:type="paragraph" w:customStyle="1" w:styleId="763F811FEDB94D9B8DE3D041A3030811">
    <w:name w:val="763F811FEDB94D9B8DE3D041A3030811"/>
    <w:rsid w:val="00C20C7C"/>
  </w:style>
  <w:style w:type="paragraph" w:customStyle="1" w:styleId="B16C342EB218468EB8E1F84F2E8DE189">
    <w:name w:val="B16C342EB218468EB8E1F84F2E8DE189"/>
    <w:rsid w:val="00C20C7C"/>
  </w:style>
  <w:style w:type="paragraph" w:customStyle="1" w:styleId="120CF9C4D8B34084A5CC185A6EF64652">
    <w:name w:val="120CF9C4D8B34084A5CC185A6EF64652"/>
    <w:rsid w:val="00C20C7C"/>
  </w:style>
  <w:style w:type="paragraph" w:customStyle="1" w:styleId="2B51DC0C0B364FD9BF5FA04F382CC72E">
    <w:name w:val="2B51DC0C0B364FD9BF5FA04F382CC72E"/>
    <w:rsid w:val="00C20C7C"/>
  </w:style>
  <w:style w:type="paragraph" w:customStyle="1" w:styleId="A0D183177F5347E9BF691E24B749B2BF">
    <w:name w:val="A0D183177F5347E9BF691E24B749B2BF"/>
    <w:rsid w:val="00C20C7C"/>
  </w:style>
  <w:style w:type="paragraph" w:customStyle="1" w:styleId="BC992A534B04428EB56088607461DC99">
    <w:name w:val="BC992A534B04428EB56088607461DC99"/>
    <w:rsid w:val="00C20C7C"/>
  </w:style>
  <w:style w:type="paragraph" w:customStyle="1" w:styleId="3B71E162E0174FE89D8878159D2EAE11">
    <w:name w:val="3B71E162E0174FE89D8878159D2EAE11"/>
    <w:rsid w:val="00C20C7C"/>
  </w:style>
  <w:style w:type="paragraph" w:customStyle="1" w:styleId="6E4356C282DA4B73803A7301C5B9AD77">
    <w:name w:val="6E4356C282DA4B73803A7301C5B9AD77"/>
    <w:rsid w:val="00C20C7C"/>
  </w:style>
  <w:style w:type="paragraph" w:customStyle="1" w:styleId="0EBAED2692FB4A25BCEC9E68C27A73BB">
    <w:name w:val="0EBAED2692FB4A25BCEC9E68C27A73BB"/>
    <w:rsid w:val="00C20C7C"/>
  </w:style>
  <w:style w:type="paragraph" w:customStyle="1" w:styleId="0C94E2314FB74933B8406D3496C2A4F0">
    <w:name w:val="0C94E2314FB74933B8406D3496C2A4F0"/>
    <w:rsid w:val="00C20C7C"/>
  </w:style>
  <w:style w:type="paragraph" w:customStyle="1" w:styleId="4B5EA9393E3641DB976CBB308988B581">
    <w:name w:val="4B5EA9393E3641DB976CBB308988B581"/>
    <w:rsid w:val="00C20C7C"/>
  </w:style>
  <w:style w:type="paragraph" w:customStyle="1" w:styleId="FCB8BC10C05242098F6B27724D136739">
    <w:name w:val="FCB8BC10C05242098F6B27724D136739"/>
    <w:rsid w:val="00C20C7C"/>
  </w:style>
  <w:style w:type="paragraph" w:customStyle="1" w:styleId="94E2DC8252964F57A57C5A6A8ACB4E1D">
    <w:name w:val="94E2DC8252964F57A57C5A6A8ACB4E1D"/>
    <w:rsid w:val="00C20C7C"/>
  </w:style>
  <w:style w:type="paragraph" w:customStyle="1" w:styleId="AC905D61B5474E2CA1462F87E8A79730">
    <w:name w:val="AC905D61B5474E2CA1462F87E8A79730"/>
    <w:rsid w:val="00C20C7C"/>
  </w:style>
  <w:style w:type="paragraph" w:customStyle="1" w:styleId="9F877C05FD1A45B69C0962BB1EE60864">
    <w:name w:val="9F877C05FD1A45B69C0962BB1EE60864"/>
    <w:rsid w:val="00C20C7C"/>
  </w:style>
  <w:style w:type="paragraph" w:customStyle="1" w:styleId="5E399A88D79A4E1FB0A9EA0B90863065">
    <w:name w:val="5E399A88D79A4E1FB0A9EA0B90863065"/>
    <w:rsid w:val="00C20C7C"/>
  </w:style>
  <w:style w:type="paragraph" w:customStyle="1" w:styleId="A6B012D0290C41A1A40F2DC85886CC9D">
    <w:name w:val="A6B012D0290C41A1A40F2DC85886CC9D"/>
    <w:rsid w:val="00C20C7C"/>
  </w:style>
  <w:style w:type="paragraph" w:customStyle="1" w:styleId="72F02E56266D4F80B5CC72957E6D5425">
    <w:name w:val="72F02E56266D4F80B5CC72957E6D5425"/>
    <w:rsid w:val="0014586D"/>
  </w:style>
  <w:style w:type="paragraph" w:customStyle="1" w:styleId="BF9DFEE1B0A443F7B72D385B7800E856">
    <w:name w:val="BF9DFEE1B0A443F7B72D385B7800E856"/>
    <w:rsid w:val="0014586D"/>
  </w:style>
  <w:style w:type="paragraph" w:customStyle="1" w:styleId="7A03FAA042754FBEB3ECF5195900B5B8">
    <w:name w:val="7A03FAA042754FBEB3ECF5195900B5B8"/>
    <w:rsid w:val="0014586D"/>
  </w:style>
  <w:style w:type="paragraph" w:customStyle="1" w:styleId="3ABA9337495C4398826CAEC7D5C59027">
    <w:name w:val="3ABA9337495C4398826CAEC7D5C59027"/>
    <w:rsid w:val="0014586D"/>
  </w:style>
  <w:style w:type="paragraph" w:customStyle="1" w:styleId="519F03974F9F444D84BF1BE61A422D24">
    <w:name w:val="519F03974F9F444D84BF1BE61A422D24"/>
    <w:rsid w:val="0014586D"/>
  </w:style>
  <w:style w:type="paragraph" w:customStyle="1" w:styleId="252BBD92037F46E98643ABFF2CED9315">
    <w:name w:val="252BBD92037F46E98643ABFF2CED9315"/>
    <w:rsid w:val="0014586D"/>
  </w:style>
  <w:style w:type="paragraph" w:customStyle="1" w:styleId="818F71651A764C3888D2291554800640">
    <w:name w:val="818F71651A764C3888D2291554800640"/>
    <w:rsid w:val="0014586D"/>
  </w:style>
  <w:style w:type="paragraph" w:customStyle="1" w:styleId="16739446843B4B239E83E382DFA0A922">
    <w:name w:val="16739446843B4B239E83E382DFA0A922"/>
    <w:rsid w:val="0014586D"/>
  </w:style>
  <w:style w:type="paragraph" w:customStyle="1" w:styleId="0F3076DE25294938ABAA136678CA6340">
    <w:name w:val="0F3076DE25294938ABAA136678CA6340"/>
    <w:rsid w:val="0014586D"/>
  </w:style>
  <w:style w:type="paragraph" w:customStyle="1" w:styleId="EFF02BC7C2814D38BC6B08CB670AF76D">
    <w:name w:val="EFF02BC7C2814D38BC6B08CB670AF76D"/>
    <w:rsid w:val="0014586D"/>
  </w:style>
  <w:style w:type="paragraph" w:customStyle="1" w:styleId="C07DDBB8161B487FB3E5A0A9C3FA2458">
    <w:name w:val="C07DDBB8161B487FB3E5A0A9C3FA2458"/>
    <w:rsid w:val="0014586D"/>
  </w:style>
  <w:style w:type="paragraph" w:customStyle="1" w:styleId="E07C8640EE204A22BA3566AB50438CD7">
    <w:name w:val="E07C8640EE204A22BA3566AB50438CD7"/>
    <w:rsid w:val="0014586D"/>
  </w:style>
  <w:style w:type="paragraph" w:customStyle="1" w:styleId="39F799A43CA14BBC8AF73CEFA9280500">
    <w:name w:val="39F799A43CA14BBC8AF73CEFA9280500"/>
    <w:rsid w:val="0014586D"/>
  </w:style>
  <w:style w:type="paragraph" w:customStyle="1" w:styleId="753C8FFA2D864FC7A5C240B50511114C">
    <w:name w:val="753C8FFA2D864FC7A5C240B50511114C"/>
    <w:rsid w:val="0014586D"/>
  </w:style>
  <w:style w:type="paragraph" w:customStyle="1" w:styleId="83C9102D75A54F95ACA2A43FC4F24BFB">
    <w:name w:val="83C9102D75A54F95ACA2A43FC4F24BFB"/>
    <w:rsid w:val="0014586D"/>
  </w:style>
  <w:style w:type="paragraph" w:customStyle="1" w:styleId="06FE96E07BB041AD8F7DBD749CD6CE31">
    <w:name w:val="06FE96E07BB041AD8F7DBD749CD6CE31"/>
    <w:rsid w:val="0014586D"/>
  </w:style>
  <w:style w:type="paragraph" w:customStyle="1" w:styleId="4D6A1B89A20B44F481F2DE0FF1E1A9D8">
    <w:name w:val="4D6A1B89A20B44F481F2DE0FF1E1A9D8"/>
    <w:rsid w:val="0014586D"/>
  </w:style>
  <w:style w:type="paragraph" w:customStyle="1" w:styleId="2A08651A0311451AA3A7F38B3DD08349">
    <w:name w:val="2A08651A0311451AA3A7F38B3DD08349"/>
    <w:rsid w:val="0014586D"/>
  </w:style>
  <w:style w:type="paragraph" w:customStyle="1" w:styleId="28E8E088EF6643B4806195B90C9E585C">
    <w:name w:val="28E8E088EF6643B4806195B90C9E585C"/>
    <w:rsid w:val="0014586D"/>
  </w:style>
  <w:style w:type="paragraph" w:customStyle="1" w:styleId="D55AE8C372434D8A90678A47CD702E9D">
    <w:name w:val="D55AE8C372434D8A90678A47CD702E9D"/>
    <w:rsid w:val="0014586D"/>
  </w:style>
  <w:style w:type="paragraph" w:customStyle="1" w:styleId="70AD204465BD4450908144D4EF555B8C">
    <w:name w:val="70AD204465BD4450908144D4EF555B8C"/>
    <w:rsid w:val="0014586D"/>
  </w:style>
  <w:style w:type="paragraph" w:customStyle="1" w:styleId="03F433BD16BE4198B99AC4DDB418DACB">
    <w:name w:val="03F433BD16BE4198B99AC4DDB418DACB"/>
    <w:rsid w:val="0014586D"/>
  </w:style>
  <w:style w:type="paragraph" w:customStyle="1" w:styleId="3A4A76F7C2AE4523835EBB683DCA8844">
    <w:name w:val="3A4A76F7C2AE4523835EBB683DCA8844"/>
    <w:rsid w:val="0014586D"/>
  </w:style>
  <w:style w:type="paragraph" w:customStyle="1" w:styleId="B82C57718FEF4EDBA48CF176F0CD07F8">
    <w:name w:val="B82C57718FEF4EDBA48CF176F0CD07F8"/>
    <w:rsid w:val="0014586D"/>
  </w:style>
  <w:style w:type="paragraph" w:customStyle="1" w:styleId="874A99BCC225434BA6005D69453F7415">
    <w:name w:val="874A99BCC225434BA6005D69453F7415"/>
    <w:rsid w:val="0014586D"/>
  </w:style>
  <w:style w:type="paragraph" w:customStyle="1" w:styleId="4B34AD10E5D04753BA67653EE38CFAE5">
    <w:name w:val="4B34AD10E5D04753BA67653EE38CFAE5"/>
    <w:rsid w:val="0014586D"/>
  </w:style>
  <w:style w:type="paragraph" w:customStyle="1" w:styleId="0C03451E431148CD80F4D9446732C884">
    <w:name w:val="0C03451E431148CD80F4D9446732C884"/>
    <w:rsid w:val="0014586D"/>
  </w:style>
  <w:style w:type="paragraph" w:customStyle="1" w:styleId="3CD51BA9B8334311AD08AD99A5AE6C4A">
    <w:name w:val="3CD51BA9B8334311AD08AD99A5AE6C4A"/>
    <w:rsid w:val="0014586D"/>
  </w:style>
  <w:style w:type="paragraph" w:customStyle="1" w:styleId="07AED48D41244F3B81FE43A2570EC3FF">
    <w:name w:val="07AED48D41244F3B81FE43A2570EC3FF"/>
    <w:rsid w:val="0014586D"/>
  </w:style>
  <w:style w:type="paragraph" w:customStyle="1" w:styleId="D7998C5744C34FC3A04146089A385F97">
    <w:name w:val="D7998C5744C34FC3A04146089A385F97"/>
    <w:rsid w:val="0014586D"/>
  </w:style>
  <w:style w:type="paragraph" w:customStyle="1" w:styleId="13EB20F9CE114D29AA502C4B60270DEF">
    <w:name w:val="13EB20F9CE114D29AA502C4B60270DEF"/>
    <w:rsid w:val="0014586D"/>
  </w:style>
  <w:style w:type="paragraph" w:customStyle="1" w:styleId="B859000257994ECF8B18311A4953108F">
    <w:name w:val="B859000257994ECF8B18311A4953108F"/>
    <w:rsid w:val="0014586D"/>
  </w:style>
  <w:style w:type="paragraph" w:customStyle="1" w:styleId="CD258F4427B4459682738A38D4DEB877">
    <w:name w:val="CD258F4427B4459682738A38D4DEB877"/>
    <w:rsid w:val="0014586D"/>
  </w:style>
  <w:style w:type="paragraph" w:customStyle="1" w:styleId="FA9C4E8692FE4DD8A9A5E42456CC873C">
    <w:name w:val="FA9C4E8692FE4DD8A9A5E42456CC873C"/>
    <w:rsid w:val="0014586D"/>
  </w:style>
  <w:style w:type="paragraph" w:customStyle="1" w:styleId="ED08B5C9A724483FAAA8319B12172B2B">
    <w:name w:val="ED08B5C9A724483FAAA8319B12172B2B"/>
    <w:rsid w:val="0014586D"/>
  </w:style>
  <w:style w:type="paragraph" w:customStyle="1" w:styleId="AABF83A0D9E54AB38565F53453EC0015">
    <w:name w:val="AABF83A0D9E54AB38565F53453EC0015"/>
    <w:rsid w:val="0014586D"/>
  </w:style>
  <w:style w:type="paragraph" w:customStyle="1" w:styleId="F2AA6A37A3864EF5A92BDE1DE4E5800F">
    <w:name w:val="F2AA6A37A3864EF5A92BDE1DE4E5800F"/>
    <w:rsid w:val="0014586D"/>
  </w:style>
  <w:style w:type="paragraph" w:customStyle="1" w:styleId="ABEBC0D5FA474157AB5A77EB79E627D2">
    <w:name w:val="ABEBC0D5FA474157AB5A77EB79E627D2"/>
    <w:rsid w:val="0014586D"/>
  </w:style>
  <w:style w:type="paragraph" w:customStyle="1" w:styleId="0FBA48C889FD44A88CEBFC1E0FF7E18F">
    <w:name w:val="0FBA48C889FD44A88CEBFC1E0FF7E18F"/>
    <w:rsid w:val="0014586D"/>
  </w:style>
  <w:style w:type="paragraph" w:customStyle="1" w:styleId="489C3394628F4DC1B11100D394E1AB71">
    <w:name w:val="489C3394628F4DC1B11100D394E1AB71"/>
    <w:rsid w:val="0014586D"/>
  </w:style>
  <w:style w:type="paragraph" w:customStyle="1" w:styleId="41BEDEBC07544877BA3B6E53E5E14B6C">
    <w:name w:val="41BEDEBC07544877BA3B6E53E5E14B6C"/>
    <w:rsid w:val="0014586D"/>
  </w:style>
  <w:style w:type="paragraph" w:customStyle="1" w:styleId="24E26B53206040EAAEE438024710AFBD">
    <w:name w:val="24E26B53206040EAAEE438024710AFBD"/>
    <w:rsid w:val="0014586D"/>
  </w:style>
  <w:style w:type="paragraph" w:customStyle="1" w:styleId="B74A3021CEA24124BCD9BC41DA076629">
    <w:name w:val="B74A3021CEA24124BCD9BC41DA076629"/>
    <w:rsid w:val="0014586D"/>
  </w:style>
  <w:style w:type="paragraph" w:customStyle="1" w:styleId="45E301E280324EDBB3EFEDC27C33C3FE">
    <w:name w:val="45E301E280324EDBB3EFEDC27C33C3FE"/>
    <w:rsid w:val="0014586D"/>
  </w:style>
  <w:style w:type="paragraph" w:customStyle="1" w:styleId="EAA85CEB86C94DE48AE48E85DED7B222">
    <w:name w:val="EAA85CEB86C94DE48AE48E85DED7B222"/>
    <w:rsid w:val="0014586D"/>
  </w:style>
  <w:style w:type="paragraph" w:customStyle="1" w:styleId="DAE4896C7B954554AB375ED2DBDE7B6D">
    <w:name w:val="DAE4896C7B954554AB375ED2DBDE7B6D"/>
    <w:rsid w:val="0014586D"/>
  </w:style>
  <w:style w:type="paragraph" w:customStyle="1" w:styleId="8AC8483737FA4282A5CE7D7DF20703FE">
    <w:name w:val="8AC8483737FA4282A5CE7D7DF20703FE"/>
    <w:rsid w:val="0014586D"/>
  </w:style>
  <w:style w:type="paragraph" w:customStyle="1" w:styleId="3BD06969E631420F9DCC46D8356E8AF6">
    <w:name w:val="3BD06969E631420F9DCC46D8356E8AF6"/>
    <w:rsid w:val="0014586D"/>
  </w:style>
  <w:style w:type="paragraph" w:customStyle="1" w:styleId="E242407E9C4F4B85A06D713CF7750B51">
    <w:name w:val="E242407E9C4F4B85A06D713CF7750B51"/>
    <w:rsid w:val="0014586D"/>
  </w:style>
  <w:style w:type="paragraph" w:customStyle="1" w:styleId="690F3EC6F865475DA50CA44A67A79A1B">
    <w:name w:val="690F3EC6F865475DA50CA44A67A79A1B"/>
    <w:rsid w:val="0014586D"/>
  </w:style>
  <w:style w:type="paragraph" w:customStyle="1" w:styleId="50D85669BFB542E8BF9823B5C4F46D44">
    <w:name w:val="50D85669BFB542E8BF9823B5C4F46D44"/>
    <w:rsid w:val="0014586D"/>
  </w:style>
  <w:style w:type="paragraph" w:customStyle="1" w:styleId="7601BCABDBA34F08B6480DEA05E59C5A">
    <w:name w:val="7601BCABDBA34F08B6480DEA05E59C5A"/>
    <w:rsid w:val="0014586D"/>
  </w:style>
  <w:style w:type="paragraph" w:customStyle="1" w:styleId="59F18C2977974518BD0C2071F50803C9">
    <w:name w:val="59F18C2977974518BD0C2071F50803C9"/>
    <w:rsid w:val="0014586D"/>
  </w:style>
  <w:style w:type="paragraph" w:customStyle="1" w:styleId="E5BABF76E30040E49C4A98E8A3FB8F3B">
    <w:name w:val="E5BABF76E30040E49C4A98E8A3FB8F3B"/>
    <w:rsid w:val="0014586D"/>
  </w:style>
  <w:style w:type="paragraph" w:customStyle="1" w:styleId="BC7CABCEC98D4AD1B37D210B44364C63">
    <w:name w:val="BC7CABCEC98D4AD1B37D210B44364C63"/>
    <w:rsid w:val="0014586D"/>
  </w:style>
  <w:style w:type="paragraph" w:customStyle="1" w:styleId="BF9AD1D48D044272A276151C1AFBF0D6">
    <w:name w:val="BF9AD1D48D044272A276151C1AFBF0D6"/>
    <w:rsid w:val="0014586D"/>
  </w:style>
  <w:style w:type="paragraph" w:customStyle="1" w:styleId="9454DFB19AB0400186F515FA37C600A7">
    <w:name w:val="9454DFB19AB0400186F515FA37C600A7"/>
    <w:rsid w:val="0014586D"/>
  </w:style>
  <w:style w:type="paragraph" w:customStyle="1" w:styleId="A0147DCFF07846B297709EB59784A571">
    <w:name w:val="A0147DCFF07846B297709EB59784A571"/>
    <w:rsid w:val="0014586D"/>
  </w:style>
  <w:style w:type="paragraph" w:customStyle="1" w:styleId="F561CA86418C4FF78CED0B40B932DB0C">
    <w:name w:val="F561CA86418C4FF78CED0B40B932DB0C"/>
    <w:rsid w:val="0014586D"/>
  </w:style>
  <w:style w:type="paragraph" w:customStyle="1" w:styleId="FE7E3360852547F4A5792B98C599E5A5">
    <w:name w:val="FE7E3360852547F4A5792B98C599E5A5"/>
    <w:rsid w:val="0014586D"/>
  </w:style>
  <w:style w:type="paragraph" w:customStyle="1" w:styleId="BE935333095445A6B0D6832448B98B47">
    <w:name w:val="BE935333095445A6B0D6832448B98B47"/>
    <w:rsid w:val="0014586D"/>
  </w:style>
  <w:style w:type="paragraph" w:customStyle="1" w:styleId="E3B4826DF174429E81DB798C4AE43109">
    <w:name w:val="E3B4826DF174429E81DB798C4AE43109"/>
    <w:rsid w:val="0014586D"/>
  </w:style>
  <w:style w:type="paragraph" w:customStyle="1" w:styleId="3087F9C3B6D54715B0C3F3ECC95B0CFB">
    <w:name w:val="3087F9C3B6D54715B0C3F3ECC95B0CFB"/>
    <w:rsid w:val="0014586D"/>
  </w:style>
  <w:style w:type="paragraph" w:customStyle="1" w:styleId="3B0F0D66BC0246D183CBF7098DE4EB08">
    <w:name w:val="3B0F0D66BC0246D183CBF7098DE4EB08"/>
    <w:rsid w:val="0014586D"/>
  </w:style>
  <w:style w:type="paragraph" w:customStyle="1" w:styleId="D122302D270944CB80154E3EE164CB01">
    <w:name w:val="D122302D270944CB80154E3EE164CB01"/>
    <w:rsid w:val="0014586D"/>
  </w:style>
  <w:style w:type="paragraph" w:customStyle="1" w:styleId="869F31AE466B44ED82C69A2036519E1F">
    <w:name w:val="869F31AE466B44ED82C69A2036519E1F"/>
    <w:rsid w:val="0014586D"/>
  </w:style>
  <w:style w:type="paragraph" w:customStyle="1" w:styleId="B0779653EF2C4DD981FF11EC31639DBE">
    <w:name w:val="B0779653EF2C4DD981FF11EC31639DBE"/>
    <w:rsid w:val="0014586D"/>
  </w:style>
  <w:style w:type="paragraph" w:customStyle="1" w:styleId="A820850E326B44F59286FA5B853D7D94">
    <w:name w:val="A820850E326B44F59286FA5B853D7D94"/>
    <w:rsid w:val="0014586D"/>
  </w:style>
  <w:style w:type="paragraph" w:customStyle="1" w:styleId="460CBC3A8C8B401AA55F68F7719DB718">
    <w:name w:val="460CBC3A8C8B401AA55F68F7719DB718"/>
    <w:rsid w:val="0014586D"/>
  </w:style>
  <w:style w:type="paragraph" w:customStyle="1" w:styleId="5C33F272B21A459F80909B4E1C850E8F">
    <w:name w:val="5C33F272B21A459F80909B4E1C850E8F"/>
    <w:rsid w:val="0014586D"/>
  </w:style>
  <w:style w:type="paragraph" w:customStyle="1" w:styleId="E78F4BBF4DC04A17AD74D67931D626D1">
    <w:name w:val="E78F4BBF4DC04A17AD74D67931D626D1"/>
    <w:rsid w:val="0014586D"/>
  </w:style>
  <w:style w:type="paragraph" w:customStyle="1" w:styleId="C5DECA35926D484F89A9517FE3497990">
    <w:name w:val="C5DECA35926D484F89A9517FE3497990"/>
    <w:rsid w:val="0014586D"/>
  </w:style>
  <w:style w:type="paragraph" w:customStyle="1" w:styleId="2C79DF98266740A5B79E58A46B3AEE39">
    <w:name w:val="2C79DF98266740A5B79E58A46B3AEE39"/>
    <w:rsid w:val="0014586D"/>
  </w:style>
  <w:style w:type="paragraph" w:customStyle="1" w:styleId="805957D0EAED4EA0B875994C1B4CA7CB">
    <w:name w:val="805957D0EAED4EA0B875994C1B4CA7CB"/>
    <w:rsid w:val="0014586D"/>
  </w:style>
  <w:style w:type="paragraph" w:customStyle="1" w:styleId="C06F4F45576B44C6947B7508CEC3B1FF">
    <w:name w:val="C06F4F45576B44C6947B7508CEC3B1FF"/>
    <w:rsid w:val="0014586D"/>
  </w:style>
  <w:style w:type="paragraph" w:customStyle="1" w:styleId="0B501A0967DE408E9E24EC3EFBA3329F">
    <w:name w:val="0B501A0967DE408E9E24EC3EFBA3329F"/>
    <w:rsid w:val="0014586D"/>
  </w:style>
  <w:style w:type="paragraph" w:customStyle="1" w:styleId="D065E0980C9D4B35BB2B9FB78F2D76D4">
    <w:name w:val="D065E0980C9D4B35BB2B9FB78F2D76D4"/>
    <w:rsid w:val="0014586D"/>
  </w:style>
  <w:style w:type="paragraph" w:customStyle="1" w:styleId="50C45B844F914C2AAAA14E1A6B4361B4">
    <w:name w:val="50C45B844F914C2AAAA14E1A6B4361B4"/>
    <w:rsid w:val="0014586D"/>
  </w:style>
  <w:style w:type="paragraph" w:customStyle="1" w:styleId="A35DCF0B426C4C19A0504DCDC0BEDC91">
    <w:name w:val="A35DCF0B426C4C19A0504DCDC0BEDC91"/>
    <w:rsid w:val="0014586D"/>
  </w:style>
  <w:style w:type="paragraph" w:customStyle="1" w:styleId="DA7CC7DFD5E145998C3DAE91FEBA0BE4">
    <w:name w:val="DA7CC7DFD5E145998C3DAE91FEBA0BE4"/>
    <w:rsid w:val="0014586D"/>
  </w:style>
  <w:style w:type="paragraph" w:customStyle="1" w:styleId="63BD8A1BFE47479EABD6250478473F47">
    <w:name w:val="63BD8A1BFE47479EABD6250478473F47"/>
    <w:rsid w:val="0014586D"/>
  </w:style>
  <w:style w:type="paragraph" w:customStyle="1" w:styleId="B3740DC37B2F4F37B4672659557FD4A1">
    <w:name w:val="B3740DC37B2F4F37B4672659557FD4A1"/>
    <w:rsid w:val="0014586D"/>
  </w:style>
  <w:style w:type="paragraph" w:customStyle="1" w:styleId="40F7E211CF644E19977D25AE80AAF1C8">
    <w:name w:val="40F7E211CF644E19977D25AE80AAF1C8"/>
    <w:rsid w:val="0014586D"/>
  </w:style>
  <w:style w:type="paragraph" w:customStyle="1" w:styleId="2213E6F8D72C4FDD8623CEFFACEA77F2">
    <w:name w:val="2213E6F8D72C4FDD8623CEFFACEA77F2"/>
    <w:rsid w:val="0014586D"/>
  </w:style>
  <w:style w:type="paragraph" w:customStyle="1" w:styleId="00210F22C470428794A75372B1FAE383">
    <w:name w:val="00210F22C470428794A75372B1FAE383"/>
    <w:rsid w:val="0014586D"/>
  </w:style>
  <w:style w:type="paragraph" w:customStyle="1" w:styleId="E01E5F69F819483F8511A7909F8A8EC0">
    <w:name w:val="E01E5F69F819483F8511A7909F8A8EC0"/>
    <w:rsid w:val="0014586D"/>
  </w:style>
  <w:style w:type="paragraph" w:customStyle="1" w:styleId="521DB39B069D4391914A52E1E3B98E78">
    <w:name w:val="521DB39B069D4391914A52E1E3B98E78"/>
    <w:rsid w:val="0014586D"/>
  </w:style>
  <w:style w:type="paragraph" w:customStyle="1" w:styleId="ED3A6DE9218A4B788D11FF3D2690B076">
    <w:name w:val="ED3A6DE9218A4B788D11FF3D2690B076"/>
    <w:rsid w:val="0014586D"/>
  </w:style>
  <w:style w:type="paragraph" w:customStyle="1" w:styleId="0CA79BE042304A7D8E5CCF9AEBE4FF17">
    <w:name w:val="0CA79BE042304A7D8E5CCF9AEBE4FF17"/>
    <w:rsid w:val="0014586D"/>
  </w:style>
  <w:style w:type="paragraph" w:customStyle="1" w:styleId="DC96AD3308EF4D5DACFE12B305E20ECD">
    <w:name w:val="DC96AD3308EF4D5DACFE12B305E20ECD"/>
    <w:rsid w:val="0014586D"/>
  </w:style>
  <w:style w:type="paragraph" w:customStyle="1" w:styleId="C9D5CFDEE2D84BC2B44DC51A8309A8FB">
    <w:name w:val="C9D5CFDEE2D84BC2B44DC51A8309A8FB"/>
    <w:rsid w:val="00C77860"/>
  </w:style>
  <w:style w:type="paragraph" w:customStyle="1" w:styleId="EC291507A887447BAE00C0A08364D12E">
    <w:name w:val="EC291507A887447BAE00C0A08364D12E"/>
    <w:rsid w:val="00C77860"/>
  </w:style>
  <w:style w:type="paragraph" w:customStyle="1" w:styleId="1F7731FDAE1F42E4A4E5F6C7B32582C4">
    <w:name w:val="1F7731FDAE1F42E4A4E5F6C7B32582C4"/>
    <w:rsid w:val="00071824"/>
  </w:style>
  <w:style w:type="paragraph" w:customStyle="1" w:styleId="752E063E59D647DF833FC00AFD700260">
    <w:name w:val="752E063E59D647DF833FC00AFD700260"/>
    <w:rsid w:val="00071824"/>
  </w:style>
  <w:style w:type="paragraph" w:customStyle="1" w:styleId="7D90EE4675BF4DA4BB682CD1D81A9BA0">
    <w:name w:val="7D90EE4675BF4DA4BB682CD1D81A9BA0"/>
    <w:rsid w:val="00071824"/>
  </w:style>
  <w:style w:type="paragraph" w:customStyle="1" w:styleId="60F5F18172FD4FA0888E756DEC6DE57B">
    <w:name w:val="60F5F18172FD4FA0888E756DEC6DE57B"/>
    <w:rsid w:val="00071824"/>
  </w:style>
  <w:style w:type="paragraph" w:customStyle="1" w:styleId="26959E740F57455A9F2529582CE54D4F">
    <w:name w:val="26959E740F57455A9F2529582CE54D4F"/>
    <w:rsid w:val="00071824"/>
  </w:style>
  <w:style w:type="paragraph" w:customStyle="1" w:styleId="C3CF2BE32A6A4592BB18A9238D959FFE">
    <w:name w:val="C3CF2BE32A6A4592BB18A9238D959FFE"/>
    <w:rsid w:val="00071824"/>
  </w:style>
  <w:style w:type="paragraph" w:customStyle="1" w:styleId="0B202D0855A24D7CA9E47452694CB1DF">
    <w:name w:val="0B202D0855A24D7CA9E47452694CB1DF"/>
    <w:rsid w:val="00071824"/>
  </w:style>
  <w:style w:type="paragraph" w:customStyle="1" w:styleId="4F036B1DA978486595E66D22510CEAF9">
    <w:name w:val="4F036B1DA978486595E66D22510CEAF9"/>
    <w:rsid w:val="00071824"/>
  </w:style>
  <w:style w:type="paragraph" w:customStyle="1" w:styleId="D1A5D983D2A3437999DE2F711F7C8F54">
    <w:name w:val="D1A5D983D2A3437999DE2F711F7C8F54"/>
    <w:rsid w:val="00071824"/>
  </w:style>
  <w:style w:type="paragraph" w:customStyle="1" w:styleId="6C25EA9930184AAABE71EEB617C42B1D">
    <w:name w:val="6C25EA9930184AAABE71EEB617C42B1D"/>
    <w:rsid w:val="00071824"/>
  </w:style>
  <w:style w:type="paragraph" w:customStyle="1" w:styleId="3FF23D71A45A4BC7A59542491B5DEFC6">
    <w:name w:val="3FF23D71A45A4BC7A59542491B5DEFC6"/>
    <w:rsid w:val="00071824"/>
  </w:style>
  <w:style w:type="paragraph" w:customStyle="1" w:styleId="7CDC1FC8DD4C4982B77D2A0D8627BD81">
    <w:name w:val="7CDC1FC8DD4C4982B77D2A0D8627BD81"/>
    <w:rsid w:val="00071824"/>
  </w:style>
  <w:style w:type="paragraph" w:customStyle="1" w:styleId="B28442BAD4CE42FFA93BF8FC063FFF57">
    <w:name w:val="B28442BAD4CE42FFA93BF8FC063FFF57"/>
    <w:rsid w:val="00071824"/>
  </w:style>
  <w:style w:type="paragraph" w:customStyle="1" w:styleId="46580A43960B4139B25A926D38178A8E">
    <w:name w:val="46580A43960B4139B25A926D38178A8E"/>
    <w:rsid w:val="00071824"/>
  </w:style>
  <w:style w:type="paragraph" w:customStyle="1" w:styleId="313BE2C663D24D48AE6197FF27616B37">
    <w:name w:val="313BE2C663D24D48AE6197FF27616B37"/>
    <w:rsid w:val="00071824"/>
  </w:style>
  <w:style w:type="paragraph" w:customStyle="1" w:styleId="B774F8B80AEE4FC9BE719CFD54A43101">
    <w:name w:val="B774F8B80AEE4FC9BE719CFD54A43101"/>
    <w:rsid w:val="00071824"/>
  </w:style>
  <w:style w:type="paragraph" w:customStyle="1" w:styleId="4EE65FF97DD64E16AAA7F822C8085885">
    <w:name w:val="4EE65FF97DD64E16AAA7F822C8085885"/>
    <w:rsid w:val="00071824"/>
  </w:style>
  <w:style w:type="paragraph" w:customStyle="1" w:styleId="FE36BCD700014C328253D879A0B6CAE3">
    <w:name w:val="FE36BCD700014C328253D879A0B6CAE3"/>
    <w:rsid w:val="00071824"/>
  </w:style>
  <w:style w:type="paragraph" w:customStyle="1" w:styleId="B39CA10C29CA43068CB086D588CB67CA">
    <w:name w:val="B39CA10C29CA43068CB086D588CB67CA"/>
    <w:rsid w:val="00071824"/>
  </w:style>
  <w:style w:type="paragraph" w:customStyle="1" w:styleId="C32D23F7385C49A18F7E6FA4FEE8EED6">
    <w:name w:val="C32D23F7385C49A18F7E6FA4FEE8EED6"/>
    <w:rsid w:val="00071824"/>
  </w:style>
  <w:style w:type="paragraph" w:customStyle="1" w:styleId="8AE5BA28DD084E1189A5BD6E9702884D">
    <w:name w:val="8AE5BA28DD084E1189A5BD6E9702884D"/>
    <w:rsid w:val="00071824"/>
  </w:style>
  <w:style w:type="paragraph" w:customStyle="1" w:styleId="D9CA6107593A46F1B5DBCB926BCE358A">
    <w:name w:val="D9CA6107593A46F1B5DBCB926BCE358A"/>
    <w:rsid w:val="00071824"/>
  </w:style>
  <w:style w:type="paragraph" w:customStyle="1" w:styleId="F01485C60A824682BA7C38667E195BBE">
    <w:name w:val="F01485C60A824682BA7C38667E195BBE"/>
    <w:rsid w:val="00071824"/>
  </w:style>
  <w:style w:type="paragraph" w:customStyle="1" w:styleId="6CED4D9B6D8C43D384DA97F9ABE6DCD7">
    <w:name w:val="6CED4D9B6D8C43D384DA97F9ABE6DCD7"/>
    <w:rsid w:val="00071824"/>
  </w:style>
  <w:style w:type="paragraph" w:customStyle="1" w:styleId="6424E121BFC64732AC3ABC2D9C615CB8">
    <w:name w:val="6424E121BFC64732AC3ABC2D9C615CB8"/>
    <w:rsid w:val="00071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CBDEF-F65E-4F6A-88AC-9A37D461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8414</Words>
  <Characters>4796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5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cp:lastModifiedBy>SARGEANT Kristine [Non-Govt School Regulation]</cp:lastModifiedBy>
  <cp:revision>5</cp:revision>
  <cp:lastPrinted>2023-06-28T03:32:00Z</cp:lastPrinted>
  <dcterms:created xsi:type="dcterms:W3CDTF">2023-09-29T04:36:00Z</dcterms:created>
  <dcterms:modified xsi:type="dcterms:W3CDTF">2023-10-09T09:24:00Z</dcterms:modified>
  <cp:contentStatus>2023/06697</cp:contentStatus>
</cp:coreProperties>
</file>